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2C53" w14:textId="77777777" w:rsidR="004E76F7" w:rsidRPr="003D58FE" w:rsidRDefault="004E76F7" w:rsidP="002C67A2">
      <w:pPr>
        <w:spacing w:before="60" w:after="60"/>
        <w:jc w:val="right"/>
      </w:pPr>
    </w:p>
    <w:p w14:paraId="5FBD4A1C" w14:textId="77777777" w:rsidR="004E76F7" w:rsidRPr="003D58FE" w:rsidRDefault="004E76F7" w:rsidP="002C67A2">
      <w:pPr>
        <w:spacing w:before="60" w:after="60"/>
        <w:jc w:val="right"/>
      </w:pPr>
    </w:p>
    <w:p w14:paraId="7BD10BD4" w14:textId="796CD4FC" w:rsidR="004E76F7" w:rsidRPr="002565EC" w:rsidRDefault="00E047DA" w:rsidP="002C67A2">
      <w:pPr>
        <w:jc w:val="right"/>
      </w:pPr>
      <w:r>
        <w:t>APSTIPRINĀTS</w:t>
      </w:r>
      <w:r>
        <w:br/>
        <w:t>I</w:t>
      </w:r>
      <w:r w:rsidR="004E76F7" w:rsidRPr="002565EC">
        <w:t>epirkuma komisijas</w:t>
      </w:r>
    </w:p>
    <w:p w14:paraId="1DBFC74B" w14:textId="2E0606A6" w:rsidR="004E76F7" w:rsidRDefault="004E76F7" w:rsidP="002C67A2">
      <w:pPr>
        <w:jc w:val="right"/>
      </w:pPr>
      <w:r w:rsidRPr="002565EC">
        <w:t xml:space="preserve"> </w:t>
      </w:r>
      <w:r w:rsidRPr="00745016">
        <w:t>201</w:t>
      </w:r>
      <w:r w:rsidR="00C81179" w:rsidRPr="00745016">
        <w:t>7</w:t>
      </w:r>
      <w:r w:rsidRPr="00745016">
        <w:t xml:space="preserve">.gada </w:t>
      </w:r>
      <w:r w:rsidR="00745016" w:rsidRPr="00745016">
        <w:t>7</w:t>
      </w:r>
      <w:r w:rsidR="00204C21" w:rsidRPr="00745016">
        <w:t>.</w:t>
      </w:r>
      <w:r w:rsidR="00C26799">
        <w:t>februāra</w:t>
      </w:r>
      <w:r w:rsidR="009A55FD" w:rsidRPr="002565EC">
        <w:t xml:space="preserve"> </w:t>
      </w:r>
      <w:r w:rsidRPr="002565EC">
        <w:t xml:space="preserve">sēdē, </w:t>
      </w:r>
      <w:r w:rsidRPr="002565EC">
        <w:br/>
        <w:t>protokols Nr.1</w:t>
      </w:r>
    </w:p>
    <w:p w14:paraId="614D44B6" w14:textId="77777777" w:rsidR="0015695E" w:rsidRDefault="0015695E" w:rsidP="002C67A2">
      <w:pPr>
        <w:jc w:val="right"/>
      </w:pPr>
    </w:p>
    <w:p w14:paraId="6C51EA5B" w14:textId="77777777" w:rsidR="004E76F7" w:rsidRPr="003D58FE" w:rsidRDefault="004E76F7" w:rsidP="002C67A2">
      <w:pPr>
        <w:spacing w:before="60" w:after="60"/>
        <w:jc w:val="right"/>
      </w:pPr>
    </w:p>
    <w:p w14:paraId="1D98A902" w14:textId="77777777" w:rsidR="004E76F7" w:rsidRPr="003D58FE" w:rsidRDefault="004E76F7" w:rsidP="002C67A2">
      <w:pPr>
        <w:spacing w:before="60" w:after="60"/>
      </w:pPr>
    </w:p>
    <w:p w14:paraId="049886A0" w14:textId="77777777" w:rsidR="004E76F7" w:rsidRPr="003D58FE" w:rsidRDefault="004E76F7" w:rsidP="002C67A2">
      <w:pPr>
        <w:spacing w:before="60" w:after="60"/>
        <w:rPr>
          <w:b/>
        </w:rPr>
      </w:pPr>
    </w:p>
    <w:p w14:paraId="6A7153E2" w14:textId="77777777" w:rsidR="004E76F7" w:rsidRPr="003D58FE" w:rsidRDefault="004E76F7" w:rsidP="002C67A2">
      <w:pPr>
        <w:spacing w:before="60" w:after="60"/>
        <w:jc w:val="center"/>
        <w:rPr>
          <w:b/>
          <w:caps/>
        </w:rPr>
      </w:pPr>
    </w:p>
    <w:p w14:paraId="18ABE1F1" w14:textId="77777777" w:rsidR="004E76F7" w:rsidRPr="003D58FE" w:rsidRDefault="004E76F7" w:rsidP="002C67A2">
      <w:pPr>
        <w:spacing w:before="60" w:after="60"/>
        <w:jc w:val="center"/>
        <w:rPr>
          <w:b/>
          <w:caps/>
        </w:rPr>
      </w:pPr>
    </w:p>
    <w:p w14:paraId="1507900D" w14:textId="77777777" w:rsidR="004E76F7" w:rsidRPr="003D58FE" w:rsidRDefault="004E76F7" w:rsidP="002C67A2">
      <w:pPr>
        <w:spacing w:before="60" w:after="60"/>
        <w:jc w:val="center"/>
        <w:rPr>
          <w:b/>
          <w:caps/>
        </w:rPr>
      </w:pPr>
      <w:r w:rsidRPr="003D58FE">
        <w:rPr>
          <w:b/>
          <w:caps/>
        </w:rPr>
        <w:t>atklāta konkursa</w:t>
      </w:r>
    </w:p>
    <w:p w14:paraId="5E2E10B9" w14:textId="77777777" w:rsidR="004E76F7" w:rsidRPr="003D58FE" w:rsidRDefault="004E76F7" w:rsidP="002C67A2">
      <w:pPr>
        <w:spacing w:before="60" w:after="60"/>
        <w:jc w:val="center"/>
        <w:rPr>
          <w:b/>
        </w:rPr>
      </w:pPr>
    </w:p>
    <w:p w14:paraId="74FACA5F" w14:textId="1EFB2CDF" w:rsidR="004E76F7" w:rsidRPr="00792411" w:rsidRDefault="007D31CD" w:rsidP="002C67A2">
      <w:pPr>
        <w:spacing w:before="60" w:after="60"/>
        <w:jc w:val="center"/>
        <w:rPr>
          <w:b/>
          <w:sz w:val="28"/>
          <w:szCs w:val="28"/>
        </w:rPr>
      </w:pPr>
      <w:r w:rsidRPr="008F55E3">
        <w:rPr>
          <w:b/>
          <w:i/>
          <w:sz w:val="28"/>
          <w:szCs w:val="28"/>
        </w:rPr>
        <w:t>„</w:t>
      </w:r>
      <w:r w:rsidR="00E047DA">
        <w:rPr>
          <w:b/>
          <w:i/>
          <w:sz w:val="28"/>
          <w:szCs w:val="28"/>
        </w:rPr>
        <w:t>Informācijas sistēmas pieaugušo izglītības īstenošanas atbalstam izstrāde,</w:t>
      </w:r>
      <w:r w:rsidR="001A728C">
        <w:rPr>
          <w:b/>
          <w:i/>
          <w:sz w:val="28"/>
          <w:szCs w:val="28"/>
        </w:rPr>
        <w:t xml:space="preserve"> </w:t>
      </w:r>
      <w:r w:rsidR="001C589E" w:rsidRPr="00B252D3">
        <w:rPr>
          <w:b/>
          <w:i/>
          <w:sz w:val="28"/>
          <w:szCs w:val="28"/>
        </w:rPr>
        <w:t>attīstīšana</w:t>
      </w:r>
      <w:r w:rsidR="001C589E">
        <w:rPr>
          <w:b/>
          <w:i/>
          <w:sz w:val="28"/>
          <w:szCs w:val="28"/>
        </w:rPr>
        <w:t xml:space="preserve"> </w:t>
      </w:r>
      <w:r w:rsidR="00E047DA">
        <w:rPr>
          <w:b/>
          <w:i/>
          <w:sz w:val="28"/>
          <w:szCs w:val="28"/>
        </w:rPr>
        <w:t>un uzturēšana</w:t>
      </w:r>
      <w:r w:rsidRPr="008F55E3">
        <w:rPr>
          <w:b/>
          <w:i/>
          <w:sz w:val="28"/>
          <w:szCs w:val="28"/>
        </w:rPr>
        <w:t>”</w:t>
      </w:r>
      <w:r w:rsidR="004E76F7" w:rsidRPr="008F55E3">
        <w:rPr>
          <w:b/>
          <w:caps/>
          <w:sz w:val="28"/>
          <w:szCs w:val="28"/>
        </w:rPr>
        <w:br/>
      </w:r>
    </w:p>
    <w:p w14:paraId="5432A3F5" w14:textId="77777777" w:rsidR="004E76F7" w:rsidRPr="003D58FE" w:rsidRDefault="004E76F7" w:rsidP="002C67A2">
      <w:pPr>
        <w:spacing w:before="60" w:after="60"/>
        <w:jc w:val="center"/>
        <w:rPr>
          <w:b/>
          <w:caps/>
        </w:rPr>
      </w:pPr>
    </w:p>
    <w:p w14:paraId="35C8DB2D" w14:textId="77777777" w:rsidR="004E76F7" w:rsidRPr="003D58FE" w:rsidRDefault="004E76F7" w:rsidP="002C67A2">
      <w:pPr>
        <w:spacing w:before="60" w:after="60"/>
        <w:jc w:val="center"/>
        <w:rPr>
          <w:b/>
          <w:caps/>
        </w:rPr>
      </w:pPr>
      <w:r w:rsidRPr="003D58FE">
        <w:rPr>
          <w:b/>
          <w:caps/>
        </w:rPr>
        <w:t>Nolikums</w:t>
      </w:r>
    </w:p>
    <w:p w14:paraId="758D19C6" w14:textId="77777777" w:rsidR="004E76F7" w:rsidRPr="003D58FE" w:rsidRDefault="004E76F7" w:rsidP="002C67A2">
      <w:pPr>
        <w:spacing w:before="60" w:after="60"/>
        <w:jc w:val="center"/>
      </w:pPr>
    </w:p>
    <w:p w14:paraId="4122A542" w14:textId="77777777" w:rsidR="004E76F7" w:rsidRPr="003D58FE" w:rsidRDefault="004E76F7" w:rsidP="002C67A2">
      <w:pPr>
        <w:spacing w:before="60" w:after="60"/>
        <w:jc w:val="center"/>
        <w:rPr>
          <w:b/>
          <w:i/>
        </w:rPr>
      </w:pPr>
    </w:p>
    <w:p w14:paraId="692AB735" w14:textId="77777777" w:rsidR="004E76F7" w:rsidRPr="003D58FE" w:rsidRDefault="004E76F7" w:rsidP="002C67A2">
      <w:pPr>
        <w:spacing w:before="60" w:after="60"/>
        <w:jc w:val="center"/>
        <w:rPr>
          <w:b/>
          <w:i/>
        </w:rPr>
      </w:pPr>
    </w:p>
    <w:p w14:paraId="26C34B1D" w14:textId="77777777" w:rsidR="004E76F7" w:rsidRPr="003D58FE" w:rsidRDefault="004E76F7" w:rsidP="002C67A2">
      <w:pPr>
        <w:spacing w:before="60" w:after="60"/>
        <w:jc w:val="center"/>
        <w:rPr>
          <w:b/>
          <w:i/>
        </w:rPr>
      </w:pPr>
    </w:p>
    <w:p w14:paraId="2D256FBA" w14:textId="77777777" w:rsidR="004E76F7" w:rsidRPr="003D58FE" w:rsidRDefault="004E76F7" w:rsidP="002C67A2">
      <w:pPr>
        <w:spacing w:before="60" w:after="60"/>
        <w:jc w:val="center"/>
        <w:rPr>
          <w:b/>
          <w:i/>
        </w:rPr>
      </w:pPr>
    </w:p>
    <w:p w14:paraId="103C0465" w14:textId="77777777" w:rsidR="004E76F7" w:rsidRPr="003D58FE" w:rsidRDefault="004E76F7" w:rsidP="002C67A2">
      <w:pPr>
        <w:spacing w:before="60" w:after="60"/>
        <w:jc w:val="center"/>
        <w:rPr>
          <w:b/>
          <w:i/>
        </w:rPr>
      </w:pPr>
    </w:p>
    <w:p w14:paraId="698157A7" w14:textId="77777777" w:rsidR="004E76F7" w:rsidRPr="003D58FE" w:rsidRDefault="004E76F7" w:rsidP="002C67A2">
      <w:pPr>
        <w:spacing w:before="60" w:after="60"/>
        <w:jc w:val="center"/>
      </w:pPr>
      <w:r w:rsidRPr="003D58FE">
        <w:t>Iepirkuma identifikācijas numurs</w:t>
      </w:r>
    </w:p>
    <w:p w14:paraId="220C8E04" w14:textId="1680D99B" w:rsidR="004E76F7" w:rsidRPr="003D58FE" w:rsidRDefault="004E76F7" w:rsidP="002C67A2">
      <w:pPr>
        <w:spacing w:before="60" w:after="60"/>
        <w:jc w:val="center"/>
        <w:rPr>
          <w:b/>
        </w:rPr>
      </w:pPr>
      <w:r w:rsidRPr="003D58FE">
        <w:rPr>
          <w:b/>
        </w:rPr>
        <w:t>VIAA 201</w:t>
      </w:r>
      <w:r w:rsidR="00C81179">
        <w:rPr>
          <w:b/>
        </w:rPr>
        <w:t>7</w:t>
      </w:r>
      <w:r w:rsidRPr="003D58FE">
        <w:rPr>
          <w:b/>
        </w:rPr>
        <w:t>/</w:t>
      </w:r>
      <w:r w:rsidR="007337E4">
        <w:rPr>
          <w:b/>
        </w:rPr>
        <w:t>17</w:t>
      </w:r>
      <w:r w:rsidR="00E047DA">
        <w:rPr>
          <w:b/>
        </w:rPr>
        <w:t xml:space="preserve"> ESF</w:t>
      </w:r>
    </w:p>
    <w:p w14:paraId="56B0FBF4" w14:textId="77777777" w:rsidR="004E76F7" w:rsidRPr="003D58FE" w:rsidRDefault="004E76F7" w:rsidP="002C67A2">
      <w:pPr>
        <w:spacing w:before="60" w:after="60"/>
        <w:jc w:val="center"/>
      </w:pPr>
    </w:p>
    <w:p w14:paraId="5EBEAAF0" w14:textId="77777777" w:rsidR="004E76F7" w:rsidRPr="003D58FE" w:rsidRDefault="004E76F7" w:rsidP="002C67A2">
      <w:pPr>
        <w:spacing w:before="60" w:after="60"/>
        <w:jc w:val="center"/>
      </w:pPr>
    </w:p>
    <w:p w14:paraId="53B09739" w14:textId="77777777" w:rsidR="004E76F7" w:rsidRPr="003D58FE" w:rsidRDefault="004E76F7" w:rsidP="002C67A2">
      <w:pPr>
        <w:spacing w:before="60" w:after="60"/>
        <w:jc w:val="center"/>
      </w:pPr>
    </w:p>
    <w:p w14:paraId="38A63DF9" w14:textId="77777777" w:rsidR="004E76F7" w:rsidRPr="003D58FE" w:rsidRDefault="00E126DA" w:rsidP="002C67A2">
      <w:pPr>
        <w:spacing w:before="60" w:after="60"/>
        <w:jc w:val="center"/>
      </w:pPr>
      <w:r w:rsidRPr="003D58FE">
        <w:t>Rīg</w:t>
      </w:r>
      <w:r>
        <w:t>ā</w:t>
      </w:r>
    </w:p>
    <w:p w14:paraId="5CA4523F" w14:textId="77777777" w:rsidR="004E76F7" w:rsidRPr="003D58FE" w:rsidRDefault="004E76F7" w:rsidP="002C67A2">
      <w:pPr>
        <w:spacing w:before="60" w:after="60"/>
      </w:pPr>
    </w:p>
    <w:p w14:paraId="26F41E18" w14:textId="77777777" w:rsidR="004E76F7" w:rsidRPr="003D58FE" w:rsidRDefault="004E76F7" w:rsidP="002C67A2">
      <w:pPr>
        <w:pStyle w:val="Heading2"/>
        <w:widowControl w:val="0"/>
        <w:numPr>
          <w:ilvl w:val="0"/>
          <w:numId w:val="0"/>
        </w:numPr>
        <w:autoSpaceDE w:val="0"/>
        <w:autoSpaceDN w:val="0"/>
        <w:adjustRightInd w:val="0"/>
        <w:spacing w:before="240" w:after="60"/>
        <w:ind w:right="66"/>
        <w:rPr>
          <w:b/>
          <w:bCs w:val="0"/>
        </w:rPr>
      </w:pPr>
      <w:r w:rsidRPr="003D58FE">
        <w:rPr>
          <w:color w:val="auto"/>
          <w:szCs w:val="24"/>
        </w:rPr>
        <w:br w:type="page"/>
      </w:r>
    </w:p>
    <w:p w14:paraId="0FEDD940" w14:textId="1FCA4F2B" w:rsidR="004E76F7" w:rsidRPr="00745016" w:rsidRDefault="004E76F7" w:rsidP="002C67A2">
      <w:pPr>
        <w:numPr>
          <w:ilvl w:val="0"/>
          <w:numId w:val="4"/>
        </w:numPr>
        <w:ind w:left="0" w:firstLine="0"/>
        <w:rPr>
          <w:b/>
        </w:rPr>
      </w:pPr>
      <w:r w:rsidRPr="003D58FE">
        <w:rPr>
          <w:b/>
        </w:rPr>
        <w:lastRenderedPageBreak/>
        <w:t>VISPĀRĪGĀ INFORMĀCIJ</w:t>
      </w:r>
      <w:bookmarkStart w:id="0" w:name="_Toc137632914"/>
      <w:bookmarkStart w:id="1" w:name="_Toc139087156"/>
      <w:bookmarkStart w:id="2" w:name="_Toc139087468"/>
      <w:r w:rsidRPr="003D58FE">
        <w:rPr>
          <w:b/>
        </w:rPr>
        <w:t>A</w:t>
      </w:r>
    </w:p>
    <w:p w14:paraId="33733C4A" w14:textId="7E9D2C80" w:rsidR="00647660" w:rsidRPr="00B835AA" w:rsidRDefault="00550124" w:rsidP="002C67A2">
      <w:pPr>
        <w:pStyle w:val="Heading2"/>
        <w:numPr>
          <w:ilvl w:val="1"/>
          <w:numId w:val="4"/>
        </w:numPr>
        <w:ind w:left="0" w:firstLine="0"/>
        <w:rPr>
          <w:bCs w:val="0"/>
          <w:iCs w:val="0"/>
          <w:caps w:val="0"/>
          <w:color w:val="auto"/>
          <w:szCs w:val="24"/>
        </w:rPr>
      </w:pPr>
      <w:r w:rsidRPr="00B835AA">
        <w:rPr>
          <w:bCs w:val="0"/>
          <w:iCs w:val="0"/>
          <w:caps w:val="0"/>
          <w:color w:val="auto"/>
          <w:szCs w:val="24"/>
        </w:rPr>
        <w:t>I</w:t>
      </w:r>
      <w:r w:rsidR="00D83B4C" w:rsidRPr="00B835AA">
        <w:rPr>
          <w:bCs w:val="0"/>
          <w:iCs w:val="0"/>
          <w:caps w:val="0"/>
          <w:color w:val="auto"/>
          <w:szCs w:val="24"/>
        </w:rPr>
        <w:t>epirkuma identifikācijas numurs</w:t>
      </w:r>
      <w:bookmarkEnd w:id="0"/>
      <w:bookmarkEnd w:id="1"/>
      <w:bookmarkEnd w:id="2"/>
      <w:r w:rsidR="00B835AA" w:rsidRPr="00B835AA">
        <w:rPr>
          <w:bCs w:val="0"/>
          <w:iCs w:val="0"/>
          <w:caps w:val="0"/>
          <w:color w:val="auto"/>
          <w:szCs w:val="24"/>
          <w:lang w:val="lv-LV"/>
        </w:rPr>
        <w:t xml:space="preserve"> ir </w:t>
      </w:r>
      <w:r w:rsidR="00C81179">
        <w:t>VIAA 2017</w:t>
      </w:r>
      <w:r w:rsidR="007337E4">
        <w:t>/17</w:t>
      </w:r>
      <w:r w:rsidR="00E047DA" w:rsidRPr="00B835AA">
        <w:t xml:space="preserve"> ESF</w:t>
      </w:r>
      <w:r w:rsidR="00B835AA" w:rsidRPr="00B835AA">
        <w:rPr>
          <w:lang w:val="lv-LV"/>
        </w:rPr>
        <w:t>.</w:t>
      </w:r>
    </w:p>
    <w:p w14:paraId="394464CA" w14:textId="7EA35DB4" w:rsidR="004E76F7" w:rsidRPr="00745016" w:rsidRDefault="00FD7FAC" w:rsidP="000941A0">
      <w:pPr>
        <w:pStyle w:val="ListParagraph"/>
        <w:numPr>
          <w:ilvl w:val="1"/>
          <w:numId w:val="4"/>
        </w:numPr>
        <w:spacing w:after="120"/>
        <w:ind w:left="426" w:hanging="426"/>
        <w:rPr>
          <w:rFonts w:ascii="Times New Roman" w:hAnsi="Times New Roman"/>
          <w:sz w:val="24"/>
        </w:rPr>
      </w:pPr>
      <w:r w:rsidRPr="00B835AA">
        <w:rPr>
          <w:rFonts w:ascii="Times New Roman" w:hAnsi="Times New Roman"/>
          <w:sz w:val="24"/>
        </w:rPr>
        <w:t>Piemērojamā iepirkuma procedūra – atklāts konkurss saskaņā ar Publisk</w:t>
      </w:r>
      <w:r w:rsidR="000E7692">
        <w:rPr>
          <w:rFonts w:ascii="Times New Roman" w:hAnsi="Times New Roman"/>
          <w:sz w:val="24"/>
        </w:rPr>
        <w:t>o iepirkumu likuma 8.panta pirm</w:t>
      </w:r>
      <w:r w:rsidR="000E7692">
        <w:rPr>
          <w:rFonts w:ascii="Times New Roman" w:hAnsi="Times New Roman"/>
          <w:sz w:val="24"/>
          <w:lang w:val="lv-LV"/>
        </w:rPr>
        <w:t>ās</w:t>
      </w:r>
      <w:r w:rsidR="000E7692">
        <w:rPr>
          <w:rFonts w:ascii="Times New Roman" w:hAnsi="Times New Roman"/>
          <w:sz w:val="24"/>
        </w:rPr>
        <w:t xml:space="preserve"> daļas 1.punktu</w:t>
      </w:r>
      <w:r w:rsidRPr="00B835AA">
        <w:rPr>
          <w:rFonts w:ascii="Times New Roman" w:hAnsi="Times New Roman"/>
          <w:sz w:val="24"/>
        </w:rPr>
        <w:t>.</w:t>
      </w:r>
    </w:p>
    <w:p w14:paraId="0FDB77F2" w14:textId="77777777" w:rsidR="004E76F7" w:rsidRPr="003D58FE" w:rsidRDefault="00550124" w:rsidP="002C67A2">
      <w:pPr>
        <w:pStyle w:val="Heading2"/>
        <w:numPr>
          <w:ilvl w:val="1"/>
          <w:numId w:val="4"/>
        </w:numPr>
        <w:ind w:left="0" w:firstLine="0"/>
        <w:rPr>
          <w:b/>
          <w:iCs w:val="0"/>
          <w:caps w:val="0"/>
          <w:color w:val="auto"/>
          <w:szCs w:val="24"/>
        </w:rPr>
      </w:pPr>
      <w:r w:rsidRPr="003D58FE">
        <w:rPr>
          <w:b/>
          <w:iCs w:val="0"/>
          <w:caps w:val="0"/>
          <w:color w:val="auto"/>
          <w:szCs w:val="24"/>
        </w:rPr>
        <w:t>P</w:t>
      </w:r>
      <w:r w:rsidR="00D83B4C" w:rsidRPr="003D58FE">
        <w:rPr>
          <w:b/>
          <w:iCs w:val="0"/>
          <w:caps w:val="0"/>
          <w:color w:val="auto"/>
          <w:szCs w:val="24"/>
        </w:rPr>
        <w:t xml:space="preserve">asūtītājs </w:t>
      </w:r>
    </w:p>
    <w:p w14:paraId="71953B3B" w14:textId="383C56C2" w:rsidR="004E76F7" w:rsidRPr="003D58FE" w:rsidRDefault="004E76F7" w:rsidP="002C67A2">
      <w:r w:rsidRPr="003D58FE">
        <w:t>Valsts izglītības attīstības aģent</w:t>
      </w:r>
      <w:r w:rsidR="00B34542">
        <w:t>ūra</w:t>
      </w:r>
      <w:r w:rsidR="00B34542">
        <w:br/>
        <w:t>Rīgā, Vaļņu ielā 1, LV-1050</w:t>
      </w:r>
    </w:p>
    <w:p w14:paraId="050E28BE" w14:textId="0DA8C45C" w:rsidR="004E76F7" w:rsidRPr="003D58FE" w:rsidRDefault="00D83B4C" w:rsidP="002C67A2">
      <w:r>
        <w:t xml:space="preserve">Nodokļu maksātāja </w:t>
      </w:r>
      <w:r w:rsidR="004E76F7" w:rsidRPr="003D58FE">
        <w:t>reģ.nr. 90001800413</w:t>
      </w:r>
      <w:r w:rsidR="004E76F7" w:rsidRPr="003D58FE">
        <w:br/>
        <w:t xml:space="preserve">Konts </w:t>
      </w:r>
      <w:r w:rsidR="00AF0ED3" w:rsidRPr="00AF0ED3">
        <w:t>LV38TREL21502030920B</w:t>
      </w:r>
      <w:r w:rsidR="004E76F7" w:rsidRPr="003D58FE">
        <w:br/>
        <w:t xml:space="preserve">Valsts kase </w:t>
      </w:r>
    </w:p>
    <w:p w14:paraId="0B3DC07E" w14:textId="77777777" w:rsidR="004E76F7" w:rsidRPr="003D58FE" w:rsidRDefault="004E76F7" w:rsidP="002C67A2">
      <w:r w:rsidRPr="003D58FE">
        <w:t>TRELLV22</w:t>
      </w:r>
    </w:p>
    <w:p w14:paraId="3623E2D6" w14:textId="2F4BDD0B" w:rsidR="002C1465" w:rsidRPr="00745016" w:rsidRDefault="002C1465" w:rsidP="002C67A2">
      <w:pPr>
        <w:spacing w:after="120"/>
        <w:jc w:val="both"/>
        <w:rPr>
          <w:iCs/>
        </w:rPr>
      </w:pPr>
      <w:r w:rsidRPr="00A36EAC">
        <w:t xml:space="preserve">Iepirkumu organizē </w:t>
      </w:r>
      <w:r w:rsidRPr="00A36EAC">
        <w:rPr>
          <w:iCs/>
        </w:rPr>
        <w:t xml:space="preserve">Valsts izglītības attīstības aģentūras Profesionālās izglītības projektu departaments (faktiskā adrese: Zigfrīda Annas </w:t>
      </w:r>
      <w:proofErr w:type="spellStart"/>
      <w:r w:rsidRPr="00A36EAC">
        <w:rPr>
          <w:iCs/>
        </w:rPr>
        <w:t>Meierovica</w:t>
      </w:r>
      <w:proofErr w:type="spellEnd"/>
      <w:r w:rsidRPr="00A36EAC">
        <w:rPr>
          <w:iCs/>
        </w:rPr>
        <w:t xml:space="preserve"> bulvāris 16-1 (5.stāvs), Rīga, LV</w:t>
      </w:r>
      <w:r w:rsidR="000F1953">
        <w:rPr>
          <w:iCs/>
        </w:rPr>
        <w:t> - 1</w:t>
      </w:r>
      <w:r w:rsidRPr="00A36EAC">
        <w:rPr>
          <w:iCs/>
        </w:rPr>
        <w:t>050)</w:t>
      </w:r>
      <w:r w:rsidR="00E253A6">
        <w:rPr>
          <w:iCs/>
        </w:rPr>
        <w:t>.</w:t>
      </w:r>
    </w:p>
    <w:p w14:paraId="4F0BF3E1" w14:textId="484DE91B" w:rsidR="004E76F7" w:rsidRPr="003D58FE" w:rsidRDefault="004E76F7" w:rsidP="000941A0">
      <w:pPr>
        <w:numPr>
          <w:ilvl w:val="2"/>
          <w:numId w:val="4"/>
        </w:numPr>
        <w:tabs>
          <w:tab w:val="clear" w:pos="720"/>
          <w:tab w:val="num" w:pos="709"/>
        </w:tabs>
        <w:ind w:left="709" w:hanging="709"/>
        <w:jc w:val="both"/>
      </w:pPr>
      <w:r w:rsidRPr="003D58FE">
        <w:t xml:space="preserve">Kontaktpersona par </w:t>
      </w:r>
      <w:r w:rsidR="00EC7F24">
        <w:rPr>
          <w:u w:val="single"/>
        </w:rPr>
        <w:t>iepirkuma procedūras norisi</w:t>
      </w:r>
      <w:r w:rsidRPr="003D58FE">
        <w:t xml:space="preserve">: </w:t>
      </w:r>
      <w:r w:rsidR="00875F7B" w:rsidRPr="000F1953">
        <w:t>Profesion</w:t>
      </w:r>
      <w:r w:rsidR="00875F7B">
        <w:t xml:space="preserve">ālās izglītības projektu departamenta Projektu vadības nodaļas projektu vadītāja Agnese Puķīte, tālr. </w:t>
      </w:r>
      <w:r w:rsidR="00875F7B" w:rsidRPr="00875F7B">
        <w:t>67854760</w:t>
      </w:r>
      <w:r w:rsidR="00875F7B">
        <w:t xml:space="preserve">, elektroniskā pasta adrese: </w:t>
      </w:r>
      <w:hyperlink r:id="rId8" w:history="1">
        <w:r w:rsidR="00875F7B" w:rsidRPr="00D873CF">
          <w:rPr>
            <w:rStyle w:val="Hyperlink"/>
          </w:rPr>
          <w:t>agnese.pukite@viaa.gov.lv</w:t>
        </w:r>
      </w:hyperlink>
      <w:r w:rsidR="00875F7B">
        <w:t xml:space="preserve">. </w:t>
      </w:r>
    </w:p>
    <w:p w14:paraId="1897E28C" w14:textId="40EC298C" w:rsidR="004E76F7" w:rsidRPr="003D58FE" w:rsidRDefault="004E76F7" w:rsidP="000941A0">
      <w:pPr>
        <w:numPr>
          <w:ilvl w:val="2"/>
          <w:numId w:val="4"/>
        </w:numPr>
        <w:tabs>
          <w:tab w:val="clear" w:pos="720"/>
          <w:tab w:val="num" w:pos="709"/>
        </w:tabs>
        <w:ind w:left="709" w:hanging="709"/>
        <w:jc w:val="both"/>
      </w:pPr>
      <w:r w:rsidRPr="00475715">
        <w:t xml:space="preserve">Kontaktpersonas par </w:t>
      </w:r>
      <w:r w:rsidRPr="007C4B07">
        <w:rPr>
          <w:u w:val="single"/>
        </w:rPr>
        <w:t>Tehnisko specifikāciju</w:t>
      </w:r>
      <w:r w:rsidRPr="003D58FE">
        <w:t>:</w:t>
      </w:r>
      <w:r w:rsidR="00E047DA">
        <w:t xml:space="preserve"> </w:t>
      </w:r>
      <w:r w:rsidR="00D35DE0" w:rsidRPr="003D58FE">
        <w:t xml:space="preserve">Vadības un ārējās sadarbības departamenta </w:t>
      </w:r>
      <w:r w:rsidR="00D35DE0" w:rsidRPr="0028358C">
        <w:br/>
      </w:r>
      <w:r w:rsidR="00D35DE0">
        <w:t>Informācijas tehnoloģiju</w:t>
      </w:r>
      <w:r w:rsidR="00D35DE0" w:rsidRPr="003D58FE">
        <w:t xml:space="preserve"> nodaļas vadītāj</w:t>
      </w:r>
      <w:r w:rsidR="00D35DE0">
        <w:t>s</w:t>
      </w:r>
      <w:r w:rsidR="00D35DE0" w:rsidRPr="003D58FE">
        <w:t xml:space="preserve"> </w:t>
      </w:r>
      <w:r w:rsidR="00D35DE0">
        <w:t>Rinalds Ezeriņš</w:t>
      </w:r>
      <w:r w:rsidR="00D35DE0" w:rsidRPr="003D58FE">
        <w:t>, tālr.</w:t>
      </w:r>
      <w:r w:rsidR="00D35DE0">
        <w:t>:</w:t>
      </w:r>
      <w:r w:rsidR="00D35DE0" w:rsidRPr="003D58FE">
        <w:t xml:space="preserve"> </w:t>
      </w:r>
      <w:r w:rsidR="00D35DE0" w:rsidRPr="0028068E">
        <w:t>67814325</w:t>
      </w:r>
      <w:r w:rsidR="00D35DE0" w:rsidRPr="003D58FE">
        <w:t xml:space="preserve">, elektroniskā pasta adrese: </w:t>
      </w:r>
      <w:hyperlink r:id="rId9" w:history="1">
        <w:r w:rsidR="00D35DE0" w:rsidRPr="00CD555F">
          <w:rPr>
            <w:rStyle w:val="Hyperlink"/>
          </w:rPr>
          <w:t>rinalds.ezerins@viaa.gov.lv</w:t>
        </w:r>
      </w:hyperlink>
      <w:r w:rsidR="00D35DE0">
        <w:t>.</w:t>
      </w:r>
    </w:p>
    <w:p w14:paraId="15DAC63D" w14:textId="77777777" w:rsidR="004E76F7" w:rsidRPr="003D58FE" w:rsidRDefault="004E76F7" w:rsidP="002C67A2">
      <w:pPr>
        <w:pStyle w:val="Heading3"/>
        <w:numPr>
          <w:ilvl w:val="0"/>
          <w:numId w:val="0"/>
        </w:numPr>
        <w:rPr>
          <w:bCs w:val="0"/>
          <w:szCs w:val="24"/>
        </w:rPr>
      </w:pPr>
    </w:p>
    <w:p w14:paraId="04F3E08A" w14:textId="2AA28B0C" w:rsidR="004E76F7" w:rsidRPr="003D58FE" w:rsidRDefault="00550124" w:rsidP="002C67A2">
      <w:pPr>
        <w:pStyle w:val="Heading2"/>
        <w:numPr>
          <w:ilvl w:val="1"/>
          <w:numId w:val="4"/>
        </w:numPr>
        <w:ind w:left="0" w:firstLine="0"/>
        <w:rPr>
          <w:b/>
          <w:iCs w:val="0"/>
          <w:caps w:val="0"/>
          <w:color w:val="auto"/>
          <w:szCs w:val="24"/>
        </w:rPr>
      </w:pPr>
      <w:r w:rsidRPr="003D58FE">
        <w:rPr>
          <w:b/>
          <w:iCs w:val="0"/>
          <w:caps w:val="0"/>
          <w:color w:val="auto"/>
          <w:szCs w:val="24"/>
        </w:rPr>
        <w:t>I</w:t>
      </w:r>
      <w:r w:rsidR="00D83B4C" w:rsidRPr="003D58FE">
        <w:rPr>
          <w:b/>
          <w:iCs w:val="0"/>
          <w:caps w:val="0"/>
          <w:color w:val="auto"/>
          <w:szCs w:val="24"/>
        </w:rPr>
        <w:t>epirkuma priekšmets</w:t>
      </w:r>
    </w:p>
    <w:p w14:paraId="683B8D2E" w14:textId="1FD6075B" w:rsidR="00E047DA" w:rsidRDefault="004E76F7" w:rsidP="000941A0">
      <w:pPr>
        <w:numPr>
          <w:ilvl w:val="2"/>
          <w:numId w:val="4"/>
        </w:numPr>
        <w:ind w:left="709" w:hanging="709"/>
        <w:jc w:val="both"/>
      </w:pPr>
      <w:r w:rsidRPr="00475715">
        <w:t>Iepirkuma priekšmets ir</w:t>
      </w:r>
      <w:r w:rsidR="00E047DA">
        <w:t xml:space="preserve"> informācijas sistēmas pieaugušo izglītības īstenošanas atbalstam </w:t>
      </w:r>
      <w:r w:rsidR="00E047DA" w:rsidRPr="00011FCF">
        <w:t>izstrāde,</w:t>
      </w:r>
      <w:r w:rsidR="00E047DA" w:rsidRPr="00B252D3">
        <w:t xml:space="preserve"> </w:t>
      </w:r>
      <w:r w:rsidR="0064468A" w:rsidRPr="00B252D3">
        <w:t xml:space="preserve">attīstīšana </w:t>
      </w:r>
      <w:r w:rsidR="00E047DA" w:rsidRPr="00011FCF">
        <w:t>un uzturēšana</w:t>
      </w:r>
      <w:r w:rsidR="00EC7F24">
        <w:t xml:space="preserve"> (turpmāk arī – pakalpojums) saskaņā ar Tehnisko specifikāciju </w:t>
      </w:r>
      <w:r w:rsidR="00250354" w:rsidRPr="00F839EA">
        <w:t>(6</w:t>
      </w:r>
      <w:r w:rsidR="00EC7F24" w:rsidRPr="00F839EA">
        <w:t>.pielikums</w:t>
      </w:r>
      <w:r w:rsidR="00EC7F24">
        <w:t>)</w:t>
      </w:r>
      <w:r w:rsidR="00E047DA">
        <w:t xml:space="preserve"> Eiropas Savienības fondu</w:t>
      </w:r>
      <w:r w:rsidRPr="00475715">
        <w:t xml:space="preserve"> </w:t>
      </w:r>
      <w:r w:rsidR="00E047DA">
        <w:t xml:space="preserve">darbības programmas “Izaugsme un nodarbinātība” 8.4.1.specifiskā atbalsta mērķa “Pilnveidot nodarbināto personu profesionālo kompetenci” </w:t>
      </w:r>
      <w:r w:rsidR="004C15A2" w:rsidRPr="00B252D3">
        <w:t xml:space="preserve">Eiropas Sociālā fonda </w:t>
      </w:r>
      <w:r w:rsidR="00E047DA" w:rsidRPr="00B252D3">
        <w:t xml:space="preserve">projekta </w:t>
      </w:r>
      <w:r w:rsidR="004C15A2" w:rsidRPr="00B252D3">
        <w:t>“Nodarbināto personu profesionālās kompetences pilnveide”</w:t>
      </w:r>
      <w:r w:rsidR="00011FCF" w:rsidRPr="00B252D3">
        <w:t xml:space="preserve"> (Vienošanās Nr. 8.4.1.0/16/I/001)</w:t>
      </w:r>
      <w:r w:rsidR="00011FCF" w:rsidRPr="00B252D3">
        <w:rPr>
          <w:b/>
        </w:rPr>
        <w:t xml:space="preserve"> </w:t>
      </w:r>
      <w:r w:rsidR="004C15A2" w:rsidRPr="00B252D3">
        <w:t xml:space="preserve"> </w:t>
      </w:r>
      <w:r w:rsidR="00E047DA">
        <w:t>īstenošanas ietvaros.</w:t>
      </w:r>
    </w:p>
    <w:p w14:paraId="7A7F8F99" w14:textId="77777777" w:rsidR="004E76F7" w:rsidRPr="00B835AA" w:rsidRDefault="004E76F7" w:rsidP="000941A0">
      <w:pPr>
        <w:numPr>
          <w:ilvl w:val="2"/>
          <w:numId w:val="4"/>
        </w:numPr>
        <w:ind w:left="709" w:hanging="709"/>
        <w:jc w:val="both"/>
      </w:pPr>
      <w:r w:rsidRPr="003D58FE">
        <w:t xml:space="preserve">CPV kods: </w:t>
      </w:r>
      <w:r w:rsidR="00066459" w:rsidRPr="00B835AA">
        <w:t>72200000-7</w:t>
      </w:r>
      <w:r w:rsidR="00C9419B" w:rsidRPr="00B835AA">
        <w:t xml:space="preserve"> (Programmatūras izstrādes un konsultāciju pakalpojumi)</w:t>
      </w:r>
      <w:r w:rsidR="00066459" w:rsidRPr="00B835AA">
        <w:t xml:space="preserve"> </w:t>
      </w:r>
      <w:r w:rsidR="000F63B0" w:rsidRPr="00B835AA">
        <w:t>un</w:t>
      </w:r>
      <w:r w:rsidR="00D32305" w:rsidRPr="00B835AA">
        <w:t xml:space="preserve"> </w:t>
      </w:r>
      <w:r w:rsidR="00D25A53" w:rsidRPr="003D58FE">
        <w:t>72267000-4</w:t>
      </w:r>
      <w:r w:rsidR="00DA3CBD" w:rsidRPr="00B835AA">
        <w:t xml:space="preserve"> (Programmatūras uzturēšanas un labošanas pakalpojumi)</w:t>
      </w:r>
      <w:r w:rsidR="00D25A53" w:rsidRPr="003D58FE">
        <w:t>.</w:t>
      </w:r>
    </w:p>
    <w:p w14:paraId="72E05229" w14:textId="5A407877" w:rsidR="00EC7F24" w:rsidRPr="00272DDF" w:rsidRDefault="00EC7F24" w:rsidP="000941A0">
      <w:pPr>
        <w:numPr>
          <w:ilvl w:val="2"/>
          <w:numId w:val="4"/>
        </w:numPr>
        <w:ind w:left="709" w:hanging="709"/>
        <w:jc w:val="both"/>
      </w:pPr>
      <w:r w:rsidRPr="00272DDF">
        <w:t>Iepirkuma</w:t>
      </w:r>
      <w:r w:rsidR="003A3DC1">
        <w:t xml:space="preserve"> priekšmets nav sadalīts daļās.</w:t>
      </w:r>
    </w:p>
    <w:p w14:paraId="22BCDA92" w14:textId="77777777" w:rsidR="00EC7F24" w:rsidRPr="00272DDF" w:rsidRDefault="00EC7F24" w:rsidP="000941A0">
      <w:pPr>
        <w:numPr>
          <w:ilvl w:val="2"/>
          <w:numId w:val="4"/>
        </w:numPr>
        <w:ind w:left="709" w:hanging="709"/>
        <w:jc w:val="both"/>
      </w:pPr>
      <w:r w:rsidRPr="00272DDF">
        <w:t>Piedāvājums jāiesniedz par visu iepirkuma priekšmeta apjomu.</w:t>
      </w:r>
    </w:p>
    <w:p w14:paraId="1C2C8468" w14:textId="32064097" w:rsidR="00EC7F24" w:rsidRDefault="00EC7F24" w:rsidP="000941A0">
      <w:pPr>
        <w:numPr>
          <w:ilvl w:val="2"/>
          <w:numId w:val="4"/>
        </w:numPr>
        <w:ind w:left="709" w:hanging="709"/>
        <w:jc w:val="both"/>
      </w:pPr>
      <w:r w:rsidRPr="00272DDF">
        <w:t xml:space="preserve">Pretendents nevar </w:t>
      </w:r>
      <w:r w:rsidR="007E37A6">
        <w:t>iesniegt piedāvājuma variantus.</w:t>
      </w:r>
    </w:p>
    <w:p w14:paraId="4EECCD44" w14:textId="77777777" w:rsidR="0040676F" w:rsidRDefault="0040676F" w:rsidP="002C67A2">
      <w:pPr>
        <w:rPr>
          <w:lang w:val="x-none" w:eastAsia="x-none"/>
        </w:rPr>
      </w:pPr>
    </w:p>
    <w:p w14:paraId="6D8B7B73" w14:textId="78BCD0D6" w:rsidR="0040676F" w:rsidRPr="0040676F" w:rsidRDefault="0040676F" w:rsidP="002C67A2">
      <w:pPr>
        <w:pStyle w:val="Heading2"/>
        <w:numPr>
          <w:ilvl w:val="1"/>
          <w:numId w:val="4"/>
        </w:numPr>
        <w:ind w:left="0" w:firstLine="0"/>
        <w:rPr>
          <w:b/>
          <w:iCs w:val="0"/>
          <w:caps w:val="0"/>
          <w:color w:val="auto"/>
          <w:szCs w:val="24"/>
        </w:rPr>
      </w:pPr>
      <w:r>
        <w:rPr>
          <w:b/>
          <w:iCs w:val="0"/>
          <w:caps w:val="0"/>
          <w:color w:val="auto"/>
          <w:szCs w:val="24"/>
        </w:rPr>
        <w:t>I</w:t>
      </w:r>
      <w:r w:rsidRPr="0040676F">
        <w:rPr>
          <w:b/>
          <w:iCs w:val="0"/>
          <w:caps w:val="0"/>
          <w:color w:val="auto"/>
          <w:szCs w:val="24"/>
        </w:rPr>
        <w:t>nformācija par iepirkumu</w:t>
      </w:r>
    </w:p>
    <w:p w14:paraId="7EB75985" w14:textId="76F6FB56" w:rsidR="00EC7F24" w:rsidRPr="00B835AA" w:rsidRDefault="00EC7F24" w:rsidP="000941A0">
      <w:pPr>
        <w:numPr>
          <w:ilvl w:val="2"/>
          <w:numId w:val="4"/>
        </w:numPr>
        <w:ind w:left="709" w:hanging="709"/>
        <w:jc w:val="both"/>
      </w:pPr>
      <w:r w:rsidRPr="00B835AA">
        <w:t xml:space="preserve">Informācija par iepirkumu un iepirkuma dokumentācija ir brīvi pieejama elektroniskā veidā Pasūtītāja mājaslapā internetā, </w:t>
      </w:r>
      <w:hyperlink r:id="rId10" w:history="1">
        <w:r w:rsidR="002C1465" w:rsidRPr="000A5169">
          <w:rPr>
            <w:rStyle w:val="Hyperlink"/>
          </w:rPr>
          <w:t>http://www.viaa.gov.lv/lat/viaa/valsts_iepirkumi</w:t>
        </w:r>
      </w:hyperlink>
      <w:r w:rsidRPr="00B835AA">
        <w:t xml:space="preserve">, sākot ar iepirkuma izsludināšanas (t.i., informācijas par iepirkumu un iepirkuma dokumentācijas publicēšanas Pasūtītāja mājaslapā internetā) brīdi. Ar iepirkuma dokumentāciju iespējams iepazīties arī Pasūtītāja telpās </w:t>
      </w:r>
      <w:r w:rsidR="002C1465" w:rsidRPr="00A36EAC">
        <w:rPr>
          <w:iCs/>
        </w:rPr>
        <w:t xml:space="preserve">Rīgā, Zigfrīda Annas </w:t>
      </w:r>
      <w:proofErr w:type="spellStart"/>
      <w:r w:rsidR="002C1465" w:rsidRPr="00A36EAC">
        <w:rPr>
          <w:iCs/>
        </w:rPr>
        <w:t>Meierovica</w:t>
      </w:r>
      <w:proofErr w:type="spellEnd"/>
      <w:r w:rsidR="002C1465" w:rsidRPr="00A36EAC">
        <w:rPr>
          <w:iCs/>
        </w:rPr>
        <w:t xml:space="preserve"> bulvārī 16-1, 5.stāva 1.kabinetā</w:t>
      </w:r>
      <w:r w:rsidRPr="00B835AA">
        <w:t>, sākot ar iepirkuma izsludināšanas brīdi. Ja ieinteresētais piegādātājs pieprasa izsniegt iepirkuma dokumentus drukātā veidā, Pasūtītājs tos izsniedz ieinteresētajam piegādātājam (bez maksas) triju darbdienu laikā pēc tam, kad saņemts šo dokumentu pieprasījums, ievērojot nosacījumu, ka dokumentu pieprasījums iesniegts laikus pirms piedāvājumu iesniegšanas termiņa.</w:t>
      </w:r>
    </w:p>
    <w:p w14:paraId="6BF079B8" w14:textId="4BF8A699" w:rsidR="001F06B7" w:rsidRPr="00B835AA" w:rsidRDefault="001F06B7" w:rsidP="000941A0">
      <w:pPr>
        <w:numPr>
          <w:ilvl w:val="2"/>
          <w:numId w:val="4"/>
        </w:numPr>
        <w:ind w:left="709" w:hanging="709"/>
        <w:jc w:val="both"/>
      </w:pPr>
      <w:r w:rsidRPr="00B835AA">
        <w:t>Iepirkuma procedūras, informācijas apmaiņas, līguma izpildes darba valoda ir latviešu valoda</w:t>
      </w:r>
      <w:r w:rsidR="003A3DC1">
        <w:t>.</w:t>
      </w:r>
    </w:p>
    <w:p w14:paraId="04341422" w14:textId="43B3101F" w:rsidR="00B835AA" w:rsidRPr="00E6745B" w:rsidRDefault="00B835AA" w:rsidP="000941A0">
      <w:pPr>
        <w:numPr>
          <w:ilvl w:val="2"/>
          <w:numId w:val="4"/>
        </w:numPr>
        <w:ind w:left="709" w:hanging="709"/>
        <w:jc w:val="both"/>
      </w:pPr>
      <w:r w:rsidRPr="00B835AA">
        <w:t>Visi jautājumi par iepirkumu a</w:t>
      </w:r>
      <w:r w:rsidR="0040676F">
        <w:t>dresējami attiecīgi nolikuma 1.3.1. vai 1.3</w:t>
      </w:r>
      <w:r w:rsidRPr="00B835AA">
        <w:t>.2.punktā minētajām</w:t>
      </w:r>
      <w:r w:rsidRPr="00101C1E">
        <w:t xml:space="preserve"> kontaktpersonām. Ja ieinteresētais piegādātājs ir laikus pieprasījis papildu </w:t>
      </w:r>
      <w:r w:rsidRPr="00101C1E">
        <w:lastRenderedPageBreak/>
        <w:t>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w:t>
      </w:r>
    </w:p>
    <w:p w14:paraId="5CF521CF" w14:textId="2B0AE4DC" w:rsidR="00B835AA" w:rsidRPr="00B835AA" w:rsidRDefault="00B835AA" w:rsidP="000941A0">
      <w:pPr>
        <w:numPr>
          <w:ilvl w:val="2"/>
          <w:numId w:val="4"/>
        </w:numPr>
        <w:ind w:left="709" w:hanging="709"/>
        <w:jc w:val="both"/>
        <w:rPr>
          <w:color w:val="000000"/>
        </w:rPr>
      </w:pPr>
      <w:r w:rsidRPr="00B835AA">
        <w:rPr>
          <w:color w:val="000000"/>
        </w:rPr>
        <w:t xml:space="preserve">Jautājumu (-s) par nolikumu pretendents </w:t>
      </w:r>
      <w:proofErr w:type="spellStart"/>
      <w:r w:rsidRPr="00B835AA">
        <w:rPr>
          <w:color w:val="000000"/>
        </w:rPr>
        <w:t>nosūta</w:t>
      </w:r>
      <w:proofErr w:type="spellEnd"/>
      <w:r w:rsidRPr="00B835AA">
        <w:rPr>
          <w:color w:val="000000"/>
        </w:rPr>
        <w:t xml:space="preserve"> </w:t>
      </w:r>
      <w:r w:rsidRPr="00B835AA">
        <w:t xml:space="preserve">elektroniski </w:t>
      </w:r>
      <w:r w:rsidRPr="00B835AA">
        <w:rPr>
          <w:color w:val="000000"/>
        </w:rPr>
        <w:t xml:space="preserve">uz e-pastu nolikuma </w:t>
      </w:r>
      <w:r w:rsidR="0040676F">
        <w:rPr>
          <w:color w:val="000000"/>
        </w:rPr>
        <w:t>1.3</w:t>
      </w:r>
      <w:r w:rsidRPr="00B835AA">
        <w:rPr>
          <w:color w:val="000000"/>
        </w:rPr>
        <w:t>.1</w:t>
      </w:r>
      <w:r>
        <w:rPr>
          <w:color w:val="000000"/>
        </w:rPr>
        <w:t>. un</w:t>
      </w:r>
      <w:r w:rsidRPr="00B835AA">
        <w:rPr>
          <w:color w:val="000000"/>
        </w:rPr>
        <w:t xml:space="preserve"> </w:t>
      </w:r>
      <w:r w:rsidR="0040676F">
        <w:rPr>
          <w:color w:val="000000"/>
        </w:rPr>
        <w:t>1.3</w:t>
      </w:r>
      <w:r w:rsidRPr="00B835AA">
        <w:rPr>
          <w:color w:val="000000"/>
        </w:rPr>
        <w:t>.2.punktā minētajām kontaktpersonām vai pa pastu. Atbildes tiks nosūtītas pretendentam, kurš uzdevis jautājumu, savukārt pārējie pretendenti ar sniegtajām atbildēm varēs iepazīties Pasūtītāja mājaslapā</w:t>
      </w:r>
      <w:r w:rsidRPr="00B835AA">
        <w:rPr>
          <w:iCs/>
        </w:rPr>
        <w:t xml:space="preserve"> internetā, </w:t>
      </w:r>
      <w:hyperlink r:id="rId11" w:history="1">
        <w:r w:rsidRPr="002D4E49">
          <w:rPr>
            <w:rStyle w:val="Hyperlink"/>
            <w:iCs/>
          </w:rPr>
          <w:t>http://www.viaa.gov.lv/lat/viaa/valsts_iepirkumi/</w:t>
        </w:r>
      </w:hyperlink>
      <w:r>
        <w:rPr>
          <w:iCs/>
        </w:rPr>
        <w:t xml:space="preserve"> </w:t>
      </w:r>
      <w:hyperlink w:history="1"/>
      <w:r w:rsidRPr="00B835AA">
        <w:rPr>
          <w:color w:val="000000"/>
        </w:rPr>
        <w:t>pie attiecīgā iepirkuma dokumentācijas.</w:t>
      </w:r>
    </w:p>
    <w:p w14:paraId="2329CF14" w14:textId="77777777" w:rsidR="00B835AA" w:rsidRPr="003D58FE" w:rsidRDefault="00B835AA" w:rsidP="002C67A2"/>
    <w:p w14:paraId="37625431" w14:textId="06105956" w:rsidR="004E76F7" w:rsidRPr="003D58FE" w:rsidRDefault="00550124" w:rsidP="002C67A2">
      <w:pPr>
        <w:pStyle w:val="Heading2"/>
        <w:numPr>
          <w:ilvl w:val="1"/>
          <w:numId w:val="4"/>
        </w:numPr>
        <w:ind w:left="0" w:firstLine="0"/>
        <w:rPr>
          <w:b/>
          <w:iCs w:val="0"/>
          <w:caps w:val="0"/>
          <w:color w:val="auto"/>
          <w:szCs w:val="24"/>
        </w:rPr>
      </w:pPr>
      <w:r w:rsidRPr="003D58FE">
        <w:rPr>
          <w:b/>
          <w:iCs w:val="0"/>
          <w:caps w:val="0"/>
          <w:color w:val="auto"/>
          <w:szCs w:val="24"/>
        </w:rPr>
        <w:t>L</w:t>
      </w:r>
      <w:r w:rsidR="00D83B4C" w:rsidRPr="003D58FE">
        <w:rPr>
          <w:b/>
          <w:iCs w:val="0"/>
          <w:caps w:val="0"/>
          <w:color w:val="auto"/>
          <w:szCs w:val="24"/>
        </w:rPr>
        <w:t xml:space="preserve">īguma izpildes termiņš un paredzamā </w:t>
      </w:r>
      <w:r w:rsidR="00BD5F0D">
        <w:rPr>
          <w:b/>
          <w:iCs w:val="0"/>
          <w:caps w:val="0"/>
          <w:color w:val="auto"/>
          <w:szCs w:val="24"/>
        </w:rPr>
        <w:t>līgum</w:t>
      </w:r>
      <w:r w:rsidR="00D83B4C">
        <w:rPr>
          <w:b/>
          <w:iCs w:val="0"/>
          <w:caps w:val="0"/>
          <w:color w:val="auto"/>
          <w:szCs w:val="24"/>
        </w:rPr>
        <w:t>cena</w:t>
      </w:r>
    </w:p>
    <w:p w14:paraId="5244A681" w14:textId="65174273" w:rsidR="004E76F7" w:rsidRPr="000F1953" w:rsidRDefault="007E37A6" w:rsidP="000941A0">
      <w:pPr>
        <w:numPr>
          <w:ilvl w:val="2"/>
          <w:numId w:val="4"/>
        </w:numPr>
        <w:ind w:left="709" w:hanging="709"/>
        <w:jc w:val="both"/>
      </w:pPr>
      <w:r w:rsidRPr="000F1953">
        <w:t>Paredzamais l</w:t>
      </w:r>
      <w:r w:rsidR="00AB2B30" w:rsidRPr="000F1953">
        <w:t>īguma izpildes termiņš ir</w:t>
      </w:r>
      <w:r w:rsidR="00910703" w:rsidRPr="000F1953">
        <w:t xml:space="preserve"> </w:t>
      </w:r>
      <w:r w:rsidR="002C1465" w:rsidRPr="000F1953">
        <w:t xml:space="preserve"> 5 (pieci) gadi </w:t>
      </w:r>
      <w:r w:rsidR="00910703" w:rsidRPr="000F1953">
        <w:t>no līguma noslēgšanas dienas</w:t>
      </w:r>
      <w:r w:rsidR="002C1465" w:rsidRPr="000F1953">
        <w:t xml:space="preserve"> vai līdz līguma summas sasniegšanai, atkarībā no tā</w:t>
      </w:r>
      <w:r w:rsidR="004F1C42">
        <w:t>,</w:t>
      </w:r>
      <w:r w:rsidR="002C1465" w:rsidRPr="000F1953">
        <w:t xml:space="preserve"> kurš apstāklis iestājas pirmais.</w:t>
      </w:r>
    </w:p>
    <w:p w14:paraId="4002C3AC" w14:textId="5DE2617B" w:rsidR="00AB2B30" w:rsidRPr="003D58FE" w:rsidRDefault="00AB2B30" w:rsidP="000941A0">
      <w:pPr>
        <w:numPr>
          <w:ilvl w:val="2"/>
          <w:numId w:val="4"/>
        </w:numPr>
        <w:ind w:left="709" w:hanging="709"/>
        <w:jc w:val="both"/>
      </w:pPr>
      <w:r>
        <w:t>Līguma izpildes laikā tiek veikta:</w:t>
      </w:r>
    </w:p>
    <w:p w14:paraId="2EB48060" w14:textId="1901B7DC" w:rsidR="004E76F7" w:rsidRDefault="0040676F" w:rsidP="000941A0">
      <w:pPr>
        <w:pStyle w:val="Heading3"/>
        <w:widowControl w:val="0"/>
        <w:numPr>
          <w:ilvl w:val="0"/>
          <w:numId w:val="0"/>
        </w:numPr>
        <w:tabs>
          <w:tab w:val="left" w:pos="1560"/>
        </w:tabs>
        <w:ind w:left="1560" w:hanging="851"/>
        <w:rPr>
          <w:szCs w:val="24"/>
        </w:rPr>
      </w:pPr>
      <w:r>
        <w:rPr>
          <w:szCs w:val="24"/>
          <w:lang w:val="lv-LV"/>
        </w:rPr>
        <w:t>1.6</w:t>
      </w:r>
      <w:r w:rsidR="00AB2B30">
        <w:rPr>
          <w:szCs w:val="24"/>
          <w:lang w:val="lv-LV"/>
        </w:rPr>
        <w:t>.2</w:t>
      </w:r>
      <w:r w:rsidR="00721E69">
        <w:rPr>
          <w:szCs w:val="24"/>
          <w:lang w:val="lv-LV"/>
        </w:rPr>
        <w:t xml:space="preserve">.1. </w:t>
      </w:r>
      <w:r w:rsidR="00F839EA">
        <w:rPr>
          <w:szCs w:val="24"/>
          <w:lang w:val="lv-LV"/>
        </w:rPr>
        <w:t xml:space="preserve">Informācijas sistēmas </w:t>
      </w:r>
      <w:r w:rsidR="00A14359">
        <w:rPr>
          <w:szCs w:val="24"/>
          <w:lang w:val="lv-LV"/>
        </w:rPr>
        <w:t>1.posma izstrāde</w:t>
      </w:r>
      <w:r w:rsidR="00CE6AFE">
        <w:rPr>
          <w:szCs w:val="24"/>
          <w:lang w:val="lv-LV"/>
        </w:rPr>
        <w:t xml:space="preserve"> </w:t>
      </w:r>
      <w:r w:rsidR="00E342C7">
        <w:rPr>
          <w:szCs w:val="24"/>
          <w:lang w:val="lv-LV"/>
        </w:rPr>
        <w:t xml:space="preserve">un ieviešana </w:t>
      </w:r>
      <w:r w:rsidR="00CE6AFE">
        <w:rPr>
          <w:szCs w:val="24"/>
          <w:lang w:val="lv-LV"/>
        </w:rPr>
        <w:t>(sistēmas prioritāro funkciju nodrošināšana)</w:t>
      </w:r>
      <w:r w:rsidR="004E76F7" w:rsidRPr="003D58FE">
        <w:rPr>
          <w:szCs w:val="24"/>
        </w:rPr>
        <w:t xml:space="preserve"> </w:t>
      </w:r>
      <w:r w:rsidR="00864A60" w:rsidRPr="003D58FE">
        <w:rPr>
          <w:szCs w:val="24"/>
        </w:rPr>
        <w:t>–</w:t>
      </w:r>
      <w:r w:rsidR="004E76F7" w:rsidRPr="003D58FE">
        <w:rPr>
          <w:szCs w:val="24"/>
        </w:rPr>
        <w:t xml:space="preserve"> </w:t>
      </w:r>
      <w:r w:rsidR="007D436C" w:rsidRPr="00745016">
        <w:rPr>
          <w:szCs w:val="24"/>
          <w:u w:val="single"/>
          <w:lang w:val="lv-LV"/>
        </w:rPr>
        <w:t>6 (sešu) kalendāro nedēļu laikā</w:t>
      </w:r>
      <w:r w:rsidR="007D436C">
        <w:rPr>
          <w:szCs w:val="24"/>
          <w:lang w:val="lv-LV"/>
        </w:rPr>
        <w:t xml:space="preserve"> no Līguma noslēgšanas</w:t>
      </w:r>
      <w:r w:rsidR="00AB2B30">
        <w:rPr>
          <w:szCs w:val="24"/>
          <w:lang w:val="lv-LV"/>
        </w:rPr>
        <w:t xml:space="preserve"> dienas</w:t>
      </w:r>
      <w:r w:rsidR="004E76F7" w:rsidRPr="003D58FE">
        <w:rPr>
          <w:szCs w:val="24"/>
        </w:rPr>
        <w:t>;</w:t>
      </w:r>
    </w:p>
    <w:p w14:paraId="1CFE40EF" w14:textId="52E0BD7D" w:rsidR="00721E69" w:rsidRPr="00511469" w:rsidRDefault="0040676F" w:rsidP="000941A0">
      <w:pPr>
        <w:pStyle w:val="Heading3"/>
        <w:widowControl w:val="0"/>
        <w:numPr>
          <w:ilvl w:val="0"/>
          <w:numId w:val="0"/>
        </w:numPr>
        <w:tabs>
          <w:tab w:val="left" w:pos="1560"/>
        </w:tabs>
        <w:ind w:left="1560" w:hanging="851"/>
      </w:pPr>
      <w:r>
        <w:t>1.6</w:t>
      </w:r>
      <w:r w:rsidR="00AB2B30">
        <w:t>.2</w:t>
      </w:r>
      <w:r w:rsidR="00721E69">
        <w:t xml:space="preserve">.2. </w:t>
      </w:r>
      <w:r w:rsidR="00F839EA">
        <w:t xml:space="preserve">Informācijas sistēmas </w:t>
      </w:r>
      <w:r w:rsidR="001329C3">
        <w:t>2.posma izstrāde</w:t>
      </w:r>
      <w:r w:rsidR="00CE6AFE">
        <w:t xml:space="preserve"> </w:t>
      </w:r>
      <w:r w:rsidR="00E342C7">
        <w:t xml:space="preserve">un ieviešana </w:t>
      </w:r>
      <w:r w:rsidR="00CE6AFE">
        <w:t>(sistēmas pilnas funkcionalitātes nodrošināšana)</w:t>
      </w:r>
      <w:r w:rsidR="001329C3">
        <w:t xml:space="preserve"> – </w:t>
      </w:r>
      <w:r w:rsidR="007D436C" w:rsidRPr="00745016">
        <w:rPr>
          <w:u w:val="single"/>
        </w:rPr>
        <w:t>12 (divpadsmit) kalendāro nedēļu</w:t>
      </w:r>
      <w:r w:rsidR="007D436C">
        <w:t xml:space="preserve"> laikā no Līguma noslēgšanas</w:t>
      </w:r>
      <w:r w:rsidR="00AB2B30">
        <w:t xml:space="preserve"> dienas</w:t>
      </w:r>
      <w:r w:rsidR="001329C3" w:rsidRPr="00511469">
        <w:t>;</w:t>
      </w:r>
    </w:p>
    <w:p w14:paraId="6B619ED8" w14:textId="6A07F657" w:rsidR="001B0B76" w:rsidRDefault="0040676F" w:rsidP="000941A0">
      <w:pPr>
        <w:pStyle w:val="Heading3"/>
        <w:widowControl w:val="0"/>
        <w:numPr>
          <w:ilvl w:val="0"/>
          <w:numId w:val="0"/>
        </w:numPr>
        <w:tabs>
          <w:tab w:val="left" w:pos="1560"/>
        </w:tabs>
        <w:ind w:left="1560" w:hanging="851"/>
      </w:pPr>
      <w:r>
        <w:t>1.6</w:t>
      </w:r>
      <w:r w:rsidR="00AB2B30">
        <w:t>.2</w:t>
      </w:r>
      <w:r w:rsidR="00721E69" w:rsidRPr="00511469">
        <w:t xml:space="preserve">.3. </w:t>
      </w:r>
      <w:r w:rsidR="00F839EA">
        <w:t>Informācijas s</w:t>
      </w:r>
      <w:r w:rsidR="004E76F7" w:rsidRPr="0040676F">
        <w:t>istēmas uzturēšana</w:t>
      </w:r>
      <w:r w:rsidR="00E94067" w:rsidRPr="0040676F">
        <w:t xml:space="preserve"> un </w:t>
      </w:r>
      <w:r w:rsidR="00E94067" w:rsidRPr="00B252D3">
        <w:t>attīstīšana</w:t>
      </w:r>
      <w:r w:rsidR="00475715" w:rsidRPr="00B252D3">
        <w:t xml:space="preserve"> </w:t>
      </w:r>
      <w:r w:rsidR="00475715" w:rsidRPr="0040676F">
        <w:t xml:space="preserve">– </w:t>
      </w:r>
      <w:r w:rsidR="00AB2B30" w:rsidRPr="0040676F">
        <w:t>visa līgu</w:t>
      </w:r>
      <w:r w:rsidR="001F06B7" w:rsidRPr="0040676F">
        <w:t>ma izpildes laikā, t.i. 5 gadus</w:t>
      </w:r>
      <w:r w:rsidR="00405B82" w:rsidRPr="0040676F">
        <w:t xml:space="preserve"> no līguma noslēgšanas dienas</w:t>
      </w:r>
      <w:r w:rsidR="004F1C42">
        <w:t xml:space="preserve"> vai līdz līguma summas sasniegšanai, atkarībā no tā, kurš apstāklis iestājas pirmais</w:t>
      </w:r>
      <w:r w:rsidR="00AB2B30" w:rsidRPr="0040676F">
        <w:t>.</w:t>
      </w:r>
      <w:r w:rsidR="007D436C">
        <w:t xml:space="preserve"> </w:t>
      </w:r>
    </w:p>
    <w:p w14:paraId="473B6323" w14:textId="4550B104" w:rsidR="00993CE5" w:rsidRPr="00A14359" w:rsidRDefault="00993CE5" w:rsidP="000941A0">
      <w:pPr>
        <w:numPr>
          <w:ilvl w:val="2"/>
          <w:numId w:val="4"/>
        </w:numPr>
        <w:ind w:left="709" w:hanging="709"/>
        <w:jc w:val="both"/>
      </w:pPr>
      <w:r w:rsidRPr="00A14359">
        <w:t>Līguma iz</w:t>
      </w:r>
      <w:r w:rsidR="00A14359" w:rsidRPr="00A14359">
        <w:t>p</w:t>
      </w:r>
      <w:r w:rsidRPr="00A14359">
        <w:t>ildes</w:t>
      </w:r>
      <w:r w:rsidR="00A14359" w:rsidRPr="00A14359">
        <w:t xml:space="preserve"> ietvaros pakalpojuma sniedzējs nodrošina garantiju</w:t>
      </w:r>
      <w:r w:rsidRPr="00A14359">
        <w:t xml:space="preserve"> </w:t>
      </w:r>
      <w:r w:rsidR="00405B82" w:rsidRPr="00A14359">
        <w:t>– 2 (divi) gadi no pieņemšanas – nodošanas akta parakstīšanas par attiecīgo funkcionalitāšu ieviešanu.</w:t>
      </w:r>
      <w:r w:rsidRPr="00A14359">
        <w:t xml:space="preserve"> Garantija</w:t>
      </w:r>
      <w:r w:rsidR="00EC7D27">
        <w:t xml:space="preserve"> ietver bezmaksas kļūdu novēršanu un</w:t>
      </w:r>
      <w:r w:rsidRPr="00A14359">
        <w:t xml:space="preserve"> ir attiecināma gan uz 1. un 2.posma ietvaros iz</w:t>
      </w:r>
      <w:r w:rsidR="00A14359" w:rsidRPr="00A14359">
        <w:t>s</w:t>
      </w:r>
      <w:r w:rsidRPr="00A14359">
        <w:t>trād</w:t>
      </w:r>
      <w:r w:rsidR="00A14359" w:rsidRPr="00A14359">
        <w:t>āta</w:t>
      </w:r>
      <w:r w:rsidRPr="00A14359">
        <w:t>jām</w:t>
      </w:r>
      <w:r w:rsidR="00A14359" w:rsidRPr="00A14359">
        <w:t xml:space="preserve"> un ieviestajām</w:t>
      </w:r>
      <w:r w:rsidRPr="00A14359">
        <w:t xml:space="preserve"> </w:t>
      </w:r>
      <w:r w:rsidRPr="00B252D3">
        <w:t>funkcionalitātēm</w:t>
      </w:r>
      <w:r w:rsidRPr="00A14359">
        <w:t xml:space="preserve">, gan sistēmas uzturēšanas </w:t>
      </w:r>
      <w:r w:rsidR="00FF71FC" w:rsidRPr="00B252D3">
        <w:t>un attīstīšanas</w:t>
      </w:r>
      <w:r w:rsidR="00FF71FC" w:rsidRPr="001C589E">
        <w:rPr>
          <w:color w:val="FF0000"/>
        </w:rPr>
        <w:t xml:space="preserve"> </w:t>
      </w:r>
      <w:r w:rsidRPr="00A14359">
        <w:t>ietvaros izstrādātajām un ieviestajām sistēmas funkcionalitātēm.</w:t>
      </w:r>
      <w:r w:rsidR="00AC45A7" w:rsidRPr="00A14359">
        <w:t xml:space="preserve"> </w:t>
      </w:r>
    </w:p>
    <w:p w14:paraId="0A5E0A4B" w14:textId="7E0A37C7" w:rsidR="00721E69" w:rsidRPr="00511469" w:rsidRDefault="007E37A6" w:rsidP="000941A0">
      <w:pPr>
        <w:numPr>
          <w:ilvl w:val="2"/>
          <w:numId w:val="4"/>
        </w:numPr>
        <w:ind w:left="709" w:hanging="709"/>
        <w:jc w:val="both"/>
      </w:pPr>
      <w:r w:rsidRPr="00A14359">
        <w:t>Līgumā noteiktie pakalpojuma 1. un 2.posma izstrādes darbi var tikt veikti paralēli.</w:t>
      </w:r>
    </w:p>
    <w:p w14:paraId="500E58C5" w14:textId="77777777" w:rsidR="000941A0" w:rsidRDefault="00B37A21" w:rsidP="000941A0">
      <w:pPr>
        <w:numPr>
          <w:ilvl w:val="2"/>
          <w:numId w:val="4"/>
        </w:numPr>
        <w:ind w:left="709" w:hanging="709"/>
        <w:jc w:val="both"/>
      </w:pPr>
      <w:r w:rsidRPr="00453AF3">
        <w:rPr>
          <w:b/>
        </w:rPr>
        <w:t>Kopējā l</w:t>
      </w:r>
      <w:r w:rsidR="00550124" w:rsidRPr="00453AF3">
        <w:rPr>
          <w:b/>
        </w:rPr>
        <w:t>īgum</w:t>
      </w:r>
      <w:r w:rsidR="007E37A6" w:rsidRPr="00453AF3">
        <w:rPr>
          <w:b/>
        </w:rPr>
        <w:t>a cena</w:t>
      </w:r>
      <w:r w:rsidR="00F839EA" w:rsidRPr="00453AF3">
        <w:rPr>
          <w:b/>
        </w:rPr>
        <w:t xml:space="preserve"> līguma izpildes laikā</w:t>
      </w:r>
      <w:r w:rsidR="007E37A6" w:rsidRPr="00453AF3">
        <w:rPr>
          <w:b/>
        </w:rPr>
        <w:t xml:space="preserve"> nepārsniedz 14</w:t>
      </w:r>
      <w:r w:rsidR="007D436C" w:rsidRPr="00453AF3">
        <w:rPr>
          <w:b/>
        </w:rPr>
        <w:t>5</w:t>
      </w:r>
      <w:r w:rsidR="00C84BCF">
        <w:rPr>
          <w:b/>
        </w:rPr>
        <w:t> </w:t>
      </w:r>
      <w:r w:rsidR="00AB2B30" w:rsidRPr="00453AF3">
        <w:rPr>
          <w:b/>
        </w:rPr>
        <w:t>290</w:t>
      </w:r>
      <w:r w:rsidR="00C84BCF">
        <w:rPr>
          <w:b/>
        </w:rPr>
        <w:t>.</w:t>
      </w:r>
      <w:r w:rsidR="001B0B76" w:rsidRPr="00453AF3">
        <w:rPr>
          <w:b/>
        </w:rPr>
        <w:t>0</w:t>
      </w:r>
      <w:r w:rsidR="00160BB2" w:rsidRPr="00453AF3">
        <w:rPr>
          <w:b/>
        </w:rPr>
        <w:t>0</w:t>
      </w:r>
      <w:r w:rsidR="001B0B76" w:rsidRPr="00453AF3">
        <w:rPr>
          <w:b/>
        </w:rPr>
        <w:t xml:space="preserve"> </w:t>
      </w:r>
      <w:r w:rsidR="00BD5F0D" w:rsidRPr="00453AF3">
        <w:rPr>
          <w:b/>
        </w:rPr>
        <w:t>EUR</w:t>
      </w:r>
      <w:r w:rsidR="00550124" w:rsidRPr="00453AF3">
        <w:rPr>
          <w:b/>
        </w:rPr>
        <w:t xml:space="preserve"> (</w:t>
      </w:r>
      <w:r w:rsidR="007D436C" w:rsidRPr="00453AF3">
        <w:rPr>
          <w:b/>
        </w:rPr>
        <w:t xml:space="preserve">viens simts </w:t>
      </w:r>
      <w:r w:rsidR="007E37A6" w:rsidRPr="00453AF3">
        <w:rPr>
          <w:b/>
        </w:rPr>
        <w:t>četrdesmit</w:t>
      </w:r>
      <w:r w:rsidR="007D436C" w:rsidRPr="00453AF3">
        <w:rPr>
          <w:b/>
        </w:rPr>
        <w:t xml:space="preserve"> pieci tūkstoši</w:t>
      </w:r>
      <w:r w:rsidR="00AB2B30" w:rsidRPr="00453AF3">
        <w:rPr>
          <w:b/>
        </w:rPr>
        <w:t xml:space="preserve"> divi simti deviņdesmit</w:t>
      </w:r>
      <w:r w:rsidR="00550124" w:rsidRPr="00453AF3">
        <w:rPr>
          <w:b/>
        </w:rPr>
        <w:t xml:space="preserve"> </w:t>
      </w:r>
      <w:proofErr w:type="spellStart"/>
      <w:r w:rsidR="00550124" w:rsidRPr="00453AF3">
        <w:rPr>
          <w:b/>
          <w:i/>
        </w:rPr>
        <w:t>euro</w:t>
      </w:r>
      <w:proofErr w:type="spellEnd"/>
      <w:r w:rsidR="007D436C" w:rsidRPr="00453AF3">
        <w:rPr>
          <w:b/>
          <w:i/>
        </w:rPr>
        <w:t xml:space="preserve"> </w:t>
      </w:r>
      <w:r w:rsidR="007D436C" w:rsidRPr="00453AF3">
        <w:rPr>
          <w:b/>
        </w:rPr>
        <w:t>un nulle centi</w:t>
      </w:r>
      <w:r w:rsidR="00550124" w:rsidRPr="00453AF3">
        <w:rPr>
          <w:b/>
        </w:rPr>
        <w:t>) bez PVN</w:t>
      </w:r>
      <w:r w:rsidR="001329C3" w:rsidRPr="00453AF3">
        <w:rPr>
          <w:b/>
        </w:rPr>
        <w:t>, tajā skaitā</w:t>
      </w:r>
      <w:r w:rsidR="001329C3" w:rsidRPr="00453AF3">
        <w:t>:</w:t>
      </w:r>
    </w:p>
    <w:p w14:paraId="1D46E1C9" w14:textId="51705E39" w:rsidR="0081795E" w:rsidRPr="00453AF3" w:rsidRDefault="0081795E" w:rsidP="000941A0">
      <w:pPr>
        <w:numPr>
          <w:ilvl w:val="3"/>
          <w:numId w:val="4"/>
        </w:numPr>
        <w:tabs>
          <w:tab w:val="clear" w:pos="720"/>
          <w:tab w:val="num" w:pos="1560"/>
        </w:tabs>
        <w:ind w:left="1560" w:hanging="851"/>
        <w:jc w:val="both"/>
      </w:pPr>
      <w:r w:rsidRPr="000941A0">
        <w:rPr>
          <w:b/>
        </w:rPr>
        <w:t>L</w:t>
      </w:r>
      <w:r w:rsidR="00F839EA" w:rsidRPr="000941A0">
        <w:rPr>
          <w:b/>
        </w:rPr>
        <w:t>īgumcena par informācijas sistēmas</w:t>
      </w:r>
      <w:r w:rsidRPr="000941A0">
        <w:rPr>
          <w:b/>
        </w:rPr>
        <w:t xml:space="preserve"> 1. un 2.posma izstrādi</w:t>
      </w:r>
      <w:r w:rsidR="00B37A21" w:rsidRPr="000941A0">
        <w:rPr>
          <w:b/>
        </w:rPr>
        <w:t xml:space="preserve"> kopā</w:t>
      </w:r>
      <w:r w:rsidRPr="000941A0">
        <w:rPr>
          <w:b/>
        </w:rPr>
        <w:t xml:space="preserve"> nepārsniedz 135 000.00 EUR (viens simts trīsdesmit pieci tūkstoši </w:t>
      </w:r>
      <w:proofErr w:type="spellStart"/>
      <w:r w:rsidRPr="000941A0">
        <w:rPr>
          <w:b/>
          <w:i/>
        </w:rPr>
        <w:t>euro</w:t>
      </w:r>
      <w:proofErr w:type="spellEnd"/>
      <w:r w:rsidRPr="000941A0">
        <w:rPr>
          <w:b/>
        </w:rPr>
        <w:t xml:space="preserve"> un nulle centi) bez PVN</w:t>
      </w:r>
      <w:r w:rsidRPr="00453AF3">
        <w:t>;</w:t>
      </w:r>
    </w:p>
    <w:p w14:paraId="30C4E8CF" w14:textId="43509411" w:rsidR="001329C3" w:rsidRPr="00453AF3" w:rsidRDefault="001329C3" w:rsidP="000941A0">
      <w:pPr>
        <w:numPr>
          <w:ilvl w:val="3"/>
          <w:numId w:val="4"/>
        </w:numPr>
        <w:tabs>
          <w:tab w:val="clear" w:pos="720"/>
          <w:tab w:val="num" w:pos="1560"/>
        </w:tabs>
        <w:ind w:left="1560" w:hanging="851"/>
        <w:jc w:val="both"/>
      </w:pPr>
      <w:r w:rsidRPr="00453AF3">
        <w:t xml:space="preserve"> </w:t>
      </w:r>
      <w:r w:rsidR="0081795E" w:rsidRPr="00453AF3">
        <w:rPr>
          <w:b/>
        </w:rPr>
        <w:t xml:space="preserve">Sistēmas uzturēšanas un attīstīšanas ietvaros 1 (vienas)  cilvēkstundas likme nepārsniedz 35.00 EUR (trīsdesmit pieci </w:t>
      </w:r>
      <w:proofErr w:type="spellStart"/>
      <w:r w:rsidR="0081795E" w:rsidRPr="00453AF3">
        <w:rPr>
          <w:b/>
        </w:rPr>
        <w:t>euro</w:t>
      </w:r>
      <w:proofErr w:type="spellEnd"/>
      <w:r w:rsidR="0081795E" w:rsidRPr="00453AF3">
        <w:rPr>
          <w:b/>
        </w:rPr>
        <w:t xml:space="preserve"> un nulle centi)</w:t>
      </w:r>
      <w:r w:rsidRPr="00453AF3">
        <w:rPr>
          <w:b/>
        </w:rPr>
        <w:t xml:space="preserve"> </w:t>
      </w:r>
      <w:r w:rsidR="0081795E" w:rsidRPr="00453AF3">
        <w:rPr>
          <w:b/>
        </w:rPr>
        <w:t>bez PVN</w:t>
      </w:r>
      <w:r w:rsidR="0081795E" w:rsidRPr="00453AF3">
        <w:t>.</w:t>
      </w:r>
    </w:p>
    <w:p w14:paraId="69E02BB6" w14:textId="438376D4" w:rsidR="00B37A21" w:rsidRPr="00745016" w:rsidRDefault="00C76706" w:rsidP="000941A0">
      <w:pPr>
        <w:numPr>
          <w:ilvl w:val="2"/>
          <w:numId w:val="4"/>
        </w:numPr>
        <w:ind w:left="709" w:hanging="709"/>
        <w:jc w:val="both"/>
      </w:pPr>
      <w:r w:rsidRPr="00745016">
        <w:t>Pretendenta pie</w:t>
      </w:r>
      <w:r w:rsidR="004F5E9B" w:rsidRPr="00745016">
        <w:t xml:space="preserve">dāvātā cena Finanšu piedāvājuma </w:t>
      </w:r>
      <w:r w:rsidR="00834D65" w:rsidRPr="00745016">
        <w:t>pozīcijā</w:t>
      </w:r>
      <w:r w:rsidR="004F5E9B" w:rsidRPr="00745016">
        <w:t xml:space="preserve"> ”KOPĀ par 1.un 2.posma izstrādi un ieviešanu – cena EUR bez PVN”</w:t>
      </w:r>
      <w:r w:rsidR="00834D65" w:rsidRPr="00745016">
        <w:t xml:space="preserve"> nedrīkst pārsniegt </w:t>
      </w:r>
      <w:r w:rsidR="004F5E9B" w:rsidRPr="00745016">
        <w:t xml:space="preserve"> </w:t>
      </w:r>
      <w:r w:rsidR="00834D65" w:rsidRPr="00745016">
        <w:t>iepirkuma nolikums 1.6.5.1.punktā noteikto maksimālo attiecīgās līgumcenas pozīcijas vērtību, un pretendenta piedāvātā cena Finanšu piedāvājuma pozīcijā</w:t>
      </w:r>
      <w:r w:rsidR="004F5E9B" w:rsidRPr="00745016">
        <w:t xml:space="preserve"> “Sistēmas uzturēšanas un attīstīšanas izmaksas - cena EUR bez PVN par 1 cilvēkstundu”</w:t>
      </w:r>
      <w:r w:rsidRPr="00745016">
        <w:t xml:space="preserve"> nedrīkst pārsniegt iepirkuma nolikuma </w:t>
      </w:r>
      <w:r w:rsidR="00834D65" w:rsidRPr="00745016">
        <w:t>1.6.5.2. punktā noteikto maksimālo</w:t>
      </w:r>
      <w:r w:rsidRPr="00745016">
        <w:t xml:space="preserve"> </w:t>
      </w:r>
      <w:r w:rsidR="00834D65" w:rsidRPr="00745016">
        <w:t>attiecīgās</w:t>
      </w:r>
      <w:r w:rsidR="005C237D" w:rsidRPr="00745016">
        <w:t xml:space="preserve"> </w:t>
      </w:r>
      <w:r w:rsidRPr="00745016">
        <w:t>līg</w:t>
      </w:r>
      <w:r w:rsidR="00834D65" w:rsidRPr="00745016">
        <w:t>umcenas pozīcijas vērtību</w:t>
      </w:r>
      <w:r w:rsidRPr="00745016">
        <w:t xml:space="preserve">. Gadījumā, ja finanšu piedāvājuma vērtēšanas laikā iepirkuma komisija konstatē, ka pretendenta piedāvātā cena </w:t>
      </w:r>
      <w:r w:rsidR="00834D65" w:rsidRPr="00745016">
        <w:t>Finanšu piedāvājuma pozīcijā</w:t>
      </w:r>
      <w:r w:rsidR="004F5E9B" w:rsidRPr="00745016">
        <w:t xml:space="preserve"> ”KOPĀ par 1.un 2.posma izstrādi un </w:t>
      </w:r>
      <w:r w:rsidR="008902DE" w:rsidRPr="00745016">
        <w:t xml:space="preserve">ieviešanu – cena EUR bez PVN” </w:t>
      </w:r>
      <w:r w:rsidR="00834D65" w:rsidRPr="00745016">
        <w:t xml:space="preserve">pārsniedz iepirkuma nolikuma 1.6.5.1.punktā noteikto maksimālo attiecīgās finanšu piedāvājuma pozīcijas vērtību vai piedāvātā cena Finanšu piedāvājuma pozīcijā </w:t>
      </w:r>
      <w:r w:rsidR="004F5E9B" w:rsidRPr="00745016">
        <w:t xml:space="preserve"> “Sistēmas uzturēšanas un attīstīšanas izmaksas - cena EUR bez PVN par 1 cilvēkstundu”</w:t>
      </w:r>
      <w:r w:rsidRPr="00745016">
        <w:t xml:space="preserve"> pārsniedz</w:t>
      </w:r>
      <w:r w:rsidR="005638ED" w:rsidRPr="00745016">
        <w:t xml:space="preserve"> </w:t>
      </w:r>
      <w:r w:rsidRPr="00745016">
        <w:t>iepirkuma</w:t>
      </w:r>
      <w:r w:rsidR="005638ED" w:rsidRPr="00745016">
        <w:t xml:space="preserve"> nolikuma </w:t>
      </w:r>
      <w:r w:rsidR="0081795E" w:rsidRPr="00745016">
        <w:lastRenderedPageBreak/>
        <w:t>1.6.5.2.punktā</w:t>
      </w:r>
      <w:r w:rsidR="00834D65" w:rsidRPr="00745016">
        <w:t xml:space="preserve"> noteikto</w:t>
      </w:r>
      <w:r w:rsidRPr="00745016">
        <w:t xml:space="preserve"> maksimā</w:t>
      </w:r>
      <w:r w:rsidR="00834D65" w:rsidRPr="00745016">
        <w:t>lo līgumcenas pozīcijas vērtību</w:t>
      </w:r>
      <w:r w:rsidRPr="00745016">
        <w:t>, piedāvājums tiks atzīts par neatbilstošu un tālāk netiks vērtēts</w:t>
      </w:r>
      <w:bookmarkStart w:id="3" w:name="OLE_LINK1"/>
      <w:bookmarkStart w:id="4" w:name="OLE_LINK6"/>
      <w:r w:rsidR="00B37A21" w:rsidRPr="00745016">
        <w:t>.</w:t>
      </w:r>
    </w:p>
    <w:p w14:paraId="7510C88C" w14:textId="2A20D67D" w:rsidR="00723260" w:rsidRPr="00745016" w:rsidRDefault="00723260" w:rsidP="000941A0">
      <w:pPr>
        <w:numPr>
          <w:ilvl w:val="2"/>
          <w:numId w:val="4"/>
        </w:numPr>
        <w:ind w:left="709" w:hanging="709"/>
        <w:jc w:val="both"/>
      </w:pPr>
      <w:r w:rsidRPr="00745016">
        <w:t>Slēdzot līgumu,</w:t>
      </w:r>
      <w:r w:rsidR="00745016">
        <w:t xml:space="preserve"> kā</w:t>
      </w:r>
      <w:r w:rsidRPr="00745016">
        <w:t xml:space="preserve"> kopējā cena par sistēmas uzturēšanas un attīstīša</w:t>
      </w:r>
      <w:r w:rsidR="00745016">
        <w:t>nas pakalpojuma sniegšanu līgumā</w:t>
      </w:r>
      <w:r w:rsidRPr="00745016">
        <w:t xml:space="preserve"> tiks norādīta cena, kas veidosies no paredzētās kopējās līgumcenas līguma izpildes laikā (t.i. 145</w:t>
      </w:r>
      <w:r w:rsidR="00745016">
        <w:t> </w:t>
      </w:r>
      <w:r w:rsidRPr="00745016">
        <w:t>290</w:t>
      </w:r>
      <w:r w:rsidR="00745016">
        <w:t>.00</w:t>
      </w:r>
      <w:r w:rsidRPr="00745016">
        <w:t xml:space="preserve"> EUR bez PVN) atņemot pretendenta piedāvāto cenu par informācijas sistēmas 1. un 2.posma izstrādi kopā.</w:t>
      </w:r>
    </w:p>
    <w:p w14:paraId="1AA8FC0A" w14:textId="77777777" w:rsidR="00B37A21" w:rsidRPr="003D58FE" w:rsidRDefault="00B37A21" w:rsidP="002C67A2">
      <w:pPr>
        <w:jc w:val="both"/>
      </w:pPr>
    </w:p>
    <w:p w14:paraId="4F4BF685" w14:textId="4CDE11F8" w:rsidR="004E76F7" w:rsidRPr="00745016" w:rsidRDefault="004E76F7" w:rsidP="002C67A2">
      <w:pPr>
        <w:pStyle w:val="Heading1"/>
        <w:numPr>
          <w:ilvl w:val="0"/>
          <w:numId w:val="4"/>
        </w:numPr>
        <w:spacing w:after="120"/>
        <w:ind w:left="0" w:firstLine="0"/>
        <w:rPr>
          <w:szCs w:val="24"/>
        </w:rPr>
      </w:pPr>
      <w:r w:rsidRPr="003D58FE">
        <w:rPr>
          <w:szCs w:val="24"/>
        </w:rPr>
        <w:t xml:space="preserve">PIEDĀVĀJUMU IESNIEGŠANAS </w:t>
      </w:r>
      <w:r w:rsidRPr="00AD12FB">
        <w:rPr>
          <w:szCs w:val="24"/>
        </w:rPr>
        <w:t>VIETA, LAIKS UN KĀRTĪBA</w:t>
      </w:r>
    </w:p>
    <w:p w14:paraId="303D1BE4" w14:textId="25F62706" w:rsidR="001E3E59" w:rsidRPr="00AA2393" w:rsidRDefault="004E76F7" w:rsidP="00AA2393">
      <w:pPr>
        <w:pStyle w:val="ListParagraph"/>
        <w:numPr>
          <w:ilvl w:val="1"/>
          <w:numId w:val="4"/>
        </w:numPr>
        <w:jc w:val="both"/>
        <w:rPr>
          <w:rFonts w:ascii="Times New Roman" w:hAnsi="Times New Roman"/>
          <w:sz w:val="24"/>
        </w:rPr>
      </w:pPr>
      <w:r w:rsidRPr="00AA2393">
        <w:rPr>
          <w:rFonts w:ascii="Times New Roman" w:hAnsi="Times New Roman"/>
          <w:sz w:val="24"/>
        </w:rPr>
        <w:t xml:space="preserve">Pretendenti piedāvājumus var iesniegt līdz </w:t>
      </w:r>
      <w:r w:rsidRPr="00AA2393">
        <w:rPr>
          <w:rFonts w:ascii="Times New Roman" w:hAnsi="Times New Roman"/>
          <w:b/>
          <w:sz w:val="24"/>
        </w:rPr>
        <w:t>201</w:t>
      </w:r>
      <w:r w:rsidR="00CD4047" w:rsidRPr="00AA2393">
        <w:rPr>
          <w:rFonts w:ascii="Times New Roman" w:hAnsi="Times New Roman"/>
          <w:b/>
          <w:sz w:val="24"/>
        </w:rPr>
        <w:t>7</w:t>
      </w:r>
      <w:r w:rsidRPr="00AA2393">
        <w:rPr>
          <w:rFonts w:ascii="Times New Roman" w:hAnsi="Times New Roman"/>
          <w:b/>
          <w:sz w:val="24"/>
        </w:rPr>
        <w:t xml:space="preserve">.gada </w:t>
      </w:r>
      <w:r w:rsidR="00745016" w:rsidRPr="00AA2393">
        <w:rPr>
          <w:rFonts w:ascii="Times New Roman" w:hAnsi="Times New Roman"/>
          <w:b/>
          <w:sz w:val="24"/>
        </w:rPr>
        <w:t>23</w:t>
      </w:r>
      <w:r w:rsidR="002C4A13" w:rsidRPr="00AA2393">
        <w:rPr>
          <w:rFonts w:ascii="Times New Roman" w:hAnsi="Times New Roman"/>
          <w:b/>
          <w:sz w:val="24"/>
        </w:rPr>
        <w:t>.</w:t>
      </w:r>
      <w:r w:rsidR="00C26799" w:rsidRPr="00AA2393">
        <w:rPr>
          <w:rFonts w:ascii="Times New Roman" w:hAnsi="Times New Roman"/>
          <w:b/>
          <w:sz w:val="24"/>
        </w:rPr>
        <w:t>marta</w:t>
      </w:r>
      <w:r w:rsidR="00CD4047" w:rsidRPr="00AA2393">
        <w:rPr>
          <w:rFonts w:ascii="Times New Roman" w:hAnsi="Times New Roman"/>
          <w:b/>
          <w:sz w:val="24"/>
        </w:rPr>
        <w:t xml:space="preserve"> </w:t>
      </w:r>
      <w:r w:rsidR="00152705" w:rsidRPr="00AA2393">
        <w:rPr>
          <w:rFonts w:ascii="Times New Roman" w:hAnsi="Times New Roman"/>
          <w:b/>
          <w:sz w:val="24"/>
        </w:rPr>
        <w:t>plkst. 11</w:t>
      </w:r>
      <w:r w:rsidRPr="00AA2393">
        <w:rPr>
          <w:rFonts w:ascii="Times New Roman" w:hAnsi="Times New Roman"/>
          <w:b/>
          <w:sz w:val="24"/>
        </w:rPr>
        <w:t>:00</w:t>
      </w:r>
      <w:r w:rsidRPr="00AA2393">
        <w:rPr>
          <w:rFonts w:ascii="Times New Roman" w:hAnsi="Times New Roman"/>
          <w:sz w:val="24"/>
        </w:rPr>
        <w:t xml:space="preserve"> </w:t>
      </w:r>
      <w:r w:rsidR="001E3E59" w:rsidRPr="00AA2393">
        <w:rPr>
          <w:rFonts w:ascii="Times New Roman" w:hAnsi="Times New Roman"/>
          <w:b/>
          <w:sz w:val="24"/>
        </w:rPr>
        <w:t xml:space="preserve">VIAA </w:t>
      </w:r>
      <w:r w:rsidR="002C1465" w:rsidRPr="00AA2393">
        <w:rPr>
          <w:rFonts w:ascii="Times New Roman" w:hAnsi="Times New Roman"/>
          <w:b/>
          <w:sz w:val="24"/>
        </w:rPr>
        <w:t xml:space="preserve">Profesionālās izglītības projektu departamentā Rīgā, Zigfrīda Annas </w:t>
      </w:r>
      <w:proofErr w:type="spellStart"/>
      <w:r w:rsidR="002C1465" w:rsidRPr="00AA2393">
        <w:rPr>
          <w:rFonts w:ascii="Times New Roman" w:hAnsi="Times New Roman"/>
          <w:b/>
          <w:sz w:val="24"/>
        </w:rPr>
        <w:t>Meierovica</w:t>
      </w:r>
      <w:proofErr w:type="spellEnd"/>
      <w:r w:rsidR="002C1465" w:rsidRPr="00AA2393">
        <w:rPr>
          <w:rFonts w:ascii="Times New Roman" w:hAnsi="Times New Roman"/>
          <w:b/>
          <w:sz w:val="24"/>
        </w:rPr>
        <w:t xml:space="preserve"> bulvārī 16-1</w:t>
      </w:r>
      <w:r w:rsidR="005A2CC7" w:rsidRPr="00AA2393">
        <w:rPr>
          <w:rFonts w:ascii="Times New Roman" w:hAnsi="Times New Roman"/>
          <w:b/>
          <w:sz w:val="24"/>
        </w:rPr>
        <w:t xml:space="preserve"> (ieeja no </w:t>
      </w:r>
      <w:proofErr w:type="spellStart"/>
      <w:r w:rsidR="005A2CC7" w:rsidRPr="00AA2393">
        <w:rPr>
          <w:rFonts w:ascii="Times New Roman" w:hAnsi="Times New Roman"/>
          <w:b/>
          <w:sz w:val="24"/>
        </w:rPr>
        <w:t>Basteja</w:t>
      </w:r>
      <w:proofErr w:type="spellEnd"/>
      <w:r w:rsidR="005A2CC7" w:rsidRPr="00AA2393">
        <w:rPr>
          <w:rFonts w:ascii="Times New Roman" w:hAnsi="Times New Roman"/>
          <w:b/>
          <w:sz w:val="24"/>
        </w:rPr>
        <w:t xml:space="preserve"> pasāžas)</w:t>
      </w:r>
      <w:r w:rsidR="002C1465" w:rsidRPr="00AA2393">
        <w:rPr>
          <w:rFonts w:ascii="Times New Roman" w:hAnsi="Times New Roman"/>
          <w:b/>
          <w:sz w:val="24"/>
        </w:rPr>
        <w:t>, 5.stāva 1.kabinetā</w:t>
      </w:r>
      <w:r w:rsidRPr="00AA2393">
        <w:rPr>
          <w:rFonts w:ascii="Times New Roman" w:hAnsi="Times New Roman"/>
          <w:sz w:val="24"/>
        </w:rPr>
        <w:t>, darba laikā no plkst. 8.30 līdz plkst.17.00</w:t>
      </w:r>
      <w:r w:rsidR="00875F7B" w:rsidRPr="00AA2393">
        <w:rPr>
          <w:rFonts w:ascii="Times New Roman" w:hAnsi="Times New Roman"/>
          <w:sz w:val="24"/>
        </w:rPr>
        <w:t xml:space="preserve"> (</w:t>
      </w:r>
      <w:r w:rsidR="00745016" w:rsidRPr="00AA2393">
        <w:rPr>
          <w:rFonts w:ascii="Times New Roman" w:hAnsi="Times New Roman"/>
          <w:sz w:val="24"/>
        </w:rPr>
        <w:t>2017.gada 23</w:t>
      </w:r>
      <w:r w:rsidR="00875F7B" w:rsidRPr="00AA2393">
        <w:rPr>
          <w:rFonts w:ascii="Times New Roman" w:hAnsi="Times New Roman"/>
          <w:sz w:val="24"/>
        </w:rPr>
        <w:t>.</w:t>
      </w:r>
      <w:r w:rsidR="00C26799" w:rsidRPr="00AA2393">
        <w:rPr>
          <w:rFonts w:ascii="Times New Roman" w:hAnsi="Times New Roman"/>
          <w:sz w:val="24"/>
        </w:rPr>
        <w:t xml:space="preserve">martā </w:t>
      </w:r>
      <w:r w:rsidR="00875F7B" w:rsidRPr="00AA2393">
        <w:rPr>
          <w:rFonts w:ascii="Times New Roman" w:hAnsi="Times New Roman"/>
          <w:sz w:val="24"/>
        </w:rPr>
        <w:t>līdz plkst.11:00)</w:t>
      </w:r>
      <w:r w:rsidRPr="00AA2393">
        <w:rPr>
          <w:rFonts w:ascii="Times New Roman" w:hAnsi="Times New Roman"/>
          <w:sz w:val="24"/>
        </w:rPr>
        <w:t xml:space="preserve">, iesniedzot personīgi vai sūtot pa pastu. Pasta sūtījumam jābūt nogādātam šajā punktā norādītajā adresē </w:t>
      </w:r>
      <w:r w:rsidR="004F7544" w:rsidRPr="00AA2393">
        <w:rPr>
          <w:rFonts w:ascii="Times New Roman" w:hAnsi="Times New Roman"/>
          <w:sz w:val="24"/>
        </w:rPr>
        <w:t>līdz augstākminētajam termiņam.</w:t>
      </w:r>
    </w:p>
    <w:p w14:paraId="3363CFEC" w14:textId="08045E47" w:rsidR="0084217E" w:rsidRPr="00AA2393" w:rsidRDefault="004F7544" w:rsidP="00AA2393">
      <w:pPr>
        <w:pStyle w:val="ListParagraph"/>
        <w:numPr>
          <w:ilvl w:val="1"/>
          <w:numId w:val="4"/>
        </w:numPr>
        <w:jc w:val="both"/>
        <w:rPr>
          <w:rFonts w:ascii="Times New Roman" w:hAnsi="Times New Roman"/>
          <w:sz w:val="24"/>
        </w:rPr>
      </w:pPr>
      <w:r w:rsidRPr="00AA2393">
        <w:rPr>
          <w:rFonts w:ascii="Times New Roman" w:hAnsi="Times New Roman"/>
          <w:sz w:val="24"/>
        </w:rPr>
        <w:t>Piedāvājums, kas iesniegts pēc 2</w:t>
      </w:r>
      <w:r w:rsidR="004E76F7" w:rsidRPr="00AA2393">
        <w:rPr>
          <w:rFonts w:ascii="Times New Roman" w:hAnsi="Times New Roman"/>
          <w:sz w:val="24"/>
        </w:rPr>
        <w:t>.1. apakšpunktā minētā termiņa,</w:t>
      </w:r>
      <w:r w:rsidRPr="00AA2393">
        <w:rPr>
          <w:rFonts w:ascii="Times New Roman" w:hAnsi="Times New Roman"/>
          <w:sz w:val="24"/>
        </w:rPr>
        <w:t xml:space="preserve"> netiks izskatīts un</w:t>
      </w:r>
      <w:r w:rsidR="004E76F7" w:rsidRPr="00AA2393">
        <w:rPr>
          <w:rFonts w:ascii="Times New Roman" w:hAnsi="Times New Roman"/>
          <w:sz w:val="24"/>
        </w:rPr>
        <w:t xml:space="preserve"> neatvērts </w:t>
      </w:r>
      <w:r w:rsidR="001E3E59" w:rsidRPr="00AA2393">
        <w:rPr>
          <w:rFonts w:ascii="Times New Roman" w:hAnsi="Times New Roman"/>
          <w:sz w:val="24"/>
        </w:rPr>
        <w:t xml:space="preserve">tiks </w:t>
      </w:r>
      <w:r w:rsidR="00647660" w:rsidRPr="00AA2393">
        <w:rPr>
          <w:rFonts w:ascii="Times New Roman" w:hAnsi="Times New Roman"/>
          <w:sz w:val="24"/>
        </w:rPr>
        <w:t>atgriezts</w:t>
      </w:r>
      <w:r w:rsidR="004E76F7" w:rsidRPr="00AA2393">
        <w:rPr>
          <w:rFonts w:ascii="Times New Roman" w:hAnsi="Times New Roman"/>
          <w:sz w:val="24"/>
        </w:rPr>
        <w:t xml:space="preserve"> atpakaļ </w:t>
      </w:r>
      <w:r w:rsidR="001E3E59" w:rsidRPr="00AA2393">
        <w:rPr>
          <w:rFonts w:ascii="Times New Roman" w:hAnsi="Times New Roman"/>
          <w:sz w:val="24"/>
        </w:rPr>
        <w:t xml:space="preserve">tā </w:t>
      </w:r>
      <w:r w:rsidR="004E76F7" w:rsidRPr="00AA2393">
        <w:rPr>
          <w:rFonts w:ascii="Times New Roman" w:hAnsi="Times New Roman"/>
          <w:sz w:val="24"/>
        </w:rPr>
        <w:t>iesniedzējam.</w:t>
      </w:r>
    </w:p>
    <w:p w14:paraId="7E73C7E8" w14:textId="42046D92" w:rsidR="0040256C" w:rsidRPr="00AA2393" w:rsidRDefault="004F7544" w:rsidP="00AA2393">
      <w:pPr>
        <w:pStyle w:val="ListParagraph"/>
        <w:numPr>
          <w:ilvl w:val="1"/>
          <w:numId w:val="4"/>
        </w:numPr>
        <w:jc w:val="both"/>
        <w:rPr>
          <w:rFonts w:ascii="Times New Roman" w:hAnsi="Times New Roman"/>
          <w:sz w:val="24"/>
          <w:szCs w:val="24"/>
        </w:rPr>
      </w:pPr>
      <w:r w:rsidRPr="00AA2393">
        <w:rPr>
          <w:rFonts w:ascii="Times New Roman" w:hAnsi="Times New Roman"/>
          <w:color w:val="000000"/>
          <w:sz w:val="24"/>
          <w:szCs w:val="24"/>
          <w:lang w:val="lv-LV"/>
        </w:rPr>
        <w:t>Pretendents var atsaukt vai grozīt savu piedāvājumu līdz</w:t>
      </w:r>
      <w:r w:rsidR="0040256C" w:rsidRPr="00AA2393">
        <w:rPr>
          <w:rFonts w:ascii="Times New Roman" w:hAnsi="Times New Roman"/>
          <w:color w:val="000000"/>
          <w:sz w:val="24"/>
          <w:szCs w:val="24"/>
          <w:lang w:val="lv-LV"/>
        </w:rPr>
        <w:t xml:space="preserve"> nolikuma 2.1.punktā noteiktajam</w:t>
      </w:r>
      <w:r w:rsidRPr="00AA2393">
        <w:rPr>
          <w:rFonts w:ascii="Times New Roman" w:hAnsi="Times New Roman"/>
          <w:color w:val="000000"/>
          <w:sz w:val="24"/>
          <w:szCs w:val="24"/>
          <w:lang w:val="lv-LV"/>
        </w:rPr>
        <w:t xml:space="preserve"> piedāvājumu iesniegšanas termiņa beigām, ierodoties personīgi vai nosūtot atsaukumu, vai piedāvājumu grozījumu</w:t>
      </w:r>
      <w:r w:rsidR="0040256C" w:rsidRPr="00AA2393">
        <w:rPr>
          <w:rFonts w:ascii="Times New Roman" w:hAnsi="Times New Roman"/>
          <w:color w:val="000000"/>
          <w:sz w:val="24"/>
          <w:szCs w:val="24"/>
          <w:lang w:val="lv-LV"/>
        </w:rPr>
        <w:t>s</w:t>
      </w:r>
      <w:r w:rsidRPr="00AA2393">
        <w:rPr>
          <w:rFonts w:ascii="Times New Roman" w:hAnsi="Times New Roman"/>
          <w:color w:val="000000"/>
          <w:sz w:val="24"/>
          <w:szCs w:val="24"/>
          <w:lang w:val="lv-LV"/>
        </w:rPr>
        <w:t xml:space="preserve"> pa pastu šādā adresē: </w:t>
      </w:r>
      <w:r w:rsidR="002C1465" w:rsidRPr="00AA2393">
        <w:rPr>
          <w:rFonts w:ascii="Times New Roman" w:hAnsi="Times New Roman"/>
          <w:b/>
          <w:iCs/>
          <w:sz w:val="24"/>
          <w:szCs w:val="24"/>
          <w:lang w:val="lv-LV"/>
        </w:rPr>
        <w:t xml:space="preserve">Rīgā, Zigfrīda Annas </w:t>
      </w:r>
      <w:proofErr w:type="spellStart"/>
      <w:r w:rsidR="002C1465" w:rsidRPr="00AA2393">
        <w:rPr>
          <w:rFonts w:ascii="Times New Roman" w:hAnsi="Times New Roman"/>
          <w:b/>
          <w:iCs/>
          <w:sz w:val="24"/>
          <w:szCs w:val="24"/>
          <w:lang w:val="lv-LV"/>
        </w:rPr>
        <w:t>Meierovica</w:t>
      </w:r>
      <w:proofErr w:type="spellEnd"/>
      <w:r w:rsidR="002C1465" w:rsidRPr="00AA2393">
        <w:rPr>
          <w:rFonts w:ascii="Times New Roman" w:hAnsi="Times New Roman"/>
          <w:b/>
          <w:iCs/>
          <w:sz w:val="24"/>
          <w:szCs w:val="24"/>
          <w:lang w:val="lv-LV"/>
        </w:rPr>
        <w:t xml:space="preserve"> bulvārī 16-1, 5.stāva 1.kabinetā</w:t>
      </w:r>
      <w:r w:rsidRPr="00AA2393">
        <w:rPr>
          <w:rFonts w:ascii="Times New Roman" w:hAnsi="Times New Roman"/>
          <w:color w:val="000000"/>
          <w:sz w:val="24"/>
          <w:szCs w:val="24"/>
          <w:lang w:val="lv-LV"/>
        </w:rPr>
        <w:t>.</w:t>
      </w:r>
      <w:r w:rsidR="0040256C" w:rsidRPr="00AA2393">
        <w:rPr>
          <w:rFonts w:ascii="Times New Roman" w:hAnsi="Times New Roman"/>
          <w:color w:val="000000"/>
          <w:sz w:val="24"/>
          <w:szCs w:val="24"/>
          <w:lang w:val="lv-LV"/>
        </w:rPr>
        <w:t xml:space="preserve"> Piedāvājuma atsaukums vai grozījumi jāiesniedz </w:t>
      </w:r>
      <w:proofErr w:type="spellStart"/>
      <w:r w:rsidR="0040256C" w:rsidRPr="00AA2393">
        <w:rPr>
          <w:rFonts w:ascii="Times New Roman" w:hAnsi="Times New Roman"/>
          <w:color w:val="000000"/>
          <w:sz w:val="24"/>
          <w:szCs w:val="24"/>
          <w:lang w:val="lv-LV"/>
        </w:rPr>
        <w:t>rakstveidā</w:t>
      </w:r>
      <w:proofErr w:type="spellEnd"/>
      <w:r w:rsidR="0040256C" w:rsidRPr="00AA2393">
        <w:rPr>
          <w:rFonts w:ascii="Times New Roman" w:hAnsi="Times New Roman"/>
          <w:color w:val="000000"/>
          <w:sz w:val="24"/>
          <w:szCs w:val="24"/>
          <w:lang w:val="lv-LV"/>
        </w:rPr>
        <w:t xml:space="preserve">, aizzīmogotā aploksnē, to </w:t>
      </w:r>
      <w:r w:rsidR="004F1C42" w:rsidRPr="00AA2393">
        <w:rPr>
          <w:rFonts w:ascii="Times New Roman" w:hAnsi="Times New Roman"/>
          <w:color w:val="000000"/>
          <w:sz w:val="24"/>
          <w:szCs w:val="24"/>
          <w:lang w:val="lv-LV"/>
        </w:rPr>
        <w:t>noformējot atbilstoši nolikuma 3</w:t>
      </w:r>
      <w:r w:rsidR="0040256C" w:rsidRPr="00AA2393">
        <w:rPr>
          <w:rFonts w:ascii="Times New Roman" w:hAnsi="Times New Roman"/>
          <w:color w:val="000000"/>
          <w:sz w:val="24"/>
          <w:szCs w:val="24"/>
          <w:lang w:val="lv-LV"/>
        </w:rPr>
        <w:t xml:space="preserve">.3.punkta prasībām, papildus uz aploksnes norādot – “ATSAUKUMS” vai “GROZĪJUMI”.  </w:t>
      </w:r>
      <w:r w:rsidRPr="00AA2393">
        <w:rPr>
          <w:rFonts w:ascii="Times New Roman" w:hAnsi="Times New Roman"/>
          <w:color w:val="000000"/>
          <w:sz w:val="24"/>
          <w:szCs w:val="24"/>
          <w:lang w:val="lv-LV"/>
        </w:rPr>
        <w:t xml:space="preserve">Piedāvājuma atsaukšanai ir bezierunu raksturs un tā izslēdz pretendentu no tālākas līdzdalības iepirkumā. </w:t>
      </w:r>
      <w:r w:rsidR="0040256C" w:rsidRPr="00AA2393">
        <w:rPr>
          <w:rFonts w:ascii="Times New Roman" w:hAnsi="Times New Roman"/>
          <w:sz w:val="24"/>
          <w:szCs w:val="24"/>
          <w:lang w:val="lv-LV"/>
        </w:rPr>
        <w:t>Piedāvājuma grozīšanas gadījumā pretendents iesniedz jaunu piedāvājumu. Par piedāvājuma iesniegšanas laiku tiks uzskatīts brīdis, kad iesniegti attiecīgā</w:t>
      </w:r>
      <w:r w:rsidR="003F6A3D" w:rsidRPr="00AA2393">
        <w:rPr>
          <w:rFonts w:ascii="Times New Roman" w:hAnsi="Times New Roman"/>
          <w:sz w:val="24"/>
          <w:szCs w:val="24"/>
          <w:lang w:val="lv-LV"/>
        </w:rPr>
        <w:t xml:space="preserve"> piedāvājuma pēdējie grozījumi.</w:t>
      </w:r>
    </w:p>
    <w:p w14:paraId="3EE41DAE" w14:textId="26F1E5CB" w:rsidR="00101C1E" w:rsidRPr="00AA2393" w:rsidRDefault="004E76F7" w:rsidP="00AA2393">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Pēc piedāvājumu iesniegšanas termiņa beigām pretendents nevar grozīt savu piedāvājumu.</w:t>
      </w:r>
    </w:p>
    <w:p w14:paraId="29874BCE" w14:textId="053E08E7" w:rsidR="004E76F7" w:rsidRPr="00AA2393" w:rsidRDefault="0084217E" w:rsidP="00AA2393">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Piedāvājumu atvēršana notiks</w:t>
      </w:r>
      <w:r w:rsidR="004E76F7" w:rsidRPr="00AA2393">
        <w:rPr>
          <w:rFonts w:ascii="Times New Roman" w:hAnsi="Times New Roman"/>
          <w:sz w:val="24"/>
          <w:szCs w:val="24"/>
        </w:rPr>
        <w:t xml:space="preserve"> </w:t>
      </w:r>
      <w:r w:rsidR="004E76F7" w:rsidRPr="00AA2393">
        <w:rPr>
          <w:rFonts w:ascii="Times New Roman" w:hAnsi="Times New Roman"/>
          <w:b/>
          <w:sz w:val="24"/>
          <w:szCs w:val="24"/>
        </w:rPr>
        <w:t>201</w:t>
      </w:r>
      <w:r w:rsidR="00957971" w:rsidRPr="00AA2393">
        <w:rPr>
          <w:rFonts w:ascii="Times New Roman" w:hAnsi="Times New Roman"/>
          <w:b/>
          <w:sz w:val="24"/>
          <w:szCs w:val="24"/>
        </w:rPr>
        <w:t>7</w:t>
      </w:r>
      <w:r w:rsidRPr="00AA2393">
        <w:rPr>
          <w:rFonts w:ascii="Times New Roman" w:hAnsi="Times New Roman"/>
          <w:b/>
          <w:sz w:val="24"/>
          <w:szCs w:val="24"/>
        </w:rPr>
        <w:t xml:space="preserve">.gada </w:t>
      </w:r>
      <w:r w:rsidR="00745016" w:rsidRPr="00AA2393">
        <w:rPr>
          <w:rFonts w:ascii="Times New Roman" w:hAnsi="Times New Roman"/>
          <w:b/>
          <w:sz w:val="24"/>
          <w:szCs w:val="24"/>
        </w:rPr>
        <w:t>23</w:t>
      </w:r>
      <w:r w:rsidR="00204C21" w:rsidRPr="00AA2393">
        <w:rPr>
          <w:rFonts w:ascii="Times New Roman" w:hAnsi="Times New Roman"/>
          <w:b/>
          <w:sz w:val="24"/>
          <w:szCs w:val="24"/>
        </w:rPr>
        <w:t>.</w:t>
      </w:r>
      <w:r w:rsidR="00C26799" w:rsidRPr="00AA2393">
        <w:rPr>
          <w:rFonts w:ascii="Times New Roman" w:hAnsi="Times New Roman"/>
          <w:b/>
          <w:sz w:val="24"/>
          <w:szCs w:val="24"/>
        </w:rPr>
        <w:t>martā</w:t>
      </w:r>
      <w:r w:rsidR="00204C21" w:rsidRPr="00AA2393">
        <w:rPr>
          <w:rFonts w:ascii="Times New Roman" w:hAnsi="Times New Roman"/>
          <w:b/>
          <w:sz w:val="24"/>
          <w:szCs w:val="24"/>
        </w:rPr>
        <w:t xml:space="preserve"> </w:t>
      </w:r>
      <w:r w:rsidR="00152705" w:rsidRPr="00AA2393">
        <w:rPr>
          <w:rFonts w:ascii="Times New Roman" w:hAnsi="Times New Roman"/>
          <w:b/>
          <w:sz w:val="24"/>
          <w:szCs w:val="24"/>
        </w:rPr>
        <w:t>plkst.11</w:t>
      </w:r>
      <w:r w:rsidR="004E76F7" w:rsidRPr="00AA2393">
        <w:rPr>
          <w:rFonts w:ascii="Times New Roman" w:hAnsi="Times New Roman"/>
          <w:b/>
          <w:sz w:val="24"/>
          <w:szCs w:val="24"/>
        </w:rPr>
        <w:t>:00 V</w:t>
      </w:r>
      <w:r w:rsidRPr="00AA2393">
        <w:rPr>
          <w:rFonts w:ascii="Times New Roman" w:hAnsi="Times New Roman"/>
          <w:b/>
          <w:sz w:val="24"/>
          <w:szCs w:val="24"/>
        </w:rPr>
        <w:t xml:space="preserve">IAA </w:t>
      </w:r>
      <w:r w:rsidR="004E76F7" w:rsidRPr="00AA2393">
        <w:rPr>
          <w:rFonts w:ascii="Times New Roman" w:hAnsi="Times New Roman"/>
          <w:b/>
          <w:sz w:val="24"/>
          <w:szCs w:val="24"/>
        </w:rPr>
        <w:t xml:space="preserve">telpās, </w:t>
      </w:r>
      <w:r w:rsidR="002C1465" w:rsidRPr="00AA2393">
        <w:rPr>
          <w:rFonts w:ascii="Times New Roman" w:hAnsi="Times New Roman"/>
          <w:b/>
          <w:iCs/>
          <w:sz w:val="24"/>
          <w:szCs w:val="24"/>
        </w:rPr>
        <w:t xml:space="preserve">Rīgā, Zigfrīda Annas </w:t>
      </w:r>
      <w:proofErr w:type="spellStart"/>
      <w:r w:rsidR="002C1465" w:rsidRPr="00AA2393">
        <w:rPr>
          <w:rFonts w:ascii="Times New Roman" w:hAnsi="Times New Roman"/>
          <w:b/>
          <w:iCs/>
          <w:sz w:val="24"/>
          <w:szCs w:val="24"/>
        </w:rPr>
        <w:t>Meierovica</w:t>
      </w:r>
      <w:proofErr w:type="spellEnd"/>
      <w:r w:rsidR="002C1465" w:rsidRPr="00AA2393">
        <w:rPr>
          <w:rFonts w:ascii="Times New Roman" w:hAnsi="Times New Roman"/>
          <w:b/>
          <w:iCs/>
          <w:sz w:val="24"/>
          <w:szCs w:val="24"/>
        </w:rPr>
        <w:t xml:space="preserve"> bulvārī 16-1</w:t>
      </w:r>
      <w:r w:rsidR="00C337CB" w:rsidRPr="00AA2393">
        <w:rPr>
          <w:rFonts w:ascii="Times New Roman" w:hAnsi="Times New Roman"/>
          <w:b/>
          <w:iCs/>
          <w:sz w:val="24"/>
          <w:szCs w:val="24"/>
        </w:rPr>
        <w:t xml:space="preserve"> (ieeja no </w:t>
      </w:r>
      <w:proofErr w:type="spellStart"/>
      <w:r w:rsidR="00C337CB" w:rsidRPr="00AA2393">
        <w:rPr>
          <w:rFonts w:ascii="Times New Roman" w:hAnsi="Times New Roman"/>
          <w:b/>
          <w:iCs/>
          <w:sz w:val="24"/>
          <w:szCs w:val="24"/>
        </w:rPr>
        <w:t>Basteja</w:t>
      </w:r>
      <w:proofErr w:type="spellEnd"/>
      <w:r w:rsidR="00C337CB" w:rsidRPr="00AA2393">
        <w:rPr>
          <w:rFonts w:ascii="Times New Roman" w:hAnsi="Times New Roman"/>
          <w:b/>
          <w:iCs/>
          <w:sz w:val="24"/>
          <w:szCs w:val="24"/>
        </w:rPr>
        <w:t xml:space="preserve"> pasāžas)</w:t>
      </w:r>
      <w:r w:rsidR="002C1465" w:rsidRPr="00AA2393">
        <w:rPr>
          <w:rFonts w:ascii="Times New Roman" w:hAnsi="Times New Roman"/>
          <w:b/>
          <w:iCs/>
          <w:sz w:val="24"/>
          <w:szCs w:val="24"/>
        </w:rPr>
        <w:t>, 5.stāva konferenču zālē</w:t>
      </w:r>
      <w:r w:rsidR="000F7F90" w:rsidRPr="00AA2393">
        <w:rPr>
          <w:rFonts w:ascii="Times New Roman" w:hAnsi="Times New Roman"/>
          <w:sz w:val="24"/>
          <w:szCs w:val="24"/>
        </w:rPr>
        <w:t>,</w:t>
      </w:r>
      <w:r w:rsidR="004E76F7" w:rsidRPr="00AA2393">
        <w:rPr>
          <w:rFonts w:ascii="Times New Roman" w:hAnsi="Times New Roman"/>
          <w:sz w:val="24"/>
          <w:szCs w:val="24"/>
        </w:rPr>
        <w:t xml:space="preserve"> atklātā sanāksmē.</w:t>
      </w:r>
    </w:p>
    <w:p w14:paraId="4673D9DA" w14:textId="5CE8D901" w:rsidR="004E76F7" w:rsidRPr="00AA2393" w:rsidRDefault="004E76F7" w:rsidP="00AA2393">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 xml:space="preserve">Piedāvājumu atvēršanā var piedalīties visas ieinteresētās personas. </w:t>
      </w:r>
    </w:p>
    <w:p w14:paraId="65796CFD" w14:textId="77777777" w:rsidR="004E76F7" w:rsidRPr="003D58FE" w:rsidRDefault="004E76F7" w:rsidP="002C67A2">
      <w:pPr>
        <w:tabs>
          <w:tab w:val="num" w:pos="1320"/>
        </w:tabs>
        <w:spacing w:before="60" w:after="60"/>
        <w:jc w:val="both"/>
      </w:pPr>
    </w:p>
    <w:p w14:paraId="7E571C38" w14:textId="27D83D20" w:rsidR="004E76F7" w:rsidRPr="003D58FE" w:rsidRDefault="004E76F7" w:rsidP="002C67A2">
      <w:pPr>
        <w:pStyle w:val="Heading1"/>
        <w:numPr>
          <w:ilvl w:val="0"/>
          <w:numId w:val="3"/>
        </w:numPr>
        <w:ind w:left="0" w:firstLine="0"/>
        <w:rPr>
          <w:szCs w:val="24"/>
        </w:rPr>
      </w:pPr>
      <w:r w:rsidRPr="003D58FE">
        <w:rPr>
          <w:szCs w:val="24"/>
        </w:rPr>
        <w:t xml:space="preserve">PIEDĀVĀJUMA NOFORMĒJUMS </w:t>
      </w:r>
    </w:p>
    <w:p w14:paraId="58E4B289" w14:textId="6B73D47F" w:rsidR="00E9002B" w:rsidRPr="00E9002B" w:rsidRDefault="00E9002B" w:rsidP="002C67A2">
      <w:pPr>
        <w:widowControl w:val="0"/>
        <w:numPr>
          <w:ilvl w:val="1"/>
          <w:numId w:val="3"/>
        </w:numPr>
        <w:tabs>
          <w:tab w:val="num" w:pos="426"/>
        </w:tabs>
        <w:spacing w:before="60" w:after="60"/>
        <w:ind w:left="0" w:firstLine="0"/>
        <w:jc w:val="both"/>
      </w:pPr>
      <w:r w:rsidRPr="00E9002B">
        <w:t>Pretendents</w:t>
      </w:r>
      <w:r w:rsidR="004F0CEB">
        <w:t xml:space="preserve"> papīra formātā</w:t>
      </w:r>
      <w:r w:rsidRPr="00E9002B">
        <w:t xml:space="preserve"> iesniedz piedāvājuma oriģinālu, kurš sastāv no: </w:t>
      </w:r>
    </w:p>
    <w:p w14:paraId="75C68D84" w14:textId="16F65963" w:rsidR="00E9002B" w:rsidRPr="00AA2393" w:rsidRDefault="0040676F" w:rsidP="00AA2393">
      <w:pPr>
        <w:pStyle w:val="ListParagraph"/>
        <w:numPr>
          <w:ilvl w:val="2"/>
          <w:numId w:val="3"/>
        </w:numPr>
        <w:tabs>
          <w:tab w:val="clear" w:pos="720"/>
          <w:tab w:val="num" w:pos="993"/>
        </w:tabs>
        <w:ind w:left="993" w:hanging="567"/>
        <w:jc w:val="both"/>
        <w:rPr>
          <w:rFonts w:ascii="Times New Roman" w:hAnsi="Times New Roman"/>
          <w:sz w:val="24"/>
        </w:rPr>
      </w:pPr>
      <w:r w:rsidRPr="00AA2393">
        <w:rPr>
          <w:rFonts w:ascii="Times New Roman" w:hAnsi="Times New Roman"/>
          <w:sz w:val="24"/>
        </w:rPr>
        <w:t>P</w:t>
      </w:r>
      <w:r w:rsidR="00E9002B" w:rsidRPr="00AA2393">
        <w:rPr>
          <w:rFonts w:ascii="Times New Roman" w:hAnsi="Times New Roman"/>
          <w:sz w:val="24"/>
        </w:rPr>
        <w:t>retendenta atlases dokumentiem;</w:t>
      </w:r>
    </w:p>
    <w:p w14:paraId="5D2FF803" w14:textId="1F763ABF" w:rsidR="00E9002B" w:rsidRPr="00AA2393" w:rsidRDefault="00E9002B" w:rsidP="00AA2393">
      <w:pPr>
        <w:pStyle w:val="ListParagraph"/>
        <w:numPr>
          <w:ilvl w:val="2"/>
          <w:numId w:val="3"/>
        </w:numPr>
        <w:tabs>
          <w:tab w:val="clear" w:pos="720"/>
          <w:tab w:val="num" w:pos="993"/>
        </w:tabs>
        <w:ind w:left="993" w:hanging="567"/>
        <w:jc w:val="both"/>
        <w:rPr>
          <w:rFonts w:ascii="Times New Roman" w:hAnsi="Times New Roman"/>
          <w:sz w:val="24"/>
        </w:rPr>
      </w:pPr>
      <w:r w:rsidRPr="00AA2393">
        <w:rPr>
          <w:rFonts w:ascii="Times New Roman" w:hAnsi="Times New Roman"/>
          <w:sz w:val="24"/>
        </w:rPr>
        <w:t>Tehniskā piedāvājuma (piedāvātās sistēmas realizācijas apraksta);</w:t>
      </w:r>
    </w:p>
    <w:p w14:paraId="40271D41" w14:textId="6E9C8B9E" w:rsidR="004F0CEB" w:rsidRPr="00AA2393" w:rsidRDefault="0040676F" w:rsidP="00AA2393">
      <w:pPr>
        <w:pStyle w:val="ListParagraph"/>
        <w:numPr>
          <w:ilvl w:val="2"/>
          <w:numId w:val="3"/>
        </w:numPr>
        <w:tabs>
          <w:tab w:val="clear" w:pos="720"/>
          <w:tab w:val="num" w:pos="993"/>
        </w:tabs>
        <w:ind w:left="993" w:hanging="567"/>
        <w:jc w:val="both"/>
        <w:rPr>
          <w:rFonts w:ascii="Times New Roman" w:hAnsi="Times New Roman"/>
          <w:sz w:val="24"/>
        </w:rPr>
      </w:pPr>
      <w:r w:rsidRPr="00AA2393">
        <w:rPr>
          <w:rFonts w:ascii="Times New Roman" w:hAnsi="Times New Roman"/>
          <w:sz w:val="24"/>
        </w:rPr>
        <w:t>F</w:t>
      </w:r>
      <w:r w:rsidR="00E9002B" w:rsidRPr="00AA2393">
        <w:rPr>
          <w:rFonts w:ascii="Times New Roman" w:hAnsi="Times New Roman"/>
          <w:sz w:val="24"/>
        </w:rPr>
        <w:t>inanšu piedāvājuma</w:t>
      </w:r>
      <w:r w:rsidR="004F0CEB" w:rsidRPr="00AA2393">
        <w:rPr>
          <w:rFonts w:ascii="Times New Roman" w:hAnsi="Times New Roman"/>
          <w:sz w:val="24"/>
        </w:rPr>
        <w:t>.</w:t>
      </w:r>
    </w:p>
    <w:p w14:paraId="3F8372FD" w14:textId="1C62B85E" w:rsidR="004F0CEB" w:rsidRPr="00AA2393" w:rsidRDefault="004F0CEB" w:rsidP="00AA2393">
      <w:pPr>
        <w:pStyle w:val="ListParagraph"/>
        <w:numPr>
          <w:ilvl w:val="1"/>
          <w:numId w:val="3"/>
        </w:numPr>
        <w:tabs>
          <w:tab w:val="clear" w:pos="928"/>
          <w:tab w:val="num" w:pos="426"/>
        </w:tabs>
        <w:ind w:left="426" w:hanging="426"/>
        <w:jc w:val="both"/>
        <w:rPr>
          <w:rFonts w:ascii="Times New Roman" w:hAnsi="Times New Roman"/>
          <w:b/>
          <w:sz w:val="24"/>
        </w:rPr>
      </w:pPr>
      <w:r w:rsidRPr="00AA2393">
        <w:rPr>
          <w:rFonts w:ascii="Times New Roman" w:hAnsi="Times New Roman"/>
          <w:sz w:val="24"/>
        </w:rPr>
        <w:t>Tehnisko piedāvājumu pretendents iesniedz arī elektroniskā versijā (CD/DVD,  USB zibatmiņa vai citā pārvietojamā datu nesējā) kā PDF vai MS Word failu. Atsevišķas tehniskā piedāvājuma sastāvdaļas</w:t>
      </w:r>
      <w:r w:rsidR="00910703" w:rsidRPr="00AA2393">
        <w:rPr>
          <w:rFonts w:ascii="Times New Roman" w:hAnsi="Times New Roman"/>
          <w:sz w:val="24"/>
        </w:rPr>
        <w:t>, ja nepieciešams,</w:t>
      </w:r>
      <w:r w:rsidRPr="00AA2393">
        <w:rPr>
          <w:rFonts w:ascii="Times New Roman" w:hAnsi="Times New Roman"/>
          <w:sz w:val="24"/>
        </w:rPr>
        <w:t xml:space="preserve"> var atspoguļot arī citos failu formātos, piemēram, MS Excel, JPEG vai citos plaši lietotos datorprogrammu formātos</w:t>
      </w:r>
      <w:r w:rsidR="00910703" w:rsidRPr="00AA2393">
        <w:rPr>
          <w:rFonts w:ascii="Times New Roman" w:hAnsi="Times New Roman"/>
          <w:sz w:val="24"/>
        </w:rPr>
        <w:t>.</w:t>
      </w:r>
      <w:r w:rsidRPr="00AA2393">
        <w:rPr>
          <w:rFonts w:ascii="Times New Roman" w:hAnsi="Times New Roman"/>
          <w:sz w:val="24"/>
        </w:rPr>
        <w:t xml:space="preserve"> </w:t>
      </w:r>
    </w:p>
    <w:p w14:paraId="5190BE51" w14:textId="681BEEF7" w:rsidR="004B43C0" w:rsidRPr="00AA2393" w:rsidRDefault="004E76F7" w:rsidP="00AA2393">
      <w:pPr>
        <w:pStyle w:val="ListParagraph"/>
        <w:numPr>
          <w:ilvl w:val="1"/>
          <w:numId w:val="3"/>
        </w:numPr>
        <w:tabs>
          <w:tab w:val="clear" w:pos="928"/>
          <w:tab w:val="num" w:pos="426"/>
        </w:tabs>
        <w:ind w:left="426" w:hanging="426"/>
        <w:jc w:val="both"/>
        <w:rPr>
          <w:rFonts w:ascii="Times New Roman" w:hAnsi="Times New Roman"/>
          <w:b/>
          <w:sz w:val="24"/>
          <w:szCs w:val="24"/>
        </w:rPr>
      </w:pPr>
      <w:r w:rsidRPr="00AA2393">
        <w:rPr>
          <w:rFonts w:ascii="Times New Roman" w:hAnsi="Times New Roman"/>
          <w:sz w:val="24"/>
          <w:szCs w:val="24"/>
        </w:rPr>
        <w:t>Piedāvājumu pretendents iesniedz aizlīmētā</w:t>
      </w:r>
      <w:r w:rsidR="00E9002B" w:rsidRPr="00AA2393">
        <w:rPr>
          <w:rFonts w:ascii="Times New Roman" w:hAnsi="Times New Roman"/>
          <w:sz w:val="24"/>
          <w:szCs w:val="24"/>
        </w:rPr>
        <w:t>, necaurspīdīgā</w:t>
      </w:r>
      <w:r w:rsidRPr="00AA2393">
        <w:rPr>
          <w:rFonts w:ascii="Times New Roman" w:hAnsi="Times New Roman"/>
          <w:sz w:val="24"/>
          <w:szCs w:val="24"/>
        </w:rPr>
        <w:t xml:space="preserve"> aploksnē, uz kuras norāda: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B43C0" w:rsidRPr="00745016" w14:paraId="2F35FF63" w14:textId="77777777" w:rsidTr="00745016">
        <w:tc>
          <w:tcPr>
            <w:tcW w:w="8789" w:type="dxa"/>
            <w:shd w:val="clear" w:color="auto" w:fill="auto"/>
          </w:tcPr>
          <w:p w14:paraId="38E214A6" w14:textId="77777777" w:rsidR="004B43C0" w:rsidRPr="00745016" w:rsidRDefault="004B43C0" w:rsidP="002C67A2">
            <w:pPr>
              <w:jc w:val="center"/>
              <w:rPr>
                <w:sz w:val="20"/>
                <w:szCs w:val="20"/>
              </w:rPr>
            </w:pPr>
            <w:r w:rsidRPr="00745016">
              <w:rPr>
                <w:sz w:val="20"/>
                <w:szCs w:val="20"/>
              </w:rPr>
              <w:t>Valsts izglītības attīstības aģentūrai</w:t>
            </w:r>
          </w:p>
          <w:p w14:paraId="0F3E47E7" w14:textId="3B1BCBE3" w:rsidR="004B43C0" w:rsidRPr="00745016" w:rsidRDefault="002C1465" w:rsidP="002C67A2">
            <w:pPr>
              <w:pStyle w:val="ListParagraph"/>
              <w:ind w:left="0"/>
              <w:jc w:val="center"/>
              <w:rPr>
                <w:rFonts w:ascii="Times New Roman" w:hAnsi="Times New Roman"/>
                <w:sz w:val="20"/>
                <w:szCs w:val="20"/>
                <w:lang w:val="lv-LV"/>
              </w:rPr>
            </w:pPr>
            <w:r w:rsidRPr="00745016">
              <w:rPr>
                <w:rFonts w:ascii="Times New Roman" w:hAnsi="Times New Roman"/>
                <w:iCs/>
                <w:sz w:val="20"/>
                <w:szCs w:val="20"/>
                <w:lang w:val="lv-LV"/>
              </w:rPr>
              <w:t xml:space="preserve">Rīgā, Zigfrīda Annas </w:t>
            </w:r>
            <w:proofErr w:type="spellStart"/>
            <w:r w:rsidRPr="00745016">
              <w:rPr>
                <w:rFonts w:ascii="Times New Roman" w:hAnsi="Times New Roman"/>
                <w:iCs/>
                <w:sz w:val="20"/>
                <w:szCs w:val="20"/>
                <w:lang w:val="lv-LV"/>
              </w:rPr>
              <w:t>Meierovica</w:t>
            </w:r>
            <w:proofErr w:type="spellEnd"/>
            <w:r w:rsidRPr="00745016">
              <w:rPr>
                <w:rFonts w:ascii="Times New Roman" w:hAnsi="Times New Roman"/>
                <w:iCs/>
                <w:sz w:val="20"/>
                <w:szCs w:val="20"/>
                <w:lang w:val="lv-LV"/>
              </w:rPr>
              <w:t xml:space="preserve"> bulvārī 16-1, 5.stāva 1.kabinetā</w:t>
            </w:r>
          </w:p>
          <w:p w14:paraId="63591AF8" w14:textId="77777777" w:rsidR="004B43C0" w:rsidRPr="00745016" w:rsidRDefault="004B43C0" w:rsidP="002C67A2">
            <w:pPr>
              <w:pStyle w:val="ListParagraph"/>
              <w:ind w:left="0"/>
              <w:jc w:val="center"/>
              <w:rPr>
                <w:sz w:val="20"/>
                <w:szCs w:val="20"/>
                <w:lang w:val="lv-LV"/>
              </w:rPr>
            </w:pPr>
          </w:p>
          <w:p w14:paraId="6C6C82D1" w14:textId="77777777" w:rsidR="004B43C0" w:rsidRPr="00745016" w:rsidRDefault="004B43C0" w:rsidP="002C67A2">
            <w:pPr>
              <w:jc w:val="center"/>
              <w:rPr>
                <w:i/>
                <w:sz w:val="20"/>
                <w:szCs w:val="20"/>
              </w:rPr>
            </w:pPr>
            <w:r w:rsidRPr="00745016">
              <w:rPr>
                <w:i/>
                <w:sz w:val="20"/>
                <w:szCs w:val="20"/>
              </w:rPr>
              <w:t>pretendenta nosaukums, juridiskā adrese un tālrunis</w:t>
            </w:r>
          </w:p>
          <w:p w14:paraId="49AEBDDF" w14:textId="77777777" w:rsidR="004B43C0" w:rsidRPr="00745016" w:rsidRDefault="004B43C0" w:rsidP="002C67A2">
            <w:pPr>
              <w:rPr>
                <w:sz w:val="20"/>
                <w:szCs w:val="20"/>
              </w:rPr>
            </w:pPr>
          </w:p>
          <w:p w14:paraId="4FB6E3E2" w14:textId="77777777" w:rsidR="004B43C0" w:rsidRPr="00745016" w:rsidRDefault="004B43C0" w:rsidP="002C67A2">
            <w:pPr>
              <w:jc w:val="center"/>
              <w:rPr>
                <w:sz w:val="20"/>
                <w:szCs w:val="20"/>
              </w:rPr>
            </w:pPr>
            <w:r w:rsidRPr="00745016">
              <w:rPr>
                <w:sz w:val="20"/>
                <w:szCs w:val="20"/>
              </w:rPr>
              <w:t>piedāvājums atklātā konkursā</w:t>
            </w:r>
          </w:p>
          <w:p w14:paraId="36514712" w14:textId="03A40F04" w:rsidR="004B43C0" w:rsidRPr="00745016" w:rsidRDefault="004B43C0" w:rsidP="002C67A2">
            <w:pPr>
              <w:jc w:val="center"/>
              <w:rPr>
                <w:b/>
                <w:sz w:val="20"/>
                <w:szCs w:val="20"/>
              </w:rPr>
            </w:pPr>
            <w:r w:rsidRPr="00745016">
              <w:rPr>
                <w:b/>
                <w:sz w:val="20"/>
                <w:szCs w:val="20"/>
              </w:rPr>
              <w:t>„</w:t>
            </w:r>
            <w:r w:rsidR="00C96A1D" w:rsidRPr="00745016">
              <w:rPr>
                <w:b/>
                <w:i/>
                <w:sz w:val="20"/>
                <w:szCs w:val="20"/>
              </w:rPr>
              <w:t xml:space="preserve"> Informācijas sistēmas pieaugušo izglītības īstenošan</w:t>
            </w:r>
            <w:r w:rsidR="001C589E" w:rsidRPr="00745016">
              <w:rPr>
                <w:b/>
                <w:i/>
                <w:sz w:val="20"/>
                <w:szCs w:val="20"/>
              </w:rPr>
              <w:t>as atbalstam izstrāde, attīstīšana</w:t>
            </w:r>
            <w:r w:rsidR="00C96A1D" w:rsidRPr="00745016">
              <w:rPr>
                <w:b/>
                <w:i/>
                <w:sz w:val="20"/>
                <w:szCs w:val="20"/>
              </w:rPr>
              <w:t xml:space="preserve"> un uzturēšana</w:t>
            </w:r>
            <w:r w:rsidRPr="00745016">
              <w:rPr>
                <w:b/>
                <w:sz w:val="20"/>
                <w:szCs w:val="20"/>
              </w:rPr>
              <w:t>”</w:t>
            </w:r>
          </w:p>
          <w:p w14:paraId="750F4F98" w14:textId="58C8809B" w:rsidR="004B43C0" w:rsidRPr="00745016" w:rsidRDefault="004B43C0" w:rsidP="002C67A2">
            <w:pPr>
              <w:jc w:val="center"/>
              <w:rPr>
                <w:sz w:val="20"/>
                <w:szCs w:val="20"/>
              </w:rPr>
            </w:pPr>
            <w:r w:rsidRPr="00745016">
              <w:rPr>
                <w:sz w:val="20"/>
                <w:szCs w:val="20"/>
              </w:rPr>
              <w:t>i</w:t>
            </w:r>
            <w:r w:rsidR="00C96A1D" w:rsidRPr="00745016">
              <w:rPr>
                <w:sz w:val="20"/>
                <w:szCs w:val="20"/>
              </w:rPr>
              <w:t xml:space="preserve">dentifikācijas Nr.: VIAA </w:t>
            </w:r>
            <w:r w:rsidR="00C81179" w:rsidRPr="00745016">
              <w:rPr>
                <w:sz w:val="20"/>
                <w:szCs w:val="20"/>
              </w:rPr>
              <w:t>2017</w:t>
            </w:r>
            <w:r w:rsidR="007337E4" w:rsidRPr="00745016">
              <w:rPr>
                <w:sz w:val="20"/>
                <w:szCs w:val="20"/>
              </w:rPr>
              <w:t>/17</w:t>
            </w:r>
            <w:r w:rsidR="00C96A1D" w:rsidRPr="00745016">
              <w:rPr>
                <w:sz w:val="20"/>
                <w:szCs w:val="20"/>
              </w:rPr>
              <w:t xml:space="preserve"> ESF</w:t>
            </w:r>
          </w:p>
          <w:p w14:paraId="4F754724" w14:textId="77777777" w:rsidR="00745016" w:rsidRPr="00745016" w:rsidRDefault="00745016" w:rsidP="002C67A2">
            <w:pPr>
              <w:jc w:val="center"/>
              <w:rPr>
                <w:sz w:val="20"/>
                <w:szCs w:val="20"/>
              </w:rPr>
            </w:pPr>
          </w:p>
          <w:p w14:paraId="676D7D44" w14:textId="77777777" w:rsidR="004B43C0" w:rsidRPr="00745016" w:rsidRDefault="004B43C0" w:rsidP="002C67A2">
            <w:pPr>
              <w:jc w:val="center"/>
              <w:rPr>
                <w:b/>
                <w:sz w:val="20"/>
                <w:szCs w:val="20"/>
              </w:rPr>
            </w:pPr>
            <w:r w:rsidRPr="00745016">
              <w:rPr>
                <w:b/>
                <w:sz w:val="20"/>
                <w:szCs w:val="20"/>
              </w:rPr>
              <w:t>Neatvērt pirms piedāvājuma iesniegšanas termiņa beigām</w:t>
            </w:r>
          </w:p>
          <w:p w14:paraId="6E6B8E10" w14:textId="35FF0FC4" w:rsidR="004B43C0" w:rsidRPr="00745016" w:rsidRDefault="00C96A1D" w:rsidP="002C67A2">
            <w:pPr>
              <w:jc w:val="center"/>
              <w:rPr>
                <w:sz w:val="20"/>
                <w:szCs w:val="20"/>
              </w:rPr>
            </w:pPr>
            <w:r w:rsidRPr="00745016">
              <w:rPr>
                <w:b/>
                <w:color w:val="000000"/>
                <w:sz w:val="20"/>
                <w:szCs w:val="20"/>
              </w:rPr>
              <w:t>2017</w:t>
            </w:r>
            <w:r w:rsidR="004B43C0" w:rsidRPr="00745016">
              <w:rPr>
                <w:b/>
                <w:color w:val="000000"/>
                <w:sz w:val="20"/>
                <w:szCs w:val="20"/>
              </w:rPr>
              <w:t xml:space="preserve">.gada </w:t>
            </w:r>
            <w:r w:rsidR="00745016" w:rsidRPr="00745016">
              <w:rPr>
                <w:b/>
                <w:color w:val="000000"/>
                <w:sz w:val="20"/>
                <w:szCs w:val="20"/>
              </w:rPr>
              <w:t>23</w:t>
            </w:r>
            <w:r w:rsidR="004B43C0" w:rsidRPr="00745016">
              <w:rPr>
                <w:b/>
                <w:color w:val="000000"/>
                <w:sz w:val="20"/>
                <w:szCs w:val="20"/>
              </w:rPr>
              <w:t>.</w:t>
            </w:r>
            <w:r w:rsidR="00C26799" w:rsidRPr="00745016">
              <w:rPr>
                <w:b/>
                <w:color w:val="000000"/>
                <w:sz w:val="20"/>
                <w:szCs w:val="20"/>
              </w:rPr>
              <w:t>marta</w:t>
            </w:r>
            <w:r w:rsidRPr="00745016">
              <w:rPr>
                <w:b/>
                <w:color w:val="000000"/>
                <w:sz w:val="20"/>
                <w:szCs w:val="20"/>
              </w:rPr>
              <w:t xml:space="preserve"> </w:t>
            </w:r>
            <w:r w:rsidR="004B43C0" w:rsidRPr="00E978B7">
              <w:rPr>
                <w:b/>
                <w:color w:val="000000"/>
                <w:sz w:val="20"/>
                <w:szCs w:val="20"/>
              </w:rPr>
              <w:t>plkst.11:00</w:t>
            </w:r>
            <w:r w:rsidR="004B43C0" w:rsidRPr="00E978B7">
              <w:rPr>
                <w:b/>
                <w:sz w:val="20"/>
                <w:szCs w:val="20"/>
              </w:rPr>
              <w:t>.</w:t>
            </w:r>
          </w:p>
        </w:tc>
      </w:tr>
    </w:tbl>
    <w:p w14:paraId="4593514E" w14:textId="77777777" w:rsidR="004B43C0" w:rsidRPr="00AA2393" w:rsidRDefault="004B43C0" w:rsidP="002C67A2">
      <w:pPr>
        <w:tabs>
          <w:tab w:val="num" w:pos="502"/>
        </w:tabs>
        <w:spacing w:before="60" w:after="60"/>
        <w:jc w:val="both"/>
        <w:rPr>
          <w:b/>
        </w:rPr>
      </w:pPr>
    </w:p>
    <w:p w14:paraId="6E857BDE" w14:textId="77777777" w:rsidR="0040256C" w:rsidRPr="00AA2393" w:rsidRDefault="0040256C"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Piedāvājumam jābūt noformētam atbilstoši Dokumentu juridiskā spēka likuma un Ministru kabineta 2010.gada 28.septembra noteikumu Nr.916 „Dokumentu izstrādāšanas un noformēšanas kārtība” prasībām, tai skaitā, piedāvājuma lapām jābūt sanumurētām un caurauklotām/</w:t>
      </w:r>
      <w:proofErr w:type="spellStart"/>
      <w:r w:rsidRPr="00AA2393">
        <w:rPr>
          <w:rFonts w:ascii="Times New Roman" w:hAnsi="Times New Roman"/>
          <w:sz w:val="24"/>
          <w:szCs w:val="24"/>
        </w:rPr>
        <w:t>cauršūtām</w:t>
      </w:r>
      <w:proofErr w:type="spellEnd"/>
      <w:r w:rsidRPr="00AA2393">
        <w:rPr>
          <w:rFonts w:ascii="Times New Roman" w:hAnsi="Times New Roman"/>
          <w:sz w:val="24"/>
          <w:szCs w:val="24"/>
        </w:rPr>
        <w:t xml:space="preserve"> kopā tā, lai tās nebūtu iespējams atdalīt nesabojājot.</w:t>
      </w:r>
    </w:p>
    <w:p w14:paraId="7BA071BB" w14:textId="77777777" w:rsidR="004E76F7" w:rsidRPr="00AA2393" w:rsidRDefault="004E76F7"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Piedāvājumā iekļautajiem dokumentiem jābūt skaidri salasāmiem, bez dzēsumiem, labojumiem un svītrojumiem vai citām īpatnībām.</w:t>
      </w:r>
    </w:p>
    <w:p w14:paraId="55380439" w14:textId="48743309" w:rsidR="004E76F7" w:rsidRPr="00AA2393" w:rsidRDefault="004E76F7"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Piedāvājumu sagatavo latviešu v</w:t>
      </w:r>
      <w:r w:rsidR="00195FAD" w:rsidRPr="00AA2393">
        <w:rPr>
          <w:rFonts w:ascii="Times New Roman" w:hAnsi="Times New Roman"/>
          <w:sz w:val="24"/>
          <w:szCs w:val="24"/>
        </w:rPr>
        <w:t>alodā. Kvalifikāciju apliecinošus dokumentus (piemēram, sertifikātus</w:t>
      </w:r>
      <w:r w:rsidR="004F1C42" w:rsidRPr="00AA2393">
        <w:rPr>
          <w:rFonts w:ascii="Times New Roman" w:hAnsi="Times New Roman"/>
          <w:sz w:val="24"/>
          <w:szCs w:val="24"/>
        </w:rPr>
        <w:t>) var iesniegt</w:t>
      </w:r>
      <w:r w:rsidRPr="00AA2393">
        <w:rPr>
          <w:rFonts w:ascii="Times New Roman" w:hAnsi="Times New Roman"/>
          <w:sz w:val="24"/>
          <w:szCs w:val="24"/>
        </w:rPr>
        <w:t xml:space="preserve"> citā valodā. Citā valodā sagatavotajiem piedāvājuma dokumentiem jāpievieno pretendenta apliecināts tulkojums latviešu valodā saskaņā ar spēkā esošo normatīvo aktu prasībām.</w:t>
      </w:r>
    </w:p>
    <w:p w14:paraId="6106F11F" w14:textId="77777777" w:rsidR="009A55FD" w:rsidRPr="00AA2393" w:rsidRDefault="004E76F7"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 xml:space="preserve"> Piedāvājumu paraksta pretendenta pārstāvis ar paraksta tiesībām vai tā pilnvarota persona. </w:t>
      </w:r>
    </w:p>
    <w:p w14:paraId="625D1A1C" w14:textId="40D0B530" w:rsidR="004E76F7" w:rsidRPr="00AA2393" w:rsidRDefault="00947776"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 xml:space="preserve">Iesniedzot piedāvājumu, pretendents ir tiesīgs visu iesniegto dokumentu atvasinājumu un tulkojumu pareizību apliecināt ar vienu apliecinājumu, ja viss piedāvājums ir </w:t>
      </w:r>
      <w:proofErr w:type="spellStart"/>
      <w:r w:rsidRPr="00AA2393">
        <w:rPr>
          <w:rFonts w:ascii="Times New Roman" w:hAnsi="Times New Roman"/>
          <w:sz w:val="24"/>
          <w:szCs w:val="24"/>
        </w:rPr>
        <w:t>cauršūts</w:t>
      </w:r>
      <w:proofErr w:type="spellEnd"/>
      <w:r w:rsidRPr="00AA2393">
        <w:rPr>
          <w:rFonts w:ascii="Times New Roman" w:hAnsi="Times New Roman"/>
          <w:sz w:val="24"/>
          <w:szCs w:val="24"/>
        </w:rPr>
        <w:t xml:space="preserve"> vai caurauklots. </w:t>
      </w:r>
      <w:r w:rsidR="007422C2" w:rsidRPr="00AA2393">
        <w:rPr>
          <w:rFonts w:ascii="Times New Roman" w:hAnsi="Times New Roman"/>
          <w:sz w:val="24"/>
          <w:szCs w:val="24"/>
        </w:rPr>
        <w:t xml:space="preserve">Ja komisijai rodas šaubas par iesniegtā dokumenta kopijas autentiskumu, tā </w:t>
      </w:r>
      <w:r w:rsidRPr="00AA2393">
        <w:rPr>
          <w:rFonts w:ascii="Times New Roman" w:hAnsi="Times New Roman"/>
          <w:sz w:val="24"/>
          <w:szCs w:val="24"/>
        </w:rPr>
        <w:t>pieprasa</w:t>
      </w:r>
      <w:r w:rsidR="007422C2" w:rsidRPr="00AA2393">
        <w:rPr>
          <w:rFonts w:ascii="Times New Roman" w:hAnsi="Times New Roman"/>
          <w:sz w:val="24"/>
          <w:szCs w:val="24"/>
        </w:rPr>
        <w:t>, lai pretendents uzrāda dokumenta oriģinālu</w:t>
      </w:r>
      <w:r w:rsidRPr="00AA2393">
        <w:rPr>
          <w:rFonts w:ascii="Times New Roman" w:hAnsi="Times New Roman"/>
          <w:sz w:val="24"/>
          <w:szCs w:val="24"/>
        </w:rPr>
        <w:t xml:space="preserve"> vai iesniedz apliecinātu dokumenta kopiju.</w:t>
      </w:r>
    </w:p>
    <w:p w14:paraId="7D2FB01C" w14:textId="77777777" w:rsidR="00947776" w:rsidRDefault="004E76F7" w:rsidP="00AA2393">
      <w:pPr>
        <w:pStyle w:val="ListParagraph"/>
        <w:numPr>
          <w:ilvl w:val="1"/>
          <w:numId w:val="3"/>
        </w:numPr>
        <w:tabs>
          <w:tab w:val="clear" w:pos="928"/>
          <w:tab w:val="num" w:pos="426"/>
        </w:tabs>
        <w:ind w:left="426" w:hanging="426"/>
        <w:jc w:val="both"/>
      </w:pPr>
      <w:r w:rsidRPr="00AA2393">
        <w:rPr>
          <w:rFonts w:ascii="Times New Roman" w:hAnsi="Times New Roman"/>
          <w:sz w:val="24"/>
          <w:szCs w:val="24"/>
        </w:rPr>
        <w:t xml:space="preserve">Iesniedzot piedāvājumu, </w:t>
      </w:r>
      <w:r w:rsidRPr="00E978B7">
        <w:rPr>
          <w:rFonts w:ascii="Times New Roman" w:hAnsi="Times New Roman"/>
          <w:sz w:val="24"/>
          <w:szCs w:val="24"/>
        </w:rPr>
        <w:t>pretendents pilnībā piekr</w:t>
      </w:r>
      <w:r w:rsidR="00947776" w:rsidRPr="00E978B7">
        <w:rPr>
          <w:rFonts w:ascii="Times New Roman" w:hAnsi="Times New Roman"/>
          <w:sz w:val="24"/>
          <w:szCs w:val="24"/>
        </w:rPr>
        <w:t>īt visiem nolikuma nosacījumiem.</w:t>
      </w:r>
    </w:p>
    <w:p w14:paraId="28BF9AEF" w14:textId="298420F4" w:rsidR="004E76F7" w:rsidRPr="00AA2393" w:rsidRDefault="00947776" w:rsidP="00AA2393">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Iesniegtie piedāvājumi, kas iesniegti līdz piedāvājuma iesniegšanas termiņa beigām, netiek atdoti atpakaļ pretendentiem.</w:t>
      </w:r>
    </w:p>
    <w:p w14:paraId="5788236E" w14:textId="77777777" w:rsidR="00FB7A8C" w:rsidRDefault="004E76F7" w:rsidP="00AA2393">
      <w:pPr>
        <w:pStyle w:val="ListParagraph"/>
        <w:numPr>
          <w:ilvl w:val="1"/>
          <w:numId w:val="3"/>
        </w:numPr>
        <w:tabs>
          <w:tab w:val="clear" w:pos="928"/>
          <w:tab w:val="num" w:pos="567"/>
        </w:tabs>
        <w:ind w:left="567" w:hanging="567"/>
        <w:jc w:val="both"/>
      </w:pPr>
      <w:r w:rsidRPr="00AA2393">
        <w:rPr>
          <w:rFonts w:ascii="Times New Roman" w:hAnsi="Times New Roman"/>
          <w:sz w:val="24"/>
          <w:szCs w:val="24"/>
        </w:rPr>
        <w:t>Informācijas apmaiņa starp pasūtītāju un pretenden</w:t>
      </w:r>
      <w:r w:rsidR="00303BBD" w:rsidRPr="00AA2393">
        <w:rPr>
          <w:rFonts w:ascii="Times New Roman" w:hAnsi="Times New Roman"/>
          <w:sz w:val="24"/>
          <w:szCs w:val="24"/>
        </w:rPr>
        <w:t xml:space="preserve">tu notiek </w:t>
      </w:r>
      <w:proofErr w:type="spellStart"/>
      <w:r w:rsidR="00303BBD" w:rsidRPr="00AA2393">
        <w:rPr>
          <w:rFonts w:ascii="Times New Roman" w:hAnsi="Times New Roman"/>
          <w:sz w:val="24"/>
          <w:szCs w:val="24"/>
        </w:rPr>
        <w:t>rakstveidā</w:t>
      </w:r>
      <w:proofErr w:type="spellEnd"/>
      <w:r w:rsidR="00303BBD" w:rsidRPr="00AA2393">
        <w:rPr>
          <w:rFonts w:ascii="Times New Roman" w:hAnsi="Times New Roman"/>
          <w:sz w:val="24"/>
          <w:szCs w:val="24"/>
        </w:rPr>
        <w:t xml:space="preserve"> – pa pastu, </w:t>
      </w:r>
      <w:r w:rsidRPr="00AA2393">
        <w:rPr>
          <w:rFonts w:ascii="Times New Roman" w:hAnsi="Times New Roman"/>
          <w:sz w:val="24"/>
          <w:szCs w:val="24"/>
        </w:rPr>
        <w:t>pa faksu vai</w:t>
      </w:r>
      <w:r w:rsidR="00F7292C" w:rsidRPr="00AA2393">
        <w:rPr>
          <w:rFonts w:ascii="Times New Roman" w:hAnsi="Times New Roman"/>
          <w:sz w:val="24"/>
          <w:szCs w:val="24"/>
        </w:rPr>
        <w:t xml:space="preserve"> elektroniski</w:t>
      </w:r>
      <w:r w:rsidR="00F7292C" w:rsidRPr="00C76706">
        <w:t>.</w:t>
      </w:r>
    </w:p>
    <w:p w14:paraId="12B1CD39" w14:textId="77777777" w:rsidR="00FB7A8C" w:rsidRPr="00FB7A8C" w:rsidRDefault="00FB7A8C" w:rsidP="008F0406">
      <w:pPr>
        <w:numPr>
          <w:ilvl w:val="1"/>
          <w:numId w:val="3"/>
        </w:numPr>
        <w:tabs>
          <w:tab w:val="clear" w:pos="928"/>
        </w:tabs>
        <w:spacing w:before="60" w:after="60"/>
        <w:ind w:left="0" w:firstLine="0"/>
        <w:jc w:val="both"/>
      </w:pPr>
      <w:r w:rsidRPr="00FB7A8C">
        <w:rPr>
          <w:b/>
        </w:rPr>
        <w:t>Piedāvājuma nodrošinājums</w:t>
      </w:r>
    </w:p>
    <w:p w14:paraId="3365FE45" w14:textId="77339F81" w:rsidR="00FB7A8C" w:rsidRPr="00FB7A8C" w:rsidRDefault="00FB7A8C" w:rsidP="008F0406">
      <w:pPr>
        <w:numPr>
          <w:ilvl w:val="2"/>
          <w:numId w:val="3"/>
        </w:numPr>
        <w:tabs>
          <w:tab w:val="clear" w:pos="720"/>
        </w:tabs>
        <w:spacing w:before="60" w:after="60"/>
        <w:ind w:left="1276" w:hanging="709"/>
        <w:jc w:val="both"/>
      </w:pPr>
      <w:r w:rsidRPr="00FB7A8C">
        <w:rPr>
          <w:lang w:eastAsia="lv-LV"/>
        </w:rPr>
        <w:t xml:space="preserve">Pretendentam jāiesniedz piedāvājuma nodrošinājums EUR </w:t>
      </w:r>
      <w:r>
        <w:rPr>
          <w:lang w:eastAsia="lv-LV"/>
        </w:rPr>
        <w:t>2</w:t>
      </w:r>
      <w:r w:rsidR="008F0406">
        <w:rPr>
          <w:lang w:eastAsia="lv-LV"/>
        </w:rPr>
        <w:t xml:space="preserve"> </w:t>
      </w:r>
      <w:r>
        <w:rPr>
          <w:lang w:eastAsia="lv-LV"/>
        </w:rPr>
        <w:t>900,00</w:t>
      </w:r>
      <w:r w:rsidRPr="00FB7A8C">
        <w:rPr>
          <w:lang w:eastAsia="lv-LV"/>
        </w:rPr>
        <w:t xml:space="preserve"> (</w:t>
      </w:r>
      <w:r>
        <w:rPr>
          <w:lang w:eastAsia="lv-LV"/>
        </w:rPr>
        <w:t>divi tūkstoši deviņi simti</w:t>
      </w:r>
      <w:r w:rsidRPr="00FB7A8C">
        <w:rPr>
          <w:lang w:eastAsia="lv-LV"/>
        </w:rPr>
        <w:t xml:space="preserve"> </w:t>
      </w:r>
      <w:proofErr w:type="spellStart"/>
      <w:r w:rsidRPr="00FB7A8C">
        <w:rPr>
          <w:i/>
          <w:lang w:eastAsia="lv-LV"/>
        </w:rPr>
        <w:t>euro</w:t>
      </w:r>
      <w:proofErr w:type="spellEnd"/>
      <w:r w:rsidRPr="00FB7A8C">
        <w:rPr>
          <w:lang w:eastAsia="lv-LV"/>
        </w:rPr>
        <w:t xml:space="preserve"> un 00 centi)</w:t>
      </w:r>
      <w:r>
        <w:rPr>
          <w:lang w:eastAsia="lv-LV"/>
        </w:rPr>
        <w:t xml:space="preserve"> apmērā</w:t>
      </w:r>
      <w:r w:rsidRPr="00FB7A8C">
        <w:rPr>
          <w:lang w:eastAsia="lv-LV"/>
        </w:rPr>
        <w:t>.</w:t>
      </w:r>
    </w:p>
    <w:p w14:paraId="5B446C51" w14:textId="1CFC53B8" w:rsidR="00FB7A8C" w:rsidRPr="00F24BC7" w:rsidRDefault="00FB7A8C" w:rsidP="008F0406">
      <w:pPr>
        <w:numPr>
          <w:ilvl w:val="2"/>
          <w:numId w:val="3"/>
        </w:numPr>
        <w:tabs>
          <w:tab w:val="clear" w:pos="720"/>
        </w:tabs>
        <w:spacing w:before="60" w:after="60"/>
        <w:ind w:left="1276" w:hanging="709"/>
        <w:jc w:val="both"/>
      </w:pPr>
      <w:r w:rsidRPr="002C67A2">
        <w:rPr>
          <w:lang w:eastAsia="lv-LV"/>
        </w:rPr>
        <w:t xml:space="preserve">Piedāvājuma nodrošinājuma oriģinālu pievieno piedāvājumam kā atsevišķu dokumentu un pretendenta apliecinātu kopiju iekļauj (iešuj) pie pretendenta </w:t>
      </w:r>
      <w:r w:rsidR="006B50D7">
        <w:rPr>
          <w:lang w:eastAsia="lv-LV"/>
        </w:rPr>
        <w:t>atlases</w:t>
      </w:r>
      <w:r w:rsidRPr="00F24BC7">
        <w:rPr>
          <w:lang w:eastAsia="lv-LV"/>
        </w:rPr>
        <w:t xml:space="preserve"> dokumentiem.</w:t>
      </w:r>
    </w:p>
    <w:p w14:paraId="2C8BE43E" w14:textId="77777777" w:rsidR="00FB7A8C" w:rsidRPr="002C67A2" w:rsidRDefault="00FB7A8C" w:rsidP="008F0406">
      <w:pPr>
        <w:numPr>
          <w:ilvl w:val="2"/>
          <w:numId w:val="3"/>
        </w:numPr>
        <w:tabs>
          <w:tab w:val="clear" w:pos="720"/>
        </w:tabs>
        <w:spacing w:before="60" w:after="60"/>
        <w:ind w:left="1276" w:hanging="709"/>
        <w:jc w:val="both"/>
      </w:pPr>
      <w:r w:rsidRPr="002C67A2">
        <w:rPr>
          <w:lang w:eastAsia="lv-LV"/>
        </w:rPr>
        <w:t xml:space="preserve">Pretendents piedāvājuma nodrošinājumu ir tiesīgs iesniegt kā bankas garantiju vai apdrošināšanas polisi.  </w:t>
      </w:r>
    </w:p>
    <w:p w14:paraId="52E195DB" w14:textId="77777777" w:rsidR="00FB7A8C" w:rsidRPr="002C67A2" w:rsidRDefault="00FB7A8C" w:rsidP="008F0406">
      <w:pPr>
        <w:numPr>
          <w:ilvl w:val="2"/>
          <w:numId w:val="3"/>
        </w:numPr>
        <w:tabs>
          <w:tab w:val="clear" w:pos="720"/>
        </w:tabs>
        <w:spacing w:before="60" w:after="60"/>
        <w:ind w:left="1276" w:hanging="709"/>
        <w:jc w:val="both"/>
      </w:pPr>
      <w:r w:rsidRPr="002C67A2">
        <w:rPr>
          <w:lang w:eastAsia="lv-LV"/>
        </w:rPr>
        <w:t>Piedāvājuma nodrošinājumam ir jābūt spēkā ne vēlāk kā no piedāvājumu iesniegšanas termiņa beigām līdz īsākajam no šādiem termiņiem:</w:t>
      </w:r>
    </w:p>
    <w:p w14:paraId="34F13502" w14:textId="0CDF10AC" w:rsidR="00FB7A8C" w:rsidRPr="00F24BC7" w:rsidRDefault="00FB7A8C" w:rsidP="00AA2393">
      <w:pPr>
        <w:numPr>
          <w:ilvl w:val="3"/>
          <w:numId w:val="3"/>
        </w:numPr>
        <w:tabs>
          <w:tab w:val="clear" w:pos="2422"/>
        </w:tabs>
        <w:spacing w:before="60" w:after="60"/>
        <w:ind w:left="1985" w:hanging="992"/>
        <w:jc w:val="both"/>
      </w:pPr>
      <w:r w:rsidRPr="002C67A2">
        <w:rPr>
          <w:lang w:eastAsia="lv-LV"/>
        </w:rPr>
        <w:t>1</w:t>
      </w:r>
      <w:r w:rsidR="00F24BC7">
        <w:rPr>
          <w:lang w:eastAsia="lv-LV"/>
        </w:rPr>
        <w:t>0</w:t>
      </w:r>
      <w:r w:rsidRPr="00F24BC7">
        <w:rPr>
          <w:lang w:eastAsia="lv-LV"/>
        </w:rPr>
        <w:t>0 (viens simts) dienas no piedāvājumu atvēršanas dienas;</w:t>
      </w:r>
    </w:p>
    <w:p w14:paraId="27CEFB04" w14:textId="77777777" w:rsidR="00FB7A8C" w:rsidRPr="002C67A2" w:rsidRDefault="00FB7A8C" w:rsidP="00AA2393">
      <w:pPr>
        <w:numPr>
          <w:ilvl w:val="3"/>
          <w:numId w:val="3"/>
        </w:numPr>
        <w:tabs>
          <w:tab w:val="clear" w:pos="2422"/>
        </w:tabs>
        <w:spacing w:before="60" w:after="60"/>
        <w:ind w:left="1985" w:hanging="992"/>
        <w:jc w:val="both"/>
      </w:pPr>
      <w:r w:rsidRPr="002C67A2">
        <w:rPr>
          <w:lang w:eastAsia="lv-LV"/>
        </w:rPr>
        <w:t>līdz iepirkuma līguma noslēgšanai;</w:t>
      </w:r>
    </w:p>
    <w:p w14:paraId="3FC3F63F" w14:textId="78B024AD" w:rsidR="00FB7A8C" w:rsidRPr="002C67A2" w:rsidRDefault="00E76747" w:rsidP="00E76747">
      <w:pPr>
        <w:numPr>
          <w:ilvl w:val="2"/>
          <w:numId w:val="3"/>
        </w:numPr>
        <w:tabs>
          <w:tab w:val="clear" w:pos="720"/>
        </w:tabs>
        <w:spacing w:before="60" w:after="60"/>
        <w:ind w:left="1276" w:hanging="709"/>
        <w:jc w:val="both"/>
      </w:pPr>
      <w:r>
        <w:rPr>
          <w:lang w:eastAsia="lv-LV"/>
        </w:rPr>
        <w:t>A</w:t>
      </w:r>
      <w:r w:rsidR="00FB7A8C" w:rsidRPr="002C67A2">
        <w:rPr>
          <w:lang w:eastAsia="lv-LV"/>
        </w:rPr>
        <w:t xml:space="preserve">ttiecībā uz pretendentu, kura piedāvājums izraudzīts saskaņā ar piedāvājuma izvēles kritēriju, piedāvājuma nodrošinājums spēkā līdz dienai, kad izraudzītais pretendents iesniedz līguma izpildes nodrošinājumu. </w:t>
      </w:r>
    </w:p>
    <w:p w14:paraId="2591D6F9" w14:textId="44A364DB" w:rsidR="00FB7A8C" w:rsidRPr="00FB7A8C" w:rsidRDefault="00FB7A8C" w:rsidP="00F25150">
      <w:pPr>
        <w:numPr>
          <w:ilvl w:val="2"/>
          <w:numId w:val="3"/>
        </w:numPr>
        <w:tabs>
          <w:tab w:val="clear" w:pos="720"/>
        </w:tabs>
        <w:spacing w:before="60" w:after="60"/>
        <w:ind w:left="1276" w:hanging="709"/>
        <w:jc w:val="both"/>
      </w:pPr>
      <w:r w:rsidRPr="002C67A2">
        <w:rPr>
          <w:lang w:eastAsia="lv-LV"/>
        </w:rPr>
        <w:t>Piedāvājuma nodr</w:t>
      </w:r>
      <w:r w:rsidR="00E76747">
        <w:rPr>
          <w:lang w:eastAsia="lv-LV"/>
        </w:rPr>
        <w:t>ošinājumu Pasūtītājs atgriež</w:t>
      </w:r>
      <w:r w:rsidRPr="002C67A2">
        <w:rPr>
          <w:lang w:eastAsia="lv-LV"/>
        </w:rPr>
        <w:t xml:space="preserve"> pēc jebkura no zem</w:t>
      </w:r>
      <w:r w:rsidR="00CE20F1">
        <w:rPr>
          <w:lang w:eastAsia="lv-LV"/>
        </w:rPr>
        <w:t>āk minēto apstākļu iestāšanās</w:t>
      </w:r>
      <w:r w:rsidRPr="002C67A2">
        <w:rPr>
          <w:lang w:eastAsia="lv-LV"/>
        </w:rPr>
        <w:t xml:space="preserve"> šādā kārtībā:</w:t>
      </w:r>
    </w:p>
    <w:p w14:paraId="0B2BB227" w14:textId="77777777" w:rsidR="00FB7A8C" w:rsidRPr="00FB7A8C" w:rsidRDefault="00FB7A8C" w:rsidP="00AA2393">
      <w:pPr>
        <w:numPr>
          <w:ilvl w:val="3"/>
          <w:numId w:val="3"/>
        </w:numPr>
        <w:tabs>
          <w:tab w:val="clear" w:pos="2422"/>
        </w:tabs>
        <w:spacing w:before="60" w:after="60"/>
        <w:ind w:left="1985" w:hanging="992"/>
        <w:jc w:val="both"/>
      </w:pPr>
      <w:r w:rsidRPr="00FB7A8C">
        <w:rPr>
          <w:lang w:eastAsia="lv-LV"/>
        </w:rPr>
        <w:t>Pretendentam, ar kuru Pasūtītājs ir noslēdzis iepirkuma līgumu – pēc līguma saistību izpildes nodrošinājuma iesniegšanas;</w:t>
      </w:r>
    </w:p>
    <w:p w14:paraId="5865B1CD" w14:textId="78479695" w:rsidR="00FB7A8C" w:rsidRPr="00FB7A8C" w:rsidRDefault="00FB7A8C" w:rsidP="00AA2393">
      <w:pPr>
        <w:numPr>
          <w:ilvl w:val="3"/>
          <w:numId w:val="3"/>
        </w:numPr>
        <w:tabs>
          <w:tab w:val="clear" w:pos="2422"/>
        </w:tabs>
        <w:spacing w:before="60" w:after="60"/>
        <w:ind w:left="1985" w:hanging="992"/>
        <w:jc w:val="both"/>
      </w:pPr>
      <w:r w:rsidRPr="00FB7A8C">
        <w:rPr>
          <w:lang w:eastAsia="lv-LV"/>
        </w:rPr>
        <w:t>pārējiem pretendentiem –</w:t>
      </w:r>
      <w:r w:rsidR="00CE20F1">
        <w:rPr>
          <w:lang w:eastAsia="lv-LV"/>
        </w:rPr>
        <w:t xml:space="preserve"> </w:t>
      </w:r>
      <w:r w:rsidR="006E3BF8" w:rsidRPr="00CE20F1">
        <w:t>piedāvājuma nodrošinājuma spēkā esības termiņa beigām (nolikuma 3.12.4.)</w:t>
      </w:r>
      <w:r w:rsidRPr="00CE20F1">
        <w:rPr>
          <w:lang w:eastAsia="lv-LV"/>
        </w:rPr>
        <w:t>.</w:t>
      </w:r>
    </w:p>
    <w:p w14:paraId="517516AB" w14:textId="01B5C299" w:rsidR="00FB7A8C" w:rsidRPr="002C67A2" w:rsidRDefault="00F24BC7" w:rsidP="00F25150">
      <w:pPr>
        <w:numPr>
          <w:ilvl w:val="2"/>
          <w:numId w:val="3"/>
        </w:numPr>
        <w:tabs>
          <w:tab w:val="clear" w:pos="720"/>
        </w:tabs>
        <w:spacing w:before="60" w:after="60"/>
        <w:ind w:left="1276" w:hanging="709"/>
        <w:jc w:val="both"/>
      </w:pPr>
      <w:r>
        <w:rPr>
          <w:bCs/>
          <w:lang w:eastAsia="lv-LV"/>
        </w:rPr>
        <w:t>J</w:t>
      </w:r>
      <w:r w:rsidR="00FB7A8C" w:rsidRPr="00F24BC7">
        <w:rPr>
          <w:bCs/>
          <w:lang w:eastAsia="lv-LV"/>
        </w:rPr>
        <w:t>a iepirkuma procedūra tiks pārtraukta vai izbeigta bez rezultāta, piedāvājuma nodrošinājums tiks atgriezts ne vēlāk kā 10 darba dienu laikā pēc Publisko iepirkumu likuma 83.pantā min</w:t>
      </w:r>
      <w:r w:rsidR="00CE20F1">
        <w:rPr>
          <w:bCs/>
          <w:lang w:eastAsia="lv-LV"/>
        </w:rPr>
        <w:t>ētā nogaidīšanas termiņa beigām</w:t>
      </w:r>
      <w:r w:rsidR="00FB7A8C" w:rsidRPr="002C67A2">
        <w:rPr>
          <w:bCs/>
          <w:lang w:eastAsia="lv-LV"/>
        </w:rPr>
        <w:t>.</w:t>
      </w:r>
    </w:p>
    <w:p w14:paraId="3577CF60" w14:textId="6BA60834" w:rsidR="00FB7A8C" w:rsidRPr="008F0406" w:rsidRDefault="008F0406" w:rsidP="00F25150">
      <w:pPr>
        <w:numPr>
          <w:ilvl w:val="2"/>
          <w:numId w:val="3"/>
        </w:numPr>
        <w:tabs>
          <w:tab w:val="clear" w:pos="720"/>
        </w:tabs>
        <w:spacing w:before="60" w:after="60"/>
        <w:ind w:left="1276" w:hanging="709"/>
        <w:jc w:val="both"/>
      </w:pPr>
      <w:r w:rsidRPr="0063786E">
        <w:rPr>
          <w:bCs/>
          <w:lang w:eastAsia="lv-LV"/>
        </w:rPr>
        <w:t>Nodrošinājuma devējs izmaksā pasūtītājam nodrošinājuma summu</w:t>
      </w:r>
      <w:r w:rsidR="00FB7A8C" w:rsidRPr="002C67A2">
        <w:rPr>
          <w:bCs/>
          <w:lang w:eastAsia="lv-LV"/>
        </w:rPr>
        <w:t>, ja:</w:t>
      </w:r>
    </w:p>
    <w:p w14:paraId="20F8661F" w14:textId="77777777" w:rsidR="00FB7A8C" w:rsidRPr="00FB7A8C" w:rsidRDefault="00FB7A8C" w:rsidP="00AA2393">
      <w:pPr>
        <w:numPr>
          <w:ilvl w:val="3"/>
          <w:numId w:val="3"/>
        </w:numPr>
        <w:tabs>
          <w:tab w:val="clear" w:pos="2422"/>
        </w:tabs>
        <w:spacing w:before="60" w:after="60"/>
        <w:ind w:left="1985" w:hanging="992"/>
        <w:jc w:val="both"/>
      </w:pPr>
      <w:r w:rsidRPr="00FB7A8C">
        <w:rPr>
          <w:bCs/>
        </w:rPr>
        <w:t>pretendents atsauc savu piedāvājumu, kamēr ir spēkā piedāvājuma nodrošinājums;</w:t>
      </w:r>
    </w:p>
    <w:p w14:paraId="03FE42E4" w14:textId="77777777" w:rsidR="00FB7A8C" w:rsidRPr="00FB7A8C" w:rsidRDefault="00FB7A8C" w:rsidP="00AA2393">
      <w:pPr>
        <w:numPr>
          <w:ilvl w:val="3"/>
          <w:numId w:val="3"/>
        </w:numPr>
        <w:tabs>
          <w:tab w:val="clear" w:pos="2422"/>
        </w:tabs>
        <w:spacing w:before="60" w:after="60"/>
        <w:ind w:left="1985" w:hanging="992"/>
        <w:jc w:val="both"/>
      </w:pPr>
      <w:r w:rsidRPr="00FB7A8C">
        <w:rPr>
          <w:bCs/>
        </w:rPr>
        <w:lastRenderedPageBreak/>
        <w:t>pretendents, kura piedāvājums izraudzīts saskaņā ar piedāvājuma izvēles kritēriju, noteiktajā termiņā nav iesniedzis līguma saistību izpildes nodrošinājumu;</w:t>
      </w:r>
    </w:p>
    <w:p w14:paraId="690EC2B9" w14:textId="77777777" w:rsidR="00FB7A8C" w:rsidRPr="00FB7A8C" w:rsidRDefault="00FB7A8C" w:rsidP="00AA2393">
      <w:pPr>
        <w:numPr>
          <w:ilvl w:val="3"/>
          <w:numId w:val="3"/>
        </w:numPr>
        <w:tabs>
          <w:tab w:val="clear" w:pos="2422"/>
        </w:tabs>
        <w:spacing w:before="60" w:after="60"/>
        <w:ind w:left="1985" w:hanging="992"/>
        <w:jc w:val="both"/>
      </w:pPr>
      <w:r w:rsidRPr="00FB7A8C">
        <w:rPr>
          <w:bCs/>
        </w:rPr>
        <w:t>pretendents, kura piedāvājums izraudzīts saskaņā ar piedāvājuma izvēles kritēriju, neparaksta iepirkuma līgumu pasūtītāja noteiktajā termiņā.</w:t>
      </w:r>
    </w:p>
    <w:p w14:paraId="046A4310" w14:textId="77777777" w:rsidR="00FB7A8C" w:rsidRPr="00FB7A8C" w:rsidRDefault="00FB7A8C" w:rsidP="00F25150">
      <w:pPr>
        <w:numPr>
          <w:ilvl w:val="2"/>
          <w:numId w:val="3"/>
        </w:numPr>
        <w:tabs>
          <w:tab w:val="clear" w:pos="720"/>
        </w:tabs>
        <w:spacing w:before="60" w:after="60"/>
        <w:ind w:left="1276" w:hanging="709"/>
        <w:jc w:val="both"/>
      </w:pPr>
      <w:r w:rsidRPr="00FB7A8C">
        <w:t>Piedāvājuma nodrošinājumā jābūt iekļautiem šādiem nosacījumiem:</w:t>
      </w:r>
    </w:p>
    <w:p w14:paraId="24DDD7B6" w14:textId="77777777" w:rsidR="00FB7A8C" w:rsidRPr="00FB7A8C" w:rsidRDefault="00FB7A8C" w:rsidP="00AA2393">
      <w:pPr>
        <w:numPr>
          <w:ilvl w:val="3"/>
          <w:numId w:val="3"/>
        </w:numPr>
        <w:tabs>
          <w:tab w:val="clear" w:pos="2422"/>
        </w:tabs>
        <w:spacing w:before="60" w:after="60"/>
        <w:ind w:left="1985" w:hanging="992"/>
        <w:jc w:val="both"/>
      </w:pPr>
      <w:r w:rsidRPr="00FB7A8C">
        <w:t>Pasūtītājam nav jāprasa piedāvājuma nodrošinājuma summa no Pretendenta pirms prasības iesniegšanas piedāvājuma nodrošinājuma devējam un nav jāprasa Pretendenta saskaņojums, lai iesniegtu pieprasījumu piedāvājuma nodrošinājuma izmaksai.</w:t>
      </w:r>
    </w:p>
    <w:p w14:paraId="756950AF" w14:textId="77777777" w:rsidR="00FB7A8C" w:rsidRPr="00FB7A8C" w:rsidRDefault="00FB7A8C" w:rsidP="00AA2393">
      <w:pPr>
        <w:numPr>
          <w:ilvl w:val="3"/>
          <w:numId w:val="3"/>
        </w:numPr>
        <w:tabs>
          <w:tab w:val="clear" w:pos="2422"/>
        </w:tabs>
        <w:spacing w:before="60" w:after="60"/>
        <w:ind w:left="1985" w:hanging="992"/>
        <w:jc w:val="both"/>
      </w:pPr>
      <w:r w:rsidRPr="00FB7A8C">
        <w:t>Piedāvājuma nodrošinājuma devējam jāizmaksā Pasūtītājam piedāvājuma nodrošinājums pēc pirmā pieprasījuma uz Pasūtītāja norādīto kontu, nepieprasot nekādus papildu pierādījumus vai paskaidrojumus.</w:t>
      </w:r>
    </w:p>
    <w:p w14:paraId="7F371899" w14:textId="713D66E2" w:rsidR="00FB7A8C" w:rsidRDefault="0063786E" w:rsidP="00AA2393">
      <w:pPr>
        <w:numPr>
          <w:ilvl w:val="3"/>
          <w:numId w:val="3"/>
        </w:numPr>
        <w:tabs>
          <w:tab w:val="clear" w:pos="2422"/>
        </w:tabs>
        <w:spacing w:before="60" w:after="60"/>
        <w:ind w:left="1985" w:hanging="992"/>
        <w:jc w:val="both"/>
      </w:pPr>
      <w:r>
        <w:t>Garantijas devējam p</w:t>
      </w:r>
      <w:r w:rsidR="00FB7A8C" w:rsidRPr="00FB7A8C">
        <w:t>iedāvājuma nodrošinājuma</w:t>
      </w:r>
      <w:r>
        <w:t xml:space="preserve"> izmaksas</w:t>
      </w:r>
      <w:r w:rsidR="00FB7A8C" w:rsidRPr="00FB7A8C">
        <w:t xml:space="preserve"> </w:t>
      </w:r>
      <w:r>
        <w:t xml:space="preserve">pieprasījuma </w:t>
      </w:r>
      <w:r w:rsidR="001E4A9B" w:rsidRPr="0063786E">
        <w:t>izskatīšanas</w:t>
      </w:r>
      <w:r w:rsidR="001E4A9B">
        <w:t xml:space="preserve"> </w:t>
      </w:r>
      <w:r w:rsidR="00FB7A8C" w:rsidRPr="00FB7A8C">
        <w:t xml:space="preserve">termiņš ir ne vēlāk kā 5 (piecas) darba dienas no pieprasījuma </w:t>
      </w:r>
      <w:r>
        <w:t>saņemšanas</w:t>
      </w:r>
      <w:r w:rsidR="00FB7A8C" w:rsidRPr="00FB7A8C">
        <w:t xml:space="preserve"> dienas.</w:t>
      </w:r>
    </w:p>
    <w:p w14:paraId="6DBF7EC5" w14:textId="77777777" w:rsidR="00FE4739" w:rsidRPr="003D58FE" w:rsidRDefault="00FE4739" w:rsidP="002C67A2">
      <w:pPr>
        <w:tabs>
          <w:tab w:val="left" w:pos="540"/>
        </w:tabs>
        <w:spacing w:before="60" w:after="60"/>
        <w:jc w:val="both"/>
      </w:pPr>
    </w:p>
    <w:p w14:paraId="35E6F7ED" w14:textId="77777777" w:rsidR="004E76F7" w:rsidRPr="003D58FE" w:rsidRDefault="004E76F7" w:rsidP="002C67A2">
      <w:pPr>
        <w:pStyle w:val="Heading1"/>
        <w:numPr>
          <w:ilvl w:val="0"/>
          <w:numId w:val="3"/>
        </w:numPr>
        <w:ind w:left="0" w:firstLine="0"/>
        <w:rPr>
          <w:szCs w:val="24"/>
        </w:rPr>
      </w:pPr>
      <w:r w:rsidRPr="003D58FE">
        <w:rPr>
          <w:szCs w:val="24"/>
        </w:rPr>
        <w:t>PRASĪBAS PRETENDENTIEM</w:t>
      </w:r>
    </w:p>
    <w:p w14:paraId="78C22094" w14:textId="77777777" w:rsidR="004E76F7" w:rsidRPr="003D58FE" w:rsidRDefault="004E76F7" w:rsidP="002C67A2">
      <w:pPr>
        <w:jc w:val="both"/>
      </w:pPr>
    </w:p>
    <w:p w14:paraId="2DC18229" w14:textId="002C8344" w:rsidR="006146E8" w:rsidRPr="00AA2393" w:rsidRDefault="00D20D0E"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am jābūt reģistrētam atbilstoši attiecīgās valsts normatīvo aktu prasībām (ja reģistrēšanos paredz attiecīgās valsts normatīvo aktu regulējums).</w:t>
      </w:r>
    </w:p>
    <w:p w14:paraId="5E51197D" w14:textId="4F24D72E" w:rsidR="00D20D0E" w:rsidRPr="00AA2393" w:rsidRDefault="00D20D0E" w:rsidP="00AA2393">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Uz pretendentu nav attiecināmi Publisko iepirkumu likuma 39.</w:t>
      </w:r>
      <w:r w:rsidRPr="00E978B7">
        <w:rPr>
          <w:rFonts w:ascii="Times New Roman" w:hAnsi="Times New Roman"/>
          <w:sz w:val="24"/>
          <w:szCs w:val="24"/>
          <w:vertAlign w:val="superscript"/>
        </w:rPr>
        <w:t>1</w:t>
      </w:r>
      <w:r w:rsidRPr="00AA2393">
        <w:rPr>
          <w:rFonts w:ascii="Times New Roman" w:hAnsi="Times New Roman"/>
          <w:sz w:val="24"/>
          <w:szCs w:val="24"/>
        </w:rPr>
        <w:t xml:space="preserve"> panta pirmajā daļā minētie izslēgšanas nosacījumi.</w:t>
      </w:r>
    </w:p>
    <w:p w14:paraId="4CBB57E4" w14:textId="3A6B8419" w:rsidR="00B930DD" w:rsidRPr="00AA2393" w:rsidRDefault="00B930DD"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Uz personālsabiedrības biedru, ja pretendents ir personālsabiedrība, neattiecas Publisko iepirkumu likuma 39.</w:t>
      </w:r>
      <w:r w:rsidRPr="00E978B7">
        <w:rPr>
          <w:rFonts w:ascii="Times New Roman" w:hAnsi="Times New Roman"/>
          <w:sz w:val="24"/>
          <w:vertAlign w:val="superscript"/>
        </w:rPr>
        <w:t>1</w:t>
      </w:r>
      <w:r w:rsidRPr="00AA2393">
        <w:rPr>
          <w:rFonts w:ascii="Times New Roman" w:hAnsi="Times New Roman"/>
          <w:sz w:val="24"/>
        </w:rPr>
        <w:t>panta pirmās daļas 1., 2., 3., 4., 5., 6. vai 7.punktā minētie izslēgšanas nosacījumi.</w:t>
      </w:r>
    </w:p>
    <w:p w14:paraId="4A27A523" w14:textId="1A42D60F" w:rsidR="00B930DD" w:rsidRPr="00AA2393" w:rsidRDefault="00B930DD"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Uz pretendenta norādīto apakšuzņēmēju, kura sniedzamo pakalpojumu vērtība ir vismaz 20 procenti no kopējā līguma vērtības, neattiecas Publisko iepirkumu likuma 39.</w:t>
      </w:r>
      <w:r w:rsidRPr="00E978B7">
        <w:rPr>
          <w:rFonts w:ascii="Times New Roman" w:hAnsi="Times New Roman"/>
          <w:sz w:val="24"/>
          <w:vertAlign w:val="superscript"/>
        </w:rPr>
        <w:t>1</w:t>
      </w:r>
      <w:r w:rsidRPr="00AA2393">
        <w:rPr>
          <w:rFonts w:ascii="Times New Roman" w:hAnsi="Times New Roman"/>
          <w:sz w:val="24"/>
        </w:rPr>
        <w:t>panta pirmās daļas 2., 3., 4., 5., 6. vai 7.punktā minētie izslēgšanas nosacījumi.</w:t>
      </w:r>
    </w:p>
    <w:p w14:paraId="4282FAE1" w14:textId="77777777" w:rsidR="00D878BE" w:rsidRPr="00AA2393" w:rsidRDefault="00B930DD"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Uz pretendenta norādīto personu, uz kuras iespējām pretendents balstās, lai apliecinātu, ka tā kvalifikācija atbilst konkursa nolikumā noteiktajām prasībām, neattiecas Publisko iepirkumu likuma 39.1panta pirmās daļas 1., 2., 3., 4., 5., 6. vai 7.punktā minētie izslēgšanas nosacījumi.</w:t>
      </w:r>
    </w:p>
    <w:p w14:paraId="35C2283A" w14:textId="77777777" w:rsidR="00336B41" w:rsidRPr="00AA2393" w:rsidRDefault="00CC5A15"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a gada</w:t>
      </w:r>
      <w:r w:rsidR="00886B17" w:rsidRPr="00AA2393">
        <w:rPr>
          <w:rFonts w:ascii="Times New Roman" w:hAnsi="Times New Roman"/>
          <w:sz w:val="24"/>
        </w:rPr>
        <w:t xml:space="preserve"> vidējais</w:t>
      </w:r>
      <w:r w:rsidRPr="00AA2393">
        <w:rPr>
          <w:rFonts w:ascii="Times New Roman" w:hAnsi="Times New Roman"/>
          <w:sz w:val="24"/>
        </w:rPr>
        <w:t xml:space="preserve"> finanšu apgrozījums iepriekšējos 3 (trīs) finanšu gados</w:t>
      </w:r>
      <w:r w:rsidRPr="00E978B7">
        <w:rPr>
          <w:rFonts w:ascii="Times New Roman" w:hAnsi="Times New Roman"/>
          <w:sz w:val="24"/>
          <w:vertAlign w:val="superscript"/>
        </w:rPr>
        <w:footnoteReference w:id="1"/>
      </w:r>
      <w:r w:rsidRPr="00AA2393">
        <w:rPr>
          <w:rFonts w:ascii="Times New Roman" w:hAnsi="Times New Roman"/>
          <w:sz w:val="24"/>
        </w:rPr>
        <w:t xml:space="preserve"> ir ne mazāks kā </w:t>
      </w:r>
      <w:r w:rsidR="00A14359" w:rsidRPr="00AA2393">
        <w:rPr>
          <w:rFonts w:ascii="Times New Roman" w:hAnsi="Times New Roman"/>
          <w:sz w:val="24"/>
        </w:rPr>
        <w:t>290 580.00</w:t>
      </w:r>
      <w:r w:rsidRPr="00AA2393">
        <w:rPr>
          <w:rFonts w:ascii="Times New Roman" w:hAnsi="Times New Roman"/>
          <w:sz w:val="24"/>
        </w:rPr>
        <w:t xml:space="preserve"> EUR (</w:t>
      </w:r>
      <w:r w:rsidR="002C1465" w:rsidRPr="00AA2393">
        <w:rPr>
          <w:rFonts w:ascii="Times New Roman" w:hAnsi="Times New Roman"/>
          <w:sz w:val="24"/>
        </w:rPr>
        <w:t>divi simti deviņdesmit tūkstoši pieci simti astoņdesmit</w:t>
      </w:r>
      <w:r w:rsidRPr="00AA2393">
        <w:rPr>
          <w:rFonts w:ascii="Times New Roman" w:hAnsi="Times New Roman"/>
          <w:sz w:val="24"/>
        </w:rPr>
        <w:t xml:space="preserve"> </w:t>
      </w:r>
      <w:proofErr w:type="spellStart"/>
      <w:r w:rsidRPr="00AA2393">
        <w:rPr>
          <w:rFonts w:ascii="Times New Roman" w:hAnsi="Times New Roman"/>
          <w:sz w:val="24"/>
        </w:rPr>
        <w:t>euro</w:t>
      </w:r>
      <w:proofErr w:type="spellEnd"/>
      <w:r w:rsidR="00E71898" w:rsidRPr="00AA2393">
        <w:rPr>
          <w:rFonts w:ascii="Times New Roman" w:hAnsi="Times New Roman"/>
          <w:sz w:val="24"/>
        </w:rPr>
        <w:t xml:space="preserve"> un</w:t>
      </w:r>
      <w:r w:rsidRPr="00AA2393">
        <w:rPr>
          <w:rFonts w:ascii="Times New Roman" w:hAnsi="Times New Roman"/>
          <w:sz w:val="24"/>
        </w:rPr>
        <w:t xml:space="preserve"> nulle centi). Pretendenta, kas dibināts vēlāk, gada vidējais finanšu apgrozījums nostrādātajā periodā ir vismaz </w:t>
      </w:r>
      <w:r w:rsidR="00A14359" w:rsidRPr="00AA2393">
        <w:rPr>
          <w:rFonts w:ascii="Times New Roman" w:hAnsi="Times New Roman"/>
          <w:sz w:val="24"/>
        </w:rPr>
        <w:t>290 580.00</w:t>
      </w:r>
      <w:r w:rsidRPr="00AA2393">
        <w:rPr>
          <w:rFonts w:ascii="Times New Roman" w:hAnsi="Times New Roman"/>
          <w:sz w:val="24"/>
        </w:rPr>
        <w:t xml:space="preserve"> EUR (</w:t>
      </w:r>
      <w:r w:rsidR="002C1465" w:rsidRPr="00AA2393">
        <w:rPr>
          <w:rFonts w:ascii="Times New Roman" w:hAnsi="Times New Roman"/>
          <w:sz w:val="24"/>
        </w:rPr>
        <w:t>divi simti deviņdesmit tūkstoši pieci simti astoņdesmit</w:t>
      </w:r>
      <w:r w:rsidRPr="00AA2393">
        <w:rPr>
          <w:rFonts w:ascii="Times New Roman" w:hAnsi="Times New Roman"/>
          <w:sz w:val="24"/>
        </w:rPr>
        <w:t xml:space="preserve"> </w:t>
      </w:r>
      <w:proofErr w:type="spellStart"/>
      <w:r w:rsidRPr="00AA2393">
        <w:rPr>
          <w:rFonts w:ascii="Times New Roman" w:hAnsi="Times New Roman"/>
          <w:sz w:val="24"/>
        </w:rPr>
        <w:t>euro</w:t>
      </w:r>
      <w:proofErr w:type="spellEnd"/>
      <w:r w:rsidR="00E71898" w:rsidRPr="00AA2393">
        <w:rPr>
          <w:rFonts w:ascii="Times New Roman" w:hAnsi="Times New Roman"/>
          <w:sz w:val="24"/>
        </w:rPr>
        <w:t xml:space="preserve"> un </w:t>
      </w:r>
      <w:r w:rsidRPr="00AA2393">
        <w:rPr>
          <w:rFonts w:ascii="Times New Roman" w:hAnsi="Times New Roman"/>
          <w:sz w:val="24"/>
        </w:rPr>
        <w:t xml:space="preserve">nulle centi). Ja Pretendents ir personu apvienība, tad kopējais visu personu apvienības dalībnieku gada vidējais finanšu apgrozījums iepriekšējos 3 (trīs) finanšu gados ir ne mazāks kā </w:t>
      </w:r>
      <w:r w:rsidR="00A14359" w:rsidRPr="00AA2393">
        <w:rPr>
          <w:rFonts w:ascii="Times New Roman" w:hAnsi="Times New Roman"/>
          <w:sz w:val="24"/>
        </w:rPr>
        <w:t>290 580.00</w:t>
      </w:r>
      <w:r w:rsidRPr="00AA2393">
        <w:rPr>
          <w:rFonts w:ascii="Times New Roman" w:hAnsi="Times New Roman"/>
          <w:sz w:val="24"/>
        </w:rPr>
        <w:t xml:space="preserve"> EUR (</w:t>
      </w:r>
      <w:r w:rsidR="002C1465" w:rsidRPr="00AA2393">
        <w:rPr>
          <w:rFonts w:ascii="Times New Roman" w:hAnsi="Times New Roman"/>
          <w:sz w:val="24"/>
        </w:rPr>
        <w:t>divi simti deviņdesmit tūkstoši pieci simti astoņdesmit</w:t>
      </w:r>
      <w:r w:rsidRPr="00AA2393">
        <w:rPr>
          <w:rFonts w:ascii="Times New Roman" w:hAnsi="Times New Roman"/>
          <w:sz w:val="24"/>
        </w:rPr>
        <w:t xml:space="preserve"> </w:t>
      </w:r>
      <w:proofErr w:type="spellStart"/>
      <w:r w:rsidRPr="00AA2393">
        <w:rPr>
          <w:rFonts w:ascii="Times New Roman" w:hAnsi="Times New Roman"/>
          <w:sz w:val="24"/>
        </w:rPr>
        <w:t>euro</w:t>
      </w:r>
      <w:proofErr w:type="spellEnd"/>
      <w:r w:rsidR="00E71898" w:rsidRPr="00AA2393">
        <w:rPr>
          <w:rFonts w:ascii="Times New Roman" w:hAnsi="Times New Roman"/>
          <w:sz w:val="24"/>
        </w:rPr>
        <w:t xml:space="preserve"> un </w:t>
      </w:r>
      <w:r w:rsidR="00FE4739" w:rsidRPr="00AA2393">
        <w:rPr>
          <w:rFonts w:ascii="Times New Roman" w:hAnsi="Times New Roman"/>
          <w:sz w:val="24"/>
        </w:rPr>
        <w:t>nulle centi).</w:t>
      </w:r>
    </w:p>
    <w:p w14:paraId="2644F6B9" w14:textId="56BBA097" w:rsidR="002E4BB8" w:rsidRDefault="002C1465" w:rsidP="00AA2393">
      <w:pPr>
        <w:pStyle w:val="ListParagraph"/>
        <w:numPr>
          <w:ilvl w:val="1"/>
          <w:numId w:val="3"/>
        </w:numPr>
        <w:tabs>
          <w:tab w:val="clear" w:pos="928"/>
          <w:tab w:val="num" w:pos="567"/>
        </w:tabs>
        <w:ind w:left="567" w:hanging="567"/>
        <w:jc w:val="both"/>
      </w:pPr>
      <w:r w:rsidRPr="00AA2393">
        <w:rPr>
          <w:rFonts w:ascii="Times New Roman" w:hAnsi="Times New Roman"/>
          <w:sz w:val="24"/>
        </w:rPr>
        <w:t>Pretendents var balstīties uz trešo personu iespējām, lai izpildītu prasības attiecībā uz pretendenta finansiālo stāvokli. Ja pretendents balstās uz trešās personas finanšu iespējām, tad pretendentam un attiecīgajai trešajai personai ir jāuzņemas solidāra atbildība par līguma izpildi.</w:t>
      </w:r>
      <w:r w:rsidR="00867631" w:rsidRPr="00AA2393">
        <w:rPr>
          <w:rFonts w:ascii="Times New Roman" w:hAnsi="Times New Roman"/>
          <w:sz w:val="24"/>
        </w:rPr>
        <w:t xml:space="preserve"> Minētajā gadījumā, pretendents piedāvājumam pievieno apliecinājumu, ka līguma slēgšanas tiesību piešķiršanas gadījumā pretendents un trešās personas, uz kuru finanšu iespējām finansiālā stāvokļa atbilstības apliecināšanai </w:t>
      </w:r>
      <w:r w:rsidR="00867631" w:rsidRPr="00AA2393">
        <w:rPr>
          <w:rFonts w:ascii="Times New Roman" w:hAnsi="Times New Roman"/>
          <w:sz w:val="24"/>
        </w:rPr>
        <w:lastRenderedPageBreak/>
        <w:t>pretendents balstās, līguma noslēgšanas gadījumā izveidos apvienību, kas būs solidāri atbildīga</w:t>
      </w:r>
      <w:r w:rsidR="00867631" w:rsidRPr="00336B41">
        <w:t xml:space="preserve"> par līguma izpildi.</w:t>
      </w:r>
    </w:p>
    <w:p w14:paraId="5D4B5AE9" w14:textId="1D726780" w:rsidR="008A7EA5" w:rsidRPr="00AA2393" w:rsidRDefault="00EC4EF9" w:rsidP="00AA2393">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Pretendentam iepriekšējo 3 gadu laikā (2014., 2015., 2016. un 2017.gadā līdz piedāvājumu iesniegšanas termiņa beigām) ir pieredze vismaz 1 (vienas) informācijas sistēmas izstrādes un ieviešanas projekta realizācijā</w:t>
      </w:r>
      <w:r w:rsidRPr="00E978B7">
        <w:rPr>
          <w:rFonts w:ascii="Times New Roman" w:hAnsi="Times New Roman"/>
          <w:sz w:val="24"/>
          <w:szCs w:val="24"/>
          <w:vertAlign w:val="superscript"/>
        </w:rPr>
        <w:footnoteReference w:id="2"/>
      </w:r>
      <w:r w:rsidRPr="00AA2393">
        <w:rPr>
          <w:rFonts w:ascii="Times New Roman" w:hAnsi="Times New Roman"/>
          <w:sz w:val="24"/>
          <w:szCs w:val="24"/>
        </w:rPr>
        <w:t xml:space="preserve">, kur attiecīgā informācijas sistēmas izstrādes un ieviešanas cena nav mazāka par </w:t>
      </w:r>
      <w:r w:rsidR="009F66D1" w:rsidRPr="00AA2393">
        <w:rPr>
          <w:rFonts w:ascii="Times New Roman" w:hAnsi="Times New Roman"/>
          <w:sz w:val="24"/>
          <w:szCs w:val="24"/>
        </w:rPr>
        <w:t xml:space="preserve">135 000.00 EUR (viens simts trīsdesmit pieci tūkstoši </w:t>
      </w:r>
      <w:proofErr w:type="spellStart"/>
      <w:r w:rsidR="009F66D1" w:rsidRPr="00AA2393">
        <w:rPr>
          <w:rFonts w:ascii="Times New Roman" w:hAnsi="Times New Roman"/>
          <w:sz w:val="24"/>
          <w:szCs w:val="24"/>
        </w:rPr>
        <w:t>euro</w:t>
      </w:r>
      <w:proofErr w:type="spellEnd"/>
      <w:r w:rsidR="009F66D1" w:rsidRPr="00AA2393">
        <w:rPr>
          <w:rFonts w:ascii="Times New Roman" w:hAnsi="Times New Roman"/>
          <w:sz w:val="24"/>
          <w:szCs w:val="24"/>
        </w:rPr>
        <w:t xml:space="preserve"> un nulle centi) bez PVN</w:t>
      </w:r>
      <w:r w:rsidRPr="00AA2393">
        <w:rPr>
          <w:rFonts w:ascii="Times New Roman" w:hAnsi="Times New Roman"/>
          <w:sz w:val="24"/>
          <w:szCs w:val="24"/>
        </w:rPr>
        <w:t>.</w:t>
      </w:r>
    </w:p>
    <w:p w14:paraId="40BF08A2" w14:textId="75F7478B" w:rsidR="00EC4EF9" w:rsidRPr="00AA2393" w:rsidRDefault="00EC4EF9" w:rsidP="00AA2393">
      <w:pPr>
        <w:pStyle w:val="ListParagraph"/>
        <w:numPr>
          <w:ilvl w:val="1"/>
          <w:numId w:val="3"/>
        </w:numPr>
        <w:tabs>
          <w:tab w:val="clear" w:pos="928"/>
          <w:tab w:val="num" w:pos="567"/>
        </w:tabs>
        <w:ind w:left="567" w:hanging="567"/>
        <w:jc w:val="both"/>
        <w:rPr>
          <w:rFonts w:ascii="Times New Roman" w:hAnsi="Times New Roman"/>
          <w:bCs/>
          <w:sz w:val="24"/>
          <w:szCs w:val="24"/>
        </w:rPr>
      </w:pPr>
      <w:r w:rsidRPr="00AA2393">
        <w:rPr>
          <w:rFonts w:ascii="Times New Roman" w:hAnsi="Times New Roman"/>
          <w:sz w:val="24"/>
          <w:szCs w:val="24"/>
        </w:rPr>
        <w:t>Pretendentam iepriekšējo trīs gadu laikā (2014., 2015., 2016. un 2017.gadā līdz piedāvājumu iesniegšanas termiņa beigām) ir pieredze tāda/-u informācijas sistēmas/-u izstrādes</w:t>
      </w:r>
      <w:r w:rsidR="008A7EA5" w:rsidRPr="00AA2393">
        <w:rPr>
          <w:rFonts w:ascii="Times New Roman" w:hAnsi="Times New Roman"/>
          <w:sz w:val="24"/>
          <w:szCs w:val="24"/>
        </w:rPr>
        <w:t xml:space="preserve"> un ieviešanas</w:t>
      </w:r>
      <w:r w:rsidRPr="00AA2393">
        <w:rPr>
          <w:rFonts w:ascii="Times New Roman" w:hAnsi="Times New Roman"/>
          <w:sz w:val="24"/>
          <w:szCs w:val="24"/>
        </w:rPr>
        <w:t xml:space="preserve"> projekta</w:t>
      </w:r>
      <w:r w:rsidRPr="00AA2393">
        <w:rPr>
          <w:rFonts w:ascii="Times New Roman" w:hAnsi="Times New Roman"/>
          <w:bCs/>
          <w:sz w:val="24"/>
          <w:szCs w:val="24"/>
        </w:rPr>
        <w:t>/-u realizācijā</w:t>
      </w:r>
      <w:r w:rsidRPr="00AA2393">
        <w:rPr>
          <w:rStyle w:val="FootnoteReference"/>
          <w:rFonts w:ascii="Times New Roman" w:hAnsi="Times New Roman"/>
          <w:bCs/>
          <w:sz w:val="24"/>
          <w:szCs w:val="24"/>
        </w:rPr>
        <w:footnoteReference w:id="3"/>
      </w:r>
      <w:r w:rsidRPr="00AA2393">
        <w:rPr>
          <w:rFonts w:ascii="Times New Roman" w:hAnsi="Times New Roman"/>
          <w:bCs/>
          <w:sz w:val="24"/>
          <w:szCs w:val="24"/>
        </w:rPr>
        <w:t>, kur</w:t>
      </w:r>
      <w:r w:rsidR="00220F0C" w:rsidRPr="00AA2393">
        <w:rPr>
          <w:rFonts w:ascii="Times New Roman" w:hAnsi="Times New Roman"/>
          <w:bCs/>
          <w:sz w:val="24"/>
          <w:szCs w:val="24"/>
        </w:rPr>
        <w:t>:</w:t>
      </w:r>
    </w:p>
    <w:p w14:paraId="7BBB0697" w14:textId="77777777" w:rsidR="00EC4EF9" w:rsidRPr="00D96822" w:rsidRDefault="00EC4EF9" w:rsidP="00AA2393">
      <w:pPr>
        <w:pStyle w:val="ListParagraph"/>
        <w:numPr>
          <w:ilvl w:val="2"/>
          <w:numId w:val="3"/>
        </w:numPr>
        <w:tabs>
          <w:tab w:val="clear" w:pos="720"/>
          <w:tab w:val="num" w:pos="1276"/>
        </w:tabs>
        <w:ind w:left="1276" w:hanging="709"/>
        <w:jc w:val="both"/>
        <w:rPr>
          <w:rFonts w:ascii="Times New Roman" w:hAnsi="Times New Roman"/>
          <w:sz w:val="24"/>
          <w:szCs w:val="24"/>
        </w:rPr>
      </w:pPr>
      <w:r w:rsidRPr="00D96822">
        <w:rPr>
          <w:rFonts w:ascii="Times New Roman" w:hAnsi="Times New Roman"/>
          <w:sz w:val="24"/>
          <w:szCs w:val="24"/>
        </w:rPr>
        <w:t>sistēma realizēta, izmantojot atvērtā koda principus un tehnoloģijas;</w:t>
      </w:r>
    </w:p>
    <w:p w14:paraId="7274780E" w14:textId="77777777" w:rsidR="00EC4EF9" w:rsidRPr="00D96822" w:rsidRDefault="00EC4EF9" w:rsidP="00AA2393">
      <w:pPr>
        <w:pStyle w:val="ListParagraph"/>
        <w:numPr>
          <w:ilvl w:val="2"/>
          <w:numId w:val="3"/>
        </w:numPr>
        <w:tabs>
          <w:tab w:val="clear" w:pos="720"/>
          <w:tab w:val="num" w:pos="1276"/>
        </w:tabs>
        <w:ind w:left="1276" w:hanging="709"/>
        <w:jc w:val="both"/>
        <w:rPr>
          <w:rFonts w:ascii="Times New Roman" w:hAnsi="Times New Roman"/>
          <w:sz w:val="24"/>
          <w:szCs w:val="24"/>
        </w:rPr>
      </w:pPr>
      <w:r w:rsidRPr="00D96822">
        <w:rPr>
          <w:rFonts w:ascii="Times New Roman" w:hAnsi="Times New Roman"/>
          <w:sz w:val="24"/>
          <w:szCs w:val="24"/>
        </w:rPr>
        <w:t>sistēmas darbība orientēta uz notikumiem/procesiem un darbu plūsmām balstītu lietotāju darba organizāciju</w:t>
      </w:r>
      <w:r w:rsidRPr="00D96822">
        <w:rPr>
          <w:rFonts w:ascii="Times New Roman" w:hAnsi="Times New Roman"/>
          <w:sz w:val="24"/>
          <w:szCs w:val="24"/>
          <w:lang w:val="lv-LV"/>
        </w:rPr>
        <w:t>;</w:t>
      </w:r>
    </w:p>
    <w:p w14:paraId="792EA91E" w14:textId="77777777" w:rsidR="00EC4EF9" w:rsidRPr="00D96822" w:rsidRDefault="00EC4EF9" w:rsidP="00AA2393">
      <w:pPr>
        <w:pStyle w:val="ListParagraph"/>
        <w:numPr>
          <w:ilvl w:val="2"/>
          <w:numId w:val="3"/>
        </w:numPr>
        <w:tabs>
          <w:tab w:val="clear" w:pos="720"/>
          <w:tab w:val="num" w:pos="1276"/>
        </w:tabs>
        <w:ind w:left="1276" w:hanging="709"/>
        <w:jc w:val="both"/>
        <w:rPr>
          <w:rFonts w:ascii="Times New Roman" w:hAnsi="Times New Roman"/>
          <w:sz w:val="24"/>
          <w:szCs w:val="24"/>
        </w:rPr>
      </w:pPr>
      <w:r w:rsidRPr="00D96822">
        <w:rPr>
          <w:rFonts w:ascii="Times New Roman" w:hAnsi="Times New Roman"/>
          <w:bCs/>
          <w:sz w:val="24"/>
          <w:szCs w:val="24"/>
        </w:rPr>
        <w:t>nodrošināta lietotāju pašreģistrācija, kā arī iespēja lietotājam ar noteiktām piekļuves tiesībām reģistrēt (izveidot piek</w:t>
      </w:r>
      <w:r>
        <w:rPr>
          <w:rFonts w:ascii="Times New Roman" w:hAnsi="Times New Roman"/>
          <w:bCs/>
          <w:sz w:val="24"/>
          <w:szCs w:val="24"/>
        </w:rPr>
        <w:t>ļuves kontus) citus lietotājus;</w:t>
      </w:r>
    </w:p>
    <w:p w14:paraId="0E1AE3CE" w14:textId="77777777" w:rsidR="00EC4EF9" w:rsidRPr="00D96822" w:rsidRDefault="00EC4EF9" w:rsidP="00AA2393">
      <w:pPr>
        <w:pStyle w:val="ListParagraph"/>
        <w:numPr>
          <w:ilvl w:val="2"/>
          <w:numId w:val="3"/>
        </w:numPr>
        <w:tabs>
          <w:tab w:val="clear" w:pos="720"/>
          <w:tab w:val="num" w:pos="1276"/>
        </w:tabs>
        <w:ind w:left="1276" w:hanging="709"/>
        <w:jc w:val="both"/>
        <w:rPr>
          <w:rFonts w:ascii="Times New Roman" w:hAnsi="Times New Roman"/>
          <w:sz w:val="24"/>
          <w:szCs w:val="24"/>
        </w:rPr>
      </w:pPr>
      <w:r w:rsidRPr="00D96822">
        <w:rPr>
          <w:rFonts w:ascii="Times New Roman" w:hAnsi="Times New Roman"/>
          <w:bCs/>
          <w:sz w:val="24"/>
          <w:szCs w:val="24"/>
        </w:rPr>
        <w:t>nodrošināts sistēmas iekšējais autentifikācijas un autorizācijas mehānisms, kā arī nodrošin</w:t>
      </w:r>
      <w:r w:rsidRPr="00D96822">
        <w:rPr>
          <w:rFonts w:ascii="Times New Roman" w:hAnsi="Times New Roman"/>
          <w:bCs/>
          <w:sz w:val="24"/>
          <w:szCs w:val="24"/>
          <w:lang w:val="lv-LV"/>
        </w:rPr>
        <w:t>āts</w:t>
      </w:r>
      <w:r w:rsidRPr="00D96822">
        <w:rPr>
          <w:rFonts w:ascii="Times New Roman" w:hAnsi="Times New Roman"/>
          <w:bCs/>
          <w:sz w:val="24"/>
          <w:szCs w:val="24"/>
        </w:rPr>
        <w:t xml:space="preserve"> autentifikācijas mehānisms izmantojot </w:t>
      </w:r>
      <w:r w:rsidRPr="00D96822">
        <w:rPr>
          <w:rFonts w:ascii="Times New Roman" w:hAnsi="Times New Roman"/>
          <w:i/>
          <w:sz w:val="24"/>
          <w:szCs w:val="24"/>
        </w:rPr>
        <w:t xml:space="preserve">Microsoft </w:t>
      </w:r>
      <w:proofErr w:type="spellStart"/>
      <w:r w:rsidRPr="00D96822">
        <w:rPr>
          <w:rFonts w:ascii="Times New Roman" w:hAnsi="Times New Roman"/>
          <w:i/>
          <w:sz w:val="24"/>
          <w:szCs w:val="24"/>
        </w:rPr>
        <w:t>Active</w:t>
      </w:r>
      <w:proofErr w:type="spellEnd"/>
      <w:r w:rsidRPr="00D96822">
        <w:rPr>
          <w:rFonts w:ascii="Times New Roman" w:hAnsi="Times New Roman"/>
          <w:i/>
          <w:sz w:val="24"/>
          <w:szCs w:val="24"/>
        </w:rPr>
        <w:t xml:space="preserve"> </w:t>
      </w:r>
      <w:proofErr w:type="spellStart"/>
      <w:r w:rsidRPr="00D96822">
        <w:rPr>
          <w:rFonts w:ascii="Times New Roman" w:hAnsi="Times New Roman"/>
          <w:i/>
          <w:sz w:val="24"/>
          <w:szCs w:val="24"/>
        </w:rPr>
        <w:t>Directory</w:t>
      </w:r>
      <w:proofErr w:type="spellEnd"/>
      <w:r w:rsidRPr="00D96822">
        <w:rPr>
          <w:rFonts w:ascii="Times New Roman" w:hAnsi="Times New Roman"/>
          <w:sz w:val="24"/>
          <w:szCs w:val="24"/>
        </w:rPr>
        <w:t xml:space="preserve"> servisu</w:t>
      </w:r>
      <w:r w:rsidRPr="00D96822">
        <w:rPr>
          <w:rFonts w:ascii="Times New Roman" w:hAnsi="Times New Roman"/>
          <w:sz w:val="24"/>
          <w:szCs w:val="24"/>
          <w:lang w:val="lv-LV"/>
        </w:rPr>
        <w:t>;</w:t>
      </w:r>
    </w:p>
    <w:p w14:paraId="38A20BB6" w14:textId="77777777" w:rsidR="00EC4EF9" w:rsidRPr="00D96822" w:rsidRDefault="00EC4EF9" w:rsidP="00AA2393">
      <w:pPr>
        <w:pStyle w:val="ListParagraph"/>
        <w:numPr>
          <w:ilvl w:val="2"/>
          <w:numId w:val="3"/>
        </w:numPr>
        <w:tabs>
          <w:tab w:val="clear" w:pos="720"/>
          <w:tab w:val="num" w:pos="1276"/>
        </w:tabs>
        <w:ind w:left="1276" w:hanging="709"/>
        <w:jc w:val="both"/>
        <w:rPr>
          <w:rFonts w:ascii="Times New Roman" w:hAnsi="Times New Roman"/>
          <w:sz w:val="24"/>
          <w:szCs w:val="24"/>
        </w:rPr>
      </w:pPr>
      <w:r w:rsidRPr="00D96822">
        <w:rPr>
          <w:rFonts w:ascii="Times New Roman" w:hAnsi="Times New Roman"/>
          <w:bCs/>
          <w:sz w:val="24"/>
          <w:szCs w:val="24"/>
        </w:rPr>
        <w:t>nodrošināta datu pārbaude un validācija citos reģistros;</w:t>
      </w:r>
    </w:p>
    <w:p w14:paraId="3BA80F99" w14:textId="77777777" w:rsidR="00EC4EF9" w:rsidRPr="00D96822" w:rsidRDefault="00EC4EF9" w:rsidP="00AA2393">
      <w:pPr>
        <w:pStyle w:val="ListParagraph"/>
        <w:numPr>
          <w:ilvl w:val="2"/>
          <w:numId w:val="3"/>
        </w:numPr>
        <w:tabs>
          <w:tab w:val="clear" w:pos="720"/>
          <w:tab w:val="num" w:pos="1276"/>
        </w:tabs>
        <w:ind w:left="1276" w:hanging="709"/>
        <w:jc w:val="both"/>
        <w:rPr>
          <w:rFonts w:ascii="Times New Roman" w:hAnsi="Times New Roman"/>
          <w:sz w:val="24"/>
          <w:szCs w:val="24"/>
        </w:rPr>
      </w:pPr>
      <w:r w:rsidRPr="00D96822">
        <w:rPr>
          <w:rFonts w:ascii="Times New Roman" w:hAnsi="Times New Roman"/>
          <w:bCs/>
          <w:sz w:val="24"/>
          <w:szCs w:val="24"/>
        </w:rPr>
        <w:t>nodrošināt</w:t>
      </w:r>
      <w:r w:rsidRPr="00D96822">
        <w:rPr>
          <w:rFonts w:ascii="Times New Roman" w:hAnsi="Times New Roman"/>
          <w:bCs/>
          <w:sz w:val="24"/>
          <w:szCs w:val="24"/>
          <w:lang w:val="lv-LV"/>
        </w:rPr>
        <w:t>a</w:t>
      </w:r>
      <w:r w:rsidRPr="00D96822">
        <w:rPr>
          <w:rFonts w:ascii="Times New Roman" w:hAnsi="Times New Roman"/>
          <w:bCs/>
          <w:sz w:val="24"/>
          <w:szCs w:val="24"/>
        </w:rPr>
        <w:t xml:space="preserve"> </w:t>
      </w:r>
      <w:r w:rsidRPr="00D96822">
        <w:rPr>
          <w:rFonts w:ascii="Times New Roman" w:hAnsi="Times New Roman"/>
          <w:bCs/>
          <w:sz w:val="24"/>
          <w:szCs w:val="24"/>
          <w:lang w:val="lv-LV"/>
        </w:rPr>
        <w:t xml:space="preserve">vismaz divu dažādu informācijas sistēmu savstarpēja integrācija, kā arī nodrošināts </w:t>
      </w:r>
      <w:r w:rsidRPr="00D96822">
        <w:rPr>
          <w:rFonts w:ascii="Times New Roman" w:hAnsi="Times New Roman"/>
          <w:sz w:val="24"/>
          <w:szCs w:val="24"/>
          <w:lang w:val="lv-LV"/>
        </w:rPr>
        <w:t>datu eksports no/uz citām informācijas sistēmām;</w:t>
      </w:r>
    </w:p>
    <w:p w14:paraId="396B2930" w14:textId="77777777" w:rsidR="00EC4EF9" w:rsidRPr="00D96822" w:rsidRDefault="00EC4EF9" w:rsidP="00AA2393">
      <w:pPr>
        <w:pStyle w:val="ListParagraph"/>
        <w:numPr>
          <w:ilvl w:val="2"/>
          <w:numId w:val="3"/>
        </w:numPr>
        <w:tabs>
          <w:tab w:val="clear" w:pos="720"/>
          <w:tab w:val="num" w:pos="1276"/>
        </w:tabs>
        <w:ind w:left="1276" w:hanging="709"/>
        <w:jc w:val="both"/>
        <w:rPr>
          <w:rFonts w:ascii="Times New Roman" w:hAnsi="Times New Roman"/>
          <w:sz w:val="24"/>
          <w:szCs w:val="24"/>
        </w:rPr>
      </w:pPr>
      <w:r w:rsidRPr="00D96822">
        <w:rPr>
          <w:rFonts w:ascii="Times New Roman" w:hAnsi="Times New Roman"/>
          <w:bCs/>
          <w:sz w:val="24"/>
          <w:szCs w:val="24"/>
        </w:rPr>
        <w:t>nodrošināta funkcionalit</w:t>
      </w:r>
      <w:r w:rsidRPr="00D96822">
        <w:rPr>
          <w:rFonts w:ascii="Times New Roman" w:hAnsi="Times New Roman"/>
          <w:bCs/>
          <w:sz w:val="24"/>
          <w:szCs w:val="24"/>
          <w:lang w:val="lv-LV"/>
        </w:rPr>
        <w:t>āte, kas veic elektronisku pieteikumu vērtēšanas darbības, izvēloties dažādus kritērijus un nodrošinot vairāku vērtētāju iesaisti konkrētajā biznesa procesā;</w:t>
      </w:r>
    </w:p>
    <w:p w14:paraId="14CB521E" w14:textId="77777777" w:rsidR="008A7EA5" w:rsidRPr="008A7EA5" w:rsidRDefault="00EC4EF9" w:rsidP="00AA2393">
      <w:pPr>
        <w:pStyle w:val="ListParagraph"/>
        <w:numPr>
          <w:ilvl w:val="2"/>
          <w:numId w:val="3"/>
        </w:numPr>
        <w:tabs>
          <w:tab w:val="clear" w:pos="720"/>
          <w:tab w:val="num" w:pos="1276"/>
        </w:tabs>
        <w:ind w:left="1276" w:hanging="709"/>
        <w:jc w:val="both"/>
        <w:rPr>
          <w:rFonts w:ascii="Times New Roman" w:hAnsi="Times New Roman"/>
          <w:sz w:val="24"/>
          <w:szCs w:val="24"/>
        </w:rPr>
      </w:pPr>
      <w:r w:rsidRPr="00D96822">
        <w:rPr>
          <w:rFonts w:ascii="Times New Roman" w:hAnsi="Times New Roman"/>
          <w:bCs/>
          <w:sz w:val="24"/>
          <w:szCs w:val="24"/>
        </w:rPr>
        <w:t>nodrošināta</w:t>
      </w:r>
      <w:r w:rsidRPr="00D96822">
        <w:rPr>
          <w:rFonts w:ascii="Times New Roman" w:hAnsi="Times New Roman"/>
          <w:bCs/>
          <w:sz w:val="24"/>
          <w:szCs w:val="24"/>
          <w:lang w:val="lv-LV"/>
        </w:rPr>
        <w:t xml:space="preserve"> Informācijas sistēmā lietoto klasifikatoru administrēšanas iespēja</w:t>
      </w:r>
      <w:r w:rsidR="008A7EA5">
        <w:rPr>
          <w:rFonts w:ascii="Times New Roman" w:hAnsi="Times New Roman"/>
          <w:bCs/>
          <w:sz w:val="24"/>
          <w:szCs w:val="24"/>
          <w:lang w:val="lv-LV"/>
        </w:rPr>
        <w:t>.</w:t>
      </w:r>
    </w:p>
    <w:p w14:paraId="347804D2" w14:textId="6360A484" w:rsidR="00EC4EF9" w:rsidRPr="00AA2393" w:rsidRDefault="00EC4EF9" w:rsidP="00AA2393">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 xml:space="preserve">Nolikuma </w:t>
      </w:r>
      <w:r w:rsidR="008A7EA5" w:rsidRPr="00AA2393">
        <w:rPr>
          <w:rFonts w:ascii="Times New Roman" w:hAnsi="Times New Roman"/>
          <w:sz w:val="24"/>
          <w:szCs w:val="24"/>
        </w:rPr>
        <w:t>4.9.</w:t>
      </w:r>
      <w:r w:rsidR="00380D66" w:rsidRPr="00AA2393">
        <w:rPr>
          <w:rFonts w:ascii="Times New Roman" w:hAnsi="Times New Roman"/>
          <w:sz w:val="24"/>
          <w:szCs w:val="24"/>
        </w:rPr>
        <w:t>punktā minētā prasība</w:t>
      </w:r>
      <w:r w:rsidRPr="00AA2393">
        <w:rPr>
          <w:rFonts w:ascii="Times New Roman" w:hAnsi="Times New Roman"/>
          <w:sz w:val="24"/>
          <w:szCs w:val="24"/>
        </w:rPr>
        <w:t xml:space="preserve"> var tikt apliecinātas ar pieredzi vienas vai vairāku informācijas sistēmu izstrādes</w:t>
      </w:r>
      <w:r w:rsidR="008A7EA5" w:rsidRPr="00AA2393">
        <w:rPr>
          <w:rFonts w:ascii="Times New Roman" w:hAnsi="Times New Roman"/>
          <w:sz w:val="24"/>
          <w:szCs w:val="24"/>
        </w:rPr>
        <w:t xml:space="preserve"> un ieviešanas</w:t>
      </w:r>
      <w:r w:rsidRPr="00AA2393">
        <w:rPr>
          <w:rFonts w:ascii="Times New Roman" w:hAnsi="Times New Roman"/>
          <w:sz w:val="24"/>
          <w:szCs w:val="24"/>
        </w:rPr>
        <w:t xml:space="preserve"> projektu realizācijā, t.i.,</w:t>
      </w:r>
      <w:r w:rsidR="008A7EA5" w:rsidRPr="00AA2393">
        <w:rPr>
          <w:rFonts w:ascii="Times New Roman" w:hAnsi="Times New Roman"/>
          <w:sz w:val="24"/>
          <w:szCs w:val="24"/>
        </w:rPr>
        <w:t xml:space="preserve"> nolikuma</w:t>
      </w:r>
      <w:r w:rsidRPr="00AA2393">
        <w:rPr>
          <w:rFonts w:ascii="Times New Roman" w:hAnsi="Times New Roman"/>
          <w:sz w:val="24"/>
          <w:szCs w:val="24"/>
        </w:rPr>
        <w:t xml:space="preserve"> </w:t>
      </w:r>
      <w:r w:rsidR="008A7EA5" w:rsidRPr="00AA2393">
        <w:rPr>
          <w:rFonts w:ascii="Times New Roman" w:hAnsi="Times New Roman"/>
          <w:sz w:val="24"/>
          <w:szCs w:val="24"/>
        </w:rPr>
        <w:t>4.9</w:t>
      </w:r>
      <w:r w:rsidRPr="00AA2393">
        <w:rPr>
          <w:rFonts w:ascii="Times New Roman" w:hAnsi="Times New Roman"/>
          <w:sz w:val="24"/>
          <w:szCs w:val="24"/>
        </w:rPr>
        <w:t>.punktā minētās informācijas sistēmas funkcionalitātes var būt realizētas vienas informācijas sistēmas izstrādes</w:t>
      </w:r>
      <w:r w:rsidR="008A7EA5" w:rsidRPr="00AA2393">
        <w:rPr>
          <w:rFonts w:ascii="Times New Roman" w:hAnsi="Times New Roman"/>
          <w:sz w:val="24"/>
          <w:szCs w:val="24"/>
        </w:rPr>
        <w:t xml:space="preserve"> un ieviešanas</w:t>
      </w:r>
      <w:r w:rsidRPr="00AA2393">
        <w:rPr>
          <w:rFonts w:ascii="Times New Roman" w:hAnsi="Times New Roman"/>
          <w:sz w:val="24"/>
          <w:szCs w:val="24"/>
        </w:rPr>
        <w:t xml:space="preserve"> projekta ietvaros vai arī katra no</w:t>
      </w:r>
      <w:r w:rsidR="008A7EA5" w:rsidRPr="00AA2393">
        <w:rPr>
          <w:rFonts w:ascii="Times New Roman" w:hAnsi="Times New Roman"/>
          <w:sz w:val="24"/>
          <w:szCs w:val="24"/>
        </w:rPr>
        <w:t xml:space="preserve"> nolikuma 4.9.</w:t>
      </w:r>
      <w:r w:rsidRPr="00AA2393">
        <w:rPr>
          <w:rFonts w:ascii="Times New Roman" w:hAnsi="Times New Roman"/>
          <w:sz w:val="24"/>
          <w:szCs w:val="24"/>
        </w:rPr>
        <w:t>punktā noteiktajām funkcionalitātēm</w:t>
      </w:r>
      <w:r w:rsidR="008A7EA5" w:rsidRPr="00AA2393">
        <w:rPr>
          <w:rFonts w:ascii="Times New Roman" w:hAnsi="Times New Roman"/>
          <w:sz w:val="24"/>
          <w:szCs w:val="24"/>
        </w:rPr>
        <w:t xml:space="preserve"> var būt</w:t>
      </w:r>
      <w:r w:rsidRPr="00AA2393">
        <w:rPr>
          <w:rFonts w:ascii="Times New Roman" w:hAnsi="Times New Roman"/>
          <w:sz w:val="24"/>
          <w:szCs w:val="24"/>
        </w:rPr>
        <w:t xml:space="preserve"> ieviesta/realizēta dažādu informācijas sistēmu izstrādes</w:t>
      </w:r>
      <w:r w:rsidR="008A7EA5" w:rsidRPr="00AA2393">
        <w:rPr>
          <w:rFonts w:ascii="Times New Roman" w:hAnsi="Times New Roman"/>
          <w:sz w:val="24"/>
          <w:szCs w:val="24"/>
        </w:rPr>
        <w:t xml:space="preserve"> un ieviešanas</w:t>
      </w:r>
      <w:r w:rsidRPr="00AA2393">
        <w:rPr>
          <w:rFonts w:ascii="Times New Roman" w:hAnsi="Times New Roman"/>
          <w:sz w:val="24"/>
          <w:szCs w:val="24"/>
        </w:rPr>
        <w:t xml:space="preserve"> projektu ietvaros.</w:t>
      </w:r>
    </w:p>
    <w:p w14:paraId="7B5DB112" w14:textId="77777777" w:rsidR="00EC4EF9" w:rsidRPr="00AA2393" w:rsidRDefault="00EC4EF9" w:rsidP="00AA2393">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Pretendents pakalpojuma sniegšanai nodrošina vismaz šāda personāla piesaisti:</w:t>
      </w:r>
    </w:p>
    <w:p w14:paraId="545EF600" w14:textId="77777777" w:rsidR="00EC4EF9" w:rsidRPr="002C3356" w:rsidRDefault="00EC4EF9" w:rsidP="00AA2393">
      <w:pPr>
        <w:numPr>
          <w:ilvl w:val="2"/>
          <w:numId w:val="3"/>
        </w:numPr>
        <w:tabs>
          <w:tab w:val="clear" w:pos="720"/>
        </w:tabs>
        <w:ind w:left="1276" w:hanging="709"/>
        <w:jc w:val="both"/>
      </w:pPr>
      <w:r w:rsidRPr="002C3356">
        <w:rPr>
          <w:b/>
        </w:rPr>
        <w:t>Projektu vadītājs</w:t>
      </w:r>
      <w:r w:rsidRPr="002C3356">
        <w:t>, kurš atbilst šādām prasībām:</w:t>
      </w:r>
    </w:p>
    <w:p w14:paraId="5A103E95" w14:textId="77777777" w:rsidR="00EC4EF9" w:rsidRPr="002C3356" w:rsidRDefault="00EC4EF9" w:rsidP="00AA2393">
      <w:pPr>
        <w:numPr>
          <w:ilvl w:val="3"/>
          <w:numId w:val="3"/>
        </w:numPr>
        <w:tabs>
          <w:tab w:val="clear" w:pos="2422"/>
          <w:tab w:val="num" w:pos="2268"/>
        </w:tabs>
        <w:ind w:left="2268" w:hanging="992"/>
        <w:jc w:val="both"/>
      </w:pPr>
      <w:r w:rsidRPr="002C3356">
        <w:t>augstākā izglītība datorzinātnēs</w:t>
      </w:r>
      <w:r>
        <w:t xml:space="preserve"> </w:t>
      </w:r>
      <w:r w:rsidRPr="008A7EA5">
        <w:t>vai projektu vadībā</w:t>
      </w:r>
      <w:r w:rsidRPr="002C3356">
        <w:t>;</w:t>
      </w:r>
    </w:p>
    <w:p w14:paraId="3C3DB923" w14:textId="2701AA8D" w:rsidR="00EC4EF9" w:rsidRPr="00C15B7C" w:rsidRDefault="00EC4EF9" w:rsidP="00AA2393">
      <w:pPr>
        <w:numPr>
          <w:ilvl w:val="3"/>
          <w:numId w:val="3"/>
        </w:numPr>
        <w:tabs>
          <w:tab w:val="clear" w:pos="2422"/>
          <w:tab w:val="num" w:pos="2268"/>
        </w:tabs>
        <w:ind w:left="2268" w:hanging="992"/>
        <w:jc w:val="both"/>
      </w:pPr>
      <w:r w:rsidRPr="00C15B7C">
        <w:t>pieredze kā projektu vadītājam vismaz 1 (vienas) i</w:t>
      </w:r>
      <w:r>
        <w:t xml:space="preserve">nformācijas sistēmas izstrādes un ieviešanas </w:t>
      </w:r>
      <w:r w:rsidRPr="00C15B7C">
        <w:t>projekta realizācijā iepriekšējo 3 (trīs) gadu laikā (2014., 2015., 2016. un 2017.gadā līdz piedāvājuma iesniegšanas termiņa beigām)</w:t>
      </w:r>
      <w:r w:rsidR="00F11ADC" w:rsidRPr="00E978B7">
        <w:rPr>
          <w:vertAlign w:val="superscript"/>
        </w:rPr>
        <w:footnoteReference w:id="4"/>
      </w:r>
      <w:r w:rsidRPr="00C15B7C">
        <w:t>, kurā informācijas sistēmas izstrādes un ieviešanas cena nav mazāka par</w:t>
      </w:r>
      <w:r w:rsidR="009F66D1" w:rsidRPr="009F66D1">
        <w:t xml:space="preserve">135 000.00 EUR (viens simts trīsdesmit pieci tūkstoši </w:t>
      </w:r>
      <w:proofErr w:type="spellStart"/>
      <w:r w:rsidR="009F66D1" w:rsidRPr="00AA2393">
        <w:t>euro</w:t>
      </w:r>
      <w:proofErr w:type="spellEnd"/>
      <w:r w:rsidR="009F66D1" w:rsidRPr="009F66D1">
        <w:t xml:space="preserve"> un nulle centi) bez PVN</w:t>
      </w:r>
      <w:r w:rsidR="008A7EA5">
        <w:t>.</w:t>
      </w:r>
    </w:p>
    <w:p w14:paraId="26F459D8" w14:textId="77777777" w:rsidR="00EC4EF9" w:rsidRPr="002C3356" w:rsidRDefault="00EC4EF9" w:rsidP="00AA2393">
      <w:pPr>
        <w:numPr>
          <w:ilvl w:val="2"/>
          <w:numId w:val="3"/>
        </w:numPr>
        <w:tabs>
          <w:tab w:val="clear" w:pos="720"/>
        </w:tabs>
        <w:ind w:left="1276" w:hanging="709"/>
        <w:jc w:val="both"/>
      </w:pPr>
      <w:r w:rsidRPr="002C3356">
        <w:rPr>
          <w:b/>
        </w:rPr>
        <w:t>Sistēmu analītiķis</w:t>
      </w:r>
      <w:r w:rsidRPr="002C3356">
        <w:t>, kurš atbilst vismaz šādām prasībām:</w:t>
      </w:r>
    </w:p>
    <w:p w14:paraId="07277D0D" w14:textId="77777777" w:rsidR="00EC4EF9" w:rsidRPr="002C3356" w:rsidRDefault="00EC4EF9" w:rsidP="00AA2393">
      <w:pPr>
        <w:numPr>
          <w:ilvl w:val="3"/>
          <w:numId w:val="3"/>
        </w:numPr>
        <w:tabs>
          <w:tab w:val="clear" w:pos="2422"/>
          <w:tab w:val="num" w:pos="2268"/>
        </w:tabs>
        <w:ind w:left="2268" w:hanging="992"/>
        <w:jc w:val="both"/>
      </w:pPr>
      <w:r w:rsidRPr="002C3356">
        <w:t xml:space="preserve"> augstākā izglītība datorzinātnēs;</w:t>
      </w:r>
    </w:p>
    <w:p w14:paraId="10F51D70" w14:textId="2E666F6E" w:rsidR="00EC4EF9" w:rsidRPr="002C3356" w:rsidRDefault="00EC4EF9" w:rsidP="00AA2393">
      <w:pPr>
        <w:numPr>
          <w:ilvl w:val="3"/>
          <w:numId w:val="3"/>
        </w:numPr>
        <w:tabs>
          <w:tab w:val="clear" w:pos="2422"/>
          <w:tab w:val="num" w:pos="2268"/>
        </w:tabs>
        <w:ind w:left="2268" w:hanging="992"/>
        <w:jc w:val="both"/>
      </w:pPr>
      <w:r w:rsidRPr="002C3356">
        <w:lastRenderedPageBreak/>
        <w:t>pieredze kā sistēmu analītiķim vismaz 1 (vienas) i</w:t>
      </w:r>
      <w:r>
        <w:t xml:space="preserve">nformācijas sistēmas izstrādes un ieviešanas </w:t>
      </w:r>
      <w:r w:rsidRPr="002C3356">
        <w:t>projekta realizācijā iepriekšējo 3 (trīs) gadu laikā (2014., 2015., 2016. un 2017.gadā līdz piedāvājuma iesniegšanas termiņa beigām)</w:t>
      </w:r>
      <w:r w:rsidR="00F11ADC">
        <w:rPr>
          <w:rStyle w:val="FootnoteReference"/>
        </w:rPr>
        <w:footnoteReference w:id="5"/>
      </w:r>
      <w:r w:rsidRPr="002C3356">
        <w:t xml:space="preserve">, kurā informācijas sistēmas izstrādes un ieviešanas cena nav mazāka par </w:t>
      </w:r>
      <w:r w:rsidR="009F66D1" w:rsidRPr="009F66D1">
        <w:t xml:space="preserve">135 000.00 EUR (viens simts trīsdesmit pieci tūkstoši </w:t>
      </w:r>
      <w:proofErr w:type="spellStart"/>
      <w:r w:rsidR="009F66D1" w:rsidRPr="009F66D1">
        <w:rPr>
          <w:i/>
        </w:rPr>
        <w:t>euro</w:t>
      </w:r>
      <w:proofErr w:type="spellEnd"/>
      <w:r w:rsidR="009F66D1" w:rsidRPr="009F66D1">
        <w:t xml:space="preserve"> un nulle centi) bez PVN</w:t>
      </w:r>
      <w:r w:rsidR="008A7EA5">
        <w:t>.</w:t>
      </w:r>
    </w:p>
    <w:p w14:paraId="267710A1" w14:textId="77777777" w:rsidR="00EC4EF9" w:rsidRPr="002C3356" w:rsidRDefault="00EC4EF9" w:rsidP="00AA2393">
      <w:pPr>
        <w:numPr>
          <w:ilvl w:val="2"/>
          <w:numId w:val="3"/>
        </w:numPr>
        <w:tabs>
          <w:tab w:val="clear" w:pos="720"/>
        </w:tabs>
        <w:ind w:left="1276" w:hanging="709"/>
        <w:jc w:val="both"/>
      </w:pPr>
      <w:r w:rsidRPr="002C3356">
        <w:rPr>
          <w:b/>
        </w:rPr>
        <w:t>Programmētājs</w:t>
      </w:r>
      <w:r w:rsidRPr="002C3356">
        <w:t>, kurš atbilst vismaz šādām prasībām:</w:t>
      </w:r>
    </w:p>
    <w:p w14:paraId="40C5BA25" w14:textId="77777777" w:rsidR="00EC4EF9" w:rsidRPr="002C3356" w:rsidRDefault="00EC4EF9" w:rsidP="00AA2393">
      <w:pPr>
        <w:numPr>
          <w:ilvl w:val="3"/>
          <w:numId w:val="3"/>
        </w:numPr>
        <w:tabs>
          <w:tab w:val="clear" w:pos="2422"/>
          <w:tab w:val="num" w:pos="2268"/>
        </w:tabs>
        <w:ind w:left="2268" w:hanging="992"/>
        <w:jc w:val="both"/>
      </w:pPr>
      <w:r w:rsidRPr="002C3356">
        <w:t xml:space="preserve"> augstākā izglītība datorzinātnēs;</w:t>
      </w:r>
    </w:p>
    <w:p w14:paraId="7C82E61E" w14:textId="2EB7B34F" w:rsidR="00EC4EF9" w:rsidRPr="002C3356" w:rsidRDefault="00EC4EF9" w:rsidP="00AA2393">
      <w:pPr>
        <w:numPr>
          <w:ilvl w:val="3"/>
          <w:numId w:val="3"/>
        </w:numPr>
        <w:tabs>
          <w:tab w:val="clear" w:pos="2422"/>
          <w:tab w:val="num" w:pos="2268"/>
        </w:tabs>
        <w:ind w:left="2268" w:hanging="992"/>
        <w:jc w:val="both"/>
      </w:pPr>
      <w:r w:rsidRPr="002C3356">
        <w:t xml:space="preserve">pieredze kā programmētājam vismaz 1 (vienas) informācijas sistēmas </w:t>
      </w:r>
      <w:r>
        <w:t>izstrādes un ieviešanas</w:t>
      </w:r>
      <w:r w:rsidRPr="002C3356">
        <w:t xml:space="preserve"> projekta realizācijā iepriekšējo 3 (trīs) gadu laikā (2014., 2015., 2016. un 2017.gadā līdz piedāvājuma iesniegšanas termiņa beigām)</w:t>
      </w:r>
      <w:r w:rsidR="00F11ADC">
        <w:rPr>
          <w:rStyle w:val="FootnoteReference"/>
        </w:rPr>
        <w:footnoteReference w:id="6"/>
      </w:r>
      <w:r w:rsidRPr="002C3356">
        <w:t xml:space="preserve">, kurā informācijas sistēmas izstrādes un ieviešanas cena nav mazāka par </w:t>
      </w:r>
      <w:r w:rsidR="009F66D1" w:rsidRPr="009F66D1">
        <w:t xml:space="preserve">135 000.00 EUR (viens simts trīsdesmit pieci tūkstoši </w:t>
      </w:r>
      <w:proofErr w:type="spellStart"/>
      <w:r w:rsidR="009F66D1" w:rsidRPr="009F66D1">
        <w:rPr>
          <w:i/>
        </w:rPr>
        <w:t>euro</w:t>
      </w:r>
      <w:proofErr w:type="spellEnd"/>
      <w:r w:rsidR="009F66D1" w:rsidRPr="009F66D1">
        <w:t xml:space="preserve"> un nulle centi) bez PVN</w:t>
      </w:r>
      <w:r w:rsidRPr="002C3356">
        <w:t xml:space="preserve">. </w:t>
      </w:r>
    </w:p>
    <w:p w14:paraId="44C31472" w14:textId="77777777" w:rsidR="00EC4EF9" w:rsidRPr="002C3356" w:rsidRDefault="00EC4EF9" w:rsidP="00AA2393">
      <w:pPr>
        <w:numPr>
          <w:ilvl w:val="2"/>
          <w:numId w:val="3"/>
        </w:numPr>
        <w:tabs>
          <w:tab w:val="clear" w:pos="720"/>
        </w:tabs>
        <w:ind w:left="1276" w:hanging="709"/>
        <w:jc w:val="both"/>
      </w:pPr>
      <w:r w:rsidRPr="002C3356">
        <w:rPr>
          <w:b/>
        </w:rPr>
        <w:t>Testētājs</w:t>
      </w:r>
      <w:r w:rsidRPr="002C3356">
        <w:t>, kurš atbilst vismaz šādām prasībām:</w:t>
      </w:r>
    </w:p>
    <w:p w14:paraId="0AF42386" w14:textId="77777777" w:rsidR="00EC4EF9" w:rsidRDefault="00EC4EF9" w:rsidP="00AA2393">
      <w:pPr>
        <w:numPr>
          <w:ilvl w:val="3"/>
          <w:numId w:val="3"/>
        </w:numPr>
        <w:tabs>
          <w:tab w:val="clear" w:pos="2422"/>
          <w:tab w:val="num" w:pos="2268"/>
        </w:tabs>
        <w:ind w:left="2268" w:hanging="992"/>
        <w:jc w:val="both"/>
      </w:pPr>
      <w:r w:rsidRPr="002C3356">
        <w:t>augstākā izglītība datorzinātnēs;</w:t>
      </w:r>
    </w:p>
    <w:p w14:paraId="352D86A1" w14:textId="7759DDC7" w:rsidR="008A7EA5" w:rsidRPr="008A7EA5" w:rsidRDefault="00EC4EF9" w:rsidP="00AA2393">
      <w:pPr>
        <w:numPr>
          <w:ilvl w:val="3"/>
          <w:numId w:val="3"/>
        </w:numPr>
        <w:tabs>
          <w:tab w:val="clear" w:pos="2422"/>
          <w:tab w:val="num" w:pos="2268"/>
        </w:tabs>
        <w:ind w:left="2268" w:hanging="992"/>
        <w:jc w:val="both"/>
        <w:rPr>
          <w:lang w:val="x-none"/>
        </w:rPr>
      </w:pPr>
      <w:r w:rsidRPr="002C3356">
        <w:t xml:space="preserve">pieredze kā testētājam vismaz 1 (vienas) </w:t>
      </w:r>
      <w:r>
        <w:t>informācijas sistēmas izstrādes un</w:t>
      </w:r>
      <w:r w:rsidRPr="002C3356">
        <w:t xml:space="preserve">  ieviešanas</w:t>
      </w:r>
      <w:r>
        <w:t xml:space="preserve"> </w:t>
      </w:r>
      <w:r w:rsidRPr="002C3356">
        <w:t>projektu realizācijā iepriekšējo trīs gadu laikā (2014., 2015., 2016. un 2017.gadā līdz piedāvājuma iesniegšanas termiņa beigām)</w:t>
      </w:r>
      <w:r w:rsidR="00F11ADC">
        <w:rPr>
          <w:rStyle w:val="FootnoteReference"/>
        </w:rPr>
        <w:footnoteReference w:id="7"/>
      </w:r>
      <w:r w:rsidRPr="002C3356">
        <w:t xml:space="preserve">, kurā informācijas sistēmas izstrādes un ieviešanas cena nav mazāka par </w:t>
      </w:r>
      <w:r w:rsidR="009F66D1" w:rsidRPr="009F66D1">
        <w:t xml:space="preserve">135 000.00 EUR (viens simts trīsdesmit pieci tūkstoši </w:t>
      </w:r>
      <w:proofErr w:type="spellStart"/>
      <w:r w:rsidR="009F66D1" w:rsidRPr="009F66D1">
        <w:rPr>
          <w:i/>
        </w:rPr>
        <w:t>euro</w:t>
      </w:r>
      <w:proofErr w:type="spellEnd"/>
      <w:r w:rsidR="009F66D1" w:rsidRPr="009F66D1">
        <w:t xml:space="preserve"> un nulle centi) bez PVN</w:t>
      </w:r>
      <w:r w:rsidR="00163830">
        <w:t>.</w:t>
      </w:r>
    </w:p>
    <w:p w14:paraId="6269AE55" w14:textId="5F7DC01C" w:rsidR="005E0817" w:rsidRPr="00AA2393" w:rsidRDefault="00B930DD"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Viens un tas pats pretendenta piesaistītais speciālists pakalpojuma izpildes ietv</w:t>
      </w:r>
      <w:r w:rsidR="00D878BE" w:rsidRPr="00AA2393">
        <w:rPr>
          <w:rFonts w:ascii="Times New Roman" w:hAnsi="Times New Roman"/>
          <w:sz w:val="24"/>
        </w:rPr>
        <w:t xml:space="preserve">aros </w:t>
      </w:r>
      <w:r w:rsidR="00BE6B5B" w:rsidRPr="00AA2393">
        <w:rPr>
          <w:rFonts w:ascii="Times New Roman" w:hAnsi="Times New Roman"/>
          <w:sz w:val="24"/>
        </w:rPr>
        <w:t>ne</w:t>
      </w:r>
      <w:r w:rsidRPr="00AA2393">
        <w:rPr>
          <w:rFonts w:ascii="Times New Roman" w:hAnsi="Times New Roman"/>
          <w:sz w:val="24"/>
        </w:rPr>
        <w:t>var pi</w:t>
      </w:r>
      <w:r w:rsidR="000D2064" w:rsidRPr="00AA2393">
        <w:rPr>
          <w:rFonts w:ascii="Times New Roman" w:hAnsi="Times New Roman"/>
          <w:sz w:val="24"/>
        </w:rPr>
        <w:t>ldīt vairākas no 4.</w:t>
      </w:r>
      <w:r w:rsidR="008A7EA5" w:rsidRPr="00AA2393">
        <w:rPr>
          <w:rFonts w:ascii="Times New Roman" w:hAnsi="Times New Roman"/>
          <w:sz w:val="24"/>
        </w:rPr>
        <w:t>11</w:t>
      </w:r>
      <w:r w:rsidRPr="00AA2393">
        <w:rPr>
          <w:rFonts w:ascii="Times New Roman" w:hAnsi="Times New Roman"/>
          <w:sz w:val="24"/>
        </w:rPr>
        <w:t>.punktā minētajām personāla lomām.</w:t>
      </w:r>
    </w:p>
    <w:p w14:paraId="09694E6F" w14:textId="0EBCE657" w:rsidR="009440B0" w:rsidRPr="00AA2393" w:rsidRDefault="009440B0"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am ir jānodrošina, ka pakalpojuma izpildei piesaistītais personāls pakalpojuma izpildē spēj komunicēt ar Pasūtītāja darbiniekiem latviešu valodā. Pretendents ir tiesīgs Pakalpojuma nodrošināšanai piesaistīt tulku, tā izmaksas iekļaujot Finanšu piedāvājumā norādītajā Pakalpojuma cenā.</w:t>
      </w:r>
    </w:p>
    <w:p w14:paraId="730EADBD" w14:textId="56437C79" w:rsidR="00C43E9B" w:rsidRPr="00AA2393" w:rsidRDefault="00C43E9B"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s pakalpojuma izpildei var piesaistīt nepieciešamo papildu personālu.</w:t>
      </w:r>
    </w:p>
    <w:p w14:paraId="33C7C629" w14:textId="2C729A61" w:rsidR="009F6470" w:rsidRPr="00AA2393" w:rsidRDefault="005C057F"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s var balstīties uz citu personu iespējām, ja tas ir nepieciešams konkrētā līguma izpildei, neatkarīgi no savstarpējo attiecību tiesiskā rakstura.</w:t>
      </w:r>
      <w:r w:rsidR="009F6470" w:rsidRPr="00AA2393">
        <w:rPr>
          <w:rFonts w:ascii="Times New Roman" w:hAnsi="Times New Roman"/>
          <w:sz w:val="24"/>
        </w:rPr>
        <w:t xml:space="preserve"> Ja pretendents balstās uz citu personu iespējām, pretendents pierāda, ka viņa rīcībā būs nepieciešamie resursi, iesniedzot šo personu apliecinājumus vai vienošanos par nepieciešamo resursu nodošanu pretendenta rīcībā.</w:t>
      </w:r>
    </w:p>
    <w:p w14:paraId="75BF4181" w14:textId="6D91D10E" w:rsidR="0040676F" w:rsidRPr="00AA2393" w:rsidRDefault="0040676F"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Līguma darbības laikā būtiski līguma grozījuma veicami tikai Publisko iepirkumu likuma 67.</w:t>
      </w:r>
      <w:r w:rsidRPr="00E978B7">
        <w:rPr>
          <w:rFonts w:ascii="Times New Roman" w:hAnsi="Times New Roman"/>
          <w:sz w:val="24"/>
          <w:vertAlign w:val="superscript"/>
        </w:rPr>
        <w:t>1</w:t>
      </w:r>
      <w:r w:rsidRPr="00AA2393">
        <w:rPr>
          <w:rFonts w:ascii="Times New Roman" w:hAnsi="Times New Roman"/>
          <w:sz w:val="24"/>
        </w:rPr>
        <w:t xml:space="preserve"> pantā noteiktajos gadījumos un kārtībā.</w:t>
      </w:r>
    </w:p>
    <w:p w14:paraId="491C0210" w14:textId="77777777" w:rsidR="00635D1B" w:rsidRDefault="00635D1B" w:rsidP="002C67A2">
      <w:pPr>
        <w:jc w:val="both"/>
        <w:rPr>
          <w:bCs/>
        </w:rPr>
      </w:pPr>
    </w:p>
    <w:p w14:paraId="5288099C" w14:textId="70396ADA" w:rsidR="00635D1B" w:rsidRDefault="00826199" w:rsidP="002C67A2">
      <w:pPr>
        <w:numPr>
          <w:ilvl w:val="0"/>
          <w:numId w:val="3"/>
        </w:numPr>
        <w:ind w:left="0" w:firstLine="0"/>
        <w:jc w:val="both"/>
        <w:rPr>
          <w:b/>
        </w:rPr>
      </w:pPr>
      <w:r w:rsidRPr="00826199">
        <w:rPr>
          <w:b/>
        </w:rPr>
        <w:t>IESNIEDZAMIE DOKUMENTI</w:t>
      </w:r>
      <w:r w:rsidR="005C30AF">
        <w:rPr>
          <w:b/>
        </w:rPr>
        <w:t xml:space="preserve"> UN PĀRBAUDĀMIE FAKTI</w:t>
      </w:r>
    </w:p>
    <w:p w14:paraId="47E591CB" w14:textId="0DCBFA67" w:rsidR="00E117B0" w:rsidRPr="00BE6C1D" w:rsidRDefault="005C30AF" w:rsidP="00AA2393">
      <w:pPr>
        <w:pStyle w:val="ListParagraph"/>
        <w:numPr>
          <w:ilvl w:val="1"/>
          <w:numId w:val="3"/>
        </w:numPr>
        <w:tabs>
          <w:tab w:val="clear" w:pos="928"/>
          <w:tab w:val="num" w:pos="567"/>
        </w:tabs>
        <w:ind w:left="567" w:hanging="567"/>
        <w:jc w:val="both"/>
        <w:rPr>
          <w:rFonts w:ascii="Times New Roman" w:hAnsi="Times New Roman"/>
          <w:b/>
          <w:sz w:val="24"/>
        </w:rPr>
      </w:pPr>
      <w:r w:rsidRPr="00BE6C1D">
        <w:rPr>
          <w:rFonts w:ascii="Times New Roman" w:hAnsi="Times New Roman"/>
          <w:b/>
          <w:sz w:val="24"/>
          <w:lang w:val="lv-LV"/>
        </w:rPr>
        <w:t>Pretendenta atlases dokumenti:</w:t>
      </w:r>
    </w:p>
    <w:p w14:paraId="76EEE1E4" w14:textId="6B9F0E8D" w:rsidR="005C30AF" w:rsidRDefault="005C30AF" w:rsidP="00AA2393">
      <w:pPr>
        <w:pStyle w:val="ListParagraph"/>
        <w:numPr>
          <w:ilvl w:val="2"/>
          <w:numId w:val="3"/>
        </w:numPr>
        <w:tabs>
          <w:tab w:val="clear" w:pos="720"/>
          <w:tab w:val="num" w:pos="1276"/>
        </w:tabs>
        <w:ind w:left="1276" w:hanging="709"/>
        <w:jc w:val="both"/>
        <w:rPr>
          <w:rFonts w:ascii="Times New Roman" w:hAnsi="Times New Roman"/>
          <w:sz w:val="24"/>
        </w:rPr>
      </w:pPr>
      <w:r>
        <w:rPr>
          <w:rFonts w:ascii="Times New Roman" w:hAnsi="Times New Roman"/>
          <w:sz w:val="24"/>
          <w:lang w:val="lv-LV"/>
        </w:rPr>
        <w:t>Iesniegums</w:t>
      </w:r>
      <w:r w:rsidRPr="005C30AF">
        <w:rPr>
          <w:rFonts w:ascii="Times New Roman" w:hAnsi="Times New Roman"/>
          <w:sz w:val="24"/>
        </w:rPr>
        <w:t xml:space="preserve"> par piedalīšanos iepirkuma procedūrā </w:t>
      </w:r>
      <w:r w:rsidRPr="009F66D1">
        <w:rPr>
          <w:rFonts w:ascii="Times New Roman" w:hAnsi="Times New Roman"/>
          <w:sz w:val="24"/>
        </w:rPr>
        <w:t>(</w:t>
      </w:r>
      <w:r w:rsidR="00477760" w:rsidRPr="009F66D1">
        <w:rPr>
          <w:rFonts w:ascii="Times New Roman" w:hAnsi="Times New Roman"/>
          <w:sz w:val="24"/>
          <w:lang w:val="lv-LV"/>
        </w:rPr>
        <w:t>1</w:t>
      </w:r>
      <w:r w:rsidR="00B30358" w:rsidRPr="009F66D1">
        <w:rPr>
          <w:rFonts w:ascii="Times New Roman" w:hAnsi="Times New Roman"/>
          <w:sz w:val="24"/>
          <w:lang w:val="lv-LV"/>
        </w:rPr>
        <w:t>.pielikuma veidne</w:t>
      </w:r>
      <w:r w:rsidRPr="005C30AF">
        <w:rPr>
          <w:rFonts w:ascii="Times New Roman" w:hAnsi="Times New Roman"/>
          <w:sz w:val="24"/>
        </w:rPr>
        <w:t>).</w:t>
      </w:r>
    </w:p>
    <w:p w14:paraId="1663E668" w14:textId="20FC2E9E" w:rsidR="005C30AF" w:rsidRPr="005C30AF" w:rsidRDefault="005C30AF" w:rsidP="00AA2393">
      <w:pPr>
        <w:pStyle w:val="ListParagraph"/>
        <w:numPr>
          <w:ilvl w:val="2"/>
          <w:numId w:val="3"/>
        </w:numPr>
        <w:tabs>
          <w:tab w:val="clear" w:pos="720"/>
          <w:tab w:val="num" w:pos="1276"/>
        </w:tabs>
        <w:ind w:left="1276" w:hanging="709"/>
        <w:jc w:val="both"/>
        <w:rPr>
          <w:rFonts w:ascii="Times New Roman" w:hAnsi="Times New Roman"/>
          <w:sz w:val="24"/>
          <w:lang w:val="lv-LV"/>
        </w:rPr>
      </w:pPr>
      <w:r w:rsidRPr="005C30AF">
        <w:rPr>
          <w:rFonts w:ascii="Times New Roman" w:hAnsi="Times New Roman"/>
          <w:sz w:val="24"/>
          <w:lang w:val="lv-LV"/>
        </w:rPr>
        <w:t>Ja piedāvājumā iekļautos dokumentus paraksta pretendenta pilnvarota persona, piedāvājumam pievieno pretendenta pārstāvja ar paraksta tiesībām izdotu pilnvaru (oriģinālu vai kopiju) attiecīgajai personai p</w:t>
      </w:r>
      <w:r w:rsidR="00BF61F0">
        <w:rPr>
          <w:rFonts w:ascii="Times New Roman" w:hAnsi="Times New Roman"/>
          <w:sz w:val="24"/>
          <w:lang w:val="lv-LV"/>
        </w:rPr>
        <w:t>ārstāvēt pretendenta intereses.</w:t>
      </w:r>
    </w:p>
    <w:p w14:paraId="118AE5A5" w14:textId="298DC866" w:rsidR="005C30AF" w:rsidRPr="005C30AF" w:rsidRDefault="005C30AF" w:rsidP="00AA2393">
      <w:pPr>
        <w:pStyle w:val="ListParagraph"/>
        <w:numPr>
          <w:ilvl w:val="2"/>
          <w:numId w:val="3"/>
        </w:numPr>
        <w:tabs>
          <w:tab w:val="clear" w:pos="720"/>
          <w:tab w:val="num" w:pos="1276"/>
        </w:tabs>
        <w:ind w:left="1276" w:hanging="709"/>
        <w:jc w:val="both"/>
        <w:rPr>
          <w:rFonts w:ascii="Times New Roman" w:hAnsi="Times New Roman"/>
          <w:sz w:val="24"/>
          <w:lang w:val="lv-LV"/>
        </w:rPr>
      </w:pPr>
      <w:r w:rsidRPr="005C30AF">
        <w:rPr>
          <w:rFonts w:ascii="Times New Roman" w:hAnsi="Times New Roman"/>
          <w:sz w:val="24"/>
          <w:lang w:val="lv-LV"/>
        </w:rPr>
        <w:t>Lai ārvalstīs reģistrēts pretendents apliecinātu reģistrācijas faktu, pretendentam jāiesniedz attiecīgās valsts attiecīgā reģistra izdots dokuments, kas šo faktu apliecina (ja reģistrāciju un reģistrācijas dokumenta izsniegšanu paredz attiecīgās valsts normatīvo aktu regul</w:t>
      </w:r>
      <w:r>
        <w:rPr>
          <w:rFonts w:ascii="Times New Roman" w:hAnsi="Times New Roman"/>
          <w:sz w:val="24"/>
          <w:lang w:val="lv-LV"/>
        </w:rPr>
        <w:t>ējums).</w:t>
      </w:r>
    </w:p>
    <w:p w14:paraId="1898B7D2" w14:textId="77777777" w:rsidR="005C30AF" w:rsidRPr="005C30AF" w:rsidRDefault="005C30AF" w:rsidP="00AA2393">
      <w:pPr>
        <w:pStyle w:val="ListParagraph"/>
        <w:numPr>
          <w:ilvl w:val="2"/>
          <w:numId w:val="3"/>
        </w:numPr>
        <w:tabs>
          <w:tab w:val="clear" w:pos="720"/>
          <w:tab w:val="num" w:pos="1276"/>
        </w:tabs>
        <w:ind w:left="1276" w:hanging="709"/>
        <w:jc w:val="both"/>
        <w:rPr>
          <w:rFonts w:ascii="Times New Roman" w:hAnsi="Times New Roman"/>
          <w:sz w:val="24"/>
          <w:lang w:val="lv-LV"/>
        </w:rPr>
      </w:pPr>
      <w:r w:rsidRPr="005C30AF">
        <w:rPr>
          <w:rFonts w:ascii="Times New Roman" w:hAnsi="Times New Roman"/>
          <w:sz w:val="24"/>
          <w:lang w:val="lv-LV"/>
        </w:rPr>
        <w:t>Par Latvijā reģistrēta pretendenta reģistrācijas faktu iepirkuma komisija pārliecināsies publiski pieejamajās datu bāzēs.</w:t>
      </w:r>
    </w:p>
    <w:p w14:paraId="4C56EEBC" w14:textId="7E89F29D" w:rsidR="005C30AF" w:rsidRPr="002426D6" w:rsidRDefault="000D2064" w:rsidP="00AA2393">
      <w:pPr>
        <w:pStyle w:val="ListParagraph"/>
        <w:numPr>
          <w:ilvl w:val="2"/>
          <w:numId w:val="3"/>
        </w:numPr>
        <w:tabs>
          <w:tab w:val="clear" w:pos="720"/>
          <w:tab w:val="num" w:pos="1276"/>
        </w:tabs>
        <w:ind w:left="1276" w:hanging="709"/>
        <w:jc w:val="both"/>
        <w:rPr>
          <w:rFonts w:ascii="Times New Roman" w:hAnsi="Times New Roman"/>
          <w:sz w:val="24"/>
          <w:lang w:val="lv-LV"/>
        </w:rPr>
      </w:pPr>
      <w:r>
        <w:rPr>
          <w:rFonts w:ascii="Times New Roman" w:hAnsi="Times New Roman"/>
          <w:sz w:val="24"/>
          <w:lang w:val="lv-LV"/>
        </w:rPr>
        <w:lastRenderedPageBreak/>
        <w:t xml:space="preserve">Nolikuma </w:t>
      </w:r>
      <w:r w:rsidRPr="00A54340">
        <w:rPr>
          <w:rFonts w:ascii="Times New Roman" w:hAnsi="Times New Roman"/>
          <w:sz w:val="24"/>
          <w:lang w:val="lv-LV"/>
        </w:rPr>
        <w:t>4.6</w:t>
      </w:r>
      <w:r w:rsidR="005C30AF" w:rsidRPr="00A54340">
        <w:rPr>
          <w:rFonts w:ascii="Times New Roman" w:hAnsi="Times New Roman"/>
          <w:sz w:val="24"/>
          <w:lang w:val="lv-LV"/>
        </w:rPr>
        <w:t>.punktā</w:t>
      </w:r>
      <w:r w:rsidR="005C30AF" w:rsidRPr="002426D6">
        <w:rPr>
          <w:rFonts w:ascii="Times New Roman" w:hAnsi="Times New Roman"/>
          <w:sz w:val="24"/>
          <w:lang w:val="lv-LV"/>
        </w:rPr>
        <w:t xml:space="preserve"> izvirzītās pras</w:t>
      </w:r>
      <w:r w:rsidR="00B30358" w:rsidRPr="002426D6">
        <w:rPr>
          <w:rFonts w:ascii="Times New Roman" w:hAnsi="Times New Roman"/>
          <w:sz w:val="24"/>
          <w:lang w:val="lv-LV"/>
        </w:rPr>
        <w:t xml:space="preserve">ības apliecināšanai pretendents </w:t>
      </w:r>
      <w:r w:rsidR="005C30AF" w:rsidRPr="002426D6">
        <w:rPr>
          <w:rFonts w:ascii="Times New Roman" w:hAnsi="Times New Roman"/>
          <w:sz w:val="24"/>
          <w:u w:val="single"/>
          <w:lang w:val="lv-LV"/>
        </w:rPr>
        <w:t xml:space="preserve">iesniedz </w:t>
      </w:r>
      <w:r w:rsidR="00AC7717" w:rsidRPr="002426D6">
        <w:rPr>
          <w:rFonts w:ascii="Times New Roman" w:hAnsi="Times New Roman"/>
          <w:sz w:val="24"/>
          <w:u w:val="single"/>
          <w:lang w:val="lv-LV"/>
        </w:rPr>
        <w:t xml:space="preserve">Pretendenta parakstītu </w:t>
      </w:r>
      <w:r w:rsidR="00B30358" w:rsidRPr="002426D6">
        <w:rPr>
          <w:rFonts w:ascii="Times New Roman" w:hAnsi="Times New Roman"/>
          <w:sz w:val="24"/>
          <w:u w:val="single"/>
          <w:lang w:val="lv-LV"/>
        </w:rPr>
        <w:t>izziņu</w:t>
      </w:r>
      <w:r w:rsidR="00AC7717" w:rsidRPr="002426D6">
        <w:rPr>
          <w:rFonts w:ascii="Times New Roman" w:hAnsi="Times New Roman"/>
          <w:sz w:val="24"/>
          <w:u w:val="single"/>
          <w:lang w:val="lv-LV"/>
        </w:rPr>
        <w:t xml:space="preserve"> par gada finanšu apgrozījumu</w:t>
      </w:r>
      <w:r w:rsidR="00AC7717" w:rsidRPr="002426D6">
        <w:rPr>
          <w:rFonts w:ascii="Times New Roman" w:hAnsi="Times New Roman"/>
          <w:sz w:val="24"/>
          <w:lang w:val="lv-LV"/>
        </w:rPr>
        <w:t xml:space="preserve">  pēdējos 3 (trīs) finanšu gados, norādot apgrozījumu katrā attiecīgajā finanšu gadā. Pretendents, kas dibināts vēlāk, informāciju iesniedz par nostrādāto periodu</w:t>
      </w:r>
      <w:r w:rsidR="00355939" w:rsidRPr="002426D6">
        <w:rPr>
          <w:rFonts w:ascii="Times New Roman" w:hAnsi="Times New Roman"/>
          <w:sz w:val="24"/>
          <w:lang w:val="lv-LV"/>
        </w:rPr>
        <w:t>.</w:t>
      </w:r>
    </w:p>
    <w:p w14:paraId="2615BF91" w14:textId="15BEA6E0" w:rsidR="005C30AF" w:rsidRPr="002426D6" w:rsidRDefault="005C30AF" w:rsidP="00AA2393">
      <w:pPr>
        <w:pStyle w:val="ListParagraph"/>
        <w:numPr>
          <w:ilvl w:val="2"/>
          <w:numId w:val="3"/>
        </w:numPr>
        <w:tabs>
          <w:tab w:val="clear" w:pos="720"/>
          <w:tab w:val="num" w:pos="1276"/>
        </w:tabs>
        <w:ind w:left="1276" w:hanging="709"/>
        <w:jc w:val="both"/>
        <w:rPr>
          <w:rFonts w:ascii="Times New Roman" w:hAnsi="Times New Roman"/>
          <w:sz w:val="24"/>
          <w:lang w:val="lv-LV"/>
        </w:rPr>
      </w:pPr>
      <w:r w:rsidRPr="002426D6">
        <w:rPr>
          <w:rFonts w:ascii="Times New Roman" w:hAnsi="Times New Roman"/>
          <w:sz w:val="24"/>
          <w:lang w:val="lv-LV"/>
        </w:rPr>
        <w:t>Noli</w:t>
      </w:r>
      <w:r w:rsidR="000D2064">
        <w:rPr>
          <w:rFonts w:ascii="Times New Roman" w:hAnsi="Times New Roman"/>
          <w:sz w:val="24"/>
          <w:lang w:val="lv-LV"/>
        </w:rPr>
        <w:t xml:space="preserve">kuma </w:t>
      </w:r>
      <w:r w:rsidR="008A7EA5" w:rsidRPr="00A54340">
        <w:rPr>
          <w:rFonts w:ascii="Times New Roman" w:hAnsi="Times New Roman"/>
          <w:sz w:val="24"/>
          <w:lang w:val="lv-LV"/>
        </w:rPr>
        <w:t>4.8. un 4.9</w:t>
      </w:r>
      <w:r w:rsidRPr="00A54340">
        <w:rPr>
          <w:rFonts w:ascii="Times New Roman" w:hAnsi="Times New Roman"/>
          <w:sz w:val="24"/>
          <w:lang w:val="lv-LV"/>
        </w:rPr>
        <w:t>.punk</w:t>
      </w:r>
      <w:r w:rsidR="008A7EA5">
        <w:rPr>
          <w:rFonts w:ascii="Times New Roman" w:hAnsi="Times New Roman"/>
          <w:sz w:val="24"/>
          <w:lang w:val="lv-LV"/>
        </w:rPr>
        <w:t>tā izvirzīto prasību</w:t>
      </w:r>
      <w:r w:rsidRPr="002426D6">
        <w:rPr>
          <w:rFonts w:ascii="Times New Roman" w:hAnsi="Times New Roman"/>
          <w:sz w:val="24"/>
          <w:lang w:val="lv-LV"/>
        </w:rPr>
        <w:t xml:space="preserve"> apliecināšanai pretendents </w:t>
      </w:r>
      <w:r w:rsidRPr="002426D6">
        <w:rPr>
          <w:rFonts w:ascii="Times New Roman" w:hAnsi="Times New Roman"/>
          <w:sz w:val="24"/>
          <w:u w:val="single"/>
          <w:lang w:val="lv-LV"/>
        </w:rPr>
        <w:t xml:space="preserve">iesniedz </w:t>
      </w:r>
      <w:r w:rsidR="00E421AD" w:rsidRPr="002426D6">
        <w:rPr>
          <w:rFonts w:ascii="Times New Roman" w:hAnsi="Times New Roman"/>
          <w:sz w:val="24"/>
          <w:u w:val="single"/>
          <w:lang w:val="lv-LV"/>
        </w:rPr>
        <w:t>pretendenta pieredzes aprakstu</w:t>
      </w:r>
      <w:r w:rsidR="00477760" w:rsidRPr="002426D6">
        <w:rPr>
          <w:rFonts w:ascii="Times New Roman" w:hAnsi="Times New Roman"/>
          <w:sz w:val="24"/>
          <w:u w:val="single"/>
          <w:lang w:val="lv-LV"/>
        </w:rPr>
        <w:t xml:space="preserve"> (2</w:t>
      </w:r>
      <w:r w:rsidR="00B30358" w:rsidRPr="002426D6">
        <w:rPr>
          <w:rFonts w:ascii="Times New Roman" w:hAnsi="Times New Roman"/>
          <w:sz w:val="24"/>
          <w:u w:val="single"/>
          <w:lang w:val="lv-LV"/>
        </w:rPr>
        <w:t>.pielikuma veidne)</w:t>
      </w:r>
      <w:r w:rsidR="00355939" w:rsidRPr="002426D6">
        <w:rPr>
          <w:rFonts w:ascii="Times New Roman" w:hAnsi="Times New Roman"/>
          <w:sz w:val="24"/>
          <w:u w:val="single"/>
          <w:lang w:val="lv-LV"/>
        </w:rPr>
        <w:t>.</w:t>
      </w:r>
    </w:p>
    <w:p w14:paraId="72D0458B" w14:textId="4D283C29" w:rsidR="00B30358" w:rsidRPr="002426D6" w:rsidRDefault="000D2064" w:rsidP="00AA2393">
      <w:pPr>
        <w:pStyle w:val="ListParagraph"/>
        <w:numPr>
          <w:ilvl w:val="2"/>
          <w:numId w:val="3"/>
        </w:numPr>
        <w:tabs>
          <w:tab w:val="clear" w:pos="720"/>
          <w:tab w:val="num" w:pos="1276"/>
        </w:tabs>
        <w:ind w:left="1276" w:hanging="709"/>
        <w:jc w:val="both"/>
        <w:rPr>
          <w:rFonts w:ascii="Times New Roman" w:hAnsi="Times New Roman"/>
          <w:sz w:val="24"/>
          <w:lang w:val="lv-LV"/>
        </w:rPr>
      </w:pPr>
      <w:r>
        <w:rPr>
          <w:rFonts w:ascii="Times New Roman" w:hAnsi="Times New Roman"/>
          <w:sz w:val="24"/>
        </w:rPr>
        <w:t xml:space="preserve">Nolikuma </w:t>
      </w:r>
      <w:r w:rsidR="008A7EA5" w:rsidRPr="00A54340">
        <w:rPr>
          <w:rFonts w:ascii="Times New Roman" w:hAnsi="Times New Roman"/>
          <w:sz w:val="24"/>
        </w:rPr>
        <w:t>4.11</w:t>
      </w:r>
      <w:r w:rsidR="00E421AD" w:rsidRPr="00A54340">
        <w:rPr>
          <w:rFonts w:ascii="Times New Roman" w:hAnsi="Times New Roman"/>
          <w:sz w:val="24"/>
        </w:rPr>
        <w:t>.punktā</w:t>
      </w:r>
      <w:r w:rsidR="00E421AD" w:rsidRPr="002426D6">
        <w:rPr>
          <w:rFonts w:ascii="Times New Roman" w:hAnsi="Times New Roman"/>
          <w:sz w:val="24"/>
        </w:rPr>
        <w:t xml:space="preserve"> izvirzītās prasības apliecinā</w:t>
      </w:r>
      <w:r w:rsidR="00B30358" w:rsidRPr="002426D6">
        <w:t>šanai</w:t>
      </w:r>
      <w:r w:rsidR="00B30358" w:rsidRPr="002426D6">
        <w:rPr>
          <w:rFonts w:ascii="Times New Roman" w:hAnsi="Times New Roman"/>
          <w:sz w:val="24"/>
        </w:rPr>
        <w:t xml:space="preserve"> pretendents</w:t>
      </w:r>
      <w:r w:rsidR="00B30358" w:rsidRPr="002426D6">
        <w:rPr>
          <w:sz w:val="24"/>
        </w:rPr>
        <w:t xml:space="preserve"> </w:t>
      </w:r>
      <w:r w:rsidR="00B30358" w:rsidRPr="002426D6">
        <w:rPr>
          <w:rFonts w:ascii="Times New Roman" w:hAnsi="Times New Roman"/>
          <w:sz w:val="24"/>
          <w:u w:val="single"/>
          <w:lang w:val="lv-LV"/>
        </w:rPr>
        <w:t>iesniedz pakalpojuma izpildei piesaistītā personāla pieredzes apliecinājumu</w:t>
      </w:r>
      <w:r w:rsidR="003E5016" w:rsidRPr="002426D6">
        <w:rPr>
          <w:rFonts w:ascii="Times New Roman" w:hAnsi="Times New Roman"/>
          <w:sz w:val="24"/>
          <w:u w:val="single"/>
          <w:lang w:val="lv-LV"/>
        </w:rPr>
        <w:t>s</w:t>
      </w:r>
      <w:r w:rsidR="00B30358" w:rsidRPr="002426D6">
        <w:rPr>
          <w:rFonts w:ascii="Times New Roman" w:hAnsi="Times New Roman"/>
          <w:sz w:val="24"/>
          <w:lang w:val="lv-LV"/>
        </w:rPr>
        <w:t xml:space="preserve"> (3.pielikuma veidne)</w:t>
      </w:r>
      <w:r w:rsidR="002F25A5">
        <w:rPr>
          <w:rFonts w:ascii="Times New Roman" w:hAnsi="Times New Roman"/>
          <w:sz w:val="24"/>
          <w:lang w:val="lv-LV"/>
        </w:rPr>
        <w:t xml:space="preserve"> un piesaistītā </w:t>
      </w:r>
      <w:r w:rsidR="002F25A5" w:rsidRPr="006D33CE">
        <w:rPr>
          <w:rFonts w:ascii="Times New Roman" w:hAnsi="Times New Roman"/>
          <w:sz w:val="24"/>
          <w:u w:val="single"/>
          <w:lang w:val="lv-LV"/>
        </w:rPr>
        <w:t>personāla izglītību apliecinošo dokumentu kopijas</w:t>
      </w:r>
      <w:r w:rsidR="002F25A5">
        <w:rPr>
          <w:rFonts w:ascii="Times New Roman" w:hAnsi="Times New Roman"/>
          <w:sz w:val="24"/>
          <w:lang w:val="lv-LV"/>
        </w:rPr>
        <w:t>.</w:t>
      </w:r>
    </w:p>
    <w:p w14:paraId="666F46BF" w14:textId="57480431" w:rsidR="00FE4739" w:rsidRPr="00FE4739" w:rsidRDefault="00380D66" w:rsidP="00AA2393">
      <w:pPr>
        <w:pStyle w:val="ListParagraph"/>
        <w:numPr>
          <w:ilvl w:val="2"/>
          <w:numId w:val="3"/>
        </w:numPr>
        <w:tabs>
          <w:tab w:val="clear" w:pos="720"/>
          <w:tab w:val="num" w:pos="1276"/>
        </w:tabs>
        <w:ind w:left="1276" w:hanging="709"/>
        <w:jc w:val="both"/>
        <w:rPr>
          <w:rFonts w:ascii="Times New Roman" w:hAnsi="Times New Roman"/>
          <w:sz w:val="24"/>
        </w:rPr>
      </w:pPr>
      <w:r>
        <w:rPr>
          <w:rFonts w:ascii="Times New Roman" w:hAnsi="Times New Roman"/>
          <w:sz w:val="24"/>
          <w:lang w:val="lv-LV"/>
        </w:rPr>
        <w:t xml:space="preserve">Pretendents iesniedz </w:t>
      </w:r>
      <w:r>
        <w:rPr>
          <w:rFonts w:ascii="Times New Roman" w:hAnsi="Times New Roman"/>
          <w:sz w:val="24"/>
        </w:rPr>
        <w:t>aizpildītu</w:t>
      </w:r>
      <w:r w:rsidR="00FE4739" w:rsidRPr="00FE4739">
        <w:rPr>
          <w:rFonts w:ascii="Times New Roman" w:hAnsi="Times New Roman"/>
          <w:sz w:val="24"/>
        </w:rPr>
        <w:t xml:space="preserve"> nolikuma </w:t>
      </w:r>
      <w:r>
        <w:rPr>
          <w:rFonts w:ascii="Times New Roman" w:hAnsi="Times New Roman"/>
          <w:sz w:val="24"/>
        </w:rPr>
        <w:t>4.pielikumu</w:t>
      </w:r>
      <w:r w:rsidR="00FE4739" w:rsidRPr="00FE4739">
        <w:rPr>
          <w:rFonts w:ascii="Times New Roman" w:hAnsi="Times New Roman"/>
          <w:sz w:val="24"/>
        </w:rPr>
        <w:t xml:space="preserve"> „Informācija par līguma izpildi”.</w:t>
      </w:r>
    </w:p>
    <w:p w14:paraId="3BCA9F09" w14:textId="77777777" w:rsidR="004C1BC1" w:rsidRPr="004C1BC1" w:rsidRDefault="004C1BC1" w:rsidP="00AA2393">
      <w:pPr>
        <w:pStyle w:val="ListParagraph"/>
        <w:numPr>
          <w:ilvl w:val="2"/>
          <w:numId w:val="3"/>
        </w:numPr>
        <w:tabs>
          <w:tab w:val="clear" w:pos="720"/>
          <w:tab w:val="num" w:pos="1276"/>
        </w:tabs>
        <w:ind w:left="1276" w:hanging="709"/>
        <w:jc w:val="both"/>
        <w:rPr>
          <w:rFonts w:ascii="Times New Roman" w:hAnsi="Times New Roman"/>
          <w:b/>
          <w:sz w:val="24"/>
          <w:lang w:val="lv-LV"/>
        </w:rPr>
      </w:pPr>
      <w:r w:rsidRPr="004C1BC1">
        <w:rPr>
          <w:rFonts w:ascii="Times New Roman" w:hAnsi="Times New Roman"/>
          <w:sz w:val="24"/>
          <w:lang w:val="lv-LV"/>
        </w:rPr>
        <w:t xml:space="preserve">Ja pretendents ir piegādātāju apvienība un piedāvājumā iekļautos dokumentus paraksta piegādātāju apvienības dalībnieka pilnvarota persona, piedāvājumam pievieno piegādātāju apvienības dalībnieka pārstāvja ar paraksta tiesībām izdotu </w:t>
      </w:r>
      <w:r w:rsidRPr="004C1BC1">
        <w:rPr>
          <w:rFonts w:ascii="Times New Roman" w:hAnsi="Times New Roman"/>
          <w:sz w:val="24"/>
          <w:u w:val="single"/>
          <w:lang w:val="lv-LV"/>
        </w:rPr>
        <w:t>pilnvaru (oriģinālu vai apliecinātu kopiju) attiecīgajai personai pārstāvēt piegādātāju apvienības dalībnieka intereses.</w:t>
      </w:r>
    </w:p>
    <w:p w14:paraId="486F098C" w14:textId="41F09282" w:rsidR="000C6848" w:rsidRPr="0053348C" w:rsidRDefault="000C6848" w:rsidP="00AA2393">
      <w:pPr>
        <w:pStyle w:val="ListParagraph"/>
        <w:numPr>
          <w:ilvl w:val="2"/>
          <w:numId w:val="3"/>
        </w:numPr>
        <w:tabs>
          <w:tab w:val="clear" w:pos="720"/>
          <w:tab w:val="num" w:pos="1276"/>
        </w:tabs>
        <w:ind w:left="1276" w:hanging="709"/>
        <w:jc w:val="both"/>
        <w:rPr>
          <w:rFonts w:ascii="Times New Roman" w:hAnsi="Times New Roman"/>
          <w:b/>
          <w:sz w:val="24"/>
          <w:szCs w:val="24"/>
        </w:rPr>
      </w:pPr>
      <w:r w:rsidRPr="00FE4739">
        <w:rPr>
          <w:rFonts w:ascii="Times New Roman" w:hAnsi="Times New Roman"/>
          <w:sz w:val="24"/>
          <w:szCs w:val="24"/>
        </w:rPr>
        <w:t xml:space="preserve">Ja piedāvājumu atklātam konkursam iesniedz piegādātāju apvienība, piedāvājumam pievieno visu piegādātāju apvienības dalībnieku parakstītu </w:t>
      </w:r>
      <w:r w:rsidRPr="00FE4739">
        <w:rPr>
          <w:rFonts w:ascii="Times New Roman" w:hAnsi="Times New Roman"/>
          <w:sz w:val="24"/>
          <w:szCs w:val="24"/>
          <w:u w:val="single"/>
        </w:rPr>
        <w:t xml:space="preserve">apliecinājumu </w:t>
      </w:r>
      <w:r w:rsidRPr="006D33CE">
        <w:rPr>
          <w:rFonts w:ascii="Times New Roman" w:hAnsi="Times New Roman"/>
          <w:sz w:val="24"/>
          <w:szCs w:val="24"/>
          <w:u w:val="single"/>
        </w:rPr>
        <w:t>par piegādātāju</w:t>
      </w:r>
      <w:r w:rsidRPr="00FE4739">
        <w:rPr>
          <w:rFonts w:ascii="Times New Roman" w:hAnsi="Times New Roman"/>
          <w:sz w:val="24"/>
          <w:szCs w:val="24"/>
          <w:u w:val="single"/>
        </w:rPr>
        <w:t xml:space="preserve"> apvienības dalībnieku atbildības sadalījumu iepirkuma līguma izpildē </w:t>
      </w:r>
      <w:r w:rsidRPr="00FE4739">
        <w:rPr>
          <w:rFonts w:ascii="Times New Roman" w:hAnsi="Times New Roman"/>
          <w:sz w:val="24"/>
          <w:szCs w:val="24"/>
        </w:rPr>
        <w:t>un norāda personu, kura ir pilnvarota pārstāvēt piegādātāju apvienību iepirkumā (</w:t>
      </w:r>
      <w:r w:rsidR="002426D6" w:rsidRPr="00957971">
        <w:rPr>
          <w:rFonts w:ascii="Times New Roman" w:hAnsi="Times New Roman"/>
          <w:sz w:val="24"/>
          <w:szCs w:val="24"/>
        </w:rPr>
        <w:t>apliecinājuma paraugs nolikuma 5</w:t>
      </w:r>
      <w:r w:rsidR="00477760" w:rsidRPr="00957971">
        <w:rPr>
          <w:rFonts w:ascii="Times New Roman" w:hAnsi="Times New Roman"/>
          <w:sz w:val="24"/>
          <w:szCs w:val="24"/>
        </w:rPr>
        <w:t>.pielikuma veidne</w:t>
      </w:r>
      <w:r w:rsidRPr="00FE4739">
        <w:rPr>
          <w:rFonts w:ascii="Times New Roman" w:hAnsi="Times New Roman"/>
          <w:sz w:val="24"/>
          <w:szCs w:val="24"/>
        </w:rPr>
        <w:t>).</w:t>
      </w:r>
    </w:p>
    <w:p w14:paraId="13A27423" w14:textId="77777777" w:rsidR="00FB2FFD" w:rsidRPr="00FB2FFD" w:rsidRDefault="00FB2FFD" w:rsidP="00AA2393">
      <w:pPr>
        <w:pStyle w:val="ListParagraph"/>
        <w:numPr>
          <w:ilvl w:val="2"/>
          <w:numId w:val="3"/>
        </w:numPr>
        <w:tabs>
          <w:tab w:val="clear" w:pos="720"/>
          <w:tab w:val="num" w:pos="1276"/>
        </w:tabs>
        <w:ind w:left="1276" w:hanging="709"/>
        <w:jc w:val="both"/>
        <w:rPr>
          <w:rFonts w:ascii="Times New Roman" w:hAnsi="Times New Roman"/>
          <w:b/>
          <w:sz w:val="24"/>
          <w:szCs w:val="24"/>
        </w:rPr>
      </w:pPr>
      <w:r w:rsidRPr="0099339A">
        <w:rPr>
          <w:rFonts w:ascii="Times New Roman" w:hAnsi="Times New Roman"/>
          <w:sz w:val="24"/>
          <w:szCs w:val="24"/>
          <w:lang w:eastAsia="lv-LV"/>
        </w:rPr>
        <w:t xml:space="preserve">Pretendentam </w:t>
      </w:r>
      <w:r w:rsidRPr="006D33CE">
        <w:rPr>
          <w:rFonts w:ascii="Times New Roman" w:hAnsi="Times New Roman"/>
          <w:sz w:val="24"/>
          <w:szCs w:val="24"/>
          <w:u w:val="single"/>
          <w:lang w:eastAsia="lv-LV"/>
        </w:rPr>
        <w:t>jāiesniedz piedāvājuma nodrošinājums</w:t>
      </w:r>
      <w:r w:rsidRPr="0099339A">
        <w:rPr>
          <w:rFonts w:ascii="Times New Roman" w:hAnsi="Times New Roman"/>
          <w:sz w:val="24"/>
          <w:szCs w:val="24"/>
          <w:lang w:val="lv-LV" w:eastAsia="lv-LV"/>
        </w:rPr>
        <w:t>, saskaņā ar Nolikuma 3.12. punktu.</w:t>
      </w:r>
    </w:p>
    <w:p w14:paraId="6618C9EB" w14:textId="4429895A" w:rsidR="003D2981" w:rsidRPr="0053348C" w:rsidRDefault="003D2981" w:rsidP="00AA2393">
      <w:pPr>
        <w:pStyle w:val="ListParagraph"/>
        <w:numPr>
          <w:ilvl w:val="2"/>
          <w:numId w:val="3"/>
        </w:numPr>
        <w:tabs>
          <w:tab w:val="clear" w:pos="720"/>
          <w:tab w:val="num" w:pos="1276"/>
        </w:tabs>
        <w:ind w:left="1276" w:hanging="709"/>
        <w:jc w:val="both"/>
        <w:rPr>
          <w:rFonts w:ascii="Times New Roman" w:hAnsi="Times New Roman"/>
          <w:b/>
          <w:sz w:val="24"/>
          <w:szCs w:val="24"/>
        </w:rPr>
      </w:pPr>
      <w:r w:rsidRPr="0053348C">
        <w:rPr>
          <w:rFonts w:ascii="Times New Roman" w:hAnsi="Times New Roman"/>
          <w:sz w:val="24"/>
          <w:szCs w:val="24"/>
        </w:rPr>
        <w:t>Pretendentam j</w:t>
      </w:r>
      <w:r w:rsidRPr="0053348C">
        <w:rPr>
          <w:rFonts w:ascii="Times New Roman" w:hAnsi="Times New Roman"/>
          <w:sz w:val="24"/>
          <w:szCs w:val="24"/>
          <w:lang w:val="lv-LV"/>
        </w:rPr>
        <w:t>āiesniedz</w:t>
      </w:r>
      <w:r w:rsidRPr="0053348C">
        <w:rPr>
          <w:rFonts w:ascii="Times New Roman" w:hAnsi="Times New Roman"/>
          <w:sz w:val="24"/>
          <w:szCs w:val="24"/>
        </w:rPr>
        <w:t xml:space="preserve"> </w:t>
      </w:r>
      <w:r w:rsidRPr="006D33CE">
        <w:rPr>
          <w:rFonts w:ascii="Times New Roman" w:hAnsi="Times New Roman"/>
          <w:sz w:val="24"/>
          <w:szCs w:val="24"/>
          <w:u w:val="single"/>
        </w:rPr>
        <w:t>rakstisks apliecinājums</w:t>
      </w:r>
      <w:r w:rsidRPr="0053348C">
        <w:rPr>
          <w:rFonts w:ascii="Times New Roman" w:hAnsi="Times New Roman"/>
          <w:sz w:val="24"/>
          <w:szCs w:val="24"/>
        </w:rPr>
        <w:t xml:space="preserve">, ka </w:t>
      </w:r>
      <w:r w:rsidR="00234AEF" w:rsidRPr="0053348C">
        <w:rPr>
          <w:rFonts w:ascii="Times New Roman" w:hAnsi="Times New Roman"/>
          <w:sz w:val="24"/>
          <w:szCs w:val="24"/>
          <w:lang w:val="lv-LV"/>
        </w:rPr>
        <w:t>5</w:t>
      </w:r>
      <w:r w:rsidRPr="0053348C">
        <w:rPr>
          <w:rFonts w:ascii="Times New Roman" w:hAnsi="Times New Roman"/>
          <w:sz w:val="24"/>
          <w:szCs w:val="24"/>
        </w:rPr>
        <w:t xml:space="preserve"> (</w:t>
      </w:r>
      <w:r w:rsidR="00234AEF" w:rsidRPr="0053348C">
        <w:rPr>
          <w:rFonts w:ascii="Times New Roman" w:hAnsi="Times New Roman"/>
          <w:sz w:val="24"/>
          <w:szCs w:val="24"/>
          <w:lang w:val="lv-LV"/>
        </w:rPr>
        <w:t>piecu</w:t>
      </w:r>
      <w:r w:rsidRPr="0053348C">
        <w:rPr>
          <w:rFonts w:ascii="Times New Roman" w:hAnsi="Times New Roman"/>
          <w:sz w:val="24"/>
          <w:szCs w:val="24"/>
        </w:rPr>
        <w:t xml:space="preserve">) darba dienu laikā pēc </w:t>
      </w:r>
      <w:r w:rsidR="005A4D77">
        <w:rPr>
          <w:rFonts w:ascii="Times New Roman" w:hAnsi="Times New Roman"/>
          <w:sz w:val="24"/>
          <w:szCs w:val="24"/>
        </w:rPr>
        <w:t>iepirkuma līguma parakstīšanas</w:t>
      </w:r>
      <w:r w:rsidR="00234AEF" w:rsidRPr="0053348C">
        <w:rPr>
          <w:rFonts w:ascii="Times New Roman" w:hAnsi="Times New Roman"/>
          <w:sz w:val="24"/>
          <w:szCs w:val="24"/>
          <w:lang w:val="lv-LV"/>
        </w:rPr>
        <w:t>, tas iesniegs Līguma izpildes nodrošinājumu</w:t>
      </w:r>
      <w:r w:rsidRPr="0053348C">
        <w:rPr>
          <w:rFonts w:ascii="Times New Roman" w:hAnsi="Times New Roman"/>
          <w:sz w:val="24"/>
          <w:szCs w:val="24"/>
        </w:rPr>
        <w:t xml:space="preserve"> saskaņā ar Nolikuma </w:t>
      </w:r>
      <w:r w:rsidR="001A4BB1">
        <w:rPr>
          <w:rFonts w:ascii="Times New Roman" w:hAnsi="Times New Roman"/>
          <w:sz w:val="24"/>
          <w:szCs w:val="24"/>
          <w:lang w:val="lv-LV"/>
        </w:rPr>
        <w:t xml:space="preserve">7.7. punkta – 7.11. punkta </w:t>
      </w:r>
      <w:r w:rsidRPr="0053348C">
        <w:rPr>
          <w:rFonts w:ascii="Times New Roman" w:hAnsi="Times New Roman"/>
          <w:sz w:val="24"/>
          <w:szCs w:val="24"/>
        </w:rPr>
        <w:t>prasībām.</w:t>
      </w:r>
    </w:p>
    <w:p w14:paraId="7CC1E452" w14:textId="566DEE49" w:rsidR="003B0347" w:rsidRPr="00FE4739" w:rsidRDefault="003E5016" w:rsidP="00AA2393">
      <w:pPr>
        <w:pStyle w:val="ListParagraph"/>
        <w:numPr>
          <w:ilvl w:val="2"/>
          <w:numId w:val="3"/>
        </w:numPr>
        <w:tabs>
          <w:tab w:val="clear" w:pos="720"/>
          <w:tab w:val="num" w:pos="1276"/>
        </w:tabs>
        <w:ind w:left="1276" w:hanging="709"/>
        <w:jc w:val="both"/>
        <w:rPr>
          <w:rFonts w:ascii="Times New Roman" w:hAnsi="Times New Roman"/>
          <w:b/>
          <w:sz w:val="24"/>
        </w:rPr>
      </w:pPr>
      <w:r w:rsidRPr="00FE4739">
        <w:rPr>
          <w:rFonts w:ascii="Times New Roman" w:hAnsi="Times New Roman"/>
          <w:sz w:val="24"/>
        </w:rPr>
        <w:t>Pretendents, lai apliecinātu, ka tas atbilst iepirkuma procedūras dokumentos noteiktajām pretendentu atlases prasībām, saskaņā ar Publisko iepirkumu likuma 44.</w:t>
      </w:r>
      <w:r w:rsidRPr="00FE4739">
        <w:rPr>
          <w:rFonts w:ascii="Times New Roman" w:hAnsi="Times New Roman"/>
          <w:sz w:val="24"/>
          <w:vertAlign w:val="superscript"/>
        </w:rPr>
        <w:t>1</w:t>
      </w:r>
      <w:r w:rsidRPr="00FE4739">
        <w:rPr>
          <w:rFonts w:ascii="Times New Roman" w:hAnsi="Times New Roman"/>
          <w:sz w:val="24"/>
        </w:rPr>
        <w:t xml:space="preserve">pantu kā sākotnējo pierādījumu drīkst iesniegt Eiropas vienoto </w:t>
      </w:r>
      <w:r w:rsidR="002426D6">
        <w:rPr>
          <w:rFonts w:ascii="Times New Roman" w:hAnsi="Times New Roman"/>
          <w:sz w:val="24"/>
        </w:rPr>
        <w:t>iepirkumu procedūras dokumentu.</w:t>
      </w:r>
    </w:p>
    <w:p w14:paraId="2E8B28A4" w14:textId="104A15AC" w:rsidR="0003386B" w:rsidRPr="00FE4739" w:rsidRDefault="003B0347" w:rsidP="00AA2393">
      <w:pPr>
        <w:pStyle w:val="ListParagraph"/>
        <w:ind w:left="1276"/>
        <w:jc w:val="both"/>
        <w:rPr>
          <w:rFonts w:ascii="Times New Roman" w:hAnsi="Times New Roman"/>
          <w:sz w:val="24"/>
        </w:rPr>
      </w:pPr>
      <w:r w:rsidRPr="008D3633">
        <w:rPr>
          <w:rFonts w:ascii="Times New Roman" w:hAnsi="Times New Roman"/>
          <w:sz w:val="24"/>
        </w:rPr>
        <w:t xml:space="preserve">Ja pretendents </w:t>
      </w:r>
      <w:r w:rsidRPr="00FE4739">
        <w:rPr>
          <w:rFonts w:ascii="Times New Roman" w:hAnsi="Times New Roman"/>
          <w:sz w:val="24"/>
        </w:rPr>
        <w:t>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 pakalpojumu vērtība ir vismaz 20 procenti no pakalpojumu līguma vērtības. Piegādātāju apvienība iesniedz atsevišķu Eiropas vienoto iepirkuma procedūras doku</w:t>
      </w:r>
      <w:r w:rsidR="002426D6">
        <w:rPr>
          <w:rFonts w:ascii="Times New Roman" w:hAnsi="Times New Roman"/>
          <w:sz w:val="24"/>
        </w:rPr>
        <w:t>mentu par katru tās dalībnieku.</w:t>
      </w:r>
    </w:p>
    <w:p w14:paraId="2DF6E631" w14:textId="2BA2F891" w:rsidR="003B0347" w:rsidRDefault="003B0347" w:rsidP="00AA2393">
      <w:pPr>
        <w:pStyle w:val="ListParagraph"/>
        <w:ind w:left="1276"/>
        <w:jc w:val="both"/>
        <w:rPr>
          <w:rFonts w:ascii="Times New Roman" w:hAnsi="Times New Roman"/>
          <w:sz w:val="24"/>
        </w:rPr>
      </w:pPr>
      <w:r w:rsidRPr="00FE4739">
        <w:rPr>
          <w:rFonts w:ascii="Times New Roman" w:hAnsi="Times New Roman"/>
          <w:sz w:val="24"/>
        </w:rPr>
        <w:t>Pretendents var pasūtītājam iesniegt Eiropas vienoto iepirkuma procedūras dokumentu, kas ir bijis iesniegts citā iepirkuma procedūrā, ja tas apliecina, ka tajā iekļautā informācija ir pareiza.</w:t>
      </w:r>
    </w:p>
    <w:p w14:paraId="1D29ED17" w14:textId="73604C58" w:rsidR="003E5016" w:rsidRPr="00FE4739" w:rsidRDefault="003B0347" w:rsidP="00AA2393">
      <w:pPr>
        <w:pStyle w:val="ListParagraph"/>
        <w:ind w:left="1276"/>
        <w:jc w:val="both"/>
        <w:rPr>
          <w:rFonts w:ascii="Times New Roman" w:hAnsi="Times New Roman"/>
          <w:sz w:val="24"/>
          <w:szCs w:val="24"/>
        </w:rPr>
      </w:pPr>
      <w:r w:rsidRPr="00FE4739">
        <w:rPr>
          <w:rFonts w:ascii="Times New Roman" w:hAnsi="Times New Roman"/>
          <w:sz w:val="24"/>
          <w:szCs w:val="24"/>
        </w:rPr>
        <w:t>Eiropas</w:t>
      </w:r>
      <w:r w:rsidRPr="00FE4739">
        <w:rPr>
          <w:rFonts w:ascii="Times New Roman" w:hAnsi="Times New Roman"/>
          <w:sz w:val="24"/>
          <w:szCs w:val="24"/>
          <w:lang w:eastAsia="lv-LV"/>
        </w:rPr>
        <w:t xml:space="preserve"> vienotā iepirku</w:t>
      </w:r>
      <w:r w:rsidR="0003386B" w:rsidRPr="00FE4739">
        <w:rPr>
          <w:rFonts w:ascii="Times New Roman" w:hAnsi="Times New Roman"/>
          <w:sz w:val="24"/>
          <w:szCs w:val="24"/>
          <w:lang w:eastAsia="lv-LV"/>
        </w:rPr>
        <w:t>ma procedūras dokumenta veidlapas paraugus</w:t>
      </w:r>
      <w:r w:rsidRPr="00FE4739">
        <w:rPr>
          <w:rFonts w:ascii="Times New Roman" w:hAnsi="Times New Roman"/>
          <w:sz w:val="24"/>
          <w:szCs w:val="24"/>
          <w:lang w:eastAsia="lv-LV"/>
        </w:rPr>
        <w:t xml:space="preserve"> nosaka </w:t>
      </w:r>
      <w:r w:rsidRPr="00FE4739">
        <w:rPr>
          <w:rFonts w:ascii="Times New Roman" w:hAnsi="Times New Roman"/>
          <w:b/>
          <w:bCs/>
          <w:sz w:val="24"/>
          <w:szCs w:val="24"/>
          <w:lang w:eastAsia="lv-LV"/>
        </w:rPr>
        <w:t xml:space="preserve">Komisijas 2016.gada 5.janvāra </w:t>
      </w:r>
      <w:hyperlink r:id="rId12" w:tgtFrame="_blank" w:history="1">
        <w:r w:rsidRPr="00FE4739">
          <w:rPr>
            <w:rStyle w:val="Hyperlink"/>
            <w:rFonts w:ascii="Times New Roman" w:hAnsi="Times New Roman"/>
            <w:b/>
            <w:sz w:val="24"/>
            <w:szCs w:val="24"/>
            <w:lang w:eastAsia="lv-LV"/>
          </w:rPr>
          <w:t>īstenošanas regula Nr.2016/7</w:t>
        </w:r>
      </w:hyperlink>
      <w:r w:rsidRPr="00FE4739">
        <w:rPr>
          <w:rFonts w:ascii="Times New Roman" w:hAnsi="Times New Roman"/>
          <w:b/>
          <w:bCs/>
          <w:sz w:val="24"/>
          <w:szCs w:val="24"/>
          <w:lang w:eastAsia="lv-LV"/>
        </w:rPr>
        <w:t xml:space="preserve">, </w:t>
      </w:r>
      <w:r w:rsidRPr="00FE4739">
        <w:rPr>
          <w:rFonts w:ascii="Times New Roman" w:hAnsi="Times New Roman"/>
          <w:b/>
          <w:bCs/>
          <w:i/>
          <w:iCs/>
          <w:sz w:val="24"/>
          <w:szCs w:val="24"/>
          <w:lang w:eastAsia="lv-LV"/>
        </w:rPr>
        <w:t xml:space="preserve">ar ko nosaka standarta veidlapu Eiropas vienotajam iepirkuma procedūras dokumentam </w:t>
      </w:r>
      <w:r w:rsidR="0003386B" w:rsidRPr="00FE4739">
        <w:rPr>
          <w:rFonts w:ascii="Times New Roman" w:hAnsi="Times New Roman"/>
          <w:i/>
          <w:iCs/>
          <w:sz w:val="24"/>
          <w:szCs w:val="24"/>
          <w:lang w:eastAsia="lv-LV"/>
        </w:rPr>
        <w:t>(</w:t>
      </w:r>
      <w:r w:rsidR="0003386B" w:rsidRPr="00FE4739">
        <w:rPr>
          <w:rFonts w:ascii="Times New Roman" w:hAnsi="Times New Roman"/>
          <w:sz w:val="24"/>
          <w:szCs w:val="24"/>
          <w:lang w:eastAsia="lv-LV"/>
        </w:rPr>
        <w:t xml:space="preserve">regulas 2.pielikums), kā arī </w:t>
      </w:r>
      <w:proofErr w:type="spellStart"/>
      <w:r w:rsidR="0003386B" w:rsidRPr="00FE4739">
        <w:rPr>
          <w:rFonts w:ascii="Times New Roman" w:hAnsi="Times New Roman"/>
          <w:sz w:val="24"/>
          <w:szCs w:val="24"/>
          <w:lang w:eastAsia="lv-LV"/>
        </w:rPr>
        <w:t>word</w:t>
      </w:r>
      <w:proofErr w:type="spellEnd"/>
      <w:r w:rsidR="0003386B" w:rsidRPr="00FE4739">
        <w:rPr>
          <w:rFonts w:ascii="Times New Roman" w:hAnsi="Times New Roman"/>
          <w:sz w:val="24"/>
          <w:szCs w:val="24"/>
          <w:lang w:eastAsia="lv-LV"/>
        </w:rPr>
        <w:t xml:space="preserve"> dokumenta formātā tā pieejama </w:t>
      </w:r>
      <w:hyperlink r:id="rId13" w:history="1">
        <w:r w:rsidR="0003386B" w:rsidRPr="00FE4739">
          <w:rPr>
            <w:rStyle w:val="Hyperlink"/>
            <w:rFonts w:ascii="Times New Roman" w:hAnsi="Times New Roman"/>
            <w:sz w:val="24"/>
            <w:szCs w:val="24"/>
            <w:lang w:eastAsia="lv-LV"/>
          </w:rPr>
          <w:t>Iepirkumu uzraudzības biroja tīmekļa vietnē</w:t>
        </w:r>
      </w:hyperlink>
      <w:r w:rsidR="00B33BBF">
        <w:rPr>
          <w:rStyle w:val="Hyperlink"/>
          <w:rFonts w:ascii="Times New Roman" w:hAnsi="Times New Roman"/>
          <w:sz w:val="24"/>
          <w:szCs w:val="24"/>
          <w:lang w:val="lv-LV" w:eastAsia="lv-LV"/>
        </w:rPr>
        <w:t xml:space="preserve"> (</w:t>
      </w:r>
      <w:r w:rsidR="00B33BBF" w:rsidRPr="00B33BBF">
        <w:rPr>
          <w:rStyle w:val="Hyperlink"/>
          <w:rFonts w:ascii="Times New Roman" w:hAnsi="Times New Roman"/>
          <w:sz w:val="24"/>
          <w:szCs w:val="24"/>
          <w:lang w:val="lv-LV" w:eastAsia="lv-LV"/>
        </w:rPr>
        <w:t>https://www.iub.gov.lv/lv/node/587</w:t>
      </w:r>
      <w:r w:rsidR="00B33BBF">
        <w:rPr>
          <w:rStyle w:val="Hyperlink"/>
          <w:rFonts w:ascii="Times New Roman" w:hAnsi="Times New Roman"/>
          <w:sz w:val="24"/>
          <w:szCs w:val="24"/>
          <w:lang w:val="lv-LV" w:eastAsia="lv-LV"/>
        </w:rPr>
        <w:t>)</w:t>
      </w:r>
      <w:r w:rsidR="0003386B" w:rsidRPr="00FE4739">
        <w:rPr>
          <w:rFonts w:ascii="Times New Roman" w:hAnsi="Times New Roman"/>
          <w:sz w:val="24"/>
          <w:szCs w:val="24"/>
          <w:lang w:eastAsia="lv-LV"/>
        </w:rPr>
        <w:t>.</w:t>
      </w:r>
    </w:p>
    <w:p w14:paraId="0D73E0AA" w14:textId="6176C5F4" w:rsidR="000C6848" w:rsidRPr="00975EB6" w:rsidRDefault="000C6848" w:rsidP="00AA2393">
      <w:pPr>
        <w:pStyle w:val="ListParagraph"/>
        <w:numPr>
          <w:ilvl w:val="2"/>
          <w:numId w:val="3"/>
        </w:numPr>
        <w:tabs>
          <w:tab w:val="clear" w:pos="720"/>
          <w:tab w:val="num" w:pos="1276"/>
        </w:tabs>
        <w:ind w:left="1276" w:hanging="709"/>
        <w:jc w:val="both"/>
        <w:rPr>
          <w:rFonts w:ascii="Times New Roman" w:hAnsi="Times New Roman"/>
          <w:b/>
          <w:sz w:val="24"/>
        </w:rPr>
      </w:pPr>
      <w:r w:rsidRPr="00FE4739">
        <w:rPr>
          <w:rFonts w:ascii="Times New Roman" w:hAnsi="Times New Roman"/>
          <w:bCs/>
          <w:sz w:val="24"/>
        </w:rPr>
        <w:t>Pretendents piedāvājumam saskaņā ar Publisko iepirkumu likuma 48.panta (1</w:t>
      </w:r>
      <w:r w:rsidRPr="00FE4739">
        <w:rPr>
          <w:rFonts w:ascii="Times New Roman" w:hAnsi="Times New Roman"/>
          <w:bCs/>
          <w:sz w:val="24"/>
          <w:vertAlign w:val="superscript"/>
        </w:rPr>
        <w:t>1</w:t>
      </w:r>
      <w:r w:rsidRPr="00FE4739">
        <w:rPr>
          <w:rFonts w:ascii="Times New Roman" w:hAnsi="Times New Roman"/>
          <w:bCs/>
          <w:sz w:val="24"/>
        </w:rPr>
        <w:t>) daļ</w:t>
      </w:r>
      <w:r w:rsidR="00454998">
        <w:rPr>
          <w:rFonts w:ascii="Times New Roman" w:hAnsi="Times New Roman"/>
          <w:bCs/>
          <w:sz w:val="24"/>
          <w:lang w:val="lv-LV"/>
        </w:rPr>
        <w:t>as nosacījumiem,</w:t>
      </w:r>
      <w:r w:rsidRPr="00FE4739">
        <w:rPr>
          <w:rFonts w:ascii="Times New Roman" w:hAnsi="Times New Roman"/>
          <w:bCs/>
          <w:sz w:val="24"/>
        </w:rPr>
        <w:t xml:space="preserve"> pievieno </w:t>
      </w:r>
      <w:r w:rsidRPr="00FE4739">
        <w:rPr>
          <w:rFonts w:ascii="Times New Roman" w:hAnsi="Times New Roman"/>
          <w:bCs/>
          <w:sz w:val="24"/>
          <w:u w:val="single"/>
        </w:rPr>
        <w:t xml:space="preserve">izdrukas no Valsts ieņēmumu dienesta elektroniskās deklarēšanas sistēmas par pretendenta un tā piedāvājumā norādīto apakšuzņēmēju </w:t>
      </w:r>
      <w:r w:rsidR="00BC513D">
        <w:rPr>
          <w:rFonts w:ascii="Times New Roman" w:hAnsi="Times New Roman"/>
          <w:bCs/>
          <w:sz w:val="24"/>
          <w:u w:val="single"/>
          <w:lang w:val="lv-LV"/>
        </w:rPr>
        <w:t xml:space="preserve">darba ņēmēju </w:t>
      </w:r>
      <w:r w:rsidRPr="00FE4739">
        <w:rPr>
          <w:rFonts w:ascii="Times New Roman" w:hAnsi="Times New Roman"/>
          <w:bCs/>
          <w:sz w:val="24"/>
          <w:u w:val="single"/>
        </w:rPr>
        <w:t xml:space="preserve">vidējām stundas tarifa likmēm profesiju grupās </w:t>
      </w:r>
      <w:r w:rsidR="00454998">
        <w:rPr>
          <w:rFonts w:ascii="Times New Roman" w:hAnsi="Times New Roman"/>
          <w:bCs/>
          <w:sz w:val="24"/>
          <w:u w:val="single"/>
          <w:lang w:val="lv-LV"/>
        </w:rPr>
        <w:lastRenderedPageBreak/>
        <w:t xml:space="preserve">pirmajos </w:t>
      </w:r>
      <w:r w:rsidRPr="00FE4739">
        <w:rPr>
          <w:rFonts w:ascii="Times New Roman" w:hAnsi="Times New Roman"/>
          <w:bCs/>
          <w:sz w:val="24"/>
          <w:u w:val="single"/>
        </w:rPr>
        <w:t>trijos gada ceturkšņos pēdējo četru gada ceturkšņu periodā līdz piedāvājuma iesniegšanas dienai</w:t>
      </w:r>
      <w:r w:rsidR="00FA4E73">
        <w:rPr>
          <w:rFonts w:ascii="Times New Roman" w:hAnsi="Times New Roman"/>
          <w:bCs/>
          <w:sz w:val="24"/>
        </w:rPr>
        <w:t xml:space="preserve"> (Vēr</w:t>
      </w:r>
      <w:r w:rsidR="00FA4E73">
        <w:rPr>
          <w:rFonts w:ascii="Times New Roman" w:hAnsi="Times New Roman"/>
          <w:bCs/>
          <w:sz w:val="24"/>
          <w:lang w:val="lv-LV"/>
        </w:rPr>
        <w:t>ša</w:t>
      </w:r>
      <w:r w:rsidRPr="00FE4739">
        <w:rPr>
          <w:rFonts w:ascii="Times New Roman" w:hAnsi="Times New Roman"/>
          <w:bCs/>
          <w:sz w:val="24"/>
        </w:rPr>
        <w:t xml:space="preserve">m uzmanību, ka piedāvājumu iesniegšanas mēnesis </w:t>
      </w:r>
      <w:r w:rsidRPr="002C7595">
        <w:rPr>
          <w:rFonts w:ascii="Times New Roman" w:hAnsi="Times New Roman"/>
          <w:bCs/>
          <w:sz w:val="24"/>
        </w:rPr>
        <w:t xml:space="preserve">būs 2017.gada </w:t>
      </w:r>
      <w:r w:rsidR="00C26799" w:rsidRPr="002C7595">
        <w:rPr>
          <w:rFonts w:ascii="Times New Roman" w:hAnsi="Times New Roman"/>
          <w:bCs/>
          <w:sz w:val="24"/>
          <w:lang w:val="lv-LV"/>
        </w:rPr>
        <w:t>marts</w:t>
      </w:r>
      <w:r w:rsidRPr="00FE4739">
        <w:rPr>
          <w:rFonts w:ascii="Times New Roman" w:hAnsi="Times New Roman"/>
          <w:bCs/>
          <w:sz w:val="24"/>
        </w:rPr>
        <w:t xml:space="preserve">). Gadījumā, j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lūdzam piedāvājumam pievienot </w:t>
      </w:r>
      <w:r w:rsidR="00454574">
        <w:rPr>
          <w:rFonts w:ascii="Times New Roman" w:hAnsi="Times New Roman"/>
          <w:bCs/>
          <w:sz w:val="24"/>
          <w:lang w:val="lv-LV"/>
        </w:rPr>
        <w:t xml:space="preserve">detalizētu </w:t>
      </w:r>
      <w:r w:rsidRPr="00FE4739">
        <w:rPr>
          <w:rFonts w:ascii="Times New Roman" w:hAnsi="Times New Roman"/>
          <w:bCs/>
          <w:sz w:val="24"/>
        </w:rPr>
        <w:t>paskaidrojumu par iemesliem atšķirībās starp pretendenta un/vai tā piedāvājumā norādīto apakšuzņēmēju darba ņēmēju vidējām stundas tarifa likmēm profesiju grupās un VID apkopotajiem datiem par darba ņēmēju vidējām stundas tarifa likmēm profesiju grupās</w:t>
      </w:r>
      <w:r w:rsidRPr="00FE4739">
        <w:rPr>
          <w:rFonts w:ascii="Times New Roman" w:hAnsi="Times New Roman"/>
          <w:sz w:val="24"/>
        </w:rPr>
        <w:t xml:space="preserve">. </w:t>
      </w:r>
    </w:p>
    <w:p w14:paraId="05950776" w14:textId="007B0C00" w:rsidR="00975EB6" w:rsidRPr="00975EB6" w:rsidRDefault="00975EB6" w:rsidP="00AA2393">
      <w:pPr>
        <w:pStyle w:val="ListParagraph"/>
        <w:numPr>
          <w:ilvl w:val="2"/>
          <w:numId w:val="3"/>
        </w:numPr>
        <w:tabs>
          <w:tab w:val="clear" w:pos="720"/>
          <w:tab w:val="num" w:pos="1276"/>
        </w:tabs>
        <w:ind w:left="1276" w:hanging="709"/>
        <w:jc w:val="both"/>
        <w:rPr>
          <w:rFonts w:ascii="Times New Roman" w:hAnsi="Times New Roman"/>
          <w:b/>
          <w:sz w:val="24"/>
        </w:rPr>
      </w:pPr>
      <w:r w:rsidRPr="00975EB6">
        <w:rPr>
          <w:rFonts w:ascii="Times New Roman" w:hAnsi="Times New Roman"/>
          <w:sz w:val="24"/>
          <w:szCs w:val="24"/>
        </w:rPr>
        <w:t>Ja pretendents</w:t>
      </w:r>
      <w:r>
        <w:rPr>
          <w:rFonts w:ascii="Times New Roman" w:hAnsi="Times New Roman"/>
          <w:sz w:val="24"/>
          <w:szCs w:val="24"/>
          <w:lang w:val="lv-LV"/>
        </w:rPr>
        <w:t xml:space="preserve"> vai personālsabiedrības biedrs, ja pretendents ir personālsabiedrība, atbilst Publisko iepirkumu likuma 39.</w:t>
      </w:r>
      <w:r w:rsidRPr="00975EB6">
        <w:rPr>
          <w:rFonts w:ascii="Times New Roman" w:hAnsi="Times New Roman"/>
          <w:sz w:val="24"/>
          <w:szCs w:val="24"/>
          <w:vertAlign w:val="superscript"/>
          <w:lang w:val="lv-LV"/>
        </w:rPr>
        <w:t>1</w:t>
      </w:r>
      <w:r>
        <w:rPr>
          <w:rFonts w:ascii="Times New Roman" w:hAnsi="Times New Roman"/>
          <w:sz w:val="24"/>
          <w:szCs w:val="24"/>
          <w:lang w:val="lv-LV"/>
        </w:rPr>
        <w:t>panta</w:t>
      </w:r>
      <w:r w:rsidRPr="00975EB6">
        <w:rPr>
          <w:rFonts w:ascii="Times New Roman" w:hAnsi="Times New Roman"/>
          <w:sz w:val="24"/>
          <w:szCs w:val="24"/>
        </w:rPr>
        <w:t xml:space="preserve"> pirmās daļas 1., 2., 3., 4., 6. vai 7.punktā minētajam izslēgšanas gadījumam, pretendentam tas </w:t>
      </w:r>
      <w:r w:rsidRPr="00975EB6">
        <w:rPr>
          <w:rFonts w:ascii="Times New Roman" w:hAnsi="Times New Roman"/>
          <w:sz w:val="24"/>
          <w:szCs w:val="24"/>
          <w:lang w:val="lv-LV"/>
        </w:rPr>
        <w:t>jā</w:t>
      </w:r>
      <w:r w:rsidRPr="00975EB6">
        <w:rPr>
          <w:rFonts w:ascii="Times New Roman" w:hAnsi="Times New Roman"/>
          <w:sz w:val="24"/>
          <w:szCs w:val="24"/>
        </w:rPr>
        <w:t>norāda piedāvājumā un, ja pretendents tik</w:t>
      </w:r>
      <w:r>
        <w:rPr>
          <w:rFonts w:ascii="Times New Roman" w:hAnsi="Times New Roman"/>
          <w:sz w:val="24"/>
          <w:szCs w:val="24"/>
          <w:lang w:val="lv-LV"/>
        </w:rPr>
        <w:t>s</w:t>
      </w:r>
      <w:r w:rsidRPr="00975EB6">
        <w:rPr>
          <w:rFonts w:ascii="Times New Roman" w:hAnsi="Times New Roman"/>
          <w:sz w:val="24"/>
          <w:szCs w:val="24"/>
        </w:rPr>
        <w:t xml:space="preserve"> atzīts par tādu, kuram būtu piešķiramas līguma slēgšanas tiesības, tam </w:t>
      </w:r>
      <w:r>
        <w:rPr>
          <w:rFonts w:ascii="Times New Roman" w:hAnsi="Times New Roman"/>
          <w:sz w:val="24"/>
          <w:szCs w:val="24"/>
          <w:lang w:val="lv-LV"/>
        </w:rPr>
        <w:t xml:space="preserve">būs </w:t>
      </w:r>
      <w:r w:rsidRPr="00975EB6">
        <w:rPr>
          <w:rFonts w:ascii="Times New Roman" w:hAnsi="Times New Roman"/>
          <w:sz w:val="24"/>
          <w:szCs w:val="24"/>
        </w:rPr>
        <w:t>jāiesniedz</w:t>
      </w:r>
      <w:r w:rsidRPr="00975EB6">
        <w:rPr>
          <w:rFonts w:ascii="Times New Roman" w:hAnsi="Times New Roman"/>
          <w:sz w:val="24"/>
          <w:szCs w:val="24"/>
          <w:lang w:eastAsia="lv-LV"/>
        </w:rPr>
        <w:t xml:space="preserve"> </w:t>
      </w:r>
      <w:r w:rsidRPr="00975EB6">
        <w:rPr>
          <w:rFonts w:ascii="Times New Roman" w:hAnsi="Times New Roman"/>
          <w:sz w:val="24"/>
          <w:szCs w:val="24"/>
        </w:rPr>
        <w:t xml:space="preserve">skaidrojums un pierādījumi par nodarītā kaitējuma atlīdzināšanu vai noslēgtu vienošanos par nodarītā kaitējuma atlīdzināšanu, sadarbošanos ar izmeklēšanas iestādēm un veiktajiem tehniskajiem, organizatoriskajiem vai </w:t>
      </w:r>
      <w:proofErr w:type="spellStart"/>
      <w:r w:rsidRPr="00975EB6">
        <w:rPr>
          <w:rFonts w:ascii="Times New Roman" w:hAnsi="Times New Roman"/>
          <w:sz w:val="24"/>
          <w:szCs w:val="24"/>
        </w:rPr>
        <w:t>personālvadības</w:t>
      </w:r>
      <w:proofErr w:type="spellEnd"/>
      <w:r w:rsidRPr="00975EB6">
        <w:rPr>
          <w:rFonts w:ascii="Times New Roman" w:hAnsi="Times New Roman"/>
          <w:sz w:val="24"/>
          <w:szCs w:val="24"/>
        </w:rPr>
        <w:t xml:space="preserve"> pasākumiem, lai pierādītu savu uzticamību un novērstu tādu pašu un līdzīgu gadījumu atkārtošanos nākotnē</w:t>
      </w:r>
      <w:r>
        <w:rPr>
          <w:rFonts w:ascii="Times New Roman" w:hAnsi="Times New Roman"/>
          <w:sz w:val="24"/>
          <w:szCs w:val="24"/>
          <w:lang w:val="lv-LV"/>
        </w:rPr>
        <w:t>.</w:t>
      </w:r>
    </w:p>
    <w:p w14:paraId="693C4025" w14:textId="77777777" w:rsidR="00D86705" w:rsidRPr="00886B17" w:rsidRDefault="00D86705" w:rsidP="002C67A2">
      <w:pPr>
        <w:jc w:val="both"/>
        <w:rPr>
          <w:b/>
        </w:rPr>
      </w:pPr>
    </w:p>
    <w:p w14:paraId="63511E2E" w14:textId="39AD9F93" w:rsidR="005C30AF" w:rsidRPr="000D2064" w:rsidRDefault="00D86705" w:rsidP="00664847">
      <w:pPr>
        <w:pStyle w:val="ListParagraph"/>
        <w:numPr>
          <w:ilvl w:val="1"/>
          <w:numId w:val="3"/>
        </w:numPr>
        <w:tabs>
          <w:tab w:val="clear" w:pos="928"/>
          <w:tab w:val="num" w:pos="567"/>
        </w:tabs>
        <w:ind w:left="567" w:hanging="567"/>
        <w:jc w:val="both"/>
        <w:rPr>
          <w:rFonts w:ascii="Times New Roman" w:hAnsi="Times New Roman"/>
          <w:b/>
          <w:sz w:val="24"/>
          <w:szCs w:val="24"/>
        </w:rPr>
      </w:pPr>
      <w:r w:rsidRPr="000D2064">
        <w:rPr>
          <w:rFonts w:ascii="Times New Roman" w:hAnsi="Times New Roman"/>
          <w:b/>
          <w:sz w:val="24"/>
          <w:szCs w:val="24"/>
          <w:lang w:val="lv-LV"/>
        </w:rPr>
        <w:t>Apakšuzņēmēji</w:t>
      </w:r>
      <w:r w:rsidR="00FC2140" w:rsidRPr="000D2064">
        <w:rPr>
          <w:rFonts w:ascii="Times New Roman" w:hAnsi="Times New Roman"/>
          <w:b/>
          <w:sz w:val="24"/>
          <w:szCs w:val="24"/>
        </w:rPr>
        <w:t xml:space="preserve"> un personas, uz kuru iespējām pretendents balstās</w:t>
      </w:r>
    </w:p>
    <w:p w14:paraId="47C4CEEC" w14:textId="10A6FBC9" w:rsidR="00B05083" w:rsidRPr="000D2064" w:rsidRDefault="00B05083" w:rsidP="00AA2393">
      <w:pPr>
        <w:pStyle w:val="ListParagraph"/>
        <w:numPr>
          <w:ilvl w:val="2"/>
          <w:numId w:val="3"/>
        </w:numPr>
        <w:tabs>
          <w:tab w:val="clear" w:pos="720"/>
          <w:tab w:val="num" w:pos="1276"/>
        </w:tabs>
        <w:ind w:left="1276" w:hanging="709"/>
        <w:jc w:val="both"/>
        <w:rPr>
          <w:rFonts w:ascii="Times New Roman" w:hAnsi="Times New Roman"/>
          <w:b/>
          <w:sz w:val="24"/>
        </w:rPr>
      </w:pPr>
      <w:r w:rsidRPr="000D2064">
        <w:rPr>
          <w:rFonts w:ascii="Times New Roman" w:hAnsi="Times New Roman"/>
          <w:sz w:val="24"/>
        </w:rPr>
        <w:t>Pretendents savā piedāvājumā norāda visus tos apakšuzņēmējus un apakšuzņēmēju apakšuzņēmējus, kuru sniedzamo pakalpojumu vērtība ir 20 procenti no kopējās iepirkuma līguma vērtības vai lielāka, un katram šādam apakšuzņēmējam izpildei nododamo pakalpojuma līguma daļu</w:t>
      </w:r>
      <w:r w:rsidR="00FE4739" w:rsidRPr="000D2064">
        <w:rPr>
          <w:rFonts w:ascii="Times New Roman" w:hAnsi="Times New Roman"/>
          <w:sz w:val="24"/>
        </w:rPr>
        <w:t>.</w:t>
      </w:r>
    </w:p>
    <w:p w14:paraId="0BA6D9C8" w14:textId="1DFE11AA" w:rsidR="00FC2140" w:rsidRPr="00664847" w:rsidRDefault="00FC2140" w:rsidP="00664847">
      <w:pPr>
        <w:pStyle w:val="ListParagraph"/>
        <w:numPr>
          <w:ilvl w:val="2"/>
          <w:numId w:val="3"/>
        </w:numPr>
        <w:tabs>
          <w:tab w:val="clear" w:pos="720"/>
          <w:tab w:val="num" w:pos="1276"/>
        </w:tabs>
        <w:ind w:left="1276" w:hanging="709"/>
        <w:jc w:val="both"/>
        <w:rPr>
          <w:rFonts w:ascii="Times New Roman" w:hAnsi="Times New Roman"/>
          <w:sz w:val="24"/>
        </w:rPr>
      </w:pPr>
      <w:r w:rsidRPr="00500228">
        <w:rPr>
          <w:rFonts w:ascii="Times New Roman" w:hAnsi="Times New Roman"/>
          <w:sz w:val="24"/>
          <w:lang w:val="lv-LV"/>
        </w:rPr>
        <w:t xml:space="preserve">Ja </w:t>
      </w:r>
      <w:r w:rsidRPr="00664847">
        <w:rPr>
          <w:rFonts w:ascii="Times New Roman" w:hAnsi="Times New Roman"/>
          <w:sz w:val="24"/>
        </w:rPr>
        <w:t>pretendentam atklātā konkursa nolikuma prasību</w:t>
      </w:r>
      <w:r w:rsidR="00971CF1" w:rsidRPr="00664847">
        <w:rPr>
          <w:rFonts w:ascii="Times New Roman" w:hAnsi="Times New Roman"/>
          <w:sz w:val="24"/>
        </w:rPr>
        <w:t xml:space="preserve"> izpildei</w:t>
      </w:r>
      <w:r w:rsidRPr="00664847">
        <w:rPr>
          <w:rFonts w:ascii="Times New Roman" w:hAnsi="Times New Roman"/>
          <w:sz w:val="24"/>
        </w:rPr>
        <w:t>, tajā skaitā tehniskās spec</w:t>
      </w:r>
      <w:r w:rsidR="00971CF1" w:rsidRPr="00664847">
        <w:rPr>
          <w:rFonts w:ascii="Times New Roman" w:hAnsi="Times New Roman"/>
          <w:sz w:val="24"/>
        </w:rPr>
        <w:t>ifikācijas vai iepirkuma līguma prasību</w:t>
      </w:r>
      <w:r w:rsidRPr="00664847">
        <w:rPr>
          <w:rFonts w:ascii="Times New Roman" w:hAnsi="Times New Roman"/>
          <w:sz w:val="24"/>
        </w:rPr>
        <w:t xml:space="preserve"> izpildei</w:t>
      </w:r>
      <w:r w:rsidR="00971CF1" w:rsidRPr="00664847">
        <w:rPr>
          <w:rFonts w:ascii="Times New Roman" w:hAnsi="Times New Roman"/>
          <w:sz w:val="24"/>
        </w:rPr>
        <w:t>,</w:t>
      </w:r>
      <w:r w:rsidRPr="00664847">
        <w:rPr>
          <w:rFonts w:ascii="Times New Roman" w:hAnsi="Times New Roman"/>
          <w:sz w:val="24"/>
        </w:rPr>
        <w:t xml:space="preserve"> nepieciešams balstīties uz citu personu iespējām, piedāvājumam pievieno šo personu apliecinājumus vai vienošanos ar tiem par nepieciešamo resursu nodošanu pretendenta rīcībā.</w:t>
      </w:r>
    </w:p>
    <w:p w14:paraId="29C235A8" w14:textId="00C246D1" w:rsidR="00FC2140" w:rsidRPr="00664847" w:rsidRDefault="00FC2140" w:rsidP="00664847">
      <w:pPr>
        <w:pStyle w:val="ListParagraph"/>
        <w:numPr>
          <w:ilvl w:val="2"/>
          <w:numId w:val="3"/>
        </w:numPr>
        <w:tabs>
          <w:tab w:val="clear" w:pos="720"/>
          <w:tab w:val="num" w:pos="1276"/>
        </w:tabs>
        <w:ind w:left="1276" w:hanging="709"/>
        <w:jc w:val="both"/>
        <w:rPr>
          <w:rFonts w:ascii="Times New Roman" w:hAnsi="Times New Roman"/>
          <w:sz w:val="24"/>
        </w:rPr>
      </w:pPr>
      <w:r w:rsidRPr="00664847">
        <w:rPr>
          <w:rFonts w:ascii="Times New Roman" w:hAnsi="Times New Roman"/>
          <w:sz w:val="24"/>
        </w:rPr>
        <w:t>Pretendentam, kuram atbilstoši citām paziņojuma par līgumu un iepirkumu procedūras dokumentos noteiktajām prasībām būtu piešķiramas līguma slēgšanas tiesības, iepirkuma komisija pieprasa personas, uz kuras spējām tas balstās vai apakšuzņēmēja, kura veicamo darbu vērtība ir vismaz 20 procenti no kopējās līguma vērtības, nomaiņu Publisko iepirkumu likuma 39.1 panta astotajā daļā paredzētajā gadījumā.</w:t>
      </w:r>
    </w:p>
    <w:p w14:paraId="2720E32D" w14:textId="1EEAA25D" w:rsidR="0020463F" w:rsidRPr="00374041" w:rsidRDefault="0020463F" w:rsidP="00664847">
      <w:pPr>
        <w:pStyle w:val="ListParagraph"/>
        <w:numPr>
          <w:ilvl w:val="2"/>
          <w:numId w:val="3"/>
        </w:numPr>
        <w:tabs>
          <w:tab w:val="clear" w:pos="720"/>
          <w:tab w:val="num" w:pos="1276"/>
        </w:tabs>
        <w:ind w:left="1276" w:hanging="709"/>
        <w:jc w:val="both"/>
        <w:rPr>
          <w:rFonts w:ascii="Times New Roman" w:hAnsi="Times New Roman"/>
          <w:sz w:val="24"/>
          <w:szCs w:val="24"/>
        </w:rPr>
      </w:pPr>
      <w:r w:rsidRPr="00664847">
        <w:rPr>
          <w:rFonts w:ascii="Times New Roman" w:hAnsi="Times New Roman"/>
          <w:sz w:val="24"/>
        </w:rPr>
        <w:t>Iepirkuma</w:t>
      </w:r>
      <w:r w:rsidRPr="00374041">
        <w:rPr>
          <w:rFonts w:ascii="Times New Roman" w:hAnsi="Times New Roman"/>
          <w:sz w:val="24"/>
          <w:szCs w:val="24"/>
          <w:lang w:val="lv-LV"/>
        </w:rPr>
        <w:t xml:space="preserve"> līguma izpildes laikā līguma izpildē iesaistītā personāla un apakšuzņēmēju nomaiņa tiek veikta šādā kārtībā:</w:t>
      </w:r>
    </w:p>
    <w:p w14:paraId="3639C30C" w14:textId="320C712C" w:rsidR="0020463F" w:rsidRPr="00374041" w:rsidRDefault="005546F7" w:rsidP="00664847">
      <w:pPr>
        <w:pStyle w:val="ListParagraph"/>
        <w:numPr>
          <w:ilvl w:val="3"/>
          <w:numId w:val="3"/>
        </w:numPr>
        <w:tabs>
          <w:tab w:val="clear" w:pos="2422"/>
          <w:tab w:val="num" w:pos="2127"/>
        </w:tabs>
        <w:ind w:left="2127" w:hanging="851"/>
        <w:jc w:val="both"/>
        <w:rPr>
          <w:rFonts w:ascii="Times New Roman" w:hAnsi="Times New Roman"/>
          <w:sz w:val="24"/>
          <w:szCs w:val="24"/>
        </w:rPr>
      </w:pPr>
      <w:r w:rsidRPr="00374041">
        <w:rPr>
          <w:rFonts w:ascii="Times New Roman" w:hAnsi="Times New Roman"/>
          <w:sz w:val="24"/>
          <w:szCs w:val="24"/>
        </w:rPr>
        <w:t>Iepirkuma procedūrā izraudzītais pretendents ir tiesīgs bez saskaņošanas ar pasūtītāju veikt personāla un apakšuzņēmēju nomaiņu, kā arī papildu personāla un apakšuzņēmēju iesaistīšanu līguma izpildē,</w:t>
      </w:r>
      <w:r w:rsidR="000D2064">
        <w:rPr>
          <w:rFonts w:ascii="Times New Roman" w:hAnsi="Times New Roman"/>
          <w:sz w:val="24"/>
          <w:szCs w:val="24"/>
          <w:lang w:val="lv-LV"/>
        </w:rPr>
        <w:t xml:space="preserve"> izņemot iepirkuma nolik</w:t>
      </w:r>
      <w:r w:rsidR="00974EDF">
        <w:rPr>
          <w:rFonts w:ascii="Times New Roman" w:hAnsi="Times New Roman"/>
          <w:sz w:val="24"/>
          <w:szCs w:val="24"/>
          <w:lang w:val="lv-LV"/>
        </w:rPr>
        <w:t>uma 5.2.4</w:t>
      </w:r>
      <w:r w:rsidR="000D2064">
        <w:rPr>
          <w:rFonts w:ascii="Times New Roman" w:hAnsi="Times New Roman"/>
          <w:sz w:val="24"/>
          <w:szCs w:val="24"/>
          <w:lang w:val="lv-LV"/>
        </w:rPr>
        <w:t>.2. un 5.2</w:t>
      </w:r>
      <w:r w:rsidR="00974EDF">
        <w:rPr>
          <w:rFonts w:ascii="Times New Roman" w:hAnsi="Times New Roman"/>
          <w:sz w:val="24"/>
          <w:szCs w:val="24"/>
          <w:lang w:val="lv-LV"/>
        </w:rPr>
        <w:t>.4</w:t>
      </w:r>
      <w:r w:rsidR="0020463F" w:rsidRPr="00374041">
        <w:rPr>
          <w:rFonts w:ascii="Times New Roman" w:hAnsi="Times New Roman"/>
          <w:sz w:val="24"/>
          <w:szCs w:val="24"/>
          <w:lang w:val="lv-LV"/>
        </w:rPr>
        <w:t>.4.punktā minētos gadījumus</w:t>
      </w:r>
      <w:r w:rsidRPr="00374041">
        <w:rPr>
          <w:rFonts w:ascii="Times New Roman" w:hAnsi="Times New Roman"/>
          <w:sz w:val="24"/>
          <w:szCs w:val="24"/>
        </w:rPr>
        <w:t xml:space="preserve">. </w:t>
      </w:r>
    </w:p>
    <w:p w14:paraId="621CEAF8" w14:textId="02D5ACBD" w:rsidR="0020463F" w:rsidRPr="00374041" w:rsidRDefault="005546F7" w:rsidP="00664847">
      <w:pPr>
        <w:pStyle w:val="ListParagraph"/>
        <w:numPr>
          <w:ilvl w:val="3"/>
          <w:numId w:val="3"/>
        </w:numPr>
        <w:tabs>
          <w:tab w:val="clear" w:pos="2422"/>
          <w:tab w:val="num" w:pos="2127"/>
        </w:tabs>
        <w:ind w:left="2127" w:hanging="851"/>
        <w:jc w:val="both"/>
        <w:rPr>
          <w:rFonts w:ascii="Times New Roman" w:hAnsi="Times New Roman"/>
          <w:sz w:val="24"/>
          <w:szCs w:val="24"/>
        </w:rPr>
      </w:pPr>
      <w:r w:rsidRPr="00374041">
        <w:rPr>
          <w:rFonts w:ascii="Times New Roman" w:hAnsi="Times New Roman"/>
          <w:sz w:val="24"/>
          <w:szCs w:val="24"/>
        </w:rPr>
        <w:t xml:space="preserve">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w:t>
      </w:r>
      <w:r w:rsidRPr="00374041">
        <w:rPr>
          <w:rFonts w:ascii="Times New Roman" w:hAnsi="Times New Roman"/>
          <w:sz w:val="24"/>
          <w:szCs w:val="24"/>
        </w:rPr>
        <w:lastRenderedPageBreak/>
        <w:t>pasūtītāja rakstveida piekrišanu</w:t>
      </w:r>
      <w:r w:rsidR="0020463F" w:rsidRPr="00374041">
        <w:rPr>
          <w:rFonts w:ascii="Times New Roman" w:hAnsi="Times New Roman"/>
          <w:sz w:val="24"/>
          <w:szCs w:val="24"/>
        </w:rPr>
        <w:t>, iev</w:t>
      </w:r>
      <w:r w:rsidR="00974EDF" w:rsidRPr="00664847">
        <w:rPr>
          <w:rFonts w:ascii="Times New Roman" w:hAnsi="Times New Roman"/>
          <w:sz w:val="24"/>
          <w:szCs w:val="24"/>
        </w:rPr>
        <w:t>ērojot nolikuma 5.2.4</w:t>
      </w:r>
      <w:r w:rsidR="0020463F" w:rsidRPr="00664847">
        <w:rPr>
          <w:rFonts w:ascii="Times New Roman" w:hAnsi="Times New Roman"/>
          <w:sz w:val="24"/>
          <w:szCs w:val="24"/>
        </w:rPr>
        <w:t>.3.punktā minētos nosacījumus.</w:t>
      </w:r>
    </w:p>
    <w:p w14:paraId="406837BF" w14:textId="1F79F709" w:rsidR="0020463F" w:rsidRPr="00374041" w:rsidRDefault="005546F7" w:rsidP="00664847">
      <w:pPr>
        <w:pStyle w:val="ListParagraph"/>
        <w:numPr>
          <w:ilvl w:val="3"/>
          <w:numId w:val="3"/>
        </w:numPr>
        <w:tabs>
          <w:tab w:val="clear" w:pos="2422"/>
          <w:tab w:val="num" w:pos="2127"/>
        </w:tabs>
        <w:ind w:left="2127" w:hanging="851"/>
        <w:jc w:val="both"/>
        <w:rPr>
          <w:rFonts w:ascii="Times New Roman" w:hAnsi="Times New Roman"/>
          <w:sz w:val="24"/>
          <w:szCs w:val="24"/>
        </w:rPr>
      </w:pPr>
      <w:r w:rsidRPr="00374041">
        <w:rPr>
          <w:rFonts w:ascii="Times New Roman" w:hAnsi="Times New Roman"/>
          <w:sz w:val="24"/>
          <w:szCs w:val="24"/>
        </w:rPr>
        <w:t>Pasūtītājs nepiekrīt</w:t>
      </w:r>
      <w:r w:rsidR="00974EDF">
        <w:rPr>
          <w:rFonts w:ascii="Times New Roman" w:hAnsi="Times New Roman"/>
          <w:sz w:val="24"/>
          <w:szCs w:val="24"/>
          <w:lang w:val="lv-LV"/>
        </w:rPr>
        <w:t xml:space="preserve"> iepirkuma nolikuma 5.2.4</w:t>
      </w:r>
      <w:r w:rsidR="0020463F" w:rsidRPr="00374041">
        <w:rPr>
          <w:rFonts w:ascii="Times New Roman" w:hAnsi="Times New Roman"/>
          <w:sz w:val="24"/>
          <w:szCs w:val="24"/>
          <w:lang w:val="lv-LV"/>
        </w:rPr>
        <w:t xml:space="preserve">.2.punktā minētā </w:t>
      </w:r>
      <w:r w:rsidRPr="00374041">
        <w:rPr>
          <w:rFonts w:ascii="Times New Roman" w:hAnsi="Times New Roman"/>
          <w:sz w:val="24"/>
          <w:szCs w:val="24"/>
        </w:rPr>
        <w:t>personāla un apakšuzņēmēju nomaiņai, ja pastāv kāds no šādiem nosacījumiem:</w:t>
      </w:r>
    </w:p>
    <w:p w14:paraId="4E275962" w14:textId="77777777" w:rsidR="0020463F" w:rsidRPr="00374041" w:rsidRDefault="005546F7" w:rsidP="00664847">
      <w:pPr>
        <w:pStyle w:val="ListParagraph"/>
        <w:numPr>
          <w:ilvl w:val="4"/>
          <w:numId w:val="3"/>
        </w:numPr>
        <w:tabs>
          <w:tab w:val="clear" w:pos="1080"/>
          <w:tab w:val="num" w:pos="3119"/>
        </w:tabs>
        <w:ind w:left="3119" w:hanging="992"/>
        <w:jc w:val="both"/>
        <w:rPr>
          <w:rFonts w:ascii="Times New Roman" w:hAnsi="Times New Roman"/>
          <w:sz w:val="24"/>
          <w:szCs w:val="24"/>
        </w:rPr>
      </w:pPr>
      <w:r w:rsidRPr="00374041">
        <w:rPr>
          <w:rFonts w:ascii="Times New Roman" w:hAnsi="Times New Roman"/>
          <w:sz w:val="24"/>
          <w:szCs w:val="24"/>
        </w:rPr>
        <w:t xml:space="preserve">piegādātāja piedāvātais personāls vai apakšuzņēmējs neatbilst tām </w:t>
      </w:r>
      <w:r w:rsidR="0020463F" w:rsidRPr="00374041">
        <w:rPr>
          <w:rFonts w:ascii="Times New Roman" w:hAnsi="Times New Roman"/>
          <w:sz w:val="24"/>
          <w:szCs w:val="24"/>
          <w:lang w:val="lv-LV"/>
        </w:rPr>
        <w:t xml:space="preserve">paziņojumā par līgumu un </w:t>
      </w:r>
      <w:r w:rsidR="0020463F" w:rsidRPr="00374041">
        <w:rPr>
          <w:rFonts w:ascii="Times New Roman" w:hAnsi="Times New Roman"/>
          <w:sz w:val="24"/>
          <w:szCs w:val="24"/>
        </w:rPr>
        <w:t>i</w:t>
      </w:r>
      <w:r w:rsidRPr="00374041">
        <w:rPr>
          <w:rFonts w:ascii="Times New Roman" w:hAnsi="Times New Roman"/>
          <w:sz w:val="24"/>
          <w:szCs w:val="24"/>
        </w:rPr>
        <w:t>epirkuma procedūras dokumentos noteiktajām prasībām, kas attiecas uz piegādātāja personālu vai apakšuzņēmējiem;</w:t>
      </w:r>
    </w:p>
    <w:p w14:paraId="3D78FB7B" w14:textId="77777777" w:rsidR="0020463F" w:rsidRPr="00374041" w:rsidRDefault="005546F7" w:rsidP="00664847">
      <w:pPr>
        <w:pStyle w:val="ListParagraph"/>
        <w:numPr>
          <w:ilvl w:val="4"/>
          <w:numId w:val="3"/>
        </w:numPr>
        <w:tabs>
          <w:tab w:val="clear" w:pos="1080"/>
          <w:tab w:val="num" w:pos="3119"/>
        </w:tabs>
        <w:ind w:left="3119" w:hanging="992"/>
        <w:jc w:val="both"/>
        <w:rPr>
          <w:rFonts w:ascii="Times New Roman" w:hAnsi="Times New Roman"/>
          <w:sz w:val="24"/>
          <w:szCs w:val="24"/>
        </w:rPr>
      </w:pPr>
      <w:r w:rsidRPr="00374041">
        <w:rPr>
          <w:rFonts w:ascii="Times New Roman" w:hAnsi="Times New Roman"/>
          <w:sz w:val="24"/>
          <w:szCs w:val="24"/>
        </w:rPr>
        <w:t>tiek nomainīts a</w:t>
      </w:r>
      <w:r w:rsidR="0020463F" w:rsidRPr="00374041">
        <w:rPr>
          <w:rFonts w:ascii="Times New Roman" w:hAnsi="Times New Roman"/>
          <w:sz w:val="24"/>
          <w:szCs w:val="24"/>
        </w:rPr>
        <w:t>pakšuzņēmējs, uz kura iespējām i</w:t>
      </w:r>
      <w:r w:rsidRPr="00374041">
        <w:rPr>
          <w:rFonts w:ascii="Times New Roman" w:hAnsi="Times New Roman"/>
          <w:sz w:val="24"/>
          <w:szCs w:val="24"/>
        </w:rPr>
        <w:t>epirkuma procedūrā izraudzītais pretendents balstījies, lai apliecinātu savas kvalifikācijas atbil</w:t>
      </w:r>
      <w:r w:rsidR="0020463F" w:rsidRPr="00374041">
        <w:rPr>
          <w:rFonts w:ascii="Times New Roman" w:hAnsi="Times New Roman"/>
          <w:sz w:val="24"/>
          <w:szCs w:val="24"/>
        </w:rPr>
        <w:t>stību paziņojumā par līgumu un i</w:t>
      </w:r>
      <w:r w:rsidRPr="00374041">
        <w:rPr>
          <w:rFonts w:ascii="Times New Roman" w:hAnsi="Times New Roman"/>
          <w:sz w:val="24"/>
          <w:szCs w:val="24"/>
        </w:rPr>
        <w:t>epirkuma procedūras dokumentos noteiktajām prasībām, un piedāvātajam apakšuzņēmējam nav vismaz tāda pati kvalifikācija, uz kādu Iepirkuma procedūrā izraudzītais pretendents atsauci</w:t>
      </w:r>
      <w:r w:rsidR="0020463F" w:rsidRPr="00374041">
        <w:rPr>
          <w:rFonts w:ascii="Times New Roman" w:hAnsi="Times New Roman"/>
          <w:sz w:val="24"/>
          <w:szCs w:val="24"/>
        </w:rPr>
        <w:t>es, apliecinot savu atbilstību i</w:t>
      </w:r>
      <w:r w:rsidRPr="00374041">
        <w:rPr>
          <w:rFonts w:ascii="Times New Roman" w:hAnsi="Times New Roman"/>
          <w:sz w:val="24"/>
          <w:szCs w:val="24"/>
        </w:rPr>
        <w:t>epirkuma procedūrā noteiktajām prasībām;</w:t>
      </w:r>
    </w:p>
    <w:p w14:paraId="19099DF9" w14:textId="395974C9" w:rsidR="005546F7" w:rsidRPr="00374041" w:rsidRDefault="005546F7" w:rsidP="00664847">
      <w:pPr>
        <w:pStyle w:val="ListParagraph"/>
        <w:numPr>
          <w:ilvl w:val="4"/>
          <w:numId w:val="3"/>
        </w:numPr>
        <w:tabs>
          <w:tab w:val="clear" w:pos="1080"/>
          <w:tab w:val="num" w:pos="3119"/>
        </w:tabs>
        <w:ind w:left="3119" w:hanging="992"/>
        <w:jc w:val="both"/>
        <w:rPr>
          <w:rFonts w:ascii="Times New Roman" w:hAnsi="Times New Roman"/>
          <w:sz w:val="24"/>
          <w:szCs w:val="24"/>
        </w:rPr>
      </w:pPr>
      <w:r w:rsidRPr="00374041">
        <w:rPr>
          <w:rFonts w:ascii="Times New Roman" w:hAnsi="Times New Roman"/>
          <w:sz w:val="24"/>
          <w:szCs w:val="24"/>
        </w:rPr>
        <w:t xml:space="preserve">piedāvātais apakšuzņēmējs atbilst Publisko iepirkumu likuma </w:t>
      </w:r>
      <w:hyperlink r:id="rId14" w:anchor="p39" w:history="1">
        <w:r w:rsidRPr="00374041">
          <w:rPr>
            <w:rFonts w:ascii="Times New Roman" w:hAnsi="Times New Roman"/>
            <w:sz w:val="24"/>
            <w:szCs w:val="24"/>
          </w:rPr>
          <w:t>39.¹panta</w:t>
        </w:r>
      </w:hyperlink>
      <w:r w:rsidRPr="00374041">
        <w:rPr>
          <w:rFonts w:ascii="Times New Roman" w:hAnsi="Times New Roman"/>
          <w:sz w:val="24"/>
          <w:szCs w:val="24"/>
        </w:rPr>
        <w:t xml:space="preserve"> pirmajā daļā minētajiem pretendentu izslēgšanas nosacījumiem. Pārbaudot apakšuzņēmēja atbilstību, pasūtītājs piemēro Publisko iepirkumu likuma 39.</w:t>
      </w:r>
      <w:r w:rsidRPr="00374041">
        <w:rPr>
          <w:rFonts w:ascii="Times New Roman" w:hAnsi="Times New Roman"/>
          <w:sz w:val="24"/>
          <w:szCs w:val="24"/>
          <w:vertAlign w:val="superscript"/>
        </w:rPr>
        <w:t>1</w:t>
      </w:r>
      <w:r w:rsidRPr="00374041">
        <w:rPr>
          <w:rFonts w:ascii="Times New Roman" w:hAnsi="Times New Roman"/>
          <w:sz w:val="24"/>
          <w:szCs w:val="24"/>
        </w:rPr>
        <w:t>panta noteikumus. Publisko iepirkumu likuma 39.</w:t>
      </w:r>
      <w:r w:rsidRPr="00374041">
        <w:rPr>
          <w:rFonts w:ascii="Times New Roman" w:hAnsi="Times New Roman"/>
          <w:sz w:val="24"/>
          <w:szCs w:val="24"/>
          <w:vertAlign w:val="superscript"/>
        </w:rPr>
        <w:t>1</w:t>
      </w:r>
      <w:r w:rsidRPr="00374041">
        <w:rPr>
          <w:rFonts w:ascii="Times New Roman" w:hAnsi="Times New Roman"/>
          <w:sz w:val="24"/>
          <w:szCs w:val="24"/>
        </w:rPr>
        <w:t>panta ceturtajā daļā minētos termiņus skaita no dienas, kad lūgums par personāla vai apakšuzņēmēja nomaiņu iesniegts pasūtītājam.</w:t>
      </w:r>
    </w:p>
    <w:p w14:paraId="76CF6541" w14:textId="3A130AC7" w:rsidR="005546F7" w:rsidRPr="00374041" w:rsidRDefault="005546F7" w:rsidP="00664847">
      <w:pPr>
        <w:pStyle w:val="ListParagraph"/>
        <w:numPr>
          <w:ilvl w:val="3"/>
          <w:numId w:val="3"/>
        </w:numPr>
        <w:tabs>
          <w:tab w:val="clear" w:pos="2422"/>
          <w:tab w:val="num" w:pos="2127"/>
        </w:tabs>
        <w:ind w:left="2127" w:hanging="851"/>
        <w:jc w:val="both"/>
        <w:rPr>
          <w:rFonts w:ascii="Times New Roman" w:hAnsi="Times New Roman"/>
          <w:sz w:val="24"/>
          <w:szCs w:val="24"/>
        </w:rPr>
      </w:pPr>
      <w:r w:rsidRPr="00374041">
        <w:rPr>
          <w:rFonts w:ascii="Times New Roman" w:hAnsi="Times New Roman"/>
          <w:sz w:val="24"/>
          <w:szCs w:val="24"/>
        </w:rPr>
        <w:t xml:space="preserve">Iepirkuma procedūrā izraudzītais pretendents (iepirkuma līguma puse) drīkst veikt Publisko iepirkumu likuma 20.panta otrajā daļā minēto apakšuzņēmēju nomaiņu, uz ko neattiecas </w:t>
      </w:r>
      <w:r w:rsidR="00374041" w:rsidRPr="00374041">
        <w:rPr>
          <w:rFonts w:ascii="Times New Roman" w:hAnsi="Times New Roman"/>
          <w:sz w:val="24"/>
          <w:szCs w:val="24"/>
          <w:lang w:val="lv-LV"/>
        </w:rPr>
        <w:t>iepirkuma nolik</w:t>
      </w:r>
      <w:r w:rsidR="00974EDF">
        <w:rPr>
          <w:rFonts w:ascii="Times New Roman" w:hAnsi="Times New Roman"/>
          <w:sz w:val="24"/>
          <w:szCs w:val="24"/>
          <w:lang w:val="lv-LV"/>
        </w:rPr>
        <w:t>uma 5.2.4</w:t>
      </w:r>
      <w:r w:rsidR="00374041" w:rsidRPr="00374041">
        <w:rPr>
          <w:rFonts w:ascii="Times New Roman" w:hAnsi="Times New Roman"/>
          <w:sz w:val="24"/>
          <w:szCs w:val="24"/>
          <w:lang w:val="lv-LV"/>
        </w:rPr>
        <w:t>.2.punkta</w:t>
      </w:r>
      <w:r w:rsidRPr="00374041">
        <w:rPr>
          <w:rFonts w:ascii="Times New Roman" w:hAnsi="Times New Roman"/>
          <w:sz w:val="24"/>
          <w:szCs w:val="24"/>
        </w:rPr>
        <w:t xml:space="preserve"> noteikumi, kā arī minētajiem kritērijiem atbilstošu apakšuzņēmēju vēlāku iesaistīšanu līguma izpildē, ja iepirkuma procedūrā izraudzītais pretendents (iepirkuma līguma pus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¹ panta pirmajā daļā minētie pretendentu izslēgšanas nosacījumi, ko pasūtītājs pārbauda, ievērojot </w:t>
      </w:r>
      <w:r w:rsidR="00974EDF">
        <w:rPr>
          <w:rFonts w:ascii="Times New Roman" w:hAnsi="Times New Roman"/>
          <w:sz w:val="24"/>
          <w:szCs w:val="24"/>
          <w:lang w:val="lv-LV"/>
        </w:rPr>
        <w:t>iepirkuma nolikuma 5.2.4</w:t>
      </w:r>
      <w:r w:rsidR="00374041" w:rsidRPr="00374041">
        <w:rPr>
          <w:rFonts w:ascii="Times New Roman" w:hAnsi="Times New Roman"/>
          <w:sz w:val="24"/>
          <w:szCs w:val="24"/>
          <w:lang w:val="lv-LV"/>
        </w:rPr>
        <w:t xml:space="preserve">.3.3.punkta </w:t>
      </w:r>
      <w:r w:rsidRPr="00374041">
        <w:rPr>
          <w:rFonts w:ascii="Times New Roman" w:hAnsi="Times New Roman"/>
          <w:sz w:val="24"/>
          <w:szCs w:val="24"/>
        </w:rPr>
        <w:t>noteikumus.</w:t>
      </w:r>
    </w:p>
    <w:p w14:paraId="7496C34E" w14:textId="0D6C5365" w:rsidR="005546F7" w:rsidRPr="00374041" w:rsidRDefault="005546F7" w:rsidP="00664847">
      <w:pPr>
        <w:pStyle w:val="ListParagraph"/>
        <w:numPr>
          <w:ilvl w:val="3"/>
          <w:numId w:val="3"/>
        </w:numPr>
        <w:tabs>
          <w:tab w:val="clear" w:pos="2422"/>
          <w:tab w:val="num" w:pos="2127"/>
        </w:tabs>
        <w:ind w:left="2127" w:hanging="851"/>
        <w:jc w:val="both"/>
        <w:rPr>
          <w:rFonts w:ascii="Times New Roman" w:hAnsi="Times New Roman"/>
          <w:sz w:val="24"/>
          <w:szCs w:val="24"/>
        </w:rPr>
      </w:pPr>
      <w:r w:rsidRPr="00374041">
        <w:rPr>
          <w:rFonts w:ascii="Times New Roman" w:hAnsi="Times New Roman"/>
          <w:sz w:val="24"/>
          <w:szCs w:val="24"/>
        </w:rPr>
        <w:t xml:space="preserve">Pasūtītājs pieņem lēmumu atļaut vai atteikt iepirkuma procedūrā izraudzītā pretendenta </w:t>
      </w:r>
      <w:r w:rsidRPr="00374041">
        <w:rPr>
          <w:rFonts w:ascii="Times New Roman" w:hAnsi="Times New Roman"/>
          <w:sz w:val="24"/>
          <w:szCs w:val="24"/>
          <w:lang w:val="lv-LV"/>
        </w:rPr>
        <w:t xml:space="preserve">(iepirkuma līguma puse) </w:t>
      </w:r>
      <w:r w:rsidRPr="00374041">
        <w:rPr>
          <w:rFonts w:ascii="Times New Roman" w:hAnsi="Times New Roman"/>
          <w:sz w:val="24"/>
          <w:szCs w:val="24"/>
        </w:rPr>
        <w:t xml:space="preserve">personāla vai apakšuzņēmēju nomaiņu vai jaunu apakšuzņēmēju iesaistīšanu līguma izpildē </w:t>
      </w:r>
      <w:r w:rsidRPr="00374041">
        <w:rPr>
          <w:rFonts w:ascii="Times New Roman" w:hAnsi="Times New Roman"/>
          <w:sz w:val="24"/>
          <w:szCs w:val="24"/>
          <w:lang w:val="lv-LV"/>
        </w:rPr>
        <w:t xml:space="preserve">iespējami īsā laikā, bet </w:t>
      </w:r>
      <w:r w:rsidRPr="00374041">
        <w:rPr>
          <w:rFonts w:ascii="Times New Roman" w:hAnsi="Times New Roman"/>
          <w:sz w:val="24"/>
          <w:szCs w:val="24"/>
        </w:rPr>
        <w:t>ne vēlāk kā piecu darbdienu laikā pēc tam, kad saņēmis visu informāciju un dokumentus, kas nepieciešami lēmuma pieņemšanai</w:t>
      </w:r>
      <w:r w:rsidRPr="00374041">
        <w:rPr>
          <w:rFonts w:ascii="Times New Roman" w:hAnsi="Times New Roman"/>
          <w:sz w:val="24"/>
          <w:szCs w:val="24"/>
          <w:lang w:val="lv-LV"/>
        </w:rPr>
        <w:t xml:space="preserve"> saskaņā ar </w:t>
      </w:r>
      <w:r w:rsidRPr="00374041">
        <w:rPr>
          <w:rFonts w:ascii="Times New Roman" w:hAnsi="Times New Roman"/>
          <w:sz w:val="24"/>
          <w:szCs w:val="24"/>
        </w:rPr>
        <w:t>Publisko iepirkumu likuma</w:t>
      </w:r>
      <w:r w:rsidRPr="00374041">
        <w:rPr>
          <w:rFonts w:ascii="Times New Roman" w:hAnsi="Times New Roman"/>
          <w:sz w:val="24"/>
          <w:szCs w:val="24"/>
          <w:lang w:val="lv-LV"/>
        </w:rPr>
        <w:t xml:space="preserve"> </w:t>
      </w:r>
      <w:r w:rsidRPr="00374041">
        <w:rPr>
          <w:rFonts w:ascii="Times New Roman" w:hAnsi="Times New Roman"/>
          <w:sz w:val="24"/>
          <w:szCs w:val="24"/>
        </w:rPr>
        <w:t>68.panta</w:t>
      </w:r>
      <w:r w:rsidRPr="00374041">
        <w:rPr>
          <w:rFonts w:ascii="Times New Roman" w:hAnsi="Times New Roman"/>
          <w:sz w:val="24"/>
          <w:szCs w:val="24"/>
          <w:lang w:val="lv-LV"/>
        </w:rPr>
        <w:t xml:space="preserve"> noteikumiem</w:t>
      </w:r>
      <w:r w:rsidRPr="00374041">
        <w:rPr>
          <w:rFonts w:ascii="Times New Roman" w:hAnsi="Times New Roman"/>
          <w:sz w:val="24"/>
          <w:szCs w:val="24"/>
        </w:rPr>
        <w:t>.</w:t>
      </w:r>
    </w:p>
    <w:p w14:paraId="5445CD9E" w14:textId="77777777" w:rsidR="00D86705" w:rsidRDefault="00D86705" w:rsidP="002C67A2">
      <w:pPr>
        <w:jc w:val="both"/>
      </w:pPr>
    </w:p>
    <w:p w14:paraId="3E25E4C9" w14:textId="3AF20EB6" w:rsidR="00EE710A" w:rsidRDefault="00EE710A" w:rsidP="00664847">
      <w:pPr>
        <w:pStyle w:val="ListParagraph"/>
        <w:numPr>
          <w:ilvl w:val="1"/>
          <w:numId w:val="3"/>
        </w:numPr>
        <w:tabs>
          <w:tab w:val="clear" w:pos="928"/>
          <w:tab w:val="num" w:pos="567"/>
        </w:tabs>
        <w:ind w:left="567" w:hanging="567"/>
        <w:jc w:val="both"/>
        <w:rPr>
          <w:rFonts w:ascii="Times New Roman" w:hAnsi="Times New Roman"/>
          <w:b/>
          <w:sz w:val="24"/>
        </w:rPr>
      </w:pPr>
      <w:r w:rsidRPr="00EE710A">
        <w:rPr>
          <w:rFonts w:ascii="Times New Roman" w:hAnsi="Times New Roman"/>
          <w:b/>
          <w:sz w:val="24"/>
        </w:rPr>
        <w:t>Tehniskais piedāvājums:</w:t>
      </w:r>
    </w:p>
    <w:p w14:paraId="602110EA" w14:textId="59D3B30B" w:rsidR="00E64E3A" w:rsidRDefault="00EE710A" w:rsidP="002C67A2">
      <w:pPr>
        <w:jc w:val="both"/>
      </w:pPr>
      <w:r w:rsidRPr="00272DDF">
        <w:t>Pretendents</w:t>
      </w:r>
      <w:r>
        <w:t xml:space="preserve"> sagatavo un iesniedz T</w:t>
      </w:r>
      <w:r w:rsidRPr="00272DDF">
        <w:t>ehni</w:t>
      </w:r>
      <w:r>
        <w:t>sko piedāvājumu –</w:t>
      </w:r>
      <w:r w:rsidR="00B252D3">
        <w:t xml:space="preserve"> piedāvātās</w:t>
      </w:r>
      <w:r>
        <w:t xml:space="preserve"> </w:t>
      </w:r>
      <w:r w:rsidR="00B252D3">
        <w:rPr>
          <w:u w:val="single"/>
        </w:rPr>
        <w:t>sistēmas realizācijas aprakstu</w:t>
      </w:r>
      <w:r>
        <w:rPr>
          <w:u w:val="single"/>
        </w:rPr>
        <w:t xml:space="preserve"> saskaņā ar atklāta konkursa nolikuma </w:t>
      </w:r>
      <w:r w:rsidR="00477760" w:rsidRPr="00957971">
        <w:rPr>
          <w:u w:val="single"/>
        </w:rPr>
        <w:t>6</w:t>
      </w:r>
      <w:r w:rsidRPr="00957971">
        <w:rPr>
          <w:u w:val="single"/>
        </w:rPr>
        <w:t>.pielikumu</w:t>
      </w:r>
      <w:r>
        <w:rPr>
          <w:u w:val="single"/>
        </w:rPr>
        <w:t xml:space="preserve"> „Tehniskā specifikācija”</w:t>
      </w:r>
      <w:r w:rsidR="00536A3E">
        <w:rPr>
          <w:u w:val="single"/>
        </w:rPr>
        <w:t xml:space="preserve"> izvirzītajām </w:t>
      </w:r>
      <w:r w:rsidR="00536A3E" w:rsidRPr="000A56D8">
        <w:rPr>
          <w:u w:val="single"/>
        </w:rPr>
        <w:t>prasībām</w:t>
      </w:r>
      <w:r w:rsidR="00E64E3A" w:rsidRPr="000A56D8">
        <w:rPr>
          <w:u w:val="single"/>
        </w:rPr>
        <w:t xml:space="preserve"> (tai skaitā,</w:t>
      </w:r>
      <w:r w:rsidR="00B252D3" w:rsidRPr="000A56D8">
        <w:rPr>
          <w:u w:val="single"/>
        </w:rPr>
        <w:t xml:space="preserve"> sistēmas realizācijas aprakstā</w:t>
      </w:r>
      <w:r w:rsidR="00E64E3A" w:rsidRPr="000A56D8">
        <w:rPr>
          <w:u w:val="single"/>
        </w:rPr>
        <w:t xml:space="preserve"> norādot tehniskos resursus, kas </w:t>
      </w:r>
      <w:r w:rsidR="00E64E3A" w:rsidRPr="000A56D8">
        <w:rPr>
          <w:u w:val="single"/>
        </w:rPr>
        <w:lastRenderedPageBreak/>
        <w:t xml:space="preserve">nepieciešami sistēmas darbināšanai, </w:t>
      </w:r>
      <w:r w:rsidR="00303BBD" w:rsidRPr="000A56D8">
        <w:rPr>
          <w:u w:val="single"/>
        </w:rPr>
        <w:t>kādas programmatūras licences tiek plānots izmantot pakalpojuma izpildes laikā u.c. informāciju saskaņā ar Tehnisko specifikāciju)</w:t>
      </w:r>
      <w:r w:rsidR="00C65551">
        <w:rPr>
          <w:rStyle w:val="FootnoteReference"/>
          <w:u w:val="single"/>
        </w:rPr>
        <w:footnoteReference w:id="8"/>
      </w:r>
      <w:r w:rsidR="00303BBD" w:rsidRPr="00B252D3">
        <w:t>.</w:t>
      </w:r>
    </w:p>
    <w:p w14:paraId="6182DB8F" w14:textId="77777777" w:rsidR="004C1BC1" w:rsidRDefault="004C1BC1" w:rsidP="002C67A2">
      <w:pPr>
        <w:jc w:val="both"/>
      </w:pPr>
    </w:p>
    <w:p w14:paraId="605DFD75" w14:textId="57E58B2D" w:rsidR="00EE710A" w:rsidRPr="00EE710A" w:rsidRDefault="00EE710A" w:rsidP="00664847">
      <w:pPr>
        <w:pStyle w:val="ListParagraph"/>
        <w:numPr>
          <w:ilvl w:val="1"/>
          <w:numId w:val="3"/>
        </w:numPr>
        <w:tabs>
          <w:tab w:val="clear" w:pos="928"/>
          <w:tab w:val="num" w:pos="567"/>
        </w:tabs>
        <w:ind w:left="567" w:hanging="567"/>
        <w:jc w:val="both"/>
        <w:rPr>
          <w:rFonts w:ascii="Times New Roman" w:hAnsi="Times New Roman"/>
          <w:b/>
          <w:sz w:val="24"/>
        </w:rPr>
      </w:pPr>
      <w:r w:rsidRPr="00EE710A">
        <w:rPr>
          <w:rFonts w:ascii="Times New Roman" w:hAnsi="Times New Roman"/>
          <w:b/>
          <w:sz w:val="24"/>
        </w:rPr>
        <w:t>Finanšu piedāvājums</w:t>
      </w:r>
      <w:r>
        <w:rPr>
          <w:rFonts w:ascii="Times New Roman" w:hAnsi="Times New Roman"/>
          <w:b/>
          <w:sz w:val="24"/>
          <w:lang w:val="lv-LV"/>
        </w:rPr>
        <w:t>:</w:t>
      </w:r>
    </w:p>
    <w:p w14:paraId="33FDA182" w14:textId="525B502B" w:rsidR="00500228" w:rsidRPr="00500228" w:rsidRDefault="00500228" w:rsidP="00664847">
      <w:pPr>
        <w:numPr>
          <w:ilvl w:val="2"/>
          <w:numId w:val="3"/>
        </w:numPr>
        <w:tabs>
          <w:tab w:val="clear" w:pos="720"/>
          <w:tab w:val="num" w:pos="851"/>
        </w:tabs>
        <w:ind w:left="851" w:hanging="709"/>
        <w:jc w:val="both"/>
      </w:pPr>
      <w:r w:rsidRPr="00500228">
        <w:t>Pretendents sagatavo un iesniedz parakstītu Finanšu piedāvājumu sa</w:t>
      </w:r>
      <w:r w:rsidR="00536A3E">
        <w:t xml:space="preserve">skaņā ar nolikuma </w:t>
      </w:r>
      <w:r w:rsidR="00477760" w:rsidRPr="00957971">
        <w:t>7</w:t>
      </w:r>
      <w:r w:rsidRPr="00957971">
        <w:t xml:space="preserve">.pielikumā esošo </w:t>
      </w:r>
      <w:r w:rsidR="00536A3E" w:rsidRPr="00957971">
        <w:t>veidni</w:t>
      </w:r>
      <w:r w:rsidRPr="00957971">
        <w:t xml:space="preserve"> „Finanšu piedāvājums”.</w:t>
      </w:r>
    </w:p>
    <w:p w14:paraId="2429BFA3" w14:textId="12AB480B" w:rsidR="00500228" w:rsidRPr="00500228" w:rsidRDefault="00500228" w:rsidP="00664847">
      <w:pPr>
        <w:pStyle w:val="ListParagraph"/>
        <w:numPr>
          <w:ilvl w:val="2"/>
          <w:numId w:val="3"/>
        </w:numPr>
        <w:tabs>
          <w:tab w:val="clear" w:pos="720"/>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500228">
        <w:rPr>
          <w:rFonts w:ascii="Times New Roman" w:hAnsi="Times New Roman"/>
          <w:bCs/>
          <w:sz w:val="24"/>
          <w:szCs w:val="24"/>
          <w:lang w:val="lv-LV"/>
        </w:rPr>
        <w:t>darba</w:t>
      </w:r>
      <w:r w:rsidRPr="00500228">
        <w:rPr>
          <w:rFonts w:ascii="Times New Roman" w:hAnsi="Times New Roman"/>
          <w:sz w:val="24"/>
          <w:szCs w:val="24"/>
          <w:lang w:val="lv-LV"/>
        </w:rPr>
        <w:t xml:space="preserve"> ņēmēja valsts sociālās apdrošināšanas obligātās iemaksas, kā arī </w:t>
      </w:r>
      <w:r w:rsidRPr="00500228">
        <w:rPr>
          <w:rFonts w:ascii="Times New Roman" w:hAnsi="Times New Roman"/>
          <w:sz w:val="24"/>
          <w:szCs w:val="24"/>
          <w:u w:val="single"/>
          <w:lang w:val="lv-LV"/>
        </w:rPr>
        <w:t>visas ar līguma izpildi saistītās izmaksas</w:t>
      </w:r>
      <w:r w:rsidR="002426D6">
        <w:rPr>
          <w:rFonts w:ascii="Times New Roman" w:hAnsi="Times New Roman"/>
          <w:sz w:val="24"/>
          <w:szCs w:val="24"/>
          <w:lang w:val="lv-LV"/>
        </w:rPr>
        <w:t>.</w:t>
      </w:r>
    </w:p>
    <w:p w14:paraId="70A987A9" w14:textId="63CA60AA" w:rsidR="00500228" w:rsidRPr="00500228" w:rsidRDefault="00500228" w:rsidP="00664847">
      <w:pPr>
        <w:pStyle w:val="ListParagraph"/>
        <w:numPr>
          <w:ilvl w:val="2"/>
          <w:numId w:val="3"/>
        </w:numPr>
        <w:tabs>
          <w:tab w:val="clear" w:pos="720"/>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w:t>
      </w:r>
      <w:proofErr w:type="spellStart"/>
      <w:r w:rsidRPr="00500228">
        <w:rPr>
          <w:rFonts w:ascii="Times New Roman" w:hAnsi="Times New Roman"/>
          <w:i/>
          <w:sz w:val="24"/>
          <w:szCs w:val="24"/>
          <w:lang w:val="lv-LV"/>
        </w:rPr>
        <w:t>euro</w:t>
      </w:r>
      <w:proofErr w:type="spellEnd"/>
      <w:r w:rsidR="002426D6">
        <w:rPr>
          <w:rFonts w:ascii="Times New Roman" w:hAnsi="Times New Roman"/>
          <w:sz w:val="24"/>
          <w:szCs w:val="24"/>
          <w:lang w:val="lv-LV"/>
        </w:rPr>
        <w:t xml:space="preserve"> bez PVN.</w:t>
      </w:r>
    </w:p>
    <w:p w14:paraId="32C6481F" w14:textId="77777777" w:rsidR="00500228" w:rsidRDefault="00500228" w:rsidP="00664847">
      <w:pPr>
        <w:pStyle w:val="ListParagraph"/>
        <w:numPr>
          <w:ilvl w:val="2"/>
          <w:numId w:val="3"/>
        </w:numPr>
        <w:tabs>
          <w:tab w:val="clear" w:pos="720"/>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Piedāvātā cena tiek norādīta ar precizitāti divas zīmes aiz komata.</w:t>
      </w:r>
    </w:p>
    <w:p w14:paraId="1FC3A370" w14:textId="5BF8DBB0" w:rsidR="00723260" w:rsidRPr="002C7595" w:rsidRDefault="00723260" w:rsidP="00664847">
      <w:pPr>
        <w:numPr>
          <w:ilvl w:val="2"/>
          <w:numId w:val="3"/>
        </w:numPr>
        <w:tabs>
          <w:tab w:val="clear" w:pos="720"/>
          <w:tab w:val="num" w:pos="851"/>
        </w:tabs>
        <w:ind w:left="851" w:hanging="709"/>
        <w:jc w:val="both"/>
      </w:pPr>
      <w:r w:rsidRPr="002C7595">
        <w:t xml:space="preserve">Pretendenta piedāvātā cena Finanšu piedāvājuma pozīcijā ”KOPĀ par 1.un 2.posma izstrādi un ieviešanu – cena EUR bez PVN” nedrīkst pārsniegt  iepirkuma nolikums 1.6.5.1.punktā noteikto maksimālo attiecīgās līgumcenas pozīcijas vērtību, un pretendenta piedāvātā cena Finanšu piedāvājuma pozīcijā “Sistēmas uzturēšanas un attīstīšanas izmaksas - cena EUR bez PVN par 1 cilvēkstundu” nedrīkst pārsniegt iepirkuma nolikuma 1.6.5.2. punktā noteikto maksimālo attiecīgās līgumcenas pozīcijas vērtību. </w:t>
      </w:r>
    </w:p>
    <w:p w14:paraId="6364B48D" w14:textId="223166AD" w:rsidR="005E11C2" w:rsidRPr="002C7595" w:rsidRDefault="005E11C2" w:rsidP="00664847">
      <w:pPr>
        <w:numPr>
          <w:ilvl w:val="2"/>
          <w:numId w:val="3"/>
        </w:numPr>
        <w:tabs>
          <w:tab w:val="clear" w:pos="720"/>
          <w:tab w:val="num" w:pos="851"/>
        </w:tabs>
        <w:ind w:left="851" w:hanging="709"/>
        <w:jc w:val="both"/>
      </w:pPr>
      <w:r w:rsidRPr="002C7595">
        <w:t xml:space="preserve">Pretendents, norādot Finanšu piedāvājuma pozīcijā “1.posma izstrāde un ieviešana (sistēmas prioritāro funkciju nodrošināšana)” un pozīcijā “2.posma izstrāde un ieviešana (sistēmas pilnas funkcionalitātes nodrošināšana)” piedāvāto cenu, </w:t>
      </w:r>
      <w:r w:rsidR="002C7595" w:rsidRPr="002C7595">
        <w:t>ievēro</w:t>
      </w:r>
      <w:r w:rsidRPr="002C7595">
        <w:t>, ka piedāvātā līgumcena Finanšu piedāvājuma pozīcijā “1.posma izstrāde un ieviešana (sistēmas prioritāro funkciju nodrošināšana)</w:t>
      </w:r>
      <w:r w:rsidR="001F3D94" w:rsidRPr="002C7595">
        <w:t>”</w:t>
      </w:r>
      <w:r w:rsidRPr="002C7595">
        <w:t xml:space="preserve"> nevar būt lielāka par 60% no pretendenta piedāvātās līgumcenas par 1. un 2.posma izstrādi un ieviešanu kopā (attiecīgi pretendents, ievērojot minēto nosacījumu, var noteikt piedāvātās kopējās līgumcenas par 1.un 2.posma izstrādi</w:t>
      </w:r>
      <w:r w:rsidR="00D03175" w:rsidRPr="002C7595">
        <w:t xml:space="preserve"> un ieviešanu</w:t>
      </w:r>
      <w:r w:rsidRPr="002C7595">
        <w:t xml:space="preserve"> sadalījumu par katra atsevišķā posma izstrādi</w:t>
      </w:r>
      <w:r w:rsidR="00D03175" w:rsidRPr="002C7595">
        <w:t xml:space="preserve"> un ieviešanu</w:t>
      </w:r>
      <w:r w:rsidRPr="002C7595">
        <w:t xml:space="preserve">, piemēram, 60% un 40%; 50% un 50%; 40% un 60% </w:t>
      </w:r>
      <w:proofErr w:type="spellStart"/>
      <w:r w:rsidRPr="002C7595">
        <w:t>utml</w:t>
      </w:r>
      <w:proofErr w:type="spellEnd"/>
      <w:r w:rsidRPr="002C7595">
        <w:t>.).</w:t>
      </w:r>
      <w:r w:rsidR="00D03175" w:rsidRPr="002C7595">
        <w:t xml:space="preserve"> </w:t>
      </w:r>
      <w:r w:rsidR="001F3D94" w:rsidRPr="002C7595">
        <w:t>Gadījumā, ja pasūtītājs, pārbaudot finanšu piedāvājumu, konstatē, ka pretendenta norādītā cena Finanšu piedāvājuma pozīcijā “1.posma izstrāde un ieviešana (sistēmas prioritāro funkciju nodrošināšana)” pārsniedz 60% no kopējās piedāvātās līgumcenas par informācijas sistēmas 1.un 2.posma izstrādi</w:t>
      </w:r>
      <w:r w:rsidR="00660814" w:rsidRPr="002C7595">
        <w:t xml:space="preserve"> kopā</w:t>
      </w:r>
      <w:r w:rsidR="001F3D94" w:rsidRPr="002C7595">
        <w:t xml:space="preserve">, </w:t>
      </w:r>
      <w:r w:rsidR="00660814" w:rsidRPr="002C7595">
        <w:t>pretendenta piedāvājums tiek atzīts kā neatbilstošs un tālāk netiek vērtēts.</w:t>
      </w:r>
    </w:p>
    <w:p w14:paraId="42CC7C5A" w14:textId="77777777" w:rsidR="0074675A" w:rsidRDefault="0074675A" w:rsidP="002C67A2">
      <w:pPr>
        <w:pStyle w:val="ListParagraph"/>
        <w:ind w:left="0" w:right="43"/>
        <w:jc w:val="both"/>
        <w:rPr>
          <w:rFonts w:ascii="Times New Roman" w:hAnsi="Times New Roman"/>
          <w:sz w:val="24"/>
          <w:szCs w:val="24"/>
          <w:lang w:val="lv-LV"/>
        </w:rPr>
      </w:pPr>
    </w:p>
    <w:p w14:paraId="78C05D87" w14:textId="1A11EA33" w:rsidR="004E76F7" w:rsidRPr="003D58FE" w:rsidRDefault="004E76F7" w:rsidP="002C67A2">
      <w:pPr>
        <w:pStyle w:val="Heading1"/>
        <w:numPr>
          <w:ilvl w:val="0"/>
          <w:numId w:val="3"/>
        </w:numPr>
        <w:ind w:left="0" w:firstLine="0"/>
        <w:rPr>
          <w:szCs w:val="24"/>
        </w:rPr>
      </w:pPr>
      <w:r w:rsidRPr="003D58FE">
        <w:rPr>
          <w:szCs w:val="24"/>
        </w:rPr>
        <w:t>PIEDĀVĀJUMU VĒRTĒŠANA UN PIEDĀVĀJUMA IZVĒLES KRITĒRIJI</w:t>
      </w:r>
    </w:p>
    <w:p w14:paraId="2A720DDB" w14:textId="77777777"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iedāvājumus izvērtē un atklātā konkursa uzvarētāju nosaka slēgtās iepirkuma komisijas sēdēs.</w:t>
      </w:r>
    </w:p>
    <w:p w14:paraId="1BD5C421" w14:textId="4A76149B"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ārbauda piedāvājumu n</w:t>
      </w:r>
      <w:r w:rsidR="0074675A" w:rsidRPr="00664847">
        <w:rPr>
          <w:rFonts w:ascii="Times New Roman" w:hAnsi="Times New Roman"/>
          <w:sz w:val="24"/>
          <w:szCs w:val="24"/>
        </w:rPr>
        <w:t>oformējuma atbilstību nolikuma 3</w:t>
      </w:r>
      <w:r w:rsidRPr="00664847">
        <w:rPr>
          <w:rFonts w:ascii="Times New Roman" w:hAnsi="Times New Roman"/>
          <w:sz w:val="24"/>
          <w:szCs w:val="24"/>
        </w:rPr>
        <w:t xml:space="preserve">.punkta prasībām. Ja piedāvājums nav noformēts atbilstoši </w:t>
      </w:r>
      <w:smartTag w:uri="schemas-tilde-lv/tildestengine" w:element="veidnes">
        <w:smartTagPr>
          <w:attr w:name="baseform" w:val="nolikum|s"/>
          <w:attr w:name="id" w:val="-1"/>
          <w:attr w:name="text" w:val="nolikuma"/>
        </w:smartTagPr>
        <w:r w:rsidRPr="00664847">
          <w:rPr>
            <w:rFonts w:ascii="Times New Roman" w:hAnsi="Times New Roman"/>
            <w:sz w:val="24"/>
            <w:szCs w:val="24"/>
          </w:rPr>
          <w:t>nolikuma</w:t>
        </w:r>
      </w:smartTag>
      <w:r w:rsidRPr="00664847">
        <w:rPr>
          <w:rFonts w:ascii="Times New Roman" w:hAnsi="Times New Roman"/>
          <w:sz w:val="24"/>
          <w:szCs w:val="24"/>
        </w:rPr>
        <w:t xml:space="preserve"> prasībām, iepirkuma komisijai ir tiesības neizskatīt pretendenta iesniegto piedāvājumu un noraidīt to kā neatbilstošu. Pieņemot lēmumu par piedāvājuma noraidīšanu, Iepirkuma komisija ievēro samērīguma principu.</w:t>
      </w:r>
    </w:p>
    <w:p w14:paraId="72D1D93D" w14:textId="77777777"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Pēc piedāvājumu noformējuma pārbaudes iepirkuma komisija veic to pretendentu atlasi, kas iesnieguši noformējuma prasībām atbilstošus piedāvājumus.</w:t>
      </w:r>
    </w:p>
    <w:p w14:paraId="7787DC4A" w14:textId="615D5E73"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veic pretendentu atlasi, pārbaudot pretendenta atbils</w:t>
      </w:r>
      <w:r w:rsidR="0074675A" w:rsidRPr="00664847">
        <w:rPr>
          <w:rFonts w:ascii="Times New Roman" w:hAnsi="Times New Roman"/>
          <w:sz w:val="24"/>
          <w:szCs w:val="24"/>
        </w:rPr>
        <w:t>tību atklāta konkursa nolikuma 4</w:t>
      </w:r>
      <w:r w:rsidRPr="00664847">
        <w:rPr>
          <w:rFonts w:ascii="Times New Roman" w:hAnsi="Times New Roman"/>
          <w:sz w:val="24"/>
          <w:szCs w:val="24"/>
        </w:rPr>
        <w:t>.punktā noteiktajām kvalifikācijas prasībām.</w:t>
      </w:r>
    </w:p>
    <w:p w14:paraId="321AE8B6" w14:textId="77777777"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lastRenderedPageBreak/>
        <w:t>Izvērtējot pretendenta atbilstību atklāta konkursa nolikumā noteiktajām kvalifikācijas prasībām, iepirkuma komisija ievēro Publisko iepirkumu likuma 45.pantā noteikto regulējumu.</w:t>
      </w:r>
    </w:p>
    <w:p w14:paraId="727AA348" w14:textId="77777777" w:rsidR="0074675A" w:rsidRPr="00664847" w:rsidRDefault="004E0A97" w:rsidP="00664847">
      <w:pPr>
        <w:pStyle w:val="ListParagraph"/>
        <w:numPr>
          <w:ilvl w:val="1"/>
          <w:numId w:val="3"/>
        </w:numPr>
        <w:tabs>
          <w:tab w:val="clear" w:pos="928"/>
          <w:tab w:val="num" w:pos="567"/>
        </w:tabs>
        <w:ind w:left="567" w:hanging="567"/>
        <w:jc w:val="both"/>
        <w:rPr>
          <w:rFonts w:ascii="Times New Roman" w:hAnsi="Times New Roman"/>
          <w:b/>
          <w:bCs/>
          <w:caps/>
          <w:sz w:val="24"/>
          <w:szCs w:val="16"/>
        </w:rPr>
      </w:pPr>
      <w:r w:rsidRPr="00664847">
        <w:rPr>
          <w:rFonts w:ascii="Times New Roman" w:hAnsi="Times New Roman"/>
          <w:sz w:val="24"/>
        </w:rPr>
        <w:t>Pretendenta piedāvājums tiek noraidīts, ja iepirkuma komisija konstatē, ka</w:t>
      </w:r>
      <w:r w:rsidR="0074675A" w:rsidRPr="00664847">
        <w:rPr>
          <w:rFonts w:ascii="Times New Roman" w:hAnsi="Times New Roman"/>
          <w:sz w:val="24"/>
        </w:rPr>
        <w:t>:</w:t>
      </w:r>
    </w:p>
    <w:p w14:paraId="4D5E6243" w14:textId="1050E8CF" w:rsidR="004E0A97" w:rsidRPr="0074675A" w:rsidRDefault="004E0A97" w:rsidP="00664847">
      <w:pPr>
        <w:widowControl w:val="0"/>
        <w:numPr>
          <w:ilvl w:val="2"/>
          <w:numId w:val="3"/>
        </w:numPr>
        <w:tabs>
          <w:tab w:val="clear" w:pos="720"/>
          <w:tab w:val="num" w:pos="993"/>
        </w:tabs>
        <w:overflowPunct w:val="0"/>
        <w:autoSpaceDE w:val="0"/>
        <w:autoSpaceDN w:val="0"/>
        <w:adjustRightInd w:val="0"/>
        <w:ind w:left="993" w:hanging="709"/>
        <w:jc w:val="both"/>
        <w:rPr>
          <w:rFonts w:ascii="Times New Roman Bold" w:hAnsi="Times New Roman Bold"/>
          <w:b/>
          <w:bCs/>
          <w:caps/>
          <w:sz w:val="22"/>
          <w:szCs w:val="16"/>
        </w:rPr>
      </w:pPr>
      <w:r w:rsidRPr="001138EF">
        <w:t xml:space="preserve"> pretendents neatbilst kāda</w:t>
      </w:r>
      <w:r w:rsidR="0074675A">
        <w:t>i no atklāta konkursa nolikuma 4</w:t>
      </w:r>
      <w:r w:rsidRPr="001138EF">
        <w:t>.punktā izvirzītajā</w:t>
      </w:r>
      <w:r w:rsidR="0074675A">
        <w:t>m pretendentu atlases prasībām;</w:t>
      </w:r>
    </w:p>
    <w:p w14:paraId="7EBDE02B" w14:textId="77777777" w:rsidR="004F1C42" w:rsidRPr="004F1C42" w:rsidRDefault="0074675A" w:rsidP="00664847">
      <w:pPr>
        <w:widowControl w:val="0"/>
        <w:numPr>
          <w:ilvl w:val="2"/>
          <w:numId w:val="3"/>
        </w:numPr>
        <w:tabs>
          <w:tab w:val="clear" w:pos="720"/>
          <w:tab w:val="num" w:pos="993"/>
        </w:tabs>
        <w:overflowPunct w:val="0"/>
        <w:autoSpaceDE w:val="0"/>
        <w:autoSpaceDN w:val="0"/>
        <w:adjustRightInd w:val="0"/>
        <w:ind w:left="993" w:hanging="709"/>
        <w:jc w:val="both"/>
        <w:rPr>
          <w:rFonts w:ascii="Times New Roman Bold" w:hAnsi="Times New Roman Bold"/>
          <w:b/>
          <w:bCs/>
          <w:caps/>
          <w:sz w:val="22"/>
          <w:szCs w:val="16"/>
        </w:rPr>
      </w:pPr>
      <w:r w:rsidRPr="0092344C">
        <w:t>Pretendents ir sniedzis nepatiesu informāciju savas kvalifikācijas novērtēšanai vai vispār nav sniedzis pieprasīto informāciju</w:t>
      </w:r>
      <w:r w:rsidRPr="00B7279D">
        <w:t xml:space="preserve"> </w:t>
      </w:r>
      <w:r>
        <w:t xml:space="preserve">un šai informācijai </w:t>
      </w:r>
      <w:r w:rsidRPr="00B7279D">
        <w:t>ir būtiska nozīme kvalifikācijas apliecināšanai</w:t>
      </w:r>
      <w:r w:rsidR="004F1C42">
        <w:t>;</w:t>
      </w:r>
    </w:p>
    <w:p w14:paraId="4A934F2A" w14:textId="554DC54F" w:rsidR="0074675A" w:rsidRPr="004F1C42" w:rsidRDefault="0074675A" w:rsidP="00664847">
      <w:pPr>
        <w:widowControl w:val="0"/>
        <w:numPr>
          <w:ilvl w:val="2"/>
          <w:numId w:val="3"/>
        </w:numPr>
        <w:tabs>
          <w:tab w:val="clear" w:pos="720"/>
          <w:tab w:val="num" w:pos="993"/>
        </w:tabs>
        <w:overflowPunct w:val="0"/>
        <w:autoSpaceDE w:val="0"/>
        <w:autoSpaceDN w:val="0"/>
        <w:adjustRightInd w:val="0"/>
        <w:ind w:left="993" w:hanging="709"/>
        <w:jc w:val="both"/>
        <w:rPr>
          <w:rFonts w:ascii="Times New Roman Bold" w:hAnsi="Times New Roman Bold"/>
          <w:b/>
          <w:bCs/>
          <w:caps/>
          <w:sz w:val="22"/>
          <w:szCs w:val="16"/>
        </w:rPr>
      </w:pPr>
      <w:r>
        <w:t>p</w:t>
      </w:r>
      <w:r w:rsidRPr="0092344C">
        <w:t>retendents nav iesniedzis kādu no iepirkuma nolikumā prasītajiem dokumentiem vai dokuments nesatu</w:t>
      </w:r>
      <w:r>
        <w:t xml:space="preserve">r nolikumā prasīto informāciju. </w:t>
      </w:r>
      <w:r w:rsidRPr="00B7279D">
        <w:t xml:space="preserve">Komisija nenoraida piedāvājumu, </w:t>
      </w:r>
      <w:r w:rsidRPr="00D513F8">
        <w:t>ja trūkstošo informāciju (</w:t>
      </w:r>
      <w:proofErr w:type="spellStart"/>
      <w:r w:rsidRPr="00D513F8">
        <w:t>papilddokumentus</w:t>
      </w:r>
      <w:proofErr w:type="spellEnd"/>
      <w:r w:rsidRPr="00D513F8">
        <w:t xml:space="preserve">, papildinformāciju) </w:t>
      </w:r>
      <w:r w:rsidRPr="001F1F0F">
        <w:t>iespējams iegūt Publisko iepirkumu lik</w:t>
      </w:r>
      <w:r w:rsidR="002426D6">
        <w:t>uma 45.pantā noteiktajā kārtībā.</w:t>
      </w:r>
    </w:p>
    <w:p w14:paraId="38EC7D81" w14:textId="6CFA7555"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a pretendents atbilst atklāta konkursa nolikumā izvirzītajām atlases prasībām, iepirkuma komisija vērtē pretendentu</w:t>
      </w:r>
      <w:r w:rsidR="0074675A" w:rsidRPr="00664847">
        <w:rPr>
          <w:rFonts w:ascii="Times New Roman" w:hAnsi="Times New Roman"/>
          <w:sz w:val="24"/>
        </w:rPr>
        <w:t xml:space="preserve"> iesniegto tehnisko piedāvājumu.</w:t>
      </w:r>
    </w:p>
    <w:p w14:paraId="5FEAF3FE" w14:textId="1FC73ED1" w:rsidR="00D1351A" w:rsidRPr="00664847" w:rsidRDefault="00D1351A"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 xml:space="preserve"> Iepirkuma komisija pārbauda, vai pretendenta iesniegtais Tehniskais piedāvājums atbilst iepirkuma nolikuma 5.3.punktā un atklāta konkursa nolikuma </w:t>
      </w:r>
      <w:r w:rsidR="00477760" w:rsidRPr="00664847">
        <w:rPr>
          <w:rFonts w:ascii="Times New Roman" w:hAnsi="Times New Roman"/>
          <w:sz w:val="24"/>
        </w:rPr>
        <w:t>6</w:t>
      </w:r>
      <w:r w:rsidRPr="00664847">
        <w:rPr>
          <w:rFonts w:ascii="Times New Roman" w:hAnsi="Times New Roman"/>
          <w:sz w:val="24"/>
        </w:rPr>
        <w:t xml:space="preserve">.pielikuma “Tehniskajā specifikācija” izvirzītajām prasībām. </w:t>
      </w:r>
    </w:p>
    <w:p w14:paraId="25985469" w14:textId="10D8B97E" w:rsidR="00D1351A" w:rsidRPr="00664847" w:rsidRDefault="00D1351A"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 xml:space="preserve">Pretendenta piedāvājums tiek atzīts par neatbilstošu un tiek noraidīts, ja iepirkuma komisija konstatē, ka pretendenta iesniegtais Tehniskais piedāvājums neatbilst atklāta konkursa </w:t>
      </w:r>
      <w:r w:rsidR="0037167F" w:rsidRPr="00664847">
        <w:rPr>
          <w:rFonts w:ascii="Times New Roman" w:hAnsi="Times New Roman"/>
          <w:sz w:val="24"/>
        </w:rPr>
        <w:t xml:space="preserve"> nolikumā vai</w:t>
      </w:r>
      <w:r w:rsidRPr="00664847">
        <w:rPr>
          <w:rFonts w:ascii="Times New Roman" w:hAnsi="Times New Roman"/>
          <w:sz w:val="24"/>
        </w:rPr>
        <w:t xml:space="preserve"> Tehniskajā specifikācijā noteiktajām prasībām.</w:t>
      </w:r>
    </w:p>
    <w:p w14:paraId="320D10F8" w14:textId="1B0247E9" w:rsidR="0074675A" w:rsidRPr="00664847" w:rsidRDefault="00D1351A"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a pretendenta iesniegtais Tehniskais piedāvājums atbilst atklāta konkursa nolikumā un Tehniskajā specifikācijā izvirzītajām prasībām</w:t>
      </w:r>
      <w:r w:rsidR="0037167F" w:rsidRPr="00664847">
        <w:rPr>
          <w:rFonts w:ascii="Times New Roman" w:hAnsi="Times New Roman"/>
          <w:sz w:val="24"/>
        </w:rPr>
        <w:t>,</w:t>
      </w:r>
      <w:r w:rsidRPr="00664847">
        <w:rPr>
          <w:rFonts w:ascii="Times New Roman" w:hAnsi="Times New Roman"/>
          <w:sz w:val="24"/>
        </w:rPr>
        <w:t xml:space="preserve"> iepirkuma komisija vērtē pretendenta iesniegto Finanšu piedāvājumu.</w:t>
      </w:r>
    </w:p>
    <w:p w14:paraId="4A83DBFA" w14:textId="77777777"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Finanšu piedāvājuma vērtēšanas laikā iepirkuma komisija pārbauda, vai 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14:paraId="192D1DED" w14:textId="242B0A9C" w:rsidR="00723260" w:rsidRPr="00664847" w:rsidRDefault="00723260"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Gadījumā, ja finanšu piedāvājuma vērtēšanas laikā iepirkuma komisija konstatē, ka pretendenta piedāvātā cena Finanšu piedāvājuma pozīcijā ”KOPĀ par 1.un 2.posma izstrādi un ieviešanu – cena EUR bez PVN” pārsniedz iepirkuma nolikuma 1.6.5.1.punktā noteikto maksimālo attiecīgās finanšu piedāvājuma pozīcijas vērtību vai piedāvātā cena Finanšu piedāvājuma pozīcijā  “Sistēmas uzturēšanas un attīstīšanas izmaksas - cena EUR bez PVN par 1 cilvēkstundu” pārsniedz iepirkuma nolikuma 1.6.5.2.punktā noteikto maksimālo līgumcenas pozīcijas vērtību, piedāvājums tiks atzīts par neatbilstošu un tālāk netiks vērtēts.</w:t>
      </w:r>
      <w:r w:rsidR="00660814" w:rsidRPr="00664847">
        <w:rPr>
          <w:rFonts w:ascii="Times New Roman" w:hAnsi="Times New Roman"/>
          <w:sz w:val="24"/>
        </w:rPr>
        <w:t xml:space="preserve"> Tāpat gadījumā, ja pasūtītājs, pārbaudot finanšu piedāvājumu, konstatē, ka pretendenta norādītā cena Finanšu piedāvājuma pozīcijā “1.posma izstrāde un ieviešana (sistēmas prioritāro funkciju nodrošināšana)” pārsniedz 60% no kopējās piedāvātās līgumcenas par informācijas sistēmas 1.un 2.posma izstrādi kopā, pretendenta piedāvājums tiek atzīts kā neatbilstošs un tālāk netiek vērtēts.</w:t>
      </w:r>
    </w:p>
    <w:p w14:paraId="4A1D60F4" w14:textId="72E1DBB2" w:rsidR="0037167F"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Par pretendentu, kuram būtu piešķiramas līguma slēgšanas tiesības, iepirkuma komisija atzīs to pretendentu, kurš būs atbilstošs visām atklāta konkursa nolikumā izvirzītajām atlases prasībām un kura iesniegtais piedāvājums būs saimnieciski visizdevīgākais</w:t>
      </w:r>
      <w:r w:rsidR="0037167F" w:rsidRPr="00664847">
        <w:rPr>
          <w:rFonts w:ascii="Times New Roman" w:hAnsi="Times New Roman"/>
          <w:sz w:val="24"/>
        </w:rPr>
        <w:t>.</w:t>
      </w:r>
    </w:p>
    <w:p w14:paraId="26398C9B" w14:textId="11A42431" w:rsidR="00DB157B" w:rsidRPr="0074675A" w:rsidRDefault="004E0A97" w:rsidP="00664847">
      <w:pPr>
        <w:pStyle w:val="ListParagraph"/>
        <w:numPr>
          <w:ilvl w:val="1"/>
          <w:numId w:val="3"/>
        </w:numPr>
        <w:tabs>
          <w:tab w:val="clear" w:pos="928"/>
          <w:tab w:val="num" w:pos="567"/>
        </w:tabs>
        <w:ind w:left="567" w:hanging="567"/>
        <w:jc w:val="both"/>
      </w:pPr>
      <w:r w:rsidRPr="00664847">
        <w:rPr>
          <w:rFonts w:ascii="Times New Roman" w:hAnsi="Times New Roman"/>
          <w:sz w:val="24"/>
        </w:rPr>
        <w:t>Iepirkuma komisija nosaka saimnieciski visizdevīgāko piedāvājumu atbilstoši šādiem piedāvājumu vērtēšanas kritērijiem</w:t>
      </w:r>
      <w:r w:rsidRPr="00B7700D">
        <w:t>:</w:t>
      </w:r>
      <w:r w:rsidR="009A7043">
        <w:tab/>
      </w:r>
    </w:p>
    <w:tbl>
      <w:tblPr>
        <w:tblW w:w="0" w:type="auto"/>
        <w:jc w:val="center"/>
        <w:tblLook w:val="01E0" w:firstRow="1" w:lastRow="1" w:firstColumn="1" w:lastColumn="1" w:noHBand="0" w:noVBand="0"/>
      </w:tblPr>
      <w:tblGrid>
        <w:gridCol w:w="828"/>
        <w:gridCol w:w="6013"/>
        <w:gridCol w:w="1681"/>
      </w:tblGrid>
      <w:tr w:rsidR="00AE01CA" w:rsidRPr="00AE01CA" w14:paraId="5C3B75DD" w14:textId="77777777" w:rsidTr="007E37A6">
        <w:trPr>
          <w:jc w:val="center"/>
        </w:trPr>
        <w:tc>
          <w:tcPr>
            <w:tcW w:w="828" w:type="dxa"/>
            <w:tcBorders>
              <w:top w:val="single" w:sz="4" w:space="0" w:color="auto"/>
              <w:left w:val="single" w:sz="4" w:space="0" w:color="auto"/>
              <w:bottom w:val="single" w:sz="4" w:space="0" w:color="auto"/>
              <w:right w:val="single" w:sz="4" w:space="0" w:color="auto"/>
            </w:tcBorders>
            <w:shd w:val="clear" w:color="auto" w:fill="B3B3B3"/>
          </w:tcPr>
          <w:p w14:paraId="66A3E069" w14:textId="77777777" w:rsidR="00AE01CA" w:rsidRPr="00383B60" w:rsidRDefault="00AE01CA" w:rsidP="002C67A2">
            <w:pPr>
              <w:rPr>
                <w:b/>
                <w:bCs/>
              </w:rPr>
            </w:pPr>
          </w:p>
        </w:tc>
        <w:tc>
          <w:tcPr>
            <w:tcW w:w="6013" w:type="dxa"/>
            <w:tcBorders>
              <w:top w:val="single" w:sz="4" w:space="0" w:color="auto"/>
              <w:left w:val="single" w:sz="4" w:space="0" w:color="auto"/>
              <w:bottom w:val="single" w:sz="4" w:space="0" w:color="auto"/>
              <w:right w:val="single" w:sz="4" w:space="0" w:color="auto"/>
            </w:tcBorders>
            <w:shd w:val="clear" w:color="auto" w:fill="B3B3B3"/>
          </w:tcPr>
          <w:p w14:paraId="37E504F8" w14:textId="77777777" w:rsidR="00AE01CA" w:rsidRPr="00383B60" w:rsidRDefault="00AE01CA" w:rsidP="002C67A2">
            <w:pPr>
              <w:rPr>
                <w:b/>
                <w:bCs/>
              </w:rPr>
            </w:pPr>
            <w:r w:rsidRPr="00383B60">
              <w:rPr>
                <w:b/>
                <w:bCs/>
              </w:rPr>
              <w:t>Kritērijs</w:t>
            </w:r>
          </w:p>
        </w:tc>
        <w:tc>
          <w:tcPr>
            <w:tcW w:w="1681" w:type="dxa"/>
            <w:tcBorders>
              <w:top w:val="single" w:sz="4" w:space="0" w:color="auto"/>
              <w:left w:val="single" w:sz="4" w:space="0" w:color="auto"/>
              <w:bottom w:val="single" w:sz="4" w:space="0" w:color="auto"/>
              <w:right w:val="single" w:sz="4" w:space="0" w:color="auto"/>
            </w:tcBorders>
            <w:shd w:val="clear" w:color="auto" w:fill="B3B3B3"/>
          </w:tcPr>
          <w:p w14:paraId="67FC7C5A" w14:textId="77777777" w:rsidR="00AE01CA" w:rsidRPr="00383B60" w:rsidRDefault="00AE01CA" w:rsidP="002C67A2">
            <w:pPr>
              <w:rPr>
                <w:b/>
                <w:bCs/>
              </w:rPr>
            </w:pPr>
            <w:r w:rsidRPr="00383B60">
              <w:rPr>
                <w:b/>
                <w:bCs/>
              </w:rPr>
              <w:t>Maksimālais punktu skaits</w:t>
            </w:r>
          </w:p>
        </w:tc>
      </w:tr>
      <w:tr w:rsidR="00AE01CA" w:rsidRPr="00AE01CA" w14:paraId="6D30CCB1" w14:textId="77777777" w:rsidTr="007E37A6">
        <w:trPr>
          <w:jc w:val="center"/>
        </w:trPr>
        <w:tc>
          <w:tcPr>
            <w:tcW w:w="828" w:type="dxa"/>
            <w:tcBorders>
              <w:top w:val="single" w:sz="4" w:space="0" w:color="auto"/>
              <w:left w:val="single" w:sz="4" w:space="0" w:color="auto"/>
              <w:bottom w:val="single" w:sz="4" w:space="0" w:color="auto"/>
              <w:right w:val="single" w:sz="4" w:space="0" w:color="auto"/>
            </w:tcBorders>
          </w:tcPr>
          <w:p w14:paraId="70259213" w14:textId="2AA5E428" w:rsidR="00AE01CA" w:rsidRPr="00383B60" w:rsidRDefault="000D680E" w:rsidP="002C67A2">
            <w:pPr>
              <w:rPr>
                <w:bCs/>
              </w:rPr>
            </w:pPr>
            <w:r w:rsidRPr="00383B60">
              <w:rPr>
                <w:bCs/>
              </w:rPr>
              <w:t>C</w:t>
            </w:r>
            <w:r w:rsidR="00AE01CA" w:rsidRPr="00383B60">
              <w:rPr>
                <w:bCs/>
              </w:rPr>
              <w:t>1.</w:t>
            </w:r>
          </w:p>
        </w:tc>
        <w:tc>
          <w:tcPr>
            <w:tcW w:w="6013" w:type="dxa"/>
            <w:tcBorders>
              <w:top w:val="single" w:sz="4" w:space="0" w:color="auto"/>
              <w:left w:val="single" w:sz="4" w:space="0" w:color="auto"/>
              <w:bottom w:val="single" w:sz="4" w:space="0" w:color="auto"/>
              <w:right w:val="single" w:sz="4" w:space="0" w:color="auto"/>
            </w:tcBorders>
          </w:tcPr>
          <w:p w14:paraId="6C61C73B" w14:textId="2AF01132" w:rsidR="00AE01CA" w:rsidRPr="00383B60" w:rsidRDefault="00327FB6" w:rsidP="002C67A2">
            <w:pPr>
              <w:rPr>
                <w:bCs/>
              </w:rPr>
            </w:pPr>
            <w:r w:rsidRPr="00383B60">
              <w:t xml:space="preserve">Sistēmas </w:t>
            </w:r>
            <w:r w:rsidR="00AE01CA" w:rsidRPr="00383B60">
              <w:t>1.un 2.posma izstrādes</w:t>
            </w:r>
            <w:r w:rsidR="00EE38F5" w:rsidRPr="00383B60">
              <w:t xml:space="preserve"> un ieviešanas</w:t>
            </w:r>
            <w:r w:rsidR="00AE01CA" w:rsidRPr="00383B60">
              <w:t xml:space="preserve"> cena </w:t>
            </w:r>
          </w:p>
        </w:tc>
        <w:tc>
          <w:tcPr>
            <w:tcW w:w="1681" w:type="dxa"/>
            <w:tcBorders>
              <w:top w:val="single" w:sz="4" w:space="0" w:color="auto"/>
              <w:left w:val="single" w:sz="4" w:space="0" w:color="auto"/>
              <w:bottom w:val="single" w:sz="4" w:space="0" w:color="auto"/>
              <w:right w:val="single" w:sz="4" w:space="0" w:color="auto"/>
            </w:tcBorders>
          </w:tcPr>
          <w:p w14:paraId="7E2504A9" w14:textId="77777777" w:rsidR="00AE01CA" w:rsidRPr="00383B60" w:rsidRDefault="00AE01CA" w:rsidP="002C67A2">
            <w:pPr>
              <w:jc w:val="center"/>
              <w:rPr>
                <w:bCs/>
              </w:rPr>
            </w:pPr>
            <w:r w:rsidRPr="00383B60">
              <w:rPr>
                <w:bCs/>
              </w:rPr>
              <w:t>80</w:t>
            </w:r>
          </w:p>
        </w:tc>
      </w:tr>
      <w:tr w:rsidR="00AE01CA" w:rsidRPr="00AE01CA" w14:paraId="3161C0CB" w14:textId="77777777" w:rsidTr="007E37A6">
        <w:trPr>
          <w:jc w:val="center"/>
        </w:trPr>
        <w:tc>
          <w:tcPr>
            <w:tcW w:w="828" w:type="dxa"/>
            <w:tcBorders>
              <w:top w:val="single" w:sz="4" w:space="0" w:color="auto"/>
              <w:left w:val="single" w:sz="4" w:space="0" w:color="auto"/>
              <w:bottom w:val="single" w:sz="4" w:space="0" w:color="auto"/>
              <w:right w:val="single" w:sz="4" w:space="0" w:color="auto"/>
            </w:tcBorders>
          </w:tcPr>
          <w:p w14:paraId="0429818A" w14:textId="392E9FDC" w:rsidR="00AE01CA" w:rsidRPr="00383B60" w:rsidRDefault="000D680E" w:rsidP="002C67A2">
            <w:pPr>
              <w:rPr>
                <w:bCs/>
              </w:rPr>
            </w:pPr>
            <w:r w:rsidRPr="00383B60">
              <w:rPr>
                <w:bCs/>
              </w:rPr>
              <w:t>C</w:t>
            </w:r>
            <w:r w:rsidR="00AE01CA" w:rsidRPr="00383B60">
              <w:rPr>
                <w:bCs/>
              </w:rPr>
              <w:t>2.</w:t>
            </w:r>
          </w:p>
        </w:tc>
        <w:tc>
          <w:tcPr>
            <w:tcW w:w="6013" w:type="dxa"/>
            <w:tcBorders>
              <w:top w:val="single" w:sz="4" w:space="0" w:color="auto"/>
              <w:left w:val="single" w:sz="4" w:space="0" w:color="auto"/>
              <w:bottom w:val="single" w:sz="4" w:space="0" w:color="auto"/>
              <w:right w:val="single" w:sz="4" w:space="0" w:color="auto"/>
            </w:tcBorders>
          </w:tcPr>
          <w:p w14:paraId="475B3983" w14:textId="56D06C5A" w:rsidR="00AE01CA" w:rsidRPr="00383B60" w:rsidRDefault="00327FB6" w:rsidP="002C67A2">
            <w:r w:rsidRPr="00383B60">
              <w:t>Sistēmas uzturēšanas</w:t>
            </w:r>
            <w:r w:rsidR="00EE38F5" w:rsidRPr="00383B60">
              <w:t xml:space="preserve"> un attīstīšanas</w:t>
            </w:r>
            <w:r w:rsidRPr="00383B60">
              <w:t xml:space="preserve"> izmaksas</w:t>
            </w:r>
          </w:p>
        </w:tc>
        <w:tc>
          <w:tcPr>
            <w:tcW w:w="1681" w:type="dxa"/>
            <w:tcBorders>
              <w:top w:val="single" w:sz="4" w:space="0" w:color="auto"/>
              <w:left w:val="single" w:sz="4" w:space="0" w:color="auto"/>
              <w:bottom w:val="single" w:sz="4" w:space="0" w:color="auto"/>
              <w:right w:val="single" w:sz="4" w:space="0" w:color="auto"/>
            </w:tcBorders>
          </w:tcPr>
          <w:p w14:paraId="11BA4124" w14:textId="77777777" w:rsidR="00AE01CA" w:rsidRPr="00383B60" w:rsidRDefault="00AE01CA" w:rsidP="002C67A2">
            <w:pPr>
              <w:jc w:val="center"/>
              <w:rPr>
                <w:bCs/>
              </w:rPr>
            </w:pPr>
            <w:r w:rsidRPr="00383B60">
              <w:rPr>
                <w:bCs/>
              </w:rPr>
              <w:t>20</w:t>
            </w:r>
          </w:p>
        </w:tc>
      </w:tr>
      <w:tr w:rsidR="00AE01CA" w:rsidRPr="005E65B8" w14:paraId="5DADB5C9" w14:textId="77777777" w:rsidTr="007E37A6">
        <w:trPr>
          <w:jc w:val="center"/>
        </w:trPr>
        <w:tc>
          <w:tcPr>
            <w:tcW w:w="6841" w:type="dxa"/>
            <w:gridSpan w:val="2"/>
            <w:tcBorders>
              <w:top w:val="single" w:sz="4" w:space="0" w:color="auto"/>
              <w:left w:val="single" w:sz="4" w:space="0" w:color="auto"/>
              <w:bottom w:val="single" w:sz="4" w:space="0" w:color="auto"/>
              <w:right w:val="single" w:sz="4" w:space="0" w:color="auto"/>
            </w:tcBorders>
          </w:tcPr>
          <w:p w14:paraId="0E2E06DD" w14:textId="77777777" w:rsidR="00AE01CA" w:rsidRPr="00383B60" w:rsidRDefault="00AE01CA" w:rsidP="002C67A2">
            <w:pPr>
              <w:spacing w:line="360" w:lineRule="auto"/>
              <w:jc w:val="right"/>
              <w:rPr>
                <w:b/>
                <w:bCs/>
              </w:rPr>
            </w:pPr>
            <w:r w:rsidRPr="00383B60">
              <w:rPr>
                <w:b/>
                <w:bCs/>
              </w:rPr>
              <w:t>KOPĀ</w:t>
            </w:r>
          </w:p>
        </w:tc>
        <w:tc>
          <w:tcPr>
            <w:tcW w:w="1681" w:type="dxa"/>
            <w:tcBorders>
              <w:top w:val="single" w:sz="4" w:space="0" w:color="auto"/>
              <w:left w:val="single" w:sz="4" w:space="0" w:color="auto"/>
              <w:bottom w:val="single" w:sz="4" w:space="0" w:color="auto"/>
              <w:right w:val="single" w:sz="4" w:space="0" w:color="auto"/>
            </w:tcBorders>
          </w:tcPr>
          <w:p w14:paraId="16C9FAF8" w14:textId="77777777" w:rsidR="00AE01CA" w:rsidRPr="00383B60" w:rsidRDefault="00AE01CA" w:rsidP="002C67A2">
            <w:pPr>
              <w:spacing w:line="360" w:lineRule="auto"/>
              <w:jc w:val="center"/>
              <w:rPr>
                <w:b/>
                <w:bCs/>
              </w:rPr>
            </w:pPr>
            <w:r w:rsidRPr="00383B60">
              <w:rPr>
                <w:b/>
                <w:bCs/>
              </w:rPr>
              <w:t>100</w:t>
            </w:r>
          </w:p>
        </w:tc>
      </w:tr>
      <w:bookmarkEnd w:id="3"/>
      <w:bookmarkEnd w:id="4"/>
    </w:tbl>
    <w:p w14:paraId="2AF53987" w14:textId="77777777" w:rsidR="00265E04" w:rsidRDefault="00265E04" w:rsidP="002C67A2">
      <w:pPr>
        <w:pStyle w:val="BodyText"/>
        <w:tabs>
          <w:tab w:val="left" w:pos="142"/>
          <w:tab w:val="left" w:pos="2127"/>
        </w:tabs>
        <w:rPr>
          <w:lang w:val="lv-LV"/>
        </w:rPr>
      </w:pPr>
    </w:p>
    <w:p w14:paraId="1CACA984" w14:textId="77777777" w:rsidR="00265E04" w:rsidRPr="00265E04" w:rsidRDefault="00265E04" w:rsidP="002C67A2">
      <w:pPr>
        <w:pStyle w:val="ColorfulList-Accent11"/>
        <w:widowControl w:val="0"/>
        <w:numPr>
          <w:ilvl w:val="0"/>
          <w:numId w:val="21"/>
        </w:numPr>
        <w:tabs>
          <w:tab w:val="left" w:pos="142"/>
          <w:tab w:val="left" w:pos="2127"/>
        </w:tabs>
        <w:ind w:left="0" w:firstLine="0"/>
        <w:jc w:val="both"/>
        <w:rPr>
          <w:vanish/>
          <w:lang w:val="lv-LV"/>
        </w:rPr>
      </w:pPr>
    </w:p>
    <w:p w14:paraId="26EFECA5" w14:textId="77777777" w:rsidR="00265E04" w:rsidRPr="00265E04" w:rsidRDefault="00265E04" w:rsidP="002C67A2">
      <w:pPr>
        <w:pStyle w:val="ColorfulList-Accent11"/>
        <w:widowControl w:val="0"/>
        <w:numPr>
          <w:ilvl w:val="0"/>
          <w:numId w:val="21"/>
        </w:numPr>
        <w:tabs>
          <w:tab w:val="left" w:pos="142"/>
          <w:tab w:val="left" w:pos="2127"/>
        </w:tabs>
        <w:ind w:left="0" w:firstLine="0"/>
        <w:jc w:val="both"/>
        <w:rPr>
          <w:vanish/>
          <w:lang w:val="lv-LV"/>
        </w:rPr>
      </w:pPr>
    </w:p>
    <w:p w14:paraId="5D56388D" w14:textId="77777777" w:rsidR="00265E04" w:rsidRPr="00265E04" w:rsidRDefault="00265E04" w:rsidP="002C67A2">
      <w:pPr>
        <w:pStyle w:val="ColorfulList-Accent11"/>
        <w:widowControl w:val="0"/>
        <w:numPr>
          <w:ilvl w:val="0"/>
          <w:numId w:val="21"/>
        </w:numPr>
        <w:tabs>
          <w:tab w:val="left" w:pos="142"/>
          <w:tab w:val="left" w:pos="2127"/>
        </w:tabs>
        <w:ind w:left="0" w:firstLine="0"/>
        <w:jc w:val="both"/>
        <w:rPr>
          <w:vanish/>
          <w:lang w:val="lv-LV"/>
        </w:rPr>
      </w:pPr>
    </w:p>
    <w:p w14:paraId="4FC4656B" w14:textId="77777777" w:rsidR="00265E04" w:rsidRPr="00265E04" w:rsidRDefault="00265E04" w:rsidP="002C67A2">
      <w:pPr>
        <w:pStyle w:val="ColorfulList-Accent11"/>
        <w:widowControl w:val="0"/>
        <w:numPr>
          <w:ilvl w:val="0"/>
          <w:numId w:val="21"/>
        </w:numPr>
        <w:tabs>
          <w:tab w:val="left" w:pos="142"/>
          <w:tab w:val="left" w:pos="2127"/>
        </w:tabs>
        <w:ind w:left="0" w:firstLine="0"/>
        <w:jc w:val="both"/>
        <w:rPr>
          <w:vanish/>
          <w:lang w:val="lv-LV"/>
        </w:rPr>
      </w:pPr>
    </w:p>
    <w:p w14:paraId="3C739ECD" w14:textId="77777777" w:rsidR="00265E04" w:rsidRPr="00265E04" w:rsidRDefault="00265E04" w:rsidP="002C67A2">
      <w:pPr>
        <w:pStyle w:val="ColorfulList-Accent11"/>
        <w:widowControl w:val="0"/>
        <w:numPr>
          <w:ilvl w:val="0"/>
          <w:numId w:val="21"/>
        </w:numPr>
        <w:tabs>
          <w:tab w:val="left" w:pos="142"/>
          <w:tab w:val="left" w:pos="2127"/>
        </w:tabs>
        <w:ind w:left="0" w:firstLine="0"/>
        <w:jc w:val="both"/>
        <w:rPr>
          <w:vanish/>
          <w:lang w:val="lv-LV"/>
        </w:rPr>
      </w:pPr>
    </w:p>
    <w:p w14:paraId="3A9FEBA6" w14:textId="77777777" w:rsidR="00265E04" w:rsidRPr="00265E04" w:rsidRDefault="00265E04" w:rsidP="002C67A2">
      <w:pPr>
        <w:pStyle w:val="ColorfulList-Accent11"/>
        <w:widowControl w:val="0"/>
        <w:numPr>
          <w:ilvl w:val="1"/>
          <w:numId w:val="21"/>
        </w:numPr>
        <w:tabs>
          <w:tab w:val="left" w:pos="142"/>
          <w:tab w:val="left" w:pos="2127"/>
        </w:tabs>
        <w:ind w:left="0" w:firstLine="0"/>
        <w:jc w:val="both"/>
        <w:rPr>
          <w:vanish/>
          <w:lang w:val="lv-LV"/>
        </w:rPr>
      </w:pPr>
    </w:p>
    <w:p w14:paraId="24201C98" w14:textId="77777777" w:rsidR="00265E04" w:rsidRPr="00265E04" w:rsidRDefault="00265E04" w:rsidP="002C67A2">
      <w:pPr>
        <w:pStyle w:val="ColorfulList-Accent11"/>
        <w:widowControl w:val="0"/>
        <w:numPr>
          <w:ilvl w:val="1"/>
          <w:numId w:val="21"/>
        </w:numPr>
        <w:tabs>
          <w:tab w:val="left" w:pos="142"/>
          <w:tab w:val="left" w:pos="2127"/>
        </w:tabs>
        <w:ind w:left="0" w:firstLine="0"/>
        <w:jc w:val="both"/>
        <w:rPr>
          <w:vanish/>
          <w:lang w:val="lv-LV"/>
        </w:rPr>
      </w:pPr>
    </w:p>
    <w:p w14:paraId="7EF5AC29" w14:textId="77777777" w:rsidR="00265E04" w:rsidRPr="00265E04" w:rsidRDefault="00265E04" w:rsidP="002C67A2">
      <w:pPr>
        <w:pStyle w:val="ColorfulList-Accent11"/>
        <w:widowControl w:val="0"/>
        <w:numPr>
          <w:ilvl w:val="1"/>
          <w:numId w:val="21"/>
        </w:numPr>
        <w:tabs>
          <w:tab w:val="left" w:pos="142"/>
          <w:tab w:val="left" w:pos="2127"/>
        </w:tabs>
        <w:ind w:left="0" w:firstLine="0"/>
        <w:jc w:val="both"/>
        <w:rPr>
          <w:vanish/>
          <w:lang w:val="lv-LV"/>
        </w:rPr>
      </w:pPr>
    </w:p>
    <w:p w14:paraId="31DAA2E5" w14:textId="77777777" w:rsidR="00265E04" w:rsidRPr="00265E04" w:rsidRDefault="00265E04" w:rsidP="002C67A2">
      <w:pPr>
        <w:pStyle w:val="ColorfulList-Accent11"/>
        <w:widowControl w:val="0"/>
        <w:numPr>
          <w:ilvl w:val="2"/>
          <w:numId w:val="21"/>
        </w:numPr>
        <w:tabs>
          <w:tab w:val="left" w:pos="142"/>
          <w:tab w:val="left" w:pos="2127"/>
        </w:tabs>
        <w:ind w:left="0" w:firstLine="0"/>
        <w:jc w:val="both"/>
        <w:rPr>
          <w:vanish/>
          <w:lang w:val="lv-LV"/>
        </w:rPr>
      </w:pPr>
    </w:p>
    <w:p w14:paraId="2BA80ABA" w14:textId="77777777" w:rsidR="00265E04" w:rsidRPr="00265E04" w:rsidRDefault="00265E04" w:rsidP="002C67A2">
      <w:pPr>
        <w:pStyle w:val="ColorfulList-Accent11"/>
        <w:widowControl w:val="0"/>
        <w:numPr>
          <w:ilvl w:val="2"/>
          <w:numId w:val="21"/>
        </w:numPr>
        <w:tabs>
          <w:tab w:val="left" w:pos="142"/>
          <w:tab w:val="left" w:pos="2127"/>
        </w:tabs>
        <w:ind w:left="0" w:firstLine="0"/>
        <w:jc w:val="both"/>
        <w:rPr>
          <w:vanish/>
          <w:lang w:val="lv-LV"/>
        </w:rPr>
      </w:pPr>
    </w:p>
    <w:p w14:paraId="68B04BBF" w14:textId="77777777" w:rsidR="00265E04" w:rsidRPr="00265E04" w:rsidRDefault="00265E04" w:rsidP="002C67A2">
      <w:pPr>
        <w:pStyle w:val="ColorfulList-Accent11"/>
        <w:widowControl w:val="0"/>
        <w:numPr>
          <w:ilvl w:val="2"/>
          <w:numId w:val="21"/>
        </w:numPr>
        <w:tabs>
          <w:tab w:val="left" w:pos="142"/>
          <w:tab w:val="left" w:pos="2127"/>
        </w:tabs>
        <w:ind w:left="0" w:firstLine="0"/>
        <w:jc w:val="both"/>
        <w:rPr>
          <w:vanish/>
          <w:lang w:val="lv-LV"/>
        </w:rPr>
      </w:pPr>
    </w:p>
    <w:p w14:paraId="4E56D7D8" w14:textId="77777777" w:rsidR="00265E04" w:rsidRPr="00265E04" w:rsidRDefault="00265E04" w:rsidP="002C67A2">
      <w:pPr>
        <w:pStyle w:val="ColorfulList-Accent11"/>
        <w:widowControl w:val="0"/>
        <w:numPr>
          <w:ilvl w:val="2"/>
          <w:numId w:val="21"/>
        </w:numPr>
        <w:tabs>
          <w:tab w:val="left" w:pos="142"/>
          <w:tab w:val="left" w:pos="2127"/>
        </w:tabs>
        <w:ind w:left="0" w:firstLine="0"/>
        <w:jc w:val="both"/>
        <w:rPr>
          <w:vanish/>
          <w:lang w:val="lv-LV"/>
        </w:rPr>
      </w:pPr>
    </w:p>
    <w:p w14:paraId="74A3642A" w14:textId="77777777" w:rsidR="00265E04" w:rsidRPr="00265E04" w:rsidRDefault="00265E04" w:rsidP="002C67A2">
      <w:pPr>
        <w:pStyle w:val="ColorfulList-Accent11"/>
        <w:widowControl w:val="0"/>
        <w:numPr>
          <w:ilvl w:val="2"/>
          <w:numId w:val="21"/>
        </w:numPr>
        <w:tabs>
          <w:tab w:val="left" w:pos="142"/>
          <w:tab w:val="left" w:pos="2127"/>
        </w:tabs>
        <w:ind w:left="0" w:firstLine="0"/>
        <w:jc w:val="both"/>
        <w:rPr>
          <w:vanish/>
          <w:lang w:val="lv-LV"/>
        </w:rPr>
      </w:pPr>
    </w:p>
    <w:p w14:paraId="3B469246" w14:textId="77777777" w:rsidR="00265E04" w:rsidRPr="00265E04" w:rsidRDefault="00265E04" w:rsidP="002C67A2">
      <w:pPr>
        <w:pStyle w:val="ColorfulList-Accent11"/>
        <w:widowControl w:val="0"/>
        <w:numPr>
          <w:ilvl w:val="2"/>
          <w:numId w:val="21"/>
        </w:numPr>
        <w:tabs>
          <w:tab w:val="left" w:pos="142"/>
          <w:tab w:val="left" w:pos="2127"/>
        </w:tabs>
        <w:ind w:left="0" w:firstLine="0"/>
        <w:jc w:val="both"/>
        <w:rPr>
          <w:vanish/>
          <w:lang w:val="lv-LV"/>
        </w:rPr>
      </w:pPr>
    </w:p>
    <w:p w14:paraId="1D665A61" w14:textId="77777777" w:rsidR="00265E04" w:rsidRPr="00265E04" w:rsidRDefault="00265E04" w:rsidP="002C67A2">
      <w:pPr>
        <w:pStyle w:val="ColorfulList-Accent11"/>
        <w:widowControl w:val="0"/>
        <w:numPr>
          <w:ilvl w:val="2"/>
          <w:numId w:val="21"/>
        </w:numPr>
        <w:tabs>
          <w:tab w:val="left" w:pos="142"/>
          <w:tab w:val="left" w:pos="2127"/>
        </w:tabs>
        <w:ind w:left="0" w:firstLine="0"/>
        <w:jc w:val="both"/>
        <w:rPr>
          <w:vanish/>
          <w:lang w:val="lv-LV"/>
        </w:rPr>
      </w:pPr>
    </w:p>
    <w:p w14:paraId="4AFABFF3" w14:textId="012A3B90" w:rsidR="00021A9A" w:rsidRDefault="00021A9A" w:rsidP="00664847">
      <w:pPr>
        <w:widowControl w:val="0"/>
        <w:numPr>
          <w:ilvl w:val="1"/>
          <w:numId w:val="3"/>
        </w:numPr>
        <w:tabs>
          <w:tab w:val="clear" w:pos="928"/>
          <w:tab w:val="num" w:pos="567"/>
        </w:tabs>
        <w:overflowPunct w:val="0"/>
        <w:autoSpaceDE w:val="0"/>
        <w:autoSpaceDN w:val="0"/>
        <w:adjustRightInd w:val="0"/>
        <w:ind w:left="567" w:hanging="709"/>
        <w:jc w:val="both"/>
      </w:pPr>
      <w:r>
        <w:t>K</w:t>
      </w:r>
      <w:proofErr w:type="spellStart"/>
      <w:r w:rsidRPr="00664847">
        <w:rPr>
          <w:rFonts w:eastAsia="Calibri"/>
          <w:szCs w:val="22"/>
          <w:lang w:val="x-none"/>
        </w:rPr>
        <w:t>ritērijā</w:t>
      </w:r>
      <w:proofErr w:type="spellEnd"/>
      <w:r w:rsidRPr="00664847">
        <w:rPr>
          <w:rFonts w:eastAsia="Calibri"/>
          <w:szCs w:val="22"/>
          <w:lang w:val="x-none"/>
        </w:rPr>
        <w:t xml:space="preserve"> C1 “</w:t>
      </w:r>
      <w:r w:rsidR="00327FB6" w:rsidRPr="00664847">
        <w:rPr>
          <w:rFonts w:eastAsia="Calibri"/>
          <w:szCs w:val="22"/>
          <w:lang w:val="x-none"/>
        </w:rPr>
        <w:t xml:space="preserve">Sistēmas </w:t>
      </w:r>
      <w:r w:rsidRPr="00664847">
        <w:rPr>
          <w:rFonts w:eastAsia="Calibri"/>
          <w:szCs w:val="22"/>
          <w:lang w:val="x-none"/>
        </w:rPr>
        <w:t>1. un 2.posma izstrādes</w:t>
      </w:r>
      <w:r w:rsidR="00EE38F5" w:rsidRPr="00664847">
        <w:rPr>
          <w:rFonts w:eastAsia="Calibri"/>
          <w:szCs w:val="22"/>
          <w:lang w:val="x-none"/>
        </w:rPr>
        <w:t xml:space="preserve"> un ieviešanas</w:t>
      </w:r>
      <w:r w:rsidRPr="00664847">
        <w:rPr>
          <w:rFonts w:eastAsia="Calibri"/>
          <w:szCs w:val="22"/>
          <w:lang w:val="x-none"/>
        </w:rPr>
        <w:t xml:space="preserve"> cena” piedāvājumam ar viszemāko cenu</w:t>
      </w:r>
      <w:r w:rsidR="00EE38F5" w:rsidRPr="00664847">
        <w:rPr>
          <w:rFonts w:eastAsia="Calibri"/>
          <w:szCs w:val="22"/>
          <w:lang w:val="x-none"/>
        </w:rPr>
        <w:t xml:space="preserve"> Finanšu piedāvājuma</w:t>
      </w:r>
      <w:r w:rsidR="00327FB6" w:rsidRPr="00664847">
        <w:rPr>
          <w:rFonts w:eastAsia="Calibri"/>
          <w:szCs w:val="22"/>
          <w:lang w:val="x-none"/>
        </w:rPr>
        <w:t xml:space="preserve"> pozīcijā “</w:t>
      </w:r>
      <w:r w:rsidR="002B7DC1" w:rsidRPr="00664847">
        <w:rPr>
          <w:rFonts w:eastAsia="Calibri"/>
          <w:szCs w:val="22"/>
          <w:lang w:val="x-none"/>
        </w:rPr>
        <w:t>KOPĀ par 1. un 2.posma izstrādi un ieviešanu</w:t>
      </w:r>
      <w:r w:rsidR="009C6147" w:rsidRPr="00664847">
        <w:rPr>
          <w:rFonts w:eastAsia="Calibri"/>
          <w:szCs w:val="22"/>
          <w:lang w:val="x-none"/>
        </w:rPr>
        <w:t xml:space="preserve"> – cena EUR bez PVN</w:t>
      </w:r>
      <w:r w:rsidR="00327FB6" w:rsidRPr="00664847">
        <w:rPr>
          <w:rFonts w:eastAsia="Calibri"/>
          <w:szCs w:val="22"/>
          <w:lang w:val="x-none"/>
        </w:rPr>
        <w:t>”</w:t>
      </w:r>
      <w:r w:rsidRPr="00664847">
        <w:rPr>
          <w:rFonts w:eastAsia="Calibri"/>
          <w:szCs w:val="22"/>
          <w:lang w:val="x-none"/>
        </w:rPr>
        <w:t xml:space="preserve"> tiks piešķirts maksimālais punktu skaits (80), bet</w:t>
      </w:r>
      <w:r w:rsidR="004D29AE" w:rsidRPr="00664847">
        <w:rPr>
          <w:rFonts w:eastAsia="Calibri"/>
          <w:szCs w:val="22"/>
          <w:lang w:val="x-none"/>
        </w:rPr>
        <w:t xml:space="preserve"> pārējiem piedāvājumiem punkti tiks aprēķināti proporcionāli attiecībā pret piedāvājumu ar viszemāko cenu </w:t>
      </w:r>
      <w:r w:rsidR="00EE38F5" w:rsidRPr="00664847">
        <w:rPr>
          <w:rFonts w:eastAsia="Calibri"/>
          <w:szCs w:val="22"/>
          <w:lang w:val="x-none"/>
        </w:rPr>
        <w:t xml:space="preserve">Finanšu piedāvājuma </w:t>
      </w:r>
      <w:r w:rsidR="004D29AE" w:rsidRPr="00664847">
        <w:rPr>
          <w:rFonts w:eastAsia="Calibri"/>
          <w:szCs w:val="22"/>
          <w:lang w:val="x-none"/>
        </w:rPr>
        <w:t>pozīcijā “</w:t>
      </w:r>
      <w:r w:rsidR="002B7DC1" w:rsidRPr="00664847">
        <w:rPr>
          <w:rFonts w:eastAsia="Calibri"/>
          <w:szCs w:val="22"/>
          <w:lang w:val="x-none"/>
        </w:rPr>
        <w:t>KOPĀ par 1. un 2.posma izstrādi un ieviešanu</w:t>
      </w:r>
      <w:r w:rsidR="009C6147" w:rsidRPr="00664847">
        <w:rPr>
          <w:rFonts w:eastAsia="Calibri"/>
          <w:szCs w:val="22"/>
          <w:lang w:val="x-none"/>
        </w:rPr>
        <w:t xml:space="preserve"> - cena EUR bez PVN</w:t>
      </w:r>
      <w:r w:rsidR="004D29AE">
        <w:t>”:</w:t>
      </w:r>
    </w:p>
    <w:p w14:paraId="188EE81A" w14:textId="77777777" w:rsidR="005638ED" w:rsidRDefault="005638ED" w:rsidP="002C67A2">
      <w:pPr>
        <w:widowControl w:val="0"/>
        <w:overflowPunct w:val="0"/>
        <w:autoSpaceDE w:val="0"/>
        <w:autoSpaceDN w:val="0"/>
        <w:adjustRightInd w:val="0"/>
        <w:jc w:val="both"/>
      </w:pPr>
    </w:p>
    <w:p w14:paraId="5F13CE67" w14:textId="64BF5B36" w:rsidR="004D29AE" w:rsidRDefault="004D29AE" w:rsidP="002C67A2">
      <w:pPr>
        <w:widowControl w:val="0"/>
        <w:overflowPunct w:val="0"/>
        <w:autoSpaceDE w:val="0"/>
        <w:autoSpaceDN w:val="0"/>
        <w:adjustRightInd w:val="0"/>
        <w:jc w:val="both"/>
      </w:pPr>
      <w:r>
        <w:t>C1= C1</w:t>
      </w:r>
      <w:r w:rsidRPr="004D29AE">
        <w:rPr>
          <w:vertAlign w:val="subscript"/>
        </w:rPr>
        <w:t>min</w:t>
      </w:r>
      <w:r>
        <w:t>/C1</w:t>
      </w:r>
      <w:r w:rsidRPr="004D29AE">
        <w:rPr>
          <w:vertAlign w:val="subscript"/>
        </w:rPr>
        <w:t>x</w:t>
      </w:r>
      <w:r>
        <w:t xml:space="preserve"> * 80</w:t>
      </w:r>
    </w:p>
    <w:p w14:paraId="1C1B0375" w14:textId="77777777" w:rsidR="004D29AE" w:rsidRDefault="004D29AE" w:rsidP="002C67A2">
      <w:pPr>
        <w:widowControl w:val="0"/>
        <w:overflowPunct w:val="0"/>
        <w:autoSpaceDE w:val="0"/>
        <w:autoSpaceDN w:val="0"/>
        <w:adjustRightInd w:val="0"/>
        <w:jc w:val="both"/>
      </w:pPr>
    </w:p>
    <w:p w14:paraId="4BF9E8AD" w14:textId="5B6B2DFF" w:rsidR="004D29AE" w:rsidRDefault="004D29AE" w:rsidP="002C67A2">
      <w:pPr>
        <w:widowControl w:val="0"/>
        <w:overflowPunct w:val="0"/>
        <w:autoSpaceDE w:val="0"/>
        <w:autoSpaceDN w:val="0"/>
        <w:adjustRightInd w:val="0"/>
        <w:jc w:val="both"/>
      </w:pPr>
      <w:r>
        <w:t>Kur:</w:t>
      </w:r>
    </w:p>
    <w:p w14:paraId="39D067FA" w14:textId="4C3BA21C" w:rsidR="004D29AE" w:rsidRDefault="004D29AE" w:rsidP="002C67A2">
      <w:pPr>
        <w:widowControl w:val="0"/>
        <w:overflowPunct w:val="0"/>
        <w:autoSpaceDE w:val="0"/>
        <w:autoSpaceDN w:val="0"/>
        <w:adjustRightInd w:val="0"/>
        <w:jc w:val="both"/>
      </w:pPr>
      <w:r>
        <w:t xml:space="preserve">C1 – </w:t>
      </w:r>
      <w:r w:rsidR="007E0DBA">
        <w:t>kritērijā</w:t>
      </w:r>
      <w:r>
        <w:t xml:space="preserve">  “</w:t>
      </w:r>
      <w:r w:rsidR="00327FB6">
        <w:t xml:space="preserve">Sistēmas </w:t>
      </w:r>
      <w:r w:rsidRPr="004D29AE">
        <w:t>1.un 2.posma izstrād</w:t>
      </w:r>
      <w:r>
        <w:t>es</w:t>
      </w:r>
      <w:r w:rsidR="00EE38F5">
        <w:t xml:space="preserve"> un ieviešanas</w:t>
      </w:r>
      <w:r>
        <w:t xml:space="preserve"> cena”</w:t>
      </w:r>
      <w:r w:rsidR="007E0DBA">
        <w:t xml:space="preserve"> iegūtais</w:t>
      </w:r>
      <w:r>
        <w:t xml:space="preserve"> </w:t>
      </w:r>
      <w:r w:rsidR="007E0DBA">
        <w:t>punktu skaits</w:t>
      </w:r>
      <w:r>
        <w:t>;</w:t>
      </w:r>
    </w:p>
    <w:p w14:paraId="09CD4CA6" w14:textId="0F4C40E6" w:rsidR="004D29AE" w:rsidRDefault="004D29AE" w:rsidP="002C67A2">
      <w:pPr>
        <w:widowControl w:val="0"/>
        <w:overflowPunct w:val="0"/>
        <w:autoSpaceDE w:val="0"/>
        <w:autoSpaceDN w:val="0"/>
        <w:adjustRightInd w:val="0"/>
        <w:jc w:val="both"/>
      </w:pPr>
      <w:r>
        <w:t>C1</w:t>
      </w:r>
      <w:r w:rsidRPr="004D29AE">
        <w:rPr>
          <w:vertAlign w:val="subscript"/>
        </w:rPr>
        <w:t>min</w:t>
      </w:r>
      <w:r>
        <w:t xml:space="preserve"> – lētākā piedāvātā cena</w:t>
      </w:r>
      <w:r w:rsidR="002B7DC1">
        <w:t xml:space="preserve"> Finanšu piedāvājuma</w:t>
      </w:r>
      <w:r>
        <w:t xml:space="preserve"> pozīcijā “</w:t>
      </w:r>
      <w:r w:rsidR="002B7DC1" w:rsidRPr="002B7DC1">
        <w:rPr>
          <w:bCs/>
        </w:rPr>
        <w:t>KOPĀ par 1. un 2.posma izstrādi un ieviešanu</w:t>
      </w:r>
      <w:r w:rsidR="009C6147">
        <w:rPr>
          <w:bCs/>
        </w:rPr>
        <w:t xml:space="preserve"> - </w:t>
      </w:r>
      <w:r w:rsidR="009C6147">
        <w:t>cena EUR bez PVN</w:t>
      </w:r>
      <w:r>
        <w:t>”;</w:t>
      </w:r>
    </w:p>
    <w:p w14:paraId="39FEA198" w14:textId="2422AB62" w:rsidR="007E3B7F" w:rsidRDefault="004D29AE" w:rsidP="002C67A2">
      <w:pPr>
        <w:widowControl w:val="0"/>
        <w:overflowPunct w:val="0"/>
        <w:autoSpaceDE w:val="0"/>
        <w:autoSpaceDN w:val="0"/>
        <w:adjustRightInd w:val="0"/>
        <w:jc w:val="both"/>
      </w:pPr>
      <w:r>
        <w:t>C1</w:t>
      </w:r>
      <w:r w:rsidRPr="004D29AE">
        <w:rPr>
          <w:vertAlign w:val="subscript"/>
        </w:rPr>
        <w:t>x</w:t>
      </w:r>
      <w:r>
        <w:t xml:space="preserve"> – vērtējamā pretendenta piedāvātā cena </w:t>
      </w:r>
      <w:r w:rsidR="002B7DC1">
        <w:t xml:space="preserve">Finanšu piedāvājuma </w:t>
      </w:r>
      <w:r>
        <w:t>pozīcijā “</w:t>
      </w:r>
      <w:r w:rsidR="002B7DC1" w:rsidRPr="002B7DC1">
        <w:rPr>
          <w:bCs/>
        </w:rPr>
        <w:t>KOPĀ par 1. un 2.posma izstrādi un ieviešanu</w:t>
      </w:r>
      <w:r w:rsidR="009C6147">
        <w:rPr>
          <w:bCs/>
        </w:rPr>
        <w:t xml:space="preserve"> - </w:t>
      </w:r>
      <w:r w:rsidR="009C6147">
        <w:t>cena EUR bez PVN</w:t>
      </w:r>
      <w:r>
        <w:t>”</w:t>
      </w:r>
      <w:r w:rsidR="007E3B7F">
        <w:t>;</w:t>
      </w:r>
    </w:p>
    <w:p w14:paraId="4C021509" w14:textId="6115A691" w:rsidR="004D29AE" w:rsidRPr="00B34542" w:rsidRDefault="007E3B7F" w:rsidP="002C67A2">
      <w:pPr>
        <w:widowControl w:val="0"/>
        <w:overflowPunct w:val="0"/>
        <w:autoSpaceDE w:val="0"/>
        <w:autoSpaceDN w:val="0"/>
        <w:adjustRightInd w:val="0"/>
        <w:jc w:val="both"/>
        <w:rPr>
          <w:lang w:val="x-none"/>
        </w:rPr>
      </w:pPr>
      <w:r w:rsidRPr="007E3B7F">
        <w:t>80</w:t>
      </w:r>
      <w:r w:rsidRPr="007E3B7F">
        <w:rPr>
          <w:lang w:val="x-none"/>
        </w:rPr>
        <w:t xml:space="preserve"> – nolikumā noteiktais maksimālais punktu skaits </w:t>
      </w:r>
      <w:r w:rsidR="009C6147">
        <w:t>kritērijā</w:t>
      </w:r>
      <w:r w:rsidR="00EE38F5">
        <w:t xml:space="preserve"> C1</w:t>
      </w:r>
      <w:r w:rsidRPr="007E3B7F">
        <w:t xml:space="preserve"> </w:t>
      </w:r>
      <w:r w:rsidR="00EE38F5">
        <w:t xml:space="preserve">“Sistēmas </w:t>
      </w:r>
      <w:r w:rsidRPr="007E3B7F">
        <w:rPr>
          <w:lang w:val="x-none"/>
        </w:rPr>
        <w:t>1.un 2.posma sistēmas izstrādes</w:t>
      </w:r>
      <w:r w:rsidR="00EE38F5">
        <w:t xml:space="preserve"> un ieviešanas</w:t>
      </w:r>
      <w:r w:rsidRPr="007E3B7F">
        <w:rPr>
          <w:lang w:val="x-none"/>
        </w:rPr>
        <w:t xml:space="preserve"> cen</w:t>
      </w:r>
      <w:r w:rsidR="00EE38F5">
        <w:rPr>
          <w:lang w:val="x-none"/>
        </w:rPr>
        <w:t>a</w:t>
      </w:r>
      <w:r w:rsidR="00EE38F5">
        <w:t>”</w:t>
      </w:r>
      <w:r w:rsidRPr="007E3B7F">
        <w:rPr>
          <w:lang w:val="x-none"/>
        </w:rPr>
        <w:t>;</w:t>
      </w:r>
    </w:p>
    <w:p w14:paraId="5B08428C" w14:textId="77777777" w:rsidR="00021A9A" w:rsidRDefault="00021A9A" w:rsidP="002C67A2">
      <w:pPr>
        <w:widowControl w:val="0"/>
        <w:overflowPunct w:val="0"/>
        <w:autoSpaceDE w:val="0"/>
        <w:autoSpaceDN w:val="0"/>
        <w:adjustRightInd w:val="0"/>
        <w:jc w:val="both"/>
      </w:pPr>
    </w:p>
    <w:p w14:paraId="7F18D403" w14:textId="12CF14A1" w:rsidR="004D29AE" w:rsidRPr="00373F01" w:rsidRDefault="004D29AE" w:rsidP="00664847">
      <w:pPr>
        <w:widowControl w:val="0"/>
        <w:numPr>
          <w:ilvl w:val="1"/>
          <w:numId w:val="3"/>
        </w:numPr>
        <w:tabs>
          <w:tab w:val="clear" w:pos="928"/>
          <w:tab w:val="num" w:pos="567"/>
        </w:tabs>
        <w:overflowPunct w:val="0"/>
        <w:autoSpaceDE w:val="0"/>
        <w:autoSpaceDN w:val="0"/>
        <w:adjustRightInd w:val="0"/>
        <w:ind w:left="567" w:hanging="709"/>
        <w:jc w:val="both"/>
      </w:pPr>
      <w:r>
        <w:t>Kritērijā C2 “</w:t>
      </w:r>
      <w:r w:rsidR="00327FB6">
        <w:t xml:space="preserve">Sistēmas </w:t>
      </w:r>
      <w:r w:rsidR="00327FB6" w:rsidRPr="00373F01">
        <w:t>uzturēšanas</w:t>
      </w:r>
      <w:r w:rsidR="00EE38F5" w:rsidRPr="00373F01">
        <w:t xml:space="preserve"> un attīstīšanas</w:t>
      </w:r>
      <w:r w:rsidR="00327FB6" w:rsidRPr="00373F01">
        <w:t xml:space="preserve"> izmaksas</w:t>
      </w:r>
      <w:r w:rsidRPr="00373F01">
        <w:t xml:space="preserve">” </w:t>
      </w:r>
      <w:r w:rsidR="00327FB6" w:rsidRPr="00373F01">
        <w:t>piedāvājumam ar viszemāko cenu</w:t>
      </w:r>
      <w:r w:rsidR="00EE38F5" w:rsidRPr="00373F01">
        <w:t xml:space="preserve"> Finanšu piedāvājuma</w:t>
      </w:r>
      <w:r w:rsidR="00327FB6" w:rsidRPr="00373F01">
        <w:t xml:space="preserve"> pozīcijā “Sistēmas uzturēšanas</w:t>
      </w:r>
      <w:r w:rsidR="00EE38F5" w:rsidRPr="00373F01">
        <w:t xml:space="preserve"> un attīstīšanas</w:t>
      </w:r>
      <w:r w:rsidR="00327FB6" w:rsidRPr="00373F01">
        <w:t xml:space="preserve"> izmaksas</w:t>
      </w:r>
      <w:r w:rsidR="009616DD">
        <w:t xml:space="preserve"> -</w:t>
      </w:r>
      <w:r w:rsidR="009616DD" w:rsidRPr="009616DD">
        <w:t xml:space="preserve"> </w:t>
      </w:r>
      <w:r w:rsidR="009616DD" w:rsidRPr="00373F01">
        <w:t>cena EUR bez PVN par 1 cilvēkstundu</w:t>
      </w:r>
      <w:r w:rsidR="00327FB6" w:rsidRPr="00373F01">
        <w:t xml:space="preserve">” tiks piešķirts maksimālais punktu skaits (20), bet pārējiem piedāvājumiem punkti tiks aprēķināti proporcionāli attiecībā pret piedāvājumu ar viszemāko cenu </w:t>
      </w:r>
      <w:r w:rsidR="00EE38F5" w:rsidRPr="00373F01">
        <w:t xml:space="preserve">Finanšu piedāvājuma </w:t>
      </w:r>
      <w:r w:rsidR="00327FB6" w:rsidRPr="00373F01">
        <w:t>pozīcijā “Sistēmas uzturēšanas</w:t>
      </w:r>
      <w:r w:rsidR="00EE38F5" w:rsidRPr="00373F01">
        <w:t xml:space="preserve"> un attīstīšanas</w:t>
      </w:r>
      <w:r w:rsidR="00327FB6" w:rsidRPr="00373F01">
        <w:t xml:space="preserve"> izmaksas</w:t>
      </w:r>
      <w:r w:rsidR="009616DD">
        <w:t xml:space="preserve"> - </w:t>
      </w:r>
      <w:r w:rsidR="009616DD" w:rsidRPr="00373F01">
        <w:t>cena EUR bez PVN par 1 cilvēkstundu</w:t>
      </w:r>
      <w:r w:rsidR="00327FB6" w:rsidRPr="00373F01">
        <w:t>”:</w:t>
      </w:r>
    </w:p>
    <w:p w14:paraId="6F6B044E" w14:textId="77777777" w:rsidR="00327FB6" w:rsidRPr="00373F01" w:rsidRDefault="00327FB6" w:rsidP="002C67A2">
      <w:pPr>
        <w:widowControl w:val="0"/>
        <w:overflowPunct w:val="0"/>
        <w:autoSpaceDE w:val="0"/>
        <w:autoSpaceDN w:val="0"/>
        <w:adjustRightInd w:val="0"/>
        <w:jc w:val="both"/>
      </w:pPr>
    </w:p>
    <w:p w14:paraId="68DA098C" w14:textId="6E7891F7" w:rsidR="00327FB6" w:rsidRPr="00373F01" w:rsidRDefault="00327FB6" w:rsidP="002C67A2">
      <w:pPr>
        <w:widowControl w:val="0"/>
        <w:overflowPunct w:val="0"/>
        <w:autoSpaceDE w:val="0"/>
        <w:autoSpaceDN w:val="0"/>
        <w:adjustRightInd w:val="0"/>
        <w:jc w:val="both"/>
      </w:pPr>
      <w:r w:rsidRPr="00373F01">
        <w:t>C2= C2</w:t>
      </w:r>
      <w:r w:rsidRPr="00373F01">
        <w:rPr>
          <w:vertAlign w:val="subscript"/>
        </w:rPr>
        <w:t>min</w:t>
      </w:r>
      <w:r w:rsidRPr="00373F01">
        <w:t>/C2</w:t>
      </w:r>
      <w:r w:rsidRPr="00373F01">
        <w:rPr>
          <w:vertAlign w:val="subscript"/>
        </w:rPr>
        <w:t>x</w:t>
      </w:r>
      <w:r w:rsidRPr="00373F01">
        <w:t xml:space="preserve"> * </w:t>
      </w:r>
      <w:r w:rsidR="007E3B7F" w:rsidRPr="00373F01">
        <w:t>2</w:t>
      </w:r>
      <w:r w:rsidRPr="00373F01">
        <w:t>0</w:t>
      </w:r>
    </w:p>
    <w:p w14:paraId="11AD27ED" w14:textId="77777777" w:rsidR="00327FB6" w:rsidRPr="00373F01" w:rsidRDefault="00327FB6" w:rsidP="002C67A2">
      <w:pPr>
        <w:widowControl w:val="0"/>
        <w:overflowPunct w:val="0"/>
        <w:autoSpaceDE w:val="0"/>
        <w:autoSpaceDN w:val="0"/>
        <w:adjustRightInd w:val="0"/>
        <w:jc w:val="both"/>
      </w:pPr>
    </w:p>
    <w:p w14:paraId="06E903F0" w14:textId="77777777" w:rsidR="00327FB6" w:rsidRPr="00373F01" w:rsidRDefault="00327FB6" w:rsidP="002C67A2">
      <w:pPr>
        <w:widowControl w:val="0"/>
        <w:overflowPunct w:val="0"/>
        <w:autoSpaceDE w:val="0"/>
        <w:autoSpaceDN w:val="0"/>
        <w:adjustRightInd w:val="0"/>
        <w:jc w:val="both"/>
      </w:pPr>
      <w:r w:rsidRPr="00373F01">
        <w:t>Kur:</w:t>
      </w:r>
    </w:p>
    <w:p w14:paraId="3448BFF1" w14:textId="628C6241" w:rsidR="00327FB6" w:rsidRPr="00373F01" w:rsidRDefault="00327FB6" w:rsidP="002C67A2">
      <w:pPr>
        <w:widowControl w:val="0"/>
        <w:overflowPunct w:val="0"/>
        <w:autoSpaceDE w:val="0"/>
        <w:autoSpaceDN w:val="0"/>
        <w:adjustRightInd w:val="0"/>
        <w:jc w:val="both"/>
      </w:pPr>
      <w:r w:rsidRPr="00373F01">
        <w:t xml:space="preserve">C2 – </w:t>
      </w:r>
      <w:r w:rsidR="007E0DBA" w:rsidRPr="00373F01">
        <w:t>kritērijā</w:t>
      </w:r>
      <w:r w:rsidRPr="00373F01">
        <w:t xml:space="preserve"> “Sistēmas uzturēšanas</w:t>
      </w:r>
      <w:r w:rsidR="00EE38F5" w:rsidRPr="00373F01">
        <w:t xml:space="preserve"> un attīstīšanas</w:t>
      </w:r>
      <w:r w:rsidRPr="00373F01">
        <w:t xml:space="preserve"> izmaksas” </w:t>
      </w:r>
      <w:r w:rsidR="007E0DBA" w:rsidRPr="00373F01">
        <w:t>iegūtais punktu skaits</w:t>
      </w:r>
      <w:r w:rsidRPr="00373F01">
        <w:t>;</w:t>
      </w:r>
    </w:p>
    <w:p w14:paraId="65F84B67" w14:textId="3D0F4158" w:rsidR="00327FB6" w:rsidRDefault="00327FB6" w:rsidP="002C67A2">
      <w:pPr>
        <w:widowControl w:val="0"/>
        <w:overflowPunct w:val="0"/>
        <w:autoSpaceDE w:val="0"/>
        <w:autoSpaceDN w:val="0"/>
        <w:adjustRightInd w:val="0"/>
        <w:jc w:val="both"/>
      </w:pPr>
      <w:r w:rsidRPr="00373F01">
        <w:t>C2</w:t>
      </w:r>
      <w:r w:rsidRPr="00373F01">
        <w:rPr>
          <w:vertAlign w:val="subscript"/>
        </w:rPr>
        <w:t>min</w:t>
      </w:r>
      <w:r w:rsidRPr="00373F01">
        <w:t xml:space="preserve"> – lētākā piedāvātā cena </w:t>
      </w:r>
      <w:r w:rsidR="002B7DC1" w:rsidRPr="00373F01">
        <w:t xml:space="preserve">Finanšu piedāvājuma </w:t>
      </w:r>
      <w:r w:rsidRPr="00373F01">
        <w:t>pozīcijā “Sistēmas uzturēšanas</w:t>
      </w:r>
      <w:r w:rsidR="00EE38F5" w:rsidRPr="00373F01">
        <w:t xml:space="preserve"> un</w:t>
      </w:r>
      <w:r w:rsidR="00EE38F5">
        <w:t xml:space="preserve"> attīstīšanas</w:t>
      </w:r>
      <w:r>
        <w:t xml:space="preserve"> izmaksas</w:t>
      </w:r>
      <w:r w:rsidR="009C6147">
        <w:t xml:space="preserve"> – cena EUR bez PVN par 1 cilvēkstundu</w:t>
      </w:r>
      <w:r>
        <w:t>”;</w:t>
      </w:r>
    </w:p>
    <w:p w14:paraId="3587AFC8" w14:textId="717EB320" w:rsidR="00450B61" w:rsidRPr="00373F01" w:rsidRDefault="00327FB6" w:rsidP="002C67A2">
      <w:pPr>
        <w:widowControl w:val="0"/>
        <w:overflowPunct w:val="0"/>
        <w:autoSpaceDE w:val="0"/>
        <w:autoSpaceDN w:val="0"/>
        <w:adjustRightInd w:val="0"/>
        <w:jc w:val="both"/>
      </w:pPr>
      <w:r w:rsidRPr="00373F01">
        <w:t>C2</w:t>
      </w:r>
      <w:r w:rsidRPr="00373F01">
        <w:rPr>
          <w:vertAlign w:val="subscript"/>
        </w:rPr>
        <w:t>x</w:t>
      </w:r>
      <w:r w:rsidRPr="00DE7BA4">
        <w:t xml:space="preserve"> – vērtējamā pretendenta piedāvātā cena</w:t>
      </w:r>
      <w:r w:rsidR="002B7DC1" w:rsidRPr="00DE7BA4">
        <w:t xml:space="preserve"> Finanšu piedāvājuma</w:t>
      </w:r>
      <w:r w:rsidRPr="00DE7BA4">
        <w:t xml:space="preserve"> pozīcijā “Sistēmas </w:t>
      </w:r>
      <w:r w:rsidRPr="00373F01">
        <w:t>uzturēšanas</w:t>
      </w:r>
      <w:r w:rsidR="00EE38F5" w:rsidRPr="00373F01">
        <w:t xml:space="preserve"> un attīstīšanas</w:t>
      </w:r>
      <w:r w:rsidRPr="00373F01">
        <w:t xml:space="preserve"> izmaksas</w:t>
      </w:r>
      <w:r w:rsidR="009C6147" w:rsidRPr="00373F01">
        <w:t xml:space="preserve"> – cena EUR bez PVN par 1 cilvēkstundu</w:t>
      </w:r>
      <w:r w:rsidRPr="00373F01">
        <w:t>”</w:t>
      </w:r>
      <w:r w:rsidR="00450B61" w:rsidRPr="00373F01">
        <w:t>;</w:t>
      </w:r>
    </w:p>
    <w:p w14:paraId="017199DF" w14:textId="4408B325" w:rsidR="00327FB6" w:rsidRDefault="00450B61" w:rsidP="002C67A2">
      <w:pPr>
        <w:widowControl w:val="0"/>
        <w:overflowPunct w:val="0"/>
        <w:autoSpaceDE w:val="0"/>
        <w:autoSpaceDN w:val="0"/>
        <w:adjustRightInd w:val="0"/>
        <w:jc w:val="both"/>
      </w:pPr>
      <w:r w:rsidRPr="00373F01">
        <w:t xml:space="preserve">20 – nolikumā noteiktais maksimālais punktu skaits </w:t>
      </w:r>
      <w:r w:rsidR="009C6147" w:rsidRPr="00373F01">
        <w:t>kritērijā</w:t>
      </w:r>
      <w:r w:rsidR="00EE38F5" w:rsidRPr="00373F01">
        <w:t xml:space="preserve"> C2 “Sistēmas uzturēšanas un attīstīšanas izmaksas”.</w:t>
      </w:r>
    </w:p>
    <w:p w14:paraId="4BA9A000" w14:textId="77777777" w:rsidR="00021A9A" w:rsidRDefault="00021A9A" w:rsidP="002C67A2">
      <w:pPr>
        <w:widowControl w:val="0"/>
        <w:overflowPunct w:val="0"/>
        <w:autoSpaceDE w:val="0"/>
        <w:autoSpaceDN w:val="0"/>
        <w:adjustRightInd w:val="0"/>
        <w:jc w:val="both"/>
      </w:pPr>
    </w:p>
    <w:p w14:paraId="7AA5F1A2" w14:textId="74FD5BD2" w:rsidR="008A356D" w:rsidRDefault="00AE01CA" w:rsidP="00664847">
      <w:pPr>
        <w:widowControl w:val="0"/>
        <w:numPr>
          <w:ilvl w:val="1"/>
          <w:numId w:val="3"/>
        </w:numPr>
        <w:tabs>
          <w:tab w:val="clear" w:pos="928"/>
          <w:tab w:val="num" w:pos="567"/>
        </w:tabs>
        <w:overflowPunct w:val="0"/>
        <w:autoSpaceDE w:val="0"/>
        <w:autoSpaceDN w:val="0"/>
        <w:adjustRightInd w:val="0"/>
        <w:ind w:left="567" w:hanging="709"/>
        <w:jc w:val="both"/>
      </w:pPr>
      <w:r w:rsidRPr="00EE0D37">
        <w:t>Katrs komisijas loceklis individuāli izvērtē piedāvājumu atbilstoši saimnieciski visizdevīgākā piedāvājuma vērtēšanas kritērijiem</w:t>
      </w:r>
      <w:r>
        <w:t>.</w:t>
      </w:r>
    </w:p>
    <w:p w14:paraId="574AC7B0" w14:textId="75E0F8BC" w:rsidR="00327FB6" w:rsidRDefault="007E0DBA" w:rsidP="00664847">
      <w:pPr>
        <w:widowControl w:val="0"/>
        <w:numPr>
          <w:ilvl w:val="1"/>
          <w:numId w:val="3"/>
        </w:numPr>
        <w:tabs>
          <w:tab w:val="clear" w:pos="928"/>
          <w:tab w:val="num" w:pos="567"/>
        </w:tabs>
        <w:overflowPunct w:val="0"/>
        <w:autoSpaceDE w:val="0"/>
        <w:autoSpaceDN w:val="0"/>
        <w:adjustRightInd w:val="0"/>
        <w:ind w:left="567" w:hanging="709"/>
        <w:jc w:val="both"/>
      </w:pPr>
      <w:r>
        <w:t xml:space="preserve">Kritērijā “Sistēmas </w:t>
      </w:r>
      <w:r w:rsidRPr="004D29AE">
        <w:t>1.un 2.posma izstrād</w:t>
      </w:r>
      <w:r>
        <w:t>es cena” un kritērijā C2 “Sistēmas uzturēšanas</w:t>
      </w:r>
      <w:r w:rsidR="00EE38F5">
        <w:t xml:space="preserve"> un attīstīšanas</w:t>
      </w:r>
      <w:r>
        <w:t xml:space="preserve"> izmaksas” iegūtais punktu skaits tiek noapaļots līdz divām zīmēm aiz komata. Veicot punktu noapaļošanu tiek ņemts vērā trešais skaitlis aiz komata – attiecīgi, ja tā vērtība ir no 5 – 9, otrais skaitlis aiz komata tiek noapaļots uz augšu. </w:t>
      </w:r>
    </w:p>
    <w:p w14:paraId="272296BB" w14:textId="52B341BA" w:rsidR="00AE01CA" w:rsidRDefault="00AE01CA" w:rsidP="00664847">
      <w:pPr>
        <w:widowControl w:val="0"/>
        <w:numPr>
          <w:ilvl w:val="1"/>
          <w:numId w:val="3"/>
        </w:numPr>
        <w:tabs>
          <w:tab w:val="clear" w:pos="928"/>
          <w:tab w:val="num" w:pos="567"/>
        </w:tabs>
        <w:overflowPunct w:val="0"/>
        <w:autoSpaceDE w:val="0"/>
        <w:autoSpaceDN w:val="0"/>
        <w:adjustRightInd w:val="0"/>
        <w:ind w:left="567" w:hanging="709"/>
        <w:jc w:val="both"/>
      </w:pPr>
      <w:r w:rsidRPr="00BC0829">
        <w:t>Kopvērtējums katram piedāvājumam tiks iegūts kā vidējais aritmētiskais, apkopojot iepirkuma komisijas locekļu individuālos piedāvājumu vērtējum</w:t>
      </w:r>
      <w:r w:rsidR="000D680E">
        <w:t>us, kuros saskaitīti kritērijā C</w:t>
      </w:r>
      <w:r w:rsidRPr="00BC0829">
        <w:t>1</w:t>
      </w:r>
      <w:r w:rsidR="000D680E">
        <w:t xml:space="preserve"> “</w:t>
      </w:r>
      <w:r w:rsidR="00327FB6">
        <w:t xml:space="preserve">Sistēmas </w:t>
      </w:r>
      <w:r w:rsidR="00327FB6" w:rsidRPr="004D29AE">
        <w:t>1.un 2.posma izstrād</w:t>
      </w:r>
      <w:r w:rsidR="00327FB6">
        <w:t>es</w:t>
      </w:r>
      <w:r w:rsidR="00EE38F5">
        <w:t xml:space="preserve"> un ieviešanas</w:t>
      </w:r>
      <w:r w:rsidR="00327FB6">
        <w:t xml:space="preserve"> cena</w:t>
      </w:r>
      <w:r w:rsidR="000D680E">
        <w:t>” un kritērijā C2 “</w:t>
      </w:r>
      <w:r w:rsidR="00327FB6">
        <w:t>Sistēmas uzturēšanas</w:t>
      </w:r>
      <w:r w:rsidR="00EE38F5">
        <w:t xml:space="preserve"> un attīstīšanas</w:t>
      </w:r>
      <w:r w:rsidR="00327FB6">
        <w:t xml:space="preserve"> izmaksas</w:t>
      </w:r>
      <w:r w:rsidR="000D680E">
        <w:t>” iegūtie punkti.</w:t>
      </w:r>
      <w:r w:rsidR="000D680E" w:rsidRPr="000D680E">
        <w:t xml:space="preserve"> </w:t>
      </w:r>
      <w:r w:rsidR="000D680E" w:rsidRPr="00A52E26">
        <w:t>Aprēķinot piedāvājuma punktu skaita kopvērtējumu, nepieciešamības gadījumā iepirkuma komisija piedāvājuma iegūtos punktus noapaļos līdz divām zīmēm aiz komata.</w:t>
      </w:r>
      <w:r w:rsidR="00A52E26" w:rsidRPr="00A52E26">
        <w:t xml:space="preserve"> Veicot punktu noapaļošanu tiek ņemts vērā trešais skaitlis aiz komata – attiecīgi, ja tā vērtība ir no 5 – 9, otrais skaitlis aiz komata tiek noapaļots uz augšu.</w:t>
      </w:r>
    </w:p>
    <w:p w14:paraId="36B889F7" w14:textId="7E70B27C" w:rsidR="00AE01CA" w:rsidRPr="00EE0D37" w:rsidRDefault="000D680E" w:rsidP="00664847">
      <w:pPr>
        <w:widowControl w:val="0"/>
        <w:numPr>
          <w:ilvl w:val="1"/>
          <w:numId w:val="3"/>
        </w:numPr>
        <w:tabs>
          <w:tab w:val="clear" w:pos="928"/>
          <w:tab w:val="num" w:pos="567"/>
        </w:tabs>
        <w:overflowPunct w:val="0"/>
        <w:autoSpaceDE w:val="0"/>
        <w:autoSpaceDN w:val="0"/>
        <w:adjustRightInd w:val="0"/>
        <w:ind w:left="567" w:hanging="709"/>
        <w:jc w:val="both"/>
      </w:pPr>
      <w:r w:rsidRPr="00B7700D">
        <w:t>Par saimnieciski visizdevīgāko piedāvājumu tiks atzīts piedāvājums, kurš ieguvis visaugstāko punktu kopvērtējumu</w:t>
      </w:r>
      <w:r>
        <w:t>.</w:t>
      </w:r>
    </w:p>
    <w:p w14:paraId="12D6DB89" w14:textId="77777777" w:rsidR="000D680E" w:rsidRDefault="000D680E" w:rsidP="00664847">
      <w:pPr>
        <w:widowControl w:val="0"/>
        <w:numPr>
          <w:ilvl w:val="1"/>
          <w:numId w:val="3"/>
        </w:numPr>
        <w:tabs>
          <w:tab w:val="clear" w:pos="928"/>
          <w:tab w:val="num" w:pos="567"/>
        </w:tabs>
        <w:overflowPunct w:val="0"/>
        <w:autoSpaceDE w:val="0"/>
        <w:autoSpaceDN w:val="0"/>
        <w:adjustRightInd w:val="0"/>
        <w:ind w:left="567" w:hanging="709"/>
        <w:jc w:val="both"/>
      </w:pPr>
      <w:r w:rsidRPr="00B7700D">
        <w:lastRenderedPageBreak/>
        <w:t xml:space="preserve">Gadījumā, ja vairāku pretendentu piedāvājumi pēc to izvērtēšanas tiks atzīti par līdzvērtīgiem, </w:t>
      </w:r>
      <w:r>
        <w:t xml:space="preserve">ievērojot Publisko iepirkumu likuma 46.panta ceturtās daļas nosacījumus, </w:t>
      </w:r>
      <w:r w:rsidRPr="00B7700D">
        <w:t>iepirkuma komisija izvēloties pretendentu, kuram būtu piešķiramas līguma slēgšanas tiesības dos priekšroku tam pretendentam, kurš nodarbina vismaz 20 notiesātos ieslodzījuma vietās. Ja pretendents nodarbina vismaz 20 notiesātos ieslodzījuma vietās, tad tam pēc iepirkuma komisijas lūguma jāiesniedz piegādātāja rakstveida apliecinājums, kurā šāda informācija minēta. Ja šāds apliecinājums netiks iesniegts, iepirkuma komisija uzskatīs, ka piegādātājs nenodarbina vismaz 20 notiesātos ieslodzījuma vietās.</w:t>
      </w:r>
    </w:p>
    <w:p w14:paraId="305BB257" w14:textId="41ED591B" w:rsidR="000D680E" w:rsidRDefault="000D680E" w:rsidP="00664847">
      <w:pPr>
        <w:widowControl w:val="0"/>
        <w:numPr>
          <w:ilvl w:val="1"/>
          <w:numId w:val="3"/>
        </w:numPr>
        <w:tabs>
          <w:tab w:val="clear" w:pos="928"/>
          <w:tab w:val="num" w:pos="567"/>
        </w:tabs>
        <w:overflowPunct w:val="0"/>
        <w:autoSpaceDE w:val="0"/>
        <w:autoSpaceDN w:val="0"/>
        <w:adjustRightInd w:val="0"/>
        <w:ind w:left="567" w:hanging="709"/>
        <w:jc w:val="both"/>
      </w:pPr>
      <w:r w:rsidRPr="00B7700D">
        <w:t>Gadījumā, ja vairāku pretendentu piedāvājumi pēc to izvērtēšanas atbilstoš</w:t>
      </w:r>
      <w:r>
        <w:t>i</w:t>
      </w:r>
      <w:r w:rsidR="005638ED">
        <w:t xml:space="preserve"> atklāta konkursa nolikuma 6.20</w:t>
      </w:r>
      <w:r>
        <w:t>.</w:t>
      </w:r>
      <w:r w:rsidRPr="00B7700D">
        <w:t xml:space="preserve">punktā </w:t>
      </w:r>
      <w:r>
        <w:t xml:space="preserve">noteiktajam </w:t>
      </w:r>
      <w:r w:rsidRPr="00B7700D">
        <w:t>tiks atzīti par līdzvērtīgiem</w:t>
      </w:r>
      <w:r>
        <w:t xml:space="preserve"> un uz preten</w:t>
      </w:r>
      <w:r w:rsidR="00977F54">
        <w:t>dentiem neattiecas nolikuma 6.21</w:t>
      </w:r>
      <w:r>
        <w:t>.punktā minētais</w:t>
      </w:r>
      <w:r w:rsidRPr="00B7700D">
        <w:t xml:space="preserve">, iepirkuma komisija izvēloties pretendentu, kuram būtu piešķiramas līguma slēgšanas tiesības, dod priekšroku tam pretendentam, kurš </w:t>
      </w:r>
      <w:r w:rsidRPr="00561B80">
        <w:t>kritērij</w:t>
      </w:r>
      <w:r>
        <w:t>ā</w:t>
      </w:r>
      <w:r w:rsidRPr="00BC0829">
        <w:t xml:space="preserve"> </w:t>
      </w:r>
      <w:r w:rsidRPr="00F7292C">
        <w:t>C</w:t>
      </w:r>
      <w:r w:rsidR="00977F54" w:rsidRPr="00F7292C">
        <w:t>1</w:t>
      </w:r>
      <w:r w:rsidRPr="00F7292C">
        <w:t>„</w:t>
      </w:r>
      <w:r w:rsidR="00977F54" w:rsidRPr="00F7292C">
        <w:t xml:space="preserve"> Sistēmas 1.un 2.posma izstrādes </w:t>
      </w:r>
      <w:r w:rsidR="00EE38F5">
        <w:t xml:space="preserve">un ieviešanas </w:t>
      </w:r>
      <w:r w:rsidR="00977F54" w:rsidRPr="00F7292C">
        <w:t>cena</w:t>
      </w:r>
      <w:r w:rsidRPr="00F7292C">
        <w:t>”</w:t>
      </w:r>
      <w:r w:rsidRPr="00B36160">
        <w:t xml:space="preserve"> </w:t>
      </w:r>
      <w:r w:rsidRPr="00B7700D">
        <w:t>ieguvis lielāku punktu skaitu.</w:t>
      </w:r>
    </w:p>
    <w:p w14:paraId="7271A01F" w14:textId="77777777" w:rsidR="00A36687" w:rsidRDefault="00A36687" w:rsidP="00664847">
      <w:pPr>
        <w:widowControl w:val="0"/>
        <w:numPr>
          <w:ilvl w:val="1"/>
          <w:numId w:val="3"/>
        </w:numPr>
        <w:tabs>
          <w:tab w:val="clear" w:pos="928"/>
          <w:tab w:val="num" w:pos="567"/>
        </w:tabs>
        <w:overflowPunct w:val="0"/>
        <w:autoSpaceDE w:val="0"/>
        <w:autoSpaceDN w:val="0"/>
        <w:adjustRightInd w:val="0"/>
        <w:ind w:left="567" w:hanging="709"/>
        <w:jc w:val="both"/>
      </w:pPr>
      <w:r>
        <w:t>Attiecībā uz tā pretendenta piedāvājumu, kuram būtu piešķiramas līguma slēgšanas tiesības, iepirkuma komisija pārbauda, vai nav iesniegts nepamatoti lēts piedāvājums</w:t>
      </w:r>
      <w:r w:rsidRPr="002924D7">
        <w:t xml:space="preserve"> </w:t>
      </w:r>
      <w:r w:rsidRPr="00F73D67">
        <w:t>un rīkojas saskaņā ar Publisko iepirkuma likuma 48.panta noteikumiem</w:t>
      </w:r>
      <w:r>
        <w:t>:</w:t>
      </w:r>
    </w:p>
    <w:p w14:paraId="0C18C611" w14:textId="2039E2EC" w:rsidR="00A36687" w:rsidRDefault="00A36687" w:rsidP="00664847">
      <w:pPr>
        <w:pStyle w:val="BodyTextIndent2"/>
        <w:numPr>
          <w:ilvl w:val="2"/>
          <w:numId w:val="3"/>
        </w:numPr>
        <w:tabs>
          <w:tab w:val="clear" w:pos="720"/>
          <w:tab w:val="num" w:pos="1134"/>
        </w:tabs>
        <w:spacing w:after="0" w:line="240" w:lineRule="auto"/>
        <w:ind w:left="1134" w:hanging="850"/>
        <w:jc w:val="both"/>
      </w:pPr>
      <w:r w:rsidRPr="00F73D67">
        <w:t>Gadījumā, ja pretendenta vai tā piedāvājumā norādīto apakšuzņēmēju</w:t>
      </w:r>
      <w:r>
        <w:t xml:space="preserve"> darba ņēmēju</w:t>
      </w:r>
      <w:r w:rsidRPr="00F73D67">
        <w:t xml:space="preserve"> vidējā stundas tarifa likme kaut vienā no profesiju grupām pirmajos trijos gada ceturkšņos pēdējo četru gada ceturkšņu periodā līdz piedāvājuma iesniegšanas dienai </w:t>
      </w:r>
      <w:r w:rsidRPr="00F73D67">
        <w:rPr>
          <w:b/>
          <w:bCs/>
        </w:rPr>
        <w:t xml:space="preserve">ir mazāka par 80 procentiem </w:t>
      </w:r>
      <w:r w:rsidRPr="00F73D67">
        <w:t>(vai nesasniedz valstī noteikto minimālo stundas tarifa likmi) no darba ņēmēju vidējās stundas tarifa likmes attiecīgajā profesiju grupā valstī minētajā periodā</w:t>
      </w:r>
      <w:r>
        <w:t xml:space="preserve"> pēc VID apkopotajiem datiem</w:t>
      </w:r>
      <w:r w:rsidRPr="00F73D67">
        <w:t xml:space="preserve">, </w:t>
      </w:r>
      <w:r>
        <w:t xml:space="preserve">kas publicēti VID mājas lapā internetā, </w:t>
      </w:r>
      <w:r w:rsidRPr="00F73D67">
        <w:t xml:space="preserve">pasūtītājs lūgs iesniegt </w:t>
      </w:r>
      <w:r w:rsidRPr="00F73D67">
        <w:rPr>
          <w:u w:val="single"/>
        </w:rPr>
        <w:t>detalizētu skaidrojumu</w:t>
      </w:r>
      <w:r w:rsidRPr="00F73D67">
        <w:t xml:space="preserve"> par atšķirību starp pretendenta un tā piedāvājumā norādīto apakšuzņēmēju</w:t>
      </w:r>
      <w:r>
        <w:t xml:space="preserve"> darba ņēmēju</w:t>
      </w:r>
      <w:r w:rsidRPr="00F73D67">
        <w:t xml:space="preserve"> vidējām stundas tarifa likmēm profesiju grupās un VID apkopotajiem datiem par darba ņēmēju vidējām stundas tarifa likmēm profesiju grupās atbilstoši Publisko iepirkuma likuma 48.panta otrās daļas </w:t>
      </w:r>
      <w:r w:rsidR="001E1DBC">
        <w:rPr>
          <w:lang w:val="lv-LV"/>
        </w:rPr>
        <w:t xml:space="preserve">nosacījumiem </w:t>
      </w:r>
      <w:r>
        <w:rPr>
          <w:lang w:val="lv-LV"/>
        </w:rPr>
        <w:t xml:space="preserve">(ja šo paskaidrojumu pretendents nav iesniedzis jau, ievērojot </w:t>
      </w:r>
      <w:r w:rsidR="00975EB6">
        <w:rPr>
          <w:lang w:val="lv-LV"/>
        </w:rPr>
        <w:t>atklāta konkursa nolikuma 5.1.1</w:t>
      </w:r>
      <w:r w:rsidR="006B50D7">
        <w:rPr>
          <w:lang w:val="lv-LV"/>
        </w:rPr>
        <w:t>4</w:t>
      </w:r>
      <w:r>
        <w:rPr>
          <w:lang w:val="lv-LV"/>
        </w:rPr>
        <w:t>.punktu)</w:t>
      </w:r>
      <w:r w:rsidRPr="00F73D67">
        <w:t>.</w:t>
      </w:r>
    </w:p>
    <w:p w14:paraId="2D7336F2" w14:textId="77777777" w:rsidR="00A36687" w:rsidRDefault="00A36687" w:rsidP="00664847">
      <w:pPr>
        <w:pStyle w:val="BodyTextIndent2"/>
        <w:numPr>
          <w:ilvl w:val="2"/>
          <w:numId w:val="3"/>
        </w:numPr>
        <w:tabs>
          <w:tab w:val="clear" w:pos="720"/>
          <w:tab w:val="num" w:pos="1134"/>
        </w:tabs>
        <w:spacing w:after="0" w:line="240" w:lineRule="auto"/>
        <w:ind w:left="1134" w:hanging="850"/>
        <w:jc w:val="both"/>
      </w:pPr>
      <w:r>
        <w:t>Ja pretendents kā nodokļu maksātājs ir reģistrēts pēdējo četru gada ceturkšņu periodā līdz piedāvājuma iesniegšanas dienai, ņem vērā darba ņēmēju vidējo stundas tarifa likmi periodā no nākamā mēneša pēc reģistrācijas mēneša līdz piedāvājumu iesniegšanas dienai.</w:t>
      </w:r>
    </w:p>
    <w:p w14:paraId="380FA14E" w14:textId="67C3455C" w:rsidR="00A36687" w:rsidRDefault="00975EB6" w:rsidP="00664847">
      <w:pPr>
        <w:pStyle w:val="BodyTextIndent2"/>
        <w:numPr>
          <w:ilvl w:val="2"/>
          <w:numId w:val="3"/>
        </w:numPr>
        <w:tabs>
          <w:tab w:val="clear" w:pos="720"/>
          <w:tab w:val="num" w:pos="1134"/>
        </w:tabs>
        <w:spacing w:after="0" w:line="240" w:lineRule="auto"/>
        <w:ind w:left="1134" w:hanging="850"/>
        <w:jc w:val="both"/>
      </w:pPr>
      <w:r>
        <w:t>Gadījumā, ja nolikuma 5.1.1</w:t>
      </w:r>
      <w:r w:rsidR="006B50D7">
        <w:rPr>
          <w:lang w:val="lv-LV"/>
        </w:rPr>
        <w:t>4</w:t>
      </w:r>
      <w:r w:rsidR="00A36687">
        <w:t>.</w:t>
      </w:r>
      <w:r w:rsidR="00A36687" w:rsidRPr="00F73D67">
        <w:t>apakšpunktā minētajās izdrukās ir konstatējama neatbilstība</w:t>
      </w:r>
      <w:r w:rsidR="00A36687">
        <w:t xml:space="preserve"> darba ņēmēju</w:t>
      </w:r>
      <w:r w:rsidR="00A36687" w:rsidRPr="00F73D67">
        <w:t xml:space="preserve"> vidējām stundas tarifa likmēm, Pretendentam lūdzam iesniegt paskaidrojumus par stundas tarifa likmju atšķirību.</w:t>
      </w:r>
    </w:p>
    <w:p w14:paraId="4AABFA70" w14:textId="73619FD2" w:rsidR="00A36687" w:rsidRPr="00C32DCD" w:rsidRDefault="00A36687" w:rsidP="00664847">
      <w:pPr>
        <w:pStyle w:val="BodyTextIndent2"/>
        <w:numPr>
          <w:ilvl w:val="2"/>
          <w:numId w:val="3"/>
        </w:numPr>
        <w:tabs>
          <w:tab w:val="clear" w:pos="720"/>
          <w:tab w:val="num" w:pos="1134"/>
        </w:tabs>
        <w:spacing w:after="0" w:line="240" w:lineRule="auto"/>
        <w:ind w:left="1134" w:hanging="850"/>
        <w:jc w:val="both"/>
      </w:pPr>
      <w:r w:rsidRPr="00F73D67">
        <w:t xml:space="preserve">Pasūtītājs Publisko iepirkuma likuma 48.panta </w:t>
      </w:r>
      <w:r w:rsidR="00DE7BA4">
        <w:rPr>
          <w:lang w:val="lv-LV"/>
        </w:rPr>
        <w:t xml:space="preserve">otrās daļas </w:t>
      </w:r>
      <w:r w:rsidRPr="00F73D67">
        <w:t xml:space="preserve">6.punktā minēto faktu izvērtēšanai pieprasīs no VID atzinumu par pretendenta un tā piedāvājumā norādīto apakšuzņēmēju darba ņēmēju vidējās stundas tarifa likmes pamatotību atbilstoši pretendenta un tā piedāvājumā norādīto apakšuzņēmēju veiktajai saimnieciskai darbībai. Valsts ieņēmuma dienests, veicot nodokļa administrēšanas pasākumus pārbauda vidējās stundas tarifa likmes </w:t>
      </w:r>
      <w:r w:rsidRPr="00C32DCD">
        <w:t>pamatotību un atzinumu pasūtītājam izsniedz 15 dienu laikā no pieprasījuma saņemšanas brīža.</w:t>
      </w:r>
    </w:p>
    <w:p w14:paraId="42B37101" w14:textId="77777777" w:rsidR="00A36687" w:rsidRPr="00C32DCD" w:rsidRDefault="00A36687" w:rsidP="00664847">
      <w:pPr>
        <w:pStyle w:val="BodyTextIndent2"/>
        <w:numPr>
          <w:ilvl w:val="2"/>
          <w:numId w:val="3"/>
        </w:numPr>
        <w:tabs>
          <w:tab w:val="clear" w:pos="720"/>
          <w:tab w:val="num" w:pos="1134"/>
        </w:tabs>
        <w:spacing w:after="0" w:line="240" w:lineRule="auto"/>
        <w:ind w:left="1134" w:hanging="850"/>
        <w:jc w:val="both"/>
      </w:pPr>
      <w:r w:rsidRPr="00C32DCD">
        <w:t>Ja pasūtītājs konstatē, ka piedāvājums ir nepamatoti lēts, tāpēc, ka pretendents saņēmis valsts atbalstu, piedāvājumu var noraidīt, tikai gadījumā, ja pretendents nevar pasūtītājam 10 kalendāro dienu laikā pierādīt, ka saņemtais komercdarbības atbalsts ir likumīgs.</w:t>
      </w:r>
    </w:p>
    <w:p w14:paraId="12D70049" w14:textId="7656D842" w:rsidR="00A36687" w:rsidRDefault="00A36687" w:rsidP="00664847">
      <w:pPr>
        <w:pStyle w:val="BodyTextIndent2"/>
        <w:numPr>
          <w:ilvl w:val="2"/>
          <w:numId w:val="3"/>
        </w:numPr>
        <w:tabs>
          <w:tab w:val="clear" w:pos="720"/>
          <w:tab w:val="num" w:pos="1134"/>
        </w:tabs>
        <w:spacing w:after="0" w:line="240" w:lineRule="auto"/>
        <w:ind w:left="1134" w:hanging="850"/>
        <w:jc w:val="both"/>
      </w:pPr>
      <w:r w:rsidRPr="00A36687">
        <w:t>Ja pasūtītājs konstatē, ka pretendenta, kuram būtu piešķiramas līguma slēgšanas tiesības, piedāvājums ir nepamatoti lēts, tas tiek atzīts par neatbilstošu un izslēgts.</w:t>
      </w:r>
    </w:p>
    <w:p w14:paraId="6893C46A" w14:textId="2AFA54F7" w:rsidR="00CA23B8" w:rsidRPr="00CA23B8" w:rsidRDefault="00CA23B8" w:rsidP="00664847">
      <w:pPr>
        <w:widowControl w:val="0"/>
        <w:numPr>
          <w:ilvl w:val="1"/>
          <w:numId w:val="3"/>
        </w:numPr>
        <w:tabs>
          <w:tab w:val="clear" w:pos="928"/>
          <w:tab w:val="num" w:pos="567"/>
        </w:tabs>
        <w:overflowPunct w:val="0"/>
        <w:autoSpaceDE w:val="0"/>
        <w:autoSpaceDN w:val="0"/>
        <w:adjustRightInd w:val="0"/>
        <w:ind w:left="567" w:hanging="709"/>
        <w:jc w:val="both"/>
      </w:pPr>
      <w:bookmarkStart w:id="5" w:name="_Toc465088443"/>
      <w:r w:rsidRPr="00D6792B">
        <w:t>Pretendenta pārbaude pirms lēmuma pieņemšanas par līguma slēgšanu</w:t>
      </w:r>
      <w:bookmarkEnd w:id="5"/>
      <w:r>
        <w:t>:</w:t>
      </w:r>
    </w:p>
    <w:p w14:paraId="50D143F2" w14:textId="4B2D7BB8" w:rsidR="00CA23B8" w:rsidRPr="00D6792B" w:rsidRDefault="00CA23B8" w:rsidP="00664847">
      <w:pPr>
        <w:pStyle w:val="BodyTextIndent2"/>
        <w:numPr>
          <w:ilvl w:val="2"/>
          <w:numId w:val="3"/>
        </w:numPr>
        <w:tabs>
          <w:tab w:val="clear" w:pos="720"/>
          <w:tab w:val="num" w:pos="1134"/>
        </w:tabs>
        <w:spacing w:after="0" w:line="240" w:lineRule="auto"/>
        <w:ind w:left="1134" w:hanging="850"/>
        <w:jc w:val="both"/>
      </w:pPr>
      <w:r w:rsidRPr="00D6792B">
        <w:t xml:space="preserve">Pirms lēmuma pieņemšanas par līguma slēgšanas tiesību piešķiršanu, iepirkuma komisija attiecībā uz katru Pretendentu, kuram būtu piešķiramas līguma slēgšanas </w:t>
      </w:r>
      <w:r w:rsidRPr="006C552F">
        <w:lastRenderedPageBreak/>
        <w:t>tiesības, veic pārbaudi par Publisko iepirkumu likuma 39.</w:t>
      </w:r>
      <w:r w:rsidRPr="006C552F">
        <w:rPr>
          <w:vertAlign w:val="superscript"/>
        </w:rPr>
        <w:t>1</w:t>
      </w:r>
      <w:r w:rsidRPr="006C552F">
        <w:t xml:space="preserve"> panta pirmajā daļā minēto pretendentu izslēgšanas gadījumu esamību (ievērojot 39.</w:t>
      </w:r>
      <w:r w:rsidRPr="006C552F">
        <w:rPr>
          <w:vertAlign w:val="superscript"/>
        </w:rPr>
        <w:t>1</w:t>
      </w:r>
      <w:r w:rsidRPr="006C552F">
        <w:t xml:space="preserve"> panta otrajā daļā noteikto termiņu, kā arī 39.</w:t>
      </w:r>
      <w:r w:rsidRPr="006C552F">
        <w:rPr>
          <w:vertAlign w:val="superscript"/>
        </w:rPr>
        <w:t>1</w:t>
      </w:r>
      <w:r w:rsidRPr="006C552F">
        <w:t xml:space="preserve"> panta astotajā daļā un 39.</w:t>
      </w:r>
      <w:r w:rsidRPr="006C552F">
        <w:rPr>
          <w:vertAlign w:val="superscript"/>
        </w:rPr>
        <w:t>3</w:t>
      </w:r>
      <w:r w:rsidRPr="006C552F">
        <w:t> pantā „Uzticamības nodrošināšanai iesniegto pierādījumu vērtēšana” noteikto regulējumu lēmuma pieņemšanā). Pārbaudi par Publisko iepirkumu likuma 39.</w:t>
      </w:r>
      <w:r w:rsidRPr="006C552F">
        <w:rPr>
          <w:vertAlign w:val="superscript"/>
        </w:rPr>
        <w:t>1</w:t>
      </w:r>
      <w:r w:rsidRPr="006C552F">
        <w:t xml:space="preserve"> panta pirmās daļas 1.-7.punktā minēto izslēgšanas noteikumu esamību veic arī attiecībā uz personālsabiedrības biedru (ja Pretendents ir personālsabiedrība) un personu, uz kuras iespējām Pretendents balstās, lai apliecinātu, ka tā kvalifikācija atbilst paziņojumā par līgumu vai iepirkuma procedūras dokumentos noteiktajām prasībām. Pārbaudi par Publisko iepirkumu likuma 39.</w:t>
      </w:r>
      <w:r w:rsidRPr="006C552F">
        <w:rPr>
          <w:vertAlign w:val="superscript"/>
        </w:rPr>
        <w:t xml:space="preserve">1 </w:t>
      </w:r>
      <w:r w:rsidRPr="006C552F">
        <w:t>panta pirmās daļas 2.-7.punktā minēto izslēgšanas noteikumu esamību veic attiecībā uz</w:t>
      </w:r>
      <w:r w:rsidRPr="00C66343">
        <w:t xml:space="preserve"> Pretendenta norādīto apakšuzņēmēju, kura veicamo darbu vērtība ir vismaz 20 procenti no kopējās darbu līguma vērtības.</w:t>
      </w:r>
      <w:r w:rsidRPr="00D6792B">
        <w:t xml:space="preserve"> Pār</w:t>
      </w:r>
      <w:r>
        <w:t>baudi veic</w:t>
      </w:r>
      <w:r w:rsidRPr="00D6792B">
        <w:t xml:space="preserve"> Publisko iepirkumu likuma 39.</w:t>
      </w:r>
      <w:r w:rsidRPr="00D6792B">
        <w:rPr>
          <w:vertAlign w:val="superscript"/>
        </w:rPr>
        <w:t>1</w:t>
      </w:r>
      <w:r w:rsidRPr="00D6792B">
        <w:t xml:space="preserve"> panta septītajā daļā paredzētajā kārtībā attiecībā uz Latvijā reģistrētu vai pastāvīgi </w:t>
      </w:r>
      <w:r>
        <w:t xml:space="preserve">dzīvojošu personu un šī panta </w:t>
      </w:r>
      <w:r w:rsidRPr="00D6792B">
        <w:t>desmitajā daļā noteiktajā kārtībā attiecībā uz ā</w:t>
      </w:r>
      <w:r>
        <w:t>rvalstī reģistrētu vai ārvalstī</w:t>
      </w:r>
      <w:r w:rsidRPr="00D6792B">
        <w:t xml:space="preserve"> dzīvojošu per</w:t>
      </w:r>
      <w:r>
        <w:t>sonu, t.sk., Latvijā</w:t>
      </w:r>
      <w:r w:rsidRPr="00D6792B">
        <w:t xml:space="preserve"> reģistrēta Pretendenta valdes vai padomes locekli, </w:t>
      </w:r>
      <w:proofErr w:type="spellStart"/>
      <w:r w:rsidRPr="00D6792B">
        <w:t>pārstāvēttiesīgo</w:t>
      </w:r>
      <w:proofErr w:type="spellEnd"/>
      <w:r w:rsidRPr="00D6792B">
        <w:t xml:space="preserve"> personu vai prokūristu, vai personu, kura ir pilnvarota pārstāvēt pretendentu darbībās, kas saistītas ar filiāli, un kura ir reģistrēta </w:t>
      </w:r>
      <w:r w:rsidR="00DE7BA4">
        <w:t xml:space="preserve">vai </w:t>
      </w:r>
      <w:r w:rsidRPr="00D6792B">
        <w:t>pastāvīgi dzīvo ārvalstī</w:t>
      </w:r>
      <w:r w:rsidR="00B702FA">
        <w:t>,</w:t>
      </w:r>
      <w:r w:rsidR="00CB7618">
        <w:t xml:space="preserve"> vai uz ārvalstī reģistrētu vai pastāvīgi dzīvojošu pretendentu</w:t>
      </w:r>
      <w:r w:rsidRPr="00D6792B">
        <w:t>. Minēto pārbaudi veic, ievērojot Publisko iepirkumu likuma 39.</w:t>
      </w:r>
      <w:r w:rsidRPr="00D6792B">
        <w:rPr>
          <w:vertAlign w:val="superscript"/>
        </w:rPr>
        <w:t>1</w:t>
      </w:r>
      <w:r w:rsidRPr="00D6792B">
        <w:t xml:space="preserve"> panta vienpadsmitajā daļā noteikto.</w:t>
      </w:r>
    </w:p>
    <w:p w14:paraId="07286C11" w14:textId="77777777" w:rsidR="00CA23B8" w:rsidRPr="00D6792B" w:rsidRDefault="00CA23B8" w:rsidP="00664847">
      <w:pPr>
        <w:pStyle w:val="BodyTextIndent2"/>
        <w:numPr>
          <w:ilvl w:val="2"/>
          <w:numId w:val="3"/>
        </w:numPr>
        <w:tabs>
          <w:tab w:val="clear" w:pos="720"/>
          <w:tab w:val="num" w:pos="1134"/>
        </w:tabs>
        <w:spacing w:after="0" w:line="240" w:lineRule="auto"/>
        <w:ind w:left="1134" w:hanging="850"/>
        <w:jc w:val="both"/>
      </w:pPr>
      <w:r w:rsidRPr="00D6792B">
        <w:t>Ja saskaņā ar Valsts ieņēmumu dienesta publiskajā nodokļu parādnieku datubāzē pēdējās datu aktualizācijas datumā ievietoto informāciju ir konstatēts kāds no Publisko iepirkumu likuma 39.</w:t>
      </w:r>
      <w:r w:rsidRPr="00076AE2">
        <w:rPr>
          <w:vertAlign w:val="superscript"/>
        </w:rPr>
        <w:t>1</w:t>
      </w:r>
      <w:r w:rsidRPr="00D6792B">
        <w:t xml:space="preserve"> panta pirmās daļas 5.punktā noteiktajiem izslēgšanas gadījumiem attiecībā uz Pretendentu vai Publisko iepirkumu likuma 39.</w:t>
      </w:r>
      <w:r w:rsidRPr="00076AE2">
        <w:rPr>
          <w:vertAlign w:val="superscript"/>
        </w:rPr>
        <w:t>1</w:t>
      </w:r>
      <w:r w:rsidRPr="00D6792B">
        <w:t xml:space="preserve"> panta pirmās daļas 9., 10. un 11.punktā minēto personu (nodokļu parādi, tajā skaitā valsts sociālās apdrošināšanas obligāto iemaksu parādi, k</w:t>
      </w:r>
      <w:r>
        <w:t xml:space="preserve">as kopsummā pārsniedz 150 </w:t>
      </w:r>
      <w:proofErr w:type="spellStart"/>
      <w:r w:rsidRPr="00CA23B8">
        <w:t>euro</w:t>
      </w:r>
      <w:proofErr w:type="spellEnd"/>
      <w:r>
        <w:t>,</w:t>
      </w:r>
      <w:r w:rsidRPr="00D6792B">
        <w:t xml:space="preserve"> piedāvājumu iesniegšanas termiņa pēdējā dienā vai dienā, kad pieņemts lēmums par iespējamu līguma slēgšanas tiesību piešķiršan</w:t>
      </w:r>
      <w:r>
        <w:t>u), iepirkuma komisija par to</w:t>
      </w:r>
      <w:r w:rsidRPr="00D6792B">
        <w:t xml:space="preserve"> informē Pretendentu un nosaka termiņu - 10 dienas pēc informācijas izsniegšanas vai nosūtīšanas dienas - Publisko iepirkumu likuma 39.</w:t>
      </w:r>
      <w:r w:rsidRPr="00076AE2">
        <w:rPr>
          <w:vertAlign w:val="superscript"/>
        </w:rPr>
        <w:t>1</w:t>
      </w:r>
      <w:r w:rsidRPr="00CA23B8">
        <w:t xml:space="preserve"> </w:t>
      </w:r>
      <w:r w:rsidRPr="00D6792B">
        <w:t>panta sesta</w:t>
      </w:r>
      <w:r>
        <w:t>jā daļā paredzētā apliecinājuma</w:t>
      </w:r>
      <w:r w:rsidRPr="00D6792B">
        <w:t xml:space="preserve"> iesniegšanai. Ja noteiktajā termiņā minētais apliecinājums par Pretendentu nav iesniegts, iepirkuma komisija Pretendentu izslēdz no dalības iepirkumā.</w:t>
      </w:r>
    </w:p>
    <w:p w14:paraId="34C670CA" w14:textId="77777777" w:rsidR="00CA23B8" w:rsidRPr="00D6792B" w:rsidRDefault="00CA23B8" w:rsidP="00664847">
      <w:pPr>
        <w:pStyle w:val="BodyTextIndent2"/>
        <w:numPr>
          <w:ilvl w:val="2"/>
          <w:numId w:val="3"/>
        </w:numPr>
        <w:tabs>
          <w:tab w:val="clear" w:pos="720"/>
          <w:tab w:val="num" w:pos="1134"/>
        </w:tabs>
        <w:spacing w:after="0" w:line="240" w:lineRule="auto"/>
        <w:ind w:left="1134" w:hanging="850"/>
        <w:jc w:val="both"/>
      </w:pPr>
      <w:r w:rsidRPr="00D6792B">
        <w:t>Ja iepirkuma komisija konstatē, ka apakšuzņēmējs, kura veicamo darbu vērtība ir vismaz 20 procenti no kopējās līguma vērtības, vai persona, uz kuras iespējām pretendents balstās, lai apliecinātu, ka tā kvalifikācija atbilst paziņojumā par līgumu vai iepirkuma procedūras dokumentos noteiktajām prasībām, atbilst Publisko iepirkumu likuma 39.</w:t>
      </w:r>
      <w:r w:rsidRPr="00076AE2">
        <w:rPr>
          <w:vertAlign w:val="superscript"/>
        </w:rPr>
        <w:t>1</w:t>
      </w:r>
      <w:r w:rsidRPr="00D6792B">
        <w:t xml:space="preserve"> panta pirmās daļas 1., 2., 3., 4., 5., 6. vai 7. 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w:t>
      </w:r>
    </w:p>
    <w:p w14:paraId="3BE1BA18" w14:textId="4510D325" w:rsidR="00CA23B8" w:rsidRPr="00D6792B" w:rsidRDefault="00CA23B8" w:rsidP="00664847">
      <w:pPr>
        <w:pStyle w:val="BodyTextIndent2"/>
        <w:numPr>
          <w:ilvl w:val="2"/>
          <w:numId w:val="3"/>
        </w:numPr>
        <w:tabs>
          <w:tab w:val="clear" w:pos="720"/>
          <w:tab w:val="num" w:pos="1134"/>
        </w:tabs>
        <w:spacing w:after="0" w:line="240" w:lineRule="auto"/>
        <w:ind w:left="1134" w:hanging="850"/>
        <w:jc w:val="both"/>
      </w:pPr>
      <w:r w:rsidRPr="00D6792B">
        <w:t>Ja iepirkuma komisija konstatē, ka Pretendents vai personālsabiedrības biedrs (ja Pretendents ir personālsabiedrība) atbilst Publisko iepirkumu likuma 39.</w:t>
      </w:r>
      <w:r w:rsidRPr="00076AE2">
        <w:rPr>
          <w:vertAlign w:val="superscript"/>
        </w:rPr>
        <w:t>1</w:t>
      </w:r>
      <w:r w:rsidRPr="00D6792B">
        <w:t xml:space="preserve"> panta pirmās daļas 1., 2., 3., 4., 6. vai 7. punktā minētajam izslēg</w:t>
      </w:r>
      <w:r>
        <w:t>šanas gadījumam un ir norādījis</w:t>
      </w:r>
      <w:r w:rsidRPr="00D6792B">
        <w:t xml:space="preserve"> to savā pie</w:t>
      </w:r>
      <w:r>
        <w:t>dāvājumā, tā pieprasa</w:t>
      </w:r>
      <w:r w:rsidRPr="00D6792B">
        <w:t xml:space="preserve"> skaidrojumu un pierādījumus par no</w:t>
      </w:r>
      <w:r>
        <w:t xml:space="preserve">darītā kaitējuma atlīdzināšanu </w:t>
      </w:r>
      <w:r w:rsidRPr="00D6792B">
        <w:t>vai noslēgtu vienošanos par nodarītā kaitējuma atlīdzināšanu, sadarbo</w:t>
      </w:r>
      <w:r>
        <w:t xml:space="preserve">šanos ar izmeklēšanas iestādēm </w:t>
      </w:r>
      <w:r w:rsidRPr="00D6792B">
        <w:t>un veiktajiem te</w:t>
      </w:r>
      <w:r>
        <w:t xml:space="preserve">hniskajiem, </w:t>
      </w:r>
      <w:r>
        <w:lastRenderedPageBreak/>
        <w:t>organizatoriskajiem</w:t>
      </w:r>
      <w:r w:rsidRPr="00D6792B">
        <w:t xml:space="preserve"> vai </w:t>
      </w:r>
      <w:proofErr w:type="spellStart"/>
      <w:r w:rsidRPr="00D6792B">
        <w:t>personālvadī</w:t>
      </w:r>
      <w:r>
        <w:t>bas</w:t>
      </w:r>
      <w:proofErr w:type="spellEnd"/>
      <w:r>
        <w:t xml:space="preserve"> pasākumiem, lai pierādītu savu uzticamību un novērstu</w:t>
      </w:r>
      <w:r w:rsidRPr="00D6792B">
        <w:t xml:space="preserve"> tādu pašu un līdzīgu gadījumu atkārtoš</w:t>
      </w:r>
      <w:r>
        <w:t xml:space="preserve">anos nākotnē. Ja Pretendents </w:t>
      </w:r>
      <w:r w:rsidRPr="00D6792B">
        <w:t>komisijas noteikt</w:t>
      </w:r>
      <w:r>
        <w:t>ajā termiņā neiesniedz minēto</w:t>
      </w:r>
      <w:r w:rsidRPr="00D6792B">
        <w:t xml:space="preserve"> skaidrojumu un pierādījumus, iepirkumu komisija izslēdz Pretendentu no dalī</w:t>
      </w:r>
      <w:r>
        <w:t>bas iepirkuma procedūrā. Ja Pretendents</w:t>
      </w:r>
      <w:r w:rsidRPr="00D6792B">
        <w:t xml:space="preserve"> komisij</w:t>
      </w:r>
      <w:r>
        <w:t>as noteiktajā termiņām iesniedz</w:t>
      </w:r>
      <w:r w:rsidRPr="00D6792B">
        <w:t xml:space="preserve"> skaidrojumu un pierādījumus</w:t>
      </w:r>
      <w:r w:rsidR="00970939">
        <w:t xml:space="preserve">, iepirkuma komisija izvērtē pretendenta vai personālsabiedrības biedra, ja pretendents ir personālsabiedrība, veiktos pasākumus un to pierādījumus, ņemot vērā noziedzīga nodarījuma vai pārkāpuma smagumu un konkrētos apstākļus. Pasūtītājs var prasīt </w:t>
      </w:r>
      <w:r w:rsidR="00970939" w:rsidRPr="00970939">
        <w:t>attiecīgā noziedzīgā nodarījuma vai pārkāpuma jomas kompetentām institūcijām atzinumus par pretendenta veikto pasākumu pietiekamību uzticamības atjaunošanai un tādu pašu un līdzīgu gadījumu novēršanai nākotnē.</w:t>
      </w:r>
      <w:r w:rsidR="00970939">
        <w:t xml:space="preserve"> </w:t>
      </w:r>
      <w:r w:rsidRPr="00D6792B">
        <w:t>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5DACF3D9" w14:textId="1061B94A" w:rsidR="00CA23B8" w:rsidRPr="00D6792B" w:rsidRDefault="00CA23B8" w:rsidP="00664847">
      <w:pPr>
        <w:pStyle w:val="BodyTextIndent2"/>
        <w:numPr>
          <w:ilvl w:val="2"/>
          <w:numId w:val="3"/>
        </w:numPr>
        <w:tabs>
          <w:tab w:val="clear" w:pos="720"/>
          <w:tab w:val="num" w:pos="1134"/>
        </w:tabs>
        <w:spacing w:after="0" w:line="240" w:lineRule="auto"/>
        <w:ind w:left="1134" w:hanging="850"/>
        <w:jc w:val="both"/>
      </w:pPr>
      <w:r w:rsidRPr="00D6792B">
        <w:t>Ja tādi dokumenti, ar kuriem ārvalstī reģistrēts vai pastāvīgi dzīvojošs Pretendents var apliecināt, ka uz to neattiecas Publisko iepirkumu likuma 39.</w:t>
      </w:r>
      <w:r w:rsidRPr="00076AE2">
        <w:rPr>
          <w:vertAlign w:val="superscript"/>
        </w:rPr>
        <w:t>1</w:t>
      </w:r>
      <w:r w:rsidRPr="00D6792B">
        <w:t xml:space="preserve"> panta pirmajā daļā noteiktie gadījumi, netiek izdoti vai ar šiem dokumentiem nepietiek, lai apliecinātu, ka uz šo Pretendentu neattiecas Publisko iepirkumu likuma 39.</w:t>
      </w:r>
      <w:r w:rsidRPr="00664847">
        <w:t>1</w:t>
      </w:r>
      <w:r w:rsidRPr="00D6792B">
        <w:t xml:space="preserve"> panta pirmajā daļā noteiktie gadījumi, minētos dokumentus var aizstāt ar zvērestu vai, ja zvēresta došanu attiecīgās valsts normatīvie akti neparedz, - ar paša Pretendenta vai citas Publisko iepirkumu likuma 39.</w:t>
      </w:r>
      <w:r w:rsidRPr="00076AE2">
        <w:rPr>
          <w:vertAlign w:val="superscript"/>
        </w:rPr>
        <w:t>1</w:t>
      </w:r>
      <w:r w:rsidRPr="00D6792B">
        <w:t xml:space="preserve"> panta pirmajā daļā minētās personas apliecinājumu kompetentai izpildvaras vai tiesu varas iestādei, zvērinātam notāram vai kompetentai attiecīgās nozares organizācijai to reģistrācijas (pastāvīgās dzīvesvietas) valstī. (PIL 39.</w:t>
      </w:r>
      <w:r w:rsidRPr="00076AE2">
        <w:rPr>
          <w:vertAlign w:val="superscript"/>
        </w:rPr>
        <w:t>1</w:t>
      </w:r>
      <w:r w:rsidRPr="00D6792B">
        <w:t xml:space="preserve"> p. divpadsmitā daļa)</w:t>
      </w:r>
      <w:r w:rsidR="007E5D03">
        <w:t>.</w:t>
      </w:r>
    </w:p>
    <w:p w14:paraId="1A1EA0DB" w14:textId="1F83A73F" w:rsidR="00086C0E" w:rsidRPr="00D6792B" w:rsidRDefault="00CA23B8" w:rsidP="00664847">
      <w:pPr>
        <w:pStyle w:val="BodyTextIndent2"/>
        <w:numPr>
          <w:ilvl w:val="2"/>
          <w:numId w:val="3"/>
        </w:numPr>
        <w:tabs>
          <w:tab w:val="clear" w:pos="720"/>
          <w:tab w:val="num" w:pos="1134"/>
        </w:tabs>
        <w:spacing w:after="0" w:line="240" w:lineRule="auto"/>
        <w:ind w:left="1134" w:hanging="850"/>
        <w:jc w:val="both"/>
      </w:pPr>
      <w:r w:rsidRPr="00FD4F8C">
        <w:t>Ja Pasūtītāja rīcībā nonāk informācija, ka uz Pretendentu vai Publisko iepirkumu likuma 39.</w:t>
      </w:r>
      <w:r w:rsidRPr="00076AE2">
        <w:rPr>
          <w:vertAlign w:val="superscript"/>
        </w:rPr>
        <w:t>1</w:t>
      </w:r>
      <w:r w:rsidRPr="00CA23B8">
        <w:t> </w:t>
      </w:r>
      <w:r w:rsidRPr="00FD4F8C">
        <w:t xml:space="preserve">panta pirmās daļas </w:t>
      </w:r>
      <w:r>
        <w:t>9</w:t>
      </w:r>
      <w:r w:rsidRPr="00FD4F8C">
        <w:t xml:space="preserve">., </w:t>
      </w:r>
      <w:r>
        <w:t>10</w:t>
      </w:r>
      <w:r w:rsidRPr="00FD4F8C">
        <w:t xml:space="preserve">. vai </w:t>
      </w:r>
      <w:r>
        <w:t>11</w:t>
      </w:r>
      <w:r w:rsidRPr="00FD4F8C">
        <w:t>. punktā minētajām personām attiecas kāds no 39.</w:t>
      </w:r>
      <w:r w:rsidRPr="00076AE2">
        <w:rPr>
          <w:vertAlign w:val="superscript"/>
        </w:rPr>
        <w:t>1</w:t>
      </w:r>
      <w:r w:rsidRPr="00CA23B8">
        <w:t> </w:t>
      </w:r>
      <w:r w:rsidRPr="00FD4F8C">
        <w:t xml:space="preserve">pantā noteiktajiem izslēgšanas </w:t>
      </w:r>
      <w:r w:rsidRPr="000C55F7">
        <w:t>nosacījumiem (izņemot nodokļu parādus),</w:t>
      </w:r>
      <w:r w:rsidRPr="00FD4F8C">
        <w:t xml:space="preserve"> Pasūtītājs informāciju pārbauda jebkurā iepirkuma procedūras stadijā līdz pat iepirkuma līguma noslēgšanai</w:t>
      </w:r>
      <w:r w:rsidR="00086C0E">
        <w:t>.</w:t>
      </w:r>
    </w:p>
    <w:p w14:paraId="72563E37" w14:textId="77777777" w:rsidR="00DC5788" w:rsidRPr="00DC5788" w:rsidRDefault="00DC5788" w:rsidP="002C67A2">
      <w:pPr>
        <w:tabs>
          <w:tab w:val="left" w:pos="567"/>
        </w:tabs>
        <w:jc w:val="both"/>
      </w:pPr>
    </w:p>
    <w:p w14:paraId="328426F3" w14:textId="2F6CB1FF" w:rsidR="00A36687" w:rsidRPr="00A36687" w:rsidRDefault="00086C0E" w:rsidP="002C67A2">
      <w:pPr>
        <w:pStyle w:val="BodyText"/>
        <w:numPr>
          <w:ilvl w:val="0"/>
          <w:numId w:val="3"/>
        </w:numPr>
        <w:ind w:left="0" w:firstLine="0"/>
        <w:rPr>
          <w:rFonts w:ascii="Times New Roman Bold" w:hAnsi="Times New Roman Bold"/>
          <w:b/>
          <w:bCs/>
          <w:caps/>
        </w:rPr>
      </w:pPr>
      <w:bookmarkStart w:id="6" w:name="_Toc465088444"/>
      <w:r w:rsidRPr="00086C0E">
        <w:rPr>
          <w:rFonts w:ascii="Times New Roman Bold" w:hAnsi="Times New Roman Bold"/>
          <w:b/>
          <w:bCs/>
          <w:caps/>
        </w:rPr>
        <w:t>Lēmuma pieņemšana, paziņošana un līguma slēgšana</w:t>
      </w:r>
      <w:bookmarkEnd w:id="6"/>
    </w:p>
    <w:p w14:paraId="5A23494B" w14:textId="6BD3A49B" w:rsidR="00086C0E" w:rsidRPr="00664847" w:rsidRDefault="00086C0E"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w:t>
      </w:r>
      <w:r w:rsidR="009C6147" w:rsidRPr="00664847">
        <w:rPr>
          <w:rFonts w:ascii="Times New Roman" w:hAnsi="Times New Roman"/>
          <w:sz w:val="24"/>
        </w:rPr>
        <w:t>a, veicot nolikuma 6.24</w:t>
      </w:r>
      <w:r w:rsidRPr="00664847">
        <w:rPr>
          <w:rFonts w:ascii="Times New Roman" w:hAnsi="Times New Roman"/>
          <w:sz w:val="24"/>
        </w:rPr>
        <w:t>.punktā minēto pārbaudi, iepirkuma komisija pārliecinās, ka uz pretendentu, kuram būtu piešķiramas līguma slēgšanas tiesības nav attiecināmi Publisko iepirkumu likuma 39</w:t>
      </w:r>
      <w:r w:rsidR="00AE6580">
        <w:rPr>
          <w:rFonts w:ascii="Times New Roman" w:hAnsi="Times New Roman"/>
          <w:sz w:val="24"/>
          <w:lang w:val="lv-LV"/>
        </w:rPr>
        <w:t>.</w:t>
      </w:r>
      <w:r w:rsidRPr="00664847">
        <w:rPr>
          <w:rFonts w:ascii="Times New Roman" w:hAnsi="Times New Roman"/>
          <w:sz w:val="24"/>
          <w:vertAlign w:val="superscript"/>
        </w:rPr>
        <w:t>1</w:t>
      </w:r>
      <w:r w:rsidRPr="00664847">
        <w:rPr>
          <w:rFonts w:ascii="Times New Roman" w:hAnsi="Times New Roman"/>
          <w:sz w:val="24"/>
        </w:rPr>
        <w:t>panta pirmajā daļā noteiktie pretendentu izslēgšanas gadījumi, pretendentam tiek piešķirtas līguma slēgšanas tiesības.</w:t>
      </w:r>
    </w:p>
    <w:p w14:paraId="16BF9784" w14:textId="520C09E1" w:rsidR="00086C0E" w:rsidRPr="00664847" w:rsidRDefault="009C6147"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a, veicot nolikuma 6.24</w:t>
      </w:r>
      <w:r w:rsidR="00086C0E" w:rsidRPr="00664847">
        <w:rPr>
          <w:rFonts w:ascii="Times New Roman" w:hAnsi="Times New Roman"/>
          <w:sz w:val="24"/>
        </w:rPr>
        <w:t>.punktā minēto pārbaudi, iepirkuma komisija pārliecinās, ka uz pretendentu, kuram būtu piešķiramas līguma slēgšanas tiesības ir attiecināms kāds no Publisko iepirkumu likuma 39</w:t>
      </w:r>
      <w:r w:rsidR="00AE6580">
        <w:rPr>
          <w:rFonts w:ascii="Times New Roman" w:hAnsi="Times New Roman"/>
          <w:sz w:val="24"/>
          <w:lang w:val="lv-LV"/>
        </w:rPr>
        <w:t>.</w:t>
      </w:r>
      <w:r w:rsidR="00086C0E" w:rsidRPr="00AE6580">
        <w:rPr>
          <w:rFonts w:ascii="Times New Roman" w:hAnsi="Times New Roman"/>
          <w:sz w:val="24"/>
          <w:vertAlign w:val="superscript"/>
        </w:rPr>
        <w:t>1</w:t>
      </w:r>
      <w:r w:rsidR="00086C0E" w:rsidRPr="00664847">
        <w:rPr>
          <w:rFonts w:ascii="Times New Roman" w:hAnsi="Times New Roman"/>
          <w:sz w:val="24"/>
        </w:rPr>
        <w:t xml:space="preserve">panta pirmajā daļā noteiktajiem pretendentu izslēgšanas gadījumiem, attiecīgais pretendents tiek izslēgts no turpmākas dalības iepirkumā, un par pretendentu, kuram būtu piešķiramas līguma slēgšanas tiesības, atbilstoši </w:t>
      </w:r>
      <w:r w:rsidR="00977F54" w:rsidRPr="00664847">
        <w:rPr>
          <w:rFonts w:ascii="Times New Roman" w:hAnsi="Times New Roman"/>
          <w:sz w:val="24"/>
        </w:rPr>
        <w:t>atklātā konkursa nolikuma 6.14</w:t>
      </w:r>
      <w:r w:rsidR="00086C0E" w:rsidRPr="00664847">
        <w:rPr>
          <w:rFonts w:ascii="Times New Roman" w:hAnsi="Times New Roman"/>
          <w:sz w:val="24"/>
        </w:rPr>
        <w:t>.punktā izvirzītajam piedāvājumu izvēles kritērijam tiek atzīts pretendents, kura piedāvājums ieguvis nākamo augstāko punktu kopvērtējumu (nākamais saimnieciski izdevīgākais piedāvājums).</w:t>
      </w:r>
    </w:p>
    <w:p w14:paraId="18B3DBA7" w14:textId="071690E8" w:rsidR="00086C0E" w:rsidRPr="00664847" w:rsidRDefault="00086C0E"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Par iepirkuma komisijas pieņemto lēmumu visi pretendenti tiek informēti vienlaikus 3 (trīs) darba dienu laikā pēc lēmuma pieņemšanas.</w:t>
      </w:r>
    </w:p>
    <w:p w14:paraId="4E00818B" w14:textId="53482472" w:rsidR="00DA709C" w:rsidRPr="00664847" w:rsidRDefault="00DA709C"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w:t>
      </w:r>
      <w:r w:rsidR="00A97195" w:rsidRPr="00664847">
        <w:rPr>
          <w:rFonts w:ascii="Times New Roman" w:hAnsi="Times New Roman"/>
          <w:sz w:val="24"/>
        </w:rPr>
        <w:t>ārtraukt iepirkuma procedūru.</w:t>
      </w:r>
    </w:p>
    <w:p w14:paraId="51E1912B" w14:textId="04768DBD" w:rsidR="00086C0E" w:rsidRPr="00664847" w:rsidRDefault="00DA709C"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lastRenderedPageBreak/>
        <w:t>Ja iepirkuma procedūra ir izbeigta vai pārtraukta, komisija 3 (triju) darbdienu laikā vienlaikus informē visus pretendentus par visiem iemesliem, kuru dēļ iepirkuma procedūra ir izbeigta vai pārtraukta, un informē par termiņu, kādā Pretendents, ievērojot Publisko iepirkumu likuma 83. panta otrās daļas 1. vai 2.punktā noteikto termiņu, var iesniegt Iepirkumu uzraudzības birojam iesniegumu par iepirkuma procedūras pārkāpumiem.</w:t>
      </w:r>
    </w:p>
    <w:p w14:paraId="3F605809" w14:textId="77777777" w:rsidR="00F437E8" w:rsidRPr="00664847" w:rsidRDefault="000524AA"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Iepirkuma līgums tiks slēgts, ievērojot Publisko iepirkumu likuma 67.pantā noteikto nogaidīšanas termiņu.</w:t>
      </w:r>
    </w:p>
    <w:p w14:paraId="2B0EFC98" w14:textId="02E72643" w:rsidR="00787A95" w:rsidRPr="00CE1F01" w:rsidRDefault="00787A95" w:rsidP="005B5791">
      <w:pPr>
        <w:pStyle w:val="ListParagraph"/>
        <w:numPr>
          <w:ilvl w:val="1"/>
          <w:numId w:val="3"/>
        </w:numPr>
        <w:tabs>
          <w:tab w:val="clear" w:pos="928"/>
          <w:tab w:val="num" w:pos="567"/>
        </w:tabs>
        <w:ind w:left="567" w:hanging="567"/>
        <w:jc w:val="both"/>
        <w:rPr>
          <w:rFonts w:ascii="Times New Roman" w:hAnsi="Times New Roman"/>
          <w:sz w:val="24"/>
        </w:rPr>
      </w:pPr>
      <w:r w:rsidRPr="00CE1F01">
        <w:rPr>
          <w:rFonts w:ascii="Times New Roman" w:hAnsi="Times New Roman"/>
          <w:sz w:val="24"/>
        </w:rPr>
        <w:t>Lai nodrošinātu savlaicīgu un pilnīgu informācijas sistēmas 1.posma izstrādi saskaņā ar Līgumā noteiktiem izpildes termiņiem, Pretendentam, ar kuru tiks slēgts iepirkuma līgums, 5 (piecu) darba dienu laikā no iepirkuma līguma noslēgšanas</w:t>
      </w:r>
      <w:r w:rsidR="00153C99" w:rsidRPr="00CE1F01">
        <w:rPr>
          <w:rFonts w:ascii="Times New Roman" w:hAnsi="Times New Roman"/>
          <w:sz w:val="24"/>
          <w:lang w:val="lv-LV"/>
        </w:rPr>
        <w:t xml:space="preserve"> dienas</w:t>
      </w:r>
      <w:r w:rsidRPr="00CE1F01">
        <w:rPr>
          <w:rFonts w:ascii="Times New Roman" w:hAnsi="Times New Roman"/>
          <w:sz w:val="24"/>
        </w:rPr>
        <w:t xml:space="preserve"> ir jāiesniedz Pasūtītājam Latvijas Republikā vai citā Eiropas Savienības vai Eiropas Ekonomiskās zonas dalībvalstī, vai Pasaules Tirdzniecības organizācijas dalībvalstī reģistrētas bankas, kas ir tiesīga veikt darbību Latvijas Republikā</w:t>
      </w:r>
      <w:r w:rsidR="005B5791" w:rsidRPr="00CE1F01">
        <w:rPr>
          <w:rFonts w:ascii="Times New Roman" w:hAnsi="Times New Roman"/>
          <w:sz w:val="24"/>
        </w:rPr>
        <w:t>,</w:t>
      </w:r>
      <w:r w:rsidRPr="00CE1F01">
        <w:rPr>
          <w:rFonts w:ascii="Times New Roman" w:hAnsi="Times New Roman"/>
          <w:sz w:val="24"/>
        </w:rPr>
        <w:t xml:space="preserve"> vai apdrošināšanas sabiedrības</w:t>
      </w:r>
      <w:r w:rsidR="005B5791" w:rsidRPr="00CE1F01">
        <w:rPr>
          <w:rFonts w:ascii="Times New Roman" w:hAnsi="Times New Roman"/>
          <w:sz w:val="24"/>
        </w:rPr>
        <w:t xml:space="preserve"> izsniegta</w:t>
      </w:r>
      <w:r w:rsidRPr="00CE1F01">
        <w:rPr>
          <w:rFonts w:ascii="Times New Roman" w:hAnsi="Times New Roman"/>
          <w:sz w:val="24"/>
        </w:rPr>
        <w:t xml:space="preserve"> </w:t>
      </w:r>
      <w:r w:rsidR="005B5791" w:rsidRPr="00CE1F01">
        <w:rPr>
          <w:rFonts w:ascii="Times New Roman" w:hAnsi="Times New Roman"/>
          <w:sz w:val="24"/>
        </w:rPr>
        <w:t>neatsaucama beznosacījumu</w:t>
      </w:r>
      <w:r w:rsidRPr="00CE1F01">
        <w:rPr>
          <w:rFonts w:ascii="Times New Roman" w:hAnsi="Times New Roman"/>
          <w:sz w:val="24"/>
        </w:rPr>
        <w:t xml:space="preserve"> līguma izpildes garantij</w:t>
      </w:r>
      <w:r w:rsidR="005B5791" w:rsidRPr="00CE1F01">
        <w:rPr>
          <w:rFonts w:ascii="Times New Roman" w:hAnsi="Times New Roman"/>
          <w:sz w:val="24"/>
        </w:rPr>
        <w:t>a</w:t>
      </w:r>
      <w:r w:rsidRPr="00CE1F01">
        <w:rPr>
          <w:rFonts w:ascii="Times New Roman" w:hAnsi="Times New Roman"/>
          <w:sz w:val="24"/>
        </w:rPr>
        <w:t xml:space="preserve">, apņemoties maksāt Pasūtītājam līguma izpildes nodrošinājumu EUR 10 000.00 (desmit tūkstoši </w:t>
      </w:r>
      <w:proofErr w:type="spellStart"/>
      <w:r w:rsidRPr="00CE1F01">
        <w:rPr>
          <w:rFonts w:ascii="Times New Roman" w:hAnsi="Times New Roman"/>
          <w:sz w:val="24"/>
        </w:rPr>
        <w:t>euro</w:t>
      </w:r>
      <w:proofErr w:type="spellEnd"/>
      <w:r w:rsidRPr="00CE1F01">
        <w:rPr>
          <w:rFonts w:ascii="Times New Roman" w:hAnsi="Times New Roman"/>
          <w:sz w:val="24"/>
        </w:rPr>
        <w:t xml:space="preserve"> un 00 centi) pēc pirmā Pasūtītāja rakstiskā pieprasījuma.</w:t>
      </w:r>
    </w:p>
    <w:p w14:paraId="6C734409" w14:textId="490D13AC" w:rsidR="00F437E8" w:rsidRPr="00664847" w:rsidRDefault="00F437E8"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Līguma izpildes nodrošinājum</w:t>
      </w:r>
      <w:r w:rsidR="0053348C" w:rsidRPr="00664847">
        <w:rPr>
          <w:rFonts w:ascii="Times New Roman" w:hAnsi="Times New Roman"/>
          <w:sz w:val="24"/>
        </w:rPr>
        <w:t>am</w:t>
      </w:r>
      <w:r w:rsidRPr="00664847">
        <w:rPr>
          <w:rFonts w:ascii="Times New Roman" w:hAnsi="Times New Roman"/>
          <w:sz w:val="24"/>
        </w:rPr>
        <w:t xml:space="preserve"> ir </w:t>
      </w:r>
      <w:r w:rsidR="00BA1CA8" w:rsidRPr="00664847">
        <w:rPr>
          <w:rFonts w:ascii="Times New Roman" w:hAnsi="Times New Roman"/>
          <w:sz w:val="24"/>
        </w:rPr>
        <w:t xml:space="preserve">jābūt </w:t>
      </w:r>
      <w:r w:rsidRPr="00664847">
        <w:rPr>
          <w:rFonts w:ascii="Times New Roman" w:hAnsi="Times New Roman"/>
          <w:sz w:val="24"/>
        </w:rPr>
        <w:t xml:space="preserve">spēkā </w:t>
      </w:r>
      <w:r w:rsidR="00BA1CA8" w:rsidRPr="00664847">
        <w:rPr>
          <w:rFonts w:ascii="Times New Roman" w:hAnsi="Times New Roman"/>
          <w:sz w:val="24"/>
        </w:rPr>
        <w:t>60</w:t>
      </w:r>
      <w:r w:rsidR="0053348C" w:rsidRPr="00664847">
        <w:rPr>
          <w:rFonts w:ascii="Times New Roman" w:hAnsi="Times New Roman"/>
          <w:sz w:val="24"/>
        </w:rPr>
        <w:t xml:space="preserve"> </w:t>
      </w:r>
      <w:r w:rsidR="00BA1CA8" w:rsidRPr="00664847">
        <w:rPr>
          <w:rFonts w:ascii="Times New Roman" w:hAnsi="Times New Roman"/>
          <w:sz w:val="24"/>
        </w:rPr>
        <w:t xml:space="preserve">(sešdesmit) dienas pēc </w:t>
      </w:r>
      <w:r w:rsidR="00C51AD7" w:rsidRPr="00664847">
        <w:rPr>
          <w:rFonts w:ascii="Times New Roman" w:hAnsi="Times New Roman"/>
          <w:sz w:val="24"/>
        </w:rPr>
        <w:t>informāc</w:t>
      </w:r>
      <w:r w:rsidR="00D55B89">
        <w:rPr>
          <w:rFonts w:ascii="Times New Roman" w:hAnsi="Times New Roman"/>
          <w:sz w:val="24"/>
        </w:rPr>
        <w:t>ijas sistēmas 1.posma izstrādes</w:t>
      </w:r>
      <w:r w:rsidRPr="00664847">
        <w:rPr>
          <w:rFonts w:ascii="Times New Roman" w:hAnsi="Times New Roman"/>
          <w:sz w:val="24"/>
        </w:rPr>
        <w:t xml:space="preserve"> pilnīga</w:t>
      </w:r>
      <w:r w:rsidR="00C51AD7" w:rsidRPr="00664847">
        <w:rPr>
          <w:rFonts w:ascii="Times New Roman" w:hAnsi="Times New Roman"/>
          <w:sz w:val="24"/>
        </w:rPr>
        <w:t>s</w:t>
      </w:r>
      <w:r w:rsidRPr="00664847">
        <w:rPr>
          <w:rFonts w:ascii="Times New Roman" w:hAnsi="Times New Roman"/>
          <w:sz w:val="24"/>
        </w:rPr>
        <w:t xml:space="preserve"> izpilde</w:t>
      </w:r>
      <w:r w:rsidR="00C51AD7" w:rsidRPr="00664847">
        <w:rPr>
          <w:rFonts w:ascii="Times New Roman" w:hAnsi="Times New Roman"/>
          <w:sz w:val="24"/>
        </w:rPr>
        <w:t>s</w:t>
      </w:r>
      <w:r w:rsidR="00D55B89">
        <w:rPr>
          <w:rFonts w:ascii="Times New Roman" w:hAnsi="Times New Roman"/>
          <w:sz w:val="24"/>
        </w:rPr>
        <w:t>.</w:t>
      </w:r>
    </w:p>
    <w:p w14:paraId="1D05F712" w14:textId="79C9F516" w:rsidR="00F437E8" w:rsidRPr="00664847" w:rsidRDefault="00F437E8"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 xml:space="preserve">Līguma izpildes nodrošinājuma oriģināls tiks atgriezts (pēc rakstiska pieprasījuma) pēc </w:t>
      </w:r>
      <w:r w:rsidR="00C51AD7" w:rsidRPr="00664847">
        <w:rPr>
          <w:rFonts w:ascii="Times New Roman" w:hAnsi="Times New Roman"/>
          <w:sz w:val="24"/>
        </w:rPr>
        <w:t>informācijas sistēmas 1.posma izstrādes  pilnīgas izpildes un pieņemšanas – nodošanas akta parakstīšanas</w:t>
      </w:r>
      <w:r w:rsidRPr="00664847">
        <w:rPr>
          <w:rFonts w:ascii="Times New Roman" w:hAnsi="Times New Roman"/>
          <w:sz w:val="24"/>
        </w:rPr>
        <w:t>.</w:t>
      </w:r>
    </w:p>
    <w:p w14:paraId="08E4334D" w14:textId="4B4EEF9C" w:rsidR="00F437E8" w:rsidRPr="00664847" w:rsidRDefault="00F437E8"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Līguma izpildes nodrošinājuma devējs</w:t>
      </w:r>
      <w:r w:rsidR="00C51AD7" w:rsidRPr="00664847">
        <w:rPr>
          <w:rFonts w:ascii="Times New Roman" w:hAnsi="Times New Roman"/>
          <w:sz w:val="24"/>
        </w:rPr>
        <w:t>, izmaksā Pasūtītājam līguma izpildes nodrošinājuma summu, ja Pretendents nebūs veicis savlaicīgu</w:t>
      </w:r>
      <w:r w:rsidRPr="00664847">
        <w:rPr>
          <w:rFonts w:ascii="Times New Roman" w:hAnsi="Times New Roman"/>
          <w:sz w:val="24"/>
        </w:rPr>
        <w:t xml:space="preserve"> </w:t>
      </w:r>
      <w:r w:rsidR="00DE2ED4" w:rsidRPr="00664847">
        <w:rPr>
          <w:rFonts w:ascii="Times New Roman" w:hAnsi="Times New Roman"/>
          <w:sz w:val="24"/>
        </w:rPr>
        <w:t xml:space="preserve">un pilnīgu </w:t>
      </w:r>
      <w:r w:rsidR="00C51AD7" w:rsidRPr="00664847">
        <w:rPr>
          <w:rFonts w:ascii="Times New Roman" w:hAnsi="Times New Roman"/>
          <w:sz w:val="24"/>
        </w:rPr>
        <w:t xml:space="preserve">informācijas sistēmas 1.posma izstrādi, </w:t>
      </w:r>
      <w:r w:rsidR="0081182B">
        <w:rPr>
          <w:rFonts w:ascii="Times New Roman" w:hAnsi="Times New Roman"/>
          <w:sz w:val="24"/>
        </w:rPr>
        <w:t>saskaņā ar Līgumā noteikto termiņu</w:t>
      </w:r>
      <w:r w:rsidRPr="00664847">
        <w:rPr>
          <w:rFonts w:ascii="Times New Roman" w:hAnsi="Times New Roman"/>
          <w:sz w:val="24"/>
        </w:rPr>
        <w:t>.</w:t>
      </w:r>
    </w:p>
    <w:p w14:paraId="629D071B" w14:textId="15B889E0" w:rsidR="00F437E8" w:rsidRPr="00664847" w:rsidRDefault="00F437E8"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Visas izmaksas par pretendenta iesniedzamo līguma izpildes nodrošinājumu sedz pretendents par saviem līdzekļiem</w:t>
      </w:r>
      <w:r w:rsidR="00D55B89">
        <w:rPr>
          <w:rFonts w:ascii="Times New Roman" w:hAnsi="Times New Roman"/>
          <w:sz w:val="24"/>
          <w:lang w:val="lv-LV"/>
        </w:rPr>
        <w:t>.</w:t>
      </w:r>
    </w:p>
    <w:p w14:paraId="66AEF398" w14:textId="77777777" w:rsidR="00A97195" w:rsidRPr="00DA709C" w:rsidRDefault="00A97195" w:rsidP="002C67A2">
      <w:pPr>
        <w:jc w:val="both"/>
      </w:pPr>
    </w:p>
    <w:p w14:paraId="068AD9FB" w14:textId="77777777" w:rsidR="004E76F7" w:rsidRPr="003D58FE" w:rsidRDefault="004E76F7" w:rsidP="002C67A2">
      <w:pPr>
        <w:pStyle w:val="BodyText"/>
        <w:numPr>
          <w:ilvl w:val="0"/>
          <w:numId w:val="3"/>
        </w:numPr>
        <w:ind w:left="0" w:firstLine="0"/>
        <w:rPr>
          <w:b/>
          <w:bCs/>
        </w:rPr>
      </w:pPr>
      <w:bookmarkStart w:id="7" w:name="OLE_LINK4"/>
      <w:bookmarkStart w:id="8" w:name="OLE_LINK5"/>
      <w:r w:rsidRPr="003D58FE">
        <w:rPr>
          <w:b/>
          <w:bCs/>
        </w:rPr>
        <w:t>IEPIRKUMA KOMISIJAS TIESĪBAS UN PIENĀKUMI</w:t>
      </w:r>
    </w:p>
    <w:p w14:paraId="17D92583" w14:textId="77777777" w:rsidR="004E76F7" w:rsidRPr="003D58FE" w:rsidRDefault="004E76F7" w:rsidP="002C67A2">
      <w:pPr>
        <w:pStyle w:val="BodyText"/>
        <w:rPr>
          <w:b/>
          <w:bCs/>
        </w:rPr>
      </w:pPr>
    </w:p>
    <w:p w14:paraId="0080D654" w14:textId="6A3B142D" w:rsidR="004E76F7" w:rsidRPr="003D58FE" w:rsidRDefault="00A97195" w:rsidP="002C67A2">
      <w:pPr>
        <w:pStyle w:val="BodyText"/>
        <w:rPr>
          <w:b/>
          <w:bCs/>
        </w:rPr>
      </w:pPr>
      <w:r>
        <w:rPr>
          <w:b/>
          <w:bCs/>
        </w:rPr>
        <w:t>8</w:t>
      </w:r>
      <w:r w:rsidR="004E76F7" w:rsidRPr="003D58FE">
        <w:rPr>
          <w:b/>
          <w:bCs/>
        </w:rPr>
        <w:t xml:space="preserve">.1. </w:t>
      </w:r>
      <w:r w:rsidR="00D12FD7" w:rsidRPr="003D58FE">
        <w:rPr>
          <w:b/>
          <w:bCs/>
        </w:rPr>
        <w:t>I</w:t>
      </w:r>
      <w:r w:rsidR="00E92809" w:rsidRPr="003D58FE">
        <w:rPr>
          <w:b/>
          <w:bCs/>
        </w:rPr>
        <w:t>epirkumu komisijas tiesības:</w:t>
      </w:r>
    </w:p>
    <w:p w14:paraId="69AB0FC8" w14:textId="515DF042" w:rsidR="004E76F7" w:rsidRPr="003D58FE" w:rsidRDefault="00A97195" w:rsidP="00664847">
      <w:pPr>
        <w:pStyle w:val="BodyText"/>
        <w:ind w:left="709" w:hanging="567"/>
        <w:rPr>
          <w:bCs/>
        </w:rPr>
      </w:pPr>
      <w:r>
        <w:rPr>
          <w:bCs/>
        </w:rPr>
        <w:t>8</w:t>
      </w:r>
      <w:r w:rsidR="00FA3D31" w:rsidRPr="003D58FE">
        <w:rPr>
          <w:bCs/>
        </w:rPr>
        <w:t xml:space="preserve">.1.1. </w:t>
      </w:r>
      <w:r w:rsidR="004E76F7" w:rsidRPr="003D58FE">
        <w:rPr>
          <w:bCs/>
        </w:rPr>
        <w:t xml:space="preserve">izdarīt grozījumus </w:t>
      </w:r>
      <w:r w:rsidR="00036197">
        <w:rPr>
          <w:bCs/>
        </w:rPr>
        <w:t>n</w:t>
      </w:r>
      <w:r w:rsidR="004E76F7" w:rsidRPr="003D58FE">
        <w:rPr>
          <w:bCs/>
        </w:rPr>
        <w:t>olikumā saskaņā ar Publisko iepirkumu likumā noteikto kārtību;</w:t>
      </w:r>
    </w:p>
    <w:p w14:paraId="62895F7F" w14:textId="1E2C4B16" w:rsidR="004E76F7" w:rsidRPr="003D58FE" w:rsidRDefault="00A97195" w:rsidP="00664847">
      <w:pPr>
        <w:pStyle w:val="BodyText"/>
        <w:ind w:left="709" w:hanging="567"/>
        <w:rPr>
          <w:bCs/>
        </w:rPr>
      </w:pPr>
      <w:r>
        <w:rPr>
          <w:bCs/>
        </w:rPr>
        <w:t>8</w:t>
      </w:r>
      <w:r w:rsidR="00A75EF7">
        <w:rPr>
          <w:bCs/>
        </w:rPr>
        <w:t>.1.2.</w:t>
      </w:r>
      <w:r w:rsidR="00A75EF7">
        <w:rPr>
          <w:bCs/>
        </w:rPr>
        <w:tab/>
      </w:r>
      <w:r w:rsidR="00036197">
        <w:rPr>
          <w:bCs/>
        </w:rPr>
        <w:t xml:space="preserve">pirms lēmuma pieņemšanas </w:t>
      </w:r>
      <w:r w:rsidR="00036197" w:rsidRPr="00DF2DD4">
        <w:rPr>
          <w:bCs/>
        </w:rPr>
        <w:t>pieprasīt, lai Pretendents precizē informāciju par savu piedāvājumu</w:t>
      </w:r>
      <w:r w:rsidR="00E42FB5" w:rsidRPr="00DF2DD4">
        <w:rPr>
          <w:bCs/>
        </w:rPr>
        <w:t>;</w:t>
      </w:r>
    </w:p>
    <w:p w14:paraId="4B216965" w14:textId="290B11F9" w:rsidR="004E76F7" w:rsidRPr="003D58FE" w:rsidRDefault="00A97195" w:rsidP="00664847">
      <w:pPr>
        <w:pStyle w:val="BodyText"/>
        <w:ind w:left="709" w:hanging="567"/>
        <w:rPr>
          <w:bCs/>
        </w:rPr>
      </w:pPr>
      <w:r>
        <w:rPr>
          <w:bCs/>
        </w:rPr>
        <w:t>8</w:t>
      </w:r>
      <w:r w:rsidR="00FA3D31" w:rsidRPr="003D58FE">
        <w:rPr>
          <w:bCs/>
        </w:rPr>
        <w:t xml:space="preserve">.1.3. </w:t>
      </w:r>
      <w:r w:rsidR="004E76F7" w:rsidRPr="003D58FE">
        <w:rPr>
          <w:bCs/>
        </w:rPr>
        <w:t xml:space="preserve">noraidīt visus piedāvājumus, kas neatbilst </w:t>
      </w:r>
      <w:r w:rsidR="00BD4ACA">
        <w:rPr>
          <w:bCs/>
        </w:rPr>
        <w:t>n</w:t>
      </w:r>
      <w:r w:rsidR="004E76F7" w:rsidRPr="003D58FE">
        <w:rPr>
          <w:bCs/>
        </w:rPr>
        <w:t>olikuma prasībām;</w:t>
      </w:r>
    </w:p>
    <w:p w14:paraId="5BD534DC" w14:textId="024C55FA" w:rsidR="004E76F7" w:rsidRPr="003D58FE" w:rsidRDefault="00A97195" w:rsidP="00664847">
      <w:pPr>
        <w:pStyle w:val="BodyText"/>
        <w:tabs>
          <w:tab w:val="left" w:pos="720"/>
        </w:tabs>
        <w:ind w:left="709" w:hanging="567"/>
        <w:rPr>
          <w:bCs/>
        </w:rPr>
      </w:pPr>
      <w:r>
        <w:rPr>
          <w:bCs/>
        </w:rPr>
        <w:t>8</w:t>
      </w:r>
      <w:r w:rsidR="00A75EF7">
        <w:rPr>
          <w:bCs/>
        </w:rPr>
        <w:t>.1.4.</w:t>
      </w:r>
      <w:r w:rsidR="00A75EF7">
        <w:rPr>
          <w:bCs/>
        </w:rPr>
        <w:tab/>
      </w:r>
      <w:r w:rsidR="004E76F7" w:rsidRPr="003D58FE">
        <w:rPr>
          <w:bCs/>
        </w:rPr>
        <w:t>pieaicināt ekspertus vai speciālistus ar padomdevēja tiesībām piedāvājumu noformējuma pārbaudē, pretendentu atlasē, piedāvājumu atbilstības pārbaudē un vērtēšanā;</w:t>
      </w:r>
    </w:p>
    <w:p w14:paraId="1D59CEB7" w14:textId="0099872B" w:rsidR="004E76F7" w:rsidRPr="003D58FE" w:rsidRDefault="00A97195" w:rsidP="00664847">
      <w:pPr>
        <w:pStyle w:val="BodyText"/>
        <w:ind w:left="709" w:hanging="567"/>
        <w:rPr>
          <w:bCs/>
        </w:rPr>
      </w:pPr>
      <w:r>
        <w:rPr>
          <w:bCs/>
        </w:rPr>
        <w:t>8</w:t>
      </w:r>
      <w:r w:rsidR="00A75EF7">
        <w:rPr>
          <w:bCs/>
        </w:rPr>
        <w:t>.1.5.</w:t>
      </w:r>
      <w:r w:rsidR="00A75EF7">
        <w:rPr>
          <w:bCs/>
        </w:rPr>
        <w:tab/>
      </w:r>
      <w:r w:rsidR="004E76F7" w:rsidRPr="003D58FE">
        <w:rPr>
          <w:bCs/>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195C0073" w14:textId="54488EC7" w:rsidR="004E76F7" w:rsidRPr="003D58FE" w:rsidRDefault="00A97195" w:rsidP="00664847">
      <w:pPr>
        <w:pStyle w:val="BodyText"/>
        <w:ind w:left="709" w:hanging="567"/>
        <w:rPr>
          <w:bCs/>
        </w:rPr>
      </w:pPr>
      <w:r>
        <w:rPr>
          <w:bCs/>
        </w:rPr>
        <w:t>8</w:t>
      </w:r>
      <w:r w:rsidR="004E76F7" w:rsidRPr="003D58FE">
        <w:rPr>
          <w:bCs/>
        </w:rPr>
        <w:t>.</w:t>
      </w:r>
      <w:r w:rsidR="00A75EF7">
        <w:rPr>
          <w:bCs/>
        </w:rPr>
        <w:t>1.6.</w:t>
      </w:r>
      <w:r w:rsidR="00A75EF7">
        <w:rPr>
          <w:bCs/>
        </w:rPr>
        <w:tab/>
      </w:r>
      <w:r w:rsidR="00BD4ACA">
        <w:rPr>
          <w:bCs/>
        </w:rPr>
        <w:t>labot aritmētiskās kļūdas p</w:t>
      </w:r>
      <w:r w:rsidR="004E76F7" w:rsidRPr="003D58FE">
        <w:rPr>
          <w:bCs/>
        </w:rPr>
        <w:t>retendenta finanšu piedāvājumā, informējot par to pretendentu;</w:t>
      </w:r>
    </w:p>
    <w:p w14:paraId="7989F791" w14:textId="4FAACE11" w:rsidR="004E76F7" w:rsidRDefault="00A97195" w:rsidP="00664847">
      <w:pPr>
        <w:pStyle w:val="BodyText"/>
        <w:ind w:left="709" w:hanging="567"/>
        <w:rPr>
          <w:bCs/>
          <w:lang w:val="lv-LV"/>
        </w:rPr>
      </w:pPr>
      <w:r>
        <w:rPr>
          <w:bCs/>
        </w:rPr>
        <w:t>8</w:t>
      </w:r>
      <w:r w:rsidR="00A75EF7">
        <w:rPr>
          <w:bCs/>
        </w:rPr>
        <w:t>.1.7.</w:t>
      </w:r>
      <w:r w:rsidR="00A75EF7">
        <w:rPr>
          <w:bCs/>
        </w:rPr>
        <w:tab/>
      </w:r>
      <w:r w:rsidR="004E76F7" w:rsidRPr="003D58FE">
        <w:rPr>
          <w:bCs/>
        </w:rPr>
        <w:t>izvēlēties nākamo saimnieciski izdevīgāk</w:t>
      </w:r>
      <w:r w:rsidR="00BD4ACA">
        <w:rPr>
          <w:bCs/>
        </w:rPr>
        <w:t>o piedāvājumu, ja izraudzītais p</w:t>
      </w:r>
      <w:r w:rsidR="004E76F7" w:rsidRPr="003D58FE">
        <w:rPr>
          <w:bCs/>
        </w:rPr>
        <w:t>retendents atsakās slēgt iepirkuma līgumu ar pasūtītāju;</w:t>
      </w:r>
    </w:p>
    <w:p w14:paraId="2FCB4DD9" w14:textId="00F47C63" w:rsidR="004E76F7" w:rsidRPr="003D58FE" w:rsidRDefault="00A97195" w:rsidP="00664847">
      <w:pPr>
        <w:pStyle w:val="BodyText"/>
        <w:ind w:left="709" w:hanging="567"/>
        <w:rPr>
          <w:bCs/>
        </w:rPr>
      </w:pPr>
      <w:r>
        <w:rPr>
          <w:bCs/>
          <w:lang w:val="lv-LV"/>
        </w:rPr>
        <w:t>8</w:t>
      </w:r>
      <w:r w:rsidR="006714CB">
        <w:rPr>
          <w:bCs/>
          <w:lang w:val="lv-LV"/>
        </w:rPr>
        <w:t xml:space="preserve">.1.8. </w:t>
      </w:r>
      <w:r w:rsidR="004E76F7" w:rsidRPr="003D58FE">
        <w:rPr>
          <w:bCs/>
        </w:rPr>
        <w:t>veikt citas darbības saskaņā ar Publisko iepirkumu likumu un konk</w:t>
      </w:r>
      <w:r w:rsidR="00BD4ACA">
        <w:rPr>
          <w:bCs/>
        </w:rPr>
        <w:t>ursa n</w:t>
      </w:r>
      <w:r w:rsidR="004E76F7" w:rsidRPr="003D58FE">
        <w:rPr>
          <w:bCs/>
        </w:rPr>
        <w:t>olikumu.</w:t>
      </w:r>
    </w:p>
    <w:p w14:paraId="25765640" w14:textId="77777777" w:rsidR="004E76F7" w:rsidRPr="003D58FE" w:rsidRDefault="004E76F7" w:rsidP="002C67A2">
      <w:pPr>
        <w:pStyle w:val="BodyText"/>
        <w:rPr>
          <w:bCs/>
        </w:rPr>
      </w:pPr>
    </w:p>
    <w:p w14:paraId="47D7959D" w14:textId="11BED9D8" w:rsidR="004E76F7" w:rsidRPr="003D58FE" w:rsidRDefault="00A97195" w:rsidP="002C67A2">
      <w:pPr>
        <w:pStyle w:val="BodyText"/>
        <w:rPr>
          <w:b/>
          <w:bCs/>
        </w:rPr>
      </w:pPr>
      <w:r>
        <w:rPr>
          <w:b/>
          <w:bCs/>
        </w:rPr>
        <w:t>8</w:t>
      </w:r>
      <w:r w:rsidR="004E76F7" w:rsidRPr="003D58FE">
        <w:rPr>
          <w:b/>
          <w:bCs/>
        </w:rPr>
        <w:t xml:space="preserve">.2. </w:t>
      </w:r>
      <w:r w:rsidR="00D12FD7" w:rsidRPr="003D58FE">
        <w:rPr>
          <w:b/>
          <w:bCs/>
        </w:rPr>
        <w:t>I</w:t>
      </w:r>
      <w:r w:rsidR="00B064DF" w:rsidRPr="003D58FE">
        <w:rPr>
          <w:b/>
          <w:bCs/>
        </w:rPr>
        <w:t>epirkumu komisijas pienākumi:</w:t>
      </w:r>
    </w:p>
    <w:p w14:paraId="34938300" w14:textId="688AF36B" w:rsidR="00D12FD7" w:rsidRPr="003D58FE" w:rsidRDefault="00A97195" w:rsidP="00664847">
      <w:pPr>
        <w:pStyle w:val="BodyText"/>
        <w:ind w:left="709" w:hanging="567"/>
        <w:rPr>
          <w:bCs/>
        </w:rPr>
      </w:pPr>
      <w:r>
        <w:rPr>
          <w:bCs/>
        </w:rPr>
        <w:t>8</w:t>
      </w:r>
      <w:r w:rsidR="00D12FD7">
        <w:rPr>
          <w:bCs/>
        </w:rPr>
        <w:t xml:space="preserve">.2.1. </w:t>
      </w:r>
      <w:r w:rsidR="00D12FD7" w:rsidRPr="003D58FE">
        <w:rPr>
          <w:bCs/>
        </w:rPr>
        <w:t>nesniegt informāciju par citu piedāvājumu esamību laikā no piedāvājumu iesniegšanas dienas līdz to atvēršanas brīdim;</w:t>
      </w:r>
    </w:p>
    <w:p w14:paraId="1A155E1C" w14:textId="38EAF7AC" w:rsidR="00D12FD7" w:rsidRPr="003D58FE" w:rsidRDefault="00A97195" w:rsidP="00664847">
      <w:pPr>
        <w:pStyle w:val="BodyText"/>
        <w:ind w:left="709" w:hanging="567"/>
        <w:rPr>
          <w:bCs/>
        </w:rPr>
      </w:pPr>
      <w:r>
        <w:rPr>
          <w:bCs/>
        </w:rPr>
        <w:t>8</w:t>
      </w:r>
      <w:r w:rsidR="00D12FD7" w:rsidRPr="003D58FE">
        <w:rPr>
          <w:bCs/>
        </w:rPr>
        <w:t>.2.2. nodrošināt konkursa procedūras norisi un dokumentēšanu;</w:t>
      </w:r>
    </w:p>
    <w:p w14:paraId="40C81A1C" w14:textId="26A1265A" w:rsidR="00D12FD7" w:rsidRPr="003D58FE" w:rsidRDefault="00A97195" w:rsidP="00664847">
      <w:pPr>
        <w:pStyle w:val="BodyText"/>
        <w:ind w:left="709" w:hanging="567"/>
        <w:rPr>
          <w:bCs/>
        </w:rPr>
      </w:pPr>
      <w:r>
        <w:rPr>
          <w:bCs/>
        </w:rPr>
        <w:t>8</w:t>
      </w:r>
      <w:r w:rsidR="00D12FD7" w:rsidRPr="003D58FE">
        <w:rPr>
          <w:bCs/>
        </w:rPr>
        <w:t xml:space="preserve">.2.3. nodrošināt </w:t>
      </w:r>
      <w:r w:rsidR="00D12FD7">
        <w:rPr>
          <w:bCs/>
        </w:rPr>
        <w:t>p</w:t>
      </w:r>
      <w:r w:rsidR="00D12FD7" w:rsidRPr="003D58FE">
        <w:rPr>
          <w:bCs/>
        </w:rPr>
        <w:t>retendentu brīvu konkurenci, kā arī vienlīdzīgu un taisnīgu attieksmi;</w:t>
      </w:r>
    </w:p>
    <w:p w14:paraId="579E7804" w14:textId="7FF23CA4" w:rsidR="00D12FD7" w:rsidRPr="00A8629C" w:rsidRDefault="00A97195" w:rsidP="00664847">
      <w:pPr>
        <w:pStyle w:val="BodyText"/>
        <w:ind w:left="709" w:hanging="567"/>
        <w:rPr>
          <w:bCs/>
          <w:lang w:val="lv-LV"/>
        </w:rPr>
      </w:pPr>
      <w:r>
        <w:rPr>
          <w:bCs/>
        </w:rPr>
        <w:lastRenderedPageBreak/>
        <w:t>8</w:t>
      </w:r>
      <w:r w:rsidR="00A75EF7">
        <w:rPr>
          <w:bCs/>
        </w:rPr>
        <w:t>.2.4.</w:t>
      </w:r>
      <w:r w:rsidR="00A75EF7">
        <w:rPr>
          <w:bCs/>
        </w:rPr>
        <w:tab/>
      </w:r>
      <w:r w:rsidR="00D12FD7" w:rsidRPr="003D58FE">
        <w:rPr>
          <w:bCs/>
        </w:rPr>
        <w:t>vērtēt pretendentus un to iesniegtos piedāvājumus saskaņā ar Publisko i</w:t>
      </w:r>
      <w:r w:rsidR="00B064DF">
        <w:rPr>
          <w:bCs/>
        </w:rPr>
        <w:t>epirkumu likuma prasībām un šo n</w:t>
      </w:r>
      <w:r w:rsidR="00D12FD7" w:rsidRPr="003D58FE">
        <w:rPr>
          <w:bCs/>
        </w:rPr>
        <w:t>olikumu, un izvēlēties piedāvājumu vai pieņemt lēmumu par konkursa izbeigšanu, neizvēloties nevienu piedāvājumu;</w:t>
      </w:r>
    </w:p>
    <w:p w14:paraId="756F151B" w14:textId="1F37FEFD" w:rsidR="00D12FD7" w:rsidRDefault="00A97195" w:rsidP="00664847">
      <w:pPr>
        <w:pStyle w:val="BodyText"/>
        <w:ind w:left="709" w:hanging="567"/>
        <w:rPr>
          <w:bCs/>
          <w:lang w:val="lv-LV"/>
        </w:rPr>
      </w:pPr>
      <w:r>
        <w:rPr>
          <w:bCs/>
        </w:rPr>
        <w:t>8</w:t>
      </w:r>
      <w:r w:rsidR="00D12FD7" w:rsidRPr="003D58FE">
        <w:rPr>
          <w:bCs/>
        </w:rPr>
        <w:t xml:space="preserve">.2.5. pēc ieinteresēto piegādātāju pieprasījuma normatīvajos aktos noteiktajā kārtībā </w:t>
      </w:r>
      <w:r w:rsidR="00B064DF">
        <w:rPr>
          <w:bCs/>
        </w:rPr>
        <w:t>sniegt informāciju par n</w:t>
      </w:r>
      <w:r w:rsidR="00A8629C">
        <w:rPr>
          <w:bCs/>
        </w:rPr>
        <w:t>olikumu</w:t>
      </w:r>
      <w:r w:rsidR="00A8629C">
        <w:rPr>
          <w:bCs/>
          <w:lang w:val="lv-LV"/>
        </w:rPr>
        <w:t>;</w:t>
      </w:r>
    </w:p>
    <w:p w14:paraId="41899CFA" w14:textId="1C42A045" w:rsidR="00A8629C" w:rsidRPr="00A8629C" w:rsidRDefault="00A97195" w:rsidP="00664847">
      <w:pPr>
        <w:pStyle w:val="BodyText"/>
        <w:ind w:left="709" w:hanging="567"/>
        <w:rPr>
          <w:bCs/>
          <w:lang w:val="lv-LV"/>
        </w:rPr>
      </w:pPr>
      <w:r>
        <w:rPr>
          <w:bCs/>
          <w:lang w:val="lv-LV"/>
        </w:rPr>
        <w:t>8</w:t>
      </w:r>
      <w:r w:rsidR="00A8629C">
        <w:rPr>
          <w:bCs/>
          <w:lang w:val="lv-LV"/>
        </w:rPr>
        <w:t xml:space="preserve">.2.6. pieņemt lēmumu pārtraukt iepirkuma procedūru, ja </w:t>
      </w:r>
      <w:r w:rsidR="00AC5111">
        <w:rPr>
          <w:bCs/>
          <w:lang w:val="lv-LV"/>
        </w:rPr>
        <w:t>piedāvātā līgumcena pārsniedz pasūtītāja finanšu</w:t>
      </w:r>
      <w:r w:rsidR="00EF7F6B">
        <w:rPr>
          <w:bCs/>
          <w:lang w:val="lv-LV"/>
        </w:rPr>
        <w:t xml:space="preserve"> iesp</w:t>
      </w:r>
      <w:r w:rsidR="00B63F20">
        <w:rPr>
          <w:bCs/>
          <w:lang w:val="lv-LV"/>
        </w:rPr>
        <w:t>ējas.</w:t>
      </w:r>
    </w:p>
    <w:p w14:paraId="5757F983" w14:textId="77777777" w:rsidR="00D12FD7" w:rsidRPr="003D58FE" w:rsidRDefault="00D12FD7" w:rsidP="002C67A2">
      <w:pPr>
        <w:pStyle w:val="BodyText"/>
        <w:rPr>
          <w:bCs/>
        </w:rPr>
      </w:pPr>
    </w:p>
    <w:p w14:paraId="650BF67F" w14:textId="77777777" w:rsidR="004E76F7" w:rsidRPr="003D58FE" w:rsidRDefault="004E76F7" w:rsidP="002C67A2">
      <w:pPr>
        <w:pStyle w:val="BodyText"/>
        <w:numPr>
          <w:ilvl w:val="0"/>
          <w:numId w:val="3"/>
        </w:numPr>
        <w:ind w:left="0" w:firstLine="0"/>
        <w:rPr>
          <w:b/>
          <w:bCs/>
        </w:rPr>
      </w:pPr>
      <w:r w:rsidRPr="003D58FE">
        <w:rPr>
          <w:b/>
          <w:bCs/>
        </w:rPr>
        <w:t>PRETENDENTA TIESĪBAS UN PIENĀKUMI</w:t>
      </w:r>
    </w:p>
    <w:p w14:paraId="16FC5329" w14:textId="77777777" w:rsidR="004E76F7" w:rsidRPr="003D58FE" w:rsidRDefault="004E76F7" w:rsidP="002C67A2">
      <w:pPr>
        <w:pStyle w:val="BodyText"/>
        <w:rPr>
          <w:b/>
          <w:bCs/>
        </w:rPr>
      </w:pPr>
    </w:p>
    <w:p w14:paraId="690F0A62" w14:textId="5D5CE6B6" w:rsidR="004E76F7" w:rsidRPr="003D58FE" w:rsidRDefault="00A97195" w:rsidP="002C67A2">
      <w:pPr>
        <w:pStyle w:val="BodyText"/>
        <w:rPr>
          <w:b/>
          <w:bCs/>
        </w:rPr>
      </w:pPr>
      <w:r>
        <w:rPr>
          <w:b/>
          <w:bCs/>
        </w:rPr>
        <w:t>9</w:t>
      </w:r>
      <w:r w:rsidR="004E76F7" w:rsidRPr="003D58FE">
        <w:rPr>
          <w:b/>
          <w:bCs/>
        </w:rPr>
        <w:t xml:space="preserve">.1 </w:t>
      </w:r>
      <w:r w:rsidR="00D12FD7" w:rsidRPr="003D58FE">
        <w:rPr>
          <w:b/>
          <w:bCs/>
        </w:rPr>
        <w:t>P</w:t>
      </w:r>
      <w:r w:rsidR="00B064DF" w:rsidRPr="003D58FE">
        <w:rPr>
          <w:b/>
          <w:bCs/>
        </w:rPr>
        <w:t>retendenta tiesības:</w:t>
      </w:r>
    </w:p>
    <w:p w14:paraId="010E3E2D" w14:textId="6BC6FA0B" w:rsidR="004E76F7" w:rsidRPr="003D58FE" w:rsidRDefault="00A97195" w:rsidP="00664847">
      <w:pPr>
        <w:pStyle w:val="BodyText"/>
        <w:tabs>
          <w:tab w:val="left" w:pos="709"/>
        </w:tabs>
        <w:ind w:left="709" w:hanging="567"/>
        <w:rPr>
          <w:bCs/>
        </w:rPr>
      </w:pPr>
      <w:r>
        <w:rPr>
          <w:bCs/>
        </w:rPr>
        <w:t>9</w:t>
      </w:r>
      <w:r w:rsidR="00FA3D31" w:rsidRPr="003D58FE">
        <w:rPr>
          <w:bCs/>
        </w:rPr>
        <w:t xml:space="preserve">.1.1. </w:t>
      </w:r>
      <w:r w:rsidR="004E76F7" w:rsidRPr="003D58FE">
        <w:rPr>
          <w:bCs/>
        </w:rPr>
        <w:t>apvienoties grupās ar citiem pretendentiem un sniegt vienu kopēju piedāvājumu;</w:t>
      </w:r>
    </w:p>
    <w:p w14:paraId="1A73FF65" w14:textId="25D4855A" w:rsidR="004E76F7" w:rsidRPr="003D58FE" w:rsidRDefault="00A97195" w:rsidP="00664847">
      <w:pPr>
        <w:pStyle w:val="BodyText"/>
        <w:tabs>
          <w:tab w:val="left" w:pos="709"/>
        </w:tabs>
        <w:ind w:left="709" w:hanging="567"/>
        <w:rPr>
          <w:bCs/>
        </w:rPr>
      </w:pPr>
      <w:r>
        <w:rPr>
          <w:bCs/>
        </w:rPr>
        <w:t>9</w:t>
      </w:r>
      <w:r w:rsidR="00FA3D31" w:rsidRPr="003D58FE">
        <w:rPr>
          <w:bCs/>
        </w:rPr>
        <w:t xml:space="preserve">.1.2. </w:t>
      </w:r>
      <w:r w:rsidR="004E76F7" w:rsidRPr="003D58FE">
        <w:t xml:space="preserve">pieprasīt </w:t>
      </w:r>
      <w:r w:rsidR="00B064DF">
        <w:t xml:space="preserve">iepirkuma </w:t>
      </w:r>
      <w:r w:rsidR="004E76F7" w:rsidRPr="003D58FE">
        <w:t>komisijai papildus informāciju par nolikumu, iesniedzot rakstisku pieprasījumu;</w:t>
      </w:r>
    </w:p>
    <w:p w14:paraId="6F197E43" w14:textId="2D03584D" w:rsidR="004E76F7" w:rsidRPr="003D58FE" w:rsidRDefault="00A97195" w:rsidP="00664847">
      <w:pPr>
        <w:pStyle w:val="BodyText"/>
        <w:tabs>
          <w:tab w:val="left" w:pos="709"/>
        </w:tabs>
        <w:ind w:left="709" w:hanging="567"/>
      </w:pPr>
      <w:r>
        <w:t>9</w:t>
      </w:r>
      <w:r w:rsidR="00A75EF7">
        <w:t>.1.3.</w:t>
      </w:r>
      <w:r w:rsidR="00A75EF7">
        <w:tab/>
      </w:r>
      <w:r w:rsidR="004E76F7" w:rsidRPr="003D58FE">
        <w:t>pirms piedāvājumu iesniegšanas termiņa beigām grozīt vai atsaukt iesniegto piedāvājumu;</w:t>
      </w:r>
    </w:p>
    <w:p w14:paraId="400DBB00" w14:textId="09B0E7F8" w:rsidR="004E76F7" w:rsidRPr="00842E10" w:rsidRDefault="00A97195" w:rsidP="00664847">
      <w:pPr>
        <w:pStyle w:val="BodyText"/>
        <w:tabs>
          <w:tab w:val="left" w:pos="709"/>
        </w:tabs>
        <w:ind w:left="709" w:hanging="567"/>
        <w:rPr>
          <w:lang w:val="lv-LV"/>
        </w:rPr>
      </w:pPr>
      <w:r>
        <w:t>9</w:t>
      </w:r>
      <w:r w:rsidR="00A75EF7">
        <w:t>.1.4.</w:t>
      </w:r>
      <w:r w:rsidR="00A75EF7">
        <w:tab/>
      </w:r>
      <w:r w:rsidR="004E76F7" w:rsidRPr="003D58FE">
        <w:t>piedalīties piedāvājumu atvēršanā;</w:t>
      </w:r>
    </w:p>
    <w:p w14:paraId="69CBCB62" w14:textId="750DBD39" w:rsidR="004E76F7" w:rsidRPr="003D58FE" w:rsidRDefault="00A97195" w:rsidP="00664847">
      <w:pPr>
        <w:pStyle w:val="BodyText"/>
        <w:tabs>
          <w:tab w:val="left" w:pos="709"/>
        </w:tabs>
        <w:ind w:left="709" w:hanging="567"/>
      </w:pPr>
      <w:r>
        <w:t>9</w:t>
      </w:r>
      <w:r w:rsidR="00A75EF7">
        <w:t>.1.5.</w:t>
      </w:r>
      <w:r w:rsidR="00A75EF7">
        <w:tab/>
      </w:r>
      <w:r w:rsidR="004E76F7" w:rsidRPr="003D58FE">
        <w:t>veikt citas darbības saskaņā ar Publisko iepirkumu likumu.</w:t>
      </w:r>
    </w:p>
    <w:p w14:paraId="4A466D61" w14:textId="77777777" w:rsidR="004E76F7" w:rsidRPr="003D58FE" w:rsidRDefault="004E76F7" w:rsidP="002C67A2">
      <w:pPr>
        <w:pStyle w:val="BodyText"/>
      </w:pPr>
    </w:p>
    <w:p w14:paraId="0ADF08F8" w14:textId="30EBA4C2" w:rsidR="004E76F7" w:rsidRPr="003D58FE" w:rsidRDefault="00A97195" w:rsidP="002C67A2">
      <w:pPr>
        <w:pStyle w:val="BodyText"/>
        <w:rPr>
          <w:b/>
        </w:rPr>
      </w:pPr>
      <w:r>
        <w:rPr>
          <w:b/>
        </w:rPr>
        <w:t>9</w:t>
      </w:r>
      <w:r w:rsidR="004E76F7" w:rsidRPr="003D58FE">
        <w:rPr>
          <w:b/>
        </w:rPr>
        <w:t xml:space="preserve">.2. </w:t>
      </w:r>
      <w:r w:rsidR="00D12FD7" w:rsidRPr="003D58FE">
        <w:rPr>
          <w:b/>
        </w:rPr>
        <w:t>P</w:t>
      </w:r>
      <w:r w:rsidR="0096440A" w:rsidRPr="003D58FE">
        <w:rPr>
          <w:b/>
        </w:rPr>
        <w:t>retendenta pienākumi:</w:t>
      </w:r>
    </w:p>
    <w:p w14:paraId="2967C6B2" w14:textId="6EC9DCBA" w:rsidR="004E76F7" w:rsidRPr="003D58FE" w:rsidRDefault="00A97195" w:rsidP="00664847">
      <w:pPr>
        <w:pStyle w:val="BodyText"/>
        <w:ind w:left="851" w:hanging="709"/>
      </w:pPr>
      <w:r>
        <w:t>9</w:t>
      </w:r>
      <w:r w:rsidR="004E76F7" w:rsidRPr="003D58FE">
        <w:t xml:space="preserve">.2.1. sagatavot piedāvājumu atbilstoši </w:t>
      </w:r>
      <w:r w:rsidR="00B064DF">
        <w:t>n</w:t>
      </w:r>
      <w:r w:rsidR="004E76F7" w:rsidRPr="003D58FE">
        <w:t>olikuma prasībām;</w:t>
      </w:r>
    </w:p>
    <w:p w14:paraId="0D3E61C6" w14:textId="2E27895F" w:rsidR="004E76F7" w:rsidRPr="003D58FE" w:rsidRDefault="00A97195" w:rsidP="00664847">
      <w:pPr>
        <w:pStyle w:val="BodyText"/>
        <w:ind w:left="851" w:hanging="709"/>
      </w:pPr>
      <w:r>
        <w:t>9</w:t>
      </w:r>
      <w:r w:rsidR="004E76F7" w:rsidRPr="003D58FE">
        <w:t>.2.2. sniegt patiesu informāciju par savu kvalifikāciju un piedāvājumu;</w:t>
      </w:r>
    </w:p>
    <w:p w14:paraId="2D39AADE" w14:textId="1A03A44C" w:rsidR="004E76F7" w:rsidRPr="003D58FE" w:rsidRDefault="00A97195" w:rsidP="00664847">
      <w:pPr>
        <w:pStyle w:val="BodyText"/>
        <w:ind w:left="851" w:hanging="709"/>
      </w:pPr>
      <w:r>
        <w:t>9</w:t>
      </w:r>
      <w:r w:rsidR="00A75EF7">
        <w:t>.2.3.</w:t>
      </w:r>
      <w:r w:rsidR="00A75EF7">
        <w:tab/>
      </w:r>
      <w:r w:rsidR="004E76F7" w:rsidRPr="003D58FE">
        <w:t xml:space="preserve">sniegt rakstveida atbildes uz </w:t>
      </w:r>
      <w:r w:rsidR="00B064DF">
        <w:t>i</w:t>
      </w:r>
      <w:r w:rsidR="004E76F7" w:rsidRPr="003D58FE">
        <w:t>epirkumu komisijas pieprasījumu, kas nepieciešama pretendentu atlasei, piedāvājumu atbilstības pārbaudei, salīdzināšanai un vērtēšanai;</w:t>
      </w:r>
    </w:p>
    <w:p w14:paraId="185CDA7F" w14:textId="01048754" w:rsidR="004E76F7" w:rsidRPr="003D58FE" w:rsidRDefault="00A97195" w:rsidP="00664847">
      <w:pPr>
        <w:pStyle w:val="BodyText"/>
        <w:ind w:left="851" w:hanging="709"/>
      </w:pPr>
      <w:r>
        <w:t>9</w:t>
      </w:r>
      <w:r w:rsidR="00B064DF">
        <w:t>.2.4. ievērot n</w:t>
      </w:r>
      <w:r w:rsidR="004E76F7" w:rsidRPr="003D58FE">
        <w:t xml:space="preserve">olikumā minētos nosacījumus kā pamatu iepirkuma </w:t>
      </w:r>
      <w:r w:rsidR="00284EDD">
        <w:rPr>
          <w:lang w:val="lv-LV"/>
        </w:rPr>
        <w:t xml:space="preserve">līguma </w:t>
      </w:r>
      <w:r w:rsidR="004E76F7" w:rsidRPr="003D58FE">
        <w:t>izpildei;</w:t>
      </w:r>
    </w:p>
    <w:p w14:paraId="3D36F76E" w14:textId="12F5747E" w:rsidR="004E76F7" w:rsidRPr="003D58FE" w:rsidRDefault="00A97195" w:rsidP="00664847">
      <w:pPr>
        <w:pStyle w:val="BodyText"/>
        <w:ind w:left="851" w:hanging="709"/>
      </w:pPr>
      <w:r>
        <w:t>9</w:t>
      </w:r>
      <w:r w:rsidR="004E76F7" w:rsidRPr="003D58FE">
        <w:t>.2.5. veikt citas darbības saskaņā ar P</w:t>
      </w:r>
      <w:r w:rsidR="00B064DF">
        <w:t>ublisko iepirkumu likumu un šo n</w:t>
      </w:r>
      <w:r w:rsidR="004E76F7" w:rsidRPr="003D58FE">
        <w:t>olikumu.</w:t>
      </w:r>
      <w:bookmarkStart w:id="9" w:name="_Toc100901319"/>
      <w:bookmarkStart w:id="10" w:name="_Toc100901438"/>
      <w:bookmarkStart w:id="11" w:name="_Toc100901508"/>
      <w:bookmarkStart w:id="12" w:name="_Toc100907327"/>
      <w:bookmarkStart w:id="13" w:name="_Toc100963481"/>
      <w:bookmarkStart w:id="14" w:name="_Toc100964353"/>
      <w:bookmarkStart w:id="15" w:name="_Toc100976695"/>
      <w:bookmarkStart w:id="16" w:name="_Toc100981158"/>
      <w:bookmarkStart w:id="17" w:name="_Toc100981662"/>
      <w:bookmarkStart w:id="18" w:name="_Toc100982031"/>
      <w:bookmarkStart w:id="19" w:name="_Toc100982072"/>
      <w:bookmarkStart w:id="20" w:name="_Toc100982242"/>
      <w:bookmarkStart w:id="21" w:name="_Toc101584371"/>
      <w:bookmarkStart w:id="22" w:name="_Toc101607024"/>
      <w:bookmarkStart w:id="23" w:name="_Toc101681274"/>
      <w:bookmarkStart w:id="24" w:name="_Toc101925514"/>
    </w:p>
    <w:p w14:paraId="00BF00C5" w14:textId="77777777" w:rsidR="004E76F7" w:rsidRPr="003D58FE" w:rsidRDefault="004E76F7" w:rsidP="002C67A2">
      <w:pPr>
        <w:pStyle w:val="BodyText"/>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A8D35D2" w14:textId="77777777" w:rsidR="004E76F7" w:rsidRPr="009043FC" w:rsidRDefault="004E76F7" w:rsidP="002C67A2">
      <w:pPr>
        <w:pStyle w:val="BodyText"/>
        <w:numPr>
          <w:ilvl w:val="0"/>
          <w:numId w:val="3"/>
        </w:numPr>
        <w:ind w:left="0" w:firstLine="0"/>
        <w:rPr>
          <w:b/>
          <w:bCs/>
        </w:rPr>
      </w:pPr>
      <w:r w:rsidRPr="009043FC">
        <w:rPr>
          <w:b/>
          <w:bCs/>
        </w:rPr>
        <w:t>PĀRĒJIE NOTEIKUMI</w:t>
      </w:r>
    </w:p>
    <w:p w14:paraId="5656923B" w14:textId="77777777" w:rsidR="004E76F7" w:rsidRPr="003D58FE" w:rsidRDefault="004E76F7" w:rsidP="002C67A2">
      <w:pPr>
        <w:pStyle w:val="BodyText"/>
        <w:rPr>
          <w:b/>
          <w:bCs/>
        </w:rPr>
      </w:pPr>
    </w:p>
    <w:p w14:paraId="5234B7AD" w14:textId="49CEDC15" w:rsidR="004E76F7" w:rsidRPr="00A45551" w:rsidRDefault="00A97195" w:rsidP="00664847">
      <w:pPr>
        <w:pStyle w:val="BodyText"/>
        <w:ind w:left="851" w:hanging="709"/>
      </w:pPr>
      <w:r>
        <w:rPr>
          <w:bCs/>
        </w:rPr>
        <w:t>10</w:t>
      </w:r>
      <w:r w:rsidR="004E76F7" w:rsidRPr="003D58FE">
        <w:rPr>
          <w:bCs/>
        </w:rPr>
        <w:t xml:space="preserve">.1. </w:t>
      </w:r>
      <w:r w:rsidR="004E76F7" w:rsidRPr="003D58FE">
        <w:t xml:space="preserve">Visi izdevumi, kas saistīti ar konkursa piedāvājuma </w:t>
      </w:r>
      <w:r w:rsidR="004E76F7" w:rsidRPr="00A45551">
        <w:t xml:space="preserve">sagatavošanu un iesniegšanu, jāsedz </w:t>
      </w:r>
      <w:r w:rsidR="006B44C0" w:rsidRPr="00A45551">
        <w:t>p</w:t>
      </w:r>
      <w:r w:rsidR="004E76F7" w:rsidRPr="00A45551">
        <w:t>retendentam.</w:t>
      </w:r>
    </w:p>
    <w:p w14:paraId="4B77444F" w14:textId="2114DB75" w:rsidR="004E76F7" w:rsidRPr="002817B4" w:rsidRDefault="00A97195" w:rsidP="00664847">
      <w:pPr>
        <w:pStyle w:val="BodyText"/>
        <w:ind w:left="851" w:hanging="709"/>
        <w:rPr>
          <w:highlight w:val="yellow"/>
        </w:rPr>
      </w:pPr>
      <w:r>
        <w:t>10</w:t>
      </w:r>
      <w:r w:rsidR="004E76F7" w:rsidRPr="00A45551">
        <w:t>.2. Konkursa nolikums sastādīts latviešu valodā</w:t>
      </w:r>
      <w:r w:rsidR="00FF7744">
        <w:rPr>
          <w:lang w:val="lv-LV"/>
        </w:rPr>
        <w:t>,</w:t>
      </w:r>
      <w:r w:rsidR="004E76F7" w:rsidRPr="00A45551">
        <w:t xml:space="preserve"> </w:t>
      </w:r>
      <w:r w:rsidR="004E76F7" w:rsidRPr="00222956">
        <w:t>kam pievienoti šādi pielikumi:</w:t>
      </w:r>
    </w:p>
    <w:p w14:paraId="39846A15" w14:textId="36214F4E" w:rsidR="004E76F7" w:rsidRPr="009C1C85" w:rsidRDefault="00A97195" w:rsidP="00664847">
      <w:pPr>
        <w:pStyle w:val="BodyText"/>
        <w:ind w:left="1560" w:hanging="851"/>
      </w:pPr>
      <w:r>
        <w:t>10</w:t>
      </w:r>
      <w:r w:rsidR="004E76F7" w:rsidRPr="009C1C85">
        <w:t>.2.1. 1.pielikums – Iesniegums dalībai konkursā;</w:t>
      </w:r>
    </w:p>
    <w:p w14:paraId="27E68A3D" w14:textId="0CDAA155" w:rsidR="004E76F7" w:rsidRPr="00E11BBA" w:rsidRDefault="00A97195" w:rsidP="00664847">
      <w:pPr>
        <w:pStyle w:val="BodyText"/>
        <w:ind w:left="1560" w:hanging="851"/>
        <w:rPr>
          <w:rFonts w:asciiTheme="minorHAnsi" w:hAnsiTheme="minorHAnsi"/>
          <w:b/>
          <w:lang w:val="lv-LV"/>
        </w:rPr>
      </w:pPr>
      <w:r>
        <w:t>10</w:t>
      </w:r>
      <w:r w:rsidR="004E76F7" w:rsidRPr="009B76AF">
        <w:t xml:space="preserve">.2.2. 2.pielikums – </w:t>
      </w:r>
      <w:r w:rsidR="009B76AF" w:rsidRPr="009B76AF">
        <w:rPr>
          <w:lang w:val="lv-LV"/>
        </w:rPr>
        <w:t>Pretendenta pieredzes apliecinājuma tabula;</w:t>
      </w:r>
    </w:p>
    <w:p w14:paraId="5251FB22" w14:textId="01565B64" w:rsidR="004E76F7" w:rsidRPr="00E11BBA" w:rsidRDefault="00A97195" w:rsidP="00664847">
      <w:pPr>
        <w:pStyle w:val="ColorfulList-Accent11"/>
        <w:ind w:left="1560" w:hanging="851"/>
        <w:jc w:val="both"/>
        <w:rPr>
          <w:b/>
          <w:sz w:val="28"/>
          <w:lang w:val="lv-LV"/>
        </w:rPr>
      </w:pPr>
      <w:r>
        <w:t>10</w:t>
      </w:r>
      <w:r w:rsidR="004E76F7" w:rsidRPr="009C1C85">
        <w:t xml:space="preserve">.2.3. 3.pielikums – </w:t>
      </w:r>
      <w:r w:rsidR="00E11BBA" w:rsidRPr="00E11BBA">
        <w:rPr>
          <w:lang w:val="lv-LV"/>
        </w:rPr>
        <w:t>Pretendenta līguma izpildē piesaistītā personāla pieredzes apliecinājums</w:t>
      </w:r>
      <w:r w:rsidR="00E11BBA">
        <w:rPr>
          <w:lang w:val="lv-LV"/>
        </w:rPr>
        <w:t>;</w:t>
      </w:r>
    </w:p>
    <w:p w14:paraId="2E1C314D" w14:textId="0EC84146" w:rsidR="004E76F7" w:rsidRPr="009C1C85" w:rsidRDefault="00A97195" w:rsidP="00664847">
      <w:pPr>
        <w:pStyle w:val="BodyText"/>
        <w:ind w:left="1560" w:hanging="851"/>
      </w:pPr>
      <w:r>
        <w:t>10</w:t>
      </w:r>
      <w:r w:rsidR="004E76F7" w:rsidRPr="009C1C85">
        <w:t xml:space="preserve">.2.4. 4.pielikums – </w:t>
      </w:r>
      <w:r w:rsidR="00E11BBA">
        <w:rPr>
          <w:lang w:val="lv-LV"/>
        </w:rPr>
        <w:t>Informācija par līguma izpildi;</w:t>
      </w:r>
    </w:p>
    <w:p w14:paraId="4B8E072E" w14:textId="074DDC81" w:rsidR="00E11BBA" w:rsidRPr="00E11BBA" w:rsidRDefault="0025538E" w:rsidP="00664847">
      <w:pPr>
        <w:pStyle w:val="BodyText"/>
        <w:ind w:left="1560" w:hanging="851"/>
        <w:rPr>
          <w:rFonts w:ascii="Times New Roman Bold" w:hAnsi="Times New Roman Bold"/>
          <w:b/>
          <w:lang w:val="lv-LV"/>
        </w:rPr>
      </w:pPr>
      <w:r w:rsidRPr="009C1C85">
        <w:t>1</w:t>
      </w:r>
      <w:r w:rsidR="00A97195">
        <w:t>0</w:t>
      </w:r>
      <w:r w:rsidR="004E76F7" w:rsidRPr="009C1C85">
        <w:t>.2.5. 5.pielikums</w:t>
      </w:r>
      <w:r w:rsidR="005F1B56" w:rsidRPr="009C1C85">
        <w:t xml:space="preserve"> </w:t>
      </w:r>
      <w:r w:rsidR="004E76F7" w:rsidRPr="009C1C85">
        <w:t>–</w:t>
      </w:r>
      <w:r w:rsidR="00E11BBA" w:rsidRPr="00E11BBA">
        <w:rPr>
          <w:b/>
          <w:caps/>
        </w:rPr>
        <w:t xml:space="preserve"> </w:t>
      </w:r>
      <w:r w:rsidR="00E11BBA" w:rsidRPr="00E11BBA">
        <w:rPr>
          <w:lang w:val="lv-LV"/>
        </w:rPr>
        <w:t>Apliecinājums par piegādātāju apvienības dalībnieku atbildības sadalījumu iepirkuma līguma izpildē;</w:t>
      </w:r>
    </w:p>
    <w:p w14:paraId="241DB7D7" w14:textId="3940EA70" w:rsidR="004E76F7" w:rsidRPr="009C1C85" w:rsidRDefault="00A97195" w:rsidP="00664847">
      <w:pPr>
        <w:pStyle w:val="BodyText"/>
        <w:ind w:left="1560" w:hanging="851"/>
      </w:pPr>
      <w:r>
        <w:t>10</w:t>
      </w:r>
      <w:r w:rsidR="004E76F7" w:rsidRPr="009C1C85">
        <w:t>.2.6. 6.pielikums</w:t>
      </w:r>
      <w:r w:rsidR="005F1B56" w:rsidRPr="009C1C85">
        <w:t xml:space="preserve"> </w:t>
      </w:r>
      <w:r w:rsidR="004E76F7" w:rsidRPr="009C1C85">
        <w:t xml:space="preserve">– </w:t>
      </w:r>
      <w:r w:rsidR="00164B67">
        <w:rPr>
          <w:lang w:val="lv-LV"/>
        </w:rPr>
        <w:t>Tehniskā specifikācija</w:t>
      </w:r>
      <w:r w:rsidR="00FC7438" w:rsidRPr="009C1C85">
        <w:t>;</w:t>
      </w:r>
    </w:p>
    <w:p w14:paraId="23228527" w14:textId="4E57C6FF" w:rsidR="004E76F7" w:rsidRPr="009C1C85" w:rsidRDefault="00A97195" w:rsidP="00664847">
      <w:pPr>
        <w:pStyle w:val="BodyText"/>
        <w:ind w:left="1560" w:hanging="851"/>
      </w:pPr>
      <w:r>
        <w:t>10</w:t>
      </w:r>
      <w:r w:rsidR="002429D6">
        <w:t>.2.7.</w:t>
      </w:r>
      <w:r w:rsidR="00C25128">
        <w:rPr>
          <w:lang w:val="lv-LV"/>
        </w:rPr>
        <w:t xml:space="preserve"> </w:t>
      </w:r>
      <w:r w:rsidR="004E76F7" w:rsidRPr="009C1C85">
        <w:t>7.pielikums</w:t>
      </w:r>
      <w:r w:rsidR="005F1B56" w:rsidRPr="009C1C85">
        <w:t xml:space="preserve"> </w:t>
      </w:r>
      <w:r w:rsidR="006B44C0" w:rsidRPr="009C1C85">
        <w:t xml:space="preserve">– </w:t>
      </w:r>
      <w:r w:rsidR="002429D6">
        <w:rPr>
          <w:lang w:val="lv-LV"/>
        </w:rPr>
        <w:t>Finanšu piedāvājums</w:t>
      </w:r>
      <w:r w:rsidR="00FC7438" w:rsidRPr="009C1C85">
        <w:t>;</w:t>
      </w:r>
    </w:p>
    <w:p w14:paraId="7E5AFF08" w14:textId="19E82E38" w:rsidR="004E76F7" w:rsidRPr="009C1C85" w:rsidRDefault="00A97195" w:rsidP="00664847">
      <w:pPr>
        <w:pStyle w:val="BodyText"/>
        <w:ind w:left="1560" w:hanging="851"/>
      </w:pPr>
      <w:r>
        <w:t>10</w:t>
      </w:r>
      <w:r w:rsidR="00EA4DB2" w:rsidRPr="009C1C85">
        <w:t xml:space="preserve">.2.9. </w:t>
      </w:r>
      <w:r w:rsidR="00A40BA8">
        <w:rPr>
          <w:lang w:val="lv-LV"/>
        </w:rPr>
        <w:t>8</w:t>
      </w:r>
      <w:r w:rsidR="00EA4DB2" w:rsidRPr="009C1C85">
        <w:t>.</w:t>
      </w:r>
      <w:r w:rsidR="00C25128">
        <w:t>pielikums –</w:t>
      </w:r>
      <w:r w:rsidR="00C25128">
        <w:rPr>
          <w:lang w:val="lv-LV"/>
        </w:rPr>
        <w:t xml:space="preserve"> </w:t>
      </w:r>
      <w:r w:rsidR="00A40BA8">
        <w:rPr>
          <w:lang w:val="lv-LV"/>
        </w:rPr>
        <w:t>Līgum</w:t>
      </w:r>
      <w:r w:rsidR="00284EDD">
        <w:rPr>
          <w:lang w:val="lv-LV"/>
        </w:rPr>
        <w:t xml:space="preserve">a </w:t>
      </w:r>
      <w:r w:rsidR="00A40BA8">
        <w:rPr>
          <w:lang w:val="lv-LV"/>
        </w:rPr>
        <w:t>projekts</w:t>
      </w:r>
      <w:r w:rsidR="004E76F7" w:rsidRPr="003D58FE">
        <w:t>.</w:t>
      </w:r>
    </w:p>
    <w:p w14:paraId="03F6DC42" w14:textId="20738629" w:rsidR="004E76F7" w:rsidRPr="00CB00FA" w:rsidRDefault="004E76F7" w:rsidP="002C67A2">
      <w:pPr>
        <w:jc w:val="right"/>
        <w:rPr>
          <w:sz w:val="20"/>
          <w:szCs w:val="20"/>
        </w:rPr>
      </w:pPr>
      <w:r w:rsidRPr="003D58FE">
        <w:br w:type="page"/>
      </w:r>
      <w:r w:rsidRPr="00CB00FA">
        <w:rPr>
          <w:sz w:val="20"/>
          <w:szCs w:val="20"/>
        </w:rPr>
        <w:lastRenderedPageBreak/>
        <w:t>1.pielikums</w:t>
      </w:r>
      <w:r w:rsidRPr="00CB00FA">
        <w:rPr>
          <w:sz w:val="20"/>
          <w:szCs w:val="20"/>
        </w:rPr>
        <w:br/>
      </w:r>
      <w:r w:rsidR="00CB00FA" w:rsidRPr="00CB00FA">
        <w:rPr>
          <w:sz w:val="20"/>
          <w:szCs w:val="20"/>
        </w:rP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sidR="009542BE">
        <w:rPr>
          <w:sz w:val="20"/>
          <w:szCs w:val="20"/>
        </w:rPr>
        <w:t xml:space="preserve">VIAA </w:t>
      </w:r>
      <w:r w:rsidR="00C81179">
        <w:rPr>
          <w:sz w:val="20"/>
          <w:szCs w:val="20"/>
        </w:rPr>
        <w:t>2017</w:t>
      </w:r>
      <w:r w:rsidR="009542BE">
        <w:rPr>
          <w:sz w:val="20"/>
          <w:szCs w:val="20"/>
        </w:rPr>
        <w:t>/</w:t>
      </w:r>
      <w:r w:rsidR="007337E4">
        <w:rPr>
          <w:sz w:val="20"/>
          <w:szCs w:val="20"/>
        </w:rPr>
        <w:t>17</w:t>
      </w:r>
      <w:r w:rsidR="00425127">
        <w:rPr>
          <w:sz w:val="20"/>
          <w:szCs w:val="20"/>
        </w:rPr>
        <w:t xml:space="preserve"> ESF</w:t>
      </w:r>
    </w:p>
    <w:p w14:paraId="306C7751" w14:textId="77777777" w:rsidR="00CB00FA" w:rsidRPr="00CB00FA" w:rsidRDefault="00CB00FA" w:rsidP="002C67A2">
      <w:pPr>
        <w:jc w:val="right"/>
        <w:rPr>
          <w:sz w:val="20"/>
          <w:szCs w:val="20"/>
        </w:rPr>
      </w:pPr>
      <w:r w:rsidRPr="00CB00FA">
        <w:rPr>
          <w:sz w:val="20"/>
          <w:szCs w:val="20"/>
        </w:rPr>
        <w:t>nolikumam</w:t>
      </w:r>
    </w:p>
    <w:bookmarkEnd w:id="7"/>
    <w:bookmarkEnd w:id="8"/>
    <w:p w14:paraId="4C2A1FC3" w14:textId="77777777" w:rsidR="004E76F7" w:rsidRPr="003D58FE" w:rsidRDefault="004E76F7" w:rsidP="002C67A2">
      <w:pPr>
        <w:spacing w:before="60" w:after="60"/>
      </w:pPr>
    </w:p>
    <w:p w14:paraId="071164AB" w14:textId="77777777" w:rsidR="004E76F7" w:rsidRDefault="004E76F7" w:rsidP="002C67A2">
      <w:pPr>
        <w:pStyle w:val="StyleHeading8Left0cmFirstline0cm"/>
      </w:pPr>
      <w:r w:rsidRPr="003D58FE">
        <w:t xml:space="preserve">IESNIEGUMS DALĪBAI </w:t>
      </w:r>
      <w:r w:rsidR="00284EDD">
        <w:rPr>
          <w:lang w:val="lv-LV"/>
        </w:rPr>
        <w:t xml:space="preserve">ATKLĀTĀ </w:t>
      </w:r>
      <w:r w:rsidRPr="003D58FE">
        <w:t>KONKURSĀ</w:t>
      </w:r>
    </w:p>
    <w:p w14:paraId="414FAC05" w14:textId="77777777" w:rsidR="00284EDD" w:rsidRPr="00284EDD" w:rsidRDefault="00284EDD" w:rsidP="002C67A2">
      <w:pPr>
        <w:pStyle w:val="StyleHeading8Left0cmFirstline0cm"/>
      </w:pPr>
    </w:p>
    <w:p w14:paraId="695C858D" w14:textId="26CBFF2C" w:rsidR="00284EDD" w:rsidRPr="00477760" w:rsidRDefault="00477760" w:rsidP="002C67A2">
      <w:pPr>
        <w:pStyle w:val="StyleHeading8Left0cmFirstline0cm"/>
      </w:pPr>
      <w:r w:rsidRPr="00477760">
        <w:t>„Informācijas sistēmas pieaugušo izglītības īstenošan</w:t>
      </w:r>
      <w:r w:rsidR="001C589E">
        <w:t xml:space="preserve">as atbalstam izstrāde, </w:t>
      </w:r>
      <w:r w:rsidR="001C589E" w:rsidRPr="001C589E">
        <w:rPr>
          <w:rFonts w:ascii="Times New Roman" w:hAnsi="Times New Roman"/>
          <w:b/>
        </w:rPr>
        <w:t>attīstī</w:t>
      </w:r>
      <w:r w:rsidR="001C589E" w:rsidRPr="001C589E">
        <w:rPr>
          <w:rFonts w:ascii="Times New Roman" w:hAnsi="Times New Roman"/>
          <w:b/>
          <w:lang w:val="lv-LV"/>
        </w:rPr>
        <w:t>šana</w:t>
      </w:r>
      <w:r w:rsidRPr="001C589E">
        <w:rPr>
          <w:rFonts w:ascii="Times New Roman" w:hAnsi="Times New Roman"/>
          <w:b/>
        </w:rPr>
        <w:t xml:space="preserve"> </w:t>
      </w:r>
      <w:r w:rsidRPr="00477760">
        <w:t>un uzturēšana”</w:t>
      </w:r>
      <w:r w:rsidR="00284EDD" w:rsidRPr="00477760">
        <w:br/>
      </w:r>
    </w:p>
    <w:p w14:paraId="1D7C5462" w14:textId="7FADADC1" w:rsidR="004E76F7" w:rsidRPr="00425127" w:rsidRDefault="00284EDD" w:rsidP="002C67A2">
      <w:pPr>
        <w:pStyle w:val="StyleHeading8Left0cmFirstline0cm"/>
        <w:rPr>
          <w:rFonts w:asciiTheme="minorHAnsi" w:hAnsiTheme="minorHAnsi"/>
          <w:lang w:val="lv-LV"/>
        </w:rPr>
      </w:pPr>
      <w:r w:rsidRPr="00EB211C">
        <w:t>iepirkuma identifik</w:t>
      </w:r>
      <w:r w:rsidRPr="00EB211C">
        <w:rPr>
          <w:rFonts w:hint="eastAsia"/>
        </w:rPr>
        <w:t>ā</w:t>
      </w:r>
      <w:r w:rsidR="000D2064" w:rsidRPr="00EB211C">
        <w:t>cijas N</w:t>
      </w:r>
      <w:r w:rsidRPr="00EB211C">
        <w:t>r</w:t>
      </w:r>
      <w:r w:rsidRPr="00EB211C">
        <w:rPr>
          <w:rFonts w:ascii="Times New Roman" w:hAnsi="Times New Roman"/>
        </w:rPr>
        <w:t xml:space="preserve">. </w:t>
      </w:r>
      <w:r w:rsidRPr="002F25A5">
        <w:rPr>
          <w:rFonts w:ascii="Times New Roman" w:hAnsi="Times New Roman"/>
        </w:rPr>
        <w:t>V</w:t>
      </w:r>
      <w:r w:rsidRPr="002F25A5">
        <w:rPr>
          <w:rFonts w:ascii="Times New Roman" w:hAnsi="Times New Roman"/>
          <w:lang w:val="lv-LV"/>
        </w:rPr>
        <w:t>IAA</w:t>
      </w:r>
      <w:r w:rsidR="00C81179" w:rsidRPr="002F25A5">
        <w:rPr>
          <w:rFonts w:ascii="Times New Roman" w:hAnsi="Times New Roman"/>
        </w:rPr>
        <w:t xml:space="preserve"> 2017</w:t>
      </w:r>
      <w:r w:rsidR="007337E4">
        <w:rPr>
          <w:rFonts w:ascii="Times New Roman" w:hAnsi="Times New Roman"/>
        </w:rPr>
        <w:t>/17</w:t>
      </w:r>
      <w:r w:rsidR="00425127" w:rsidRPr="002F25A5">
        <w:rPr>
          <w:rFonts w:ascii="Times New Roman" w:hAnsi="Times New Roman"/>
          <w:lang w:val="lv-LV"/>
        </w:rPr>
        <w:t xml:space="preserve"> ESF</w:t>
      </w:r>
    </w:p>
    <w:p w14:paraId="45BDE521" w14:textId="77777777" w:rsidR="004E76F7" w:rsidRPr="003D58FE" w:rsidRDefault="004E76F7" w:rsidP="002C67A2">
      <w:pPr>
        <w:spacing w:before="60" w:after="60"/>
        <w:jc w:val="both"/>
      </w:pPr>
    </w:p>
    <w:p w14:paraId="2FBA083B" w14:textId="77777777" w:rsidR="00921884" w:rsidRPr="00A07568" w:rsidRDefault="00921884" w:rsidP="002C67A2">
      <w:pPr>
        <w:spacing w:before="60" w:after="60"/>
        <w:jc w:val="both"/>
      </w:pPr>
      <w:r w:rsidRPr="00A07568">
        <w:t>Saskaņā ar iepirkuma nolikumu, es, apakšā parakstījies apliecinu, ka:</w:t>
      </w:r>
    </w:p>
    <w:p w14:paraId="45FC7860" w14:textId="3BDB7B96" w:rsidR="001C589E" w:rsidRDefault="00921884" w:rsidP="004534D6">
      <w:pPr>
        <w:numPr>
          <w:ilvl w:val="0"/>
          <w:numId w:val="23"/>
        </w:numPr>
        <w:ind w:left="567" w:hanging="283"/>
        <w:jc w:val="both"/>
      </w:pPr>
      <w:r w:rsidRPr="00A07568">
        <w:rPr>
          <w:i/>
        </w:rPr>
        <w:t>&lt;pretendenta nosaukums&gt;</w:t>
      </w:r>
      <w:r w:rsidRPr="00A07568">
        <w:t xml:space="preserve"> (turpmāk – pretendents) piekrītu </w:t>
      </w:r>
      <w:r>
        <w:t>atklāta konkursa</w:t>
      </w:r>
      <w:r w:rsidRPr="00A07568">
        <w:t xml:space="preserve"> </w:t>
      </w:r>
      <w:r w:rsidRPr="00A63AF5">
        <w:rPr>
          <w:i/>
        </w:rPr>
        <w:t>„</w:t>
      </w:r>
      <w:r w:rsidR="00A63AF5" w:rsidRPr="00A63AF5">
        <w:rPr>
          <w:i/>
        </w:rPr>
        <w:t>Informācijas sistēmas pieaugušo izglītības īstenošanas atbalstam izstrāde, attīstī</w:t>
      </w:r>
      <w:r w:rsidR="001C589E">
        <w:rPr>
          <w:i/>
        </w:rPr>
        <w:t>šana</w:t>
      </w:r>
      <w:r w:rsidR="00A63AF5" w:rsidRPr="00A63AF5">
        <w:rPr>
          <w:i/>
        </w:rPr>
        <w:t xml:space="preserve"> un uzturēšana</w:t>
      </w:r>
      <w:r w:rsidRPr="00A63AF5">
        <w:rPr>
          <w:i/>
        </w:rPr>
        <w:t>”</w:t>
      </w:r>
      <w:r w:rsidRPr="00A07568">
        <w:t xml:space="preserve"> (iepirkuma </w:t>
      </w:r>
      <w:proofErr w:type="spellStart"/>
      <w:r w:rsidRPr="00A07568">
        <w:t>id</w:t>
      </w:r>
      <w:proofErr w:type="spellEnd"/>
      <w:r w:rsidRPr="00A07568">
        <w:t>.</w:t>
      </w:r>
      <w:r>
        <w:t xml:space="preserve"> </w:t>
      </w:r>
      <w:r w:rsidR="00C81179">
        <w:t>Nr. VIAA 2017</w:t>
      </w:r>
      <w:r w:rsidR="00994801">
        <w:t>/</w:t>
      </w:r>
      <w:r w:rsidR="007337E4">
        <w:t>17</w:t>
      </w:r>
      <w:r w:rsidRPr="00A07568">
        <w:t xml:space="preserve"> ESF)</w:t>
      </w:r>
      <w:r w:rsidRPr="00A07568">
        <w:rPr>
          <w:b/>
        </w:rPr>
        <w:t xml:space="preserve"> </w:t>
      </w:r>
      <w:r w:rsidRPr="00A07568">
        <w:t>nolikuma noteikumiem ar visiem pielikumiem un garantēju nolikuma prasību izpildi</w:t>
      </w:r>
      <w:r w:rsidRPr="001138EF">
        <w:t xml:space="preserve">. Iepirkuma nolikums ir skaidrs un saprotams; </w:t>
      </w:r>
    </w:p>
    <w:p w14:paraId="4FD51AE0" w14:textId="77777777" w:rsidR="001C589E" w:rsidRDefault="00921884" w:rsidP="004534D6">
      <w:pPr>
        <w:numPr>
          <w:ilvl w:val="0"/>
          <w:numId w:val="23"/>
        </w:numPr>
        <w:ind w:left="567" w:hanging="283"/>
        <w:jc w:val="both"/>
      </w:pPr>
      <w:r w:rsidRPr="001138EF">
        <w:t>visas piedāvājumā sniegtās ziņas par pretendentu un piedāvāto pakalpojumu ir patiesas;</w:t>
      </w:r>
    </w:p>
    <w:p w14:paraId="32450175" w14:textId="77777777" w:rsidR="001C589E" w:rsidRDefault="00921884" w:rsidP="004534D6">
      <w:pPr>
        <w:numPr>
          <w:ilvl w:val="0"/>
          <w:numId w:val="23"/>
        </w:numPr>
        <w:ind w:left="567" w:hanging="283"/>
        <w:jc w:val="both"/>
      </w:pPr>
      <w:r w:rsidRPr="001138EF">
        <w:t>pretendentam ir pietiekami finanšu un tehniskie resursi pakalpojuma sniegšanai;</w:t>
      </w:r>
    </w:p>
    <w:p w14:paraId="667F11EB" w14:textId="77777777" w:rsidR="001C589E" w:rsidRDefault="00921884" w:rsidP="004534D6">
      <w:pPr>
        <w:numPr>
          <w:ilvl w:val="0"/>
          <w:numId w:val="23"/>
        </w:numPr>
        <w:ind w:left="567" w:hanging="283"/>
        <w:jc w:val="both"/>
      </w:pPr>
      <w:r>
        <w:t>pieteikumam pievienotie dokumenti veido šo piedāvājumu;</w:t>
      </w:r>
    </w:p>
    <w:p w14:paraId="256E5813" w14:textId="77777777" w:rsidR="001C589E" w:rsidRDefault="0003449C" w:rsidP="004534D6">
      <w:pPr>
        <w:numPr>
          <w:ilvl w:val="0"/>
          <w:numId w:val="23"/>
        </w:numPr>
        <w:ind w:left="567" w:hanging="283"/>
        <w:jc w:val="both"/>
      </w:pPr>
      <w:r>
        <w:t>līguma slēgšanas gadījumā tiks nodrošināts, ka</w:t>
      </w:r>
      <w:r w:rsidRPr="0003449C">
        <w:t xml:space="preserve"> </w:t>
      </w:r>
      <w:r>
        <w:t xml:space="preserve">pakalpojuma izpildei piesaistītais personāls pakalpojuma izpildē spēj komunicēt ar Pasūtītāja darbiniekiem latviešu valodā. </w:t>
      </w:r>
      <w:r w:rsidRPr="009440B0">
        <w:t>Pretendents ir tiesīgs Pakalpojuma nodrošināšanai piesaistīt tulku, tā izmaksas iekļaujot Finanšu piedāvājumā norādītajā Pakalpojuma cenā</w:t>
      </w:r>
      <w:r>
        <w:t>;</w:t>
      </w:r>
    </w:p>
    <w:p w14:paraId="6C94767B" w14:textId="15359996" w:rsidR="00921884" w:rsidRPr="001138EF" w:rsidRDefault="00921884" w:rsidP="004534D6">
      <w:pPr>
        <w:numPr>
          <w:ilvl w:val="0"/>
          <w:numId w:val="23"/>
        </w:numPr>
        <w:ind w:left="567" w:hanging="283"/>
        <w:jc w:val="both"/>
      </w:pPr>
      <w:r w:rsidRPr="001138EF">
        <w:t>pretendents piekrīt, ka pasūtītājs var izmantot piedāvājumā norādītos pretendenta datus, lai iegūtu vai pārbaudītu informāciju, kas nepieciešama lēmuma par atklātā konkursa rezultātiem pieņemšanai un iepirkuma līguma noslēgšanai.</w:t>
      </w:r>
    </w:p>
    <w:p w14:paraId="16922CD2" w14:textId="77777777" w:rsidR="00921884" w:rsidRPr="003D58FE" w:rsidRDefault="00921884" w:rsidP="002C67A2">
      <w:pPr>
        <w:spacing w:before="60" w:after="60"/>
        <w:jc w:val="both"/>
      </w:pPr>
    </w:p>
    <w:p w14:paraId="00CE2991" w14:textId="77777777" w:rsidR="00921884" w:rsidRPr="003D58FE" w:rsidRDefault="00921884" w:rsidP="002C67A2">
      <w:pPr>
        <w:spacing w:before="60" w:after="60"/>
        <w:jc w:val="both"/>
      </w:pPr>
    </w:p>
    <w:p w14:paraId="001D58C6" w14:textId="77777777" w:rsidR="00921884" w:rsidRPr="003D58FE" w:rsidRDefault="00921884" w:rsidP="002C67A2">
      <w:pPr>
        <w:spacing w:before="60" w:after="60"/>
        <w:jc w:val="both"/>
      </w:pPr>
      <w:r w:rsidRPr="003D58FE">
        <w:t>Pretendenta nosaukums:</w:t>
      </w:r>
    </w:p>
    <w:p w14:paraId="00E36725" w14:textId="77777777" w:rsidR="00921884" w:rsidRPr="003D58FE" w:rsidRDefault="00921884" w:rsidP="002C67A2">
      <w:pPr>
        <w:spacing w:before="60" w:after="60"/>
        <w:jc w:val="both"/>
      </w:pPr>
      <w:r>
        <w:t xml:space="preserve">Reģistrācijas Nr. </w:t>
      </w:r>
      <w:r w:rsidRPr="003D58FE">
        <w:t xml:space="preserve"> </w:t>
      </w:r>
      <w:r>
        <w:t>_________________</w:t>
      </w:r>
    </w:p>
    <w:p w14:paraId="2EF8B2CC" w14:textId="77777777" w:rsidR="00921884" w:rsidRPr="003D58FE" w:rsidRDefault="00921884" w:rsidP="002C67A2">
      <w:pPr>
        <w:spacing w:before="60" w:after="60"/>
        <w:jc w:val="both"/>
      </w:pPr>
      <w:r w:rsidRPr="003D58FE">
        <w:t>Juridiskā adrese:______________________ Biroja adrese:____________________________</w:t>
      </w:r>
    </w:p>
    <w:p w14:paraId="326D9527" w14:textId="77777777" w:rsidR="00921884" w:rsidRPr="003D58FE" w:rsidRDefault="00921884" w:rsidP="002C67A2">
      <w:pPr>
        <w:spacing w:before="60" w:after="60"/>
        <w:jc w:val="both"/>
      </w:pPr>
      <w:r w:rsidRPr="003D58FE">
        <w:t>Kontaktpersona:______________________________________________________________</w:t>
      </w:r>
    </w:p>
    <w:p w14:paraId="30FFBD47" w14:textId="77777777" w:rsidR="00921884" w:rsidRPr="003D58FE" w:rsidRDefault="00921884" w:rsidP="002C67A2">
      <w:pPr>
        <w:spacing w:before="60" w:after="60"/>
        <w:jc w:val="both"/>
      </w:pPr>
      <w:r w:rsidRPr="003D58FE">
        <w:t>(Vārds, uzvārds, amats)</w:t>
      </w:r>
    </w:p>
    <w:p w14:paraId="5E0D2AE7" w14:textId="77777777" w:rsidR="00921884" w:rsidRPr="003D58FE" w:rsidRDefault="00921884" w:rsidP="002C67A2">
      <w:pPr>
        <w:spacing w:before="60" w:after="60"/>
        <w:jc w:val="both"/>
      </w:pPr>
      <w:proofErr w:type="spellStart"/>
      <w:r w:rsidRPr="003D58FE">
        <w:t>Telefons:________________Fakss:______________e-pasta</w:t>
      </w:r>
      <w:proofErr w:type="spellEnd"/>
      <w:r w:rsidRPr="003D58FE">
        <w:t xml:space="preserve"> adrese:_____________________</w:t>
      </w:r>
    </w:p>
    <w:p w14:paraId="3A33BF27" w14:textId="77777777" w:rsidR="00921884" w:rsidRDefault="00921884" w:rsidP="002C67A2">
      <w:pPr>
        <w:spacing w:before="60" w:after="60"/>
        <w:jc w:val="both"/>
      </w:pPr>
    </w:p>
    <w:p w14:paraId="6E390FD6" w14:textId="77777777" w:rsidR="00921884" w:rsidRPr="003D58FE" w:rsidRDefault="00921884" w:rsidP="002C67A2">
      <w:pPr>
        <w:spacing w:before="60" w:after="60"/>
        <w:jc w:val="both"/>
      </w:pPr>
      <w:r w:rsidRPr="003D58FE">
        <w:t>Datums:</w:t>
      </w:r>
    </w:p>
    <w:p w14:paraId="1E216853" w14:textId="77777777" w:rsidR="00921884" w:rsidRPr="003D58FE" w:rsidRDefault="00921884" w:rsidP="002C67A2">
      <w:pPr>
        <w:spacing w:before="60" w:after="60"/>
        <w:jc w:val="both"/>
      </w:pPr>
    </w:p>
    <w:p w14:paraId="02ABFB11" w14:textId="77777777" w:rsidR="00921884" w:rsidRPr="003D58FE" w:rsidRDefault="00921884" w:rsidP="002C67A2">
      <w:pPr>
        <w:spacing w:before="60" w:after="60"/>
        <w:jc w:val="both"/>
      </w:pPr>
      <w:r>
        <w:t>Pretendenta</w:t>
      </w:r>
      <w:r w:rsidRPr="003D58FE">
        <w:t xml:space="preserve"> vai tā pilnvarotās personas </w:t>
      </w:r>
      <w:r>
        <w:t>paraksts, tā atšifrējums________________________</w:t>
      </w:r>
    </w:p>
    <w:p w14:paraId="37ED72FE" w14:textId="18034E9C" w:rsidR="00B74242" w:rsidRPr="00921884" w:rsidRDefault="00553351" w:rsidP="002C67A2">
      <w:pPr>
        <w:jc w:val="right"/>
        <w:rPr>
          <w:bCs/>
          <w:i/>
          <w:sz w:val="20"/>
          <w:lang w:eastAsia="lv-LV"/>
        </w:rPr>
      </w:pPr>
      <w:r>
        <w:br w:type="page"/>
      </w:r>
      <w:r w:rsidR="00921884">
        <w:rPr>
          <w:sz w:val="20"/>
          <w:szCs w:val="20"/>
        </w:rPr>
        <w:lastRenderedPageBreak/>
        <w:t>2</w:t>
      </w:r>
      <w:r w:rsidR="00B74242" w:rsidRPr="00EA5DEA">
        <w:rPr>
          <w:sz w:val="20"/>
          <w:szCs w:val="20"/>
        </w:rPr>
        <w:t>.</w:t>
      </w:r>
      <w:r w:rsidR="00B74242" w:rsidRPr="00CB00FA">
        <w:rPr>
          <w:sz w:val="20"/>
          <w:szCs w:val="20"/>
        </w:rPr>
        <w:t>pielikums</w:t>
      </w:r>
      <w:r w:rsidR="00B74242" w:rsidRPr="00CB00FA">
        <w:rPr>
          <w:sz w:val="20"/>
          <w:szCs w:val="20"/>
        </w:rPr>
        <w:br/>
        <w:t>atklāta konkursa</w:t>
      </w:r>
      <w:r w:rsidR="00B74242" w:rsidRPr="00CB00FA">
        <w:rPr>
          <w:sz w:val="20"/>
          <w:szCs w:val="20"/>
        </w:rPr>
        <w:br/>
      </w:r>
      <w:proofErr w:type="spellStart"/>
      <w:r w:rsidR="00B74242" w:rsidRPr="00CB00FA">
        <w:rPr>
          <w:sz w:val="20"/>
          <w:szCs w:val="20"/>
        </w:rPr>
        <w:t>id</w:t>
      </w:r>
      <w:proofErr w:type="spellEnd"/>
      <w:r w:rsidR="00B74242" w:rsidRPr="00CB00FA">
        <w:rPr>
          <w:sz w:val="20"/>
          <w:szCs w:val="20"/>
        </w:rPr>
        <w:t xml:space="preserve"> Nr. </w:t>
      </w:r>
      <w:r w:rsidR="00C81179">
        <w:rPr>
          <w:sz w:val="20"/>
          <w:szCs w:val="20"/>
        </w:rPr>
        <w:t>VIAA 2017</w:t>
      </w:r>
      <w:r w:rsidR="007337E4">
        <w:rPr>
          <w:sz w:val="20"/>
          <w:szCs w:val="20"/>
        </w:rPr>
        <w:t>/17</w:t>
      </w:r>
      <w:r w:rsidR="004534D6">
        <w:rPr>
          <w:sz w:val="20"/>
          <w:szCs w:val="20"/>
        </w:rPr>
        <w:t xml:space="preserve"> </w:t>
      </w:r>
      <w:r w:rsidR="00425127">
        <w:rPr>
          <w:sz w:val="20"/>
          <w:szCs w:val="20"/>
        </w:rPr>
        <w:t>ESF</w:t>
      </w:r>
    </w:p>
    <w:p w14:paraId="2B613ED6" w14:textId="77777777" w:rsidR="00B74242" w:rsidRDefault="000E356F" w:rsidP="002C67A2">
      <w:pPr>
        <w:jc w:val="right"/>
        <w:rPr>
          <w:sz w:val="20"/>
          <w:szCs w:val="20"/>
        </w:rPr>
      </w:pPr>
      <w:r w:rsidRPr="00CB00FA">
        <w:rPr>
          <w:sz w:val="20"/>
          <w:szCs w:val="20"/>
        </w:rPr>
        <w:t>N</w:t>
      </w:r>
      <w:r w:rsidR="00B74242" w:rsidRPr="00CB00FA">
        <w:rPr>
          <w:sz w:val="20"/>
          <w:szCs w:val="20"/>
        </w:rPr>
        <w:t>olikumam</w:t>
      </w:r>
    </w:p>
    <w:p w14:paraId="4CB452EF" w14:textId="77777777" w:rsidR="000E356F" w:rsidRDefault="000E356F" w:rsidP="002C67A2">
      <w:pPr>
        <w:jc w:val="right"/>
        <w:rPr>
          <w:sz w:val="20"/>
          <w:szCs w:val="20"/>
        </w:rPr>
      </w:pPr>
    </w:p>
    <w:p w14:paraId="0D1CBD39" w14:textId="77777777" w:rsidR="00BA09C2" w:rsidRDefault="00BA09C2" w:rsidP="002C67A2">
      <w:pPr>
        <w:jc w:val="right"/>
        <w:rPr>
          <w:sz w:val="20"/>
          <w:szCs w:val="20"/>
        </w:rPr>
      </w:pPr>
    </w:p>
    <w:p w14:paraId="3CDE87B2" w14:textId="77777777" w:rsidR="000E356F" w:rsidRPr="00D74A5D" w:rsidRDefault="00C53E1F" w:rsidP="002C67A2">
      <w:pPr>
        <w:jc w:val="center"/>
        <w:rPr>
          <w:b/>
        </w:rPr>
      </w:pPr>
      <w:r w:rsidRPr="00D74A5D">
        <w:rPr>
          <w:b/>
        </w:rPr>
        <w:t xml:space="preserve">PRETENDENTA PIEREDZES </w:t>
      </w:r>
      <w:r w:rsidR="00EA5DEA">
        <w:rPr>
          <w:b/>
        </w:rPr>
        <w:t xml:space="preserve">APLIECINĀJUMA </w:t>
      </w:r>
      <w:r w:rsidRPr="00D74A5D">
        <w:rPr>
          <w:b/>
        </w:rPr>
        <w:t>TABULA</w:t>
      </w:r>
    </w:p>
    <w:p w14:paraId="40088E95" w14:textId="3476A10D" w:rsidR="00670190" w:rsidRPr="00EA5DEA" w:rsidRDefault="00670190" w:rsidP="002C67A2">
      <w:pPr>
        <w:pStyle w:val="ColorfulList-Accent11"/>
        <w:ind w:left="0"/>
        <w:jc w:val="center"/>
        <w:rPr>
          <w:rStyle w:val="Strong"/>
          <w:b w:val="0"/>
          <w:i/>
          <w:lang w:val="lv-LV"/>
        </w:rPr>
      </w:pPr>
      <w:r w:rsidRPr="008E7013">
        <w:rPr>
          <w:rStyle w:val="Strong"/>
          <w:b w:val="0"/>
          <w:i/>
        </w:rPr>
        <w:t xml:space="preserve">Tabulā norāda </w:t>
      </w:r>
      <w:r w:rsidR="00E07B06">
        <w:rPr>
          <w:rStyle w:val="Strong"/>
          <w:b w:val="0"/>
          <w:i/>
          <w:lang w:val="lv-LV"/>
        </w:rPr>
        <w:t>pretendenta pieredzi</w:t>
      </w:r>
      <w:r w:rsidRPr="008E7013">
        <w:rPr>
          <w:rStyle w:val="Strong"/>
          <w:b w:val="0"/>
          <w:i/>
        </w:rPr>
        <w:t xml:space="preserve"> saskaņā ar </w:t>
      </w:r>
      <w:r w:rsidRPr="000D36AB">
        <w:rPr>
          <w:rStyle w:val="Strong"/>
          <w:b w:val="0"/>
          <w:i/>
        </w:rPr>
        <w:t xml:space="preserve">nolikuma </w:t>
      </w:r>
      <w:r w:rsidR="00BA09C2" w:rsidRPr="000D36AB">
        <w:rPr>
          <w:rStyle w:val="Strong"/>
          <w:b w:val="0"/>
          <w:i/>
          <w:lang w:val="lv-LV"/>
        </w:rPr>
        <w:t>4</w:t>
      </w:r>
      <w:r w:rsidRPr="000D36AB">
        <w:rPr>
          <w:rStyle w:val="Strong"/>
          <w:b w:val="0"/>
          <w:i/>
        </w:rPr>
        <w:t>.</w:t>
      </w:r>
      <w:r w:rsidR="000F1953" w:rsidRPr="000D36AB">
        <w:rPr>
          <w:rStyle w:val="Strong"/>
          <w:b w:val="0"/>
          <w:i/>
          <w:lang w:val="lv-LV"/>
        </w:rPr>
        <w:t>8</w:t>
      </w:r>
      <w:r w:rsidRPr="000D36AB">
        <w:rPr>
          <w:rStyle w:val="Strong"/>
          <w:b w:val="0"/>
          <w:i/>
        </w:rPr>
        <w:t>.</w:t>
      </w:r>
      <w:r w:rsidR="00ED3CFE">
        <w:rPr>
          <w:rStyle w:val="Strong"/>
          <w:b w:val="0"/>
          <w:i/>
          <w:lang w:val="lv-LV"/>
        </w:rPr>
        <w:t xml:space="preserve"> un 4.9.</w:t>
      </w:r>
      <w:r w:rsidRPr="008E7013">
        <w:rPr>
          <w:rStyle w:val="Strong"/>
          <w:b w:val="0"/>
          <w:i/>
        </w:rPr>
        <w:t>punkta prasībām</w:t>
      </w:r>
      <w:r w:rsidR="00EA5DEA">
        <w:rPr>
          <w:rStyle w:val="Strong"/>
          <w:b w:val="0"/>
          <w:i/>
          <w:lang w:val="lv-LV"/>
        </w:rPr>
        <w:t>*</w:t>
      </w:r>
    </w:p>
    <w:p w14:paraId="377FE66D" w14:textId="77777777" w:rsidR="00EA5DEA" w:rsidRDefault="00EA5DEA" w:rsidP="002C67A2">
      <w:pPr>
        <w:pStyle w:val="ColorfulList-Accent11"/>
        <w:ind w:left="0"/>
        <w:rPr>
          <w:rStyle w:val="Strong"/>
          <w:b w:val="0"/>
          <w:i/>
          <w:lang w:val="lv-LV"/>
        </w:rPr>
      </w:pPr>
    </w:p>
    <w:p w14:paraId="40B7A336" w14:textId="77777777" w:rsidR="00EA5DEA" w:rsidRDefault="00EA5DEA" w:rsidP="002C67A2">
      <w:pPr>
        <w:pStyle w:val="ColorfulList-Accent11"/>
        <w:ind w:left="0"/>
        <w:jc w:val="center"/>
        <w:rPr>
          <w:rStyle w:val="Strong"/>
          <w:b w:val="0"/>
          <w:i/>
          <w:lang w:val="lv-LV"/>
        </w:rPr>
      </w:pPr>
    </w:p>
    <w:tbl>
      <w:tblPr>
        <w:tblpPr w:leftFromText="180" w:rightFromText="180" w:vertAnchor="page" w:horzAnchor="margin" w:tblpXSpec="center" w:tblpY="3646"/>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41"/>
        <w:gridCol w:w="1701"/>
        <w:gridCol w:w="1701"/>
        <w:gridCol w:w="1417"/>
        <w:gridCol w:w="1417"/>
        <w:gridCol w:w="1701"/>
      </w:tblGrid>
      <w:tr w:rsidR="000F1953" w14:paraId="46601A7E" w14:textId="77777777" w:rsidTr="000F1953">
        <w:trPr>
          <w:trHeight w:val="1408"/>
        </w:trPr>
        <w:tc>
          <w:tcPr>
            <w:tcW w:w="539" w:type="dxa"/>
          </w:tcPr>
          <w:p w14:paraId="5FFD309F" w14:textId="77777777" w:rsidR="000F1953" w:rsidRPr="008E7013" w:rsidRDefault="000F1953" w:rsidP="002C67A2">
            <w:pPr>
              <w:rPr>
                <w:rStyle w:val="Strong"/>
                <w:bCs w:val="0"/>
                <w:sz w:val="20"/>
              </w:rPr>
            </w:pPr>
            <w:r w:rsidRPr="008E7013">
              <w:rPr>
                <w:rStyle w:val="Strong"/>
                <w:sz w:val="20"/>
              </w:rPr>
              <w:t>Nr.</w:t>
            </w:r>
          </w:p>
        </w:tc>
        <w:tc>
          <w:tcPr>
            <w:tcW w:w="1441" w:type="dxa"/>
          </w:tcPr>
          <w:p w14:paraId="0F3F3415" w14:textId="7FFE705D" w:rsidR="000F1953" w:rsidRPr="008E7013" w:rsidRDefault="000F1953" w:rsidP="002C67A2">
            <w:pPr>
              <w:rPr>
                <w:rStyle w:val="Strong"/>
                <w:bCs w:val="0"/>
                <w:sz w:val="20"/>
              </w:rPr>
            </w:pPr>
            <w:r>
              <w:rPr>
                <w:rStyle w:val="Strong"/>
                <w:sz w:val="20"/>
              </w:rPr>
              <w:t>Informācijas sistēmas nosaukums</w:t>
            </w:r>
          </w:p>
        </w:tc>
        <w:tc>
          <w:tcPr>
            <w:tcW w:w="1701" w:type="dxa"/>
          </w:tcPr>
          <w:p w14:paraId="06BDC7D3" w14:textId="0493EA9B" w:rsidR="000F1953" w:rsidRPr="008E7013" w:rsidRDefault="00EA6CE6" w:rsidP="002C67A2">
            <w:pPr>
              <w:rPr>
                <w:rStyle w:val="Strong"/>
                <w:bCs w:val="0"/>
                <w:sz w:val="20"/>
              </w:rPr>
            </w:pPr>
            <w:r>
              <w:rPr>
                <w:rStyle w:val="Strong"/>
                <w:sz w:val="20"/>
              </w:rPr>
              <w:t>Informācijas sistēmas p</w:t>
            </w:r>
            <w:r w:rsidR="000F1953" w:rsidRPr="008E7013">
              <w:rPr>
                <w:rStyle w:val="Strong"/>
                <w:sz w:val="20"/>
              </w:rPr>
              <w:t>asūtītājs, kontaktpersona</w:t>
            </w:r>
            <w:r w:rsidR="000F1953">
              <w:rPr>
                <w:rStyle w:val="Strong"/>
                <w:sz w:val="20"/>
              </w:rPr>
              <w:t>, kontaktpersonas tālruņa nr. un e-pasta adrese</w:t>
            </w:r>
          </w:p>
        </w:tc>
        <w:tc>
          <w:tcPr>
            <w:tcW w:w="1701" w:type="dxa"/>
          </w:tcPr>
          <w:p w14:paraId="39A793FD" w14:textId="0DF0B7BD" w:rsidR="000F1953" w:rsidRPr="008E7013" w:rsidRDefault="000F1953" w:rsidP="002C67A2">
            <w:pPr>
              <w:rPr>
                <w:rStyle w:val="Strong"/>
                <w:bCs w:val="0"/>
                <w:sz w:val="20"/>
              </w:rPr>
            </w:pPr>
            <w:r>
              <w:rPr>
                <w:rStyle w:val="Strong"/>
                <w:sz w:val="20"/>
              </w:rPr>
              <w:t>Veikto darbu apraksts (</w:t>
            </w:r>
            <w:r w:rsidR="00ED3CFE">
              <w:rPr>
                <w:b/>
                <w:bCs/>
                <w:sz w:val="20"/>
                <w:u w:val="single"/>
              </w:rPr>
              <w:t>izstrāde un ieviešana</w:t>
            </w:r>
            <w:r>
              <w:rPr>
                <w:rStyle w:val="Strong"/>
                <w:sz w:val="20"/>
              </w:rPr>
              <w:t>)</w:t>
            </w:r>
          </w:p>
        </w:tc>
        <w:tc>
          <w:tcPr>
            <w:tcW w:w="1417" w:type="dxa"/>
          </w:tcPr>
          <w:p w14:paraId="6EB02C26" w14:textId="448B4465" w:rsidR="000F1953" w:rsidRPr="008E7013" w:rsidRDefault="000F1953" w:rsidP="002C67A2">
            <w:pPr>
              <w:rPr>
                <w:rStyle w:val="Strong"/>
                <w:sz w:val="20"/>
              </w:rPr>
            </w:pPr>
            <w:r>
              <w:rPr>
                <w:rStyle w:val="Strong"/>
                <w:sz w:val="20"/>
              </w:rPr>
              <w:t xml:space="preserve">Informācijas sistēmas </w:t>
            </w:r>
            <w:r w:rsidRPr="000F1953">
              <w:rPr>
                <w:rStyle w:val="Strong"/>
                <w:sz w:val="20"/>
                <w:u w:val="single"/>
              </w:rPr>
              <w:t>izstrādes un ieviešanas cena</w:t>
            </w:r>
            <w:r>
              <w:rPr>
                <w:rStyle w:val="Strong"/>
                <w:sz w:val="20"/>
                <w:u w:val="single"/>
              </w:rPr>
              <w:t xml:space="preserve"> EUR bez PVN</w:t>
            </w:r>
          </w:p>
        </w:tc>
        <w:tc>
          <w:tcPr>
            <w:tcW w:w="1417" w:type="dxa"/>
          </w:tcPr>
          <w:p w14:paraId="2C80D220" w14:textId="7C81643C" w:rsidR="000F1953" w:rsidRPr="008E7013" w:rsidRDefault="000F1953" w:rsidP="002C67A2">
            <w:pPr>
              <w:rPr>
                <w:rStyle w:val="Strong"/>
                <w:bCs w:val="0"/>
                <w:sz w:val="20"/>
              </w:rPr>
            </w:pPr>
            <w:r w:rsidRPr="008E7013">
              <w:rPr>
                <w:rStyle w:val="Strong"/>
                <w:sz w:val="20"/>
              </w:rPr>
              <w:t xml:space="preserve">Izstrādes </w:t>
            </w:r>
            <w:r w:rsidR="00BA2659">
              <w:rPr>
                <w:rStyle w:val="Strong"/>
                <w:sz w:val="20"/>
              </w:rPr>
              <w:t xml:space="preserve">un ieviešanas </w:t>
            </w:r>
            <w:r w:rsidRPr="008E7013">
              <w:rPr>
                <w:rStyle w:val="Strong"/>
                <w:sz w:val="20"/>
              </w:rPr>
              <w:t>periods (</w:t>
            </w:r>
            <w:r w:rsidRPr="00BA2659">
              <w:rPr>
                <w:rStyle w:val="Strong"/>
                <w:sz w:val="20"/>
                <w:u w:val="single"/>
              </w:rPr>
              <w:t>uzsākšanas un pabeigšanas gads un mēnesis</w:t>
            </w:r>
            <w:r w:rsidRPr="008E7013">
              <w:rPr>
                <w:rStyle w:val="Strong"/>
                <w:sz w:val="20"/>
              </w:rPr>
              <w:t>)</w:t>
            </w:r>
            <w:r w:rsidR="00BA2659">
              <w:rPr>
                <w:rStyle w:val="FootnoteReference"/>
                <w:b/>
                <w:bCs/>
                <w:sz w:val="20"/>
              </w:rPr>
              <w:footnoteReference w:id="9"/>
            </w:r>
          </w:p>
        </w:tc>
        <w:tc>
          <w:tcPr>
            <w:tcW w:w="1701" w:type="dxa"/>
          </w:tcPr>
          <w:p w14:paraId="6509DC95" w14:textId="32C570BC" w:rsidR="000F1953" w:rsidRPr="000F1953" w:rsidRDefault="000F1953" w:rsidP="002C67A2">
            <w:pPr>
              <w:rPr>
                <w:rStyle w:val="Strong"/>
                <w:bCs w:val="0"/>
                <w:sz w:val="20"/>
              </w:rPr>
            </w:pPr>
            <w:r>
              <w:rPr>
                <w:rStyle w:val="Strong"/>
                <w:sz w:val="20"/>
              </w:rPr>
              <w:t>Funkci</w:t>
            </w:r>
            <w:r w:rsidR="00BA2659">
              <w:rPr>
                <w:rStyle w:val="Strong"/>
                <w:sz w:val="20"/>
              </w:rPr>
              <w:t>onalitātes</w:t>
            </w:r>
            <w:r>
              <w:rPr>
                <w:rStyle w:val="Strong"/>
                <w:sz w:val="20"/>
              </w:rPr>
              <w:t xml:space="preserve">, kuras </w:t>
            </w:r>
            <w:r w:rsidR="00BA2659">
              <w:rPr>
                <w:rStyle w:val="Strong"/>
                <w:sz w:val="20"/>
              </w:rPr>
              <w:t>realizētas attiecīgajā informācijas sistēmā</w:t>
            </w:r>
            <w:r>
              <w:rPr>
                <w:rStyle w:val="Strong"/>
                <w:sz w:val="20"/>
              </w:rPr>
              <w:t xml:space="preserve"> (atbilstoši nolikuma </w:t>
            </w:r>
            <w:r w:rsidR="00BA2659">
              <w:rPr>
                <w:rStyle w:val="Strong"/>
                <w:sz w:val="20"/>
              </w:rPr>
              <w:t>4.9</w:t>
            </w:r>
            <w:r w:rsidRPr="000D36AB">
              <w:rPr>
                <w:rStyle w:val="Strong"/>
                <w:sz w:val="20"/>
              </w:rPr>
              <w:t>.1.</w:t>
            </w:r>
            <w:r>
              <w:rPr>
                <w:rStyle w:val="Strong"/>
                <w:sz w:val="20"/>
                <w:lang w:val="x-none"/>
              </w:rPr>
              <w:t xml:space="preserve"> –</w:t>
            </w:r>
            <w:r w:rsidR="00BA2659">
              <w:rPr>
                <w:rStyle w:val="Strong"/>
                <w:sz w:val="20"/>
              </w:rPr>
              <w:t xml:space="preserve"> 4.9.8</w:t>
            </w:r>
            <w:r>
              <w:rPr>
                <w:rStyle w:val="Strong"/>
                <w:sz w:val="20"/>
              </w:rPr>
              <w:t>.punkta nosacījumiem)</w:t>
            </w:r>
          </w:p>
        </w:tc>
      </w:tr>
      <w:tr w:rsidR="000F1953" w14:paraId="0026A1FB" w14:textId="77777777" w:rsidTr="000F1953">
        <w:trPr>
          <w:trHeight w:val="696"/>
        </w:trPr>
        <w:tc>
          <w:tcPr>
            <w:tcW w:w="539" w:type="dxa"/>
          </w:tcPr>
          <w:p w14:paraId="6FE52FDC" w14:textId="77777777" w:rsidR="000F1953" w:rsidRPr="008E7013" w:rsidRDefault="000F1953" w:rsidP="002C67A2">
            <w:pPr>
              <w:rPr>
                <w:rStyle w:val="Strong"/>
                <w:sz w:val="20"/>
              </w:rPr>
            </w:pPr>
            <w:r>
              <w:rPr>
                <w:rStyle w:val="Strong"/>
                <w:sz w:val="20"/>
              </w:rPr>
              <w:t>1.</w:t>
            </w:r>
          </w:p>
        </w:tc>
        <w:tc>
          <w:tcPr>
            <w:tcW w:w="1441" w:type="dxa"/>
          </w:tcPr>
          <w:p w14:paraId="4669EDD4" w14:textId="77777777" w:rsidR="000F1953" w:rsidRDefault="000F1953" w:rsidP="002C67A2">
            <w:pPr>
              <w:rPr>
                <w:rStyle w:val="Strong"/>
                <w:sz w:val="20"/>
              </w:rPr>
            </w:pPr>
          </w:p>
        </w:tc>
        <w:tc>
          <w:tcPr>
            <w:tcW w:w="1701" w:type="dxa"/>
          </w:tcPr>
          <w:p w14:paraId="68D5AEDC" w14:textId="77777777" w:rsidR="000F1953" w:rsidRPr="008E7013" w:rsidRDefault="000F1953" w:rsidP="002C67A2">
            <w:pPr>
              <w:rPr>
                <w:rStyle w:val="Strong"/>
                <w:sz w:val="20"/>
              </w:rPr>
            </w:pPr>
          </w:p>
        </w:tc>
        <w:tc>
          <w:tcPr>
            <w:tcW w:w="1701" w:type="dxa"/>
          </w:tcPr>
          <w:p w14:paraId="68A22DBF" w14:textId="77777777" w:rsidR="000F1953" w:rsidRDefault="000F1953" w:rsidP="002C67A2">
            <w:pPr>
              <w:rPr>
                <w:rStyle w:val="Strong"/>
                <w:sz w:val="20"/>
              </w:rPr>
            </w:pPr>
          </w:p>
        </w:tc>
        <w:tc>
          <w:tcPr>
            <w:tcW w:w="1417" w:type="dxa"/>
          </w:tcPr>
          <w:p w14:paraId="00DF1969" w14:textId="77777777" w:rsidR="000F1953" w:rsidRPr="008E7013" w:rsidRDefault="000F1953" w:rsidP="002C67A2">
            <w:pPr>
              <w:rPr>
                <w:rStyle w:val="Strong"/>
                <w:sz w:val="20"/>
              </w:rPr>
            </w:pPr>
          </w:p>
        </w:tc>
        <w:tc>
          <w:tcPr>
            <w:tcW w:w="1417" w:type="dxa"/>
          </w:tcPr>
          <w:p w14:paraId="1BB8528C" w14:textId="779A98A6" w:rsidR="000F1953" w:rsidRPr="008E7013" w:rsidRDefault="000F1953" w:rsidP="002C67A2">
            <w:pPr>
              <w:rPr>
                <w:rStyle w:val="Strong"/>
                <w:sz w:val="20"/>
              </w:rPr>
            </w:pPr>
          </w:p>
        </w:tc>
        <w:tc>
          <w:tcPr>
            <w:tcW w:w="1701" w:type="dxa"/>
          </w:tcPr>
          <w:p w14:paraId="09439137" w14:textId="77777777" w:rsidR="000F1953" w:rsidRDefault="000F1953" w:rsidP="002C67A2">
            <w:pPr>
              <w:rPr>
                <w:rStyle w:val="Strong"/>
                <w:sz w:val="20"/>
              </w:rPr>
            </w:pPr>
          </w:p>
        </w:tc>
      </w:tr>
      <w:tr w:rsidR="000F1953" w14:paraId="2374828B" w14:textId="77777777" w:rsidTr="000F1953">
        <w:trPr>
          <w:trHeight w:val="847"/>
        </w:trPr>
        <w:tc>
          <w:tcPr>
            <w:tcW w:w="539" w:type="dxa"/>
          </w:tcPr>
          <w:p w14:paraId="6520DA18" w14:textId="63D23A2F" w:rsidR="000F1953" w:rsidRPr="008E7013" w:rsidRDefault="000F1953" w:rsidP="002C67A2">
            <w:pPr>
              <w:rPr>
                <w:rStyle w:val="Strong"/>
                <w:sz w:val="20"/>
              </w:rPr>
            </w:pPr>
            <w:r>
              <w:rPr>
                <w:rStyle w:val="Strong"/>
                <w:sz w:val="20"/>
              </w:rPr>
              <w:t>..</w:t>
            </w:r>
          </w:p>
        </w:tc>
        <w:tc>
          <w:tcPr>
            <w:tcW w:w="1441" w:type="dxa"/>
          </w:tcPr>
          <w:p w14:paraId="385BC89A" w14:textId="77777777" w:rsidR="000F1953" w:rsidRDefault="000F1953" w:rsidP="002C67A2">
            <w:pPr>
              <w:rPr>
                <w:rStyle w:val="Strong"/>
                <w:sz w:val="20"/>
              </w:rPr>
            </w:pPr>
          </w:p>
        </w:tc>
        <w:tc>
          <w:tcPr>
            <w:tcW w:w="1701" w:type="dxa"/>
          </w:tcPr>
          <w:p w14:paraId="342B83CD" w14:textId="77777777" w:rsidR="000F1953" w:rsidRPr="008E7013" w:rsidRDefault="000F1953" w:rsidP="002C67A2">
            <w:pPr>
              <w:rPr>
                <w:rStyle w:val="Strong"/>
                <w:sz w:val="20"/>
              </w:rPr>
            </w:pPr>
          </w:p>
        </w:tc>
        <w:tc>
          <w:tcPr>
            <w:tcW w:w="1701" w:type="dxa"/>
          </w:tcPr>
          <w:p w14:paraId="046C30BC" w14:textId="77777777" w:rsidR="000F1953" w:rsidRDefault="000F1953" w:rsidP="002C67A2">
            <w:pPr>
              <w:rPr>
                <w:rStyle w:val="Strong"/>
                <w:sz w:val="20"/>
              </w:rPr>
            </w:pPr>
          </w:p>
        </w:tc>
        <w:tc>
          <w:tcPr>
            <w:tcW w:w="1417" w:type="dxa"/>
          </w:tcPr>
          <w:p w14:paraId="38649B81" w14:textId="77777777" w:rsidR="000F1953" w:rsidRPr="008E7013" w:rsidRDefault="000F1953" w:rsidP="002C67A2">
            <w:pPr>
              <w:rPr>
                <w:rStyle w:val="Strong"/>
                <w:sz w:val="20"/>
              </w:rPr>
            </w:pPr>
          </w:p>
        </w:tc>
        <w:tc>
          <w:tcPr>
            <w:tcW w:w="1417" w:type="dxa"/>
          </w:tcPr>
          <w:p w14:paraId="312BFFDD" w14:textId="09DE836D" w:rsidR="000F1953" w:rsidRPr="008E7013" w:rsidRDefault="000F1953" w:rsidP="002C67A2">
            <w:pPr>
              <w:rPr>
                <w:rStyle w:val="Strong"/>
                <w:sz w:val="20"/>
              </w:rPr>
            </w:pPr>
          </w:p>
        </w:tc>
        <w:tc>
          <w:tcPr>
            <w:tcW w:w="1701" w:type="dxa"/>
          </w:tcPr>
          <w:p w14:paraId="00038E3E" w14:textId="77777777" w:rsidR="000F1953" w:rsidRDefault="000F1953" w:rsidP="002C67A2">
            <w:pPr>
              <w:rPr>
                <w:rStyle w:val="Strong"/>
                <w:sz w:val="20"/>
              </w:rPr>
            </w:pPr>
          </w:p>
        </w:tc>
      </w:tr>
    </w:tbl>
    <w:p w14:paraId="460D4A50" w14:textId="42756CC8" w:rsidR="00ED3CFE" w:rsidRPr="00BA2659" w:rsidRDefault="00BA2659" w:rsidP="002C67A2">
      <w:pPr>
        <w:tabs>
          <w:tab w:val="num" w:pos="786"/>
        </w:tabs>
        <w:jc w:val="both"/>
        <w:rPr>
          <w:bCs/>
          <w:sz w:val="18"/>
          <w:szCs w:val="20"/>
        </w:rPr>
      </w:pPr>
      <w:r>
        <w:rPr>
          <w:bCs/>
          <w:sz w:val="18"/>
          <w:szCs w:val="20"/>
        </w:rPr>
        <w:t>*</w:t>
      </w:r>
      <w:r w:rsidR="00ED3CFE" w:rsidRPr="00BA2659">
        <w:rPr>
          <w:bCs/>
          <w:sz w:val="18"/>
          <w:szCs w:val="20"/>
        </w:rPr>
        <w:t xml:space="preserve">4.8.Pretendentam iepriekšējo 3 gadu laikā (2014., 2015., 2016. un 2017.gadā līdz piedāvājumu iesniegšanas termiņa beigām) ir pieredze vismaz 1 (vienas) informācijas sistēmas izstrādes un ieviešanas projekta realizācijā, kur attiecīgā informācijas sistēmas izstrādes un ieviešanas cena nav mazāka par </w:t>
      </w:r>
      <w:r w:rsidR="009F66D1" w:rsidRPr="009F66D1">
        <w:rPr>
          <w:bCs/>
          <w:sz w:val="18"/>
          <w:szCs w:val="20"/>
        </w:rPr>
        <w:t xml:space="preserve">135 000.00 EUR (viens simts trīsdesmit pieci tūkstoši </w:t>
      </w:r>
      <w:proofErr w:type="spellStart"/>
      <w:r w:rsidR="009F66D1" w:rsidRPr="009F66D1">
        <w:rPr>
          <w:bCs/>
          <w:sz w:val="18"/>
          <w:szCs w:val="20"/>
        </w:rPr>
        <w:t>euro</w:t>
      </w:r>
      <w:proofErr w:type="spellEnd"/>
      <w:r w:rsidR="009F66D1" w:rsidRPr="009F66D1">
        <w:rPr>
          <w:bCs/>
          <w:sz w:val="18"/>
          <w:szCs w:val="20"/>
        </w:rPr>
        <w:t xml:space="preserve"> un nulle centi) bez PVN</w:t>
      </w:r>
      <w:r w:rsidR="00ED3CFE" w:rsidRPr="00BA2659">
        <w:rPr>
          <w:bCs/>
          <w:sz w:val="18"/>
          <w:szCs w:val="20"/>
        </w:rPr>
        <w:t>.</w:t>
      </w:r>
    </w:p>
    <w:p w14:paraId="06E8A9B2" w14:textId="39457F9C" w:rsidR="00ED3CFE" w:rsidRPr="00BA2659" w:rsidRDefault="00ED3CFE" w:rsidP="002C67A2">
      <w:pPr>
        <w:tabs>
          <w:tab w:val="num" w:pos="786"/>
        </w:tabs>
        <w:jc w:val="both"/>
        <w:rPr>
          <w:bCs/>
          <w:sz w:val="18"/>
          <w:szCs w:val="20"/>
        </w:rPr>
      </w:pPr>
      <w:r w:rsidRPr="00BA2659">
        <w:rPr>
          <w:bCs/>
          <w:sz w:val="18"/>
          <w:szCs w:val="20"/>
        </w:rPr>
        <w:t>4.9.Pretendentam iepriekšējo trīs gadu laikā (2014., 2015., 2016. un 2017.gadā līdz piedāvājumu iesniegšanas termiņa beigām) ir pieredze tāda/-u informācijas sistēmas/-u izstrādes un ieviešanas projekta/-u realizācijā, kur</w:t>
      </w:r>
      <w:r w:rsidR="005E7E66" w:rsidRPr="00BA2659">
        <w:rPr>
          <w:bCs/>
          <w:sz w:val="18"/>
          <w:szCs w:val="20"/>
        </w:rPr>
        <w:t>:</w:t>
      </w:r>
    </w:p>
    <w:p w14:paraId="26C2C1D8" w14:textId="7A4749F6" w:rsidR="00ED3CFE" w:rsidRPr="00BA2659" w:rsidRDefault="00ED3CFE" w:rsidP="00FE6B99">
      <w:pPr>
        <w:tabs>
          <w:tab w:val="num" w:pos="1418"/>
        </w:tabs>
        <w:ind w:left="284"/>
        <w:jc w:val="both"/>
        <w:rPr>
          <w:sz w:val="18"/>
          <w:szCs w:val="20"/>
        </w:rPr>
      </w:pPr>
      <w:r w:rsidRPr="00BA2659">
        <w:rPr>
          <w:sz w:val="18"/>
          <w:szCs w:val="20"/>
        </w:rPr>
        <w:t>4.9.1.sistēma realizēta, izmantojot atvērtā koda principus un tehnoloģijas;</w:t>
      </w:r>
    </w:p>
    <w:p w14:paraId="18934D71" w14:textId="4D3FEA20" w:rsidR="00ED3CFE" w:rsidRPr="00BA2659" w:rsidRDefault="00ED3CFE" w:rsidP="00FE6B99">
      <w:pPr>
        <w:tabs>
          <w:tab w:val="num" w:pos="1418"/>
        </w:tabs>
        <w:ind w:left="284"/>
        <w:jc w:val="both"/>
        <w:rPr>
          <w:sz w:val="18"/>
          <w:szCs w:val="20"/>
        </w:rPr>
      </w:pPr>
      <w:r w:rsidRPr="00BA2659">
        <w:rPr>
          <w:sz w:val="18"/>
          <w:szCs w:val="20"/>
        </w:rPr>
        <w:t>4.9.2.sistēmas darbība orientēta uz notikumiem/procesiem un darbu plūsmām balstītu lietotāju darba organizāciju;</w:t>
      </w:r>
    </w:p>
    <w:p w14:paraId="660EB6F3" w14:textId="17E83980" w:rsidR="00ED3CFE" w:rsidRPr="00BA2659" w:rsidRDefault="00ED3CFE" w:rsidP="00FE6B99">
      <w:pPr>
        <w:tabs>
          <w:tab w:val="num" w:pos="1418"/>
        </w:tabs>
        <w:ind w:left="284"/>
        <w:jc w:val="both"/>
        <w:rPr>
          <w:sz w:val="18"/>
          <w:szCs w:val="20"/>
        </w:rPr>
      </w:pPr>
      <w:r w:rsidRPr="00BA2659">
        <w:rPr>
          <w:bCs/>
          <w:sz w:val="18"/>
          <w:szCs w:val="20"/>
        </w:rPr>
        <w:t>4.9.3.nodrošināta lietotāju pašreģistrācija, kā arī iespēja lietotājam ar noteiktām piekļuves tiesībām reģistrēt (izveidot piekļuves kontus) citus lietotājus;</w:t>
      </w:r>
    </w:p>
    <w:p w14:paraId="5D8D6C61" w14:textId="65A1386A" w:rsidR="00ED3CFE" w:rsidRPr="00BA2659" w:rsidRDefault="00ED3CFE" w:rsidP="00FE6B99">
      <w:pPr>
        <w:tabs>
          <w:tab w:val="num" w:pos="1418"/>
        </w:tabs>
        <w:ind w:left="284"/>
        <w:jc w:val="both"/>
        <w:rPr>
          <w:sz w:val="18"/>
          <w:szCs w:val="20"/>
        </w:rPr>
      </w:pPr>
      <w:r w:rsidRPr="00BA2659">
        <w:rPr>
          <w:bCs/>
          <w:sz w:val="18"/>
          <w:szCs w:val="20"/>
        </w:rPr>
        <w:t xml:space="preserve">4.9.4.nodrošināts sistēmas iekšējais autentifikācijas un autorizācijas mehānisms, kā arī nodrošināts autentifikācijas mehānisms izmantojot </w:t>
      </w:r>
      <w:r w:rsidRPr="00BA2659">
        <w:rPr>
          <w:sz w:val="18"/>
          <w:szCs w:val="20"/>
        </w:rPr>
        <w:t xml:space="preserve">Microsoft </w:t>
      </w:r>
      <w:proofErr w:type="spellStart"/>
      <w:r w:rsidRPr="00BA2659">
        <w:rPr>
          <w:sz w:val="18"/>
          <w:szCs w:val="20"/>
        </w:rPr>
        <w:t>Active</w:t>
      </w:r>
      <w:proofErr w:type="spellEnd"/>
      <w:r w:rsidRPr="00BA2659">
        <w:rPr>
          <w:sz w:val="18"/>
          <w:szCs w:val="20"/>
        </w:rPr>
        <w:t xml:space="preserve"> </w:t>
      </w:r>
      <w:proofErr w:type="spellStart"/>
      <w:r w:rsidRPr="00BA2659">
        <w:rPr>
          <w:sz w:val="18"/>
          <w:szCs w:val="20"/>
        </w:rPr>
        <w:t>Directory</w:t>
      </w:r>
      <w:proofErr w:type="spellEnd"/>
      <w:r w:rsidRPr="00BA2659">
        <w:rPr>
          <w:sz w:val="18"/>
          <w:szCs w:val="20"/>
        </w:rPr>
        <w:t xml:space="preserve"> servisu;</w:t>
      </w:r>
    </w:p>
    <w:p w14:paraId="1583B8DB" w14:textId="4D40B36A" w:rsidR="00ED3CFE" w:rsidRPr="00BA2659" w:rsidRDefault="00ED3CFE" w:rsidP="00FE6B99">
      <w:pPr>
        <w:tabs>
          <w:tab w:val="num" w:pos="1418"/>
        </w:tabs>
        <w:ind w:left="284"/>
        <w:jc w:val="both"/>
        <w:rPr>
          <w:sz w:val="18"/>
          <w:szCs w:val="20"/>
        </w:rPr>
      </w:pPr>
      <w:r w:rsidRPr="00BA2659">
        <w:rPr>
          <w:bCs/>
          <w:sz w:val="18"/>
          <w:szCs w:val="20"/>
        </w:rPr>
        <w:t>4.9.5.nodrošināta datu pārbaude un validācija citos reģistros;</w:t>
      </w:r>
    </w:p>
    <w:p w14:paraId="79576772" w14:textId="5837C7EE" w:rsidR="00ED3CFE" w:rsidRPr="00BA2659" w:rsidRDefault="00ED3CFE" w:rsidP="00FE6B99">
      <w:pPr>
        <w:tabs>
          <w:tab w:val="num" w:pos="1418"/>
        </w:tabs>
        <w:ind w:left="284"/>
        <w:jc w:val="both"/>
        <w:rPr>
          <w:sz w:val="18"/>
          <w:szCs w:val="20"/>
        </w:rPr>
      </w:pPr>
      <w:r w:rsidRPr="00BA2659">
        <w:rPr>
          <w:bCs/>
          <w:sz w:val="18"/>
          <w:szCs w:val="20"/>
        </w:rPr>
        <w:t xml:space="preserve">4.9.6.nodrošināta vismaz divu dažādu informācijas sistēmu savstarpēja integrācija, kā arī nodrošināts </w:t>
      </w:r>
      <w:r w:rsidRPr="00BA2659">
        <w:rPr>
          <w:sz w:val="18"/>
          <w:szCs w:val="20"/>
        </w:rPr>
        <w:t>datu eksports no/uz citām informācijas sistēmām;</w:t>
      </w:r>
    </w:p>
    <w:p w14:paraId="292881F8" w14:textId="4C7A7FF4" w:rsidR="00ED3CFE" w:rsidRPr="00BA2659" w:rsidRDefault="00ED3CFE" w:rsidP="00FE6B99">
      <w:pPr>
        <w:tabs>
          <w:tab w:val="num" w:pos="1418"/>
        </w:tabs>
        <w:ind w:left="284"/>
        <w:jc w:val="both"/>
        <w:rPr>
          <w:sz w:val="18"/>
          <w:szCs w:val="20"/>
        </w:rPr>
      </w:pPr>
      <w:r w:rsidRPr="00BA2659">
        <w:rPr>
          <w:bCs/>
          <w:sz w:val="18"/>
          <w:szCs w:val="20"/>
        </w:rPr>
        <w:t>4.9.7.nodrošināta funkcionalitāte, kas veic elektronisku pieteikumu vērtēšanas darbības, izvēloties dažādus kritērijus un nodrošinot vairāku vērtētāju iesaisti konkrētajā biznesa procesā;</w:t>
      </w:r>
    </w:p>
    <w:p w14:paraId="120EBCD2" w14:textId="1F77FE20" w:rsidR="00ED3CFE" w:rsidRPr="00BA2659" w:rsidRDefault="00ED3CFE" w:rsidP="00FE6B99">
      <w:pPr>
        <w:tabs>
          <w:tab w:val="num" w:pos="1418"/>
        </w:tabs>
        <w:ind w:left="284"/>
        <w:jc w:val="both"/>
        <w:rPr>
          <w:sz w:val="18"/>
          <w:szCs w:val="20"/>
        </w:rPr>
      </w:pPr>
      <w:r w:rsidRPr="00BA2659">
        <w:rPr>
          <w:bCs/>
          <w:sz w:val="18"/>
          <w:szCs w:val="20"/>
        </w:rPr>
        <w:t>4.9.8.nodrošināta Informācijas sistēmā lietoto klasifikatoru administrēšanas iespēja.</w:t>
      </w:r>
    </w:p>
    <w:p w14:paraId="5A6E80D4" w14:textId="3F91D1C4" w:rsidR="00ED3CFE" w:rsidRPr="00BA2659" w:rsidRDefault="00ED3CFE" w:rsidP="002C67A2">
      <w:pPr>
        <w:tabs>
          <w:tab w:val="num" w:pos="786"/>
        </w:tabs>
        <w:jc w:val="both"/>
        <w:rPr>
          <w:sz w:val="18"/>
          <w:szCs w:val="20"/>
        </w:rPr>
      </w:pPr>
      <w:r w:rsidRPr="00BA2659">
        <w:rPr>
          <w:sz w:val="18"/>
          <w:szCs w:val="20"/>
        </w:rPr>
        <w:t>4.10.Nolikuma 4.9.punktā minētās prasības var tikt apliecinātas ar pieredzi vienas vai vairāku informācijas sistēmu izstrādes un ieviešanas projektu realizācijā, t.i., nolikuma 4.9.punktā minētās informācijas sistēmas funkcionalitātes var būt realizētas vienas informācijas sistēmas izstrādes un ieviešanas projekta ietvaros vai arī katra no nolikuma 4.9.punktā noteiktajām funkcionalitātēm var būt ieviesta/realizēta dažādu informācijas sistēmu izstrādes un ieviešanas projektu ietvaros.</w:t>
      </w:r>
    </w:p>
    <w:p w14:paraId="64163E8E" w14:textId="77777777" w:rsidR="00EA5DEA" w:rsidRPr="000F1953" w:rsidRDefault="00EA5DEA" w:rsidP="002C67A2">
      <w:pPr>
        <w:pStyle w:val="ColorfulList-Accent11"/>
        <w:ind w:left="0"/>
        <w:jc w:val="both"/>
        <w:rPr>
          <w:rStyle w:val="Strong"/>
          <w:b w:val="0"/>
          <w:i/>
        </w:rPr>
      </w:pPr>
    </w:p>
    <w:p w14:paraId="446AB284" w14:textId="77777777" w:rsidR="00EA5DEA" w:rsidRDefault="00EA5DEA" w:rsidP="002C67A2">
      <w:pPr>
        <w:pStyle w:val="ColorfulList-Accent11"/>
        <w:ind w:left="0"/>
        <w:jc w:val="center"/>
        <w:rPr>
          <w:lang w:val="lv-LV"/>
        </w:rPr>
      </w:pPr>
    </w:p>
    <w:p w14:paraId="7F14E504" w14:textId="77777777" w:rsidR="00C26799" w:rsidRPr="00D226EE" w:rsidRDefault="00C26799" w:rsidP="002C67A2">
      <w:pPr>
        <w:tabs>
          <w:tab w:val="left" w:pos="567"/>
        </w:tabs>
        <w:spacing w:before="40" w:after="40"/>
        <w:rPr>
          <w:sz w:val="22"/>
        </w:rPr>
      </w:pPr>
      <w:r w:rsidRPr="00D226EE">
        <w:rPr>
          <w:sz w:val="22"/>
        </w:rPr>
        <w:t>Pretendenta vai tā pilnvarotās personas</w:t>
      </w:r>
    </w:p>
    <w:p w14:paraId="5FA2C316" w14:textId="77777777" w:rsidR="00C26799" w:rsidRPr="00D226EE" w:rsidRDefault="00C26799" w:rsidP="002C67A2">
      <w:pPr>
        <w:tabs>
          <w:tab w:val="left" w:pos="567"/>
        </w:tabs>
        <w:spacing w:before="40" w:after="40"/>
        <w:rPr>
          <w:sz w:val="22"/>
        </w:rPr>
      </w:pPr>
      <w:r w:rsidRPr="00D226EE">
        <w:rPr>
          <w:sz w:val="22"/>
        </w:rPr>
        <w:t>vārds, uzvārds, amats, paraksts____________________________________</w:t>
      </w:r>
    </w:p>
    <w:p w14:paraId="02230DEB" w14:textId="77777777" w:rsidR="00C26799" w:rsidRPr="00D226EE" w:rsidRDefault="00C26799" w:rsidP="002C67A2">
      <w:pPr>
        <w:tabs>
          <w:tab w:val="left" w:pos="567"/>
        </w:tabs>
        <w:spacing w:before="40" w:after="40"/>
        <w:rPr>
          <w:sz w:val="22"/>
        </w:rPr>
      </w:pPr>
    </w:p>
    <w:p w14:paraId="2A16F2AA" w14:textId="5A97A02F" w:rsidR="00670190" w:rsidRPr="00C26799" w:rsidRDefault="00C26799" w:rsidP="002C67A2">
      <w:pPr>
        <w:rPr>
          <w:rStyle w:val="Strong"/>
          <w:b w:val="0"/>
          <w:bCs w:val="0"/>
          <w:lang w:val="x-none" w:eastAsia="x-none"/>
        </w:rPr>
      </w:pPr>
      <w:r w:rsidRPr="00D226EE">
        <w:rPr>
          <w:sz w:val="22"/>
        </w:rPr>
        <w:t>Datums_____________________</w:t>
      </w:r>
    </w:p>
    <w:p w14:paraId="4D6827F1" w14:textId="624F04D9" w:rsidR="008A7C7F" w:rsidRPr="00CB00FA" w:rsidRDefault="008A7C7F" w:rsidP="002C67A2">
      <w:pPr>
        <w:jc w:val="right"/>
        <w:rPr>
          <w:sz w:val="20"/>
          <w:szCs w:val="20"/>
        </w:rPr>
      </w:pPr>
      <w:r>
        <w:br w:type="page"/>
      </w:r>
      <w:r w:rsidR="006B46D4">
        <w:rPr>
          <w:sz w:val="20"/>
          <w:szCs w:val="20"/>
        </w:rPr>
        <w:lastRenderedPageBreak/>
        <w:t>3</w:t>
      </w:r>
      <w:r w:rsidRPr="0075030E">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sidR="00C81179">
        <w:rPr>
          <w:sz w:val="20"/>
          <w:szCs w:val="20"/>
        </w:rPr>
        <w:t>VIAA 2017</w:t>
      </w:r>
      <w:r w:rsidR="009542BE">
        <w:rPr>
          <w:sz w:val="20"/>
          <w:szCs w:val="20"/>
        </w:rPr>
        <w:t>/</w:t>
      </w:r>
      <w:r w:rsidR="007337E4">
        <w:rPr>
          <w:sz w:val="20"/>
          <w:szCs w:val="20"/>
        </w:rPr>
        <w:t>17</w:t>
      </w:r>
      <w:r w:rsidR="000D36AB">
        <w:rPr>
          <w:sz w:val="20"/>
          <w:szCs w:val="20"/>
        </w:rPr>
        <w:t xml:space="preserve"> ESF</w:t>
      </w:r>
    </w:p>
    <w:p w14:paraId="2FD12DA1" w14:textId="77777777" w:rsidR="008A7C7F" w:rsidRDefault="008A7C7F" w:rsidP="002C67A2">
      <w:pPr>
        <w:pStyle w:val="ColorfulList-Accent11"/>
        <w:ind w:left="0"/>
        <w:jc w:val="right"/>
        <w:rPr>
          <w:lang w:val="lv-LV"/>
        </w:rPr>
      </w:pPr>
      <w:r w:rsidRPr="00CB00FA">
        <w:rPr>
          <w:sz w:val="20"/>
          <w:szCs w:val="20"/>
        </w:rPr>
        <w:t>Nolikumam</w:t>
      </w:r>
      <w:r w:rsidRPr="003D58FE">
        <w:t xml:space="preserve"> </w:t>
      </w:r>
    </w:p>
    <w:p w14:paraId="06D0549B" w14:textId="77777777" w:rsidR="008A7C7F" w:rsidRDefault="008A7C7F" w:rsidP="002C67A2">
      <w:pPr>
        <w:pStyle w:val="ColorfulList-Accent11"/>
        <w:ind w:left="0"/>
        <w:jc w:val="right"/>
        <w:rPr>
          <w:lang w:val="lv-LV"/>
        </w:rPr>
      </w:pPr>
    </w:p>
    <w:p w14:paraId="5579B2FD" w14:textId="563BD35C" w:rsidR="009B76AF" w:rsidRPr="00E11BBA" w:rsidRDefault="009B76AF" w:rsidP="002C67A2">
      <w:pPr>
        <w:pStyle w:val="ColorfulList-Accent11"/>
        <w:ind w:left="0"/>
        <w:jc w:val="center"/>
        <w:rPr>
          <w:b/>
          <w:sz w:val="28"/>
          <w:lang w:val="lv-LV"/>
        </w:rPr>
      </w:pPr>
      <w:r w:rsidRPr="00E11BBA">
        <w:rPr>
          <w:b/>
          <w:sz w:val="28"/>
          <w:lang w:val="lv-LV"/>
        </w:rPr>
        <w:t>Pretendenta līguma izpildē piesaistītā personāla pieredzes apliecinājums</w:t>
      </w:r>
    </w:p>
    <w:p w14:paraId="38D4813B" w14:textId="77777777" w:rsidR="009B76AF" w:rsidRPr="00EA6CE6" w:rsidRDefault="009B76AF" w:rsidP="002C67A2">
      <w:pPr>
        <w:pStyle w:val="ColorfulList-Accent11"/>
        <w:ind w:left="0"/>
        <w:jc w:val="right"/>
        <w:rPr>
          <w:sz w:val="22"/>
          <w:lang w:val="lv-LV"/>
        </w:rPr>
      </w:pPr>
    </w:p>
    <w:p w14:paraId="193B1B02" w14:textId="77777777" w:rsidR="006B46D4" w:rsidRPr="00EA6CE6" w:rsidRDefault="006B46D4" w:rsidP="002C67A2">
      <w:pPr>
        <w:adjustRightInd w:val="0"/>
        <w:jc w:val="center"/>
        <w:rPr>
          <w:bCs/>
          <w:color w:val="000000"/>
          <w:sz w:val="22"/>
          <w:lang w:eastAsia="lv-LV"/>
        </w:rPr>
      </w:pPr>
      <w:r w:rsidRPr="00EA6CE6">
        <w:rPr>
          <w:b/>
          <w:bCs/>
          <w:color w:val="000000"/>
          <w:sz w:val="22"/>
          <w:lang w:eastAsia="lv-LV"/>
        </w:rPr>
        <w:t>Pretendenta piesaistītā</w:t>
      </w:r>
      <w:r w:rsidRPr="00EA6CE6">
        <w:rPr>
          <w:bCs/>
          <w:color w:val="000000"/>
          <w:sz w:val="22"/>
          <w:lang w:eastAsia="lv-LV"/>
        </w:rPr>
        <w:t xml:space="preserve"> </w:t>
      </w:r>
      <w:r w:rsidRPr="00EA6CE6">
        <w:rPr>
          <w:b/>
          <w:bCs/>
          <w:color w:val="000000"/>
          <w:sz w:val="22"/>
          <w:u w:val="single"/>
          <w:lang w:eastAsia="lv-LV"/>
        </w:rPr>
        <w:t>projekta vadītāja</w:t>
      </w:r>
      <w:r w:rsidRPr="00EA6CE6">
        <w:rPr>
          <w:b/>
          <w:bCs/>
          <w:color w:val="000000"/>
          <w:sz w:val="22"/>
          <w:lang w:eastAsia="lv-LV"/>
        </w:rPr>
        <w:t xml:space="preserve"> pieredzes apliecinājums</w:t>
      </w:r>
    </w:p>
    <w:p w14:paraId="0B87CE62" w14:textId="492A0F4C" w:rsidR="006B46D4" w:rsidRPr="00EA6CE6" w:rsidRDefault="006B46D4" w:rsidP="002C67A2">
      <w:pPr>
        <w:adjustRightInd w:val="0"/>
        <w:jc w:val="center"/>
        <w:rPr>
          <w:bCs/>
          <w:i/>
          <w:color w:val="000000"/>
          <w:sz w:val="22"/>
          <w:lang w:eastAsia="lv-LV"/>
        </w:rPr>
      </w:pPr>
      <w:r w:rsidRPr="00EA6CE6">
        <w:rPr>
          <w:bCs/>
          <w:i/>
          <w:color w:val="000000"/>
          <w:sz w:val="22"/>
          <w:lang w:eastAsia="lv-LV"/>
        </w:rPr>
        <w:t xml:space="preserve">(iepirkuma nolikuma </w:t>
      </w:r>
      <w:r w:rsidRPr="00EA6CE6">
        <w:rPr>
          <w:b/>
          <w:bCs/>
          <w:i/>
          <w:color w:val="000000"/>
          <w:sz w:val="22"/>
          <w:lang w:eastAsia="lv-LV"/>
        </w:rPr>
        <w:t>4</w:t>
      </w:r>
      <w:r w:rsidR="00557F50">
        <w:rPr>
          <w:b/>
          <w:bCs/>
          <w:i/>
          <w:color w:val="000000"/>
          <w:sz w:val="22"/>
          <w:lang w:eastAsia="lv-LV"/>
        </w:rPr>
        <w:t>.11</w:t>
      </w:r>
      <w:r w:rsidRPr="00EA6CE6">
        <w:rPr>
          <w:b/>
          <w:bCs/>
          <w:i/>
          <w:color w:val="000000"/>
          <w:sz w:val="22"/>
          <w:lang w:eastAsia="lv-LV"/>
        </w:rPr>
        <w:t>.1.punkta</w:t>
      </w:r>
      <w:r w:rsidRPr="00EA6CE6">
        <w:rPr>
          <w:bCs/>
          <w:i/>
          <w:color w:val="000000"/>
          <w:sz w:val="22"/>
          <w:lang w:eastAsia="lv-LV"/>
        </w:rPr>
        <w:t xml:space="preserve"> prasības apliecināšanai)</w:t>
      </w:r>
    </w:p>
    <w:p w14:paraId="740530FB" w14:textId="77777777" w:rsidR="006B46D4" w:rsidRPr="00EA6CE6" w:rsidRDefault="006B46D4" w:rsidP="002C67A2">
      <w:pPr>
        <w:adjustRightInd w:val="0"/>
        <w:jc w:val="center"/>
        <w:rPr>
          <w:bCs/>
          <w:i/>
          <w:color w:val="000000"/>
          <w:sz w:val="22"/>
          <w:lang w:eastAsia="lv-LV"/>
        </w:rPr>
      </w:pPr>
    </w:p>
    <w:p w14:paraId="7728E307" w14:textId="0A477EB3" w:rsidR="006B46D4" w:rsidRDefault="00E86D98" w:rsidP="002C67A2">
      <w:pPr>
        <w:jc w:val="both"/>
        <w:rPr>
          <w:sz w:val="22"/>
          <w:szCs w:val="22"/>
        </w:rPr>
      </w:pPr>
      <w:r>
        <w:rPr>
          <w:sz w:val="22"/>
          <w:szCs w:val="22"/>
        </w:rPr>
        <w:t>1.</w:t>
      </w:r>
      <w:r w:rsidR="006B46D4" w:rsidRPr="00EA6CE6">
        <w:rPr>
          <w:sz w:val="22"/>
          <w:szCs w:val="22"/>
        </w:rPr>
        <w:t>Vārds un uzvārds:</w:t>
      </w:r>
      <w:r w:rsidR="00132A49" w:rsidRPr="00EA6CE6">
        <w:rPr>
          <w:sz w:val="22"/>
          <w:szCs w:val="22"/>
        </w:rPr>
        <w:t xml:space="preserve"> </w:t>
      </w:r>
      <w:r w:rsidR="006B46D4" w:rsidRPr="00EA6CE6">
        <w:rPr>
          <w:sz w:val="22"/>
          <w:szCs w:val="22"/>
        </w:rPr>
        <w:t>___________________</w:t>
      </w:r>
      <w:r w:rsidR="000D36AB" w:rsidRPr="00EA6CE6">
        <w:rPr>
          <w:sz w:val="22"/>
          <w:szCs w:val="22"/>
        </w:rPr>
        <w:t>;</w:t>
      </w:r>
    </w:p>
    <w:p w14:paraId="0726F2CB" w14:textId="77777777" w:rsidR="00E86D98" w:rsidRPr="00EA6CE6" w:rsidRDefault="00E86D98" w:rsidP="002C67A2">
      <w:pPr>
        <w:jc w:val="both"/>
        <w:rPr>
          <w:sz w:val="22"/>
          <w:szCs w:val="22"/>
        </w:rPr>
      </w:pPr>
    </w:p>
    <w:p w14:paraId="769A7941" w14:textId="73D45498" w:rsidR="006B46D4" w:rsidRDefault="00E86D98" w:rsidP="002C67A2">
      <w:pPr>
        <w:jc w:val="both"/>
        <w:rPr>
          <w:sz w:val="22"/>
          <w:szCs w:val="22"/>
        </w:rPr>
      </w:pPr>
      <w:r>
        <w:rPr>
          <w:sz w:val="22"/>
          <w:szCs w:val="22"/>
        </w:rPr>
        <w:t>2.</w:t>
      </w:r>
      <w:r w:rsidR="006B46D4" w:rsidRPr="00EA6CE6">
        <w:rPr>
          <w:sz w:val="22"/>
          <w:szCs w:val="22"/>
        </w:rPr>
        <w:t>Kontaktinformācija: e-pasts:</w:t>
      </w:r>
      <w:r w:rsidR="00132A49" w:rsidRPr="00EA6CE6">
        <w:rPr>
          <w:sz w:val="22"/>
          <w:szCs w:val="22"/>
        </w:rPr>
        <w:t xml:space="preserve"> </w:t>
      </w:r>
      <w:r w:rsidR="006B46D4" w:rsidRPr="00EA6CE6">
        <w:rPr>
          <w:sz w:val="22"/>
          <w:szCs w:val="22"/>
        </w:rPr>
        <w:t>______________________, tel.______________</w:t>
      </w:r>
      <w:r w:rsidR="00CE6AFE" w:rsidRPr="00EA6CE6">
        <w:rPr>
          <w:sz w:val="22"/>
          <w:szCs w:val="22"/>
        </w:rPr>
        <w:t>;</w:t>
      </w:r>
    </w:p>
    <w:p w14:paraId="7C3D02ED" w14:textId="77777777" w:rsidR="00E86D98" w:rsidRPr="00EA6CE6" w:rsidRDefault="00E86D98" w:rsidP="002C67A2">
      <w:pPr>
        <w:jc w:val="both"/>
        <w:rPr>
          <w:sz w:val="22"/>
          <w:szCs w:val="22"/>
        </w:rPr>
      </w:pPr>
    </w:p>
    <w:p w14:paraId="7C07399A" w14:textId="33BE3492" w:rsidR="00CE6AFE" w:rsidRPr="00EA6CE6" w:rsidRDefault="00E86D98" w:rsidP="002C67A2">
      <w:pPr>
        <w:jc w:val="both"/>
        <w:rPr>
          <w:sz w:val="22"/>
        </w:rPr>
      </w:pPr>
      <w:r>
        <w:rPr>
          <w:sz w:val="22"/>
        </w:rPr>
        <w:t>3.</w:t>
      </w:r>
      <w:r w:rsidR="00CE6AFE" w:rsidRPr="00EA6CE6">
        <w:rPr>
          <w:sz w:val="22"/>
        </w:rPr>
        <w:t>Izglītība</w:t>
      </w:r>
      <w:r w:rsidR="00474574" w:rsidRPr="00EA6CE6">
        <w:rPr>
          <w:sz w:val="22"/>
        </w:rPr>
        <w:t>*</w:t>
      </w:r>
      <w:r w:rsidR="00CE6AFE" w:rsidRPr="00EA6CE6">
        <w:rPr>
          <w:sz w:val="22"/>
        </w:rPr>
        <w:t xml:space="preserve"> (</w:t>
      </w:r>
      <w:r w:rsidR="00CE6AFE" w:rsidRPr="00EA6CE6">
        <w:rPr>
          <w:b/>
          <w:sz w:val="22"/>
        </w:rPr>
        <w:t>jāpievieno izglītību apliecinošo dokumentu kopijas</w:t>
      </w:r>
      <w:r w:rsidR="00CE6AFE" w:rsidRPr="00EA6CE6">
        <w:rPr>
          <w:sz w:val="22"/>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20"/>
        <w:gridCol w:w="3600"/>
      </w:tblGrid>
      <w:tr w:rsidR="00CE6AFE" w:rsidRPr="00EA6CE6" w14:paraId="251FBB20" w14:textId="77777777" w:rsidTr="00355939">
        <w:tc>
          <w:tcPr>
            <w:tcW w:w="2628" w:type="dxa"/>
            <w:shd w:val="clear" w:color="auto" w:fill="B3B3B3"/>
          </w:tcPr>
          <w:p w14:paraId="3C39C627" w14:textId="77777777" w:rsidR="00CE6AFE" w:rsidRPr="00EA6CE6" w:rsidRDefault="00CE6AFE" w:rsidP="002C67A2">
            <w:pPr>
              <w:tabs>
                <w:tab w:val="right" w:pos="2412"/>
              </w:tabs>
              <w:spacing w:before="60" w:after="60"/>
              <w:jc w:val="both"/>
              <w:rPr>
                <w:i/>
                <w:sz w:val="22"/>
              </w:rPr>
            </w:pPr>
            <w:r w:rsidRPr="00EA6CE6">
              <w:rPr>
                <w:i/>
                <w:sz w:val="22"/>
              </w:rPr>
              <w:t>Laiks (no ... līdz ..).</w:t>
            </w:r>
            <w:r w:rsidRPr="00EA6CE6">
              <w:rPr>
                <w:i/>
                <w:sz w:val="22"/>
              </w:rPr>
              <w:tab/>
            </w:r>
          </w:p>
        </w:tc>
        <w:tc>
          <w:tcPr>
            <w:tcW w:w="3120" w:type="dxa"/>
            <w:shd w:val="clear" w:color="auto" w:fill="B3B3B3"/>
          </w:tcPr>
          <w:p w14:paraId="0F738DBA" w14:textId="77777777" w:rsidR="00CE6AFE" w:rsidRPr="00EA6CE6" w:rsidRDefault="00CE6AFE" w:rsidP="002C67A2">
            <w:pPr>
              <w:spacing w:before="60" w:after="60"/>
              <w:jc w:val="both"/>
              <w:rPr>
                <w:i/>
                <w:sz w:val="22"/>
              </w:rPr>
            </w:pPr>
            <w:r w:rsidRPr="00EA6CE6">
              <w:rPr>
                <w:i/>
                <w:sz w:val="22"/>
              </w:rPr>
              <w:t>Izglītības iestāde</w:t>
            </w:r>
          </w:p>
        </w:tc>
        <w:tc>
          <w:tcPr>
            <w:tcW w:w="3600" w:type="dxa"/>
            <w:shd w:val="clear" w:color="auto" w:fill="B3B3B3"/>
          </w:tcPr>
          <w:p w14:paraId="5F10DDF4" w14:textId="77777777" w:rsidR="00CE6AFE" w:rsidRPr="00EA6CE6" w:rsidRDefault="00CE6AFE" w:rsidP="002C67A2">
            <w:pPr>
              <w:spacing w:before="60" w:after="60"/>
              <w:jc w:val="both"/>
              <w:rPr>
                <w:i/>
                <w:sz w:val="22"/>
              </w:rPr>
            </w:pPr>
            <w:r w:rsidRPr="00EA6CE6">
              <w:rPr>
                <w:i/>
                <w:sz w:val="22"/>
              </w:rPr>
              <w:t>Iegūtā kvalifikācija (vai grāds)</w:t>
            </w:r>
          </w:p>
        </w:tc>
      </w:tr>
      <w:tr w:rsidR="00CE6AFE" w:rsidRPr="00EA6CE6" w14:paraId="096222C2" w14:textId="77777777" w:rsidTr="00355939">
        <w:tc>
          <w:tcPr>
            <w:tcW w:w="2628" w:type="dxa"/>
          </w:tcPr>
          <w:p w14:paraId="4D5A7A2A" w14:textId="77777777" w:rsidR="00CE6AFE" w:rsidRPr="00EA6CE6" w:rsidRDefault="00CE6AFE" w:rsidP="002C67A2">
            <w:pPr>
              <w:spacing w:before="60" w:after="60"/>
              <w:jc w:val="both"/>
              <w:rPr>
                <w:sz w:val="22"/>
              </w:rPr>
            </w:pPr>
          </w:p>
        </w:tc>
        <w:tc>
          <w:tcPr>
            <w:tcW w:w="3120" w:type="dxa"/>
          </w:tcPr>
          <w:p w14:paraId="230D784C" w14:textId="77777777" w:rsidR="00CE6AFE" w:rsidRPr="00EA6CE6" w:rsidRDefault="00CE6AFE" w:rsidP="002C67A2">
            <w:pPr>
              <w:spacing w:before="60" w:after="60"/>
              <w:jc w:val="both"/>
              <w:rPr>
                <w:sz w:val="22"/>
              </w:rPr>
            </w:pPr>
          </w:p>
        </w:tc>
        <w:tc>
          <w:tcPr>
            <w:tcW w:w="3600" w:type="dxa"/>
          </w:tcPr>
          <w:p w14:paraId="56CCC9AF" w14:textId="77777777" w:rsidR="00CE6AFE" w:rsidRPr="00EA6CE6" w:rsidRDefault="00CE6AFE" w:rsidP="002C67A2">
            <w:pPr>
              <w:spacing w:before="60" w:after="60"/>
              <w:jc w:val="both"/>
              <w:rPr>
                <w:sz w:val="22"/>
              </w:rPr>
            </w:pPr>
          </w:p>
        </w:tc>
      </w:tr>
    </w:tbl>
    <w:p w14:paraId="27AB4904" w14:textId="1D9E0B34" w:rsidR="00CE6AFE" w:rsidRDefault="00474574" w:rsidP="002C67A2">
      <w:pPr>
        <w:jc w:val="both"/>
        <w:rPr>
          <w:i/>
          <w:sz w:val="20"/>
          <w:szCs w:val="22"/>
        </w:rPr>
      </w:pPr>
      <w:r w:rsidRPr="00860F0B">
        <w:rPr>
          <w:i/>
          <w:sz w:val="20"/>
          <w:szCs w:val="22"/>
        </w:rPr>
        <w:t>*</w:t>
      </w:r>
      <w:r w:rsidR="00860F0B" w:rsidRPr="00860F0B">
        <w:rPr>
          <w:i/>
          <w:sz w:val="20"/>
          <w:szCs w:val="22"/>
        </w:rPr>
        <w:t>S</w:t>
      </w:r>
      <w:r w:rsidR="00DB7C50">
        <w:rPr>
          <w:i/>
          <w:sz w:val="20"/>
          <w:szCs w:val="22"/>
        </w:rPr>
        <w:t>askaņā ar iepirkuma nolikuma 4.11</w:t>
      </w:r>
      <w:r w:rsidR="00860F0B" w:rsidRPr="00860F0B">
        <w:rPr>
          <w:i/>
          <w:sz w:val="20"/>
          <w:szCs w:val="22"/>
        </w:rPr>
        <w:t>.1.1.punktu projekta vadītājam jābūt augstāka</w:t>
      </w:r>
      <w:r w:rsidR="008864AC">
        <w:rPr>
          <w:i/>
          <w:sz w:val="20"/>
          <w:szCs w:val="22"/>
        </w:rPr>
        <w:t>ja</w:t>
      </w:r>
      <w:r w:rsidR="00860F0B" w:rsidRPr="00860F0B">
        <w:rPr>
          <w:i/>
          <w:sz w:val="20"/>
          <w:szCs w:val="22"/>
        </w:rPr>
        <w:t>i izglītībai datorzinātnēs</w:t>
      </w:r>
      <w:r w:rsidR="00DB7C50">
        <w:rPr>
          <w:i/>
          <w:sz w:val="20"/>
          <w:szCs w:val="22"/>
        </w:rPr>
        <w:t xml:space="preserve"> vai projektu vadībā</w:t>
      </w:r>
    </w:p>
    <w:p w14:paraId="1623A42C" w14:textId="77777777" w:rsidR="00EA6CE6" w:rsidRPr="00860F0B" w:rsidRDefault="00EA6CE6" w:rsidP="002C67A2">
      <w:pPr>
        <w:jc w:val="both"/>
        <w:rPr>
          <w:i/>
          <w:sz w:val="20"/>
          <w:szCs w:val="22"/>
        </w:rPr>
      </w:pPr>
    </w:p>
    <w:p w14:paraId="585A846E" w14:textId="29DF6D93" w:rsidR="000D36AB" w:rsidRPr="00DB7C50" w:rsidRDefault="00E86D98" w:rsidP="002C67A2">
      <w:pPr>
        <w:jc w:val="both"/>
        <w:rPr>
          <w:sz w:val="22"/>
          <w:szCs w:val="22"/>
        </w:rPr>
      </w:pPr>
      <w:r w:rsidRPr="00DB7C50">
        <w:rPr>
          <w:sz w:val="22"/>
          <w:szCs w:val="22"/>
        </w:rPr>
        <w:t>4.</w:t>
      </w:r>
      <w:r w:rsidR="00860F0B" w:rsidRPr="00A750F4">
        <w:rPr>
          <w:sz w:val="20"/>
          <w:szCs w:val="22"/>
        </w:rPr>
        <w:t xml:space="preserve">Saskaņā ar iepirkuma </w:t>
      </w:r>
      <w:r w:rsidR="00DB7C50" w:rsidRPr="00A750F4">
        <w:rPr>
          <w:sz w:val="20"/>
          <w:szCs w:val="22"/>
        </w:rPr>
        <w:t>nolikuma 4.11</w:t>
      </w:r>
      <w:r w:rsidR="00860F0B" w:rsidRPr="00A750F4">
        <w:rPr>
          <w:sz w:val="20"/>
          <w:szCs w:val="22"/>
        </w:rPr>
        <w:t xml:space="preserve">.1.2.punktu </w:t>
      </w:r>
      <w:r w:rsidR="00860F0B" w:rsidRPr="00A750F4">
        <w:rPr>
          <w:b/>
          <w:sz w:val="20"/>
          <w:szCs w:val="22"/>
        </w:rPr>
        <w:t>projekta vadītājam</w:t>
      </w:r>
      <w:r w:rsidR="00860F0B" w:rsidRPr="00A750F4">
        <w:rPr>
          <w:sz w:val="20"/>
          <w:szCs w:val="22"/>
        </w:rPr>
        <w:t xml:space="preserve"> jābūt pieredzei kā projekta vadītājam vismaz </w:t>
      </w:r>
      <w:r w:rsidR="00DB7C50" w:rsidRPr="00A750F4">
        <w:rPr>
          <w:sz w:val="20"/>
          <w:szCs w:val="22"/>
        </w:rPr>
        <w:t xml:space="preserve">1 (vienas) informācijas sistēmas izstrādes un ieviešanas projekta realizācijā iepriekšējo 3 (trīs) gadu laikā (2014., 2015., 2016. un 2017.gadā līdz piedāvājuma iesniegšanas termiņa beigām), kurā informācijas sistēmas izstrādes un ieviešanas cena nav mazāka par </w:t>
      </w:r>
      <w:r w:rsidR="007449CB" w:rsidRPr="00A750F4">
        <w:rPr>
          <w:bCs/>
          <w:sz w:val="20"/>
          <w:szCs w:val="22"/>
        </w:rPr>
        <w:t xml:space="preserve">135 000.00 EUR (viens simts trīsdesmit pieci tūkstoši </w:t>
      </w:r>
      <w:proofErr w:type="spellStart"/>
      <w:r w:rsidR="007449CB" w:rsidRPr="00A750F4">
        <w:rPr>
          <w:bCs/>
          <w:sz w:val="20"/>
          <w:szCs w:val="22"/>
        </w:rPr>
        <w:t>euro</w:t>
      </w:r>
      <w:proofErr w:type="spellEnd"/>
      <w:r w:rsidR="007449CB" w:rsidRPr="00A750F4">
        <w:rPr>
          <w:bCs/>
          <w:sz w:val="20"/>
          <w:szCs w:val="22"/>
        </w:rPr>
        <w:t xml:space="preserve"> un nulle centi) bez PVN</w:t>
      </w:r>
      <w:r w:rsidR="00DB7C50" w:rsidRPr="00A750F4">
        <w:rPr>
          <w:sz w:val="20"/>
          <w:szCs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88"/>
        <w:gridCol w:w="1417"/>
        <w:gridCol w:w="1418"/>
        <w:gridCol w:w="1417"/>
        <w:gridCol w:w="1418"/>
        <w:gridCol w:w="1559"/>
      </w:tblGrid>
      <w:tr w:rsidR="00DB7C50" w:rsidRPr="00EA6CE6" w14:paraId="51C68941" w14:textId="23D4C82D" w:rsidTr="00DB7C50">
        <w:trPr>
          <w:trHeight w:val="1068"/>
        </w:trPr>
        <w:tc>
          <w:tcPr>
            <w:tcW w:w="597" w:type="dxa"/>
            <w:shd w:val="clear" w:color="auto" w:fill="auto"/>
          </w:tcPr>
          <w:p w14:paraId="1D0AA6DC" w14:textId="32EF32D4" w:rsidR="00DB7C50" w:rsidRPr="00EA6CE6" w:rsidRDefault="00DB7C50" w:rsidP="002C67A2">
            <w:pPr>
              <w:adjustRightInd w:val="0"/>
              <w:jc w:val="center"/>
              <w:rPr>
                <w:b/>
                <w:bCs/>
                <w:color w:val="000000"/>
                <w:sz w:val="20"/>
                <w:szCs w:val="20"/>
                <w:lang w:eastAsia="lv-LV"/>
              </w:rPr>
            </w:pPr>
            <w:proofErr w:type="spellStart"/>
            <w:r w:rsidRPr="00EA6CE6">
              <w:rPr>
                <w:b/>
                <w:bCs/>
                <w:color w:val="000000"/>
                <w:sz w:val="20"/>
                <w:szCs w:val="20"/>
                <w:lang w:eastAsia="lv-LV"/>
              </w:rPr>
              <w:t>Nr.p.k</w:t>
            </w:r>
            <w:proofErr w:type="spellEnd"/>
            <w:r w:rsidRPr="00EA6CE6">
              <w:rPr>
                <w:b/>
                <w:bCs/>
                <w:color w:val="000000"/>
                <w:sz w:val="20"/>
                <w:szCs w:val="20"/>
                <w:lang w:eastAsia="lv-LV"/>
              </w:rPr>
              <w:t>.</w:t>
            </w:r>
          </w:p>
        </w:tc>
        <w:tc>
          <w:tcPr>
            <w:tcW w:w="1388" w:type="dxa"/>
            <w:shd w:val="clear" w:color="auto" w:fill="auto"/>
          </w:tcPr>
          <w:p w14:paraId="6C795B2A" w14:textId="149D0631" w:rsidR="00DB7C50" w:rsidRPr="00EA6CE6" w:rsidRDefault="00DB7C50" w:rsidP="002C67A2">
            <w:pPr>
              <w:adjustRightInd w:val="0"/>
              <w:jc w:val="center"/>
              <w:rPr>
                <w:b/>
                <w:bCs/>
                <w:color w:val="000000"/>
                <w:sz w:val="20"/>
                <w:szCs w:val="20"/>
                <w:lang w:eastAsia="lv-LV"/>
              </w:rPr>
            </w:pPr>
            <w:r w:rsidRPr="00EA6CE6">
              <w:rPr>
                <w:b/>
                <w:bCs/>
                <w:color w:val="000000"/>
                <w:sz w:val="20"/>
                <w:szCs w:val="20"/>
                <w:lang w:eastAsia="lv-LV"/>
              </w:rPr>
              <w:t>Informācijas sistēmas nosaukums un apraksts</w:t>
            </w:r>
            <w:r>
              <w:rPr>
                <w:b/>
                <w:bCs/>
                <w:color w:val="000000"/>
                <w:sz w:val="20"/>
                <w:szCs w:val="20"/>
                <w:lang w:eastAsia="lv-LV"/>
              </w:rPr>
              <w:t xml:space="preserve"> (</w:t>
            </w:r>
            <w:r>
              <w:rPr>
                <w:b/>
                <w:bCs/>
                <w:color w:val="000000"/>
                <w:sz w:val="20"/>
                <w:szCs w:val="20"/>
                <w:u w:val="single"/>
                <w:lang w:eastAsia="lv-LV"/>
              </w:rPr>
              <w:t>izstrāde, un ieviešana</w:t>
            </w:r>
            <w:r>
              <w:rPr>
                <w:b/>
                <w:bCs/>
                <w:color w:val="000000"/>
                <w:sz w:val="20"/>
                <w:szCs w:val="20"/>
                <w:lang w:eastAsia="lv-LV"/>
              </w:rPr>
              <w:t>)</w:t>
            </w:r>
          </w:p>
        </w:tc>
        <w:tc>
          <w:tcPr>
            <w:tcW w:w="1417" w:type="dxa"/>
            <w:shd w:val="clear" w:color="auto" w:fill="auto"/>
          </w:tcPr>
          <w:p w14:paraId="73339B38" w14:textId="5F13CBB2" w:rsidR="00DB7C50" w:rsidRPr="00EA6CE6" w:rsidRDefault="00DB7C50" w:rsidP="002C67A2">
            <w:pPr>
              <w:adjustRightInd w:val="0"/>
              <w:jc w:val="center"/>
              <w:rPr>
                <w:b/>
                <w:bCs/>
                <w:color w:val="000000"/>
                <w:sz w:val="20"/>
                <w:szCs w:val="20"/>
                <w:lang w:eastAsia="lv-LV"/>
              </w:rPr>
            </w:pPr>
            <w:r>
              <w:rPr>
                <w:rStyle w:val="Strong"/>
                <w:sz w:val="20"/>
              </w:rPr>
              <w:t>Informācijas sistēmas p</w:t>
            </w:r>
            <w:r w:rsidRPr="008E7013">
              <w:rPr>
                <w:rStyle w:val="Strong"/>
                <w:sz w:val="20"/>
              </w:rPr>
              <w:t>asūtītājs, kontaktpersona</w:t>
            </w:r>
            <w:r>
              <w:rPr>
                <w:rStyle w:val="Strong"/>
                <w:sz w:val="20"/>
              </w:rPr>
              <w:t>, kontaktpersonas tālruņa nr. un e-pasta adrese</w:t>
            </w:r>
          </w:p>
        </w:tc>
        <w:tc>
          <w:tcPr>
            <w:tcW w:w="1418" w:type="dxa"/>
            <w:shd w:val="clear" w:color="auto" w:fill="auto"/>
          </w:tcPr>
          <w:p w14:paraId="0BD422FF" w14:textId="62993A6D" w:rsidR="00DB7C50" w:rsidRPr="00EA6CE6" w:rsidRDefault="00DB7C50" w:rsidP="002C67A2">
            <w:pPr>
              <w:adjustRightInd w:val="0"/>
              <w:rPr>
                <w:b/>
                <w:sz w:val="20"/>
                <w:szCs w:val="20"/>
              </w:rPr>
            </w:pPr>
            <w:r>
              <w:rPr>
                <w:b/>
                <w:sz w:val="20"/>
                <w:szCs w:val="20"/>
              </w:rPr>
              <w:t xml:space="preserve">Informācijas sistēmas izstrādātājs </w:t>
            </w:r>
          </w:p>
        </w:tc>
        <w:tc>
          <w:tcPr>
            <w:tcW w:w="1417" w:type="dxa"/>
          </w:tcPr>
          <w:p w14:paraId="644F5040" w14:textId="0B18906B" w:rsidR="00DB7C50" w:rsidRPr="00EA6CE6" w:rsidRDefault="00DB7C50" w:rsidP="002C67A2">
            <w:pPr>
              <w:adjustRightInd w:val="0"/>
              <w:jc w:val="center"/>
              <w:rPr>
                <w:b/>
                <w:bCs/>
                <w:color w:val="000000"/>
                <w:sz w:val="20"/>
                <w:szCs w:val="20"/>
                <w:lang w:eastAsia="lv-LV"/>
              </w:rPr>
            </w:pPr>
            <w:r w:rsidRPr="00EA6CE6">
              <w:rPr>
                <w:rStyle w:val="Strong"/>
                <w:sz w:val="20"/>
                <w:szCs w:val="20"/>
              </w:rPr>
              <w:t xml:space="preserve">Informācijas sistēmas </w:t>
            </w:r>
            <w:r w:rsidRPr="00EA6CE6">
              <w:rPr>
                <w:rStyle w:val="Strong"/>
                <w:sz w:val="20"/>
                <w:szCs w:val="20"/>
                <w:u w:val="single"/>
              </w:rPr>
              <w:t>izstrādes un ieviešanas cena EUR bez PVN</w:t>
            </w:r>
          </w:p>
        </w:tc>
        <w:tc>
          <w:tcPr>
            <w:tcW w:w="1418" w:type="dxa"/>
          </w:tcPr>
          <w:p w14:paraId="75BAC1B9" w14:textId="6127E11B" w:rsidR="00DB7C50" w:rsidRPr="00EA6CE6" w:rsidRDefault="00DB7C50" w:rsidP="002C67A2">
            <w:pPr>
              <w:adjustRightInd w:val="0"/>
              <w:jc w:val="center"/>
              <w:rPr>
                <w:b/>
                <w:bCs/>
                <w:color w:val="000000"/>
                <w:sz w:val="20"/>
                <w:szCs w:val="20"/>
                <w:lang w:eastAsia="lv-LV"/>
              </w:rPr>
            </w:pPr>
            <w:r w:rsidRPr="00EA6CE6">
              <w:rPr>
                <w:rStyle w:val="Strong"/>
                <w:sz w:val="20"/>
                <w:szCs w:val="20"/>
              </w:rPr>
              <w:t xml:space="preserve">Izstrādes </w:t>
            </w:r>
            <w:r>
              <w:rPr>
                <w:rStyle w:val="Strong"/>
                <w:sz w:val="20"/>
                <w:szCs w:val="20"/>
              </w:rPr>
              <w:t xml:space="preserve">un ieviešanas </w:t>
            </w:r>
            <w:r w:rsidRPr="00EA6CE6">
              <w:rPr>
                <w:rStyle w:val="Strong"/>
                <w:sz w:val="20"/>
                <w:szCs w:val="20"/>
              </w:rPr>
              <w:t>periods (</w:t>
            </w:r>
            <w:r w:rsidRPr="00DB7C50">
              <w:rPr>
                <w:rStyle w:val="Strong"/>
                <w:sz w:val="20"/>
                <w:szCs w:val="20"/>
                <w:u w:val="single"/>
              </w:rPr>
              <w:t>uzsākšanas un pabeigšanas gads un mēnesis</w:t>
            </w:r>
            <w:r w:rsidRPr="00EA6CE6">
              <w:rPr>
                <w:rStyle w:val="Strong"/>
                <w:sz w:val="20"/>
                <w:szCs w:val="20"/>
              </w:rPr>
              <w:t>)</w:t>
            </w:r>
            <w:r>
              <w:rPr>
                <w:rStyle w:val="FootnoteReference"/>
                <w:b/>
                <w:bCs/>
                <w:sz w:val="20"/>
                <w:szCs w:val="20"/>
              </w:rPr>
              <w:footnoteReference w:id="10"/>
            </w:r>
          </w:p>
        </w:tc>
        <w:tc>
          <w:tcPr>
            <w:tcW w:w="1559" w:type="dxa"/>
          </w:tcPr>
          <w:p w14:paraId="3510395F" w14:textId="00D0D8F6" w:rsidR="00DB7C50" w:rsidRPr="00EA6CE6" w:rsidRDefault="00DB7C50" w:rsidP="002C67A2">
            <w:pPr>
              <w:adjustRightInd w:val="0"/>
              <w:jc w:val="center"/>
              <w:rPr>
                <w:rStyle w:val="Strong"/>
                <w:sz w:val="20"/>
              </w:rPr>
            </w:pPr>
            <w:r w:rsidRPr="00D226EE">
              <w:rPr>
                <w:rStyle w:val="Strong"/>
                <w:sz w:val="20"/>
                <w:szCs w:val="20"/>
              </w:rPr>
              <w:t>Speciālista pienākumi, amats projekta laikā</w:t>
            </w:r>
          </w:p>
        </w:tc>
      </w:tr>
      <w:tr w:rsidR="00DB7C50" w:rsidRPr="00F459F2" w14:paraId="3DE12454" w14:textId="4A75AEE1" w:rsidTr="00DB7C50">
        <w:tc>
          <w:tcPr>
            <w:tcW w:w="597" w:type="dxa"/>
            <w:shd w:val="clear" w:color="auto" w:fill="auto"/>
          </w:tcPr>
          <w:p w14:paraId="488C72EE" w14:textId="2FD25DA8" w:rsidR="00DB7C50" w:rsidRPr="00F459F2" w:rsidRDefault="00DB7C50" w:rsidP="002C67A2">
            <w:pPr>
              <w:adjustRightInd w:val="0"/>
              <w:jc w:val="center"/>
              <w:rPr>
                <w:bCs/>
                <w:color w:val="000000"/>
                <w:sz w:val="22"/>
                <w:szCs w:val="22"/>
                <w:lang w:eastAsia="lv-LV"/>
              </w:rPr>
            </w:pPr>
            <w:r w:rsidRPr="00F459F2">
              <w:rPr>
                <w:bCs/>
                <w:color w:val="000000"/>
                <w:sz w:val="22"/>
                <w:szCs w:val="22"/>
                <w:lang w:eastAsia="lv-LV"/>
              </w:rPr>
              <w:t>1.</w:t>
            </w:r>
          </w:p>
        </w:tc>
        <w:tc>
          <w:tcPr>
            <w:tcW w:w="1388" w:type="dxa"/>
            <w:shd w:val="clear" w:color="auto" w:fill="auto"/>
          </w:tcPr>
          <w:p w14:paraId="4F21F904" w14:textId="77777777" w:rsidR="00DB7C50" w:rsidRPr="00F459F2" w:rsidRDefault="00DB7C50" w:rsidP="002C67A2">
            <w:pPr>
              <w:adjustRightInd w:val="0"/>
              <w:jc w:val="center"/>
              <w:rPr>
                <w:bCs/>
                <w:color w:val="000000"/>
                <w:sz w:val="22"/>
                <w:szCs w:val="22"/>
                <w:lang w:eastAsia="lv-LV"/>
              </w:rPr>
            </w:pPr>
          </w:p>
        </w:tc>
        <w:tc>
          <w:tcPr>
            <w:tcW w:w="1417" w:type="dxa"/>
            <w:shd w:val="clear" w:color="auto" w:fill="auto"/>
          </w:tcPr>
          <w:p w14:paraId="655ADF26" w14:textId="77777777" w:rsidR="00DB7C50" w:rsidRPr="00F459F2" w:rsidRDefault="00DB7C50" w:rsidP="002C67A2">
            <w:pPr>
              <w:adjustRightInd w:val="0"/>
              <w:jc w:val="center"/>
              <w:rPr>
                <w:bCs/>
                <w:color w:val="000000"/>
                <w:sz w:val="22"/>
                <w:szCs w:val="22"/>
                <w:lang w:eastAsia="lv-LV"/>
              </w:rPr>
            </w:pPr>
          </w:p>
        </w:tc>
        <w:tc>
          <w:tcPr>
            <w:tcW w:w="1418" w:type="dxa"/>
            <w:shd w:val="clear" w:color="auto" w:fill="auto"/>
          </w:tcPr>
          <w:p w14:paraId="6A2FA6B2" w14:textId="77777777" w:rsidR="00DB7C50" w:rsidRPr="00F459F2" w:rsidRDefault="00DB7C50" w:rsidP="002C67A2">
            <w:pPr>
              <w:adjustRightInd w:val="0"/>
              <w:jc w:val="center"/>
              <w:rPr>
                <w:bCs/>
                <w:color w:val="000000"/>
                <w:sz w:val="22"/>
                <w:szCs w:val="22"/>
                <w:lang w:eastAsia="lv-LV"/>
              </w:rPr>
            </w:pPr>
          </w:p>
        </w:tc>
        <w:tc>
          <w:tcPr>
            <w:tcW w:w="1417" w:type="dxa"/>
          </w:tcPr>
          <w:p w14:paraId="411AD81A" w14:textId="77777777" w:rsidR="00DB7C50" w:rsidRPr="00F459F2" w:rsidRDefault="00DB7C50" w:rsidP="002C67A2">
            <w:pPr>
              <w:adjustRightInd w:val="0"/>
              <w:jc w:val="center"/>
              <w:rPr>
                <w:bCs/>
                <w:color w:val="000000"/>
                <w:sz w:val="22"/>
                <w:szCs w:val="22"/>
                <w:lang w:eastAsia="lv-LV"/>
              </w:rPr>
            </w:pPr>
          </w:p>
        </w:tc>
        <w:tc>
          <w:tcPr>
            <w:tcW w:w="1418" w:type="dxa"/>
          </w:tcPr>
          <w:p w14:paraId="535CAD3D" w14:textId="77777777" w:rsidR="00DB7C50" w:rsidRPr="00F459F2" w:rsidRDefault="00DB7C50" w:rsidP="002C67A2">
            <w:pPr>
              <w:adjustRightInd w:val="0"/>
              <w:jc w:val="center"/>
              <w:rPr>
                <w:bCs/>
                <w:color w:val="000000"/>
                <w:sz w:val="22"/>
                <w:szCs w:val="22"/>
                <w:lang w:eastAsia="lv-LV"/>
              </w:rPr>
            </w:pPr>
          </w:p>
        </w:tc>
        <w:tc>
          <w:tcPr>
            <w:tcW w:w="1559" w:type="dxa"/>
          </w:tcPr>
          <w:p w14:paraId="1FC2BE83" w14:textId="77777777" w:rsidR="00DB7C50" w:rsidRPr="00F459F2" w:rsidRDefault="00DB7C50" w:rsidP="002C67A2">
            <w:pPr>
              <w:adjustRightInd w:val="0"/>
              <w:jc w:val="center"/>
              <w:rPr>
                <w:bCs/>
                <w:color w:val="000000"/>
                <w:sz w:val="22"/>
                <w:szCs w:val="22"/>
                <w:lang w:eastAsia="lv-LV"/>
              </w:rPr>
            </w:pPr>
          </w:p>
        </w:tc>
      </w:tr>
      <w:tr w:rsidR="00DB7C50" w:rsidRPr="00F459F2" w14:paraId="5D3D2091" w14:textId="0D137A17" w:rsidTr="00DB7C50">
        <w:tc>
          <w:tcPr>
            <w:tcW w:w="597" w:type="dxa"/>
            <w:shd w:val="clear" w:color="auto" w:fill="auto"/>
          </w:tcPr>
          <w:p w14:paraId="013B7DEA" w14:textId="12E91AF0" w:rsidR="00DB7C50" w:rsidRPr="00F459F2" w:rsidRDefault="00DB7C50" w:rsidP="002C67A2">
            <w:pPr>
              <w:adjustRightInd w:val="0"/>
              <w:jc w:val="center"/>
              <w:rPr>
                <w:bCs/>
                <w:color w:val="000000"/>
                <w:sz w:val="22"/>
                <w:szCs w:val="22"/>
                <w:lang w:eastAsia="lv-LV"/>
              </w:rPr>
            </w:pPr>
            <w:r>
              <w:rPr>
                <w:bCs/>
                <w:color w:val="000000"/>
                <w:sz w:val="22"/>
                <w:szCs w:val="22"/>
                <w:lang w:eastAsia="lv-LV"/>
              </w:rPr>
              <w:t>..</w:t>
            </w:r>
          </w:p>
        </w:tc>
        <w:tc>
          <w:tcPr>
            <w:tcW w:w="1388" w:type="dxa"/>
            <w:shd w:val="clear" w:color="auto" w:fill="auto"/>
          </w:tcPr>
          <w:p w14:paraId="625A33DA" w14:textId="77777777" w:rsidR="00DB7C50" w:rsidRPr="00F459F2" w:rsidRDefault="00DB7C50" w:rsidP="002C67A2">
            <w:pPr>
              <w:adjustRightInd w:val="0"/>
              <w:jc w:val="center"/>
              <w:rPr>
                <w:bCs/>
                <w:color w:val="000000"/>
                <w:sz w:val="22"/>
                <w:szCs w:val="22"/>
                <w:lang w:eastAsia="lv-LV"/>
              </w:rPr>
            </w:pPr>
          </w:p>
        </w:tc>
        <w:tc>
          <w:tcPr>
            <w:tcW w:w="1417" w:type="dxa"/>
            <w:shd w:val="clear" w:color="auto" w:fill="auto"/>
          </w:tcPr>
          <w:p w14:paraId="398414BA" w14:textId="77777777" w:rsidR="00DB7C50" w:rsidRPr="00F459F2" w:rsidRDefault="00DB7C50" w:rsidP="002C67A2">
            <w:pPr>
              <w:adjustRightInd w:val="0"/>
              <w:jc w:val="center"/>
              <w:rPr>
                <w:bCs/>
                <w:color w:val="000000"/>
                <w:sz w:val="22"/>
                <w:szCs w:val="22"/>
                <w:lang w:eastAsia="lv-LV"/>
              </w:rPr>
            </w:pPr>
          </w:p>
        </w:tc>
        <w:tc>
          <w:tcPr>
            <w:tcW w:w="1418" w:type="dxa"/>
            <w:shd w:val="clear" w:color="auto" w:fill="auto"/>
          </w:tcPr>
          <w:p w14:paraId="1B1C0368" w14:textId="77777777" w:rsidR="00DB7C50" w:rsidRPr="00F459F2" w:rsidRDefault="00DB7C50" w:rsidP="002C67A2">
            <w:pPr>
              <w:adjustRightInd w:val="0"/>
              <w:jc w:val="center"/>
              <w:rPr>
                <w:bCs/>
                <w:color w:val="000000"/>
                <w:sz w:val="22"/>
                <w:szCs w:val="22"/>
                <w:lang w:eastAsia="lv-LV"/>
              </w:rPr>
            </w:pPr>
          </w:p>
        </w:tc>
        <w:tc>
          <w:tcPr>
            <w:tcW w:w="1417" w:type="dxa"/>
          </w:tcPr>
          <w:p w14:paraId="1CBB6C79" w14:textId="77777777" w:rsidR="00DB7C50" w:rsidRPr="00F459F2" w:rsidRDefault="00DB7C50" w:rsidP="002C67A2">
            <w:pPr>
              <w:adjustRightInd w:val="0"/>
              <w:jc w:val="center"/>
              <w:rPr>
                <w:bCs/>
                <w:color w:val="000000"/>
                <w:sz w:val="22"/>
                <w:szCs w:val="22"/>
                <w:lang w:eastAsia="lv-LV"/>
              </w:rPr>
            </w:pPr>
          </w:p>
        </w:tc>
        <w:tc>
          <w:tcPr>
            <w:tcW w:w="1418" w:type="dxa"/>
          </w:tcPr>
          <w:p w14:paraId="2935016C" w14:textId="77777777" w:rsidR="00DB7C50" w:rsidRPr="00F459F2" w:rsidRDefault="00DB7C50" w:rsidP="002C67A2">
            <w:pPr>
              <w:adjustRightInd w:val="0"/>
              <w:jc w:val="center"/>
              <w:rPr>
                <w:bCs/>
                <w:color w:val="000000"/>
                <w:sz w:val="22"/>
                <w:szCs w:val="22"/>
                <w:lang w:eastAsia="lv-LV"/>
              </w:rPr>
            </w:pPr>
          </w:p>
        </w:tc>
        <w:tc>
          <w:tcPr>
            <w:tcW w:w="1559" w:type="dxa"/>
          </w:tcPr>
          <w:p w14:paraId="3F3F774F" w14:textId="77777777" w:rsidR="00DB7C50" w:rsidRPr="00F459F2" w:rsidRDefault="00DB7C50" w:rsidP="002C67A2">
            <w:pPr>
              <w:adjustRightInd w:val="0"/>
              <w:jc w:val="center"/>
              <w:rPr>
                <w:bCs/>
                <w:color w:val="000000"/>
                <w:sz w:val="22"/>
                <w:szCs w:val="22"/>
                <w:lang w:eastAsia="lv-LV"/>
              </w:rPr>
            </w:pPr>
          </w:p>
        </w:tc>
      </w:tr>
    </w:tbl>
    <w:p w14:paraId="44D5B32E" w14:textId="73A217C2" w:rsidR="00C106E3" w:rsidRPr="00EA6CE6" w:rsidRDefault="00E86D98" w:rsidP="002C67A2">
      <w:pPr>
        <w:spacing w:before="120" w:after="60"/>
        <w:jc w:val="both"/>
        <w:rPr>
          <w:sz w:val="22"/>
        </w:rPr>
      </w:pPr>
      <w:r>
        <w:rPr>
          <w:sz w:val="22"/>
        </w:rPr>
        <w:t>5.</w:t>
      </w:r>
      <w:r w:rsidR="00C106E3" w:rsidRPr="00EA6CE6">
        <w:rPr>
          <w:sz w:val="22"/>
        </w:rPr>
        <w:t>Es, apakšā parakstījies (-</w:t>
      </w:r>
      <w:proofErr w:type="spellStart"/>
      <w:r w:rsidR="00C106E3" w:rsidRPr="00EA6CE6">
        <w:rPr>
          <w:sz w:val="22"/>
        </w:rPr>
        <w:t>usies</w:t>
      </w:r>
      <w:proofErr w:type="spellEnd"/>
      <w:r w:rsidR="00C106E3" w:rsidRPr="00EA6CE6">
        <w:rPr>
          <w:sz w:val="22"/>
        </w:rPr>
        <w:t xml:space="preserve">): </w:t>
      </w:r>
    </w:p>
    <w:p w14:paraId="5547CADE" w14:textId="7713C0F5" w:rsidR="00C106E3" w:rsidRPr="00EA6CE6" w:rsidRDefault="00C106E3" w:rsidP="002C67A2">
      <w:pPr>
        <w:tabs>
          <w:tab w:val="left" w:pos="567"/>
        </w:tabs>
        <w:spacing w:before="40" w:after="40"/>
        <w:jc w:val="both"/>
        <w:rPr>
          <w:sz w:val="22"/>
        </w:rPr>
      </w:pPr>
      <w:r w:rsidRPr="00EA6CE6">
        <w:rPr>
          <w:sz w:val="22"/>
        </w:rPr>
        <w:t xml:space="preserve">- apliecinu, ka man ir atklāta konkursa nolikuma </w:t>
      </w:r>
      <w:r w:rsidR="00DB7C50">
        <w:rPr>
          <w:sz w:val="22"/>
        </w:rPr>
        <w:t>4.11</w:t>
      </w:r>
      <w:r w:rsidRPr="00EA6CE6">
        <w:rPr>
          <w:sz w:val="22"/>
        </w:rPr>
        <w:t>.1.punktam at</w:t>
      </w:r>
      <w:r w:rsidR="00EB211C" w:rsidRPr="00EA6CE6">
        <w:rPr>
          <w:sz w:val="22"/>
        </w:rPr>
        <w:t>bilstoša pieredze;</w:t>
      </w:r>
    </w:p>
    <w:p w14:paraId="3E3E9AB6" w14:textId="3DBE26AB" w:rsidR="00C106E3" w:rsidRPr="00EA6CE6" w:rsidRDefault="00C106E3" w:rsidP="002C67A2">
      <w:pPr>
        <w:tabs>
          <w:tab w:val="left" w:pos="567"/>
        </w:tabs>
        <w:spacing w:before="40" w:after="40"/>
        <w:jc w:val="both"/>
        <w:rPr>
          <w:sz w:val="22"/>
        </w:rPr>
      </w:pPr>
      <w:r w:rsidRPr="00EA6CE6">
        <w:rPr>
          <w:sz w:val="22"/>
        </w:rPr>
        <w:t xml:space="preserve">- piekrītu manu personas datu izmantošanai iepirkuma ar </w:t>
      </w:r>
      <w:proofErr w:type="spellStart"/>
      <w:r w:rsidRPr="00EA6CE6">
        <w:rPr>
          <w:sz w:val="22"/>
        </w:rPr>
        <w:t>id</w:t>
      </w:r>
      <w:proofErr w:type="spellEnd"/>
      <w:r w:rsidR="00486BB1">
        <w:rPr>
          <w:sz w:val="22"/>
        </w:rPr>
        <w:t>.</w:t>
      </w:r>
      <w:r w:rsidRPr="00EA6CE6">
        <w:rPr>
          <w:sz w:val="22"/>
        </w:rPr>
        <w:t xml:space="preserve"> Nr. </w:t>
      </w:r>
      <w:r w:rsidR="00C81179">
        <w:rPr>
          <w:sz w:val="22"/>
        </w:rPr>
        <w:t>VIAA 2017</w:t>
      </w:r>
      <w:r w:rsidR="007337E4">
        <w:rPr>
          <w:sz w:val="22"/>
        </w:rPr>
        <w:t>/17</w:t>
      </w:r>
      <w:r w:rsidR="00EB211C" w:rsidRPr="00EA6CE6">
        <w:rPr>
          <w:sz w:val="22"/>
        </w:rPr>
        <w:t xml:space="preserve"> </w:t>
      </w:r>
      <w:r w:rsidR="000D36AB" w:rsidRPr="00EA6CE6">
        <w:rPr>
          <w:sz w:val="22"/>
        </w:rPr>
        <w:t xml:space="preserve">ESF </w:t>
      </w:r>
      <w:r w:rsidR="00EB211C" w:rsidRPr="00EA6CE6">
        <w:rPr>
          <w:sz w:val="22"/>
        </w:rPr>
        <w:t>izvērtēšanai;</w:t>
      </w:r>
    </w:p>
    <w:p w14:paraId="02C21FD2" w14:textId="77777777" w:rsidR="00C106E3" w:rsidRPr="00EA6CE6" w:rsidRDefault="00C106E3" w:rsidP="002C67A2">
      <w:pPr>
        <w:tabs>
          <w:tab w:val="left" w:pos="567"/>
        </w:tabs>
        <w:spacing w:before="40" w:after="40"/>
        <w:jc w:val="both"/>
        <w:rPr>
          <w:sz w:val="22"/>
        </w:rPr>
      </w:pPr>
      <w:r w:rsidRPr="00EA6CE6">
        <w:rPr>
          <w:sz w:val="22"/>
        </w:rPr>
        <w:t xml:space="preserve">- apliecinu, ka apņemos piedalīties līguma izpildē, gadījumā, ja pretendentam _________________________________ </w:t>
      </w:r>
      <w:r w:rsidRPr="00EA6CE6">
        <w:rPr>
          <w:i/>
          <w:sz w:val="22"/>
        </w:rPr>
        <w:t xml:space="preserve">&lt;pretendenta nosaukums&gt; </w:t>
      </w:r>
      <w:r w:rsidRPr="00EA6CE6">
        <w:rPr>
          <w:sz w:val="22"/>
        </w:rPr>
        <w:t xml:space="preserve">iepirkuma rezultātā tiks piešķirtas tiesības slēgt iepirkuma līgumu. </w:t>
      </w:r>
    </w:p>
    <w:p w14:paraId="27240D04" w14:textId="77777777" w:rsidR="00C106E3" w:rsidRPr="00EA6CE6" w:rsidRDefault="00C106E3" w:rsidP="002C67A2">
      <w:pPr>
        <w:tabs>
          <w:tab w:val="left" w:pos="567"/>
        </w:tabs>
        <w:spacing w:before="40" w:after="40"/>
        <w:rPr>
          <w:sz w:val="22"/>
        </w:rPr>
      </w:pPr>
    </w:p>
    <w:p w14:paraId="2D1409FA" w14:textId="4D401E97" w:rsidR="00C106E3" w:rsidRPr="00EA6CE6" w:rsidRDefault="00C106E3" w:rsidP="002C67A2">
      <w:pPr>
        <w:tabs>
          <w:tab w:val="left" w:pos="567"/>
        </w:tabs>
        <w:spacing w:before="40" w:after="40"/>
        <w:rPr>
          <w:sz w:val="22"/>
        </w:rPr>
      </w:pPr>
      <w:r w:rsidRPr="00EA6CE6">
        <w:rPr>
          <w:sz w:val="22"/>
        </w:rPr>
        <w:t xml:space="preserve">Pretendenta piesaistītā </w:t>
      </w:r>
      <w:r w:rsidRPr="00EA6CE6">
        <w:rPr>
          <w:b/>
          <w:sz w:val="22"/>
        </w:rPr>
        <w:t>projekta vadītāja</w:t>
      </w:r>
      <w:r w:rsidRPr="00EA6CE6">
        <w:rPr>
          <w:sz w:val="22"/>
        </w:rPr>
        <w:t xml:space="preserve"> paraksts ___________________</w:t>
      </w:r>
    </w:p>
    <w:p w14:paraId="74CF8625" w14:textId="77777777" w:rsidR="00C106E3" w:rsidRPr="00EA6CE6" w:rsidRDefault="00C106E3" w:rsidP="002C67A2">
      <w:pPr>
        <w:tabs>
          <w:tab w:val="left" w:pos="567"/>
        </w:tabs>
        <w:spacing w:before="40" w:after="40"/>
        <w:rPr>
          <w:sz w:val="22"/>
        </w:rPr>
      </w:pPr>
    </w:p>
    <w:p w14:paraId="585A40D6" w14:textId="77777777" w:rsidR="00C106E3" w:rsidRPr="00EA6CE6" w:rsidRDefault="00C106E3" w:rsidP="002C67A2">
      <w:pPr>
        <w:tabs>
          <w:tab w:val="left" w:pos="567"/>
        </w:tabs>
        <w:spacing w:before="40" w:after="40"/>
        <w:rPr>
          <w:sz w:val="22"/>
        </w:rPr>
      </w:pPr>
      <w:r w:rsidRPr="00EA6CE6">
        <w:rPr>
          <w:sz w:val="22"/>
        </w:rPr>
        <w:t>Pretendenta vai tā pilnvarotās personas</w:t>
      </w:r>
    </w:p>
    <w:p w14:paraId="19763447" w14:textId="77777777" w:rsidR="00C106E3" w:rsidRPr="00EA6CE6" w:rsidRDefault="00C106E3" w:rsidP="002C67A2">
      <w:pPr>
        <w:tabs>
          <w:tab w:val="left" w:pos="567"/>
        </w:tabs>
        <w:spacing w:before="40" w:after="40"/>
        <w:rPr>
          <w:sz w:val="22"/>
        </w:rPr>
      </w:pPr>
      <w:r w:rsidRPr="00EA6CE6">
        <w:rPr>
          <w:sz w:val="22"/>
        </w:rPr>
        <w:t>vārds, uzvārds, amats, paraksts____________________________________</w:t>
      </w:r>
    </w:p>
    <w:p w14:paraId="66C035CC" w14:textId="77777777" w:rsidR="00C106E3" w:rsidRPr="00EA6CE6" w:rsidRDefault="00C106E3" w:rsidP="002C67A2">
      <w:pPr>
        <w:tabs>
          <w:tab w:val="left" w:pos="567"/>
        </w:tabs>
        <w:spacing w:before="40" w:after="40"/>
        <w:rPr>
          <w:sz w:val="22"/>
        </w:rPr>
      </w:pPr>
    </w:p>
    <w:p w14:paraId="5743E6F5" w14:textId="63003326" w:rsidR="00C26799" w:rsidRDefault="00C106E3" w:rsidP="002C67A2">
      <w:pPr>
        <w:tabs>
          <w:tab w:val="left" w:pos="567"/>
        </w:tabs>
        <w:spacing w:before="40" w:after="40"/>
        <w:rPr>
          <w:sz w:val="22"/>
        </w:rPr>
      </w:pPr>
      <w:r w:rsidRPr="00EA6CE6">
        <w:rPr>
          <w:sz w:val="22"/>
        </w:rPr>
        <w:t>Datums_____________________</w:t>
      </w:r>
      <w:r w:rsidR="00C26799">
        <w:rPr>
          <w:sz w:val="22"/>
        </w:rPr>
        <w:br w:type="page"/>
      </w:r>
    </w:p>
    <w:p w14:paraId="25DA3A98" w14:textId="1AA21673" w:rsidR="00C106E3" w:rsidRPr="00C26799" w:rsidRDefault="00C106E3" w:rsidP="002C67A2">
      <w:pPr>
        <w:tabs>
          <w:tab w:val="left" w:pos="567"/>
        </w:tabs>
        <w:spacing w:before="40" w:after="40"/>
        <w:jc w:val="center"/>
        <w:rPr>
          <w:sz w:val="22"/>
        </w:rPr>
      </w:pPr>
      <w:r w:rsidRPr="001138EF">
        <w:rPr>
          <w:b/>
          <w:bCs/>
          <w:color w:val="000000"/>
          <w:lang w:eastAsia="lv-LV"/>
        </w:rPr>
        <w:lastRenderedPageBreak/>
        <w:t>Pretendenta piesaistītā</w:t>
      </w:r>
      <w:r w:rsidRPr="001138EF">
        <w:rPr>
          <w:bCs/>
          <w:color w:val="000000"/>
          <w:lang w:eastAsia="lv-LV"/>
        </w:rPr>
        <w:t xml:space="preserve"> </w:t>
      </w:r>
      <w:r>
        <w:rPr>
          <w:b/>
          <w:bCs/>
          <w:color w:val="000000"/>
          <w:u w:val="single"/>
          <w:lang w:eastAsia="lv-LV"/>
        </w:rPr>
        <w:t>sistēmu analītiķa</w:t>
      </w:r>
      <w:r w:rsidRPr="001138EF">
        <w:rPr>
          <w:b/>
          <w:bCs/>
          <w:color w:val="000000"/>
          <w:lang w:eastAsia="lv-LV"/>
        </w:rPr>
        <w:t xml:space="preserve"> pieredzes apliecinājums</w:t>
      </w:r>
    </w:p>
    <w:p w14:paraId="4006984F" w14:textId="0173FF42" w:rsidR="00C106E3" w:rsidRDefault="00C106E3" w:rsidP="002C67A2">
      <w:pPr>
        <w:adjustRightInd w:val="0"/>
        <w:jc w:val="center"/>
        <w:rPr>
          <w:bCs/>
          <w:i/>
          <w:color w:val="000000"/>
          <w:lang w:eastAsia="lv-LV"/>
        </w:rPr>
      </w:pPr>
      <w:r w:rsidRPr="001138EF">
        <w:rPr>
          <w:bCs/>
          <w:i/>
          <w:color w:val="000000"/>
          <w:lang w:eastAsia="lv-LV"/>
        </w:rPr>
        <w:t xml:space="preserve">(iepirkuma </w:t>
      </w:r>
      <w:r w:rsidRPr="00F459F2">
        <w:rPr>
          <w:bCs/>
          <w:i/>
          <w:color w:val="000000"/>
          <w:lang w:eastAsia="lv-LV"/>
        </w:rPr>
        <w:t xml:space="preserve">nolikuma </w:t>
      </w:r>
      <w:r>
        <w:rPr>
          <w:b/>
          <w:bCs/>
          <w:i/>
          <w:color w:val="000000"/>
          <w:lang w:eastAsia="lv-LV"/>
        </w:rPr>
        <w:t>4</w:t>
      </w:r>
      <w:r w:rsidR="00A6207F">
        <w:rPr>
          <w:b/>
          <w:bCs/>
          <w:i/>
          <w:color w:val="000000"/>
          <w:lang w:eastAsia="lv-LV"/>
        </w:rPr>
        <w:t>.11</w:t>
      </w:r>
      <w:r w:rsidRPr="00F459F2">
        <w:rPr>
          <w:b/>
          <w:bCs/>
          <w:i/>
          <w:color w:val="000000"/>
          <w:lang w:eastAsia="lv-LV"/>
        </w:rPr>
        <w:t>.</w:t>
      </w:r>
      <w:r>
        <w:rPr>
          <w:b/>
          <w:bCs/>
          <w:i/>
          <w:color w:val="000000"/>
          <w:lang w:eastAsia="lv-LV"/>
        </w:rPr>
        <w:t>2</w:t>
      </w:r>
      <w:r w:rsidRPr="00F459F2">
        <w:rPr>
          <w:b/>
          <w:bCs/>
          <w:i/>
          <w:color w:val="000000"/>
          <w:lang w:eastAsia="lv-LV"/>
        </w:rPr>
        <w:t>.punkta</w:t>
      </w:r>
      <w:r w:rsidRPr="00F459F2">
        <w:rPr>
          <w:bCs/>
          <w:i/>
          <w:color w:val="000000"/>
          <w:lang w:eastAsia="lv-LV"/>
        </w:rPr>
        <w:t xml:space="preserve"> prasības</w:t>
      </w:r>
      <w:r w:rsidRPr="001138EF">
        <w:rPr>
          <w:bCs/>
          <w:i/>
          <w:color w:val="000000"/>
          <w:lang w:eastAsia="lv-LV"/>
        </w:rPr>
        <w:t xml:space="preserve"> apliecināšanai)</w:t>
      </w:r>
    </w:p>
    <w:p w14:paraId="580DE64A" w14:textId="77777777" w:rsidR="00C106E3" w:rsidRPr="00C106E3" w:rsidRDefault="00C106E3" w:rsidP="002C67A2">
      <w:pPr>
        <w:adjustRightInd w:val="0"/>
        <w:jc w:val="center"/>
        <w:rPr>
          <w:bCs/>
          <w:i/>
          <w:color w:val="000000"/>
          <w:sz w:val="28"/>
          <w:lang w:eastAsia="lv-LV"/>
        </w:rPr>
      </w:pPr>
    </w:p>
    <w:p w14:paraId="28488BB0" w14:textId="6AFC9C2B" w:rsidR="00C106E3" w:rsidRPr="00E86D98" w:rsidRDefault="00E86D98" w:rsidP="002C67A2">
      <w:pPr>
        <w:tabs>
          <w:tab w:val="left" w:pos="426"/>
        </w:tabs>
        <w:jc w:val="both"/>
        <w:rPr>
          <w:sz w:val="22"/>
          <w:szCs w:val="22"/>
        </w:rPr>
      </w:pPr>
      <w:r w:rsidRPr="00E86D98">
        <w:rPr>
          <w:sz w:val="22"/>
          <w:szCs w:val="22"/>
        </w:rPr>
        <w:t>1.</w:t>
      </w:r>
      <w:r w:rsidR="00C106E3" w:rsidRPr="00E86D98">
        <w:rPr>
          <w:sz w:val="22"/>
          <w:szCs w:val="22"/>
        </w:rPr>
        <w:t>Vārds un uzvārds:___________________</w:t>
      </w:r>
    </w:p>
    <w:p w14:paraId="1E4128F5" w14:textId="77777777" w:rsidR="00CE6AFE" w:rsidRPr="00E86D98" w:rsidRDefault="00CE6AFE" w:rsidP="002C67A2">
      <w:pPr>
        <w:pStyle w:val="ListParagraph"/>
        <w:tabs>
          <w:tab w:val="left" w:pos="426"/>
        </w:tabs>
        <w:ind w:left="0"/>
        <w:jc w:val="both"/>
        <w:rPr>
          <w:rFonts w:ascii="Times New Roman" w:hAnsi="Times New Roman"/>
        </w:rPr>
      </w:pPr>
    </w:p>
    <w:p w14:paraId="02239A82" w14:textId="40ED4DF0" w:rsidR="00C106E3" w:rsidRPr="00E86D98" w:rsidRDefault="00E86D98" w:rsidP="002C67A2">
      <w:pPr>
        <w:tabs>
          <w:tab w:val="left" w:pos="426"/>
        </w:tabs>
        <w:jc w:val="both"/>
        <w:rPr>
          <w:sz w:val="22"/>
          <w:szCs w:val="22"/>
        </w:rPr>
      </w:pPr>
      <w:r w:rsidRPr="00E86D98">
        <w:rPr>
          <w:sz w:val="22"/>
          <w:szCs w:val="22"/>
        </w:rPr>
        <w:t>2.</w:t>
      </w:r>
      <w:r w:rsidR="00C106E3" w:rsidRPr="00E86D98">
        <w:rPr>
          <w:sz w:val="22"/>
          <w:szCs w:val="22"/>
        </w:rPr>
        <w:t>Kontaktinformācija: e-pasts:______________________, tel.______________</w:t>
      </w:r>
      <w:r w:rsidR="00CE6AFE" w:rsidRPr="00E86D98">
        <w:rPr>
          <w:sz w:val="22"/>
          <w:szCs w:val="22"/>
        </w:rPr>
        <w:t>;</w:t>
      </w:r>
    </w:p>
    <w:p w14:paraId="3F5B143D" w14:textId="77777777" w:rsidR="00CE6AFE" w:rsidRPr="00E86D98" w:rsidRDefault="00CE6AFE" w:rsidP="002C67A2">
      <w:pPr>
        <w:pStyle w:val="ListParagraph"/>
        <w:tabs>
          <w:tab w:val="left" w:pos="426"/>
        </w:tabs>
        <w:ind w:left="0"/>
        <w:jc w:val="both"/>
        <w:rPr>
          <w:rFonts w:ascii="Times New Roman" w:hAnsi="Times New Roman"/>
        </w:rPr>
      </w:pPr>
    </w:p>
    <w:p w14:paraId="6396FFA2" w14:textId="055A9F04" w:rsidR="00CE6AFE" w:rsidRPr="00E86D98" w:rsidRDefault="00E86D98" w:rsidP="002C67A2">
      <w:pPr>
        <w:tabs>
          <w:tab w:val="left" w:pos="426"/>
        </w:tabs>
        <w:jc w:val="both"/>
        <w:rPr>
          <w:sz w:val="22"/>
          <w:szCs w:val="22"/>
        </w:rPr>
      </w:pPr>
      <w:r w:rsidRPr="00E86D98">
        <w:rPr>
          <w:sz w:val="22"/>
          <w:szCs w:val="22"/>
        </w:rPr>
        <w:t>3.</w:t>
      </w:r>
      <w:r w:rsidR="00CE6AFE" w:rsidRPr="00E86D98">
        <w:rPr>
          <w:sz w:val="22"/>
          <w:szCs w:val="22"/>
        </w:rPr>
        <w:t>Izglītība</w:t>
      </w:r>
      <w:r w:rsidR="00486BB1" w:rsidRPr="00E86D98">
        <w:rPr>
          <w:sz w:val="22"/>
          <w:szCs w:val="22"/>
        </w:rPr>
        <w:t>*</w:t>
      </w:r>
      <w:r w:rsidR="00CE6AFE" w:rsidRPr="00E86D98">
        <w:rPr>
          <w:sz w:val="22"/>
          <w:szCs w:val="22"/>
        </w:rPr>
        <w:t xml:space="preserve"> (</w:t>
      </w:r>
      <w:r w:rsidR="00CE6AFE" w:rsidRPr="00E86D98">
        <w:rPr>
          <w:b/>
          <w:sz w:val="22"/>
          <w:szCs w:val="22"/>
        </w:rPr>
        <w:t>jāpievieno izglītību apliecinošo dokumentu kopijas</w:t>
      </w:r>
      <w:r w:rsidR="00CE6AFE" w:rsidRPr="00E86D98">
        <w:rPr>
          <w:sz w:val="22"/>
          <w:szCs w:val="22"/>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20"/>
        <w:gridCol w:w="3600"/>
      </w:tblGrid>
      <w:tr w:rsidR="00CE6AFE" w:rsidRPr="00E86D98" w14:paraId="41421FE2" w14:textId="77777777" w:rsidTr="00355939">
        <w:tc>
          <w:tcPr>
            <w:tcW w:w="2628" w:type="dxa"/>
            <w:shd w:val="clear" w:color="auto" w:fill="B3B3B3"/>
          </w:tcPr>
          <w:p w14:paraId="32D9E4E3" w14:textId="77777777" w:rsidR="00CE6AFE" w:rsidRPr="00E86D98" w:rsidRDefault="00CE6AFE" w:rsidP="002C67A2">
            <w:pPr>
              <w:tabs>
                <w:tab w:val="right" w:pos="2412"/>
              </w:tabs>
              <w:spacing w:before="60" w:after="60"/>
              <w:jc w:val="both"/>
              <w:rPr>
                <w:i/>
                <w:sz w:val="22"/>
                <w:szCs w:val="22"/>
              </w:rPr>
            </w:pPr>
            <w:r w:rsidRPr="00E86D98">
              <w:rPr>
                <w:i/>
                <w:sz w:val="22"/>
                <w:szCs w:val="22"/>
              </w:rPr>
              <w:t>Laiks (no ... līdz ..).</w:t>
            </w:r>
            <w:r w:rsidRPr="00E86D98">
              <w:rPr>
                <w:i/>
                <w:sz w:val="22"/>
                <w:szCs w:val="22"/>
              </w:rPr>
              <w:tab/>
            </w:r>
          </w:p>
        </w:tc>
        <w:tc>
          <w:tcPr>
            <w:tcW w:w="3120" w:type="dxa"/>
            <w:shd w:val="clear" w:color="auto" w:fill="B3B3B3"/>
          </w:tcPr>
          <w:p w14:paraId="6C2E95AE" w14:textId="77777777" w:rsidR="00CE6AFE" w:rsidRPr="00E86D98" w:rsidRDefault="00CE6AFE" w:rsidP="002C67A2">
            <w:pPr>
              <w:spacing w:before="60" w:after="60"/>
              <w:jc w:val="both"/>
              <w:rPr>
                <w:i/>
                <w:sz w:val="22"/>
                <w:szCs w:val="22"/>
              </w:rPr>
            </w:pPr>
            <w:r w:rsidRPr="00E86D98">
              <w:rPr>
                <w:i/>
                <w:sz w:val="22"/>
                <w:szCs w:val="22"/>
              </w:rPr>
              <w:t>Izglītības iestāde</w:t>
            </w:r>
          </w:p>
        </w:tc>
        <w:tc>
          <w:tcPr>
            <w:tcW w:w="3600" w:type="dxa"/>
            <w:shd w:val="clear" w:color="auto" w:fill="B3B3B3"/>
          </w:tcPr>
          <w:p w14:paraId="52311D69" w14:textId="77777777" w:rsidR="00CE6AFE" w:rsidRPr="00E86D98" w:rsidRDefault="00CE6AFE" w:rsidP="002C67A2">
            <w:pPr>
              <w:spacing w:before="60" w:after="60"/>
              <w:jc w:val="both"/>
              <w:rPr>
                <w:i/>
                <w:sz w:val="22"/>
                <w:szCs w:val="22"/>
              </w:rPr>
            </w:pPr>
            <w:r w:rsidRPr="00E86D98">
              <w:rPr>
                <w:i/>
                <w:sz w:val="22"/>
                <w:szCs w:val="22"/>
              </w:rPr>
              <w:t>Iegūtā kvalifikācija (vai grāds)</w:t>
            </w:r>
          </w:p>
        </w:tc>
      </w:tr>
      <w:tr w:rsidR="00CE6AFE" w:rsidRPr="00E86D98" w14:paraId="4ED116DC" w14:textId="77777777" w:rsidTr="00355939">
        <w:tc>
          <w:tcPr>
            <w:tcW w:w="2628" w:type="dxa"/>
          </w:tcPr>
          <w:p w14:paraId="20CDF9AB" w14:textId="77777777" w:rsidR="00CE6AFE" w:rsidRPr="00E86D98" w:rsidRDefault="00CE6AFE" w:rsidP="002C67A2">
            <w:pPr>
              <w:spacing w:before="60" w:after="60"/>
              <w:jc w:val="both"/>
              <w:rPr>
                <w:sz w:val="22"/>
                <w:szCs w:val="22"/>
              </w:rPr>
            </w:pPr>
          </w:p>
        </w:tc>
        <w:tc>
          <w:tcPr>
            <w:tcW w:w="3120" w:type="dxa"/>
          </w:tcPr>
          <w:p w14:paraId="18EFE36D" w14:textId="77777777" w:rsidR="00CE6AFE" w:rsidRPr="00E86D98" w:rsidRDefault="00CE6AFE" w:rsidP="002C67A2">
            <w:pPr>
              <w:spacing w:before="60" w:after="60"/>
              <w:jc w:val="both"/>
              <w:rPr>
                <w:sz w:val="22"/>
                <w:szCs w:val="22"/>
              </w:rPr>
            </w:pPr>
          </w:p>
        </w:tc>
        <w:tc>
          <w:tcPr>
            <w:tcW w:w="3600" w:type="dxa"/>
          </w:tcPr>
          <w:p w14:paraId="45F478F5" w14:textId="77777777" w:rsidR="00CE6AFE" w:rsidRPr="00E86D98" w:rsidRDefault="00CE6AFE" w:rsidP="002C67A2">
            <w:pPr>
              <w:spacing w:before="60" w:after="60"/>
              <w:jc w:val="both"/>
              <w:rPr>
                <w:sz w:val="22"/>
                <w:szCs w:val="22"/>
              </w:rPr>
            </w:pPr>
          </w:p>
        </w:tc>
      </w:tr>
    </w:tbl>
    <w:p w14:paraId="2DA17D95" w14:textId="40E45E0E" w:rsidR="00CE6AFE" w:rsidRDefault="008864AC" w:rsidP="002C67A2">
      <w:pPr>
        <w:jc w:val="both"/>
        <w:rPr>
          <w:i/>
          <w:sz w:val="20"/>
          <w:szCs w:val="22"/>
        </w:rPr>
      </w:pPr>
      <w:r w:rsidRPr="00860F0B">
        <w:rPr>
          <w:i/>
          <w:sz w:val="20"/>
          <w:szCs w:val="22"/>
        </w:rPr>
        <w:t>*Saskaņā</w:t>
      </w:r>
      <w:r w:rsidR="00A6207F">
        <w:rPr>
          <w:i/>
          <w:sz w:val="20"/>
          <w:szCs w:val="22"/>
        </w:rPr>
        <w:t xml:space="preserve"> ar iepirkuma nolikuma 4.11</w:t>
      </w:r>
      <w:r w:rsidR="00486BB1">
        <w:rPr>
          <w:i/>
          <w:sz w:val="20"/>
          <w:szCs w:val="22"/>
        </w:rPr>
        <w:t>.2.1</w:t>
      </w:r>
      <w:r w:rsidRPr="00860F0B">
        <w:rPr>
          <w:i/>
          <w:sz w:val="20"/>
          <w:szCs w:val="22"/>
        </w:rPr>
        <w:t>.punktu projekta vadītājam jābūt augstāka</w:t>
      </w:r>
      <w:r>
        <w:rPr>
          <w:i/>
          <w:sz w:val="20"/>
          <w:szCs w:val="22"/>
        </w:rPr>
        <w:t>ja</w:t>
      </w:r>
      <w:r w:rsidRPr="00860F0B">
        <w:rPr>
          <w:i/>
          <w:sz w:val="20"/>
          <w:szCs w:val="22"/>
        </w:rPr>
        <w:t>i izglītībai datorzinātnēs</w:t>
      </w:r>
    </w:p>
    <w:p w14:paraId="13F9290A" w14:textId="77777777" w:rsidR="00DD4ED0" w:rsidRPr="00DD4ED0" w:rsidRDefault="00DD4ED0" w:rsidP="002C67A2">
      <w:pPr>
        <w:jc w:val="both"/>
        <w:rPr>
          <w:i/>
          <w:sz w:val="20"/>
          <w:szCs w:val="22"/>
        </w:rPr>
      </w:pPr>
    </w:p>
    <w:p w14:paraId="7786ADE6" w14:textId="79EA5667" w:rsidR="008864AC" w:rsidRPr="00E86D98" w:rsidRDefault="00E86D98" w:rsidP="002C67A2">
      <w:pPr>
        <w:tabs>
          <w:tab w:val="left" w:pos="426"/>
        </w:tabs>
        <w:jc w:val="both"/>
        <w:rPr>
          <w:sz w:val="22"/>
          <w:szCs w:val="22"/>
        </w:rPr>
      </w:pPr>
      <w:r w:rsidRPr="00E86D98">
        <w:rPr>
          <w:sz w:val="22"/>
          <w:szCs w:val="22"/>
        </w:rPr>
        <w:t>4.</w:t>
      </w:r>
      <w:r w:rsidR="00486BB1" w:rsidRPr="00E86D98">
        <w:rPr>
          <w:sz w:val="22"/>
          <w:szCs w:val="22"/>
        </w:rPr>
        <w:t>S</w:t>
      </w:r>
      <w:r w:rsidR="00A6207F">
        <w:rPr>
          <w:sz w:val="22"/>
          <w:szCs w:val="22"/>
        </w:rPr>
        <w:t>askaņā ar iepirkumu nolikuma 4.11</w:t>
      </w:r>
      <w:r w:rsidR="00486BB1" w:rsidRPr="00E86D98">
        <w:rPr>
          <w:sz w:val="22"/>
          <w:szCs w:val="22"/>
        </w:rPr>
        <w:t>.2.2.punktu</w:t>
      </w:r>
      <w:r w:rsidR="00486BB1" w:rsidRPr="00E86D98">
        <w:rPr>
          <w:b/>
          <w:sz w:val="22"/>
          <w:szCs w:val="22"/>
        </w:rPr>
        <w:t xml:space="preserve"> s</w:t>
      </w:r>
      <w:r w:rsidR="008864AC" w:rsidRPr="00E86D98">
        <w:rPr>
          <w:b/>
          <w:sz w:val="22"/>
          <w:szCs w:val="22"/>
        </w:rPr>
        <w:t>istēmu analītiķim</w:t>
      </w:r>
      <w:r w:rsidR="008864AC" w:rsidRPr="00E86D98">
        <w:rPr>
          <w:sz w:val="22"/>
          <w:szCs w:val="22"/>
        </w:rPr>
        <w:t xml:space="preserve"> ir jābūt pieredzei kā sistēmu analītiķim </w:t>
      </w:r>
      <w:r w:rsidR="00A6207F" w:rsidRPr="00A6207F">
        <w:rPr>
          <w:sz w:val="22"/>
          <w:szCs w:val="22"/>
        </w:rPr>
        <w:t xml:space="preserve">vismaz 1 (vienas) informācijas sistēmas izstrādes un ieviešanas projekta realizācijā iepriekšējo 3 (trīs) gadu laikā (2014., 2015., 2016. un 2017.gadā līdz piedāvājuma iesniegšanas termiņa beigām), kurā informācijas sistēmas izstrādes un ieviešanas cena nav mazāka par </w:t>
      </w:r>
      <w:r w:rsidR="007449CB" w:rsidRPr="007449CB">
        <w:rPr>
          <w:bCs/>
          <w:sz w:val="22"/>
          <w:szCs w:val="22"/>
        </w:rPr>
        <w:t xml:space="preserve">135 000.00 EUR (viens simts trīsdesmit pieci tūkstoši </w:t>
      </w:r>
      <w:proofErr w:type="spellStart"/>
      <w:r w:rsidR="007449CB" w:rsidRPr="007449CB">
        <w:rPr>
          <w:bCs/>
          <w:sz w:val="22"/>
          <w:szCs w:val="22"/>
        </w:rPr>
        <w:t>euro</w:t>
      </w:r>
      <w:proofErr w:type="spellEnd"/>
      <w:r w:rsidR="007449CB" w:rsidRPr="007449CB">
        <w:rPr>
          <w:bCs/>
          <w:sz w:val="22"/>
          <w:szCs w:val="22"/>
        </w:rPr>
        <w:t xml:space="preserve"> un nulle centi) bez PVN</w:t>
      </w:r>
      <w:r w:rsidR="007449CB">
        <w:rPr>
          <w:bCs/>
          <w:sz w:val="22"/>
          <w:szCs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88"/>
        <w:gridCol w:w="1417"/>
        <w:gridCol w:w="1418"/>
        <w:gridCol w:w="1417"/>
        <w:gridCol w:w="1418"/>
        <w:gridCol w:w="1559"/>
      </w:tblGrid>
      <w:tr w:rsidR="00A6207F" w:rsidRPr="00EA6CE6" w14:paraId="0E4ADD41" w14:textId="77777777" w:rsidTr="00A6207F">
        <w:trPr>
          <w:trHeight w:val="1068"/>
        </w:trPr>
        <w:tc>
          <w:tcPr>
            <w:tcW w:w="597" w:type="dxa"/>
            <w:shd w:val="clear" w:color="auto" w:fill="auto"/>
          </w:tcPr>
          <w:p w14:paraId="335F76B1" w14:textId="77777777" w:rsidR="00A6207F" w:rsidRPr="00EA6CE6" w:rsidRDefault="00A6207F" w:rsidP="002C67A2">
            <w:pPr>
              <w:adjustRightInd w:val="0"/>
              <w:jc w:val="center"/>
              <w:rPr>
                <w:b/>
                <w:bCs/>
                <w:color w:val="000000"/>
                <w:sz w:val="20"/>
                <w:szCs w:val="20"/>
                <w:lang w:eastAsia="lv-LV"/>
              </w:rPr>
            </w:pPr>
            <w:proofErr w:type="spellStart"/>
            <w:r w:rsidRPr="00EA6CE6">
              <w:rPr>
                <w:b/>
                <w:bCs/>
                <w:color w:val="000000"/>
                <w:sz w:val="20"/>
                <w:szCs w:val="20"/>
                <w:lang w:eastAsia="lv-LV"/>
              </w:rPr>
              <w:t>Nr.p.k</w:t>
            </w:r>
            <w:proofErr w:type="spellEnd"/>
            <w:r w:rsidRPr="00EA6CE6">
              <w:rPr>
                <w:b/>
                <w:bCs/>
                <w:color w:val="000000"/>
                <w:sz w:val="20"/>
                <w:szCs w:val="20"/>
                <w:lang w:eastAsia="lv-LV"/>
              </w:rPr>
              <w:t>.</w:t>
            </w:r>
          </w:p>
        </w:tc>
        <w:tc>
          <w:tcPr>
            <w:tcW w:w="1388" w:type="dxa"/>
            <w:shd w:val="clear" w:color="auto" w:fill="auto"/>
          </w:tcPr>
          <w:p w14:paraId="70592928" w14:textId="77777777" w:rsidR="00A6207F" w:rsidRPr="00EA6CE6" w:rsidRDefault="00A6207F" w:rsidP="002C67A2">
            <w:pPr>
              <w:adjustRightInd w:val="0"/>
              <w:jc w:val="center"/>
              <w:rPr>
                <w:b/>
                <w:bCs/>
                <w:color w:val="000000"/>
                <w:sz w:val="20"/>
                <w:szCs w:val="20"/>
                <w:lang w:eastAsia="lv-LV"/>
              </w:rPr>
            </w:pPr>
            <w:r w:rsidRPr="00EA6CE6">
              <w:rPr>
                <w:b/>
                <w:bCs/>
                <w:color w:val="000000"/>
                <w:sz w:val="20"/>
                <w:szCs w:val="20"/>
                <w:lang w:eastAsia="lv-LV"/>
              </w:rPr>
              <w:t>Informācijas sistēmas nosaukums un apraksts</w:t>
            </w:r>
            <w:r>
              <w:rPr>
                <w:b/>
                <w:bCs/>
                <w:color w:val="000000"/>
                <w:sz w:val="20"/>
                <w:szCs w:val="20"/>
                <w:lang w:eastAsia="lv-LV"/>
              </w:rPr>
              <w:t xml:space="preserve"> (</w:t>
            </w:r>
            <w:r>
              <w:rPr>
                <w:b/>
                <w:bCs/>
                <w:color w:val="000000"/>
                <w:sz w:val="20"/>
                <w:szCs w:val="20"/>
                <w:u w:val="single"/>
                <w:lang w:eastAsia="lv-LV"/>
              </w:rPr>
              <w:t>izstrāde, un ieviešana</w:t>
            </w:r>
            <w:r>
              <w:rPr>
                <w:b/>
                <w:bCs/>
                <w:color w:val="000000"/>
                <w:sz w:val="20"/>
                <w:szCs w:val="20"/>
                <w:lang w:eastAsia="lv-LV"/>
              </w:rPr>
              <w:t>)</w:t>
            </w:r>
          </w:p>
        </w:tc>
        <w:tc>
          <w:tcPr>
            <w:tcW w:w="1417" w:type="dxa"/>
            <w:shd w:val="clear" w:color="auto" w:fill="auto"/>
          </w:tcPr>
          <w:p w14:paraId="278CE0F7" w14:textId="77777777" w:rsidR="00A6207F" w:rsidRPr="00EA6CE6" w:rsidRDefault="00A6207F" w:rsidP="002C67A2">
            <w:pPr>
              <w:adjustRightInd w:val="0"/>
              <w:jc w:val="center"/>
              <w:rPr>
                <w:b/>
                <w:bCs/>
                <w:color w:val="000000"/>
                <w:sz w:val="20"/>
                <w:szCs w:val="20"/>
                <w:lang w:eastAsia="lv-LV"/>
              </w:rPr>
            </w:pPr>
            <w:r>
              <w:rPr>
                <w:rStyle w:val="Strong"/>
                <w:sz w:val="20"/>
              </w:rPr>
              <w:t>Informācijas sistēmas p</w:t>
            </w:r>
            <w:r w:rsidRPr="008E7013">
              <w:rPr>
                <w:rStyle w:val="Strong"/>
                <w:sz w:val="20"/>
              </w:rPr>
              <w:t>asūtītājs, kontaktpersona</w:t>
            </w:r>
            <w:r>
              <w:rPr>
                <w:rStyle w:val="Strong"/>
                <w:sz w:val="20"/>
              </w:rPr>
              <w:t>, kontaktpersonas tālruņa nr. un e-pasta adrese</w:t>
            </w:r>
          </w:p>
        </w:tc>
        <w:tc>
          <w:tcPr>
            <w:tcW w:w="1418" w:type="dxa"/>
            <w:shd w:val="clear" w:color="auto" w:fill="auto"/>
          </w:tcPr>
          <w:p w14:paraId="629F19E7" w14:textId="77777777" w:rsidR="00A6207F" w:rsidRPr="00EA6CE6" w:rsidRDefault="00A6207F" w:rsidP="002C67A2">
            <w:pPr>
              <w:adjustRightInd w:val="0"/>
              <w:rPr>
                <w:b/>
                <w:sz w:val="20"/>
                <w:szCs w:val="20"/>
              </w:rPr>
            </w:pPr>
            <w:r>
              <w:rPr>
                <w:b/>
                <w:sz w:val="20"/>
                <w:szCs w:val="20"/>
              </w:rPr>
              <w:t xml:space="preserve">Informācijas sistēmas izstrādātājs </w:t>
            </w:r>
          </w:p>
        </w:tc>
        <w:tc>
          <w:tcPr>
            <w:tcW w:w="1417" w:type="dxa"/>
          </w:tcPr>
          <w:p w14:paraId="0CB19946" w14:textId="77777777" w:rsidR="00A6207F" w:rsidRPr="00EA6CE6" w:rsidRDefault="00A6207F" w:rsidP="002C67A2">
            <w:pPr>
              <w:adjustRightInd w:val="0"/>
              <w:jc w:val="center"/>
              <w:rPr>
                <w:b/>
                <w:bCs/>
                <w:color w:val="000000"/>
                <w:sz w:val="20"/>
                <w:szCs w:val="20"/>
                <w:lang w:eastAsia="lv-LV"/>
              </w:rPr>
            </w:pPr>
            <w:r w:rsidRPr="00EA6CE6">
              <w:rPr>
                <w:rStyle w:val="Strong"/>
                <w:sz w:val="20"/>
                <w:szCs w:val="20"/>
              </w:rPr>
              <w:t xml:space="preserve">Informācijas sistēmas </w:t>
            </w:r>
            <w:r w:rsidRPr="00EA6CE6">
              <w:rPr>
                <w:rStyle w:val="Strong"/>
                <w:sz w:val="20"/>
                <w:szCs w:val="20"/>
                <w:u w:val="single"/>
              </w:rPr>
              <w:t>izstrādes un ieviešanas cena EUR bez PVN</w:t>
            </w:r>
          </w:p>
        </w:tc>
        <w:tc>
          <w:tcPr>
            <w:tcW w:w="1418" w:type="dxa"/>
          </w:tcPr>
          <w:p w14:paraId="1451CA8E" w14:textId="77777777" w:rsidR="00A6207F" w:rsidRPr="00EA6CE6" w:rsidRDefault="00A6207F" w:rsidP="002C67A2">
            <w:pPr>
              <w:adjustRightInd w:val="0"/>
              <w:jc w:val="center"/>
              <w:rPr>
                <w:b/>
                <w:bCs/>
                <w:color w:val="000000"/>
                <w:sz w:val="20"/>
                <w:szCs w:val="20"/>
                <w:lang w:eastAsia="lv-LV"/>
              </w:rPr>
            </w:pPr>
            <w:r w:rsidRPr="00EA6CE6">
              <w:rPr>
                <w:rStyle w:val="Strong"/>
                <w:sz w:val="20"/>
                <w:szCs w:val="20"/>
              </w:rPr>
              <w:t xml:space="preserve">Izstrādes </w:t>
            </w:r>
            <w:r>
              <w:rPr>
                <w:rStyle w:val="Strong"/>
                <w:sz w:val="20"/>
                <w:szCs w:val="20"/>
              </w:rPr>
              <w:t xml:space="preserve">un ieviešanas </w:t>
            </w:r>
            <w:r w:rsidRPr="00EA6CE6">
              <w:rPr>
                <w:rStyle w:val="Strong"/>
                <w:sz w:val="20"/>
                <w:szCs w:val="20"/>
              </w:rPr>
              <w:t>periods (</w:t>
            </w:r>
            <w:r w:rsidRPr="00DB7C50">
              <w:rPr>
                <w:rStyle w:val="Strong"/>
                <w:sz w:val="20"/>
                <w:szCs w:val="20"/>
                <w:u w:val="single"/>
              </w:rPr>
              <w:t>uzsākšanas un pabeigšanas gads un mēnesis</w:t>
            </w:r>
            <w:r w:rsidRPr="00EA6CE6">
              <w:rPr>
                <w:rStyle w:val="Strong"/>
                <w:sz w:val="20"/>
                <w:szCs w:val="20"/>
              </w:rPr>
              <w:t>)</w:t>
            </w:r>
            <w:r>
              <w:rPr>
                <w:rStyle w:val="FootnoteReference"/>
                <w:b/>
                <w:bCs/>
                <w:sz w:val="20"/>
                <w:szCs w:val="20"/>
              </w:rPr>
              <w:footnoteReference w:id="11"/>
            </w:r>
          </w:p>
        </w:tc>
        <w:tc>
          <w:tcPr>
            <w:tcW w:w="1559" w:type="dxa"/>
          </w:tcPr>
          <w:p w14:paraId="20D45EF0" w14:textId="77777777" w:rsidR="00A6207F" w:rsidRPr="00EA6CE6" w:rsidRDefault="00A6207F" w:rsidP="002C67A2">
            <w:pPr>
              <w:adjustRightInd w:val="0"/>
              <w:jc w:val="center"/>
              <w:rPr>
                <w:rStyle w:val="Strong"/>
                <w:sz w:val="20"/>
              </w:rPr>
            </w:pPr>
            <w:r w:rsidRPr="00D226EE">
              <w:rPr>
                <w:rStyle w:val="Strong"/>
                <w:sz w:val="20"/>
                <w:szCs w:val="20"/>
              </w:rPr>
              <w:t>Speciālista pienākumi, amats projekta laikā</w:t>
            </w:r>
          </w:p>
        </w:tc>
      </w:tr>
      <w:tr w:rsidR="00A6207F" w:rsidRPr="00F459F2" w14:paraId="29383D60" w14:textId="77777777" w:rsidTr="00A6207F">
        <w:tc>
          <w:tcPr>
            <w:tcW w:w="597" w:type="dxa"/>
            <w:shd w:val="clear" w:color="auto" w:fill="auto"/>
          </w:tcPr>
          <w:p w14:paraId="6916C5B3" w14:textId="77777777" w:rsidR="00A6207F" w:rsidRPr="00F459F2" w:rsidRDefault="00A6207F" w:rsidP="002C67A2">
            <w:pPr>
              <w:adjustRightInd w:val="0"/>
              <w:jc w:val="center"/>
              <w:rPr>
                <w:bCs/>
                <w:color w:val="000000"/>
                <w:sz w:val="22"/>
                <w:szCs w:val="22"/>
                <w:lang w:eastAsia="lv-LV"/>
              </w:rPr>
            </w:pPr>
            <w:r w:rsidRPr="00F459F2">
              <w:rPr>
                <w:bCs/>
                <w:color w:val="000000"/>
                <w:sz w:val="22"/>
                <w:szCs w:val="22"/>
                <w:lang w:eastAsia="lv-LV"/>
              </w:rPr>
              <w:t>1.</w:t>
            </w:r>
          </w:p>
        </w:tc>
        <w:tc>
          <w:tcPr>
            <w:tcW w:w="1388" w:type="dxa"/>
            <w:shd w:val="clear" w:color="auto" w:fill="auto"/>
          </w:tcPr>
          <w:p w14:paraId="29AB61FC" w14:textId="77777777" w:rsidR="00A6207F" w:rsidRPr="00F459F2" w:rsidRDefault="00A6207F" w:rsidP="002C67A2">
            <w:pPr>
              <w:adjustRightInd w:val="0"/>
              <w:jc w:val="center"/>
              <w:rPr>
                <w:bCs/>
                <w:color w:val="000000"/>
                <w:sz w:val="22"/>
                <w:szCs w:val="22"/>
                <w:lang w:eastAsia="lv-LV"/>
              </w:rPr>
            </w:pPr>
          </w:p>
        </w:tc>
        <w:tc>
          <w:tcPr>
            <w:tcW w:w="1417" w:type="dxa"/>
            <w:shd w:val="clear" w:color="auto" w:fill="auto"/>
          </w:tcPr>
          <w:p w14:paraId="2EDAC0FD" w14:textId="77777777" w:rsidR="00A6207F" w:rsidRPr="00F459F2" w:rsidRDefault="00A6207F" w:rsidP="002C67A2">
            <w:pPr>
              <w:adjustRightInd w:val="0"/>
              <w:jc w:val="center"/>
              <w:rPr>
                <w:bCs/>
                <w:color w:val="000000"/>
                <w:sz w:val="22"/>
                <w:szCs w:val="22"/>
                <w:lang w:eastAsia="lv-LV"/>
              </w:rPr>
            </w:pPr>
          </w:p>
        </w:tc>
        <w:tc>
          <w:tcPr>
            <w:tcW w:w="1418" w:type="dxa"/>
            <w:shd w:val="clear" w:color="auto" w:fill="auto"/>
          </w:tcPr>
          <w:p w14:paraId="192A657B" w14:textId="77777777" w:rsidR="00A6207F" w:rsidRPr="00F459F2" w:rsidRDefault="00A6207F" w:rsidP="002C67A2">
            <w:pPr>
              <w:adjustRightInd w:val="0"/>
              <w:jc w:val="center"/>
              <w:rPr>
                <w:bCs/>
                <w:color w:val="000000"/>
                <w:sz w:val="22"/>
                <w:szCs w:val="22"/>
                <w:lang w:eastAsia="lv-LV"/>
              </w:rPr>
            </w:pPr>
          </w:p>
        </w:tc>
        <w:tc>
          <w:tcPr>
            <w:tcW w:w="1417" w:type="dxa"/>
          </w:tcPr>
          <w:p w14:paraId="0A83E2AC" w14:textId="77777777" w:rsidR="00A6207F" w:rsidRPr="00F459F2" w:rsidRDefault="00A6207F" w:rsidP="002C67A2">
            <w:pPr>
              <w:adjustRightInd w:val="0"/>
              <w:jc w:val="center"/>
              <w:rPr>
                <w:bCs/>
                <w:color w:val="000000"/>
                <w:sz w:val="22"/>
                <w:szCs w:val="22"/>
                <w:lang w:eastAsia="lv-LV"/>
              </w:rPr>
            </w:pPr>
          </w:p>
        </w:tc>
        <w:tc>
          <w:tcPr>
            <w:tcW w:w="1418" w:type="dxa"/>
          </w:tcPr>
          <w:p w14:paraId="009BA2CD" w14:textId="77777777" w:rsidR="00A6207F" w:rsidRPr="00F459F2" w:rsidRDefault="00A6207F" w:rsidP="002C67A2">
            <w:pPr>
              <w:adjustRightInd w:val="0"/>
              <w:jc w:val="center"/>
              <w:rPr>
                <w:bCs/>
                <w:color w:val="000000"/>
                <w:sz w:val="22"/>
                <w:szCs w:val="22"/>
                <w:lang w:eastAsia="lv-LV"/>
              </w:rPr>
            </w:pPr>
          </w:p>
        </w:tc>
        <w:tc>
          <w:tcPr>
            <w:tcW w:w="1559" w:type="dxa"/>
          </w:tcPr>
          <w:p w14:paraId="6DC13C6E" w14:textId="77777777" w:rsidR="00A6207F" w:rsidRPr="00F459F2" w:rsidRDefault="00A6207F" w:rsidP="002C67A2">
            <w:pPr>
              <w:adjustRightInd w:val="0"/>
              <w:jc w:val="center"/>
              <w:rPr>
                <w:bCs/>
                <w:color w:val="000000"/>
                <w:sz w:val="22"/>
                <w:szCs w:val="22"/>
                <w:lang w:eastAsia="lv-LV"/>
              </w:rPr>
            </w:pPr>
          </w:p>
        </w:tc>
      </w:tr>
      <w:tr w:rsidR="00A6207F" w:rsidRPr="00F459F2" w14:paraId="48C2A783" w14:textId="77777777" w:rsidTr="00A6207F">
        <w:tc>
          <w:tcPr>
            <w:tcW w:w="597" w:type="dxa"/>
            <w:shd w:val="clear" w:color="auto" w:fill="auto"/>
          </w:tcPr>
          <w:p w14:paraId="6D97632A" w14:textId="77777777" w:rsidR="00A6207F" w:rsidRPr="00F459F2" w:rsidRDefault="00A6207F" w:rsidP="002C67A2">
            <w:pPr>
              <w:adjustRightInd w:val="0"/>
              <w:jc w:val="center"/>
              <w:rPr>
                <w:bCs/>
                <w:color w:val="000000"/>
                <w:sz w:val="22"/>
                <w:szCs w:val="22"/>
                <w:lang w:eastAsia="lv-LV"/>
              </w:rPr>
            </w:pPr>
            <w:r>
              <w:rPr>
                <w:bCs/>
                <w:color w:val="000000"/>
                <w:sz w:val="22"/>
                <w:szCs w:val="22"/>
                <w:lang w:eastAsia="lv-LV"/>
              </w:rPr>
              <w:t>..</w:t>
            </w:r>
          </w:p>
        </w:tc>
        <w:tc>
          <w:tcPr>
            <w:tcW w:w="1388" w:type="dxa"/>
            <w:shd w:val="clear" w:color="auto" w:fill="auto"/>
          </w:tcPr>
          <w:p w14:paraId="63C4338C" w14:textId="77777777" w:rsidR="00A6207F" w:rsidRPr="00F459F2" w:rsidRDefault="00A6207F" w:rsidP="002C67A2">
            <w:pPr>
              <w:adjustRightInd w:val="0"/>
              <w:jc w:val="center"/>
              <w:rPr>
                <w:bCs/>
                <w:color w:val="000000"/>
                <w:sz w:val="22"/>
                <w:szCs w:val="22"/>
                <w:lang w:eastAsia="lv-LV"/>
              </w:rPr>
            </w:pPr>
          </w:p>
        </w:tc>
        <w:tc>
          <w:tcPr>
            <w:tcW w:w="1417" w:type="dxa"/>
            <w:shd w:val="clear" w:color="auto" w:fill="auto"/>
          </w:tcPr>
          <w:p w14:paraId="78FA7446" w14:textId="77777777" w:rsidR="00A6207F" w:rsidRPr="00F459F2" w:rsidRDefault="00A6207F" w:rsidP="002C67A2">
            <w:pPr>
              <w:adjustRightInd w:val="0"/>
              <w:jc w:val="center"/>
              <w:rPr>
                <w:bCs/>
                <w:color w:val="000000"/>
                <w:sz w:val="22"/>
                <w:szCs w:val="22"/>
                <w:lang w:eastAsia="lv-LV"/>
              </w:rPr>
            </w:pPr>
          </w:p>
        </w:tc>
        <w:tc>
          <w:tcPr>
            <w:tcW w:w="1418" w:type="dxa"/>
            <w:shd w:val="clear" w:color="auto" w:fill="auto"/>
          </w:tcPr>
          <w:p w14:paraId="3B4B8948" w14:textId="77777777" w:rsidR="00A6207F" w:rsidRPr="00F459F2" w:rsidRDefault="00A6207F" w:rsidP="002C67A2">
            <w:pPr>
              <w:adjustRightInd w:val="0"/>
              <w:jc w:val="center"/>
              <w:rPr>
                <w:bCs/>
                <w:color w:val="000000"/>
                <w:sz w:val="22"/>
                <w:szCs w:val="22"/>
                <w:lang w:eastAsia="lv-LV"/>
              </w:rPr>
            </w:pPr>
          </w:p>
        </w:tc>
        <w:tc>
          <w:tcPr>
            <w:tcW w:w="1417" w:type="dxa"/>
          </w:tcPr>
          <w:p w14:paraId="5BDE5FB4" w14:textId="77777777" w:rsidR="00A6207F" w:rsidRPr="00F459F2" w:rsidRDefault="00A6207F" w:rsidP="002C67A2">
            <w:pPr>
              <w:adjustRightInd w:val="0"/>
              <w:jc w:val="center"/>
              <w:rPr>
                <w:bCs/>
                <w:color w:val="000000"/>
                <w:sz w:val="22"/>
                <w:szCs w:val="22"/>
                <w:lang w:eastAsia="lv-LV"/>
              </w:rPr>
            </w:pPr>
          </w:p>
        </w:tc>
        <w:tc>
          <w:tcPr>
            <w:tcW w:w="1418" w:type="dxa"/>
          </w:tcPr>
          <w:p w14:paraId="7D0A6057" w14:textId="77777777" w:rsidR="00A6207F" w:rsidRPr="00F459F2" w:rsidRDefault="00A6207F" w:rsidP="002C67A2">
            <w:pPr>
              <w:adjustRightInd w:val="0"/>
              <w:jc w:val="center"/>
              <w:rPr>
                <w:bCs/>
                <w:color w:val="000000"/>
                <w:sz w:val="22"/>
                <w:szCs w:val="22"/>
                <w:lang w:eastAsia="lv-LV"/>
              </w:rPr>
            </w:pPr>
          </w:p>
        </w:tc>
        <w:tc>
          <w:tcPr>
            <w:tcW w:w="1559" w:type="dxa"/>
          </w:tcPr>
          <w:p w14:paraId="121EF5A6" w14:textId="77777777" w:rsidR="00A6207F" w:rsidRPr="00F459F2" w:rsidRDefault="00A6207F" w:rsidP="002C67A2">
            <w:pPr>
              <w:adjustRightInd w:val="0"/>
              <w:jc w:val="center"/>
              <w:rPr>
                <w:bCs/>
                <w:color w:val="000000"/>
                <w:sz w:val="22"/>
                <w:szCs w:val="22"/>
                <w:lang w:eastAsia="lv-LV"/>
              </w:rPr>
            </w:pPr>
          </w:p>
        </w:tc>
      </w:tr>
    </w:tbl>
    <w:p w14:paraId="7E0A4139" w14:textId="0716FF50" w:rsidR="00C106E3" w:rsidRPr="00E86D98" w:rsidRDefault="00E86D98" w:rsidP="002C67A2">
      <w:pPr>
        <w:tabs>
          <w:tab w:val="left" w:pos="426"/>
        </w:tabs>
        <w:spacing w:before="120" w:after="60"/>
        <w:jc w:val="both"/>
        <w:rPr>
          <w:sz w:val="22"/>
        </w:rPr>
      </w:pPr>
      <w:r w:rsidRPr="00E86D98">
        <w:rPr>
          <w:sz w:val="22"/>
        </w:rPr>
        <w:t>5.</w:t>
      </w:r>
      <w:r w:rsidR="00C106E3" w:rsidRPr="00E86D98">
        <w:rPr>
          <w:sz w:val="22"/>
        </w:rPr>
        <w:t>Es</w:t>
      </w:r>
      <w:r w:rsidR="00486BB1" w:rsidRPr="00E86D98">
        <w:rPr>
          <w:sz w:val="22"/>
        </w:rPr>
        <w:t>, apakšā parakstījies (-</w:t>
      </w:r>
      <w:proofErr w:type="spellStart"/>
      <w:r w:rsidR="00486BB1" w:rsidRPr="00E86D98">
        <w:rPr>
          <w:sz w:val="22"/>
        </w:rPr>
        <w:t>usies</w:t>
      </w:r>
      <w:proofErr w:type="spellEnd"/>
      <w:r w:rsidR="00486BB1" w:rsidRPr="00E86D98">
        <w:rPr>
          <w:sz w:val="22"/>
        </w:rPr>
        <w:t>):</w:t>
      </w:r>
    </w:p>
    <w:p w14:paraId="2B7A881D" w14:textId="43B7E393" w:rsidR="00C106E3" w:rsidRPr="008864AC" w:rsidRDefault="00C106E3" w:rsidP="002C67A2">
      <w:pPr>
        <w:tabs>
          <w:tab w:val="left" w:pos="567"/>
        </w:tabs>
        <w:spacing w:before="40" w:after="40"/>
        <w:jc w:val="both"/>
        <w:rPr>
          <w:sz w:val="22"/>
        </w:rPr>
      </w:pPr>
      <w:r w:rsidRPr="008864AC">
        <w:rPr>
          <w:sz w:val="22"/>
        </w:rPr>
        <w:t xml:space="preserve">- apliecinu, ka man ir atklāta konkursa nolikuma </w:t>
      </w:r>
      <w:r w:rsidR="00A6207F">
        <w:rPr>
          <w:sz w:val="22"/>
        </w:rPr>
        <w:t>4.11</w:t>
      </w:r>
      <w:r w:rsidRPr="008864AC">
        <w:rPr>
          <w:sz w:val="22"/>
        </w:rPr>
        <w:t>.</w:t>
      </w:r>
      <w:r w:rsidR="00A55BBD" w:rsidRPr="008864AC">
        <w:rPr>
          <w:sz w:val="22"/>
        </w:rPr>
        <w:t>2</w:t>
      </w:r>
      <w:r w:rsidRPr="008864AC">
        <w:rPr>
          <w:sz w:val="22"/>
        </w:rPr>
        <w:t>.punktam atbilstoša pieredze;</w:t>
      </w:r>
    </w:p>
    <w:p w14:paraId="16C4961B" w14:textId="6208D63B" w:rsidR="00C106E3" w:rsidRPr="008864AC" w:rsidRDefault="00C106E3" w:rsidP="002C67A2">
      <w:pPr>
        <w:tabs>
          <w:tab w:val="left" w:pos="567"/>
        </w:tabs>
        <w:spacing w:before="40" w:after="40"/>
        <w:jc w:val="both"/>
        <w:rPr>
          <w:sz w:val="22"/>
        </w:rPr>
      </w:pPr>
      <w:r w:rsidRPr="008864AC">
        <w:rPr>
          <w:sz w:val="22"/>
        </w:rPr>
        <w:t xml:space="preserve">- piekrītu manu personas datu izmantošanai iepirkuma ar </w:t>
      </w:r>
      <w:proofErr w:type="spellStart"/>
      <w:r w:rsidRPr="008864AC">
        <w:rPr>
          <w:sz w:val="22"/>
        </w:rPr>
        <w:t>id</w:t>
      </w:r>
      <w:proofErr w:type="spellEnd"/>
      <w:r w:rsidR="00486BB1">
        <w:rPr>
          <w:sz w:val="22"/>
        </w:rPr>
        <w:t>.</w:t>
      </w:r>
      <w:r w:rsidRPr="008864AC">
        <w:rPr>
          <w:sz w:val="22"/>
        </w:rPr>
        <w:t xml:space="preserve"> Nr. </w:t>
      </w:r>
      <w:r w:rsidR="00C81179">
        <w:rPr>
          <w:sz w:val="22"/>
        </w:rPr>
        <w:t>VIAA 2017</w:t>
      </w:r>
      <w:r w:rsidR="007337E4">
        <w:rPr>
          <w:sz w:val="22"/>
        </w:rPr>
        <w:t>/17</w:t>
      </w:r>
      <w:r w:rsidR="00486BB1">
        <w:rPr>
          <w:sz w:val="22"/>
        </w:rPr>
        <w:t xml:space="preserve"> ESF</w:t>
      </w:r>
      <w:r w:rsidRPr="008864AC">
        <w:rPr>
          <w:sz w:val="22"/>
        </w:rPr>
        <w:t xml:space="preserve"> izvērtēšanai, </w:t>
      </w:r>
    </w:p>
    <w:p w14:paraId="0EBF4DEC" w14:textId="6EBB78B8" w:rsidR="00C106E3" w:rsidRPr="008864AC" w:rsidRDefault="00FA4F7E" w:rsidP="002C67A2">
      <w:pPr>
        <w:tabs>
          <w:tab w:val="left" w:pos="567"/>
        </w:tabs>
        <w:spacing w:before="40" w:after="40"/>
        <w:jc w:val="both"/>
        <w:rPr>
          <w:sz w:val="22"/>
        </w:rPr>
      </w:pPr>
      <w:r>
        <w:rPr>
          <w:sz w:val="22"/>
        </w:rPr>
        <w:t xml:space="preserve">- </w:t>
      </w:r>
      <w:r w:rsidR="00C106E3" w:rsidRPr="008864AC">
        <w:rPr>
          <w:sz w:val="22"/>
        </w:rPr>
        <w:t xml:space="preserve">apliecinu, ka apņemos piedalīties līguma izpildē, gadījumā, ja pretendentam _________________________________ </w:t>
      </w:r>
      <w:r w:rsidR="00C106E3" w:rsidRPr="008864AC">
        <w:rPr>
          <w:i/>
          <w:sz w:val="22"/>
        </w:rPr>
        <w:t xml:space="preserve">&lt;pretendenta nosaukums&gt; </w:t>
      </w:r>
      <w:r w:rsidR="00C106E3" w:rsidRPr="008864AC">
        <w:rPr>
          <w:sz w:val="22"/>
        </w:rPr>
        <w:t xml:space="preserve">iepirkuma rezultātā tiks piešķirtas tiesības slēgt iepirkuma līgumu. </w:t>
      </w:r>
    </w:p>
    <w:p w14:paraId="5C1D0E7B" w14:textId="77777777" w:rsidR="00C106E3" w:rsidRPr="008864AC" w:rsidRDefault="00C106E3" w:rsidP="002C67A2">
      <w:pPr>
        <w:tabs>
          <w:tab w:val="left" w:pos="567"/>
        </w:tabs>
        <w:spacing w:before="40" w:after="40"/>
        <w:rPr>
          <w:sz w:val="22"/>
        </w:rPr>
      </w:pPr>
    </w:p>
    <w:p w14:paraId="61C163EA" w14:textId="395845F0" w:rsidR="00C106E3" w:rsidRPr="008864AC" w:rsidRDefault="00C106E3" w:rsidP="002C67A2">
      <w:pPr>
        <w:tabs>
          <w:tab w:val="left" w:pos="567"/>
        </w:tabs>
        <w:spacing w:before="40" w:after="40"/>
        <w:rPr>
          <w:sz w:val="22"/>
        </w:rPr>
      </w:pPr>
      <w:r w:rsidRPr="008864AC">
        <w:rPr>
          <w:sz w:val="22"/>
        </w:rPr>
        <w:t xml:space="preserve">Pretendenta piesaistītā </w:t>
      </w:r>
      <w:r w:rsidR="00A55BBD" w:rsidRPr="008864AC">
        <w:rPr>
          <w:b/>
          <w:sz w:val="22"/>
        </w:rPr>
        <w:t>sistēmu analītiķa</w:t>
      </w:r>
      <w:r w:rsidRPr="008864AC">
        <w:rPr>
          <w:sz w:val="22"/>
        </w:rPr>
        <w:t xml:space="preserve"> paraksts ___________________</w:t>
      </w:r>
    </w:p>
    <w:p w14:paraId="5323030A" w14:textId="77777777" w:rsidR="00C106E3" w:rsidRPr="008864AC" w:rsidRDefault="00C106E3" w:rsidP="002C67A2">
      <w:pPr>
        <w:tabs>
          <w:tab w:val="left" w:pos="567"/>
        </w:tabs>
        <w:spacing w:before="40" w:after="40"/>
        <w:rPr>
          <w:sz w:val="22"/>
        </w:rPr>
      </w:pPr>
    </w:p>
    <w:p w14:paraId="01387A37" w14:textId="77777777" w:rsidR="00C106E3" w:rsidRPr="008864AC" w:rsidRDefault="00C106E3" w:rsidP="002C67A2">
      <w:pPr>
        <w:tabs>
          <w:tab w:val="left" w:pos="567"/>
        </w:tabs>
        <w:spacing w:before="40" w:after="40"/>
        <w:rPr>
          <w:sz w:val="22"/>
        </w:rPr>
      </w:pPr>
      <w:r w:rsidRPr="008864AC">
        <w:rPr>
          <w:sz w:val="22"/>
        </w:rPr>
        <w:t>Pretendenta vai tā pilnvarotās personas</w:t>
      </w:r>
    </w:p>
    <w:p w14:paraId="6EB552D0" w14:textId="77777777" w:rsidR="00C106E3" w:rsidRPr="008864AC" w:rsidRDefault="00C106E3" w:rsidP="002C67A2">
      <w:pPr>
        <w:tabs>
          <w:tab w:val="left" w:pos="567"/>
        </w:tabs>
        <w:spacing w:before="40" w:after="40"/>
        <w:rPr>
          <w:sz w:val="22"/>
        </w:rPr>
      </w:pPr>
      <w:r w:rsidRPr="008864AC">
        <w:rPr>
          <w:sz w:val="22"/>
        </w:rPr>
        <w:t>vārds, uzvārds, amats, paraksts____________________________________</w:t>
      </w:r>
    </w:p>
    <w:p w14:paraId="3D36F6AA" w14:textId="77777777" w:rsidR="00C106E3" w:rsidRPr="008864AC" w:rsidRDefault="00C106E3" w:rsidP="002C67A2">
      <w:pPr>
        <w:tabs>
          <w:tab w:val="left" w:pos="567"/>
        </w:tabs>
        <w:spacing w:before="40" w:after="40"/>
        <w:rPr>
          <w:sz w:val="22"/>
        </w:rPr>
      </w:pPr>
    </w:p>
    <w:p w14:paraId="00A1BBF1" w14:textId="77777777" w:rsidR="00C106E3" w:rsidRPr="008864AC" w:rsidRDefault="00C106E3" w:rsidP="002C67A2">
      <w:pPr>
        <w:tabs>
          <w:tab w:val="left" w:pos="567"/>
        </w:tabs>
        <w:spacing w:before="40" w:after="40"/>
        <w:rPr>
          <w:sz w:val="22"/>
        </w:rPr>
      </w:pPr>
      <w:r w:rsidRPr="008864AC">
        <w:rPr>
          <w:sz w:val="22"/>
        </w:rPr>
        <w:t>Datums_____________________</w:t>
      </w:r>
    </w:p>
    <w:p w14:paraId="2F13CE33" w14:textId="77777777" w:rsidR="00C106E3" w:rsidRDefault="00C106E3" w:rsidP="002C67A2">
      <w:pPr>
        <w:rPr>
          <w:szCs w:val="22"/>
        </w:rPr>
      </w:pPr>
    </w:p>
    <w:p w14:paraId="559BF523" w14:textId="250CF3F1" w:rsidR="00C106E3" w:rsidRDefault="00C106E3" w:rsidP="002C67A2">
      <w:pPr>
        <w:rPr>
          <w:szCs w:val="22"/>
        </w:rPr>
      </w:pPr>
      <w:r>
        <w:rPr>
          <w:szCs w:val="22"/>
        </w:rPr>
        <w:br w:type="page"/>
      </w:r>
    </w:p>
    <w:p w14:paraId="25FE5D64" w14:textId="37AEB043" w:rsidR="00A55BBD" w:rsidRPr="001138EF" w:rsidRDefault="00A55BBD" w:rsidP="002C67A2">
      <w:pPr>
        <w:adjustRightInd w:val="0"/>
        <w:jc w:val="center"/>
        <w:rPr>
          <w:bCs/>
          <w:color w:val="000000"/>
          <w:lang w:eastAsia="lv-LV"/>
        </w:rPr>
      </w:pPr>
      <w:r w:rsidRPr="001138EF">
        <w:rPr>
          <w:b/>
          <w:bCs/>
          <w:color w:val="000000"/>
          <w:lang w:eastAsia="lv-LV"/>
        </w:rPr>
        <w:lastRenderedPageBreak/>
        <w:t>Pretendenta piesaistītā</w:t>
      </w:r>
      <w:r w:rsidRPr="001138EF">
        <w:rPr>
          <w:bCs/>
          <w:color w:val="000000"/>
          <w:lang w:eastAsia="lv-LV"/>
        </w:rPr>
        <w:t xml:space="preserve"> </w:t>
      </w:r>
      <w:r>
        <w:rPr>
          <w:b/>
          <w:bCs/>
          <w:color w:val="000000"/>
          <w:u w:val="single"/>
          <w:lang w:eastAsia="lv-LV"/>
        </w:rPr>
        <w:t>programmētāja</w:t>
      </w:r>
      <w:r w:rsidRPr="001138EF">
        <w:rPr>
          <w:b/>
          <w:bCs/>
          <w:color w:val="000000"/>
          <w:lang w:eastAsia="lv-LV"/>
        </w:rPr>
        <w:t xml:space="preserve"> pieredzes apliecinājums</w:t>
      </w:r>
    </w:p>
    <w:p w14:paraId="2A51822C" w14:textId="244F3B71" w:rsidR="00A55BBD" w:rsidRDefault="00A55BBD" w:rsidP="002C67A2">
      <w:pPr>
        <w:adjustRightInd w:val="0"/>
        <w:jc w:val="center"/>
        <w:rPr>
          <w:bCs/>
          <w:i/>
          <w:color w:val="000000"/>
          <w:lang w:eastAsia="lv-LV"/>
        </w:rPr>
      </w:pPr>
      <w:r w:rsidRPr="001138EF">
        <w:rPr>
          <w:bCs/>
          <w:i/>
          <w:color w:val="000000"/>
          <w:lang w:eastAsia="lv-LV"/>
        </w:rPr>
        <w:t xml:space="preserve">(iepirkuma </w:t>
      </w:r>
      <w:r w:rsidRPr="00F459F2">
        <w:rPr>
          <w:bCs/>
          <w:i/>
          <w:color w:val="000000"/>
          <w:lang w:eastAsia="lv-LV"/>
        </w:rPr>
        <w:t xml:space="preserve">nolikuma </w:t>
      </w:r>
      <w:r>
        <w:rPr>
          <w:b/>
          <w:bCs/>
          <w:i/>
          <w:color w:val="000000"/>
          <w:lang w:eastAsia="lv-LV"/>
        </w:rPr>
        <w:t>4</w:t>
      </w:r>
      <w:r w:rsidR="00B97E24">
        <w:rPr>
          <w:b/>
          <w:bCs/>
          <w:i/>
          <w:color w:val="000000"/>
          <w:lang w:eastAsia="lv-LV"/>
        </w:rPr>
        <w:t>.11</w:t>
      </w:r>
      <w:r w:rsidRPr="00F459F2">
        <w:rPr>
          <w:b/>
          <w:bCs/>
          <w:i/>
          <w:color w:val="000000"/>
          <w:lang w:eastAsia="lv-LV"/>
        </w:rPr>
        <w:t>.</w:t>
      </w:r>
      <w:r>
        <w:rPr>
          <w:b/>
          <w:bCs/>
          <w:i/>
          <w:color w:val="000000"/>
          <w:lang w:eastAsia="lv-LV"/>
        </w:rPr>
        <w:t>3</w:t>
      </w:r>
      <w:r w:rsidRPr="00F459F2">
        <w:rPr>
          <w:b/>
          <w:bCs/>
          <w:i/>
          <w:color w:val="000000"/>
          <w:lang w:eastAsia="lv-LV"/>
        </w:rPr>
        <w:t>.punkta</w:t>
      </w:r>
      <w:r w:rsidRPr="00F459F2">
        <w:rPr>
          <w:bCs/>
          <w:i/>
          <w:color w:val="000000"/>
          <w:lang w:eastAsia="lv-LV"/>
        </w:rPr>
        <w:t xml:space="preserve"> prasības</w:t>
      </w:r>
      <w:r w:rsidRPr="001138EF">
        <w:rPr>
          <w:bCs/>
          <w:i/>
          <w:color w:val="000000"/>
          <w:lang w:eastAsia="lv-LV"/>
        </w:rPr>
        <w:t xml:space="preserve"> apliecināšanai)</w:t>
      </w:r>
    </w:p>
    <w:p w14:paraId="13FB9858" w14:textId="77777777" w:rsidR="00A55BBD" w:rsidRPr="00C106E3" w:rsidRDefault="00A55BBD" w:rsidP="002C67A2">
      <w:pPr>
        <w:adjustRightInd w:val="0"/>
        <w:jc w:val="center"/>
        <w:rPr>
          <w:bCs/>
          <w:i/>
          <w:color w:val="000000"/>
          <w:sz w:val="28"/>
          <w:lang w:eastAsia="lv-LV"/>
        </w:rPr>
      </w:pPr>
    </w:p>
    <w:p w14:paraId="361030F3" w14:textId="4656E093" w:rsidR="00A55BBD" w:rsidRPr="00E86D98" w:rsidRDefault="00E86D98" w:rsidP="002C67A2">
      <w:pPr>
        <w:tabs>
          <w:tab w:val="left" w:pos="426"/>
        </w:tabs>
        <w:jc w:val="both"/>
        <w:rPr>
          <w:sz w:val="22"/>
          <w:szCs w:val="22"/>
        </w:rPr>
      </w:pPr>
      <w:r w:rsidRPr="00E86D98">
        <w:rPr>
          <w:sz w:val="22"/>
          <w:szCs w:val="22"/>
        </w:rPr>
        <w:t>1.</w:t>
      </w:r>
      <w:r w:rsidR="00A55BBD" w:rsidRPr="00E86D98">
        <w:rPr>
          <w:sz w:val="22"/>
          <w:szCs w:val="22"/>
        </w:rPr>
        <w:t>Vārds un uzvārds:___________________</w:t>
      </w:r>
    </w:p>
    <w:p w14:paraId="5694BA41" w14:textId="77777777" w:rsidR="00486BB1" w:rsidRPr="00E86D98" w:rsidRDefault="00486BB1" w:rsidP="002C67A2">
      <w:pPr>
        <w:pStyle w:val="ListParagraph"/>
        <w:tabs>
          <w:tab w:val="left" w:pos="426"/>
        </w:tabs>
        <w:ind w:left="0"/>
        <w:jc w:val="both"/>
        <w:rPr>
          <w:rFonts w:ascii="Times New Roman" w:hAnsi="Times New Roman"/>
        </w:rPr>
      </w:pPr>
    </w:p>
    <w:p w14:paraId="2632B0F9" w14:textId="4297A008" w:rsidR="00A55BBD" w:rsidRPr="00E86D98" w:rsidRDefault="00E86D98" w:rsidP="002C67A2">
      <w:pPr>
        <w:tabs>
          <w:tab w:val="left" w:pos="426"/>
        </w:tabs>
        <w:jc w:val="both"/>
        <w:rPr>
          <w:sz w:val="22"/>
          <w:szCs w:val="22"/>
        </w:rPr>
      </w:pPr>
      <w:r w:rsidRPr="00E86D98">
        <w:rPr>
          <w:sz w:val="22"/>
          <w:szCs w:val="22"/>
        </w:rPr>
        <w:t>2.</w:t>
      </w:r>
      <w:r w:rsidR="00A55BBD" w:rsidRPr="00E86D98">
        <w:rPr>
          <w:sz w:val="22"/>
          <w:szCs w:val="22"/>
        </w:rPr>
        <w:t>Kontaktinformācija: e-pasts:______________________, tel.______________</w:t>
      </w:r>
      <w:r w:rsidR="00B80669" w:rsidRPr="00E86D98">
        <w:rPr>
          <w:sz w:val="22"/>
          <w:szCs w:val="22"/>
        </w:rPr>
        <w:t>;</w:t>
      </w:r>
    </w:p>
    <w:p w14:paraId="22BA269B" w14:textId="77777777" w:rsidR="00486BB1" w:rsidRPr="00E86D98" w:rsidRDefault="00486BB1" w:rsidP="002C67A2">
      <w:pPr>
        <w:tabs>
          <w:tab w:val="left" w:pos="426"/>
        </w:tabs>
        <w:jc w:val="both"/>
        <w:rPr>
          <w:sz w:val="22"/>
          <w:szCs w:val="22"/>
        </w:rPr>
      </w:pPr>
    </w:p>
    <w:p w14:paraId="2243195C" w14:textId="66D731B4" w:rsidR="00B80669" w:rsidRPr="00E86D98" w:rsidRDefault="00E86D98" w:rsidP="002C67A2">
      <w:pPr>
        <w:tabs>
          <w:tab w:val="left" w:pos="426"/>
        </w:tabs>
        <w:jc w:val="both"/>
        <w:rPr>
          <w:sz w:val="22"/>
          <w:szCs w:val="22"/>
        </w:rPr>
      </w:pPr>
      <w:r w:rsidRPr="00E86D98">
        <w:rPr>
          <w:sz w:val="22"/>
          <w:szCs w:val="22"/>
        </w:rPr>
        <w:t>3.</w:t>
      </w:r>
      <w:r w:rsidR="00B80669" w:rsidRPr="00E86D98">
        <w:rPr>
          <w:sz w:val="22"/>
          <w:szCs w:val="22"/>
        </w:rPr>
        <w:t>Izglītība</w:t>
      </w:r>
      <w:r w:rsidR="00486BB1" w:rsidRPr="00E86D98">
        <w:rPr>
          <w:sz w:val="22"/>
          <w:szCs w:val="22"/>
        </w:rPr>
        <w:t>*</w:t>
      </w:r>
      <w:r w:rsidR="00B80669" w:rsidRPr="00E86D98">
        <w:rPr>
          <w:sz w:val="22"/>
          <w:szCs w:val="22"/>
        </w:rPr>
        <w:t xml:space="preserve"> (</w:t>
      </w:r>
      <w:r w:rsidR="00B80669" w:rsidRPr="00E86D98">
        <w:rPr>
          <w:b/>
          <w:sz w:val="22"/>
          <w:szCs w:val="22"/>
        </w:rPr>
        <w:t>jāpievieno izglītību apliecinošo dokumentu kopijas</w:t>
      </w:r>
      <w:r w:rsidR="00B80669" w:rsidRPr="00E86D98">
        <w:rPr>
          <w:sz w:val="22"/>
          <w:szCs w:val="22"/>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20"/>
        <w:gridCol w:w="3600"/>
      </w:tblGrid>
      <w:tr w:rsidR="00B80669" w:rsidRPr="00E86D98" w14:paraId="060A858F" w14:textId="77777777" w:rsidTr="00355939">
        <w:tc>
          <w:tcPr>
            <w:tcW w:w="2628" w:type="dxa"/>
            <w:shd w:val="clear" w:color="auto" w:fill="B3B3B3"/>
          </w:tcPr>
          <w:p w14:paraId="0330A71B" w14:textId="77777777" w:rsidR="00B80669" w:rsidRPr="00E86D98" w:rsidRDefault="00B80669" w:rsidP="002C67A2">
            <w:pPr>
              <w:tabs>
                <w:tab w:val="right" w:pos="2412"/>
              </w:tabs>
              <w:spacing w:before="60" w:after="60"/>
              <w:jc w:val="both"/>
              <w:rPr>
                <w:i/>
                <w:sz w:val="22"/>
                <w:szCs w:val="22"/>
              </w:rPr>
            </w:pPr>
            <w:r w:rsidRPr="00E86D98">
              <w:rPr>
                <w:i/>
                <w:sz w:val="22"/>
                <w:szCs w:val="22"/>
              </w:rPr>
              <w:t>Laiks (no ... līdz ..).</w:t>
            </w:r>
            <w:r w:rsidRPr="00E86D98">
              <w:rPr>
                <w:i/>
                <w:sz w:val="22"/>
                <w:szCs w:val="22"/>
              </w:rPr>
              <w:tab/>
            </w:r>
          </w:p>
        </w:tc>
        <w:tc>
          <w:tcPr>
            <w:tcW w:w="3120" w:type="dxa"/>
            <w:shd w:val="clear" w:color="auto" w:fill="B3B3B3"/>
          </w:tcPr>
          <w:p w14:paraId="7C8771A0" w14:textId="77777777" w:rsidR="00B80669" w:rsidRPr="00E86D98" w:rsidRDefault="00B80669" w:rsidP="002C67A2">
            <w:pPr>
              <w:spacing w:before="60" w:after="60"/>
              <w:jc w:val="both"/>
              <w:rPr>
                <w:i/>
                <w:sz w:val="22"/>
                <w:szCs w:val="22"/>
              </w:rPr>
            </w:pPr>
            <w:r w:rsidRPr="00E86D98">
              <w:rPr>
                <w:i/>
                <w:sz w:val="22"/>
                <w:szCs w:val="22"/>
              </w:rPr>
              <w:t>Izglītības iestāde</w:t>
            </w:r>
          </w:p>
        </w:tc>
        <w:tc>
          <w:tcPr>
            <w:tcW w:w="3600" w:type="dxa"/>
            <w:shd w:val="clear" w:color="auto" w:fill="B3B3B3"/>
          </w:tcPr>
          <w:p w14:paraId="731EF784" w14:textId="77777777" w:rsidR="00B80669" w:rsidRPr="00E86D98" w:rsidRDefault="00B80669" w:rsidP="002C67A2">
            <w:pPr>
              <w:spacing w:before="60" w:after="60"/>
              <w:jc w:val="both"/>
              <w:rPr>
                <w:i/>
                <w:sz w:val="22"/>
                <w:szCs w:val="22"/>
              </w:rPr>
            </w:pPr>
            <w:r w:rsidRPr="00E86D98">
              <w:rPr>
                <w:i/>
                <w:sz w:val="22"/>
                <w:szCs w:val="22"/>
              </w:rPr>
              <w:t>Iegūtā kvalifikācija (vai grāds)</w:t>
            </w:r>
          </w:p>
        </w:tc>
      </w:tr>
      <w:tr w:rsidR="00B80669" w:rsidRPr="00E86D98" w14:paraId="5A15B65D" w14:textId="77777777" w:rsidTr="00355939">
        <w:tc>
          <w:tcPr>
            <w:tcW w:w="2628" w:type="dxa"/>
          </w:tcPr>
          <w:p w14:paraId="5CB26323" w14:textId="77777777" w:rsidR="00B80669" w:rsidRPr="00E86D98" w:rsidRDefault="00B80669" w:rsidP="002C67A2">
            <w:pPr>
              <w:spacing w:before="60" w:after="60"/>
              <w:jc w:val="both"/>
              <w:rPr>
                <w:sz w:val="22"/>
                <w:szCs w:val="22"/>
              </w:rPr>
            </w:pPr>
          </w:p>
        </w:tc>
        <w:tc>
          <w:tcPr>
            <w:tcW w:w="3120" w:type="dxa"/>
          </w:tcPr>
          <w:p w14:paraId="42922BA7" w14:textId="77777777" w:rsidR="00B80669" w:rsidRPr="00E86D98" w:rsidRDefault="00B80669" w:rsidP="002C67A2">
            <w:pPr>
              <w:spacing w:before="60" w:after="60"/>
              <w:jc w:val="both"/>
              <w:rPr>
                <w:sz w:val="22"/>
                <w:szCs w:val="22"/>
              </w:rPr>
            </w:pPr>
          </w:p>
        </w:tc>
        <w:tc>
          <w:tcPr>
            <w:tcW w:w="3600" w:type="dxa"/>
          </w:tcPr>
          <w:p w14:paraId="7CA17BC2" w14:textId="77777777" w:rsidR="00B80669" w:rsidRPr="00E86D98" w:rsidRDefault="00B80669" w:rsidP="002C67A2">
            <w:pPr>
              <w:spacing w:before="60" w:after="60"/>
              <w:jc w:val="both"/>
              <w:rPr>
                <w:sz w:val="22"/>
                <w:szCs w:val="22"/>
              </w:rPr>
            </w:pPr>
          </w:p>
        </w:tc>
      </w:tr>
    </w:tbl>
    <w:p w14:paraId="2B185428" w14:textId="3E57C72C" w:rsidR="00486BB1" w:rsidRDefault="00486BB1" w:rsidP="002C67A2">
      <w:pPr>
        <w:spacing w:before="120" w:after="60"/>
        <w:jc w:val="both"/>
        <w:rPr>
          <w:i/>
          <w:sz w:val="20"/>
          <w:szCs w:val="22"/>
        </w:rPr>
      </w:pPr>
      <w:r>
        <w:t>*</w:t>
      </w:r>
      <w:r w:rsidRPr="00486BB1">
        <w:rPr>
          <w:i/>
          <w:sz w:val="20"/>
          <w:szCs w:val="22"/>
        </w:rPr>
        <w:t xml:space="preserve"> </w:t>
      </w:r>
      <w:r w:rsidRPr="00860F0B">
        <w:rPr>
          <w:i/>
          <w:sz w:val="20"/>
          <w:szCs w:val="22"/>
        </w:rPr>
        <w:t>Saskaņā</w:t>
      </w:r>
      <w:r w:rsidR="00B97E24">
        <w:rPr>
          <w:i/>
          <w:sz w:val="20"/>
          <w:szCs w:val="22"/>
        </w:rPr>
        <w:t xml:space="preserve"> ar iepirkuma nolikuma 4.11</w:t>
      </w:r>
      <w:r>
        <w:rPr>
          <w:i/>
          <w:sz w:val="20"/>
          <w:szCs w:val="22"/>
        </w:rPr>
        <w:t>.3.1</w:t>
      </w:r>
      <w:r w:rsidRPr="00860F0B">
        <w:rPr>
          <w:i/>
          <w:sz w:val="20"/>
          <w:szCs w:val="22"/>
        </w:rPr>
        <w:t>.punktu projekta vadītājam jābūt augstāka</w:t>
      </w:r>
      <w:r>
        <w:rPr>
          <w:i/>
          <w:sz w:val="20"/>
          <w:szCs w:val="22"/>
        </w:rPr>
        <w:t>ja</w:t>
      </w:r>
      <w:r w:rsidRPr="00860F0B">
        <w:rPr>
          <w:i/>
          <w:sz w:val="20"/>
          <w:szCs w:val="22"/>
        </w:rPr>
        <w:t>i izglītībai datorzinātnēs</w:t>
      </w:r>
    </w:p>
    <w:p w14:paraId="540C8D43" w14:textId="77777777" w:rsidR="00E86D98" w:rsidRDefault="00E86D98" w:rsidP="002C67A2">
      <w:pPr>
        <w:spacing w:before="120" w:after="60"/>
        <w:jc w:val="both"/>
        <w:rPr>
          <w:i/>
          <w:sz w:val="20"/>
          <w:szCs w:val="22"/>
        </w:rPr>
      </w:pPr>
    </w:p>
    <w:p w14:paraId="01BBFA02" w14:textId="0FD930D2" w:rsidR="00A55BBD" w:rsidRPr="00E86D98" w:rsidRDefault="00E86D98" w:rsidP="002C67A2">
      <w:pPr>
        <w:tabs>
          <w:tab w:val="left" w:pos="426"/>
        </w:tabs>
        <w:jc w:val="both"/>
        <w:rPr>
          <w:sz w:val="22"/>
          <w:szCs w:val="22"/>
        </w:rPr>
      </w:pPr>
      <w:r w:rsidRPr="00E86D98">
        <w:rPr>
          <w:sz w:val="22"/>
          <w:szCs w:val="22"/>
        </w:rPr>
        <w:t>4.</w:t>
      </w:r>
      <w:r w:rsidR="00486BB1" w:rsidRPr="00E86D98">
        <w:rPr>
          <w:sz w:val="22"/>
          <w:szCs w:val="22"/>
        </w:rPr>
        <w:t>S</w:t>
      </w:r>
      <w:r w:rsidR="00B97E24">
        <w:rPr>
          <w:sz w:val="22"/>
          <w:szCs w:val="22"/>
        </w:rPr>
        <w:t>askaņā ar iepirkuma nolikuma 4.11</w:t>
      </w:r>
      <w:r w:rsidR="00486BB1" w:rsidRPr="00E86D98">
        <w:rPr>
          <w:sz w:val="22"/>
          <w:szCs w:val="22"/>
        </w:rPr>
        <w:t xml:space="preserve">.3.2.punktu </w:t>
      </w:r>
      <w:r w:rsidR="00486BB1" w:rsidRPr="00E86D98">
        <w:rPr>
          <w:b/>
          <w:sz w:val="22"/>
          <w:szCs w:val="22"/>
        </w:rPr>
        <w:t>programmētājam</w:t>
      </w:r>
      <w:r w:rsidR="00486BB1" w:rsidRPr="00E86D98">
        <w:rPr>
          <w:sz w:val="22"/>
          <w:szCs w:val="22"/>
        </w:rPr>
        <w:t xml:space="preserve"> ir jābūt pieredzei kā programmētājam </w:t>
      </w:r>
      <w:r w:rsidR="00B97E24" w:rsidRPr="00B97E24">
        <w:rPr>
          <w:sz w:val="22"/>
          <w:szCs w:val="22"/>
        </w:rPr>
        <w:t xml:space="preserve">vismaz 1 (vienas) informācijas sistēmas izstrādes un ieviešanas projekta realizācijā iepriekšējo 3 (trīs) gadu laikā (2014., 2015., 2016. un 2017.gadā līdz piedāvājuma iesniegšanas termiņa beigām), kurā informācijas sistēmas izstrādes un ieviešanas cena nav mazāka par </w:t>
      </w:r>
      <w:r w:rsidR="007449CB" w:rsidRPr="007449CB">
        <w:rPr>
          <w:bCs/>
          <w:sz w:val="22"/>
          <w:szCs w:val="22"/>
        </w:rPr>
        <w:t xml:space="preserve">135 000.00 EUR (viens simts trīsdesmit pieci tūkstoši </w:t>
      </w:r>
      <w:proofErr w:type="spellStart"/>
      <w:r w:rsidR="007449CB" w:rsidRPr="007449CB">
        <w:rPr>
          <w:bCs/>
          <w:sz w:val="22"/>
          <w:szCs w:val="22"/>
        </w:rPr>
        <w:t>euro</w:t>
      </w:r>
      <w:proofErr w:type="spellEnd"/>
      <w:r w:rsidR="007449CB" w:rsidRPr="007449CB">
        <w:rPr>
          <w:bCs/>
          <w:sz w:val="22"/>
          <w:szCs w:val="22"/>
        </w:rPr>
        <w:t xml:space="preserve"> un nulle centi) bez PVN</w:t>
      </w:r>
      <w:r w:rsidR="00486BB1" w:rsidRPr="00E86D98">
        <w:rPr>
          <w:sz w:val="22"/>
          <w:szCs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88"/>
        <w:gridCol w:w="1417"/>
        <w:gridCol w:w="1418"/>
        <w:gridCol w:w="1417"/>
        <w:gridCol w:w="1418"/>
        <w:gridCol w:w="1559"/>
      </w:tblGrid>
      <w:tr w:rsidR="00B97E24" w:rsidRPr="00EA6CE6" w14:paraId="76B6C1B8" w14:textId="77777777" w:rsidTr="00C73947">
        <w:trPr>
          <w:trHeight w:val="1068"/>
        </w:trPr>
        <w:tc>
          <w:tcPr>
            <w:tcW w:w="597" w:type="dxa"/>
            <w:shd w:val="clear" w:color="auto" w:fill="auto"/>
          </w:tcPr>
          <w:p w14:paraId="408A1BEF" w14:textId="77777777" w:rsidR="00B97E24" w:rsidRPr="00EA6CE6" w:rsidRDefault="00B97E24" w:rsidP="002C67A2">
            <w:pPr>
              <w:adjustRightInd w:val="0"/>
              <w:jc w:val="center"/>
              <w:rPr>
                <w:b/>
                <w:bCs/>
                <w:color w:val="000000"/>
                <w:sz w:val="20"/>
                <w:szCs w:val="20"/>
                <w:lang w:eastAsia="lv-LV"/>
              </w:rPr>
            </w:pPr>
            <w:proofErr w:type="spellStart"/>
            <w:r w:rsidRPr="00EA6CE6">
              <w:rPr>
                <w:b/>
                <w:bCs/>
                <w:color w:val="000000"/>
                <w:sz w:val="20"/>
                <w:szCs w:val="20"/>
                <w:lang w:eastAsia="lv-LV"/>
              </w:rPr>
              <w:t>Nr.p.k</w:t>
            </w:r>
            <w:proofErr w:type="spellEnd"/>
            <w:r w:rsidRPr="00EA6CE6">
              <w:rPr>
                <w:b/>
                <w:bCs/>
                <w:color w:val="000000"/>
                <w:sz w:val="20"/>
                <w:szCs w:val="20"/>
                <w:lang w:eastAsia="lv-LV"/>
              </w:rPr>
              <w:t>.</w:t>
            </w:r>
          </w:p>
        </w:tc>
        <w:tc>
          <w:tcPr>
            <w:tcW w:w="1388" w:type="dxa"/>
            <w:shd w:val="clear" w:color="auto" w:fill="auto"/>
          </w:tcPr>
          <w:p w14:paraId="0D5E6DD4" w14:textId="77777777" w:rsidR="00B97E24" w:rsidRPr="00EA6CE6" w:rsidRDefault="00B97E24" w:rsidP="002C67A2">
            <w:pPr>
              <w:adjustRightInd w:val="0"/>
              <w:jc w:val="center"/>
              <w:rPr>
                <w:b/>
                <w:bCs/>
                <w:color w:val="000000"/>
                <w:sz w:val="20"/>
                <w:szCs w:val="20"/>
                <w:lang w:eastAsia="lv-LV"/>
              </w:rPr>
            </w:pPr>
            <w:r w:rsidRPr="00EA6CE6">
              <w:rPr>
                <w:b/>
                <w:bCs/>
                <w:color w:val="000000"/>
                <w:sz w:val="20"/>
                <w:szCs w:val="20"/>
                <w:lang w:eastAsia="lv-LV"/>
              </w:rPr>
              <w:t>Informācijas sistēmas nosaukums un apraksts</w:t>
            </w:r>
            <w:r>
              <w:rPr>
                <w:b/>
                <w:bCs/>
                <w:color w:val="000000"/>
                <w:sz w:val="20"/>
                <w:szCs w:val="20"/>
                <w:lang w:eastAsia="lv-LV"/>
              </w:rPr>
              <w:t xml:space="preserve"> (</w:t>
            </w:r>
            <w:r>
              <w:rPr>
                <w:b/>
                <w:bCs/>
                <w:color w:val="000000"/>
                <w:sz w:val="20"/>
                <w:szCs w:val="20"/>
                <w:u w:val="single"/>
                <w:lang w:eastAsia="lv-LV"/>
              </w:rPr>
              <w:t>izstrāde, un ieviešana</w:t>
            </w:r>
            <w:r>
              <w:rPr>
                <w:b/>
                <w:bCs/>
                <w:color w:val="000000"/>
                <w:sz w:val="20"/>
                <w:szCs w:val="20"/>
                <w:lang w:eastAsia="lv-LV"/>
              </w:rPr>
              <w:t>)</w:t>
            </w:r>
          </w:p>
        </w:tc>
        <w:tc>
          <w:tcPr>
            <w:tcW w:w="1417" w:type="dxa"/>
            <w:shd w:val="clear" w:color="auto" w:fill="auto"/>
          </w:tcPr>
          <w:p w14:paraId="7AA814DC" w14:textId="77777777" w:rsidR="00B97E24" w:rsidRPr="00EA6CE6" w:rsidRDefault="00B97E24" w:rsidP="002C67A2">
            <w:pPr>
              <w:adjustRightInd w:val="0"/>
              <w:jc w:val="center"/>
              <w:rPr>
                <w:b/>
                <w:bCs/>
                <w:color w:val="000000"/>
                <w:sz w:val="20"/>
                <w:szCs w:val="20"/>
                <w:lang w:eastAsia="lv-LV"/>
              </w:rPr>
            </w:pPr>
            <w:r>
              <w:rPr>
                <w:rStyle w:val="Strong"/>
                <w:sz w:val="20"/>
              </w:rPr>
              <w:t>Informācijas sistēmas p</w:t>
            </w:r>
            <w:r w:rsidRPr="008E7013">
              <w:rPr>
                <w:rStyle w:val="Strong"/>
                <w:sz w:val="20"/>
              </w:rPr>
              <w:t>asūtītājs, kontaktpersona</w:t>
            </w:r>
            <w:r>
              <w:rPr>
                <w:rStyle w:val="Strong"/>
                <w:sz w:val="20"/>
              </w:rPr>
              <w:t>, kontaktpersonas tālruņa nr. un e-pasta adrese</w:t>
            </w:r>
          </w:p>
        </w:tc>
        <w:tc>
          <w:tcPr>
            <w:tcW w:w="1418" w:type="dxa"/>
            <w:shd w:val="clear" w:color="auto" w:fill="auto"/>
          </w:tcPr>
          <w:p w14:paraId="1D353AA1" w14:textId="77777777" w:rsidR="00B97E24" w:rsidRPr="00EA6CE6" w:rsidRDefault="00B97E24" w:rsidP="002C67A2">
            <w:pPr>
              <w:adjustRightInd w:val="0"/>
              <w:rPr>
                <w:b/>
                <w:sz w:val="20"/>
                <w:szCs w:val="20"/>
              </w:rPr>
            </w:pPr>
            <w:r>
              <w:rPr>
                <w:b/>
                <w:sz w:val="20"/>
                <w:szCs w:val="20"/>
              </w:rPr>
              <w:t xml:space="preserve">Informācijas sistēmas izstrādātājs </w:t>
            </w:r>
          </w:p>
        </w:tc>
        <w:tc>
          <w:tcPr>
            <w:tcW w:w="1417" w:type="dxa"/>
          </w:tcPr>
          <w:p w14:paraId="1E16EBF6" w14:textId="77777777" w:rsidR="00B97E24" w:rsidRPr="00EA6CE6" w:rsidRDefault="00B97E24" w:rsidP="002C67A2">
            <w:pPr>
              <w:adjustRightInd w:val="0"/>
              <w:jc w:val="center"/>
              <w:rPr>
                <w:b/>
                <w:bCs/>
                <w:color w:val="000000"/>
                <w:sz w:val="20"/>
                <w:szCs w:val="20"/>
                <w:lang w:eastAsia="lv-LV"/>
              </w:rPr>
            </w:pPr>
            <w:r w:rsidRPr="00EA6CE6">
              <w:rPr>
                <w:rStyle w:val="Strong"/>
                <w:sz w:val="20"/>
                <w:szCs w:val="20"/>
              </w:rPr>
              <w:t xml:space="preserve">Informācijas sistēmas </w:t>
            </w:r>
            <w:r w:rsidRPr="00EA6CE6">
              <w:rPr>
                <w:rStyle w:val="Strong"/>
                <w:sz w:val="20"/>
                <w:szCs w:val="20"/>
                <w:u w:val="single"/>
              </w:rPr>
              <w:t>izstrādes un ieviešanas cena EUR bez PVN</w:t>
            </w:r>
          </w:p>
        </w:tc>
        <w:tc>
          <w:tcPr>
            <w:tcW w:w="1418" w:type="dxa"/>
          </w:tcPr>
          <w:p w14:paraId="7066FC0E" w14:textId="77777777" w:rsidR="00B97E24" w:rsidRPr="00EA6CE6" w:rsidRDefault="00B97E24" w:rsidP="002C67A2">
            <w:pPr>
              <w:adjustRightInd w:val="0"/>
              <w:jc w:val="center"/>
              <w:rPr>
                <w:b/>
                <w:bCs/>
                <w:color w:val="000000"/>
                <w:sz w:val="20"/>
                <w:szCs w:val="20"/>
                <w:lang w:eastAsia="lv-LV"/>
              </w:rPr>
            </w:pPr>
            <w:r w:rsidRPr="00EA6CE6">
              <w:rPr>
                <w:rStyle w:val="Strong"/>
                <w:sz w:val="20"/>
                <w:szCs w:val="20"/>
              </w:rPr>
              <w:t xml:space="preserve">Izstrādes </w:t>
            </w:r>
            <w:r>
              <w:rPr>
                <w:rStyle w:val="Strong"/>
                <w:sz w:val="20"/>
                <w:szCs w:val="20"/>
              </w:rPr>
              <w:t xml:space="preserve">un ieviešanas </w:t>
            </w:r>
            <w:r w:rsidRPr="00EA6CE6">
              <w:rPr>
                <w:rStyle w:val="Strong"/>
                <w:sz w:val="20"/>
                <w:szCs w:val="20"/>
              </w:rPr>
              <w:t>periods (</w:t>
            </w:r>
            <w:r w:rsidRPr="00DB7C50">
              <w:rPr>
                <w:rStyle w:val="Strong"/>
                <w:sz w:val="20"/>
                <w:szCs w:val="20"/>
                <w:u w:val="single"/>
              </w:rPr>
              <w:t>uzsākšanas un pabeigšanas gads un mēnesis</w:t>
            </w:r>
            <w:r w:rsidRPr="00EA6CE6">
              <w:rPr>
                <w:rStyle w:val="Strong"/>
                <w:sz w:val="20"/>
                <w:szCs w:val="20"/>
              </w:rPr>
              <w:t>)</w:t>
            </w:r>
            <w:r>
              <w:rPr>
                <w:rStyle w:val="FootnoteReference"/>
                <w:b/>
                <w:bCs/>
                <w:sz w:val="20"/>
                <w:szCs w:val="20"/>
              </w:rPr>
              <w:footnoteReference w:id="12"/>
            </w:r>
          </w:p>
        </w:tc>
        <w:tc>
          <w:tcPr>
            <w:tcW w:w="1559" w:type="dxa"/>
          </w:tcPr>
          <w:p w14:paraId="39E08E10" w14:textId="77777777" w:rsidR="00B97E24" w:rsidRPr="00EA6CE6" w:rsidRDefault="00B97E24" w:rsidP="002C67A2">
            <w:pPr>
              <w:adjustRightInd w:val="0"/>
              <w:jc w:val="center"/>
              <w:rPr>
                <w:rStyle w:val="Strong"/>
                <w:sz w:val="20"/>
              </w:rPr>
            </w:pPr>
            <w:r w:rsidRPr="00D226EE">
              <w:rPr>
                <w:rStyle w:val="Strong"/>
                <w:sz w:val="20"/>
                <w:szCs w:val="20"/>
              </w:rPr>
              <w:t>Speciālista pienākumi, amats projekta laikā</w:t>
            </w:r>
          </w:p>
        </w:tc>
      </w:tr>
      <w:tr w:rsidR="00B97E24" w:rsidRPr="00F459F2" w14:paraId="0E209470" w14:textId="77777777" w:rsidTr="00C73947">
        <w:tc>
          <w:tcPr>
            <w:tcW w:w="597" w:type="dxa"/>
            <w:shd w:val="clear" w:color="auto" w:fill="auto"/>
          </w:tcPr>
          <w:p w14:paraId="5C329BBD" w14:textId="77777777" w:rsidR="00B97E24" w:rsidRPr="00F459F2" w:rsidRDefault="00B97E24" w:rsidP="002C67A2">
            <w:pPr>
              <w:adjustRightInd w:val="0"/>
              <w:jc w:val="center"/>
              <w:rPr>
                <w:bCs/>
                <w:color w:val="000000"/>
                <w:sz w:val="22"/>
                <w:szCs w:val="22"/>
                <w:lang w:eastAsia="lv-LV"/>
              </w:rPr>
            </w:pPr>
            <w:r w:rsidRPr="00F459F2">
              <w:rPr>
                <w:bCs/>
                <w:color w:val="000000"/>
                <w:sz w:val="22"/>
                <w:szCs w:val="22"/>
                <w:lang w:eastAsia="lv-LV"/>
              </w:rPr>
              <w:t>1.</w:t>
            </w:r>
          </w:p>
        </w:tc>
        <w:tc>
          <w:tcPr>
            <w:tcW w:w="1388" w:type="dxa"/>
            <w:shd w:val="clear" w:color="auto" w:fill="auto"/>
          </w:tcPr>
          <w:p w14:paraId="1C8D9115" w14:textId="77777777" w:rsidR="00B97E24" w:rsidRPr="00F459F2" w:rsidRDefault="00B97E24" w:rsidP="002C67A2">
            <w:pPr>
              <w:adjustRightInd w:val="0"/>
              <w:jc w:val="center"/>
              <w:rPr>
                <w:bCs/>
                <w:color w:val="000000"/>
                <w:sz w:val="22"/>
                <w:szCs w:val="22"/>
                <w:lang w:eastAsia="lv-LV"/>
              </w:rPr>
            </w:pPr>
          </w:p>
        </w:tc>
        <w:tc>
          <w:tcPr>
            <w:tcW w:w="1417" w:type="dxa"/>
            <w:shd w:val="clear" w:color="auto" w:fill="auto"/>
          </w:tcPr>
          <w:p w14:paraId="7E0389EC" w14:textId="77777777" w:rsidR="00B97E24" w:rsidRPr="00F459F2" w:rsidRDefault="00B97E24" w:rsidP="002C67A2">
            <w:pPr>
              <w:adjustRightInd w:val="0"/>
              <w:jc w:val="center"/>
              <w:rPr>
                <w:bCs/>
                <w:color w:val="000000"/>
                <w:sz w:val="22"/>
                <w:szCs w:val="22"/>
                <w:lang w:eastAsia="lv-LV"/>
              </w:rPr>
            </w:pPr>
          </w:p>
        </w:tc>
        <w:tc>
          <w:tcPr>
            <w:tcW w:w="1418" w:type="dxa"/>
            <w:shd w:val="clear" w:color="auto" w:fill="auto"/>
          </w:tcPr>
          <w:p w14:paraId="68CF24E2" w14:textId="77777777" w:rsidR="00B97E24" w:rsidRPr="00F459F2" w:rsidRDefault="00B97E24" w:rsidP="002C67A2">
            <w:pPr>
              <w:adjustRightInd w:val="0"/>
              <w:jc w:val="center"/>
              <w:rPr>
                <w:bCs/>
                <w:color w:val="000000"/>
                <w:sz w:val="22"/>
                <w:szCs w:val="22"/>
                <w:lang w:eastAsia="lv-LV"/>
              </w:rPr>
            </w:pPr>
          </w:p>
        </w:tc>
        <w:tc>
          <w:tcPr>
            <w:tcW w:w="1417" w:type="dxa"/>
          </w:tcPr>
          <w:p w14:paraId="6DC6DF92" w14:textId="77777777" w:rsidR="00B97E24" w:rsidRPr="00F459F2" w:rsidRDefault="00B97E24" w:rsidP="002C67A2">
            <w:pPr>
              <w:adjustRightInd w:val="0"/>
              <w:jc w:val="center"/>
              <w:rPr>
                <w:bCs/>
                <w:color w:val="000000"/>
                <w:sz w:val="22"/>
                <w:szCs w:val="22"/>
                <w:lang w:eastAsia="lv-LV"/>
              </w:rPr>
            </w:pPr>
          </w:p>
        </w:tc>
        <w:tc>
          <w:tcPr>
            <w:tcW w:w="1418" w:type="dxa"/>
          </w:tcPr>
          <w:p w14:paraId="017BCC58" w14:textId="77777777" w:rsidR="00B97E24" w:rsidRPr="00F459F2" w:rsidRDefault="00B97E24" w:rsidP="002C67A2">
            <w:pPr>
              <w:adjustRightInd w:val="0"/>
              <w:jc w:val="center"/>
              <w:rPr>
                <w:bCs/>
                <w:color w:val="000000"/>
                <w:sz w:val="22"/>
                <w:szCs w:val="22"/>
                <w:lang w:eastAsia="lv-LV"/>
              </w:rPr>
            </w:pPr>
          </w:p>
        </w:tc>
        <w:tc>
          <w:tcPr>
            <w:tcW w:w="1559" w:type="dxa"/>
          </w:tcPr>
          <w:p w14:paraId="055AF974" w14:textId="77777777" w:rsidR="00B97E24" w:rsidRPr="00F459F2" w:rsidRDefault="00B97E24" w:rsidP="002C67A2">
            <w:pPr>
              <w:adjustRightInd w:val="0"/>
              <w:jc w:val="center"/>
              <w:rPr>
                <w:bCs/>
                <w:color w:val="000000"/>
                <w:sz w:val="22"/>
                <w:szCs w:val="22"/>
                <w:lang w:eastAsia="lv-LV"/>
              </w:rPr>
            </w:pPr>
          </w:p>
        </w:tc>
      </w:tr>
      <w:tr w:rsidR="00B97E24" w:rsidRPr="00F459F2" w14:paraId="735C9A57" w14:textId="77777777" w:rsidTr="00C73947">
        <w:tc>
          <w:tcPr>
            <w:tcW w:w="597" w:type="dxa"/>
            <w:shd w:val="clear" w:color="auto" w:fill="auto"/>
          </w:tcPr>
          <w:p w14:paraId="12EB3BA1" w14:textId="77777777" w:rsidR="00B97E24" w:rsidRPr="00F459F2" w:rsidRDefault="00B97E24" w:rsidP="002C67A2">
            <w:pPr>
              <w:adjustRightInd w:val="0"/>
              <w:jc w:val="center"/>
              <w:rPr>
                <w:bCs/>
                <w:color w:val="000000"/>
                <w:sz w:val="22"/>
                <w:szCs w:val="22"/>
                <w:lang w:eastAsia="lv-LV"/>
              </w:rPr>
            </w:pPr>
            <w:r>
              <w:rPr>
                <w:bCs/>
                <w:color w:val="000000"/>
                <w:sz w:val="22"/>
                <w:szCs w:val="22"/>
                <w:lang w:eastAsia="lv-LV"/>
              </w:rPr>
              <w:t>..</w:t>
            </w:r>
          </w:p>
        </w:tc>
        <w:tc>
          <w:tcPr>
            <w:tcW w:w="1388" w:type="dxa"/>
            <w:shd w:val="clear" w:color="auto" w:fill="auto"/>
          </w:tcPr>
          <w:p w14:paraId="655B46C4" w14:textId="77777777" w:rsidR="00B97E24" w:rsidRPr="00F459F2" w:rsidRDefault="00B97E24" w:rsidP="002C67A2">
            <w:pPr>
              <w:adjustRightInd w:val="0"/>
              <w:jc w:val="center"/>
              <w:rPr>
                <w:bCs/>
                <w:color w:val="000000"/>
                <w:sz w:val="22"/>
                <w:szCs w:val="22"/>
                <w:lang w:eastAsia="lv-LV"/>
              </w:rPr>
            </w:pPr>
          </w:p>
        </w:tc>
        <w:tc>
          <w:tcPr>
            <w:tcW w:w="1417" w:type="dxa"/>
            <w:shd w:val="clear" w:color="auto" w:fill="auto"/>
          </w:tcPr>
          <w:p w14:paraId="79B6B0D6" w14:textId="77777777" w:rsidR="00B97E24" w:rsidRPr="00F459F2" w:rsidRDefault="00B97E24" w:rsidP="002C67A2">
            <w:pPr>
              <w:adjustRightInd w:val="0"/>
              <w:jc w:val="center"/>
              <w:rPr>
                <w:bCs/>
                <w:color w:val="000000"/>
                <w:sz w:val="22"/>
                <w:szCs w:val="22"/>
                <w:lang w:eastAsia="lv-LV"/>
              </w:rPr>
            </w:pPr>
          </w:p>
        </w:tc>
        <w:tc>
          <w:tcPr>
            <w:tcW w:w="1418" w:type="dxa"/>
            <w:shd w:val="clear" w:color="auto" w:fill="auto"/>
          </w:tcPr>
          <w:p w14:paraId="70AAF9C6" w14:textId="77777777" w:rsidR="00B97E24" w:rsidRPr="00F459F2" w:rsidRDefault="00B97E24" w:rsidP="002C67A2">
            <w:pPr>
              <w:adjustRightInd w:val="0"/>
              <w:jc w:val="center"/>
              <w:rPr>
                <w:bCs/>
                <w:color w:val="000000"/>
                <w:sz w:val="22"/>
                <w:szCs w:val="22"/>
                <w:lang w:eastAsia="lv-LV"/>
              </w:rPr>
            </w:pPr>
          </w:p>
        </w:tc>
        <w:tc>
          <w:tcPr>
            <w:tcW w:w="1417" w:type="dxa"/>
          </w:tcPr>
          <w:p w14:paraId="6A3D20D4" w14:textId="77777777" w:rsidR="00B97E24" w:rsidRPr="00F459F2" w:rsidRDefault="00B97E24" w:rsidP="002C67A2">
            <w:pPr>
              <w:adjustRightInd w:val="0"/>
              <w:jc w:val="center"/>
              <w:rPr>
                <w:bCs/>
                <w:color w:val="000000"/>
                <w:sz w:val="22"/>
                <w:szCs w:val="22"/>
                <w:lang w:eastAsia="lv-LV"/>
              </w:rPr>
            </w:pPr>
          </w:p>
        </w:tc>
        <w:tc>
          <w:tcPr>
            <w:tcW w:w="1418" w:type="dxa"/>
          </w:tcPr>
          <w:p w14:paraId="4621679E" w14:textId="77777777" w:rsidR="00B97E24" w:rsidRPr="00F459F2" w:rsidRDefault="00B97E24" w:rsidP="002C67A2">
            <w:pPr>
              <w:adjustRightInd w:val="0"/>
              <w:jc w:val="center"/>
              <w:rPr>
                <w:bCs/>
                <w:color w:val="000000"/>
                <w:sz w:val="22"/>
                <w:szCs w:val="22"/>
                <w:lang w:eastAsia="lv-LV"/>
              </w:rPr>
            </w:pPr>
          </w:p>
        </w:tc>
        <w:tc>
          <w:tcPr>
            <w:tcW w:w="1559" w:type="dxa"/>
          </w:tcPr>
          <w:p w14:paraId="0A90E2E1" w14:textId="77777777" w:rsidR="00B97E24" w:rsidRPr="00F459F2" w:rsidRDefault="00B97E24" w:rsidP="002C67A2">
            <w:pPr>
              <w:adjustRightInd w:val="0"/>
              <w:jc w:val="center"/>
              <w:rPr>
                <w:bCs/>
                <w:color w:val="000000"/>
                <w:sz w:val="22"/>
                <w:szCs w:val="22"/>
                <w:lang w:eastAsia="lv-LV"/>
              </w:rPr>
            </w:pPr>
          </w:p>
        </w:tc>
      </w:tr>
    </w:tbl>
    <w:p w14:paraId="40DD59E2" w14:textId="77777777" w:rsidR="00E86D98" w:rsidRDefault="00E86D98" w:rsidP="002C67A2">
      <w:pPr>
        <w:tabs>
          <w:tab w:val="left" w:pos="426"/>
        </w:tabs>
        <w:jc w:val="both"/>
      </w:pPr>
    </w:p>
    <w:p w14:paraId="63DD67AE" w14:textId="59342787" w:rsidR="00A55BBD" w:rsidRPr="00E86D98" w:rsidRDefault="00E86D98" w:rsidP="002C67A2">
      <w:pPr>
        <w:tabs>
          <w:tab w:val="left" w:pos="426"/>
        </w:tabs>
        <w:jc w:val="both"/>
        <w:rPr>
          <w:sz w:val="22"/>
        </w:rPr>
      </w:pPr>
      <w:r w:rsidRPr="00E86D98">
        <w:rPr>
          <w:sz w:val="22"/>
        </w:rPr>
        <w:t>5.</w:t>
      </w:r>
      <w:r w:rsidR="00A55BBD" w:rsidRPr="00E86D98">
        <w:rPr>
          <w:sz w:val="22"/>
        </w:rPr>
        <w:t>Es, apakšā parakstījies (-</w:t>
      </w:r>
      <w:proofErr w:type="spellStart"/>
      <w:r w:rsidR="00A55BBD" w:rsidRPr="00E86D98">
        <w:rPr>
          <w:sz w:val="22"/>
        </w:rPr>
        <w:t>usies</w:t>
      </w:r>
      <w:proofErr w:type="spellEnd"/>
      <w:r w:rsidR="00A55BBD" w:rsidRPr="00E86D98">
        <w:rPr>
          <w:sz w:val="22"/>
        </w:rPr>
        <w:t xml:space="preserve">): </w:t>
      </w:r>
    </w:p>
    <w:p w14:paraId="3FDF641D" w14:textId="617426DA" w:rsidR="00A55BBD" w:rsidRPr="00486BB1" w:rsidRDefault="00A55BBD" w:rsidP="002C67A2">
      <w:pPr>
        <w:tabs>
          <w:tab w:val="left" w:pos="567"/>
        </w:tabs>
        <w:spacing w:before="40" w:after="40"/>
        <w:jc w:val="both"/>
        <w:rPr>
          <w:sz w:val="22"/>
        </w:rPr>
      </w:pPr>
      <w:r w:rsidRPr="00486BB1">
        <w:rPr>
          <w:sz w:val="22"/>
        </w:rPr>
        <w:t xml:space="preserve">- apliecinu, ka man ir atklāta konkursa nolikuma </w:t>
      </w:r>
      <w:r w:rsidR="00B97E24">
        <w:rPr>
          <w:sz w:val="22"/>
        </w:rPr>
        <w:t>4.11</w:t>
      </w:r>
      <w:r w:rsidRPr="00486BB1">
        <w:rPr>
          <w:sz w:val="22"/>
        </w:rPr>
        <w:t>.3.punktam atbilstoša pieredze;</w:t>
      </w:r>
    </w:p>
    <w:p w14:paraId="2D2DE07B" w14:textId="55828733" w:rsidR="00A55BBD" w:rsidRPr="00486BB1" w:rsidRDefault="00A55BBD" w:rsidP="002C67A2">
      <w:pPr>
        <w:tabs>
          <w:tab w:val="left" w:pos="567"/>
        </w:tabs>
        <w:spacing w:before="40" w:after="40"/>
        <w:jc w:val="both"/>
        <w:rPr>
          <w:sz w:val="22"/>
        </w:rPr>
      </w:pPr>
      <w:r w:rsidRPr="00486BB1">
        <w:rPr>
          <w:sz w:val="22"/>
        </w:rPr>
        <w:t xml:space="preserve">- piekrītu manu personas datu izmantošanai iepirkuma ar </w:t>
      </w:r>
      <w:proofErr w:type="spellStart"/>
      <w:r w:rsidRPr="00486BB1">
        <w:rPr>
          <w:sz w:val="22"/>
        </w:rPr>
        <w:t>id</w:t>
      </w:r>
      <w:proofErr w:type="spellEnd"/>
      <w:r w:rsidR="003B6E09">
        <w:rPr>
          <w:sz w:val="22"/>
        </w:rPr>
        <w:t>.</w:t>
      </w:r>
      <w:r w:rsidRPr="00486BB1">
        <w:rPr>
          <w:sz w:val="22"/>
        </w:rPr>
        <w:t xml:space="preserve"> Nr. </w:t>
      </w:r>
      <w:r w:rsidR="00C81179">
        <w:rPr>
          <w:sz w:val="22"/>
        </w:rPr>
        <w:t>VIAA 2017</w:t>
      </w:r>
      <w:r w:rsidR="007337E4">
        <w:rPr>
          <w:sz w:val="22"/>
        </w:rPr>
        <w:t>/17</w:t>
      </w:r>
      <w:r w:rsidR="00486BB1" w:rsidRPr="00486BB1">
        <w:rPr>
          <w:sz w:val="22"/>
        </w:rPr>
        <w:t xml:space="preserve"> ESF </w:t>
      </w:r>
      <w:r w:rsidRPr="00486BB1">
        <w:rPr>
          <w:sz w:val="22"/>
        </w:rPr>
        <w:t xml:space="preserve">izvērtēšanai, </w:t>
      </w:r>
    </w:p>
    <w:p w14:paraId="54098CA6" w14:textId="77777777" w:rsidR="00A55BBD" w:rsidRPr="00486BB1" w:rsidRDefault="00A55BBD" w:rsidP="002C67A2">
      <w:pPr>
        <w:tabs>
          <w:tab w:val="left" w:pos="567"/>
        </w:tabs>
        <w:spacing w:before="40" w:after="40"/>
        <w:jc w:val="both"/>
        <w:rPr>
          <w:sz w:val="22"/>
        </w:rPr>
      </w:pPr>
      <w:r w:rsidRPr="00486BB1">
        <w:rPr>
          <w:sz w:val="22"/>
        </w:rPr>
        <w:t xml:space="preserve">- apliecinu, ka apņemos piedalīties līguma izpildē, gadījumā, ja pretendentam _________________________________ </w:t>
      </w:r>
      <w:r w:rsidRPr="00486BB1">
        <w:rPr>
          <w:i/>
          <w:sz w:val="22"/>
        </w:rPr>
        <w:t xml:space="preserve">&lt;pretendenta nosaukums&gt; </w:t>
      </w:r>
      <w:r w:rsidRPr="00486BB1">
        <w:rPr>
          <w:sz w:val="22"/>
        </w:rPr>
        <w:t xml:space="preserve">iepirkuma rezultātā tiks piešķirtas tiesības slēgt iepirkuma līgumu. </w:t>
      </w:r>
    </w:p>
    <w:p w14:paraId="0D659E77" w14:textId="77777777" w:rsidR="00A55BBD" w:rsidRPr="00486BB1" w:rsidRDefault="00A55BBD" w:rsidP="002C67A2">
      <w:pPr>
        <w:tabs>
          <w:tab w:val="left" w:pos="567"/>
        </w:tabs>
        <w:spacing w:before="40" w:after="40"/>
        <w:rPr>
          <w:sz w:val="22"/>
        </w:rPr>
      </w:pPr>
    </w:p>
    <w:p w14:paraId="0E7CECC3" w14:textId="7398F425" w:rsidR="00A55BBD" w:rsidRPr="00486BB1" w:rsidRDefault="00A55BBD" w:rsidP="002C67A2">
      <w:pPr>
        <w:tabs>
          <w:tab w:val="left" w:pos="567"/>
        </w:tabs>
        <w:spacing w:before="40" w:after="40"/>
        <w:rPr>
          <w:sz w:val="22"/>
        </w:rPr>
      </w:pPr>
      <w:r w:rsidRPr="00486BB1">
        <w:rPr>
          <w:sz w:val="22"/>
        </w:rPr>
        <w:t xml:space="preserve">Pretendenta piesaistītā </w:t>
      </w:r>
      <w:r w:rsidRPr="00486BB1">
        <w:rPr>
          <w:b/>
          <w:sz w:val="22"/>
        </w:rPr>
        <w:t xml:space="preserve">programmētāja </w:t>
      </w:r>
      <w:r w:rsidRPr="00486BB1">
        <w:rPr>
          <w:sz w:val="22"/>
        </w:rPr>
        <w:t>paraksts ___________________</w:t>
      </w:r>
    </w:p>
    <w:p w14:paraId="6993AAC9" w14:textId="77777777" w:rsidR="00A55BBD" w:rsidRPr="00486BB1" w:rsidRDefault="00A55BBD" w:rsidP="002C67A2">
      <w:pPr>
        <w:tabs>
          <w:tab w:val="left" w:pos="567"/>
        </w:tabs>
        <w:spacing w:before="40" w:after="40"/>
        <w:rPr>
          <w:sz w:val="22"/>
        </w:rPr>
      </w:pPr>
    </w:p>
    <w:p w14:paraId="610BD8D4" w14:textId="77777777" w:rsidR="00A55BBD" w:rsidRPr="00486BB1" w:rsidRDefault="00A55BBD" w:rsidP="002C67A2">
      <w:pPr>
        <w:tabs>
          <w:tab w:val="left" w:pos="567"/>
        </w:tabs>
        <w:spacing w:before="40" w:after="40"/>
        <w:rPr>
          <w:sz w:val="22"/>
        </w:rPr>
      </w:pPr>
      <w:r w:rsidRPr="00486BB1">
        <w:rPr>
          <w:sz w:val="22"/>
        </w:rPr>
        <w:t>Pretendenta vai tā pilnvarotās personas</w:t>
      </w:r>
    </w:p>
    <w:p w14:paraId="1E8A27DE" w14:textId="77777777" w:rsidR="00A55BBD" w:rsidRPr="00486BB1" w:rsidRDefault="00A55BBD" w:rsidP="002C67A2">
      <w:pPr>
        <w:tabs>
          <w:tab w:val="left" w:pos="567"/>
        </w:tabs>
        <w:spacing w:before="40" w:after="40"/>
        <w:rPr>
          <w:sz w:val="22"/>
        </w:rPr>
      </w:pPr>
      <w:r w:rsidRPr="00486BB1">
        <w:rPr>
          <w:sz w:val="22"/>
        </w:rPr>
        <w:t>vārds, uzvārds, amats, paraksts____________________________________</w:t>
      </w:r>
    </w:p>
    <w:p w14:paraId="352823E0" w14:textId="77777777" w:rsidR="00A55BBD" w:rsidRPr="00486BB1" w:rsidRDefault="00A55BBD" w:rsidP="002C67A2">
      <w:pPr>
        <w:tabs>
          <w:tab w:val="left" w:pos="567"/>
        </w:tabs>
        <w:spacing w:before="40" w:after="40"/>
        <w:rPr>
          <w:sz w:val="22"/>
        </w:rPr>
      </w:pPr>
    </w:p>
    <w:p w14:paraId="5FF51301" w14:textId="77777777" w:rsidR="00A55BBD" w:rsidRPr="00486BB1" w:rsidRDefault="00A55BBD" w:rsidP="002C67A2">
      <w:pPr>
        <w:tabs>
          <w:tab w:val="left" w:pos="567"/>
        </w:tabs>
        <w:spacing w:before="40" w:after="40"/>
        <w:rPr>
          <w:sz w:val="22"/>
        </w:rPr>
      </w:pPr>
      <w:r w:rsidRPr="00486BB1">
        <w:rPr>
          <w:sz w:val="22"/>
        </w:rPr>
        <w:t>Datums_____________________</w:t>
      </w:r>
    </w:p>
    <w:p w14:paraId="57E6E3E8" w14:textId="77777777" w:rsidR="00A55BBD" w:rsidRDefault="00A55BBD" w:rsidP="002C67A2">
      <w:pPr>
        <w:rPr>
          <w:szCs w:val="22"/>
        </w:rPr>
      </w:pPr>
    </w:p>
    <w:p w14:paraId="66655FD8" w14:textId="0E01F56A" w:rsidR="00A55BBD" w:rsidRDefault="00A55BBD" w:rsidP="002C67A2">
      <w:pPr>
        <w:rPr>
          <w:highlight w:val="yellow"/>
        </w:rPr>
      </w:pPr>
    </w:p>
    <w:p w14:paraId="7050A561" w14:textId="77777777" w:rsidR="00B80669" w:rsidRDefault="00B80669" w:rsidP="002C67A2">
      <w:pPr>
        <w:rPr>
          <w:b/>
          <w:bCs/>
          <w:color w:val="000000"/>
          <w:lang w:eastAsia="lv-LV"/>
        </w:rPr>
      </w:pPr>
      <w:r>
        <w:rPr>
          <w:b/>
          <w:bCs/>
          <w:color w:val="000000"/>
          <w:lang w:eastAsia="lv-LV"/>
        </w:rPr>
        <w:br w:type="page"/>
      </w:r>
    </w:p>
    <w:p w14:paraId="4D710450" w14:textId="7C309EFF" w:rsidR="00A55BBD" w:rsidRPr="001138EF" w:rsidRDefault="00A55BBD" w:rsidP="002C67A2">
      <w:pPr>
        <w:adjustRightInd w:val="0"/>
        <w:jc w:val="center"/>
        <w:rPr>
          <w:bCs/>
          <w:color w:val="000000"/>
          <w:lang w:eastAsia="lv-LV"/>
        </w:rPr>
      </w:pPr>
      <w:r w:rsidRPr="001138EF">
        <w:rPr>
          <w:b/>
          <w:bCs/>
          <w:color w:val="000000"/>
          <w:lang w:eastAsia="lv-LV"/>
        </w:rPr>
        <w:lastRenderedPageBreak/>
        <w:t>Pretendenta piesaistītā</w:t>
      </w:r>
      <w:r w:rsidRPr="001138EF">
        <w:rPr>
          <w:bCs/>
          <w:color w:val="000000"/>
          <w:lang w:eastAsia="lv-LV"/>
        </w:rPr>
        <w:t xml:space="preserve"> </w:t>
      </w:r>
      <w:r>
        <w:rPr>
          <w:b/>
          <w:bCs/>
          <w:color w:val="000000"/>
          <w:u w:val="single"/>
          <w:lang w:eastAsia="lv-LV"/>
        </w:rPr>
        <w:t>testētāja</w:t>
      </w:r>
      <w:r w:rsidRPr="001138EF">
        <w:rPr>
          <w:b/>
          <w:bCs/>
          <w:color w:val="000000"/>
          <w:lang w:eastAsia="lv-LV"/>
        </w:rPr>
        <w:t xml:space="preserve"> pieredzes apliecinājums</w:t>
      </w:r>
    </w:p>
    <w:p w14:paraId="03BF4656" w14:textId="5EDF608A" w:rsidR="00A55BBD" w:rsidRDefault="00A55BBD" w:rsidP="002C67A2">
      <w:pPr>
        <w:adjustRightInd w:val="0"/>
        <w:jc w:val="center"/>
        <w:rPr>
          <w:bCs/>
          <w:i/>
          <w:color w:val="000000"/>
          <w:lang w:eastAsia="lv-LV"/>
        </w:rPr>
      </w:pPr>
      <w:r w:rsidRPr="001138EF">
        <w:rPr>
          <w:bCs/>
          <w:i/>
          <w:color w:val="000000"/>
          <w:lang w:eastAsia="lv-LV"/>
        </w:rPr>
        <w:t xml:space="preserve">(iepirkuma </w:t>
      </w:r>
      <w:r w:rsidRPr="00F459F2">
        <w:rPr>
          <w:bCs/>
          <w:i/>
          <w:color w:val="000000"/>
          <w:lang w:eastAsia="lv-LV"/>
        </w:rPr>
        <w:t xml:space="preserve">nolikuma </w:t>
      </w:r>
      <w:r>
        <w:rPr>
          <w:b/>
          <w:bCs/>
          <w:i/>
          <w:color w:val="000000"/>
          <w:lang w:eastAsia="lv-LV"/>
        </w:rPr>
        <w:t>4</w:t>
      </w:r>
      <w:r w:rsidR="00B97E24">
        <w:rPr>
          <w:b/>
          <w:bCs/>
          <w:i/>
          <w:color w:val="000000"/>
          <w:lang w:eastAsia="lv-LV"/>
        </w:rPr>
        <w:t>.11</w:t>
      </w:r>
      <w:r w:rsidRPr="00F459F2">
        <w:rPr>
          <w:b/>
          <w:bCs/>
          <w:i/>
          <w:color w:val="000000"/>
          <w:lang w:eastAsia="lv-LV"/>
        </w:rPr>
        <w:t>.</w:t>
      </w:r>
      <w:r>
        <w:rPr>
          <w:b/>
          <w:bCs/>
          <w:i/>
          <w:color w:val="000000"/>
          <w:lang w:eastAsia="lv-LV"/>
        </w:rPr>
        <w:t>4</w:t>
      </w:r>
      <w:r w:rsidRPr="00F459F2">
        <w:rPr>
          <w:b/>
          <w:bCs/>
          <w:i/>
          <w:color w:val="000000"/>
          <w:lang w:eastAsia="lv-LV"/>
        </w:rPr>
        <w:t>.punkta</w:t>
      </w:r>
      <w:r w:rsidRPr="00F459F2">
        <w:rPr>
          <w:bCs/>
          <w:i/>
          <w:color w:val="000000"/>
          <w:lang w:eastAsia="lv-LV"/>
        </w:rPr>
        <w:t xml:space="preserve"> prasības</w:t>
      </w:r>
      <w:r w:rsidRPr="001138EF">
        <w:rPr>
          <w:bCs/>
          <w:i/>
          <w:color w:val="000000"/>
          <w:lang w:eastAsia="lv-LV"/>
        </w:rPr>
        <w:t xml:space="preserve"> apliecināšanai)</w:t>
      </w:r>
    </w:p>
    <w:p w14:paraId="5BF9F97A" w14:textId="77777777" w:rsidR="00A55BBD" w:rsidRPr="00C106E3" w:rsidRDefault="00A55BBD" w:rsidP="002C67A2">
      <w:pPr>
        <w:adjustRightInd w:val="0"/>
        <w:jc w:val="center"/>
        <w:rPr>
          <w:bCs/>
          <w:i/>
          <w:color w:val="000000"/>
          <w:sz w:val="28"/>
          <w:lang w:eastAsia="lv-LV"/>
        </w:rPr>
      </w:pPr>
    </w:p>
    <w:p w14:paraId="1FE4ABEB" w14:textId="4E2EA69D" w:rsidR="00A55BBD" w:rsidRPr="00E86D98" w:rsidRDefault="00E86D98" w:rsidP="002C67A2">
      <w:pPr>
        <w:tabs>
          <w:tab w:val="num" w:pos="426"/>
        </w:tabs>
        <w:jc w:val="both"/>
        <w:rPr>
          <w:sz w:val="22"/>
          <w:szCs w:val="22"/>
        </w:rPr>
      </w:pPr>
      <w:r w:rsidRPr="00E86D98">
        <w:rPr>
          <w:sz w:val="22"/>
          <w:szCs w:val="22"/>
        </w:rPr>
        <w:t>1.</w:t>
      </w:r>
      <w:r w:rsidR="00A55BBD" w:rsidRPr="00E86D98">
        <w:rPr>
          <w:sz w:val="22"/>
          <w:szCs w:val="22"/>
        </w:rPr>
        <w:t>Vārds un uzvārds:___________________</w:t>
      </w:r>
    </w:p>
    <w:p w14:paraId="209D075E" w14:textId="77777777" w:rsidR="003B6E09" w:rsidRPr="00E86D98" w:rsidRDefault="003B6E09" w:rsidP="002C67A2">
      <w:pPr>
        <w:pStyle w:val="ListParagraph"/>
        <w:tabs>
          <w:tab w:val="left" w:pos="426"/>
        </w:tabs>
        <w:ind w:left="0"/>
        <w:jc w:val="both"/>
        <w:rPr>
          <w:rFonts w:ascii="Times New Roman" w:hAnsi="Times New Roman"/>
        </w:rPr>
      </w:pPr>
    </w:p>
    <w:p w14:paraId="22A40DBF" w14:textId="2B4B36CA" w:rsidR="00A55BBD" w:rsidRPr="00E86D98" w:rsidRDefault="00E86D98" w:rsidP="002C67A2">
      <w:pPr>
        <w:tabs>
          <w:tab w:val="left" w:pos="426"/>
        </w:tabs>
        <w:jc w:val="both"/>
        <w:rPr>
          <w:sz w:val="22"/>
          <w:szCs w:val="22"/>
        </w:rPr>
      </w:pPr>
      <w:r w:rsidRPr="00E86D98">
        <w:rPr>
          <w:sz w:val="22"/>
          <w:szCs w:val="22"/>
        </w:rPr>
        <w:t>2.</w:t>
      </w:r>
      <w:r w:rsidR="00A55BBD" w:rsidRPr="00E86D98">
        <w:rPr>
          <w:sz w:val="22"/>
          <w:szCs w:val="22"/>
        </w:rPr>
        <w:t>Kontaktinformācija: e-pasts:______________________, tel.______________</w:t>
      </w:r>
      <w:r w:rsidR="00B80669" w:rsidRPr="00E86D98">
        <w:rPr>
          <w:sz w:val="22"/>
          <w:szCs w:val="22"/>
        </w:rPr>
        <w:t>;</w:t>
      </w:r>
    </w:p>
    <w:p w14:paraId="4330615D" w14:textId="77777777" w:rsidR="003B6E09" w:rsidRPr="00E86D98" w:rsidRDefault="003B6E09" w:rsidP="002C67A2">
      <w:pPr>
        <w:tabs>
          <w:tab w:val="left" w:pos="426"/>
        </w:tabs>
        <w:jc w:val="both"/>
        <w:rPr>
          <w:sz w:val="22"/>
          <w:szCs w:val="22"/>
        </w:rPr>
      </w:pPr>
    </w:p>
    <w:p w14:paraId="41C244AD" w14:textId="003E6A04" w:rsidR="00B80669" w:rsidRPr="00E86D98" w:rsidRDefault="00E86D98" w:rsidP="002C67A2">
      <w:pPr>
        <w:tabs>
          <w:tab w:val="left" w:pos="426"/>
        </w:tabs>
        <w:jc w:val="both"/>
        <w:rPr>
          <w:sz w:val="22"/>
          <w:szCs w:val="22"/>
        </w:rPr>
      </w:pPr>
      <w:r w:rsidRPr="00E86D98">
        <w:rPr>
          <w:sz w:val="22"/>
          <w:szCs w:val="22"/>
        </w:rPr>
        <w:t>3.</w:t>
      </w:r>
      <w:r w:rsidR="00B80669" w:rsidRPr="00E86D98">
        <w:rPr>
          <w:sz w:val="22"/>
          <w:szCs w:val="22"/>
        </w:rPr>
        <w:t>Izglītība</w:t>
      </w:r>
      <w:r w:rsidR="003B6E09" w:rsidRPr="00E86D98">
        <w:rPr>
          <w:sz w:val="22"/>
          <w:szCs w:val="22"/>
        </w:rPr>
        <w:t>*</w:t>
      </w:r>
      <w:r w:rsidR="00B80669" w:rsidRPr="00E86D98">
        <w:rPr>
          <w:sz w:val="22"/>
          <w:szCs w:val="22"/>
        </w:rPr>
        <w:t xml:space="preserve"> (</w:t>
      </w:r>
      <w:r w:rsidR="00B80669" w:rsidRPr="00E86D98">
        <w:rPr>
          <w:b/>
          <w:sz w:val="22"/>
          <w:szCs w:val="22"/>
        </w:rPr>
        <w:t>jāpievieno izglītību apliecinošo dokumentu kopijas</w:t>
      </w:r>
      <w:r w:rsidR="00B80669" w:rsidRPr="00E86D98">
        <w:rPr>
          <w:sz w:val="22"/>
          <w:szCs w:val="22"/>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20"/>
        <w:gridCol w:w="3600"/>
      </w:tblGrid>
      <w:tr w:rsidR="00B80669" w:rsidRPr="00E86D98" w14:paraId="7BE96855" w14:textId="77777777" w:rsidTr="00355939">
        <w:tc>
          <w:tcPr>
            <w:tcW w:w="2628" w:type="dxa"/>
            <w:shd w:val="clear" w:color="auto" w:fill="B3B3B3"/>
          </w:tcPr>
          <w:p w14:paraId="54D17D62" w14:textId="77777777" w:rsidR="00B80669" w:rsidRPr="00E86D98" w:rsidRDefault="00B80669" w:rsidP="002C67A2">
            <w:pPr>
              <w:tabs>
                <w:tab w:val="right" w:pos="2412"/>
              </w:tabs>
              <w:spacing w:before="60" w:after="60"/>
              <w:jc w:val="both"/>
              <w:rPr>
                <w:i/>
                <w:sz w:val="22"/>
                <w:szCs w:val="22"/>
              </w:rPr>
            </w:pPr>
            <w:r w:rsidRPr="00E86D98">
              <w:rPr>
                <w:i/>
                <w:sz w:val="22"/>
                <w:szCs w:val="22"/>
              </w:rPr>
              <w:t>Laiks (no ... līdz ..).</w:t>
            </w:r>
            <w:r w:rsidRPr="00E86D98">
              <w:rPr>
                <w:i/>
                <w:sz w:val="22"/>
                <w:szCs w:val="22"/>
              </w:rPr>
              <w:tab/>
            </w:r>
          </w:p>
        </w:tc>
        <w:tc>
          <w:tcPr>
            <w:tcW w:w="3120" w:type="dxa"/>
            <w:shd w:val="clear" w:color="auto" w:fill="B3B3B3"/>
          </w:tcPr>
          <w:p w14:paraId="03C3FEF5" w14:textId="77777777" w:rsidR="00B80669" w:rsidRPr="00E86D98" w:rsidRDefault="00B80669" w:rsidP="002C67A2">
            <w:pPr>
              <w:spacing w:before="60" w:after="60"/>
              <w:jc w:val="both"/>
              <w:rPr>
                <w:i/>
                <w:sz w:val="22"/>
                <w:szCs w:val="22"/>
              </w:rPr>
            </w:pPr>
            <w:r w:rsidRPr="00E86D98">
              <w:rPr>
                <w:i/>
                <w:sz w:val="22"/>
                <w:szCs w:val="22"/>
              </w:rPr>
              <w:t>Izglītības iestāde</w:t>
            </w:r>
          </w:p>
        </w:tc>
        <w:tc>
          <w:tcPr>
            <w:tcW w:w="3600" w:type="dxa"/>
            <w:shd w:val="clear" w:color="auto" w:fill="B3B3B3"/>
          </w:tcPr>
          <w:p w14:paraId="1118B521" w14:textId="77777777" w:rsidR="00B80669" w:rsidRPr="00E86D98" w:rsidRDefault="00B80669" w:rsidP="002C67A2">
            <w:pPr>
              <w:spacing w:before="60" w:after="60"/>
              <w:jc w:val="both"/>
              <w:rPr>
                <w:i/>
                <w:sz w:val="22"/>
                <w:szCs w:val="22"/>
              </w:rPr>
            </w:pPr>
            <w:r w:rsidRPr="00E86D98">
              <w:rPr>
                <w:i/>
                <w:sz w:val="22"/>
                <w:szCs w:val="22"/>
              </w:rPr>
              <w:t>Iegūtā kvalifikācija (vai grāds)</w:t>
            </w:r>
          </w:p>
        </w:tc>
      </w:tr>
      <w:tr w:rsidR="00B80669" w:rsidRPr="00E86D98" w14:paraId="7876491D" w14:textId="77777777" w:rsidTr="00355939">
        <w:tc>
          <w:tcPr>
            <w:tcW w:w="2628" w:type="dxa"/>
          </w:tcPr>
          <w:p w14:paraId="445491AB" w14:textId="77777777" w:rsidR="00B80669" w:rsidRPr="00E86D98" w:rsidRDefault="00B80669" w:rsidP="002C67A2">
            <w:pPr>
              <w:spacing w:before="60" w:after="60"/>
              <w:jc w:val="both"/>
              <w:rPr>
                <w:sz w:val="22"/>
                <w:szCs w:val="22"/>
              </w:rPr>
            </w:pPr>
          </w:p>
        </w:tc>
        <w:tc>
          <w:tcPr>
            <w:tcW w:w="3120" w:type="dxa"/>
          </w:tcPr>
          <w:p w14:paraId="7B6532A5" w14:textId="77777777" w:rsidR="00B80669" w:rsidRPr="00E86D98" w:rsidRDefault="00B80669" w:rsidP="002C67A2">
            <w:pPr>
              <w:spacing w:before="60" w:after="60"/>
              <w:jc w:val="both"/>
              <w:rPr>
                <w:sz w:val="22"/>
                <w:szCs w:val="22"/>
              </w:rPr>
            </w:pPr>
          </w:p>
        </w:tc>
        <w:tc>
          <w:tcPr>
            <w:tcW w:w="3600" w:type="dxa"/>
          </w:tcPr>
          <w:p w14:paraId="7454E8DD" w14:textId="77777777" w:rsidR="00B80669" w:rsidRPr="00E86D98" w:rsidRDefault="00B80669" w:rsidP="002C67A2">
            <w:pPr>
              <w:spacing w:before="60" w:after="60"/>
              <w:jc w:val="both"/>
              <w:rPr>
                <w:sz w:val="22"/>
                <w:szCs w:val="22"/>
              </w:rPr>
            </w:pPr>
          </w:p>
        </w:tc>
      </w:tr>
    </w:tbl>
    <w:p w14:paraId="60E5671B" w14:textId="18440F00" w:rsidR="00B80669" w:rsidRDefault="003B6E09" w:rsidP="002C67A2">
      <w:pPr>
        <w:jc w:val="both"/>
        <w:rPr>
          <w:i/>
          <w:sz w:val="20"/>
          <w:szCs w:val="22"/>
        </w:rPr>
      </w:pPr>
      <w:r>
        <w:t>*</w:t>
      </w:r>
      <w:r w:rsidRPr="00486BB1">
        <w:rPr>
          <w:i/>
          <w:sz w:val="20"/>
          <w:szCs w:val="22"/>
        </w:rPr>
        <w:t xml:space="preserve"> </w:t>
      </w:r>
      <w:r w:rsidRPr="00860F0B">
        <w:rPr>
          <w:i/>
          <w:sz w:val="20"/>
          <w:szCs w:val="22"/>
        </w:rPr>
        <w:t>Saskaņā</w:t>
      </w:r>
      <w:r w:rsidR="00B97E24">
        <w:rPr>
          <w:i/>
          <w:sz w:val="20"/>
          <w:szCs w:val="22"/>
        </w:rPr>
        <w:t xml:space="preserve"> ar iepirkuma nolikuma 4.11</w:t>
      </w:r>
      <w:r>
        <w:rPr>
          <w:i/>
          <w:sz w:val="20"/>
          <w:szCs w:val="22"/>
        </w:rPr>
        <w:t>.4.1</w:t>
      </w:r>
      <w:r w:rsidRPr="00860F0B">
        <w:rPr>
          <w:i/>
          <w:sz w:val="20"/>
          <w:szCs w:val="22"/>
        </w:rPr>
        <w:t>.punktu projekta vadītājam jābūt augstāka</w:t>
      </w:r>
      <w:r>
        <w:rPr>
          <w:i/>
          <w:sz w:val="20"/>
          <w:szCs w:val="22"/>
        </w:rPr>
        <w:t>ja</w:t>
      </w:r>
      <w:r w:rsidRPr="00860F0B">
        <w:rPr>
          <w:i/>
          <w:sz w:val="20"/>
          <w:szCs w:val="22"/>
        </w:rPr>
        <w:t>i izglītībai datorzinātnēs</w:t>
      </w:r>
    </w:p>
    <w:p w14:paraId="75D34B9A" w14:textId="77777777" w:rsidR="003B6E09" w:rsidRPr="003B6E09" w:rsidRDefault="003B6E09" w:rsidP="002C67A2">
      <w:pPr>
        <w:jc w:val="both"/>
        <w:rPr>
          <w:i/>
          <w:sz w:val="20"/>
          <w:szCs w:val="22"/>
        </w:rPr>
      </w:pPr>
    </w:p>
    <w:p w14:paraId="0AB014C8" w14:textId="256B7EE6" w:rsidR="00A55BBD" w:rsidRDefault="00E86D98" w:rsidP="002C67A2">
      <w:pPr>
        <w:jc w:val="both"/>
        <w:rPr>
          <w:sz w:val="22"/>
          <w:szCs w:val="22"/>
        </w:rPr>
      </w:pPr>
      <w:r w:rsidRPr="00E86D98">
        <w:rPr>
          <w:sz w:val="22"/>
          <w:szCs w:val="22"/>
        </w:rPr>
        <w:t>4.</w:t>
      </w:r>
      <w:r w:rsidR="003B6E09" w:rsidRPr="00E86D98">
        <w:rPr>
          <w:sz w:val="22"/>
          <w:szCs w:val="22"/>
        </w:rPr>
        <w:t>S</w:t>
      </w:r>
      <w:r w:rsidR="00B97E24">
        <w:rPr>
          <w:sz w:val="22"/>
          <w:szCs w:val="22"/>
        </w:rPr>
        <w:t>askaņā ar iepirkuma nolikuma 4.11</w:t>
      </w:r>
      <w:r w:rsidR="003B6E09" w:rsidRPr="00E86D98">
        <w:rPr>
          <w:sz w:val="22"/>
          <w:szCs w:val="22"/>
        </w:rPr>
        <w:t>.4.</w:t>
      </w:r>
      <w:r w:rsidR="0005327E">
        <w:rPr>
          <w:sz w:val="22"/>
          <w:szCs w:val="22"/>
        </w:rPr>
        <w:t>2</w:t>
      </w:r>
      <w:r w:rsidR="003B6E09" w:rsidRPr="00E86D98">
        <w:rPr>
          <w:sz w:val="22"/>
          <w:szCs w:val="22"/>
        </w:rPr>
        <w:t xml:space="preserve">.punktu </w:t>
      </w:r>
      <w:r w:rsidR="003B6E09" w:rsidRPr="00E86D98">
        <w:rPr>
          <w:b/>
          <w:sz w:val="22"/>
          <w:szCs w:val="22"/>
        </w:rPr>
        <w:t>testētājā</w:t>
      </w:r>
      <w:r w:rsidR="003B6E09" w:rsidRPr="00B97E24">
        <w:rPr>
          <w:b/>
          <w:sz w:val="22"/>
          <w:szCs w:val="22"/>
        </w:rPr>
        <w:t>m</w:t>
      </w:r>
      <w:r w:rsidR="003B6E09" w:rsidRPr="00B97E24">
        <w:rPr>
          <w:sz w:val="22"/>
          <w:szCs w:val="22"/>
        </w:rPr>
        <w:t xml:space="preserve"> </w:t>
      </w:r>
      <w:r w:rsidR="003B6E09" w:rsidRPr="00E86D98">
        <w:rPr>
          <w:sz w:val="22"/>
          <w:szCs w:val="22"/>
        </w:rPr>
        <w:t xml:space="preserve">ir jābūt pieredzei kā testētājam </w:t>
      </w:r>
      <w:r w:rsidR="00B97E24" w:rsidRPr="00B97E24">
        <w:rPr>
          <w:sz w:val="22"/>
          <w:szCs w:val="22"/>
        </w:rPr>
        <w:t xml:space="preserve">pieredze kā testētājam vismaz 1 (vienas) informācijas sistēmas izstrādes un  ieviešanas projektu realizācijā iepriekšējo trīs gadu laikā (2014., 2015., 2016. un 2017.gadā līdz piedāvājuma iesniegšanas termiņa beigām), kurā informācijas sistēmas izstrādes un ieviešanas cena nav mazāka par </w:t>
      </w:r>
      <w:r w:rsidR="007449CB" w:rsidRPr="007449CB">
        <w:rPr>
          <w:bCs/>
          <w:sz w:val="22"/>
          <w:szCs w:val="22"/>
        </w:rPr>
        <w:t xml:space="preserve">135 000.00 EUR (viens simts trīsdesmit pieci tūkstoši </w:t>
      </w:r>
      <w:proofErr w:type="spellStart"/>
      <w:r w:rsidR="007449CB" w:rsidRPr="007449CB">
        <w:rPr>
          <w:bCs/>
          <w:sz w:val="22"/>
          <w:szCs w:val="22"/>
        </w:rPr>
        <w:t>euro</w:t>
      </w:r>
      <w:proofErr w:type="spellEnd"/>
      <w:r w:rsidR="007449CB" w:rsidRPr="007449CB">
        <w:rPr>
          <w:bCs/>
          <w:sz w:val="22"/>
          <w:szCs w:val="22"/>
        </w:rPr>
        <w:t xml:space="preserve"> un nulle centi) bez PVN</w:t>
      </w:r>
      <w:r w:rsidR="003B6E09" w:rsidRPr="00E86D98">
        <w:rPr>
          <w:sz w:val="22"/>
          <w:szCs w:val="22"/>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88"/>
        <w:gridCol w:w="1417"/>
        <w:gridCol w:w="1418"/>
        <w:gridCol w:w="1417"/>
        <w:gridCol w:w="1418"/>
        <w:gridCol w:w="1559"/>
      </w:tblGrid>
      <w:tr w:rsidR="00B97E24" w:rsidRPr="00EA6CE6" w14:paraId="16C36494" w14:textId="77777777" w:rsidTr="00C73947">
        <w:trPr>
          <w:trHeight w:val="1068"/>
        </w:trPr>
        <w:tc>
          <w:tcPr>
            <w:tcW w:w="597" w:type="dxa"/>
            <w:shd w:val="clear" w:color="auto" w:fill="auto"/>
          </w:tcPr>
          <w:p w14:paraId="71855EED" w14:textId="77777777" w:rsidR="00B97E24" w:rsidRPr="00EA6CE6" w:rsidRDefault="00B97E24" w:rsidP="002C67A2">
            <w:pPr>
              <w:adjustRightInd w:val="0"/>
              <w:jc w:val="center"/>
              <w:rPr>
                <w:b/>
                <w:bCs/>
                <w:color w:val="000000"/>
                <w:sz w:val="20"/>
                <w:szCs w:val="20"/>
                <w:lang w:eastAsia="lv-LV"/>
              </w:rPr>
            </w:pPr>
            <w:proofErr w:type="spellStart"/>
            <w:r w:rsidRPr="00EA6CE6">
              <w:rPr>
                <w:b/>
                <w:bCs/>
                <w:color w:val="000000"/>
                <w:sz w:val="20"/>
                <w:szCs w:val="20"/>
                <w:lang w:eastAsia="lv-LV"/>
              </w:rPr>
              <w:t>Nr.p.k</w:t>
            </w:r>
            <w:proofErr w:type="spellEnd"/>
            <w:r w:rsidRPr="00EA6CE6">
              <w:rPr>
                <w:b/>
                <w:bCs/>
                <w:color w:val="000000"/>
                <w:sz w:val="20"/>
                <w:szCs w:val="20"/>
                <w:lang w:eastAsia="lv-LV"/>
              </w:rPr>
              <w:t>.</w:t>
            </w:r>
          </w:p>
        </w:tc>
        <w:tc>
          <w:tcPr>
            <w:tcW w:w="1388" w:type="dxa"/>
            <w:shd w:val="clear" w:color="auto" w:fill="auto"/>
          </w:tcPr>
          <w:p w14:paraId="24979E9D" w14:textId="77777777" w:rsidR="00B97E24" w:rsidRPr="00EA6CE6" w:rsidRDefault="00B97E24" w:rsidP="002C67A2">
            <w:pPr>
              <w:adjustRightInd w:val="0"/>
              <w:jc w:val="center"/>
              <w:rPr>
                <w:b/>
                <w:bCs/>
                <w:color w:val="000000"/>
                <w:sz w:val="20"/>
                <w:szCs w:val="20"/>
                <w:lang w:eastAsia="lv-LV"/>
              </w:rPr>
            </w:pPr>
            <w:r w:rsidRPr="00EA6CE6">
              <w:rPr>
                <w:b/>
                <w:bCs/>
                <w:color w:val="000000"/>
                <w:sz w:val="20"/>
                <w:szCs w:val="20"/>
                <w:lang w:eastAsia="lv-LV"/>
              </w:rPr>
              <w:t>Informācijas sistēmas nosaukums un apraksts</w:t>
            </w:r>
            <w:r>
              <w:rPr>
                <w:b/>
                <w:bCs/>
                <w:color w:val="000000"/>
                <w:sz w:val="20"/>
                <w:szCs w:val="20"/>
                <w:lang w:eastAsia="lv-LV"/>
              </w:rPr>
              <w:t xml:space="preserve"> (</w:t>
            </w:r>
            <w:r>
              <w:rPr>
                <w:b/>
                <w:bCs/>
                <w:color w:val="000000"/>
                <w:sz w:val="20"/>
                <w:szCs w:val="20"/>
                <w:u w:val="single"/>
                <w:lang w:eastAsia="lv-LV"/>
              </w:rPr>
              <w:t>izstrāde, un ieviešana</w:t>
            </w:r>
            <w:r>
              <w:rPr>
                <w:b/>
                <w:bCs/>
                <w:color w:val="000000"/>
                <w:sz w:val="20"/>
                <w:szCs w:val="20"/>
                <w:lang w:eastAsia="lv-LV"/>
              </w:rPr>
              <w:t>)</w:t>
            </w:r>
          </w:p>
        </w:tc>
        <w:tc>
          <w:tcPr>
            <w:tcW w:w="1417" w:type="dxa"/>
            <w:shd w:val="clear" w:color="auto" w:fill="auto"/>
          </w:tcPr>
          <w:p w14:paraId="67ACB1E4" w14:textId="77777777" w:rsidR="00B97E24" w:rsidRPr="00EA6CE6" w:rsidRDefault="00B97E24" w:rsidP="002C67A2">
            <w:pPr>
              <w:adjustRightInd w:val="0"/>
              <w:jc w:val="center"/>
              <w:rPr>
                <w:b/>
                <w:bCs/>
                <w:color w:val="000000"/>
                <w:sz w:val="20"/>
                <w:szCs w:val="20"/>
                <w:lang w:eastAsia="lv-LV"/>
              </w:rPr>
            </w:pPr>
            <w:r>
              <w:rPr>
                <w:rStyle w:val="Strong"/>
                <w:sz w:val="20"/>
              </w:rPr>
              <w:t>Informācijas sistēmas p</w:t>
            </w:r>
            <w:r w:rsidRPr="008E7013">
              <w:rPr>
                <w:rStyle w:val="Strong"/>
                <w:sz w:val="20"/>
              </w:rPr>
              <w:t>asūtītājs, kontaktpersona</w:t>
            </w:r>
            <w:r>
              <w:rPr>
                <w:rStyle w:val="Strong"/>
                <w:sz w:val="20"/>
              </w:rPr>
              <w:t>, kontaktpersonas tālruņa nr. un e-pasta adrese</w:t>
            </w:r>
          </w:p>
        </w:tc>
        <w:tc>
          <w:tcPr>
            <w:tcW w:w="1418" w:type="dxa"/>
            <w:shd w:val="clear" w:color="auto" w:fill="auto"/>
          </w:tcPr>
          <w:p w14:paraId="67317542" w14:textId="77777777" w:rsidR="00B97E24" w:rsidRPr="00EA6CE6" w:rsidRDefault="00B97E24" w:rsidP="002C67A2">
            <w:pPr>
              <w:adjustRightInd w:val="0"/>
              <w:rPr>
                <w:b/>
                <w:sz w:val="20"/>
                <w:szCs w:val="20"/>
              </w:rPr>
            </w:pPr>
            <w:r>
              <w:rPr>
                <w:b/>
                <w:sz w:val="20"/>
                <w:szCs w:val="20"/>
              </w:rPr>
              <w:t xml:space="preserve">Informācijas sistēmas izstrādātājs </w:t>
            </w:r>
          </w:p>
        </w:tc>
        <w:tc>
          <w:tcPr>
            <w:tcW w:w="1417" w:type="dxa"/>
          </w:tcPr>
          <w:p w14:paraId="6F6C415C" w14:textId="77777777" w:rsidR="00B97E24" w:rsidRPr="00EA6CE6" w:rsidRDefault="00B97E24" w:rsidP="002C67A2">
            <w:pPr>
              <w:adjustRightInd w:val="0"/>
              <w:jc w:val="center"/>
              <w:rPr>
                <w:b/>
                <w:bCs/>
                <w:color w:val="000000"/>
                <w:sz w:val="20"/>
                <w:szCs w:val="20"/>
                <w:lang w:eastAsia="lv-LV"/>
              </w:rPr>
            </w:pPr>
            <w:r w:rsidRPr="00EA6CE6">
              <w:rPr>
                <w:rStyle w:val="Strong"/>
                <w:sz w:val="20"/>
                <w:szCs w:val="20"/>
              </w:rPr>
              <w:t xml:space="preserve">Informācijas sistēmas </w:t>
            </w:r>
            <w:r w:rsidRPr="00EA6CE6">
              <w:rPr>
                <w:rStyle w:val="Strong"/>
                <w:sz w:val="20"/>
                <w:szCs w:val="20"/>
                <w:u w:val="single"/>
              </w:rPr>
              <w:t>izstrādes un ieviešanas cena EUR bez PVN</w:t>
            </w:r>
          </w:p>
        </w:tc>
        <w:tc>
          <w:tcPr>
            <w:tcW w:w="1418" w:type="dxa"/>
          </w:tcPr>
          <w:p w14:paraId="27146534" w14:textId="77777777" w:rsidR="00B97E24" w:rsidRPr="00EA6CE6" w:rsidRDefault="00B97E24" w:rsidP="002C67A2">
            <w:pPr>
              <w:adjustRightInd w:val="0"/>
              <w:jc w:val="center"/>
              <w:rPr>
                <w:b/>
                <w:bCs/>
                <w:color w:val="000000"/>
                <w:sz w:val="20"/>
                <w:szCs w:val="20"/>
                <w:lang w:eastAsia="lv-LV"/>
              </w:rPr>
            </w:pPr>
            <w:r w:rsidRPr="00EA6CE6">
              <w:rPr>
                <w:rStyle w:val="Strong"/>
                <w:sz w:val="20"/>
                <w:szCs w:val="20"/>
              </w:rPr>
              <w:t xml:space="preserve">Izstrādes </w:t>
            </w:r>
            <w:r>
              <w:rPr>
                <w:rStyle w:val="Strong"/>
                <w:sz w:val="20"/>
                <w:szCs w:val="20"/>
              </w:rPr>
              <w:t xml:space="preserve">un ieviešanas </w:t>
            </w:r>
            <w:r w:rsidRPr="00EA6CE6">
              <w:rPr>
                <w:rStyle w:val="Strong"/>
                <w:sz w:val="20"/>
                <w:szCs w:val="20"/>
              </w:rPr>
              <w:t>periods (</w:t>
            </w:r>
            <w:r w:rsidRPr="00DB7C50">
              <w:rPr>
                <w:rStyle w:val="Strong"/>
                <w:sz w:val="20"/>
                <w:szCs w:val="20"/>
                <w:u w:val="single"/>
              </w:rPr>
              <w:t>uzsākšanas un pabeigšanas gads un mēnesis</w:t>
            </w:r>
            <w:r w:rsidRPr="00EA6CE6">
              <w:rPr>
                <w:rStyle w:val="Strong"/>
                <w:sz w:val="20"/>
                <w:szCs w:val="20"/>
              </w:rPr>
              <w:t>)</w:t>
            </w:r>
            <w:r>
              <w:rPr>
                <w:rStyle w:val="FootnoteReference"/>
                <w:b/>
                <w:bCs/>
                <w:sz w:val="20"/>
                <w:szCs w:val="20"/>
              </w:rPr>
              <w:footnoteReference w:id="13"/>
            </w:r>
          </w:p>
        </w:tc>
        <w:tc>
          <w:tcPr>
            <w:tcW w:w="1559" w:type="dxa"/>
          </w:tcPr>
          <w:p w14:paraId="547B3C41" w14:textId="77777777" w:rsidR="00B97E24" w:rsidRPr="00EA6CE6" w:rsidRDefault="00B97E24" w:rsidP="002C67A2">
            <w:pPr>
              <w:adjustRightInd w:val="0"/>
              <w:jc w:val="center"/>
              <w:rPr>
                <w:rStyle w:val="Strong"/>
                <w:sz w:val="20"/>
              </w:rPr>
            </w:pPr>
            <w:r w:rsidRPr="00D226EE">
              <w:rPr>
                <w:rStyle w:val="Strong"/>
                <w:sz w:val="20"/>
                <w:szCs w:val="20"/>
              </w:rPr>
              <w:t>Speciālista pienākumi, amats projekta laikā</w:t>
            </w:r>
          </w:p>
        </w:tc>
      </w:tr>
      <w:tr w:rsidR="00B97E24" w:rsidRPr="00F459F2" w14:paraId="279BA76C" w14:textId="77777777" w:rsidTr="00C73947">
        <w:tc>
          <w:tcPr>
            <w:tcW w:w="597" w:type="dxa"/>
            <w:shd w:val="clear" w:color="auto" w:fill="auto"/>
          </w:tcPr>
          <w:p w14:paraId="60F648DF" w14:textId="77777777" w:rsidR="00B97E24" w:rsidRPr="00F459F2" w:rsidRDefault="00B97E24" w:rsidP="002C67A2">
            <w:pPr>
              <w:adjustRightInd w:val="0"/>
              <w:jc w:val="center"/>
              <w:rPr>
                <w:bCs/>
                <w:color w:val="000000"/>
                <w:sz w:val="22"/>
                <w:szCs w:val="22"/>
                <w:lang w:eastAsia="lv-LV"/>
              </w:rPr>
            </w:pPr>
            <w:r w:rsidRPr="00F459F2">
              <w:rPr>
                <w:bCs/>
                <w:color w:val="000000"/>
                <w:sz w:val="22"/>
                <w:szCs w:val="22"/>
                <w:lang w:eastAsia="lv-LV"/>
              </w:rPr>
              <w:t>1.</w:t>
            </w:r>
          </w:p>
        </w:tc>
        <w:tc>
          <w:tcPr>
            <w:tcW w:w="1388" w:type="dxa"/>
            <w:shd w:val="clear" w:color="auto" w:fill="auto"/>
          </w:tcPr>
          <w:p w14:paraId="63567B4F" w14:textId="77777777" w:rsidR="00B97E24" w:rsidRPr="00F459F2" w:rsidRDefault="00B97E24" w:rsidP="002C67A2">
            <w:pPr>
              <w:adjustRightInd w:val="0"/>
              <w:jc w:val="center"/>
              <w:rPr>
                <w:bCs/>
                <w:color w:val="000000"/>
                <w:sz w:val="22"/>
                <w:szCs w:val="22"/>
                <w:lang w:eastAsia="lv-LV"/>
              </w:rPr>
            </w:pPr>
          </w:p>
        </w:tc>
        <w:tc>
          <w:tcPr>
            <w:tcW w:w="1417" w:type="dxa"/>
            <w:shd w:val="clear" w:color="auto" w:fill="auto"/>
          </w:tcPr>
          <w:p w14:paraId="07C57FE9" w14:textId="77777777" w:rsidR="00B97E24" w:rsidRPr="00F459F2" w:rsidRDefault="00B97E24" w:rsidP="002C67A2">
            <w:pPr>
              <w:adjustRightInd w:val="0"/>
              <w:jc w:val="center"/>
              <w:rPr>
                <w:bCs/>
                <w:color w:val="000000"/>
                <w:sz w:val="22"/>
                <w:szCs w:val="22"/>
                <w:lang w:eastAsia="lv-LV"/>
              </w:rPr>
            </w:pPr>
          </w:p>
        </w:tc>
        <w:tc>
          <w:tcPr>
            <w:tcW w:w="1418" w:type="dxa"/>
            <w:shd w:val="clear" w:color="auto" w:fill="auto"/>
          </w:tcPr>
          <w:p w14:paraId="3EC8CAF0" w14:textId="77777777" w:rsidR="00B97E24" w:rsidRPr="00F459F2" w:rsidRDefault="00B97E24" w:rsidP="002C67A2">
            <w:pPr>
              <w:adjustRightInd w:val="0"/>
              <w:jc w:val="center"/>
              <w:rPr>
                <w:bCs/>
                <w:color w:val="000000"/>
                <w:sz w:val="22"/>
                <w:szCs w:val="22"/>
                <w:lang w:eastAsia="lv-LV"/>
              </w:rPr>
            </w:pPr>
          </w:p>
        </w:tc>
        <w:tc>
          <w:tcPr>
            <w:tcW w:w="1417" w:type="dxa"/>
          </w:tcPr>
          <w:p w14:paraId="381E22FE" w14:textId="77777777" w:rsidR="00B97E24" w:rsidRPr="00F459F2" w:rsidRDefault="00B97E24" w:rsidP="002C67A2">
            <w:pPr>
              <w:adjustRightInd w:val="0"/>
              <w:jc w:val="center"/>
              <w:rPr>
                <w:bCs/>
                <w:color w:val="000000"/>
                <w:sz w:val="22"/>
                <w:szCs w:val="22"/>
                <w:lang w:eastAsia="lv-LV"/>
              </w:rPr>
            </w:pPr>
          </w:p>
        </w:tc>
        <w:tc>
          <w:tcPr>
            <w:tcW w:w="1418" w:type="dxa"/>
          </w:tcPr>
          <w:p w14:paraId="773140E3" w14:textId="77777777" w:rsidR="00B97E24" w:rsidRPr="00F459F2" w:rsidRDefault="00B97E24" w:rsidP="002C67A2">
            <w:pPr>
              <w:adjustRightInd w:val="0"/>
              <w:jc w:val="center"/>
              <w:rPr>
                <w:bCs/>
                <w:color w:val="000000"/>
                <w:sz w:val="22"/>
                <w:szCs w:val="22"/>
                <w:lang w:eastAsia="lv-LV"/>
              </w:rPr>
            </w:pPr>
          </w:p>
        </w:tc>
        <w:tc>
          <w:tcPr>
            <w:tcW w:w="1559" w:type="dxa"/>
          </w:tcPr>
          <w:p w14:paraId="379343C5" w14:textId="77777777" w:rsidR="00B97E24" w:rsidRPr="00F459F2" w:rsidRDefault="00B97E24" w:rsidP="002C67A2">
            <w:pPr>
              <w:adjustRightInd w:val="0"/>
              <w:jc w:val="center"/>
              <w:rPr>
                <w:bCs/>
                <w:color w:val="000000"/>
                <w:sz w:val="22"/>
                <w:szCs w:val="22"/>
                <w:lang w:eastAsia="lv-LV"/>
              </w:rPr>
            </w:pPr>
          </w:p>
        </w:tc>
      </w:tr>
      <w:tr w:rsidR="00B97E24" w:rsidRPr="00F459F2" w14:paraId="3274B444" w14:textId="77777777" w:rsidTr="00C73947">
        <w:tc>
          <w:tcPr>
            <w:tcW w:w="597" w:type="dxa"/>
            <w:shd w:val="clear" w:color="auto" w:fill="auto"/>
          </w:tcPr>
          <w:p w14:paraId="19729F52" w14:textId="77777777" w:rsidR="00B97E24" w:rsidRPr="00F459F2" w:rsidRDefault="00B97E24" w:rsidP="002C67A2">
            <w:pPr>
              <w:adjustRightInd w:val="0"/>
              <w:jc w:val="center"/>
              <w:rPr>
                <w:bCs/>
                <w:color w:val="000000"/>
                <w:sz w:val="22"/>
                <w:szCs w:val="22"/>
                <w:lang w:eastAsia="lv-LV"/>
              </w:rPr>
            </w:pPr>
            <w:r>
              <w:rPr>
                <w:bCs/>
                <w:color w:val="000000"/>
                <w:sz w:val="22"/>
                <w:szCs w:val="22"/>
                <w:lang w:eastAsia="lv-LV"/>
              </w:rPr>
              <w:t>..</w:t>
            </w:r>
          </w:p>
        </w:tc>
        <w:tc>
          <w:tcPr>
            <w:tcW w:w="1388" w:type="dxa"/>
            <w:shd w:val="clear" w:color="auto" w:fill="auto"/>
          </w:tcPr>
          <w:p w14:paraId="5D56D265" w14:textId="77777777" w:rsidR="00B97E24" w:rsidRPr="00F459F2" w:rsidRDefault="00B97E24" w:rsidP="002C67A2">
            <w:pPr>
              <w:adjustRightInd w:val="0"/>
              <w:jc w:val="center"/>
              <w:rPr>
                <w:bCs/>
                <w:color w:val="000000"/>
                <w:sz w:val="22"/>
                <w:szCs w:val="22"/>
                <w:lang w:eastAsia="lv-LV"/>
              </w:rPr>
            </w:pPr>
          </w:p>
        </w:tc>
        <w:tc>
          <w:tcPr>
            <w:tcW w:w="1417" w:type="dxa"/>
            <w:shd w:val="clear" w:color="auto" w:fill="auto"/>
          </w:tcPr>
          <w:p w14:paraId="66D26313" w14:textId="77777777" w:rsidR="00B97E24" w:rsidRPr="00F459F2" w:rsidRDefault="00B97E24" w:rsidP="002C67A2">
            <w:pPr>
              <w:adjustRightInd w:val="0"/>
              <w:jc w:val="center"/>
              <w:rPr>
                <w:bCs/>
                <w:color w:val="000000"/>
                <w:sz w:val="22"/>
                <w:szCs w:val="22"/>
                <w:lang w:eastAsia="lv-LV"/>
              </w:rPr>
            </w:pPr>
          </w:p>
        </w:tc>
        <w:tc>
          <w:tcPr>
            <w:tcW w:w="1418" w:type="dxa"/>
            <w:shd w:val="clear" w:color="auto" w:fill="auto"/>
          </w:tcPr>
          <w:p w14:paraId="302FCFCE" w14:textId="77777777" w:rsidR="00B97E24" w:rsidRPr="00F459F2" w:rsidRDefault="00B97E24" w:rsidP="002C67A2">
            <w:pPr>
              <w:adjustRightInd w:val="0"/>
              <w:jc w:val="center"/>
              <w:rPr>
                <w:bCs/>
                <w:color w:val="000000"/>
                <w:sz w:val="22"/>
                <w:szCs w:val="22"/>
                <w:lang w:eastAsia="lv-LV"/>
              </w:rPr>
            </w:pPr>
          </w:p>
        </w:tc>
        <w:tc>
          <w:tcPr>
            <w:tcW w:w="1417" w:type="dxa"/>
          </w:tcPr>
          <w:p w14:paraId="3543EE00" w14:textId="77777777" w:rsidR="00B97E24" w:rsidRPr="00F459F2" w:rsidRDefault="00B97E24" w:rsidP="002C67A2">
            <w:pPr>
              <w:adjustRightInd w:val="0"/>
              <w:jc w:val="center"/>
              <w:rPr>
                <w:bCs/>
                <w:color w:val="000000"/>
                <w:sz w:val="22"/>
                <w:szCs w:val="22"/>
                <w:lang w:eastAsia="lv-LV"/>
              </w:rPr>
            </w:pPr>
          </w:p>
        </w:tc>
        <w:tc>
          <w:tcPr>
            <w:tcW w:w="1418" w:type="dxa"/>
          </w:tcPr>
          <w:p w14:paraId="0A0E3984" w14:textId="77777777" w:rsidR="00B97E24" w:rsidRPr="00F459F2" w:rsidRDefault="00B97E24" w:rsidP="002C67A2">
            <w:pPr>
              <w:adjustRightInd w:val="0"/>
              <w:jc w:val="center"/>
              <w:rPr>
                <w:bCs/>
                <w:color w:val="000000"/>
                <w:sz w:val="22"/>
                <w:szCs w:val="22"/>
                <w:lang w:eastAsia="lv-LV"/>
              </w:rPr>
            </w:pPr>
          </w:p>
        </w:tc>
        <w:tc>
          <w:tcPr>
            <w:tcW w:w="1559" w:type="dxa"/>
          </w:tcPr>
          <w:p w14:paraId="5EC12351" w14:textId="77777777" w:rsidR="00B97E24" w:rsidRPr="00F459F2" w:rsidRDefault="00B97E24" w:rsidP="002C67A2">
            <w:pPr>
              <w:adjustRightInd w:val="0"/>
              <w:jc w:val="center"/>
              <w:rPr>
                <w:bCs/>
                <w:color w:val="000000"/>
                <w:sz w:val="22"/>
                <w:szCs w:val="22"/>
                <w:lang w:eastAsia="lv-LV"/>
              </w:rPr>
            </w:pPr>
          </w:p>
        </w:tc>
      </w:tr>
    </w:tbl>
    <w:p w14:paraId="45BFFE23" w14:textId="77777777" w:rsidR="00B97E24" w:rsidRPr="00E86D98" w:rsidRDefault="00B97E24" w:rsidP="002C67A2">
      <w:pPr>
        <w:jc w:val="both"/>
        <w:rPr>
          <w:sz w:val="22"/>
          <w:szCs w:val="22"/>
        </w:rPr>
      </w:pPr>
    </w:p>
    <w:p w14:paraId="260CD021" w14:textId="69E55601" w:rsidR="00A55BBD" w:rsidRPr="00D226EE" w:rsidRDefault="00E86D98" w:rsidP="002C67A2">
      <w:pPr>
        <w:spacing w:before="120" w:after="60"/>
        <w:jc w:val="both"/>
        <w:rPr>
          <w:sz w:val="22"/>
        </w:rPr>
      </w:pPr>
      <w:r>
        <w:rPr>
          <w:sz w:val="22"/>
        </w:rPr>
        <w:t>5.</w:t>
      </w:r>
      <w:r w:rsidR="00A55BBD" w:rsidRPr="00D226EE">
        <w:rPr>
          <w:sz w:val="22"/>
        </w:rPr>
        <w:t>Es, apakšā parakstījies (-</w:t>
      </w:r>
      <w:proofErr w:type="spellStart"/>
      <w:r w:rsidR="00A55BBD" w:rsidRPr="00D226EE">
        <w:rPr>
          <w:sz w:val="22"/>
        </w:rPr>
        <w:t>usies</w:t>
      </w:r>
      <w:proofErr w:type="spellEnd"/>
      <w:r w:rsidR="00A55BBD" w:rsidRPr="00D226EE">
        <w:rPr>
          <w:sz w:val="22"/>
        </w:rPr>
        <w:t xml:space="preserve">): </w:t>
      </w:r>
    </w:p>
    <w:p w14:paraId="19A12E7C" w14:textId="66394E07" w:rsidR="00A55BBD" w:rsidRPr="00D226EE" w:rsidRDefault="00A55BBD" w:rsidP="002C67A2">
      <w:pPr>
        <w:tabs>
          <w:tab w:val="left" w:pos="567"/>
        </w:tabs>
        <w:spacing w:before="40" w:after="40"/>
        <w:jc w:val="both"/>
        <w:rPr>
          <w:sz w:val="22"/>
        </w:rPr>
      </w:pPr>
      <w:r w:rsidRPr="00D226EE">
        <w:rPr>
          <w:sz w:val="22"/>
        </w:rPr>
        <w:t xml:space="preserve">- apliecinu, ka man ir atklāta konkursa nolikuma </w:t>
      </w:r>
      <w:r w:rsidR="00B97E24">
        <w:rPr>
          <w:sz w:val="22"/>
        </w:rPr>
        <w:t>4.11</w:t>
      </w:r>
      <w:r w:rsidRPr="003B6E09">
        <w:rPr>
          <w:sz w:val="22"/>
        </w:rPr>
        <w:t>.4.punktam</w:t>
      </w:r>
      <w:r w:rsidRPr="00D226EE">
        <w:rPr>
          <w:sz w:val="22"/>
        </w:rPr>
        <w:t xml:space="preserve"> atbilstoša pieredze;</w:t>
      </w:r>
    </w:p>
    <w:p w14:paraId="578109C3" w14:textId="6687D019" w:rsidR="00A55BBD" w:rsidRPr="00D226EE" w:rsidRDefault="00A55BBD" w:rsidP="002C67A2">
      <w:pPr>
        <w:tabs>
          <w:tab w:val="left" w:pos="567"/>
        </w:tabs>
        <w:spacing w:before="40" w:after="40"/>
        <w:jc w:val="both"/>
        <w:rPr>
          <w:sz w:val="22"/>
        </w:rPr>
      </w:pPr>
      <w:r w:rsidRPr="00D226EE">
        <w:rPr>
          <w:sz w:val="22"/>
        </w:rPr>
        <w:t xml:space="preserve">- piekrītu manu personas datu izmantošanai iepirkuma ar </w:t>
      </w:r>
      <w:proofErr w:type="spellStart"/>
      <w:r w:rsidRPr="00D226EE">
        <w:rPr>
          <w:sz w:val="22"/>
        </w:rPr>
        <w:t>id</w:t>
      </w:r>
      <w:proofErr w:type="spellEnd"/>
      <w:r w:rsidR="003B6E09">
        <w:rPr>
          <w:sz w:val="22"/>
        </w:rPr>
        <w:t>.</w:t>
      </w:r>
      <w:r w:rsidR="00C81179">
        <w:rPr>
          <w:sz w:val="22"/>
        </w:rPr>
        <w:t xml:space="preserve"> Nr. VIAA 2017</w:t>
      </w:r>
      <w:r w:rsidR="007337E4">
        <w:rPr>
          <w:sz w:val="22"/>
        </w:rPr>
        <w:t>/17</w:t>
      </w:r>
      <w:r w:rsidR="00A750F4">
        <w:rPr>
          <w:sz w:val="22"/>
        </w:rPr>
        <w:t xml:space="preserve"> ESF</w:t>
      </w:r>
      <w:r w:rsidRPr="00D226EE">
        <w:rPr>
          <w:sz w:val="22"/>
        </w:rPr>
        <w:t xml:space="preserve"> izvērtēšanai, </w:t>
      </w:r>
    </w:p>
    <w:p w14:paraId="0C6058F5" w14:textId="77777777" w:rsidR="00A55BBD" w:rsidRPr="00D226EE" w:rsidRDefault="00A55BBD" w:rsidP="002C67A2">
      <w:pPr>
        <w:tabs>
          <w:tab w:val="left" w:pos="567"/>
        </w:tabs>
        <w:spacing w:before="40" w:after="40"/>
        <w:jc w:val="both"/>
        <w:rPr>
          <w:sz w:val="22"/>
        </w:rPr>
      </w:pPr>
      <w:r w:rsidRPr="00D226EE">
        <w:rPr>
          <w:sz w:val="22"/>
        </w:rPr>
        <w:t xml:space="preserve">- apliecinu, ka apņemos piedalīties līguma izpildē, gadījumā, ja pretendentam _________________________________ </w:t>
      </w:r>
      <w:r w:rsidRPr="00D226EE">
        <w:rPr>
          <w:i/>
          <w:sz w:val="22"/>
        </w:rPr>
        <w:t xml:space="preserve">&lt;pretendenta nosaukums&gt; </w:t>
      </w:r>
      <w:r w:rsidRPr="00D226EE">
        <w:rPr>
          <w:sz w:val="22"/>
        </w:rPr>
        <w:t xml:space="preserve">iepirkuma rezultātā tiks piešķirtas tiesības slēgt iepirkuma līgumu. </w:t>
      </w:r>
    </w:p>
    <w:p w14:paraId="67415DAF" w14:textId="77777777" w:rsidR="00A55BBD" w:rsidRPr="00D226EE" w:rsidRDefault="00A55BBD" w:rsidP="002C67A2">
      <w:pPr>
        <w:tabs>
          <w:tab w:val="left" w:pos="567"/>
        </w:tabs>
        <w:spacing w:before="40" w:after="40"/>
        <w:rPr>
          <w:sz w:val="22"/>
        </w:rPr>
      </w:pPr>
    </w:p>
    <w:p w14:paraId="51B3E2A2" w14:textId="2A8AE355" w:rsidR="00A55BBD" w:rsidRPr="00D226EE" w:rsidRDefault="00A55BBD" w:rsidP="002C67A2">
      <w:pPr>
        <w:tabs>
          <w:tab w:val="left" w:pos="567"/>
        </w:tabs>
        <w:spacing w:before="40" w:after="40"/>
        <w:rPr>
          <w:sz w:val="22"/>
        </w:rPr>
      </w:pPr>
      <w:r w:rsidRPr="00D226EE">
        <w:rPr>
          <w:sz w:val="22"/>
        </w:rPr>
        <w:t xml:space="preserve">Pretendenta piesaistītā </w:t>
      </w:r>
      <w:r w:rsidR="00FE4739" w:rsidRPr="00D226EE">
        <w:rPr>
          <w:b/>
          <w:sz w:val="22"/>
        </w:rPr>
        <w:t>testētāja</w:t>
      </w:r>
      <w:r w:rsidRPr="00D226EE">
        <w:rPr>
          <w:b/>
          <w:sz w:val="22"/>
        </w:rPr>
        <w:t xml:space="preserve"> </w:t>
      </w:r>
      <w:r w:rsidRPr="00D226EE">
        <w:rPr>
          <w:sz w:val="22"/>
        </w:rPr>
        <w:t>paraksts ___________________</w:t>
      </w:r>
    </w:p>
    <w:p w14:paraId="7D0A3571" w14:textId="77777777" w:rsidR="00A55BBD" w:rsidRPr="00D226EE" w:rsidRDefault="00A55BBD" w:rsidP="002C67A2">
      <w:pPr>
        <w:tabs>
          <w:tab w:val="left" w:pos="567"/>
        </w:tabs>
        <w:spacing w:before="40" w:after="40"/>
        <w:rPr>
          <w:sz w:val="22"/>
        </w:rPr>
      </w:pPr>
    </w:p>
    <w:p w14:paraId="0BB13307" w14:textId="77777777" w:rsidR="00A55BBD" w:rsidRPr="00D226EE" w:rsidRDefault="00A55BBD" w:rsidP="002C67A2">
      <w:pPr>
        <w:tabs>
          <w:tab w:val="left" w:pos="567"/>
        </w:tabs>
        <w:spacing w:before="40" w:after="40"/>
        <w:rPr>
          <w:sz w:val="22"/>
        </w:rPr>
      </w:pPr>
      <w:r w:rsidRPr="00D226EE">
        <w:rPr>
          <w:sz w:val="22"/>
        </w:rPr>
        <w:t>Pretendenta vai tā pilnvarotās personas</w:t>
      </w:r>
    </w:p>
    <w:p w14:paraId="27FF5A80" w14:textId="77777777" w:rsidR="00A55BBD" w:rsidRPr="00D226EE" w:rsidRDefault="00A55BBD" w:rsidP="002C67A2">
      <w:pPr>
        <w:tabs>
          <w:tab w:val="left" w:pos="567"/>
        </w:tabs>
        <w:spacing w:before="40" w:after="40"/>
        <w:rPr>
          <w:sz w:val="22"/>
        </w:rPr>
      </w:pPr>
      <w:r w:rsidRPr="00D226EE">
        <w:rPr>
          <w:sz w:val="22"/>
        </w:rPr>
        <w:t>vārds, uzvārds, amats, paraksts____________________________________</w:t>
      </w:r>
    </w:p>
    <w:p w14:paraId="0A3FBADE" w14:textId="77777777" w:rsidR="00A55BBD" w:rsidRPr="00D226EE" w:rsidRDefault="00A55BBD" w:rsidP="002C67A2">
      <w:pPr>
        <w:tabs>
          <w:tab w:val="left" w:pos="567"/>
        </w:tabs>
        <w:spacing w:before="40" w:after="40"/>
        <w:rPr>
          <w:sz w:val="22"/>
        </w:rPr>
      </w:pPr>
    </w:p>
    <w:p w14:paraId="49F08C5F" w14:textId="77777777" w:rsidR="00A55BBD" w:rsidRPr="00D226EE" w:rsidRDefault="00A55BBD" w:rsidP="002C67A2">
      <w:pPr>
        <w:tabs>
          <w:tab w:val="left" w:pos="567"/>
        </w:tabs>
        <w:spacing w:before="40" w:after="40"/>
        <w:rPr>
          <w:sz w:val="22"/>
        </w:rPr>
      </w:pPr>
      <w:r w:rsidRPr="00D226EE">
        <w:rPr>
          <w:sz w:val="22"/>
        </w:rPr>
        <w:t>Datums_____________________</w:t>
      </w:r>
    </w:p>
    <w:p w14:paraId="1F9EEBD5" w14:textId="77777777" w:rsidR="00A55BBD" w:rsidRPr="00A55BBD" w:rsidRDefault="00A55BBD" w:rsidP="002C67A2">
      <w:pPr>
        <w:jc w:val="both"/>
        <w:rPr>
          <w:highlight w:val="yellow"/>
        </w:rPr>
      </w:pPr>
    </w:p>
    <w:p w14:paraId="446044AF" w14:textId="1C476828" w:rsidR="00C22507" w:rsidRPr="00CB00FA" w:rsidRDefault="004E76F7" w:rsidP="002C67A2">
      <w:pPr>
        <w:jc w:val="right"/>
        <w:rPr>
          <w:sz w:val="20"/>
          <w:szCs w:val="20"/>
        </w:rPr>
      </w:pPr>
      <w:r w:rsidRPr="003D58FE">
        <w:br w:type="page"/>
      </w:r>
      <w:r w:rsidR="00FE4739">
        <w:rPr>
          <w:sz w:val="20"/>
          <w:szCs w:val="20"/>
        </w:rPr>
        <w:lastRenderedPageBreak/>
        <w:t>4</w:t>
      </w:r>
      <w:r w:rsidR="00C22507" w:rsidRPr="00E52555">
        <w:rPr>
          <w:sz w:val="20"/>
          <w:szCs w:val="20"/>
        </w:rPr>
        <w:t>.</w:t>
      </w:r>
      <w:r w:rsidR="00C22507" w:rsidRPr="00CB00FA">
        <w:rPr>
          <w:sz w:val="20"/>
          <w:szCs w:val="20"/>
        </w:rPr>
        <w:t>pielikums</w:t>
      </w:r>
      <w:r w:rsidR="00C22507" w:rsidRPr="00CB00FA">
        <w:rPr>
          <w:sz w:val="20"/>
          <w:szCs w:val="20"/>
        </w:rPr>
        <w:br/>
        <w:t>atklāta konkursa</w:t>
      </w:r>
      <w:r w:rsidR="00C22507" w:rsidRPr="00CB00FA">
        <w:rPr>
          <w:sz w:val="20"/>
          <w:szCs w:val="20"/>
        </w:rPr>
        <w:br/>
      </w:r>
      <w:proofErr w:type="spellStart"/>
      <w:r w:rsidR="00C22507" w:rsidRPr="00CB00FA">
        <w:rPr>
          <w:sz w:val="20"/>
          <w:szCs w:val="20"/>
        </w:rPr>
        <w:t>id</w:t>
      </w:r>
      <w:proofErr w:type="spellEnd"/>
      <w:r w:rsidR="00C22507" w:rsidRPr="00CB00FA">
        <w:rPr>
          <w:sz w:val="20"/>
          <w:szCs w:val="20"/>
        </w:rPr>
        <w:t xml:space="preserve"> Nr. </w:t>
      </w:r>
      <w:r w:rsidR="00C81179">
        <w:rPr>
          <w:sz w:val="20"/>
          <w:szCs w:val="20"/>
        </w:rPr>
        <w:t>VIAA 2017</w:t>
      </w:r>
      <w:r w:rsidR="00C22507">
        <w:rPr>
          <w:sz w:val="20"/>
          <w:szCs w:val="20"/>
        </w:rPr>
        <w:t>/</w:t>
      </w:r>
      <w:r w:rsidR="007337E4">
        <w:rPr>
          <w:sz w:val="20"/>
          <w:szCs w:val="20"/>
        </w:rPr>
        <w:t>17</w:t>
      </w:r>
      <w:r w:rsidR="003B6E09">
        <w:rPr>
          <w:sz w:val="20"/>
          <w:szCs w:val="20"/>
        </w:rPr>
        <w:t xml:space="preserve"> ESF</w:t>
      </w:r>
    </w:p>
    <w:p w14:paraId="3C37C2D8" w14:textId="77777777" w:rsidR="00C22507" w:rsidRDefault="00C22507" w:rsidP="002C67A2">
      <w:pPr>
        <w:pStyle w:val="ColorfulList-Accent11"/>
        <w:ind w:left="0"/>
        <w:jc w:val="right"/>
        <w:rPr>
          <w:lang w:val="lv-LV"/>
        </w:rPr>
      </w:pPr>
      <w:r w:rsidRPr="00CB00FA">
        <w:rPr>
          <w:sz w:val="20"/>
          <w:szCs w:val="20"/>
        </w:rPr>
        <w:t>Nolikumam</w:t>
      </w:r>
      <w:r w:rsidRPr="003D58FE">
        <w:t xml:space="preserve"> </w:t>
      </w:r>
    </w:p>
    <w:p w14:paraId="423AA712" w14:textId="77777777" w:rsidR="00C22507" w:rsidRDefault="00C22507" w:rsidP="002C67A2">
      <w:pPr>
        <w:pStyle w:val="ColorfulList-Accent11"/>
        <w:ind w:left="0"/>
        <w:jc w:val="right"/>
        <w:rPr>
          <w:lang w:val="lv-LV"/>
        </w:rPr>
      </w:pPr>
    </w:p>
    <w:p w14:paraId="5F2825C5" w14:textId="77777777" w:rsidR="00562722" w:rsidRDefault="00562722" w:rsidP="002C67A2">
      <w:pPr>
        <w:pStyle w:val="MediumGrid21"/>
        <w:jc w:val="center"/>
        <w:rPr>
          <w:b/>
        </w:rPr>
      </w:pPr>
      <w:r w:rsidRPr="000F4799">
        <w:rPr>
          <w:b/>
        </w:rPr>
        <w:t>INFORMĀCIJA PAR LĪGUMA IZPILDI</w:t>
      </w:r>
    </w:p>
    <w:p w14:paraId="223DD44E" w14:textId="77777777" w:rsidR="00562722" w:rsidRDefault="00562722" w:rsidP="002C67A2">
      <w:pPr>
        <w:pStyle w:val="MediumGrid21"/>
        <w:jc w:val="center"/>
        <w:rPr>
          <w:b/>
        </w:rPr>
      </w:pPr>
    </w:p>
    <w:p w14:paraId="390670BB" w14:textId="77777777" w:rsidR="00562722" w:rsidRDefault="00562722" w:rsidP="002C67A2">
      <w:pPr>
        <w:tabs>
          <w:tab w:val="left" w:pos="709"/>
        </w:tabs>
        <w:jc w:val="both"/>
        <w:rPr>
          <w:b/>
          <w:sz w:val="21"/>
          <w:szCs w:val="21"/>
        </w:rPr>
      </w:pPr>
    </w:p>
    <w:p w14:paraId="471F78D8" w14:textId="77777777" w:rsidR="00562722" w:rsidRPr="00496D8F" w:rsidRDefault="00774E57" w:rsidP="002C67A2">
      <w:pPr>
        <w:tabs>
          <w:tab w:val="left" w:pos="709"/>
        </w:tabs>
        <w:jc w:val="both"/>
        <w:rPr>
          <w:b/>
          <w:sz w:val="21"/>
          <w:szCs w:val="21"/>
        </w:rPr>
      </w:pPr>
      <w:r>
        <w:rPr>
          <w:b/>
          <w:sz w:val="21"/>
          <w:szCs w:val="21"/>
        </w:rPr>
        <w:t>PRETENDENTS</w:t>
      </w:r>
    </w:p>
    <w:p w14:paraId="1D6BD82D"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785"/>
        <w:gridCol w:w="1641"/>
        <w:gridCol w:w="1773"/>
      </w:tblGrid>
      <w:tr w:rsidR="00562722" w:rsidRPr="00496D8F" w14:paraId="1DC94352" w14:textId="77777777" w:rsidTr="004B743B">
        <w:tc>
          <w:tcPr>
            <w:tcW w:w="3669" w:type="dxa"/>
            <w:shd w:val="clear" w:color="auto" w:fill="auto"/>
          </w:tcPr>
          <w:p w14:paraId="4D510ACB" w14:textId="77777777" w:rsidR="00562722" w:rsidRPr="00496D8F" w:rsidRDefault="00D5117F" w:rsidP="002C67A2">
            <w:pPr>
              <w:jc w:val="center"/>
              <w:rPr>
                <w:b/>
                <w:i/>
                <w:sz w:val="21"/>
                <w:szCs w:val="21"/>
              </w:rPr>
            </w:pPr>
            <w:r>
              <w:rPr>
                <w:b/>
                <w:i/>
                <w:sz w:val="21"/>
                <w:szCs w:val="21"/>
              </w:rPr>
              <w:t>Pretendenta</w:t>
            </w:r>
            <w:r w:rsidR="00562722" w:rsidRPr="00496D8F">
              <w:rPr>
                <w:b/>
                <w:i/>
                <w:sz w:val="21"/>
                <w:szCs w:val="21"/>
              </w:rPr>
              <w:t xml:space="preserve"> nosaukums, reģistrācijas numurs</w:t>
            </w:r>
          </w:p>
        </w:tc>
        <w:tc>
          <w:tcPr>
            <w:tcW w:w="1859" w:type="dxa"/>
            <w:shd w:val="clear" w:color="auto" w:fill="auto"/>
          </w:tcPr>
          <w:p w14:paraId="3917DC6C" w14:textId="77777777" w:rsidR="00562722" w:rsidRPr="00496D8F" w:rsidRDefault="00562722" w:rsidP="002C67A2">
            <w:pPr>
              <w:jc w:val="center"/>
              <w:rPr>
                <w:b/>
                <w:i/>
                <w:sz w:val="21"/>
                <w:szCs w:val="21"/>
              </w:rPr>
            </w:pPr>
            <w:r w:rsidRPr="00496D8F">
              <w:rPr>
                <w:b/>
                <w:i/>
                <w:sz w:val="21"/>
                <w:szCs w:val="21"/>
              </w:rPr>
              <w:t>Veicamo darbu apjoms %</w:t>
            </w:r>
          </w:p>
        </w:tc>
        <w:tc>
          <w:tcPr>
            <w:tcW w:w="1701" w:type="dxa"/>
            <w:shd w:val="clear" w:color="auto" w:fill="auto"/>
          </w:tcPr>
          <w:p w14:paraId="636FEA6F" w14:textId="378C0147"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809" w:type="dxa"/>
            <w:shd w:val="clear" w:color="auto" w:fill="auto"/>
          </w:tcPr>
          <w:p w14:paraId="57817DF0"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08E39E3" w14:textId="77777777" w:rsidTr="004B743B">
        <w:tc>
          <w:tcPr>
            <w:tcW w:w="3669" w:type="dxa"/>
            <w:shd w:val="clear" w:color="auto" w:fill="auto"/>
          </w:tcPr>
          <w:p w14:paraId="4D28602E" w14:textId="77777777" w:rsidR="00562722" w:rsidRPr="00496D8F" w:rsidRDefault="00562722" w:rsidP="002C67A2">
            <w:pPr>
              <w:jc w:val="both"/>
              <w:rPr>
                <w:sz w:val="21"/>
                <w:szCs w:val="21"/>
              </w:rPr>
            </w:pPr>
          </w:p>
        </w:tc>
        <w:tc>
          <w:tcPr>
            <w:tcW w:w="1859" w:type="dxa"/>
            <w:shd w:val="clear" w:color="auto" w:fill="auto"/>
          </w:tcPr>
          <w:p w14:paraId="20FE91D0" w14:textId="77777777" w:rsidR="00562722" w:rsidRPr="00496D8F" w:rsidRDefault="00562722" w:rsidP="002C67A2">
            <w:pPr>
              <w:jc w:val="both"/>
              <w:rPr>
                <w:sz w:val="21"/>
                <w:szCs w:val="21"/>
              </w:rPr>
            </w:pPr>
          </w:p>
        </w:tc>
        <w:tc>
          <w:tcPr>
            <w:tcW w:w="1701" w:type="dxa"/>
            <w:shd w:val="clear" w:color="auto" w:fill="auto"/>
          </w:tcPr>
          <w:p w14:paraId="612CAEE1" w14:textId="77777777" w:rsidR="00562722" w:rsidRPr="00496D8F" w:rsidRDefault="00562722" w:rsidP="002C67A2">
            <w:pPr>
              <w:jc w:val="both"/>
              <w:rPr>
                <w:sz w:val="21"/>
                <w:szCs w:val="21"/>
              </w:rPr>
            </w:pPr>
          </w:p>
        </w:tc>
        <w:tc>
          <w:tcPr>
            <w:tcW w:w="1809" w:type="dxa"/>
            <w:shd w:val="clear" w:color="auto" w:fill="auto"/>
          </w:tcPr>
          <w:p w14:paraId="0A3DD12C" w14:textId="77777777" w:rsidR="00562722" w:rsidRPr="00496D8F" w:rsidRDefault="00562722" w:rsidP="002C67A2">
            <w:pPr>
              <w:jc w:val="both"/>
              <w:rPr>
                <w:sz w:val="21"/>
                <w:szCs w:val="21"/>
              </w:rPr>
            </w:pPr>
          </w:p>
        </w:tc>
      </w:tr>
    </w:tbl>
    <w:p w14:paraId="6B4F7614" w14:textId="77777777" w:rsidR="00562722" w:rsidRPr="00496D8F" w:rsidRDefault="00562722" w:rsidP="002C67A2">
      <w:pPr>
        <w:jc w:val="both"/>
        <w:rPr>
          <w:sz w:val="21"/>
          <w:szCs w:val="21"/>
        </w:rPr>
      </w:pPr>
    </w:p>
    <w:p w14:paraId="6271DB72" w14:textId="77777777" w:rsidR="00562722" w:rsidRDefault="00562722" w:rsidP="002C67A2">
      <w:pPr>
        <w:jc w:val="both"/>
        <w:rPr>
          <w:b/>
          <w:sz w:val="21"/>
          <w:szCs w:val="21"/>
        </w:rPr>
      </w:pPr>
      <w:r>
        <w:rPr>
          <w:b/>
          <w:sz w:val="21"/>
          <w:szCs w:val="21"/>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5EA38CA1" w14:textId="77777777" w:rsidTr="004B743B">
        <w:tc>
          <w:tcPr>
            <w:tcW w:w="8364" w:type="dxa"/>
            <w:tcBorders>
              <w:top w:val="nil"/>
              <w:left w:val="nil"/>
              <w:bottom w:val="nil"/>
            </w:tcBorders>
            <w:shd w:val="clear" w:color="auto" w:fill="auto"/>
          </w:tcPr>
          <w:p w14:paraId="44FC854C" w14:textId="77777777" w:rsidR="00562722" w:rsidRPr="00496D8F" w:rsidRDefault="00562722" w:rsidP="002C67A2">
            <w:pPr>
              <w:jc w:val="both"/>
              <w:rPr>
                <w:sz w:val="21"/>
                <w:szCs w:val="21"/>
              </w:rPr>
            </w:pPr>
            <w:r>
              <w:rPr>
                <w:sz w:val="21"/>
                <w:szCs w:val="21"/>
              </w:rPr>
              <w:t xml:space="preserve">Pretendents </w:t>
            </w:r>
            <w:r w:rsidRPr="00093322">
              <w:rPr>
                <w:sz w:val="21"/>
                <w:szCs w:val="21"/>
                <w:u w:val="single"/>
              </w:rPr>
              <w:t>nebalstās</w:t>
            </w:r>
            <w:r>
              <w:rPr>
                <w:sz w:val="21"/>
                <w:szCs w:val="21"/>
              </w:rPr>
              <w:t xml:space="preserve"> uz citu personu iespējām, lai apliecinātu kvalifikāciju</w:t>
            </w:r>
          </w:p>
        </w:tc>
        <w:tc>
          <w:tcPr>
            <w:tcW w:w="567" w:type="dxa"/>
            <w:shd w:val="clear" w:color="auto" w:fill="auto"/>
          </w:tcPr>
          <w:p w14:paraId="26928921" w14:textId="77777777" w:rsidR="00562722" w:rsidRPr="00496D8F" w:rsidRDefault="00562722" w:rsidP="002C67A2">
            <w:pPr>
              <w:jc w:val="both"/>
              <w:rPr>
                <w:sz w:val="21"/>
                <w:szCs w:val="21"/>
              </w:rPr>
            </w:pPr>
          </w:p>
        </w:tc>
      </w:tr>
    </w:tbl>
    <w:p w14:paraId="4356EDEE" w14:textId="77777777" w:rsidR="00562722" w:rsidRPr="00496D8F" w:rsidRDefault="00562722" w:rsidP="002C67A2">
      <w:pPr>
        <w:jc w:val="both"/>
        <w:rPr>
          <w:i/>
          <w:sz w:val="21"/>
          <w:szCs w:val="21"/>
        </w:rPr>
      </w:pPr>
    </w:p>
    <w:p w14:paraId="78F29D72" w14:textId="77777777" w:rsidR="00C86760" w:rsidRDefault="00C86760" w:rsidP="002C67A2">
      <w:pPr>
        <w:jc w:val="both"/>
        <w:rPr>
          <w:i/>
          <w:sz w:val="21"/>
          <w:szCs w:val="21"/>
        </w:rPr>
      </w:pPr>
    </w:p>
    <w:p w14:paraId="0E8F2464" w14:textId="77777777" w:rsidR="00562722" w:rsidRPr="00496D8F" w:rsidRDefault="00562722" w:rsidP="002C67A2">
      <w:pPr>
        <w:jc w:val="both"/>
        <w:rPr>
          <w:i/>
          <w:sz w:val="21"/>
          <w:szCs w:val="21"/>
        </w:rPr>
      </w:pPr>
      <w:r w:rsidRPr="00496D8F">
        <w:rPr>
          <w:i/>
          <w:sz w:val="21"/>
          <w:szCs w:val="21"/>
        </w:rPr>
        <w:t xml:space="preserve">(ja </w:t>
      </w:r>
      <w:r w:rsidRPr="00F65CB6">
        <w:rPr>
          <w:i/>
          <w:sz w:val="21"/>
          <w:szCs w:val="21"/>
        </w:rPr>
        <w:t>pretendents nebalstās uz citu personu iespējām, lai apliecinātu kvalifikāciju, izdara</w:t>
      </w:r>
      <w:r w:rsidRPr="00496D8F">
        <w:rPr>
          <w:i/>
          <w:sz w:val="21"/>
          <w:szCs w:val="21"/>
        </w:rPr>
        <w:t xml:space="preserve"> attiecīgu atzīmi un tabulu nav nepieciešams aizpildīt) </w:t>
      </w:r>
    </w:p>
    <w:p w14:paraId="2473BB1D"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099EA71B" w14:textId="77777777" w:rsidTr="007A23E3">
        <w:tc>
          <w:tcPr>
            <w:tcW w:w="8505" w:type="dxa"/>
            <w:tcBorders>
              <w:top w:val="nil"/>
              <w:left w:val="nil"/>
              <w:bottom w:val="nil"/>
            </w:tcBorders>
            <w:shd w:val="clear" w:color="auto" w:fill="auto"/>
          </w:tcPr>
          <w:p w14:paraId="06DE1683" w14:textId="77777777" w:rsidR="00562722" w:rsidRPr="00496D8F" w:rsidRDefault="00562722" w:rsidP="007A23E3">
            <w:pPr>
              <w:ind w:left="-74"/>
              <w:jc w:val="both"/>
              <w:rPr>
                <w:sz w:val="21"/>
                <w:szCs w:val="21"/>
              </w:rPr>
            </w:pPr>
            <w:r>
              <w:rPr>
                <w:sz w:val="21"/>
                <w:szCs w:val="21"/>
              </w:rPr>
              <w:t xml:space="preserve">Pretendents </w:t>
            </w:r>
            <w:r w:rsidRPr="00093322">
              <w:rPr>
                <w:sz w:val="21"/>
                <w:szCs w:val="21"/>
                <w:u w:val="single"/>
              </w:rPr>
              <w:t>balstās</w:t>
            </w:r>
            <w:r>
              <w:rPr>
                <w:sz w:val="21"/>
                <w:szCs w:val="21"/>
              </w:rPr>
              <w:t xml:space="preserve"> uz citu personu iespējām, lai apliecinātu kvalifikāciju</w:t>
            </w:r>
          </w:p>
        </w:tc>
        <w:tc>
          <w:tcPr>
            <w:tcW w:w="567" w:type="dxa"/>
            <w:shd w:val="clear" w:color="auto" w:fill="auto"/>
          </w:tcPr>
          <w:p w14:paraId="1112644D" w14:textId="77777777" w:rsidR="00562722" w:rsidRPr="00496D8F" w:rsidRDefault="00562722" w:rsidP="002C67A2">
            <w:pPr>
              <w:jc w:val="both"/>
              <w:rPr>
                <w:sz w:val="21"/>
                <w:szCs w:val="21"/>
              </w:rPr>
            </w:pPr>
          </w:p>
        </w:tc>
      </w:tr>
    </w:tbl>
    <w:p w14:paraId="267D7513" w14:textId="77777777" w:rsidR="00562722" w:rsidRPr="00496D8F" w:rsidRDefault="00562722" w:rsidP="002C67A2">
      <w:pPr>
        <w:jc w:val="both"/>
        <w:rPr>
          <w:i/>
          <w:sz w:val="21"/>
          <w:szCs w:val="21"/>
        </w:rPr>
      </w:pPr>
      <w:r w:rsidRPr="00496D8F">
        <w:rPr>
          <w:i/>
          <w:sz w:val="21"/>
          <w:szCs w:val="21"/>
        </w:rPr>
        <w:t xml:space="preserve">(tabulā norāda </w:t>
      </w:r>
      <w:r>
        <w:rPr>
          <w:i/>
          <w:sz w:val="21"/>
          <w:szCs w:val="21"/>
        </w:rPr>
        <w:t>personai</w:t>
      </w:r>
      <w:r w:rsidRPr="00496D8F">
        <w:rPr>
          <w:i/>
          <w:sz w:val="21"/>
          <w:szCs w:val="21"/>
        </w:rPr>
        <w:t xml:space="preserve"> nododamo darbu apjomu un veidus)</w:t>
      </w:r>
    </w:p>
    <w:p w14:paraId="36013192" w14:textId="77777777" w:rsidR="00562722" w:rsidRPr="00496D8F" w:rsidRDefault="00562722" w:rsidP="002C67A2">
      <w:pPr>
        <w:jc w:val="both"/>
        <w:rPr>
          <w:sz w:val="2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562722" w:rsidRPr="00496D8F" w14:paraId="19A89931" w14:textId="77777777" w:rsidTr="004B743B">
        <w:tc>
          <w:tcPr>
            <w:tcW w:w="3718" w:type="dxa"/>
            <w:shd w:val="clear" w:color="auto" w:fill="auto"/>
          </w:tcPr>
          <w:p w14:paraId="66D77572" w14:textId="77777777" w:rsidR="00562722" w:rsidRPr="00496D8F" w:rsidRDefault="00562722" w:rsidP="002C67A2">
            <w:pPr>
              <w:jc w:val="center"/>
              <w:rPr>
                <w:b/>
                <w:i/>
                <w:sz w:val="21"/>
                <w:szCs w:val="21"/>
              </w:rPr>
            </w:pPr>
            <w:r>
              <w:rPr>
                <w:b/>
                <w:i/>
                <w:sz w:val="21"/>
                <w:szCs w:val="21"/>
              </w:rPr>
              <w:t>Personas, uz kuras iespējām balstās,</w:t>
            </w:r>
            <w:r w:rsidRPr="00496D8F">
              <w:rPr>
                <w:b/>
                <w:i/>
                <w:sz w:val="21"/>
                <w:szCs w:val="21"/>
              </w:rPr>
              <w:t xml:space="preserve"> nosaukums, reģistrācijas numurs, adrese, kontaktpersona, tālruņa numurs</w:t>
            </w:r>
          </w:p>
        </w:tc>
        <w:tc>
          <w:tcPr>
            <w:tcW w:w="2661" w:type="dxa"/>
            <w:shd w:val="clear" w:color="auto" w:fill="auto"/>
          </w:tcPr>
          <w:p w14:paraId="72C17439" w14:textId="77777777" w:rsidR="00562722" w:rsidRPr="00496D8F" w:rsidRDefault="00562722" w:rsidP="002C67A2">
            <w:pPr>
              <w:jc w:val="center"/>
              <w:rPr>
                <w:b/>
                <w:i/>
                <w:sz w:val="21"/>
                <w:szCs w:val="21"/>
              </w:rPr>
            </w:pPr>
            <w:r>
              <w:rPr>
                <w:b/>
                <w:i/>
                <w:sz w:val="21"/>
                <w:szCs w:val="21"/>
              </w:rPr>
              <w:t>Kvalifikācijas prasība, kuras izpildei persona piesaistīta</w:t>
            </w:r>
          </w:p>
        </w:tc>
        <w:tc>
          <w:tcPr>
            <w:tcW w:w="2693" w:type="dxa"/>
            <w:shd w:val="clear" w:color="auto" w:fill="auto"/>
          </w:tcPr>
          <w:p w14:paraId="0294986F" w14:textId="77777777" w:rsidR="00562722" w:rsidRPr="00496D8F" w:rsidRDefault="00562722" w:rsidP="002C67A2">
            <w:pPr>
              <w:jc w:val="center"/>
              <w:rPr>
                <w:b/>
                <w:i/>
                <w:sz w:val="21"/>
                <w:szCs w:val="21"/>
              </w:rPr>
            </w:pPr>
            <w:r>
              <w:rPr>
                <w:b/>
                <w:i/>
                <w:sz w:val="21"/>
                <w:szCs w:val="21"/>
              </w:rPr>
              <w:t>Nododamo resursu apraksts</w:t>
            </w:r>
            <w:r w:rsidR="00E52555">
              <w:rPr>
                <w:b/>
                <w:i/>
                <w:sz w:val="21"/>
                <w:szCs w:val="21"/>
              </w:rPr>
              <w:t xml:space="preserve"> un apjoms</w:t>
            </w:r>
          </w:p>
        </w:tc>
      </w:tr>
      <w:tr w:rsidR="00562722" w:rsidRPr="00496D8F" w14:paraId="6A0E6A94" w14:textId="77777777" w:rsidTr="004B743B">
        <w:tc>
          <w:tcPr>
            <w:tcW w:w="3718" w:type="dxa"/>
            <w:shd w:val="clear" w:color="auto" w:fill="auto"/>
          </w:tcPr>
          <w:p w14:paraId="7409AF7D" w14:textId="77777777" w:rsidR="00562722" w:rsidRPr="00496D8F" w:rsidRDefault="00562722" w:rsidP="002C67A2">
            <w:pPr>
              <w:jc w:val="center"/>
              <w:rPr>
                <w:b/>
                <w:i/>
                <w:sz w:val="21"/>
                <w:szCs w:val="21"/>
              </w:rPr>
            </w:pPr>
          </w:p>
        </w:tc>
        <w:tc>
          <w:tcPr>
            <w:tcW w:w="2661" w:type="dxa"/>
            <w:shd w:val="clear" w:color="auto" w:fill="auto"/>
          </w:tcPr>
          <w:p w14:paraId="329E3237" w14:textId="77777777" w:rsidR="00562722" w:rsidRPr="00496D8F" w:rsidRDefault="00562722" w:rsidP="002C67A2">
            <w:pPr>
              <w:jc w:val="center"/>
              <w:rPr>
                <w:b/>
                <w:i/>
                <w:sz w:val="21"/>
                <w:szCs w:val="21"/>
              </w:rPr>
            </w:pPr>
          </w:p>
        </w:tc>
        <w:tc>
          <w:tcPr>
            <w:tcW w:w="2693" w:type="dxa"/>
            <w:shd w:val="clear" w:color="auto" w:fill="auto"/>
          </w:tcPr>
          <w:p w14:paraId="79F93FB8" w14:textId="77777777" w:rsidR="00562722" w:rsidRPr="00496D8F" w:rsidRDefault="00562722" w:rsidP="002C67A2">
            <w:pPr>
              <w:jc w:val="center"/>
              <w:rPr>
                <w:b/>
                <w:i/>
                <w:sz w:val="21"/>
                <w:szCs w:val="21"/>
              </w:rPr>
            </w:pPr>
          </w:p>
        </w:tc>
      </w:tr>
      <w:tr w:rsidR="00562722" w:rsidRPr="00496D8F" w14:paraId="7F996B71" w14:textId="77777777" w:rsidTr="004B743B">
        <w:tc>
          <w:tcPr>
            <w:tcW w:w="3718" w:type="dxa"/>
            <w:shd w:val="clear" w:color="auto" w:fill="auto"/>
          </w:tcPr>
          <w:p w14:paraId="461BAFF8" w14:textId="77777777" w:rsidR="00562722" w:rsidRPr="00496D8F" w:rsidRDefault="00562722" w:rsidP="002C67A2">
            <w:pPr>
              <w:jc w:val="center"/>
              <w:rPr>
                <w:b/>
                <w:i/>
                <w:sz w:val="21"/>
                <w:szCs w:val="21"/>
              </w:rPr>
            </w:pPr>
          </w:p>
        </w:tc>
        <w:tc>
          <w:tcPr>
            <w:tcW w:w="2661" w:type="dxa"/>
            <w:shd w:val="clear" w:color="auto" w:fill="auto"/>
          </w:tcPr>
          <w:p w14:paraId="2F3A8EC4" w14:textId="77777777" w:rsidR="00562722" w:rsidRPr="00496D8F" w:rsidRDefault="00562722" w:rsidP="002C67A2">
            <w:pPr>
              <w:jc w:val="center"/>
              <w:rPr>
                <w:b/>
                <w:i/>
                <w:sz w:val="21"/>
                <w:szCs w:val="21"/>
              </w:rPr>
            </w:pPr>
          </w:p>
        </w:tc>
        <w:tc>
          <w:tcPr>
            <w:tcW w:w="2693" w:type="dxa"/>
            <w:shd w:val="clear" w:color="auto" w:fill="auto"/>
          </w:tcPr>
          <w:p w14:paraId="7483CE97" w14:textId="77777777" w:rsidR="00562722" w:rsidRPr="00496D8F" w:rsidRDefault="00562722" w:rsidP="002C67A2">
            <w:pPr>
              <w:jc w:val="center"/>
              <w:rPr>
                <w:b/>
                <w:i/>
                <w:sz w:val="21"/>
                <w:szCs w:val="21"/>
              </w:rPr>
            </w:pPr>
          </w:p>
        </w:tc>
      </w:tr>
      <w:tr w:rsidR="00562722" w:rsidRPr="00496D8F" w14:paraId="47C98EA4" w14:textId="77777777" w:rsidTr="004B743B">
        <w:tc>
          <w:tcPr>
            <w:tcW w:w="3718" w:type="dxa"/>
            <w:shd w:val="clear" w:color="auto" w:fill="auto"/>
          </w:tcPr>
          <w:p w14:paraId="3BBBC02B" w14:textId="77777777" w:rsidR="00562722" w:rsidRPr="00496D8F" w:rsidRDefault="00562722" w:rsidP="002C67A2">
            <w:pPr>
              <w:jc w:val="center"/>
              <w:rPr>
                <w:b/>
                <w:i/>
                <w:sz w:val="21"/>
                <w:szCs w:val="21"/>
              </w:rPr>
            </w:pPr>
          </w:p>
        </w:tc>
        <w:tc>
          <w:tcPr>
            <w:tcW w:w="2661" w:type="dxa"/>
            <w:shd w:val="clear" w:color="auto" w:fill="auto"/>
          </w:tcPr>
          <w:p w14:paraId="2CC7FDAD" w14:textId="77777777" w:rsidR="00562722" w:rsidRPr="00496D8F" w:rsidRDefault="00562722" w:rsidP="002C67A2">
            <w:pPr>
              <w:jc w:val="center"/>
              <w:rPr>
                <w:b/>
                <w:i/>
                <w:sz w:val="21"/>
                <w:szCs w:val="21"/>
              </w:rPr>
            </w:pPr>
          </w:p>
        </w:tc>
        <w:tc>
          <w:tcPr>
            <w:tcW w:w="2693" w:type="dxa"/>
            <w:shd w:val="clear" w:color="auto" w:fill="auto"/>
          </w:tcPr>
          <w:p w14:paraId="0F5B9757" w14:textId="77777777" w:rsidR="00562722" w:rsidRPr="00496D8F" w:rsidRDefault="00562722" w:rsidP="002C67A2">
            <w:pPr>
              <w:jc w:val="center"/>
              <w:rPr>
                <w:b/>
                <w:i/>
                <w:sz w:val="21"/>
                <w:szCs w:val="21"/>
              </w:rPr>
            </w:pPr>
          </w:p>
        </w:tc>
      </w:tr>
    </w:tbl>
    <w:p w14:paraId="1A71FF99" w14:textId="77777777" w:rsidR="00562722" w:rsidRPr="00496D8F" w:rsidRDefault="00562722" w:rsidP="002C67A2">
      <w:pPr>
        <w:jc w:val="both"/>
        <w:rPr>
          <w:sz w:val="21"/>
          <w:szCs w:val="21"/>
        </w:rPr>
      </w:pPr>
    </w:p>
    <w:p w14:paraId="22675824" w14:textId="48A69D09" w:rsidR="00562722" w:rsidRDefault="00562722" w:rsidP="002C67A2">
      <w:pPr>
        <w:jc w:val="both"/>
        <w:rPr>
          <w:b/>
          <w:sz w:val="21"/>
          <w:szCs w:val="21"/>
        </w:rPr>
      </w:pPr>
      <w:r w:rsidRPr="00496D8F">
        <w:rPr>
          <w:sz w:val="21"/>
          <w:szCs w:val="21"/>
        </w:rPr>
        <w:t>Pie</w:t>
      </w:r>
      <w:r>
        <w:rPr>
          <w:sz w:val="21"/>
          <w:szCs w:val="21"/>
        </w:rPr>
        <w:t>dāvājumam</w:t>
      </w:r>
      <w:r w:rsidRPr="00496D8F">
        <w:rPr>
          <w:sz w:val="21"/>
          <w:szCs w:val="21"/>
        </w:rPr>
        <w:t xml:space="preserve"> pievieno vienošanos ar katru</w:t>
      </w:r>
      <w:r>
        <w:rPr>
          <w:sz w:val="21"/>
          <w:szCs w:val="21"/>
        </w:rPr>
        <w:t xml:space="preserve"> personu, uz kuras iespējām pretendents balstās, lai apliecinātu kvalifikāciju par </w:t>
      </w:r>
      <w:r w:rsidRPr="00496D8F">
        <w:rPr>
          <w:sz w:val="21"/>
          <w:szCs w:val="21"/>
        </w:rPr>
        <w:t>dalību līguma izpildē</w:t>
      </w:r>
      <w:r>
        <w:rPr>
          <w:sz w:val="21"/>
          <w:szCs w:val="21"/>
        </w:rPr>
        <w:t xml:space="preserve"> un gatavību nodot savus resursus</w:t>
      </w:r>
      <w:r w:rsidR="000B6B69">
        <w:rPr>
          <w:sz w:val="21"/>
          <w:szCs w:val="21"/>
        </w:rPr>
        <w:t>, ja līguma slēgšanas tiesības</w:t>
      </w:r>
      <w:r w:rsidRPr="00496D8F">
        <w:rPr>
          <w:sz w:val="21"/>
          <w:szCs w:val="21"/>
        </w:rPr>
        <w:t xml:space="preserve"> tiktu piešķirts pretendentam.</w:t>
      </w:r>
    </w:p>
    <w:p w14:paraId="71AD2276" w14:textId="77777777" w:rsidR="00562722" w:rsidRDefault="00562722" w:rsidP="002C67A2">
      <w:pPr>
        <w:jc w:val="both"/>
        <w:rPr>
          <w:b/>
          <w:sz w:val="21"/>
          <w:szCs w:val="21"/>
        </w:rPr>
      </w:pPr>
    </w:p>
    <w:p w14:paraId="1A0FEA5A" w14:textId="77777777" w:rsidR="00562722" w:rsidRDefault="00562722" w:rsidP="002C67A2">
      <w:pPr>
        <w:jc w:val="both"/>
        <w:rPr>
          <w:b/>
          <w:sz w:val="21"/>
          <w:szCs w:val="21"/>
        </w:rPr>
      </w:pPr>
    </w:p>
    <w:p w14:paraId="6F9E3E4F" w14:textId="77777777" w:rsidR="00562722" w:rsidRPr="00496D8F" w:rsidRDefault="00562722" w:rsidP="002C67A2">
      <w:pPr>
        <w:jc w:val="both"/>
        <w:rPr>
          <w:b/>
          <w:sz w:val="21"/>
          <w:szCs w:val="21"/>
        </w:rPr>
      </w:pPr>
      <w:r w:rsidRPr="00496D8F">
        <w:rPr>
          <w:b/>
          <w:sz w:val="21"/>
          <w:szCs w:val="21"/>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1C05574F" w14:textId="77777777" w:rsidTr="004B743B">
        <w:tc>
          <w:tcPr>
            <w:tcW w:w="8364" w:type="dxa"/>
            <w:tcBorders>
              <w:top w:val="nil"/>
              <w:left w:val="nil"/>
              <w:bottom w:val="nil"/>
            </w:tcBorders>
            <w:shd w:val="clear" w:color="auto" w:fill="auto"/>
          </w:tcPr>
          <w:p w14:paraId="24C93EB5" w14:textId="77777777" w:rsidR="00562722" w:rsidRPr="00496D8F" w:rsidRDefault="00562722" w:rsidP="002C67A2">
            <w:pPr>
              <w:jc w:val="both"/>
              <w:rPr>
                <w:sz w:val="21"/>
                <w:szCs w:val="21"/>
              </w:rPr>
            </w:pPr>
            <w:r w:rsidRPr="00496D8F">
              <w:rPr>
                <w:sz w:val="21"/>
                <w:szCs w:val="21"/>
              </w:rPr>
              <w:t xml:space="preserve">Apakšuzņēmējus līguma izpildē piesaistīt </w:t>
            </w:r>
            <w:r w:rsidRPr="00496D8F">
              <w:rPr>
                <w:sz w:val="21"/>
                <w:szCs w:val="21"/>
                <w:u w:val="single"/>
              </w:rPr>
              <w:t>nav paredzēts</w:t>
            </w:r>
          </w:p>
        </w:tc>
        <w:tc>
          <w:tcPr>
            <w:tcW w:w="567" w:type="dxa"/>
            <w:shd w:val="clear" w:color="auto" w:fill="auto"/>
          </w:tcPr>
          <w:p w14:paraId="57776FB5" w14:textId="77777777" w:rsidR="00562722" w:rsidRPr="00496D8F" w:rsidRDefault="00562722" w:rsidP="002C67A2">
            <w:pPr>
              <w:jc w:val="both"/>
              <w:rPr>
                <w:sz w:val="21"/>
                <w:szCs w:val="21"/>
              </w:rPr>
            </w:pPr>
          </w:p>
        </w:tc>
      </w:tr>
    </w:tbl>
    <w:p w14:paraId="13F34266" w14:textId="77777777" w:rsidR="00562722" w:rsidRPr="00496D8F" w:rsidRDefault="00562722" w:rsidP="002C67A2">
      <w:pPr>
        <w:jc w:val="both"/>
        <w:rPr>
          <w:i/>
          <w:sz w:val="21"/>
          <w:szCs w:val="21"/>
        </w:rPr>
      </w:pPr>
    </w:p>
    <w:p w14:paraId="76470E94" w14:textId="77777777" w:rsidR="00C86760" w:rsidRDefault="00C86760" w:rsidP="002C67A2">
      <w:pPr>
        <w:jc w:val="both"/>
        <w:rPr>
          <w:i/>
          <w:sz w:val="21"/>
          <w:szCs w:val="21"/>
        </w:rPr>
      </w:pPr>
    </w:p>
    <w:p w14:paraId="1F074791" w14:textId="77777777" w:rsidR="00562722" w:rsidRPr="00496D8F" w:rsidRDefault="00562722" w:rsidP="002C67A2">
      <w:pPr>
        <w:jc w:val="both"/>
        <w:rPr>
          <w:i/>
          <w:sz w:val="21"/>
          <w:szCs w:val="21"/>
        </w:rPr>
      </w:pPr>
      <w:r w:rsidRPr="00496D8F">
        <w:rPr>
          <w:i/>
          <w:sz w:val="21"/>
          <w:szCs w:val="21"/>
        </w:rPr>
        <w:t xml:space="preserve">(ja apakšuzņēmējus līguma izpildē piesaistīt nav paredzēts, izdara attiecīgu atzīmi un tabulu par apakšuzņēmējiem nododamo darbu apjomu nav nepieciešams aizpildīt) </w:t>
      </w:r>
    </w:p>
    <w:p w14:paraId="75514CA1"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5E1605D2" w14:textId="77777777" w:rsidTr="007A23E3">
        <w:tc>
          <w:tcPr>
            <w:tcW w:w="8505" w:type="dxa"/>
            <w:tcBorders>
              <w:top w:val="nil"/>
              <w:left w:val="nil"/>
              <w:bottom w:val="nil"/>
            </w:tcBorders>
            <w:shd w:val="clear" w:color="auto" w:fill="auto"/>
          </w:tcPr>
          <w:p w14:paraId="4AF5BD37" w14:textId="77777777" w:rsidR="00562722" w:rsidRPr="00496D8F" w:rsidRDefault="00562722" w:rsidP="002C67A2">
            <w:pPr>
              <w:jc w:val="both"/>
              <w:rPr>
                <w:sz w:val="21"/>
                <w:szCs w:val="21"/>
              </w:rPr>
            </w:pPr>
            <w:r w:rsidRPr="00496D8F">
              <w:rPr>
                <w:sz w:val="21"/>
                <w:szCs w:val="21"/>
              </w:rPr>
              <w:t>Apakšuzņēmējus</w:t>
            </w:r>
            <w:bookmarkStart w:id="25" w:name="_GoBack"/>
            <w:bookmarkEnd w:id="25"/>
            <w:r w:rsidRPr="00496D8F">
              <w:rPr>
                <w:sz w:val="21"/>
                <w:szCs w:val="21"/>
              </w:rPr>
              <w:t xml:space="preserve"> līguma izpildē </w:t>
            </w:r>
            <w:r w:rsidRPr="00496D8F">
              <w:rPr>
                <w:sz w:val="21"/>
                <w:szCs w:val="21"/>
                <w:u w:val="single"/>
              </w:rPr>
              <w:t>ir paredzēts</w:t>
            </w:r>
            <w:r w:rsidRPr="00496D8F">
              <w:rPr>
                <w:sz w:val="21"/>
                <w:szCs w:val="21"/>
              </w:rPr>
              <w:t xml:space="preserve"> piesaistīt</w:t>
            </w:r>
          </w:p>
        </w:tc>
        <w:tc>
          <w:tcPr>
            <w:tcW w:w="567" w:type="dxa"/>
            <w:shd w:val="clear" w:color="auto" w:fill="auto"/>
          </w:tcPr>
          <w:p w14:paraId="5068C337" w14:textId="77777777" w:rsidR="00562722" w:rsidRPr="00496D8F" w:rsidRDefault="00562722" w:rsidP="002C67A2">
            <w:pPr>
              <w:jc w:val="both"/>
              <w:rPr>
                <w:sz w:val="21"/>
                <w:szCs w:val="21"/>
              </w:rPr>
            </w:pPr>
          </w:p>
        </w:tc>
      </w:tr>
    </w:tbl>
    <w:p w14:paraId="0DEA3843" w14:textId="77777777" w:rsidR="00562722" w:rsidRPr="00496D8F" w:rsidRDefault="00562722" w:rsidP="002C67A2">
      <w:pPr>
        <w:jc w:val="both"/>
        <w:rPr>
          <w:i/>
          <w:sz w:val="21"/>
          <w:szCs w:val="21"/>
        </w:rPr>
      </w:pPr>
      <w:r w:rsidRPr="00496D8F">
        <w:rPr>
          <w:i/>
          <w:sz w:val="21"/>
          <w:szCs w:val="21"/>
        </w:rPr>
        <w:t>(tabulā norāda apakšuzņēmējiem</w:t>
      </w:r>
      <w:r>
        <w:rPr>
          <w:i/>
          <w:sz w:val="21"/>
          <w:szCs w:val="21"/>
        </w:rPr>
        <w:t xml:space="preserve"> un apakšuzņēmēju apakšuzņēmējiem</w:t>
      </w:r>
      <w:r w:rsidRPr="00496D8F">
        <w:rPr>
          <w:i/>
          <w:sz w:val="21"/>
          <w:szCs w:val="21"/>
        </w:rPr>
        <w:t xml:space="preserve"> nododamo darbu apjomu un veidus)</w:t>
      </w:r>
    </w:p>
    <w:p w14:paraId="6D7D1630"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701"/>
        <w:gridCol w:w="1701"/>
        <w:gridCol w:w="1738"/>
      </w:tblGrid>
      <w:tr w:rsidR="00562722" w:rsidRPr="00496D8F" w14:paraId="56CEAC1E" w14:textId="77777777" w:rsidTr="004B743B">
        <w:tc>
          <w:tcPr>
            <w:tcW w:w="3718" w:type="dxa"/>
            <w:shd w:val="clear" w:color="auto" w:fill="auto"/>
          </w:tcPr>
          <w:p w14:paraId="72C923F3" w14:textId="77777777" w:rsidR="00562722" w:rsidRPr="00496D8F" w:rsidRDefault="00562722" w:rsidP="002C67A2">
            <w:pPr>
              <w:jc w:val="center"/>
              <w:rPr>
                <w:b/>
                <w:i/>
                <w:sz w:val="21"/>
                <w:szCs w:val="21"/>
              </w:rPr>
            </w:pPr>
            <w:r w:rsidRPr="00496D8F">
              <w:rPr>
                <w:b/>
                <w:i/>
                <w:sz w:val="21"/>
                <w:szCs w:val="21"/>
              </w:rPr>
              <w:t>Apakšuzņēmēja nosaukums, reģistrācijas numurs, adrese, kontaktpersona, tālruņa numurs</w:t>
            </w:r>
          </w:p>
        </w:tc>
        <w:tc>
          <w:tcPr>
            <w:tcW w:w="1773" w:type="dxa"/>
            <w:shd w:val="clear" w:color="auto" w:fill="auto"/>
          </w:tcPr>
          <w:p w14:paraId="29750C80" w14:textId="77777777" w:rsidR="00562722" w:rsidRPr="00496D8F" w:rsidRDefault="00562722" w:rsidP="002C67A2">
            <w:pPr>
              <w:jc w:val="center"/>
              <w:rPr>
                <w:b/>
                <w:i/>
                <w:sz w:val="21"/>
                <w:szCs w:val="21"/>
              </w:rPr>
            </w:pPr>
            <w:r w:rsidRPr="00496D8F">
              <w:rPr>
                <w:b/>
                <w:i/>
                <w:sz w:val="21"/>
                <w:szCs w:val="21"/>
              </w:rPr>
              <w:t>Veicamo darbu apjoms %</w:t>
            </w:r>
          </w:p>
        </w:tc>
        <w:tc>
          <w:tcPr>
            <w:tcW w:w="1773" w:type="dxa"/>
            <w:shd w:val="clear" w:color="auto" w:fill="auto"/>
          </w:tcPr>
          <w:p w14:paraId="0A6D61A5" w14:textId="1119DCE2"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774" w:type="dxa"/>
            <w:shd w:val="clear" w:color="auto" w:fill="auto"/>
          </w:tcPr>
          <w:p w14:paraId="2147B3EF"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32BF064" w14:textId="77777777" w:rsidTr="004B743B">
        <w:tc>
          <w:tcPr>
            <w:tcW w:w="3718" w:type="dxa"/>
            <w:shd w:val="clear" w:color="auto" w:fill="auto"/>
          </w:tcPr>
          <w:p w14:paraId="51ADE200" w14:textId="77777777" w:rsidR="00562722" w:rsidRPr="00496D8F" w:rsidRDefault="00562722" w:rsidP="002C67A2">
            <w:pPr>
              <w:jc w:val="center"/>
              <w:rPr>
                <w:b/>
                <w:i/>
                <w:sz w:val="21"/>
                <w:szCs w:val="21"/>
              </w:rPr>
            </w:pPr>
          </w:p>
        </w:tc>
        <w:tc>
          <w:tcPr>
            <w:tcW w:w="1773" w:type="dxa"/>
            <w:shd w:val="clear" w:color="auto" w:fill="auto"/>
          </w:tcPr>
          <w:p w14:paraId="16C3F172" w14:textId="77777777" w:rsidR="00562722" w:rsidRPr="00496D8F" w:rsidRDefault="00562722" w:rsidP="002C67A2">
            <w:pPr>
              <w:jc w:val="center"/>
              <w:rPr>
                <w:b/>
                <w:i/>
                <w:sz w:val="21"/>
                <w:szCs w:val="21"/>
              </w:rPr>
            </w:pPr>
          </w:p>
        </w:tc>
        <w:tc>
          <w:tcPr>
            <w:tcW w:w="1773" w:type="dxa"/>
            <w:shd w:val="clear" w:color="auto" w:fill="auto"/>
          </w:tcPr>
          <w:p w14:paraId="761254EA" w14:textId="77777777" w:rsidR="00562722" w:rsidRPr="00496D8F" w:rsidRDefault="00562722" w:rsidP="002C67A2">
            <w:pPr>
              <w:jc w:val="center"/>
              <w:rPr>
                <w:b/>
                <w:i/>
                <w:sz w:val="21"/>
                <w:szCs w:val="21"/>
              </w:rPr>
            </w:pPr>
          </w:p>
        </w:tc>
        <w:tc>
          <w:tcPr>
            <w:tcW w:w="1774" w:type="dxa"/>
            <w:shd w:val="clear" w:color="auto" w:fill="auto"/>
          </w:tcPr>
          <w:p w14:paraId="38507F2F" w14:textId="77777777" w:rsidR="00562722" w:rsidRPr="00496D8F" w:rsidRDefault="00562722" w:rsidP="002C67A2">
            <w:pPr>
              <w:jc w:val="center"/>
              <w:rPr>
                <w:b/>
                <w:i/>
                <w:sz w:val="21"/>
                <w:szCs w:val="21"/>
              </w:rPr>
            </w:pPr>
          </w:p>
        </w:tc>
      </w:tr>
      <w:tr w:rsidR="00562722" w:rsidRPr="00496D8F" w14:paraId="5EFE0C72" w14:textId="77777777" w:rsidTr="004B743B">
        <w:tc>
          <w:tcPr>
            <w:tcW w:w="3718" w:type="dxa"/>
            <w:shd w:val="clear" w:color="auto" w:fill="auto"/>
          </w:tcPr>
          <w:p w14:paraId="47B1D64A" w14:textId="77777777" w:rsidR="00562722" w:rsidRPr="00496D8F" w:rsidRDefault="00562722" w:rsidP="002C67A2">
            <w:pPr>
              <w:jc w:val="center"/>
              <w:rPr>
                <w:b/>
                <w:i/>
                <w:sz w:val="21"/>
                <w:szCs w:val="21"/>
              </w:rPr>
            </w:pPr>
          </w:p>
        </w:tc>
        <w:tc>
          <w:tcPr>
            <w:tcW w:w="1773" w:type="dxa"/>
            <w:shd w:val="clear" w:color="auto" w:fill="auto"/>
          </w:tcPr>
          <w:p w14:paraId="0C76A3F0" w14:textId="77777777" w:rsidR="00562722" w:rsidRPr="00496D8F" w:rsidRDefault="00562722" w:rsidP="002C67A2">
            <w:pPr>
              <w:jc w:val="center"/>
              <w:rPr>
                <w:b/>
                <w:i/>
                <w:sz w:val="21"/>
                <w:szCs w:val="21"/>
              </w:rPr>
            </w:pPr>
          </w:p>
        </w:tc>
        <w:tc>
          <w:tcPr>
            <w:tcW w:w="1773" w:type="dxa"/>
            <w:shd w:val="clear" w:color="auto" w:fill="auto"/>
          </w:tcPr>
          <w:p w14:paraId="3E7BEA81" w14:textId="77777777" w:rsidR="00562722" w:rsidRPr="00496D8F" w:rsidRDefault="00562722" w:rsidP="002C67A2">
            <w:pPr>
              <w:jc w:val="center"/>
              <w:rPr>
                <w:b/>
                <w:i/>
                <w:sz w:val="21"/>
                <w:szCs w:val="21"/>
              </w:rPr>
            </w:pPr>
          </w:p>
        </w:tc>
        <w:tc>
          <w:tcPr>
            <w:tcW w:w="1774" w:type="dxa"/>
            <w:shd w:val="clear" w:color="auto" w:fill="auto"/>
          </w:tcPr>
          <w:p w14:paraId="32E0392C" w14:textId="77777777" w:rsidR="00562722" w:rsidRPr="00496D8F" w:rsidRDefault="00562722" w:rsidP="002C67A2">
            <w:pPr>
              <w:jc w:val="center"/>
              <w:rPr>
                <w:b/>
                <w:i/>
                <w:sz w:val="21"/>
                <w:szCs w:val="21"/>
              </w:rPr>
            </w:pPr>
          </w:p>
        </w:tc>
      </w:tr>
      <w:tr w:rsidR="00562722" w:rsidRPr="00496D8F" w14:paraId="5CF6DB47" w14:textId="77777777" w:rsidTr="004B743B">
        <w:tc>
          <w:tcPr>
            <w:tcW w:w="3718" w:type="dxa"/>
            <w:shd w:val="clear" w:color="auto" w:fill="auto"/>
          </w:tcPr>
          <w:p w14:paraId="53306BD9" w14:textId="77777777" w:rsidR="00562722" w:rsidRPr="00496D8F" w:rsidRDefault="00562722" w:rsidP="002C67A2">
            <w:pPr>
              <w:jc w:val="center"/>
              <w:rPr>
                <w:b/>
                <w:i/>
                <w:sz w:val="21"/>
                <w:szCs w:val="21"/>
              </w:rPr>
            </w:pPr>
          </w:p>
        </w:tc>
        <w:tc>
          <w:tcPr>
            <w:tcW w:w="1773" w:type="dxa"/>
            <w:shd w:val="clear" w:color="auto" w:fill="auto"/>
          </w:tcPr>
          <w:p w14:paraId="03A63608" w14:textId="77777777" w:rsidR="00562722" w:rsidRPr="00496D8F" w:rsidRDefault="00562722" w:rsidP="002C67A2">
            <w:pPr>
              <w:jc w:val="center"/>
              <w:rPr>
                <w:b/>
                <w:i/>
                <w:sz w:val="21"/>
                <w:szCs w:val="21"/>
              </w:rPr>
            </w:pPr>
          </w:p>
        </w:tc>
        <w:tc>
          <w:tcPr>
            <w:tcW w:w="1773" w:type="dxa"/>
            <w:shd w:val="clear" w:color="auto" w:fill="auto"/>
          </w:tcPr>
          <w:p w14:paraId="1A738E5A" w14:textId="77777777" w:rsidR="00562722" w:rsidRPr="00496D8F" w:rsidRDefault="00562722" w:rsidP="002C67A2">
            <w:pPr>
              <w:jc w:val="center"/>
              <w:rPr>
                <w:b/>
                <w:i/>
                <w:sz w:val="21"/>
                <w:szCs w:val="21"/>
              </w:rPr>
            </w:pPr>
          </w:p>
        </w:tc>
        <w:tc>
          <w:tcPr>
            <w:tcW w:w="1774" w:type="dxa"/>
            <w:shd w:val="clear" w:color="auto" w:fill="auto"/>
          </w:tcPr>
          <w:p w14:paraId="5E28C412" w14:textId="77777777" w:rsidR="00562722" w:rsidRPr="00496D8F" w:rsidRDefault="00562722" w:rsidP="002C67A2">
            <w:pPr>
              <w:jc w:val="center"/>
              <w:rPr>
                <w:b/>
                <w:i/>
                <w:sz w:val="21"/>
                <w:szCs w:val="21"/>
              </w:rPr>
            </w:pPr>
          </w:p>
        </w:tc>
      </w:tr>
    </w:tbl>
    <w:p w14:paraId="05470C7C" w14:textId="77777777" w:rsidR="00562722" w:rsidRPr="00496D8F" w:rsidRDefault="00562722" w:rsidP="002C67A2">
      <w:pPr>
        <w:jc w:val="both"/>
        <w:rPr>
          <w:sz w:val="21"/>
          <w:szCs w:val="21"/>
        </w:rPr>
      </w:pPr>
    </w:p>
    <w:p w14:paraId="11B6B4C9" w14:textId="66A0AAB4" w:rsidR="00562722" w:rsidRPr="00496D8F" w:rsidRDefault="00562722" w:rsidP="002C67A2">
      <w:pPr>
        <w:ind w:right="-2"/>
        <w:jc w:val="both"/>
        <w:rPr>
          <w:sz w:val="21"/>
          <w:szCs w:val="21"/>
        </w:rPr>
      </w:pPr>
      <w:r w:rsidRPr="00496D8F">
        <w:rPr>
          <w:sz w:val="21"/>
          <w:szCs w:val="21"/>
        </w:rPr>
        <w:t>Pie</w:t>
      </w:r>
      <w:r>
        <w:rPr>
          <w:sz w:val="21"/>
          <w:szCs w:val="21"/>
        </w:rPr>
        <w:t>dāvājumam</w:t>
      </w:r>
      <w:r w:rsidRPr="00496D8F">
        <w:rPr>
          <w:sz w:val="21"/>
          <w:szCs w:val="21"/>
        </w:rPr>
        <w:t xml:space="preserve"> pievieno vienošanos ar katru apakšuzņēmēju par konkrētu darbu izpildi vai apakšuzņēmēja apliecinājumu par </w:t>
      </w:r>
      <w:r w:rsidR="00B729F3">
        <w:rPr>
          <w:sz w:val="21"/>
          <w:szCs w:val="21"/>
        </w:rPr>
        <w:t>dalību līguma izpildē, ja līguma slēgšanas tiesības tiktu piešķirtas</w:t>
      </w:r>
      <w:r w:rsidRPr="00496D8F">
        <w:rPr>
          <w:sz w:val="21"/>
          <w:szCs w:val="21"/>
        </w:rPr>
        <w:t xml:space="preserve"> pretendentam.</w:t>
      </w:r>
    </w:p>
    <w:p w14:paraId="29423E4A" w14:textId="77777777" w:rsidR="00562722" w:rsidRPr="00496D8F" w:rsidRDefault="00562722" w:rsidP="002C67A2">
      <w:pPr>
        <w:ind w:right="423"/>
        <w:jc w:val="both"/>
        <w:rPr>
          <w:sz w:val="21"/>
          <w:szCs w:val="21"/>
        </w:rPr>
      </w:pPr>
    </w:p>
    <w:p w14:paraId="6D5C6A5B" w14:textId="77777777" w:rsidR="00562722" w:rsidRPr="00496D8F" w:rsidRDefault="00E06F36" w:rsidP="002C67A2">
      <w:pPr>
        <w:jc w:val="both"/>
        <w:rPr>
          <w:rFonts w:eastAsia="Arial"/>
          <w:b/>
          <w:bCs/>
          <w:caps/>
          <w:sz w:val="21"/>
          <w:szCs w:val="21"/>
        </w:rPr>
      </w:pPr>
      <w:r>
        <w:rPr>
          <w:rFonts w:eastAsia="Arial"/>
          <w:b/>
          <w:bCs/>
          <w:caps/>
          <w:sz w:val="21"/>
          <w:szCs w:val="21"/>
        </w:rPr>
        <w:lastRenderedPageBreak/>
        <w:t>PERSONĀLS</w:t>
      </w:r>
    </w:p>
    <w:p w14:paraId="0D691E39" w14:textId="77777777" w:rsidR="00562722" w:rsidRPr="00496D8F" w:rsidRDefault="00562722" w:rsidP="002C67A2">
      <w:pPr>
        <w:jc w:val="both"/>
        <w:rPr>
          <w:sz w:val="21"/>
          <w:szCs w:val="21"/>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552"/>
        <w:gridCol w:w="2409"/>
      </w:tblGrid>
      <w:tr w:rsidR="00A31B01" w:rsidRPr="00496D8F" w14:paraId="46AEEE32" w14:textId="77777777" w:rsidTr="00FE4739">
        <w:tc>
          <w:tcPr>
            <w:tcW w:w="3714" w:type="dxa"/>
            <w:shd w:val="clear" w:color="auto" w:fill="auto"/>
          </w:tcPr>
          <w:p w14:paraId="14B9193F" w14:textId="64F602E9" w:rsidR="00A31B01" w:rsidRPr="00496D8F" w:rsidRDefault="00710AD2" w:rsidP="002C67A2">
            <w:pPr>
              <w:jc w:val="center"/>
              <w:rPr>
                <w:b/>
                <w:i/>
                <w:sz w:val="21"/>
                <w:szCs w:val="21"/>
              </w:rPr>
            </w:pPr>
            <w:r>
              <w:rPr>
                <w:b/>
                <w:i/>
                <w:sz w:val="21"/>
                <w:szCs w:val="21"/>
              </w:rPr>
              <w:t>Pienākumi līguma izpildē</w:t>
            </w:r>
          </w:p>
        </w:tc>
        <w:tc>
          <w:tcPr>
            <w:tcW w:w="2552" w:type="dxa"/>
            <w:shd w:val="clear" w:color="auto" w:fill="auto"/>
          </w:tcPr>
          <w:p w14:paraId="1C0A43A1" w14:textId="4CDAA37F" w:rsidR="00A31B01" w:rsidRPr="00496D8F" w:rsidRDefault="00A31B01" w:rsidP="002C67A2">
            <w:pPr>
              <w:jc w:val="center"/>
              <w:rPr>
                <w:b/>
                <w:i/>
                <w:sz w:val="21"/>
                <w:szCs w:val="21"/>
              </w:rPr>
            </w:pPr>
            <w:r w:rsidRPr="00496D8F">
              <w:rPr>
                <w:b/>
                <w:i/>
                <w:sz w:val="21"/>
                <w:szCs w:val="21"/>
              </w:rPr>
              <w:t>Speciālista vārds, uzvārds</w:t>
            </w:r>
            <w:r w:rsidR="00710AD2">
              <w:rPr>
                <w:b/>
                <w:i/>
                <w:sz w:val="21"/>
                <w:szCs w:val="21"/>
              </w:rPr>
              <w:t>*</w:t>
            </w:r>
          </w:p>
        </w:tc>
        <w:tc>
          <w:tcPr>
            <w:tcW w:w="2409" w:type="dxa"/>
            <w:shd w:val="clear" w:color="auto" w:fill="auto"/>
          </w:tcPr>
          <w:p w14:paraId="0746EAEB" w14:textId="77777777" w:rsidR="00A31B01" w:rsidRPr="00496D8F" w:rsidRDefault="00A31B01" w:rsidP="002C67A2">
            <w:pPr>
              <w:jc w:val="center"/>
              <w:rPr>
                <w:b/>
                <w:i/>
                <w:sz w:val="21"/>
                <w:szCs w:val="21"/>
              </w:rPr>
            </w:pPr>
            <w:r w:rsidRPr="00496D8F">
              <w:rPr>
                <w:b/>
                <w:i/>
                <w:sz w:val="21"/>
                <w:szCs w:val="21"/>
              </w:rPr>
              <w:t>Persona, kuru pārstāv**</w:t>
            </w:r>
          </w:p>
        </w:tc>
      </w:tr>
      <w:tr w:rsidR="00A31B01" w:rsidRPr="00496D8F" w14:paraId="6EEB4A4A" w14:textId="77777777" w:rsidTr="00FE4739">
        <w:tc>
          <w:tcPr>
            <w:tcW w:w="3714" w:type="dxa"/>
            <w:shd w:val="clear" w:color="auto" w:fill="auto"/>
            <w:vAlign w:val="center"/>
          </w:tcPr>
          <w:p w14:paraId="3FF4D02D" w14:textId="77777777" w:rsidR="00A31B01" w:rsidRPr="00496D8F" w:rsidRDefault="00A31B01" w:rsidP="002C67A2">
            <w:pPr>
              <w:tabs>
                <w:tab w:val="left" w:pos="1080"/>
                <w:tab w:val="left" w:pos="1126"/>
                <w:tab w:val="left" w:pos="1980"/>
              </w:tabs>
              <w:autoSpaceDE w:val="0"/>
              <w:snapToGrid w:val="0"/>
              <w:jc w:val="both"/>
              <w:rPr>
                <w:rFonts w:eastAsia="Calibri"/>
                <w:sz w:val="21"/>
                <w:szCs w:val="21"/>
              </w:rPr>
            </w:pPr>
            <w:r>
              <w:rPr>
                <w:sz w:val="21"/>
                <w:szCs w:val="21"/>
              </w:rPr>
              <w:t>Projektu vadītājs</w:t>
            </w:r>
          </w:p>
        </w:tc>
        <w:tc>
          <w:tcPr>
            <w:tcW w:w="2552" w:type="dxa"/>
            <w:shd w:val="clear" w:color="auto" w:fill="auto"/>
          </w:tcPr>
          <w:p w14:paraId="2DE32A49" w14:textId="77777777" w:rsidR="00A31B01" w:rsidRPr="00496D8F" w:rsidRDefault="00A31B01" w:rsidP="002C67A2">
            <w:pPr>
              <w:jc w:val="both"/>
              <w:rPr>
                <w:sz w:val="21"/>
                <w:szCs w:val="21"/>
              </w:rPr>
            </w:pPr>
          </w:p>
        </w:tc>
        <w:tc>
          <w:tcPr>
            <w:tcW w:w="2409" w:type="dxa"/>
            <w:shd w:val="clear" w:color="auto" w:fill="auto"/>
          </w:tcPr>
          <w:p w14:paraId="0D5E1F81" w14:textId="77777777" w:rsidR="00A31B01" w:rsidRPr="00496D8F" w:rsidRDefault="00A31B01" w:rsidP="002C67A2">
            <w:pPr>
              <w:jc w:val="both"/>
              <w:rPr>
                <w:sz w:val="21"/>
                <w:szCs w:val="21"/>
              </w:rPr>
            </w:pPr>
          </w:p>
        </w:tc>
      </w:tr>
      <w:tr w:rsidR="00A31B01" w:rsidRPr="00496D8F" w14:paraId="2F0EEFDC" w14:textId="77777777" w:rsidTr="00FE4739">
        <w:tc>
          <w:tcPr>
            <w:tcW w:w="3714" w:type="dxa"/>
            <w:shd w:val="clear" w:color="auto" w:fill="auto"/>
            <w:vAlign w:val="center"/>
          </w:tcPr>
          <w:p w14:paraId="538DDC16" w14:textId="77777777" w:rsidR="00A31B01" w:rsidRPr="00496D8F" w:rsidRDefault="00A31B01" w:rsidP="002C67A2">
            <w:pPr>
              <w:tabs>
                <w:tab w:val="left" w:pos="1080"/>
                <w:tab w:val="left" w:pos="1126"/>
                <w:tab w:val="left" w:pos="1980"/>
              </w:tabs>
              <w:autoSpaceDE w:val="0"/>
              <w:snapToGrid w:val="0"/>
              <w:jc w:val="both"/>
              <w:rPr>
                <w:sz w:val="21"/>
                <w:szCs w:val="21"/>
              </w:rPr>
            </w:pPr>
            <w:r>
              <w:rPr>
                <w:sz w:val="21"/>
                <w:szCs w:val="21"/>
              </w:rPr>
              <w:t>Sistēmu analītiķis</w:t>
            </w:r>
          </w:p>
        </w:tc>
        <w:tc>
          <w:tcPr>
            <w:tcW w:w="2552" w:type="dxa"/>
            <w:shd w:val="clear" w:color="auto" w:fill="auto"/>
          </w:tcPr>
          <w:p w14:paraId="044124B8" w14:textId="77777777" w:rsidR="00A31B01" w:rsidRPr="00496D8F" w:rsidRDefault="00A31B01" w:rsidP="002C67A2">
            <w:pPr>
              <w:jc w:val="both"/>
              <w:rPr>
                <w:sz w:val="21"/>
                <w:szCs w:val="21"/>
              </w:rPr>
            </w:pPr>
          </w:p>
        </w:tc>
        <w:tc>
          <w:tcPr>
            <w:tcW w:w="2409" w:type="dxa"/>
            <w:shd w:val="clear" w:color="auto" w:fill="auto"/>
          </w:tcPr>
          <w:p w14:paraId="3B510A8F" w14:textId="77777777" w:rsidR="00A31B01" w:rsidRPr="00496D8F" w:rsidRDefault="00A31B01" w:rsidP="002C67A2">
            <w:pPr>
              <w:jc w:val="both"/>
              <w:rPr>
                <w:sz w:val="21"/>
                <w:szCs w:val="21"/>
              </w:rPr>
            </w:pPr>
          </w:p>
        </w:tc>
      </w:tr>
      <w:tr w:rsidR="00A31B01" w:rsidRPr="00496D8F" w14:paraId="580EBC37" w14:textId="77777777" w:rsidTr="00FE4739">
        <w:tc>
          <w:tcPr>
            <w:tcW w:w="3714" w:type="dxa"/>
            <w:shd w:val="clear" w:color="auto" w:fill="auto"/>
            <w:vAlign w:val="center"/>
          </w:tcPr>
          <w:p w14:paraId="6B149194" w14:textId="0A3B9E86" w:rsidR="00A31B01" w:rsidRPr="00496D8F" w:rsidRDefault="00A31B01" w:rsidP="002C67A2">
            <w:pPr>
              <w:tabs>
                <w:tab w:val="left" w:pos="1080"/>
                <w:tab w:val="left" w:pos="1126"/>
                <w:tab w:val="left" w:pos="1980"/>
              </w:tabs>
              <w:autoSpaceDE w:val="0"/>
              <w:snapToGrid w:val="0"/>
              <w:jc w:val="both"/>
              <w:rPr>
                <w:sz w:val="21"/>
                <w:szCs w:val="21"/>
              </w:rPr>
            </w:pPr>
            <w:r>
              <w:rPr>
                <w:sz w:val="21"/>
                <w:szCs w:val="21"/>
              </w:rPr>
              <w:t xml:space="preserve">Programmētājs </w:t>
            </w:r>
          </w:p>
        </w:tc>
        <w:tc>
          <w:tcPr>
            <w:tcW w:w="2552" w:type="dxa"/>
            <w:shd w:val="clear" w:color="auto" w:fill="auto"/>
          </w:tcPr>
          <w:p w14:paraId="0F21BF9F" w14:textId="77777777" w:rsidR="00A31B01" w:rsidRPr="00496D8F" w:rsidRDefault="00A31B01" w:rsidP="002C67A2">
            <w:pPr>
              <w:jc w:val="both"/>
              <w:rPr>
                <w:sz w:val="21"/>
                <w:szCs w:val="21"/>
              </w:rPr>
            </w:pPr>
          </w:p>
        </w:tc>
        <w:tc>
          <w:tcPr>
            <w:tcW w:w="2409" w:type="dxa"/>
            <w:shd w:val="clear" w:color="auto" w:fill="auto"/>
          </w:tcPr>
          <w:p w14:paraId="32BB573E" w14:textId="77777777" w:rsidR="00A31B01" w:rsidRPr="00496D8F" w:rsidRDefault="00A31B01" w:rsidP="002C67A2">
            <w:pPr>
              <w:jc w:val="both"/>
              <w:rPr>
                <w:sz w:val="21"/>
                <w:szCs w:val="21"/>
              </w:rPr>
            </w:pPr>
          </w:p>
        </w:tc>
      </w:tr>
      <w:tr w:rsidR="00A31B01" w:rsidRPr="00496D8F" w14:paraId="262074BA" w14:textId="77777777" w:rsidTr="00FE4739">
        <w:tc>
          <w:tcPr>
            <w:tcW w:w="3714" w:type="dxa"/>
            <w:shd w:val="clear" w:color="auto" w:fill="auto"/>
            <w:vAlign w:val="center"/>
          </w:tcPr>
          <w:p w14:paraId="16A8C1D8" w14:textId="77777777" w:rsidR="00A31B01" w:rsidRPr="00496D8F" w:rsidRDefault="00A31B01" w:rsidP="002C67A2">
            <w:pPr>
              <w:tabs>
                <w:tab w:val="left" w:pos="1080"/>
                <w:tab w:val="left" w:pos="1126"/>
                <w:tab w:val="left" w:pos="1980"/>
              </w:tabs>
              <w:autoSpaceDE w:val="0"/>
              <w:snapToGrid w:val="0"/>
              <w:jc w:val="both"/>
              <w:rPr>
                <w:sz w:val="21"/>
                <w:szCs w:val="21"/>
              </w:rPr>
            </w:pPr>
            <w:r>
              <w:rPr>
                <w:sz w:val="21"/>
                <w:szCs w:val="21"/>
              </w:rPr>
              <w:t>Testētājs</w:t>
            </w:r>
          </w:p>
        </w:tc>
        <w:tc>
          <w:tcPr>
            <w:tcW w:w="2552" w:type="dxa"/>
            <w:shd w:val="clear" w:color="auto" w:fill="auto"/>
          </w:tcPr>
          <w:p w14:paraId="63213443" w14:textId="77777777" w:rsidR="00A31B01" w:rsidRPr="00496D8F" w:rsidRDefault="00A31B01" w:rsidP="002C67A2">
            <w:pPr>
              <w:jc w:val="both"/>
              <w:rPr>
                <w:sz w:val="21"/>
                <w:szCs w:val="21"/>
              </w:rPr>
            </w:pPr>
          </w:p>
        </w:tc>
        <w:tc>
          <w:tcPr>
            <w:tcW w:w="2409" w:type="dxa"/>
            <w:shd w:val="clear" w:color="auto" w:fill="auto"/>
          </w:tcPr>
          <w:p w14:paraId="00A0711F" w14:textId="77777777" w:rsidR="00A31B01" w:rsidRPr="00496D8F" w:rsidRDefault="00A31B01" w:rsidP="002C67A2">
            <w:pPr>
              <w:jc w:val="both"/>
              <w:rPr>
                <w:sz w:val="21"/>
                <w:szCs w:val="21"/>
              </w:rPr>
            </w:pPr>
          </w:p>
        </w:tc>
      </w:tr>
    </w:tbl>
    <w:p w14:paraId="1224F1D7" w14:textId="77777777" w:rsidR="00562722" w:rsidRPr="00496D8F" w:rsidRDefault="00562722" w:rsidP="002C67A2">
      <w:pPr>
        <w:tabs>
          <w:tab w:val="left" w:pos="14459"/>
        </w:tabs>
        <w:ind w:right="423"/>
        <w:jc w:val="both"/>
        <w:rPr>
          <w:rFonts w:eastAsia="Arial"/>
          <w:sz w:val="21"/>
          <w:szCs w:val="21"/>
        </w:rPr>
      </w:pPr>
    </w:p>
    <w:p w14:paraId="2E5E7B5B" w14:textId="42F4D2E0" w:rsidR="00562722" w:rsidRPr="00496D8F" w:rsidRDefault="00562722" w:rsidP="002C67A2">
      <w:pPr>
        <w:ind w:right="423"/>
        <w:jc w:val="both"/>
        <w:rPr>
          <w:rFonts w:eastAsia="Arial"/>
          <w:sz w:val="21"/>
          <w:szCs w:val="21"/>
        </w:rPr>
      </w:pPr>
      <w:r w:rsidRPr="00496D8F">
        <w:rPr>
          <w:rFonts w:eastAsia="Arial"/>
          <w:sz w:val="21"/>
          <w:szCs w:val="21"/>
        </w:rPr>
        <w:t xml:space="preserve">* </w:t>
      </w:r>
      <w:r w:rsidRPr="00496D8F">
        <w:rPr>
          <w:sz w:val="21"/>
          <w:szCs w:val="21"/>
        </w:rPr>
        <w:t>Pretendents</w:t>
      </w:r>
      <w:r w:rsidRPr="00496D8F">
        <w:rPr>
          <w:rFonts w:eastAsia="Arial"/>
          <w:sz w:val="21"/>
          <w:szCs w:val="21"/>
        </w:rPr>
        <w:t xml:space="preserve"> norāda līguma izpildē iesaistītos speciālistus, nodrošinot visu nolikuma </w:t>
      </w:r>
      <w:r w:rsidR="009C6147" w:rsidRPr="00B97E24">
        <w:rPr>
          <w:rFonts w:eastAsia="Arial"/>
          <w:sz w:val="21"/>
          <w:szCs w:val="21"/>
        </w:rPr>
        <w:t>4.11</w:t>
      </w:r>
      <w:r w:rsidRPr="00B97E24">
        <w:rPr>
          <w:rFonts w:eastAsia="Arial"/>
          <w:sz w:val="21"/>
          <w:szCs w:val="21"/>
        </w:rPr>
        <w:t>.</w:t>
      </w:r>
      <w:r w:rsidRPr="00496D8F">
        <w:rPr>
          <w:rFonts w:eastAsia="Arial"/>
          <w:sz w:val="21"/>
          <w:szCs w:val="21"/>
        </w:rPr>
        <w:t>punktā noteikto speciālistu piesaisti</w:t>
      </w:r>
    </w:p>
    <w:p w14:paraId="79AF1903" w14:textId="77777777" w:rsidR="00562722" w:rsidRPr="00496D8F" w:rsidRDefault="00562722" w:rsidP="002C67A2">
      <w:pPr>
        <w:ind w:right="423"/>
        <w:jc w:val="both"/>
        <w:rPr>
          <w:rFonts w:eastAsia="Arial"/>
          <w:sz w:val="21"/>
          <w:szCs w:val="21"/>
        </w:rPr>
      </w:pPr>
    </w:p>
    <w:p w14:paraId="4D5F88D1" w14:textId="77777777" w:rsidR="00562722" w:rsidRPr="00496D8F" w:rsidRDefault="00562722" w:rsidP="002C67A2">
      <w:pPr>
        <w:ind w:right="423"/>
        <w:jc w:val="both"/>
        <w:rPr>
          <w:rFonts w:eastAsia="Arial"/>
          <w:sz w:val="21"/>
          <w:szCs w:val="21"/>
        </w:rPr>
      </w:pPr>
      <w:r w:rsidRPr="00496D8F">
        <w:rPr>
          <w:rFonts w:eastAsia="Arial"/>
          <w:sz w:val="21"/>
          <w:szCs w:val="21"/>
        </w:rPr>
        <w:t xml:space="preserve">** norāda, vai piesaistītais speciālists ir </w:t>
      </w:r>
    </w:p>
    <w:p w14:paraId="65109629" w14:textId="77777777" w:rsidR="00562722" w:rsidRPr="00496D8F" w:rsidRDefault="00562722" w:rsidP="002C67A2">
      <w:pPr>
        <w:tabs>
          <w:tab w:val="left" w:pos="709"/>
        </w:tabs>
        <w:ind w:right="423"/>
        <w:jc w:val="both"/>
        <w:rPr>
          <w:rFonts w:eastAsia="Arial"/>
          <w:sz w:val="21"/>
          <w:szCs w:val="21"/>
        </w:rPr>
      </w:pPr>
      <w:r w:rsidRPr="00496D8F">
        <w:rPr>
          <w:rFonts w:eastAsia="Arial"/>
          <w:sz w:val="21"/>
          <w:szCs w:val="21"/>
        </w:rPr>
        <w:t xml:space="preserve">A </w:t>
      </w:r>
      <w:r w:rsidRPr="00496D8F">
        <w:rPr>
          <w:sz w:val="21"/>
          <w:szCs w:val="21"/>
        </w:rPr>
        <w:t>pretendenta</w:t>
      </w:r>
      <w:r w:rsidRPr="00496D8F">
        <w:rPr>
          <w:rFonts w:eastAsia="Arial"/>
          <w:sz w:val="21"/>
          <w:szCs w:val="21"/>
        </w:rPr>
        <w:t xml:space="preserve"> (piegādātāja vai piegādātāju apvienības) resurss/darbinieks</w:t>
      </w:r>
    </w:p>
    <w:p w14:paraId="485D93BD" w14:textId="77777777" w:rsidR="00562722" w:rsidRPr="00496D8F" w:rsidRDefault="00562722" w:rsidP="002C67A2">
      <w:pPr>
        <w:ind w:right="423"/>
        <w:jc w:val="both"/>
        <w:rPr>
          <w:rFonts w:eastAsia="Arial"/>
          <w:sz w:val="21"/>
          <w:szCs w:val="21"/>
        </w:rPr>
      </w:pPr>
      <w:r w:rsidRPr="00496D8F">
        <w:rPr>
          <w:rFonts w:eastAsia="Arial"/>
          <w:sz w:val="21"/>
          <w:szCs w:val="21"/>
        </w:rPr>
        <w:t>B apakšuzņēmēja - komersanta resurss/darbinieks</w:t>
      </w:r>
    </w:p>
    <w:p w14:paraId="48F98244" w14:textId="77777777" w:rsidR="00562722" w:rsidRPr="00496D8F" w:rsidRDefault="00562722" w:rsidP="002C67A2">
      <w:pPr>
        <w:ind w:right="423"/>
        <w:jc w:val="both"/>
        <w:rPr>
          <w:rFonts w:eastAsia="Arial"/>
          <w:sz w:val="21"/>
          <w:szCs w:val="21"/>
        </w:rPr>
      </w:pPr>
      <w:r w:rsidRPr="00496D8F">
        <w:rPr>
          <w:rFonts w:eastAsia="Arial"/>
          <w:sz w:val="21"/>
          <w:szCs w:val="21"/>
        </w:rPr>
        <w:t xml:space="preserve">C persona, </w:t>
      </w:r>
      <w:r w:rsidR="008F0921">
        <w:rPr>
          <w:rFonts w:eastAsia="Arial"/>
          <w:sz w:val="21"/>
          <w:szCs w:val="21"/>
        </w:rPr>
        <w:t>kura</w:t>
      </w:r>
      <w:r w:rsidRPr="00496D8F">
        <w:rPr>
          <w:rFonts w:eastAsia="Arial"/>
          <w:sz w:val="21"/>
          <w:szCs w:val="21"/>
        </w:rPr>
        <w:t xml:space="preserve"> tiks piesaistīta uz atsevišķa līguma pamata konkrētā līguma izpildē</w:t>
      </w:r>
    </w:p>
    <w:p w14:paraId="270744EB" w14:textId="77777777" w:rsidR="00562722" w:rsidRPr="00496D8F" w:rsidRDefault="00562722" w:rsidP="002C67A2">
      <w:pPr>
        <w:ind w:right="423"/>
        <w:jc w:val="both"/>
        <w:rPr>
          <w:sz w:val="21"/>
          <w:szCs w:val="21"/>
        </w:rPr>
      </w:pPr>
    </w:p>
    <w:p w14:paraId="2C2FCDAF" w14:textId="5C548C06" w:rsidR="0005327E" w:rsidRDefault="0005327E" w:rsidP="002C67A2">
      <w:pPr>
        <w:rPr>
          <w:lang w:val="x-none" w:eastAsia="x-none"/>
        </w:rPr>
      </w:pPr>
    </w:p>
    <w:p w14:paraId="061C0E7B" w14:textId="77777777" w:rsidR="0005327E" w:rsidRDefault="0005327E" w:rsidP="002C67A2">
      <w:pPr>
        <w:rPr>
          <w:lang w:val="x-none" w:eastAsia="x-none"/>
        </w:rPr>
      </w:pPr>
    </w:p>
    <w:p w14:paraId="7D6446D8" w14:textId="77777777" w:rsidR="0005327E" w:rsidRDefault="0005327E" w:rsidP="002C67A2">
      <w:pPr>
        <w:rPr>
          <w:lang w:val="x-none" w:eastAsia="x-none"/>
        </w:rPr>
      </w:pPr>
    </w:p>
    <w:p w14:paraId="43FF2259" w14:textId="77777777" w:rsidR="0005327E" w:rsidRPr="00D226EE" w:rsidRDefault="0005327E" w:rsidP="002C67A2">
      <w:pPr>
        <w:tabs>
          <w:tab w:val="left" w:pos="567"/>
        </w:tabs>
        <w:spacing w:before="40" w:after="40"/>
        <w:rPr>
          <w:sz w:val="22"/>
        </w:rPr>
      </w:pPr>
      <w:r w:rsidRPr="00D226EE">
        <w:rPr>
          <w:sz w:val="22"/>
        </w:rPr>
        <w:t>Pretendenta vai tā pilnvarotās personas</w:t>
      </w:r>
    </w:p>
    <w:p w14:paraId="2DD59018" w14:textId="77777777" w:rsidR="0005327E" w:rsidRPr="00D226EE" w:rsidRDefault="0005327E" w:rsidP="002C67A2">
      <w:pPr>
        <w:tabs>
          <w:tab w:val="left" w:pos="567"/>
        </w:tabs>
        <w:spacing w:before="40" w:after="40"/>
        <w:rPr>
          <w:sz w:val="22"/>
        </w:rPr>
      </w:pPr>
      <w:r w:rsidRPr="00D226EE">
        <w:rPr>
          <w:sz w:val="22"/>
        </w:rPr>
        <w:t>vārds, uzvārds, amats, paraksts____________________________________</w:t>
      </w:r>
    </w:p>
    <w:p w14:paraId="7505A170" w14:textId="77777777" w:rsidR="0005327E" w:rsidRPr="00D226EE" w:rsidRDefault="0005327E" w:rsidP="002C67A2">
      <w:pPr>
        <w:tabs>
          <w:tab w:val="left" w:pos="567"/>
        </w:tabs>
        <w:spacing w:before="40" w:after="40"/>
        <w:rPr>
          <w:sz w:val="22"/>
        </w:rPr>
      </w:pPr>
    </w:p>
    <w:p w14:paraId="58A60DD7" w14:textId="740F32C8" w:rsidR="0005327E" w:rsidRDefault="0005327E" w:rsidP="002C67A2">
      <w:pPr>
        <w:rPr>
          <w:lang w:val="x-none" w:eastAsia="x-none"/>
        </w:rPr>
      </w:pPr>
      <w:r w:rsidRPr="00D226EE">
        <w:rPr>
          <w:sz w:val="22"/>
        </w:rPr>
        <w:t>Datums_____________________</w:t>
      </w:r>
    </w:p>
    <w:p w14:paraId="756DCA91" w14:textId="77777777" w:rsidR="0005327E" w:rsidRDefault="0005327E" w:rsidP="002C67A2">
      <w:pPr>
        <w:rPr>
          <w:lang w:val="x-none" w:eastAsia="x-none"/>
        </w:rPr>
      </w:pPr>
    </w:p>
    <w:p w14:paraId="328CA516" w14:textId="77777777" w:rsidR="0005327E" w:rsidRDefault="0005327E" w:rsidP="002C67A2">
      <w:pPr>
        <w:rPr>
          <w:lang w:val="x-none" w:eastAsia="x-none"/>
        </w:rPr>
      </w:pPr>
      <w:r>
        <w:rPr>
          <w:lang w:val="x-none" w:eastAsia="x-none"/>
        </w:rPr>
        <w:br w:type="page"/>
      </w:r>
    </w:p>
    <w:p w14:paraId="4E6D90B0" w14:textId="77777777" w:rsidR="00FE4739" w:rsidRDefault="00FE4739" w:rsidP="002C67A2">
      <w:pPr>
        <w:rPr>
          <w:lang w:val="x-none" w:eastAsia="x-none"/>
        </w:rPr>
      </w:pPr>
    </w:p>
    <w:p w14:paraId="5C9BDD2F" w14:textId="3CD15CBE" w:rsidR="00FE4739" w:rsidRPr="00CB00FA" w:rsidRDefault="00FE4739" w:rsidP="002C67A2">
      <w:pPr>
        <w:jc w:val="right"/>
        <w:rPr>
          <w:sz w:val="20"/>
          <w:szCs w:val="20"/>
        </w:rPr>
      </w:pPr>
      <w:r>
        <w:rPr>
          <w:sz w:val="20"/>
          <w:szCs w:val="20"/>
        </w:rPr>
        <w:t>5</w:t>
      </w:r>
      <w:r w:rsidRPr="00E52555">
        <w:rPr>
          <w:sz w:val="20"/>
          <w:szCs w:val="20"/>
        </w:rPr>
        <w:t>.</w:t>
      </w:r>
      <w:r w:rsidRPr="00CB00FA">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0005327E">
        <w:rPr>
          <w:sz w:val="20"/>
          <w:szCs w:val="20"/>
        </w:rPr>
        <w:t>.</w:t>
      </w:r>
      <w:r w:rsidRPr="00CB00FA">
        <w:rPr>
          <w:sz w:val="20"/>
          <w:szCs w:val="20"/>
        </w:rPr>
        <w:t xml:space="preserve"> Nr. </w:t>
      </w:r>
      <w:r w:rsidR="00C81179">
        <w:rPr>
          <w:sz w:val="20"/>
          <w:szCs w:val="20"/>
        </w:rPr>
        <w:t>VIAA 2017</w:t>
      </w:r>
      <w:r w:rsidR="007337E4">
        <w:rPr>
          <w:sz w:val="20"/>
          <w:szCs w:val="20"/>
        </w:rPr>
        <w:t>/17</w:t>
      </w:r>
      <w:r w:rsidR="0005327E">
        <w:rPr>
          <w:sz w:val="20"/>
          <w:szCs w:val="20"/>
        </w:rPr>
        <w:t xml:space="preserve"> ESF</w:t>
      </w:r>
    </w:p>
    <w:p w14:paraId="62814B49" w14:textId="77777777" w:rsidR="00FE4739" w:rsidRDefault="00FE4739" w:rsidP="002C67A2">
      <w:pPr>
        <w:pStyle w:val="ColorfulList-Accent11"/>
        <w:ind w:left="0"/>
        <w:jc w:val="right"/>
        <w:rPr>
          <w:lang w:val="lv-LV"/>
        </w:rPr>
      </w:pPr>
      <w:r w:rsidRPr="00CB00FA">
        <w:rPr>
          <w:sz w:val="20"/>
          <w:szCs w:val="20"/>
        </w:rPr>
        <w:t>Nolikumam</w:t>
      </w:r>
      <w:r w:rsidRPr="003D58FE">
        <w:t xml:space="preserve"> </w:t>
      </w:r>
    </w:p>
    <w:p w14:paraId="1FFB0CFB" w14:textId="77777777" w:rsidR="00FE4739" w:rsidRDefault="00FE4739" w:rsidP="002C67A2">
      <w:pPr>
        <w:jc w:val="center"/>
        <w:rPr>
          <w:b/>
          <w:caps/>
        </w:rPr>
      </w:pPr>
    </w:p>
    <w:p w14:paraId="7D2DAEE7" w14:textId="77777777" w:rsidR="00FE4739" w:rsidRDefault="00FE4739" w:rsidP="002C67A2">
      <w:pPr>
        <w:jc w:val="center"/>
        <w:rPr>
          <w:b/>
          <w:caps/>
        </w:rPr>
      </w:pPr>
    </w:p>
    <w:p w14:paraId="40F26ED1" w14:textId="77777777" w:rsidR="00FE4739" w:rsidRPr="001138EF" w:rsidRDefault="00FE4739" w:rsidP="002C67A2">
      <w:pPr>
        <w:jc w:val="center"/>
        <w:rPr>
          <w:b/>
        </w:rPr>
      </w:pPr>
      <w:r w:rsidRPr="001138EF">
        <w:rPr>
          <w:b/>
          <w:caps/>
        </w:rPr>
        <w:t>APLIECINĀJUMS</w:t>
      </w:r>
      <w:r w:rsidRPr="001138EF">
        <w:rPr>
          <w:b/>
        </w:rPr>
        <w:t xml:space="preserve"> PAR</w:t>
      </w:r>
    </w:p>
    <w:p w14:paraId="2F922344" w14:textId="77777777" w:rsidR="00FE4739" w:rsidRPr="001138EF" w:rsidRDefault="00FE4739" w:rsidP="002C67A2">
      <w:pPr>
        <w:jc w:val="center"/>
        <w:rPr>
          <w:b/>
        </w:rPr>
      </w:pPr>
      <w:r w:rsidRPr="001138EF">
        <w:rPr>
          <w:b/>
        </w:rPr>
        <w:t>PIEGĀDĀTĀJU APVIENĪBAS DALĪBNIEKU</w:t>
      </w:r>
    </w:p>
    <w:p w14:paraId="145FAB4B" w14:textId="77777777" w:rsidR="00FE4739" w:rsidRPr="001138EF" w:rsidRDefault="00FE4739" w:rsidP="002C67A2">
      <w:pPr>
        <w:jc w:val="center"/>
        <w:rPr>
          <w:b/>
        </w:rPr>
      </w:pPr>
      <w:r w:rsidRPr="001138EF">
        <w:rPr>
          <w:b/>
        </w:rPr>
        <w:t>ATBILDĪBAS SADALĪJUMU IEPIRKUMA LĪGUMA IZPILDĒ</w:t>
      </w:r>
      <w:r>
        <w:rPr>
          <w:b/>
        </w:rPr>
        <w:t>*</w:t>
      </w:r>
    </w:p>
    <w:p w14:paraId="353B0994" w14:textId="77777777" w:rsidR="00FE4739" w:rsidRPr="001138EF" w:rsidRDefault="00FE4739" w:rsidP="002C67A2">
      <w:pPr>
        <w:jc w:val="center"/>
        <w:rPr>
          <w:i/>
          <w:sz w:val="28"/>
          <w:szCs w:val="28"/>
        </w:rPr>
      </w:pPr>
      <w:r w:rsidRPr="001138EF">
        <w:rPr>
          <w:i/>
          <w:sz w:val="28"/>
          <w:szCs w:val="28"/>
        </w:rPr>
        <w:t>(</w:t>
      </w:r>
      <w:r w:rsidRPr="001138EF">
        <w:rPr>
          <w:i/>
          <w:sz w:val="28"/>
          <w:szCs w:val="28"/>
          <w:u w:val="single"/>
        </w:rPr>
        <w:t>paraugs</w:t>
      </w:r>
      <w:r w:rsidRPr="001138EF">
        <w:rPr>
          <w:i/>
          <w:sz w:val="28"/>
          <w:szCs w:val="28"/>
        </w:rPr>
        <w:t>)</w:t>
      </w:r>
    </w:p>
    <w:p w14:paraId="34EB487C" w14:textId="77777777" w:rsidR="00FE4739" w:rsidRPr="001138EF" w:rsidRDefault="00FE4739" w:rsidP="002C67A2">
      <w:pPr>
        <w:spacing w:before="60" w:after="60"/>
        <w:jc w:val="center"/>
        <w:rPr>
          <w:b/>
        </w:rPr>
      </w:pPr>
    </w:p>
    <w:p w14:paraId="41488F18" w14:textId="47DBEF51" w:rsidR="00FE4739" w:rsidRPr="001138EF" w:rsidRDefault="00FE4739" w:rsidP="002C67A2">
      <w:pPr>
        <w:spacing w:before="60" w:after="60"/>
        <w:jc w:val="both"/>
      </w:pPr>
      <w:r w:rsidRPr="001138EF">
        <w:t>Ar šo pretendents – piegādātāju apvienība &lt;</w:t>
      </w:r>
      <w:r w:rsidRPr="001138EF">
        <w:rPr>
          <w:i/>
          <w:u w:val="single"/>
        </w:rPr>
        <w:t>1.piegādātāja nosaukums</w:t>
      </w:r>
      <w:r w:rsidRPr="001138EF">
        <w:t>&gt;, &lt;</w:t>
      </w:r>
      <w:r w:rsidRPr="001138EF">
        <w:rPr>
          <w:i/>
        </w:rPr>
        <w:t>2</w:t>
      </w:r>
      <w:r w:rsidRPr="001138EF">
        <w:rPr>
          <w:i/>
          <w:u w:val="single"/>
        </w:rPr>
        <w:t>.piegādātāja nosaukums</w:t>
      </w:r>
      <w:r w:rsidRPr="001138EF">
        <w:t>&gt;, &lt;...&gt; informē, ka, iesniedzot piedāvājumu atklātā konkursā „</w:t>
      </w:r>
      <w:r w:rsidR="003F330F" w:rsidRPr="00A63AF5">
        <w:rPr>
          <w:i/>
        </w:rPr>
        <w:t>Informācijas sistēmas pieaugušo izglītības īstenošan</w:t>
      </w:r>
      <w:r w:rsidR="001C589E">
        <w:rPr>
          <w:i/>
        </w:rPr>
        <w:t>as atbalstam izstrāde, attīstīšana</w:t>
      </w:r>
      <w:r w:rsidR="003F330F" w:rsidRPr="00A63AF5">
        <w:rPr>
          <w:i/>
        </w:rPr>
        <w:t xml:space="preserve"> un uzturēšana</w:t>
      </w:r>
      <w:r w:rsidRPr="001138EF">
        <w:t>” (</w:t>
      </w:r>
      <w:proofErr w:type="spellStart"/>
      <w:r w:rsidR="00C81179" w:rsidRPr="007337E4">
        <w:t>id</w:t>
      </w:r>
      <w:proofErr w:type="spellEnd"/>
      <w:r w:rsidR="00C81179" w:rsidRPr="007337E4">
        <w:t>. Nr. VIAA 2017</w:t>
      </w:r>
      <w:r w:rsidRPr="007337E4">
        <w:t>/</w:t>
      </w:r>
      <w:r w:rsidR="007337E4" w:rsidRPr="007337E4">
        <w:t>17</w:t>
      </w:r>
      <w:r w:rsidR="0045581E">
        <w:t xml:space="preserve"> </w:t>
      </w:r>
      <w:r w:rsidR="006F01DE" w:rsidRPr="007337E4">
        <w:t>ESF</w:t>
      </w:r>
      <w:r w:rsidRPr="007337E4">
        <w:t>),</w:t>
      </w:r>
      <w:r w:rsidRPr="001138EF">
        <w:t xml:space="preserve"> ir plānots šāds piegādātāju apvienības dalībnieku atbildības sadalījums iepirkuma līguma izpildē:</w:t>
      </w:r>
    </w:p>
    <w:p w14:paraId="17A66197" w14:textId="77777777" w:rsidR="00FE4739" w:rsidRPr="001138EF" w:rsidRDefault="00FE4739" w:rsidP="002C67A2">
      <w:pPr>
        <w:spacing w:before="60" w:after="60"/>
        <w:jc w:val="both"/>
      </w:pPr>
      <w:r w:rsidRPr="001138EF">
        <w:t>&lt;</w:t>
      </w:r>
      <w:r w:rsidRPr="001138EF">
        <w:rPr>
          <w:i/>
          <w:u w:val="single"/>
        </w:rPr>
        <w:t>1.piegādātāja nosaukums</w:t>
      </w:r>
      <w:r w:rsidRPr="001138EF">
        <w:t>&gt; atbildīgs par ............;</w:t>
      </w:r>
    </w:p>
    <w:p w14:paraId="64FA9779" w14:textId="77777777" w:rsidR="00FE4739" w:rsidRPr="001138EF" w:rsidRDefault="00FE4739" w:rsidP="002C67A2">
      <w:pPr>
        <w:spacing w:before="60" w:after="60"/>
        <w:jc w:val="both"/>
      </w:pPr>
      <w:r w:rsidRPr="001138EF">
        <w:t>&lt;</w:t>
      </w:r>
      <w:r w:rsidRPr="001138EF">
        <w:rPr>
          <w:i/>
        </w:rPr>
        <w:t>2</w:t>
      </w:r>
      <w:r w:rsidRPr="001138EF">
        <w:rPr>
          <w:i/>
          <w:u w:val="single"/>
        </w:rPr>
        <w:t>.piegādātāja nosaukums</w:t>
      </w:r>
      <w:r w:rsidRPr="001138EF">
        <w:t>&gt; atbildīgs par ............;</w:t>
      </w:r>
    </w:p>
    <w:p w14:paraId="7C91F0F1" w14:textId="77777777" w:rsidR="00FE4739" w:rsidRPr="001138EF" w:rsidRDefault="00FE4739" w:rsidP="002C67A2">
      <w:pPr>
        <w:spacing w:before="60" w:after="60"/>
        <w:jc w:val="both"/>
      </w:pPr>
      <w:r w:rsidRPr="001138EF">
        <w:t>&lt;...&gt;</w:t>
      </w:r>
    </w:p>
    <w:p w14:paraId="05D554A6" w14:textId="77777777" w:rsidR="00FE4739" w:rsidRPr="001138EF" w:rsidRDefault="00FE4739" w:rsidP="002C67A2">
      <w:pPr>
        <w:spacing w:before="60" w:after="60"/>
        <w:jc w:val="both"/>
      </w:pPr>
    </w:p>
    <w:p w14:paraId="641D2AF6" w14:textId="77777777" w:rsidR="00FE4739" w:rsidRPr="001138EF" w:rsidRDefault="00FE4739" w:rsidP="002C67A2">
      <w:pPr>
        <w:spacing w:before="60" w:after="60"/>
        <w:jc w:val="both"/>
      </w:pPr>
      <w:r w:rsidRPr="001138EF">
        <w:t>Piegādātāju apvienības dalībnieki pilnvaro &lt;</w:t>
      </w:r>
      <w:r w:rsidRPr="001138EF">
        <w:rPr>
          <w:i/>
          <w:u w:val="single"/>
        </w:rPr>
        <w:t>attiecīgā piegādātāja pārstāvja vārds, uzvārds, amats</w:t>
      </w:r>
      <w:r w:rsidRPr="001138EF">
        <w:t xml:space="preserve">&gt; pārstāvēt piegādātāju apvienību atklātajā konkursā, tajā skaitā, piegādātāju apvienības vārdā parakstīt ar dalību atklātajā konkursā saistītos dokumentus. </w:t>
      </w:r>
    </w:p>
    <w:p w14:paraId="4E060438" w14:textId="77777777" w:rsidR="00FE4739" w:rsidRPr="001138EF" w:rsidRDefault="00FE4739" w:rsidP="002C67A2">
      <w:pPr>
        <w:spacing w:before="60" w:after="60"/>
        <w:jc w:val="both"/>
      </w:pPr>
    </w:p>
    <w:p w14:paraId="57DCC4EA" w14:textId="77777777" w:rsidR="00FE4739" w:rsidRPr="001138EF" w:rsidRDefault="00FE4739" w:rsidP="002C67A2">
      <w:pPr>
        <w:spacing w:before="60" w:after="60"/>
        <w:jc w:val="both"/>
      </w:pPr>
    </w:p>
    <w:p w14:paraId="4B7B266A" w14:textId="77777777" w:rsidR="00FE4739" w:rsidRPr="001138EF" w:rsidRDefault="00FE4739" w:rsidP="002C67A2">
      <w:pPr>
        <w:spacing w:before="60" w:after="60"/>
        <w:jc w:val="both"/>
      </w:pPr>
    </w:p>
    <w:p w14:paraId="4E7D8F71" w14:textId="77777777" w:rsidR="00FE4739" w:rsidRPr="001138EF" w:rsidRDefault="00FE4739" w:rsidP="002C67A2">
      <w:pPr>
        <w:spacing w:before="60" w:after="60"/>
        <w:jc w:val="both"/>
      </w:pPr>
    </w:p>
    <w:p w14:paraId="41F4C136" w14:textId="77777777" w:rsidR="00FE4739" w:rsidRPr="001138EF" w:rsidRDefault="00FE4739" w:rsidP="002C67A2">
      <w:pPr>
        <w:spacing w:before="60" w:after="60"/>
        <w:jc w:val="both"/>
        <w:rPr>
          <w:sz w:val="22"/>
          <w:szCs w:val="22"/>
        </w:rPr>
      </w:pPr>
      <w:r w:rsidRPr="001138EF">
        <w:rPr>
          <w:sz w:val="22"/>
          <w:szCs w:val="22"/>
        </w:rPr>
        <w:t>1.piegādātāju apvienības dalībnieka nosaukums:_________________________</w:t>
      </w:r>
    </w:p>
    <w:p w14:paraId="65A50251"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0656C521" w14:textId="77777777" w:rsidR="00FE4739" w:rsidRPr="001138EF" w:rsidRDefault="00FE4739" w:rsidP="002C67A2">
      <w:pPr>
        <w:rPr>
          <w:sz w:val="22"/>
          <w:szCs w:val="22"/>
        </w:rPr>
      </w:pPr>
      <w:r w:rsidRPr="001138EF">
        <w:rPr>
          <w:sz w:val="22"/>
          <w:szCs w:val="22"/>
        </w:rPr>
        <w:t>1.piegādātāju apvienības dalībnieka</w:t>
      </w:r>
    </w:p>
    <w:p w14:paraId="49D54573" w14:textId="77777777" w:rsidR="00FE4739" w:rsidRPr="001138EF" w:rsidRDefault="00FE4739" w:rsidP="002C67A2">
      <w:pPr>
        <w:rPr>
          <w:sz w:val="22"/>
          <w:szCs w:val="22"/>
        </w:rPr>
      </w:pPr>
      <w:r w:rsidRPr="001138EF">
        <w:rPr>
          <w:sz w:val="22"/>
          <w:szCs w:val="22"/>
        </w:rPr>
        <w:t>vai tā pilnvarotās personas vārds, uzvārds, amats, paraksts________________________</w:t>
      </w:r>
    </w:p>
    <w:p w14:paraId="15D62B0A" w14:textId="77777777" w:rsidR="00FE4739" w:rsidRPr="001138EF" w:rsidRDefault="00FE4739" w:rsidP="002C67A2">
      <w:pPr>
        <w:rPr>
          <w:sz w:val="22"/>
          <w:szCs w:val="22"/>
        </w:rPr>
      </w:pPr>
    </w:p>
    <w:p w14:paraId="543DE570" w14:textId="77777777" w:rsidR="00FE4739" w:rsidRPr="001138EF" w:rsidRDefault="00FE4739" w:rsidP="002C67A2">
      <w:pPr>
        <w:rPr>
          <w:sz w:val="22"/>
          <w:szCs w:val="22"/>
        </w:rPr>
      </w:pPr>
    </w:p>
    <w:p w14:paraId="6597EC7A" w14:textId="77777777" w:rsidR="00FE4739" w:rsidRPr="001138EF" w:rsidRDefault="00FE4739" w:rsidP="002C67A2">
      <w:pPr>
        <w:spacing w:before="60" w:after="60"/>
        <w:jc w:val="both"/>
        <w:rPr>
          <w:sz w:val="22"/>
          <w:szCs w:val="22"/>
        </w:rPr>
      </w:pPr>
      <w:r w:rsidRPr="001138EF">
        <w:rPr>
          <w:sz w:val="22"/>
          <w:szCs w:val="22"/>
        </w:rPr>
        <w:t>2.piegādātāju apvienības dalībnieka nosaukums:_________________________</w:t>
      </w:r>
    </w:p>
    <w:p w14:paraId="1057E8A7"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17850A77" w14:textId="77777777" w:rsidR="00FE4739" w:rsidRPr="001138EF" w:rsidRDefault="00FE4739" w:rsidP="002C67A2">
      <w:pPr>
        <w:rPr>
          <w:sz w:val="22"/>
          <w:szCs w:val="22"/>
        </w:rPr>
      </w:pPr>
      <w:r w:rsidRPr="001138EF">
        <w:rPr>
          <w:sz w:val="22"/>
          <w:szCs w:val="22"/>
        </w:rPr>
        <w:t>2.piegādātāju apvienības dalībnieka</w:t>
      </w:r>
    </w:p>
    <w:p w14:paraId="65EF28C2" w14:textId="77777777" w:rsidR="00FE4739" w:rsidRPr="001138EF" w:rsidRDefault="00FE4739" w:rsidP="002C67A2">
      <w:r w:rsidRPr="001138EF">
        <w:rPr>
          <w:sz w:val="22"/>
          <w:szCs w:val="22"/>
        </w:rPr>
        <w:t>vai tā pilnvarotās personas vārds, uzvārds, amats, paraksts________________________</w:t>
      </w:r>
    </w:p>
    <w:p w14:paraId="22FB76CA" w14:textId="77777777" w:rsidR="00FE4739" w:rsidRPr="001138EF" w:rsidRDefault="00FE4739" w:rsidP="002C67A2"/>
    <w:p w14:paraId="2408F4D5" w14:textId="77777777" w:rsidR="00FE4739" w:rsidRPr="001138EF" w:rsidRDefault="00FE4739" w:rsidP="002C67A2">
      <w:r w:rsidRPr="001138EF">
        <w:t>&lt;...&gt;</w:t>
      </w:r>
    </w:p>
    <w:p w14:paraId="06A553DE" w14:textId="77777777" w:rsidR="00FE4739" w:rsidRDefault="00FE4739" w:rsidP="002C67A2">
      <w:pPr>
        <w:tabs>
          <w:tab w:val="left" w:pos="318"/>
        </w:tabs>
        <w:ind w:right="-13"/>
      </w:pPr>
      <w:r w:rsidRPr="001138EF">
        <w:br w:type="page"/>
      </w:r>
    </w:p>
    <w:p w14:paraId="183715E2" w14:textId="7B9D9AE5" w:rsidR="004E76F7" w:rsidRPr="00CB00FA" w:rsidRDefault="00204B49" w:rsidP="002C67A2">
      <w:pPr>
        <w:pStyle w:val="ColorfulList-Accent11"/>
        <w:ind w:left="0"/>
        <w:jc w:val="right"/>
        <w:rPr>
          <w:sz w:val="20"/>
          <w:szCs w:val="20"/>
        </w:rPr>
      </w:pPr>
      <w:r w:rsidRPr="00B63586">
        <w:rPr>
          <w:sz w:val="20"/>
          <w:szCs w:val="20"/>
          <w:lang w:val="lv-LV"/>
        </w:rPr>
        <w:lastRenderedPageBreak/>
        <w:t>6</w:t>
      </w:r>
      <w:r w:rsidR="00333471" w:rsidRPr="00B63586">
        <w:rPr>
          <w:sz w:val="20"/>
          <w:szCs w:val="20"/>
          <w:lang w:val="lv-LV"/>
        </w:rPr>
        <w:t xml:space="preserve">. </w:t>
      </w:r>
      <w:r w:rsidR="004E76F7" w:rsidRPr="00E52555">
        <w:rPr>
          <w:sz w:val="20"/>
          <w:szCs w:val="20"/>
        </w:rPr>
        <w:t>pielikums</w:t>
      </w:r>
      <w:r w:rsidR="004E76F7" w:rsidRPr="00CB00FA">
        <w:rPr>
          <w:sz w:val="20"/>
          <w:szCs w:val="20"/>
        </w:rPr>
        <w:br/>
      </w:r>
      <w:r w:rsidR="00CB00FA" w:rsidRPr="00CB00FA">
        <w:rPr>
          <w:sz w:val="20"/>
          <w:szCs w:val="20"/>
        </w:rPr>
        <w:t>atklāta konkursa</w:t>
      </w:r>
      <w:r w:rsidR="004E76F7" w:rsidRPr="00CB00FA">
        <w:rPr>
          <w:sz w:val="20"/>
          <w:szCs w:val="20"/>
        </w:rPr>
        <w:br/>
      </w:r>
      <w:proofErr w:type="spellStart"/>
      <w:r w:rsidR="004E76F7" w:rsidRPr="00CB00FA">
        <w:rPr>
          <w:sz w:val="20"/>
          <w:szCs w:val="20"/>
        </w:rPr>
        <w:t>id</w:t>
      </w:r>
      <w:proofErr w:type="spellEnd"/>
      <w:r w:rsidR="004E76F7" w:rsidRPr="00CB00FA">
        <w:rPr>
          <w:sz w:val="20"/>
          <w:szCs w:val="20"/>
        </w:rPr>
        <w:t xml:space="preserve"> Nr. </w:t>
      </w:r>
      <w:r w:rsidR="00C81179">
        <w:rPr>
          <w:sz w:val="20"/>
          <w:szCs w:val="20"/>
        </w:rPr>
        <w:t>VIAA 2017</w:t>
      </w:r>
      <w:r w:rsidR="009542BE">
        <w:rPr>
          <w:sz w:val="20"/>
          <w:szCs w:val="20"/>
        </w:rPr>
        <w:t>/</w:t>
      </w:r>
      <w:r w:rsidR="00994801">
        <w:rPr>
          <w:sz w:val="20"/>
          <w:szCs w:val="20"/>
          <w:lang w:val="lv-LV"/>
        </w:rPr>
        <w:t>17</w:t>
      </w:r>
      <w:r w:rsidR="003F330F">
        <w:rPr>
          <w:sz w:val="20"/>
          <w:szCs w:val="20"/>
          <w:lang w:val="lv-LV"/>
        </w:rPr>
        <w:t xml:space="preserve"> ESF</w:t>
      </w:r>
    </w:p>
    <w:p w14:paraId="144F3308" w14:textId="77777777" w:rsidR="00CB00FA" w:rsidRDefault="00A4333D" w:rsidP="002C67A2">
      <w:pPr>
        <w:pStyle w:val="ColorfulList-Accent11"/>
        <w:ind w:left="0"/>
        <w:jc w:val="right"/>
        <w:rPr>
          <w:sz w:val="20"/>
          <w:szCs w:val="20"/>
        </w:rPr>
      </w:pPr>
      <w:r w:rsidRPr="00CB00FA">
        <w:rPr>
          <w:sz w:val="20"/>
          <w:szCs w:val="20"/>
        </w:rPr>
        <w:t>N</w:t>
      </w:r>
      <w:r w:rsidR="00CB00FA" w:rsidRPr="00CB00FA">
        <w:rPr>
          <w:sz w:val="20"/>
          <w:szCs w:val="20"/>
        </w:rPr>
        <w:t>olikumam</w:t>
      </w:r>
    </w:p>
    <w:p w14:paraId="17CACB01" w14:textId="77777777" w:rsidR="00024393" w:rsidRDefault="00024393" w:rsidP="002C67A2">
      <w:pPr>
        <w:pStyle w:val="ColorfulList-Accent11"/>
        <w:ind w:left="0"/>
        <w:jc w:val="right"/>
        <w:rPr>
          <w:sz w:val="20"/>
          <w:szCs w:val="20"/>
        </w:rPr>
      </w:pPr>
    </w:p>
    <w:p w14:paraId="59DAA85A" w14:textId="3C16E063" w:rsidR="00024393" w:rsidRPr="00E113CE" w:rsidRDefault="00024393" w:rsidP="002C67A2">
      <w:pPr>
        <w:pStyle w:val="ColorfulList-Accent11"/>
        <w:ind w:left="0"/>
        <w:jc w:val="center"/>
        <w:rPr>
          <w:b/>
          <w:lang w:val="lv-LV"/>
        </w:rPr>
      </w:pPr>
      <w:r>
        <w:rPr>
          <w:b/>
        </w:rPr>
        <w:t>TEHNISK</w:t>
      </w:r>
      <w:r w:rsidR="00E113CE">
        <w:rPr>
          <w:b/>
          <w:lang w:val="lv-LV"/>
        </w:rPr>
        <w:t>Ā SPECIFIKĀCIJA</w:t>
      </w:r>
    </w:p>
    <w:p w14:paraId="20398800" w14:textId="6FE7C847" w:rsidR="00024393" w:rsidRPr="00024393" w:rsidRDefault="00024393" w:rsidP="002C67A2">
      <w:pPr>
        <w:pStyle w:val="ColorfulList-Accent11"/>
        <w:ind w:left="0"/>
        <w:jc w:val="center"/>
        <w:rPr>
          <w:i/>
          <w:lang w:val="lv-LV"/>
        </w:rPr>
      </w:pPr>
    </w:p>
    <w:p w14:paraId="3D6568A9" w14:textId="77777777" w:rsidR="00A4333D" w:rsidRDefault="00A4333D" w:rsidP="002C67A2">
      <w:pPr>
        <w:pStyle w:val="ColorfulList-Accent11"/>
        <w:ind w:left="0"/>
        <w:jc w:val="both"/>
        <w:rPr>
          <w:sz w:val="20"/>
          <w:szCs w:val="20"/>
          <w:lang w:val="lv-LV"/>
        </w:rPr>
      </w:pPr>
    </w:p>
    <w:p w14:paraId="5D2AA843" w14:textId="2C611CFE" w:rsidR="00B97E24" w:rsidRPr="00B97E24" w:rsidRDefault="00B97E24" w:rsidP="002C67A2">
      <w:pPr>
        <w:pStyle w:val="ColorfulList-Accent11"/>
        <w:ind w:left="0"/>
        <w:jc w:val="both"/>
        <w:rPr>
          <w:i/>
          <w:sz w:val="20"/>
          <w:szCs w:val="20"/>
          <w:lang w:val="lv-LV"/>
        </w:rPr>
      </w:pPr>
      <w:r w:rsidRPr="00B97E24">
        <w:rPr>
          <w:i/>
          <w:sz w:val="20"/>
          <w:szCs w:val="20"/>
          <w:lang w:val="lv-LV"/>
        </w:rPr>
        <w:t>Skatīt</w:t>
      </w:r>
      <w:r>
        <w:rPr>
          <w:i/>
          <w:sz w:val="20"/>
          <w:szCs w:val="20"/>
          <w:lang w:val="lv-LV"/>
        </w:rPr>
        <w:t xml:space="preserve"> iepirkuma nolikumam pievienotā</w:t>
      </w:r>
      <w:r w:rsidR="00710AD2">
        <w:rPr>
          <w:i/>
          <w:sz w:val="20"/>
          <w:szCs w:val="20"/>
          <w:lang w:val="lv-LV"/>
        </w:rPr>
        <w:t xml:space="preserve"> atsevišķā </w:t>
      </w:r>
      <w:proofErr w:type="spellStart"/>
      <w:r w:rsidR="00710AD2">
        <w:rPr>
          <w:i/>
          <w:sz w:val="20"/>
          <w:szCs w:val="20"/>
          <w:lang w:val="lv-LV"/>
        </w:rPr>
        <w:t>word</w:t>
      </w:r>
      <w:proofErr w:type="spellEnd"/>
      <w:r w:rsidR="00710AD2">
        <w:rPr>
          <w:i/>
          <w:sz w:val="20"/>
          <w:szCs w:val="20"/>
          <w:lang w:val="lv-LV"/>
        </w:rPr>
        <w:t xml:space="preserve"> failā ar trīs pielikumiem </w:t>
      </w:r>
      <w:proofErr w:type="spellStart"/>
      <w:r w:rsidR="00710AD2">
        <w:rPr>
          <w:i/>
          <w:sz w:val="20"/>
          <w:szCs w:val="20"/>
          <w:lang w:val="lv-LV"/>
        </w:rPr>
        <w:t>exel</w:t>
      </w:r>
      <w:proofErr w:type="spellEnd"/>
      <w:r w:rsidR="00710AD2">
        <w:rPr>
          <w:i/>
          <w:sz w:val="20"/>
          <w:szCs w:val="20"/>
          <w:lang w:val="lv-LV"/>
        </w:rPr>
        <w:t xml:space="preserve"> formātā.</w:t>
      </w:r>
    </w:p>
    <w:p w14:paraId="04F1D5FC" w14:textId="02C6983B" w:rsidR="00024393" w:rsidRDefault="00024393" w:rsidP="002C67A2">
      <w:pPr>
        <w:rPr>
          <w:b/>
        </w:rPr>
      </w:pPr>
      <w:r>
        <w:rPr>
          <w:b/>
        </w:rPr>
        <w:br w:type="page"/>
      </w:r>
    </w:p>
    <w:p w14:paraId="1FCF642A" w14:textId="529C9606" w:rsidR="00024393" w:rsidRPr="00CB00FA" w:rsidRDefault="00024393" w:rsidP="002C67A2">
      <w:pPr>
        <w:pStyle w:val="ColorfulList-Accent11"/>
        <w:ind w:left="0"/>
        <w:jc w:val="right"/>
        <w:rPr>
          <w:sz w:val="20"/>
          <w:szCs w:val="20"/>
        </w:rPr>
      </w:pPr>
      <w:r>
        <w:rPr>
          <w:sz w:val="20"/>
          <w:szCs w:val="20"/>
          <w:lang w:val="lv-LV"/>
        </w:rPr>
        <w:lastRenderedPageBreak/>
        <w:t>7</w:t>
      </w:r>
      <w:r w:rsidRPr="00B63586">
        <w:rPr>
          <w:sz w:val="20"/>
          <w:szCs w:val="20"/>
          <w:lang w:val="lv-LV"/>
        </w:rPr>
        <w:t xml:space="preserve">. </w:t>
      </w:r>
      <w:r w:rsidRPr="00E52555">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sidR="00C81179">
        <w:rPr>
          <w:sz w:val="20"/>
          <w:szCs w:val="20"/>
        </w:rPr>
        <w:t>VIAA 2017</w:t>
      </w:r>
      <w:r>
        <w:rPr>
          <w:sz w:val="20"/>
          <w:szCs w:val="20"/>
        </w:rPr>
        <w:t>/</w:t>
      </w:r>
      <w:r w:rsidR="00994801">
        <w:rPr>
          <w:sz w:val="20"/>
          <w:szCs w:val="20"/>
          <w:lang w:val="lv-LV"/>
        </w:rPr>
        <w:t>17</w:t>
      </w:r>
      <w:r w:rsidR="001767B4">
        <w:rPr>
          <w:sz w:val="20"/>
          <w:szCs w:val="20"/>
          <w:lang w:val="lv-LV"/>
        </w:rPr>
        <w:t xml:space="preserve"> ESF</w:t>
      </w:r>
    </w:p>
    <w:p w14:paraId="75DF5502" w14:textId="7242526E" w:rsidR="004E76F7" w:rsidRPr="003D58FE" w:rsidRDefault="00024393" w:rsidP="002C67A2">
      <w:pPr>
        <w:jc w:val="right"/>
        <w:rPr>
          <w:b/>
        </w:rPr>
      </w:pPr>
      <w:r w:rsidRPr="00CB00FA">
        <w:rPr>
          <w:sz w:val="20"/>
          <w:szCs w:val="20"/>
        </w:rPr>
        <w:t>Nolikumam</w:t>
      </w:r>
    </w:p>
    <w:p w14:paraId="55E43847" w14:textId="77777777" w:rsidR="00024393" w:rsidRDefault="00024393" w:rsidP="002C67A2">
      <w:pPr>
        <w:jc w:val="center"/>
        <w:rPr>
          <w:b/>
        </w:rPr>
      </w:pPr>
    </w:p>
    <w:p w14:paraId="2F4FD45C" w14:textId="77777777" w:rsidR="00024393" w:rsidRDefault="00024393" w:rsidP="002C67A2">
      <w:pPr>
        <w:jc w:val="center"/>
        <w:rPr>
          <w:b/>
        </w:rPr>
      </w:pPr>
    </w:p>
    <w:p w14:paraId="4CAAC810" w14:textId="72805516" w:rsidR="004E76F7" w:rsidRPr="00E017CB" w:rsidRDefault="004E76F7" w:rsidP="002C67A2">
      <w:pPr>
        <w:jc w:val="center"/>
        <w:rPr>
          <w:b/>
        </w:rPr>
      </w:pPr>
      <w:r w:rsidRPr="00E017CB">
        <w:rPr>
          <w:b/>
        </w:rPr>
        <w:t>FINANŠU PIEDĀVĀJUMS</w:t>
      </w:r>
    </w:p>
    <w:p w14:paraId="4EC9EB66" w14:textId="5BF1316E" w:rsidR="004E76F7" w:rsidRPr="00134BDB" w:rsidRDefault="00E017CB" w:rsidP="002C67A2">
      <w:pPr>
        <w:jc w:val="center"/>
        <w:rPr>
          <w:b/>
        </w:rPr>
      </w:pPr>
      <w:r w:rsidRPr="00134BDB">
        <w:rPr>
          <w:b/>
        </w:rPr>
        <w:t>„Informācijas sistēmas pieaugušo izglītības īstenošan</w:t>
      </w:r>
      <w:r w:rsidR="001C589E" w:rsidRPr="00134BDB">
        <w:rPr>
          <w:b/>
        </w:rPr>
        <w:t>as atbalstam izstrāde, attīstīšana</w:t>
      </w:r>
      <w:r w:rsidRPr="00134BDB">
        <w:rPr>
          <w:b/>
        </w:rPr>
        <w:t xml:space="preserve"> un uzturēšana”</w:t>
      </w:r>
    </w:p>
    <w:p w14:paraId="6B28AF7C" w14:textId="77777777" w:rsidR="00BA7389" w:rsidRPr="003D58FE" w:rsidRDefault="00BA7389" w:rsidP="002C67A2">
      <w:pPr>
        <w:widowControl w:val="0"/>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before="120" w:after="53"/>
        <w:jc w:val="both"/>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1134"/>
        <w:gridCol w:w="993"/>
        <w:gridCol w:w="1378"/>
      </w:tblGrid>
      <w:tr w:rsidR="00024393" w:rsidRPr="00D65E38" w14:paraId="346A3307" w14:textId="77777777" w:rsidTr="00D72941">
        <w:trPr>
          <w:jc w:val="center"/>
        </w:trPr>
        <w:tc>
          <w:tcPr>
            <w:tcW w:w="327" w:type="pct"/>
          </w:tcPr>
          <w:p w14:paraId="12E11FEF" w14:textId="77777777" w:rsidR="00024393" w:rsidRPr="00D65E38" w:rsidRDefault="00024393" w:rsidP="002C67A2">
            <w:pPr>
              <w:pStyle w:val="Default"/>
              <w:spacing w:before="120"/>
              <w:jc w:val="center"/>
              <w:rPr>
                <w:color w:val="auto"/>
              </w:rPr>
            </w:pPr>
            <w:r w:rsidRPr="00D65E38">
              <w:rPr>
                <w:b/>
                <w:bCs/>
                <w:color w:val="auto"/>
              </w:rPr>
              <w:t>Nr.</w:t>
            </w:r>
          </w:p>
        </w:tc>
        <w:tc>
          <w:tcPr>
            <w:tcW w:w="2636" w:type="pct"/>
          </w:tcPr>
          <w:p w14:paraId="6192DF46" w14:textId="02D7EE10" w:rsidR="00024393" w:rsidRPr="00D65E38" w:rsidRDefault="00024393" w:rsidP="002C67A2">
            <w:pPr>
              <w:pStyle w:val="Default"/>
              <w:spacing w:before="120"/>
              <w:jc w:val="center"/>
              <w:rPr>
                <w:color w:val="auto"/>
              </w:rPr>
            </w:pPr>
            <w:r w:rsidRPr="00D65E38">
              <w:rPr>
                <w:b/>
                <w:bCs/>
                <w:color w:val="auto"/>
              </w:rPr>
              <w:t>Izmaksu pozīcija</w:t>
            </w:r>
          </w:p>
        </w:tc>
        <w:tc>
          <w:tcPr>
            <w:tcW w:w="659" w:type="pct"/>
          </w:tcPr>
          <w:p w14:paraId="5AAE3E57" w14:textId="77777777" w:rsidR="00024393" w:rsidRPr="00D65E38" w:rsidRDefault="00024393" w:rsidP="002C67A2">
            <w:pPr>
              <w:pStyle w:val="Default"/>
              <w:jc w:val="center"/>
              <w:rPr>
                <w:b/>
                <w:bCs/>
                <w:color w:val="auto"/>
              </w:rPr>
            </w:pPr>
            <w:r w:rsidRPr="00D65E38">
              <w:rPr>
                <w:b/>
                <w:bCs/>
                <w:color w:val="auto"/>
              </w:rPr>
              <w:t>Cena EUR</w:t>
            </w:r>
          </w:p>
          <w:p w14:paraId="699A88FD" w14:textId="0333537B" w:rsidR="00024393" w:rsidRPr="00D65E38" w:rsidRDefault="00024393" w:rsidP="002C67A2">
            <w:pPr>
              <w:pStyle w:val="Default"/>
              <w:jc w:val="center"/>
              <w:rPr>
                <w:color w:val="auto"/>
              </w:rPr>
            </w:pPr>
            <w:r w:rsidRPr="00D65E38">
              <w:rPr>
                <w:b/>
                <w:bCs/>
                <w:color w:val="auto"/>
              </w:rPr>
              <w:t>bez PVN</w:t>
            </w:r>
            <w:r w:rsidR="00575685">
              <w:rPr>
                <w:b/>
                <w:bCs/>
                <w:color w:val="auto"/>
              </w:rPr>
              <w:t>*</w:t>
            </w:r>
          </w:p>
        </w:tc>
        <w:tc>
          <w:tcPr>
            <w:tcW w:w="577" w:type="pct"/>
          </w:tcPr>
          <w:p w14:paraId="688635A3" w14:textId="77777777" w:rsidR="00024393" w:rsidRPr="00D65E38" w:rsidRDefault="00024393" w:rsidP="002C67A2">
            <w:pPr>
              <w:pStyle w:val="Default"/>
              <w:spacing w:before="120"/>
              <w:jc w:val="center"/>
              <w:rPr>
                <w:color w:val="auto"/>
              </w:rPr>
            </w:pPr>
            <w:r w:rsidRPr="00D65E38">
              <w:rPr>
                <w:b/>
                <w:bCs/>
                <w:color w:val="auto"/>
              </w:rPr>
              <w:t>PVN 21%</w:t>
            </w:r>
          </w:p>
        </w:tc>
        <w:tc>
          <w:tcPr>
            <w:tcW w:w="801" w:type="pct"/>
          </w:tcPr>
          <w:p w14:paraId="7FC4A559" w14:textId="77777777" w:rsidR="00024393" w:rsidRPr="00D65E38" w:rsidRDefault="00024393" w:rsidP="002C67A2">
            <w:pPr>
              <w:pStyle w:val="Default"/>
              <w:jc w:val="center"/>
              <w:rPr>
                <w:color w:val="auto"/>
              </w:rPr>
            </w:pPr>
            <w:r w:rsidRPr="00D65E38">
              <w:rPr>
                <w:b/>
                <w:bCs/>
                <w:color w:val="auto"/>
              </w:rPr>
              <w:t>Cena EUR ar PVN</w:t>
            </w:r>
          </w:p>
        </w:tc>
      </w:tr>
      <w:tr w:rsidR="00024393" w:rsidRPr="00D65E38" w14:paraId="55277D10" w14:textId="77777777" w:rsidTr="00D72941">
        <w:trPr>
          <w:jc w:val="center"/>
        </w:trPr>
        <w:tc>
          <w:tcPr>
            <w:tcW w:w="327" w:type="pct"/>
          </w:tcPr>
          <w:p w14:paraId="69345F4B" w14:textId="77777777" w:rsidR="00024393" w:rsidRPr="00D65E38" w:rsidRDefault="00024393" w:rsidP="002C67A2">
            <w:pPr>
              <w:pStyle w:val="Default"/>
              <w:spacing w:before="60" w:after="60"/>
              <w:jc w:val="center"/>
              <w:rPr>
                <w:b/>
                <w:color w:val="auto"/>
              </w:rPr>
            </w:pPr>
            <w:r w:rsidRPr="00D65E38">
              <w:rPr>
                <w:b/>
                <w:color w:val="auto"/>
              </w:rPr>
              <w:t>1.</w:t>
            </w:r>
          </w:p>
        </w:tc>
        <w:tc>
          <w:tcPr>
            <w:tcW w:w="2636" w:type="pct"/>
          </w:tcPr>
          <w:p w14:paraId="1938B297" w14:textId="404D2EA8" w:rsidR="00024393" w:rsidRPr="00D65E38" w:rsidRDefault="00024393" w:rsidP="002C67A2">
            <w:pPr>
              <w:pStyle w:val="Default"/>
              <w:spacing w:before="60" w:after="60"/>
              <w:rPr>
                <w:b/>
                <w:color w:val="auto"/>
              </w:rPr>
            </w:pPr>
            <w:r w:rsidRPr="00D65E38">
              <w:rPr>
                <w:b/>
                <w:color w:val="auto"/>
              </w:rPr>
              <w:t>1.</w:t>
            </w:r>
            <w:r w:rsidR="004D29AE">
              <w:rPr>
                <w:b/>
                <w:color w:val="auto"/>
              </w:rPr>
              <w:t>posma izstrāde</w:t>
            </w:r>
            <w:r w:rsidR="002B7DC1">
              <w:rPr>
                <w:b/>
                <w:color w:val="auto"/>
              </w:rPr>
              <w:t xml:space="preserve"> un ieviešana</w:t>
            </w:r>
            <w:r w:rsidR="004D29AE">
              <w:rPr>
                <w:b/>
                <w:color w:val="auto"/>
              </w:rPr>
              <w:t xml:space="preserve"> (s</w:t>
            </w:r>
            <w:r w:rsidR="00E017CB">
              <w:rPr>
                <w:b/>
                <w:color w:val="auto"/>
              </w:rPr>
              <w:t>istēmas prioritāro funkciju nodrošināšana</w:t>
            </w:r>
            <w:r w:rsidR="004D29AE">
              <w:rPr>
                <w:b/>
                <w:color w:val="auto"/>
              </w:rPr>
              <w:t>)</w:t>
            </w:r>
            <w:r w:rsidR="00575685">
              <w:rPr>
                <w:b/>
                <w:color w:val="auto"/>
              </w:rPr>
              <w:t>**</w:t>
            </w:r>
          </w:p>
        </w:tc>
        <w:tc>
          <w:tcPr>
            <w:tcW w:w="659" w:type="pct"/>
          </w:tcPr>
          <w:p w14:paraId="2D630865" w14:textId="77777777" w:rsidR="00024393" w:rsidRPr="00D65E38" w:rsidRDefault="00024393" w:rsidP="002C67A2">
            <w:pPr>
              <w:pStyle w:val="Default"/>
              <w:spacing w:before="60" w:after="60"/>
              <w:rPr>
                <w:color w:val="auto"/>
              </w:rPr>
            </w:pPr>
          </w:p>
        </w:tc>
        <w:tc>
          <w:tcPr>
            <w:tcW w:w="577" w:type="pct"/>
          </w:tcPr>
          <w:p w14:paraId="4B45E056" w14:textId="77777777" w:rsidR="00024393" w:rsidRPr="00D65E38" w:rsidRDefault="00024393" w:rsidP="002C67A2">
            <w:pPr>
              <w:pStyle w:val="Default"/>
              <w:spacing w:before="60" w:after="60"/>
              <w:rPr>
                <w:color w:val="auto"/>
              </w:rPr>
            </w:pPr>
          </w:p>
        </w:tc>
        <w:tc>
          <w:tcPr>
            <w:tcW w:w="801" w:type="pct"/>
          </w:tcPr>
          <w:p w14:paraId="52BC0E52" w14:textId="77777777" w:rsidR="00024393" w:rsidRPr="00D65E38" w:rsidRDefault="00024393" w:rsidP="002C67A2">
            <w:pPr>
              <w:pStyle w:val="Default"/>
              <w:spacing w:before="60" w:after="60"/>
              <w:rPr>
                <w:color w:val="auto"/>
              </w:rPr>
            </w:pPr>
          </w:p>
        </w:tc>
      </w:tr>
      <w:tr w:rsidR="004D29AE" w:rsidRPr="00D65E38" w14:paraId="233AEB3B" w14:textId="77777777" w:rsidTr="00D72941">
        <w:trPr>
          <w:jc w:val="center"/>
        </w:trPr>
        <w:tc>
          <w:tcPr>
            <w:tcW w:w="327" w:type="pct"/>
          </w:tcPr>
          <w:p w14:paraId="0696B09E" w14:textId="4F353065" w:rsidR="004D29AE" w:rsidRPr="00D65E38" w:rsidRDefault="004D29AE" w:rsidP="002C67A2">
            <w:pPr>
              <w:pStyle w:val="Default"/>
              <w:spacing w:before="60" w:after="60"/>
              <w:jc w:val="center"/>
              <w:rPr>
                <w:b/>
                <w:color w:val="auto"/>
              </w:rPr>
            </w:pPr>
            <w:r>
              <w:rPr>
                <w:b/>
                <w:color w:val="auto"/>
              </w:rPr>
              <w:t>2.</w:t>
            </w:r>
          </w:p>
        </w:tc>
        <w:tc>
          <w:tcPr>
            <w:tcW w:w="2636" w:type="pct"/>
          </w:tcPr>
          <w:p w14:paraId="5E024D5A" w14:textId="420AFAD8" w:rsidR="004D29AE" w:rsidRPr="00D65E38" w:rsidRDefault="004D29AE" w:rsidP="002C67A2">
            <w:pPr>
              <w:pStyle w:val="Default"/>
              <w:spacing w:before="60" w:after="60"/>
              <w:rPr>
                <w:b/>
                <w:color w:val="auto"/>
              </w:rPr>
            </w:pPr>
            <w:r>
              <w:rPr>
                <w:b/>
                <w:bCs/>
              </w:rPr>
              <w:t>2.posma izstrāde</w:t>
            </w:r>
            <w:r w:rsidR="002B7DC1">
              <w:rPr>
                <w:b/>
                <w:bCs/>
              </w:rPr>
              <w:t xml:space="preserve"> un ieviešana</w:t>
            </w:r>
            <w:r>
              <w:rPr>
                <w:b/>
                <w:bCs/>
              </w:rPr>
              <w:t xml:space="preserve"> (sistēmas pilnas funkcionalitātes nodrošināšana)</w:t>
            </w:r>
          </w:p>
        </w:tc>
        <w:tc>
          <w:tcPr>
            <w:tcW w:w="659" w:type="pct"/>
          </w:tcPr>
          <w:p w14:paraId="195E5921" w14:textId="77777777" w:rsidR="004D29AE" w:rsidRPr="00D65E38" w:rsidRDefault="004D29AE" w:rsidP="002C67A2">
            <w:pPr>
              <w:pStyle w:val="Default"/>
              <w:spacing w:before="60" w:after="60"/>
              <w:rPr>
                <w:color w:val="auto"/>
              </w:rPr>
            </w:pPr>
          </w:p>
        </w:tc>
        <w:tc>
          <w:tcPr>
            <w:tcW w:w="577" w:type="pct"/>
          </w:tcPr>
          <w:p w14:paraId="538DFBE3" w14:textId="77777777" w:rsidR="004D29AE" w:rsidRPr="00D65E38" w:rsidRDefault="004D29AE" w:rsidP="002C67A2">
            <w:pPr>
              <w:pStyle w:val="Default"/>
              <w:spacing w:before="60" w:after="60"/>
              <w:rPr>
                <w:color w:val="auto"/>
              </w:rPr>
            </w:pPr>
          </w:p>
        </w:tc>
        <w:tc>
          <w:tcPr>
            <w:tcW w:w="801" w:type="pct"/>
          </w:tcPr>
          <w:p w14:paraId="09051673" w14:textId="77777777" w:rsidR="004D29AE" w:rsidRPr="00D65E38" w:rsidRDefault="004D29AE" w:rsidP="002C67A2">
            <w:pPr>
              <w:pStyle w:val="Default"/>
              <w:spacing w:before="60" w:after="60"/>
              <w:rPr>
                <w:color w:val="auto"/>
              </w:rPr>
            </w:pPr>
          </w:p>
        </w:tc>
      </w:tr>
      <w:tr w:rsidR="004D29AE" w:rsidRPr="00D65E38" w14:paraId="2650D9B0" w14:textId="77777777" w:rsidTr="00D72941">
        <w:trPr>
          <w:jc w:val="center"/>
        </w:trPr>
        <w:tc>
          <w:tcPr>
            <w:tcW w:w="327" w:type="pct"/>
          </w:tcPr>
          <w:p w14:paraId="203AD7D6" w14:textId="60126D05" w:rsidR="004D29AE" w:rsidRDefault="001E5558" w:rsidP="002C67A2">
            <w:pPr>
              <w:pStyle w:val="Default"/>
              <w:spacing w:before="60" w:after="60"/>
              <w:jc w:val="center"/>
              <w:rPr>
                <w:b/>
                <w:color w:val="auto"/>
              </w:rPr>
            </w:pPr>
            <w:r>
              <w:rPr>
                <w:b/>
                <w:color w:val="auto"/>
              </w:rPr>
              <w:t>3.</w:t>
            </w:r>
          </w:p>
        </w:tc>
        <w:tc>
          <w:tcPr>
            <w:tcW w:w="2636" w:type="pct"/>
          </w:tcPr>
          <w:p w14:paraId="0C76FC18" w14:textId="657A53CE" w:rsidR="004D29AE" w:rsidRDefault="004D29AE" w:rsidP="002C67A2">
            <w:pPr>
              <w:pStyle w:val="Default"/>
              <w:spacing w:before="60" w:after="60"/>
              <w:jc w:val="right"/>
              <w:rPr>
                <w:b/>
                <w:bCs/>
              </w:rPr>
            </w:pPr>
            <w:r>
              <w:rPr>
                <w:b/>
                <w:bCs/>
              </w:rPr>
              <w:t>KOPĀ par 1. un 2.posma izstrādi</w:t>
            </w:r>
            <w:r w:rsidR="002B7DC1">
              <w:rPr>
                <w:b/>
                <w:bCs/>
              </w:rPr>
              <w:t xml:space="preserve"> un ieviešanu</w:t>
            </w:r>
            <w:r>
              <w:rPr>
                <w:b/>
                <w:bCs/>
              </w:rPr>
              <w:t>:</w:t>
            </w:r>
            <w:r w:rsidR="00575685">
              <w:rPr>
                <w:b/>
                <w:bCs/>
              </w:rPr>
              <w:t>***</w:t>
            </w:r>
          </w:p>
        </w:tc>
        <w:tc>
          <w:tcPr>
            <w:tcW w:w="659" w:type="pct"/>
          </w:tcPr>
          <w:p w14:paraId="4BB1E5E8" w14:textId="77777777" w:rsidR="004D29AE" w:rsidRPr="00D65E38" w:rsidRDefault="004D29AE" w:rsidP="002C67A2">
            <w:pPr>
              <w:pStyle w:val="Default"/>
              <w:spacing w:before="60" w:after="60"/>
              <w:rPr>
                <w:color w:val="auto"/>
              </w:rPr>
            </w:pPr>
          </w:p>
        </w:tc>
        <w:tc>
          <w:tcPr>
            <w:tcW w:w="577" w:type="pct"/>
          </w:tcPr>
          <w:p w14:paraId="02CDD02C" w14:textId="77777777" w:rsidR="004D29AE" w:rsidRPr="00D65E38" w:rsidRDefault="004D29AE" w:rsidP="002C67A2">
            <w:pPr>
              <w:pStyle w:val="Default"/>
              <w:spacing w:before="60" w:after="60"/>
              <w:rPr>
                <w:color w:val="auto"/>
              </w:rPr>
            </w:pPr>
          </w:p>
        </w:tc>
        <w:tc>
          <w:tcPr>
            <w:tcW w:w="801" w:type="pct"/>
          </w:tcPr>
          <w:p w14:paraId="2CB7E820" w14:textId="77777777" w:rsidR="004D29AE" w:rsidRPr="00D65E38" w:rsidRDefault="004D29AE" w:rsidP="002C67A2">
            <w:pPr>
              <w:pStyle w:val="Default"/>
              <w:spacing w:before="60" w:after="60"/>
              <w:rPr>
                <w:color w:val="auto"/>
              </w:rPr>
            </w:pPr>
          </w:p>
        </w:tc>
      </w:tr>
    </w:tbl>
    <w:p w14:paraId="64DF2E81" w14:textId="77777777" w:rsidR="00AA6AEC" w:rsidRPr="00D65E38" w:rsidRDefault="00AA6AEC" w:rsidP="002C67A2">
      <w:pPr>
        <w:pStyle w:val="Header"/>
        <w:jc w:val="center"/>
        <w:rPr>
          <w:b/>
          <w:bCs/>
          <w:lang w:val="lv-LV"/>
        </w:rPr>
      </w:pPr>
    </w:p>
    <w:p w14:paraId="27FA25FA" w14:textId="77777777" w:rsidR="00D65E38" w:rsidRPr="00D65E38" w:rsidRDefault="00D65E38" w:rsidP="002C67A2">
      <w:pPr>
        <w:pStyle w:val="Header"/>
        <w:rPr>
          <w:b/>
          <w:bCs/>
          <w:lang w:val="lv-LV"/>
        </w:rPr>
      </w:pPr>
    </w:p>
    <w:tbl>
      <w:tblPr>
        <w:tblW w:w="444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567"/>
        <w:gridCol w:w="1884"/>
        <w:gridCol w:w="1136"/>
        <w:gridCol w:w="1896"/>
      </w:tblGrid>
      <w:tr w:rsidR="009C6147" w:rsidRPr="00D65E38" w14:paraId="12DF3CBA" w14:textId="76EC5DCC" w:rsidTr="00575685">
        <w:tc>
          <w:tcPr>
            <w:tcW w:w="350" w:type="pct"/>
          </w:tcPr>
          <w:p w14:paraId="7A23FB6E" w14:textId="4532CA48" w:rsidR="009C6147" w:rsidRPr="00D65E38" w:rsidRDefault="009C6147" w:rsidP="002C67A2">
            <w:pPr>
              <w:pStyle w:val="Header"/>
              <w:rPr>
                <w:b/>
                <w:bCs/>
                <w:lang w:val="lv-LV"/>
              </w:rPr>
            </w:pPr>
            <w:r>
              <w:rPr>
                <w:b/>
                <w:bCs/>
                <w:lang w:val="lv-LV"/>
              </w:rPr>
              <w:t>Nr.</w:t>
            </w:r>
          </w:p>
        </w:tc>
        <w:tc>
          <w:tcPr>
            <w:tcW w:w="1595" w:type="pct"/>
          </w:tcPr>
          <w:p w14:paraId="5171A34C" w14:textId="5BB3D30B" w:rsidR="009C6147" w:rsidRPr="00D65E38" w:rsidRDefault="009C6147" w:rsidP="002C67A2">
            <w:pPr>
              <w:pStyle w:val="Header"/>
              <w:jc w:val="center"/>
              <w:rPr>
                <w:b/>
                <w:bCs/>
                <w:lang w:val="lv-LV"/>
              </w:rPr>
            </w:pPr>
            <w:r w:rsidRPr="00024393">
              <w:rPr>
                <w:b/>
                <w:bCs/>
                <w:lang w:val="lv-LV"/>
              </w:rPr>
              <w:t>Izmaksu pozīcija</w:t>
            </w:r>
          </w:p>
        </w:tc>
        <w:tc>
          <w:tcPr>
            <w:tcW w:w="1171" w:type="pct"/>
          </w:tcPr>
          <w:p w14:paraId="0F9269A9" w14:textId="7A691B98" w:rsidR="009C6147" w:rsidRPr="00D65E38" w:rsidRDefault="009C6147" w:rsidP="002C67A2">
            <w:pPr>
              <w:pStyle w:val="Header"/>
              <w:rPr>
                <w:b/>
                <w:bCs/>
                <w:lang w:val="lv-LV"/>
              </w:rPr>
            </w:pPr>
            <w:r>
              <w:rPr>
                <w:b/>
                <w:bCs/>
                <w:lang w:val="lv-LV"/>
              </w:rPr>
              <w:t>Cena EUR bez PVN par 1 cilvēkstundu*</w:t>
            </w:r>
          </w:p>
        </w:tc>
        <w:tc>
          <w:tcPr>
            <w:tcW w:w="706" w:type="pct"/>
          </w:tcPr>
          <w:p w14:paraId="39C9C5B1" w14:textId="62976714" w:rsidR="009C6147" w:rsidRDefault="009C6147" w:rsidP="002C67A2">
            <w:pPr>
              <w:pStyle w:val="Header"/>
              <w:rPr>
                <w:b/>
                <w:bCs/>
                <w:lang w:val="lv-LV"/>
              </w:rPr>
            </w:pPr>
            <w:r>
              <w:rPr>
                <w:b/>
                <w:bCs/>
                <w:lang w:val="lv-LV"/>
              </w:rPr>
              <w:t>PVN 21%</w:t>
            </w:r>
          </w:p>
        </w:tc>
        <w:tc>
          <w:tcPr>
            <w:tcW w:w="1178" w:type="pct"/>
          </w:tcPr>
          <w:p w14:paraId="64D75218" w14:textId="5540AF30" w:rsidR="009C6147" w:rsidRDefault="009C6147" w:rsidP="002C67A2">
            <w:pPr>
              <w:pStyle w:val="Header"/>
              <w:rPr>
                <w:b/>
                <w:bCs/>
                <w:lang w:val="lv-LV"/>
              </w:rPr>
            </w:pPr>
            <w:r>
              <w:rPr>
                <w:b/>
                <w:bCs/>
                <w:lang w:val="lv-LV"/>
              </w:rPr>
              <w:t>Cena EUR ar PVN par 1 cilvēkstundu</w:t>
            </w:r>
          </w:p>
        </w:tc>
      </w:tr>
      <w:tr w:rsidR="009C6147" w:rsidRPr="00D65E38" w14:paraId="5CE3C5B7" w14:textId="33754DA4" w:rsidTr="00575685">
        <w:trPr>
          <w:trHeight w:val="864"/>
        </w:trPr>
        <w:tc>
          <w:tcPr>
            <w:tcW w:w="350" w:type="pct"/>
          </w:tcPr>
          <w:p w14:paraId="1CA9C8BD" w14:textId="52DF249F" w:rsidR="009C6147" w:rsidRPr="00D65E38" w:rsidRDefault="009C6147" w:rsidP="002C67A2">
            <w:pPr>
              <w:pStyle w:val="Header"/>
              <w:rPr>
                <w:b/>
                <w:bCs/>
                <w:lang w:val="lv-LV"/>
              </w:rPr>
            </w:pPr>
            <w:r>
              <w:rPr>
                <w:b/>
                <w:bCs/>
                <w:lang w:val="lv-LV"/>
              </w:rPr>
              <w:t>4</w:t>
            </w:r>
            <w:r w:rsidRPr="00D65E38">
              <w:rPr>
                <w:b/>
                <w:bCs/>
                <w:lang w:val="lv-LV"/>
              </w:rPr>
              <w:t>.</w:t>
            </w:r>
          </w:p>
        </w:tc>
        <w:tc>
          <w:tcPr>
            <w:tcW w:w="1595" w:type="pct"/>
          </w:tcPr>
          <w:p w14:paraId="3886B242" w14:textId="041444AE" w:rsidR="009C6147" w:rsidRPr="00D65E38" w:rsidRDefault="009C6147" w:rsidP="002C67A2">
            <w:pPr>
              <w:pStyle w:val="Header"/>
              <w:rPr>
                <w:b/>
                <w:bCs/>
                <w:lang w:val="lv-LV"/>
              </w:rPr>
            </w:pPr>
            <w:r w:rsidRPr="00D65E38">
              <w:rPr>
                <w:b/>
                <w:bCs/>
                <w:lang w:val="lv-LV"/>
              </w:rPr>
              <w:t>Sistēmas uzturēšana</w:t>
            </w:r>
            <w:r>
              <w:rPr>
                <w:b/>
                <w:bCs/>
                <w:lang w:val="lv-LV"/>
              </w:rPr>
              <w:t>s un attīstīšanas izmaksas</w:t>
            </w:r>
            <w:r w:rsidR="00575685">
              <w:rPr>
                <w:b/>
                <w:bCs/>
                <w:lang w:val="lv-LV"/>
              </w:rPr>
              <w:t>****</w:t>
            </w:r>
          </w:p>
        </w:tc>
        <w:tc>
          <w:tcPr>
            <w:tcW w:w="1171" w:type="pct"/>
          </w:tcPr>
          <w:p w14:paraId="09183571" w14:textId="77777777" w:rsidR="009C6147" w:rsidRPr="00D65E38" w:rsidRDefault="009C6147" w:rsidP="002C67A2">
            <w:pPr>
              <w:pStyle w:val="Header"/>
              <w:rPr>
                <w:b/>
                <w:bCs/>
                <w:lang w:val="lv-LV"/>
              </w:rPr>
            </w:pPr>
          </w:p>
        </w:tc>
        <w:tc>
          <w:tcPr>
            <w:tcW w:w="706" w:type="pct"/>
          </w:tcPr>
          <w:p w14:paraId="1E4F485A" w14:textId="77777777" w:rsidR="009C6147" w:rsidRPr="00D65E38" w:rsidRDefault="009C6147" w:rsidP="002C67A2">
            <w:pPr>
              <w:pStyle w:val="Header"/>
              <w:rPr>
                <w:b/>
                <w:bCs/>
                <w:lang w:val="lv-LV"/>
              </w:rPr>
            </w:pPr>
          </w:p>
        </w:tc>
        <w:tc>
          <w:tcPr>
            <w:tcW w:w="1178" w:type="pct"/>
          </w:tcPr>
          <w:p w14:paraId="36306E23" w14:textId="0CB1DBF0" w:rsidR="009C6147" w:rsidRPr="00D65E38" w:rsidRDefault="009C6147" w:rsidP="002C67A2">
            <w:pPr>
              <w:pStyle w:val="Header"/>
              <w:rPr>
                <w:b/>
                <w:bCs/>
                <w:lang w:val="lv-LV"/>
              </w:rPr>
            </w:pPr>
          </w:p>
        </w:tc>
      </w:tr>
    </w:tbl>
    <w:p w14:paraId="06422A93" w14:textId="77777777" w:rsidR="00575685" w:rsidRDefault="00575685" w:rsidP="002C67A2">
      <w:pPr>
        <w:pStyle w:val="Header"/>
        <w:jc w:val="both"/>
        <w:rPr>
          <w:sz w:val="20"/>
          <w:highlight w:val="yellow"/>
          <w:lang w:val="lv-LV"/>
        </w:rPr>
      </w:pPr>
    </w:p>
    <w:p w14:paraId="7CB32AFC" w14:textId="77777777" w:rsidR="00575685" w:rsidRPr="0045581E" w:rsidRDefault="00575685" w:rsidP="002C67A2">
      <w:pPr>
        <w:ind w:right="43"/>
        <w:jc w:val="both"/>
        <w:rPr>
          <w:i/>
          <w:sz w:val="18"/>
        </w:rPr>
      </w:pPr>
      <w:r w:rsidRPr="0045581E">
        <w:rPr>
          <w:i/>
          <w:sz w:val="18"/>
        </w:rPr>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45581E">
        <w:rPr>
          <w:bCs/>
          <w:i/>
          <w:sz w:val="18"/>
        </w:rPr>
        <w:t>darba</w:t>
      </w:r>
      <w:r w:rsidRPr="0045581E">
        <w:rPr>
          <w:i/>
          <w:sz w:val="18"/>
        </w:rPr>
        <w:t xml:space="preserve"> ņēmēja valsts sociālās apdrošināšanas obligātās iemaksas, kā arī </w:t>
      </w:r>
      <w:r w:rsidRPr="0045581E">
        <w:rPr>
          <w:i/>
          <w:sz w:val="18"/>
          <w:u w:val="single"/>
        </w:rPr>
        <w:t xml:space="preserve">visas ar līguma izpildi saistītās izmaksas (piemēram, nepieciešamās licences, ar pasūtītāja apmācību saistītās izmaksas, administratīvās izmaksas </w:t>
      </w:r>
      <w:proofErr w:type="spellStart"/>
      <w:r w:rsidRPr="0045581E">
        <w:rPr>
          <w:i/>
          <w:sz w:val="18"/>
          <w:u w:val="single"/>
        </w:rPr>
        <w:t>utml</w:t>
      </w:r>
      <w:proofErr w:type="spellEnd"/>
      <w:r w:rsidRPr="0045581E">
        <w:rPr>
          <w:i/>
          <w:sz w:val="18"/>
          <w:u w:val="single"/>
        </w:rPr>
        <w:t>.)</w:t>
      </w:r>
      <w:r w:rsidRPr="0045581E">
        <w:rPr>
          <w:i/>
          <w:sz w:val="18"/>
        </w:rPr>
        <w:t>, tai skaitā ņemot vērā visas iespējamās cenu un atalgojumu izmaiņas pakalpojuma sniegšanas laikā.</w:t>
      </w:r>
    </w:p>
    <w:p w14:paraId="0084F0B3" w14:textId="77777777" w:rsidR="00575685" w:rsidRPr="0045581E" w:rsidRDefault="00575685" w:rsidP="002C67A2">
      <w:pPr>
        <w:pStyle w:val="Header"/>
        <w:rPr>
          <w:i/>
          <w:sz w:val="18"/>
          <w:lang w:val="lv-LV"/>
        </w:rPr>
      </w:pPr>
      <w:r w:rsidRPr="0045581E">
        <w:rPr>
          <w:i/>
          <w:sz w:val="18"/>
          <w:lang w:val="lv-LV"/>
        </w:rPr>
        <w:t>Piedāvātā cena tiek norādīta ar precizitāti divas zīmes aiz komata.</w:t>
      </w:r>
    </w:p>
    <w:p w14:paraId="0712ACEB" w14:textId="77777777" w:rsidR="00575685" w:rsidRPr="0045581E" w:rsidRDefault="00575685" w:rsidP="002C67A2">
      <w:pPr>
        <w:pStyle w:val="Header"/>
        <w:rPr>
          <w:b/>
          <w:bCs/>
          <w:i/>
          <w:sz w:val="18"/>
          <w:lang w:val="lv-LV"/>
        </w:rPr>
      </w:pPr>
    </w:p>
    <w:p w14:paraId="62F7BC50" w14:textId="21DAEB4C" w:rsidR="00575685" w:rsidRPr="0045581E" w:rsidRDefault="00575685" w:rsidP="002C67A2">
      <w:pPr>
        <w:pStyle w:val="Header"/>
        <w:jc w:val="both"/>
        <w:rPr>
          <w:i/>
          <w:sz w:val="18"/>
          <w:lang w:val="lv-LV"/>
        </w:rPr>
      </w:pPr>
      <w:r w:rsidRPr="0045581E">
        <w:rPr>
          <w:i/>
          <w:sz w:val="18"/>
          <w:lang w:val="lv-LV"/>
        </w:rPr>
        <w:t>**Pretendenta piedāvātā līgumcena Finanšu piedāvājuma pozīcijā “1.posma izstrāde un ieviešana (sistēmas prioritāro funkciju nodrošināšana)” nevar būt lielāka par 60% no pretendenta piedāvātās līgumcenas par 1. un 2.posma izstrādi un ieviešanu kopā (skatīt nolikuma 5.4.6.punktu)</w:t>
      </w:r>
    </w:p>
    <w:p w14:paraId="66819481" w14:textId="77777777" w:rsidR="00575685" w:rsidRPr="0045581E" w:rsidRDefault="00575685" w:rsidP="002C67A2">
      <w:pPr>
        <w:pStyle w:val="Header"/>
        <w:jc w:val="both"/>
        <w:rPr>
          <w:b/>
          <w:bCs/>
          <w:i/>
          <w:sz w:val="18"/>
          <w:lang w:val="lv-LV"/>
        </w:rPr>
      </w:pPr>
    </w:p>
    <w:p w14:paraId="47BD1980" w14:textId="77777777" w:rsidR="00575685" w:rsidRPr="0045581E" w:rsidRDefault="00575685" w:rsidP="002C67A2">
      <w:pPr>
        <w:jc w:val="both"/>
        <w:rPr>
          <w:i/>
          <w:sz w:val="18"/>
        </w:rPr>
      </w:pPr>
      <w:r w:rsidRPr="0045581E">
        <w:rPr>
          <w:i/>
          <w:sz w:val="18"/>
        </w:rPr>
        <w:t>***</w:t>
      </w:r>
      <w:r w:rsidR="00660814" w:rsidRPr="0045581E">
        <w:rPr>
          <w:i/>
          <w:sz w:val="18"/>
        </w:rPr>
        <w:t>Pretendenta piedāvātā cena Finanšu piedāvājuma pozīcijā ”KOPĀ par 1.un 2.posma izstrādi un ieviešanu – cena EUR bez PVN” nedrīkst pārsniegt  iepirkuma nolikums 1.6.5.1.punktā noteikto maksimālo attiecīgās līgumcenas pozīcijas vērtību</w:t>
      </w:r>
      <w:r w:rsidRPr="0045581E">
        <w:rPr>
          <w:i/>
          <w:sz w:val="18"/>
        </w:rPr>
        <w:t>.</w:t>
      </w:r>
    </w:p>
    <w:p w14:paraId="142B0729" w14:textId="77777777" w:rsidR="00575685" w:rsidRPr="0045581E" w:rsidRDefault="00575685" w:rsidP="002C67A2">
      <w:pPr>
        <w:jc w:val="both"/>
        <w:rPr>
          <w:i/>
          <w:sz w:val="18"/>
        </w:rPr>
      </w:pPr>
    </w:p>
    <w:p w14:paraId="59FD0CF6" w14:textId="189B88C7" w:rsidR="00660814" w:rsidRPr="0045581E" w:rsidRDefault="00575685" w:rsidP="002C67A2">
      <w:pPr>
        <w:jc w:val="both"/>
        <w:rPr>
          <w:i/>
          <w:sz w:val="18"/>
        </w:rPr>
      </w:pPr>
      <w:r w:rsidRPr="0045581E">
        <w:rPr>
          <w:i/>
          <w:sz w:val="18"/>
        </w:rPr>
        <w:t>****P</w:t>
      </w:r>
      <w:r w:rsidR="00660814" w:rsidRPr="0045581E">
        <w:rPr>
          <w:i/>
          <w:sz w:val="18"/>
        </w:rPr>
        <w:t xml:space="preserve">retendenta piedāvātā cena Finanšu piedāvājuma pozīcijā “Sistēmas uzturēšanas un attīstīšanas izmaksas - cena EUR bez PVN par 1 cilvēkstundu” nedrīkst pārsniegt iepirkuma nolikuma 1.6.5.2.punktā noteikto maksimālo attiecīgās līgumcenas pozīcijas vērtību. </w:t>
      </w:r>
    </w:p>
    <w:p w14:paraId="4CE17428" w14:textId="77777777" w:rsidR="003F330F" w:rsidRDefault="003F330F" w:rsidP="002C67A2">
      <w:pPr>
        <w:pStyle w:val="Header"/>
        <w:rPr>
          <w:b/>
          <w:bCs/>
          <w:lang w:val="lv-LV"/>
        </w:rPr>
      </w:pPr>
    </w:p>
    <w:p w14:paraId="5B78C39A" w14:textId="77777777" w:rsidR="0045581E" w:rsidRDefault="0045581E" w:rsidP="002C67A2">
      <w:pPr>
        <w:pStyle w:val="Header"/>
        <w:rPr>
          <w:b/>
          <w:bCs/>
          <w:lang w:val="lv-LV"/>
        </w:rPr>
      </w:pPr>
    </w:p>
    <w:p w14:paraId="42F4C83B" w14:textId="77777777" w:rsidR="0045581E" w:rsidRDefault="0045581E" w:rsidP="002C67A2">
      <w:pPr>
        <w:pStyle w:val="Header"/>
        <w:rPr>
          <w:b/>
          <w:bCs/>
          <w:lang w:val="lv-LV"/>
        </w:rPr>
      </w:pPr>
    </w:p>
    <w:p w14:paraId="42A2DD72" w14:textId="77777777" w:rsidR="003F330F" w:rsidRPr="00D226EE" w:rsidRDefault="003F330F" w:rsidP="002C67A2">
      <w:pPr>
        <w:tabs>
          <w:tab w:val="left" w:pos="567"/>
        </w:tabs>
        <w:spacing w:before="40" w:after="40"/>
        <w:rPr>
          <w:sz w:val="22"/>
        </w:rPr>
      </w:pPr>
      <w:r w:rsidRPr="00D226EE">
        <w:rPr>
          <w:sz w:val="22"/>
        </w:rPr>
        <w:t>Pretendenta vai tā pilnvarotās personas</w:t>
      </w:r>
    </w:p>
    <w:p w14:paraId="7D164969" w14:textId="77777777" w:rsidR="003F330F" w:rsidRPr="00D226EE" w:rsidRDefault="003F330F" w:rsidP="002C67A2">
      <w:pPr>
        <w:tabs>
          <w:tab w:val="left" w:pos="567"/>
        </w:tabs>
        <w:spacing w:before="40" w:after="40"/>
        <w:rPr>
          <w:sz w:val="22"/>
        </w:rPr>
      </w:pPr>
      <w:r w:rsidRPr="00D226EE">
        <w:rPr>
          <w:sz w:val="22"/>
        </w:rPr>
        <w:t>vārds, uzvārds, amats, paraksts____________________________________</w:t>
      </w:r>
    </w:p>
    <w:p w14:paraId="5B0B29AB" w14:textId="77777777" w:rsidR="003F330F" w:rsidRPr="00D226EE" w:rsidRDefault="003F330F" w:rsidP="002C67A2">
      <w:pPr>
        <w:tabs>
          <w:tab w:val="left" w:pos="567"/>
        </w:tabs>
        <w:spacing w:before="40" w:after="40"/>
        <w:rPr>
          <w:sz w:val="22"/>
        </w:rPr>
      </w:pPr>
    </w:p>
    <w:p w14:paraId="564A6DF2" w14:textId="77777777" w:rsidR="003F330F" w:rsidRDefault="003F330F" w:rsidP="002C67A2">
      <w:pPr>
        <w:rPr>
          <w:lang w:val="x-none" w:eastAsia="x-none"/>
        </w:rPr>
      </w:pPr>
      <w:r w:rsidRPr="00D226EE">
        <w:rPr>
          <w:sz w:val="22"/>
        </w:rPr>
        <w:t>Datums_____________________</w:t>
      </w:r>
    </w:p>
    <w:p w14:paraId="0099DBF4" w14:textId="77777777" w:rsidR="00660814" w:rsidRDefault="00660814" w:rsidP="002C67A2">
      <w:pPr>
        <w:rPr>
          <w:sz w:val="20"/>
          <w:szCs w:val="20"/>
        </w:rPr>
      </w:pPr>
      <w:r>
        <w:rPr>
          <w:sz w:val="20"/>
          <w:szCs w:val="20"/>
        </w:rPr>
        <w:br w:type="page"/>
      </w:r>
    </w:p>
    <w:p w14:paraId="3EBC4B92" w14:textId="1E42B802" w:rsidR="004E76F7" w:rsidRPr="00DF462C" w:rsidRDefault="00811688" w:rsidP="002C67A2">
      <w:pPr>
        <w:jc w:val="right"/>
        <w:rPr>
          <w:sz w:val="20"/>
          <w:szCs w:val="20"/>
        </w:rPr>
      </w:pPr>
      <w:r>
        <w:rPr>
          <w:sz w:val="20"/>
          <w:szCs w:val="20"/>
        </w:rPr>
        <w:lastRenderedPageBreak/>
        <w:t>8</w:t>
      </w:r>
      <w:r w:rsidR="004E76F7" w:rsidRPr="00DF462C">
        <w:rPr>
          <w:sz w:val="20"/>
          <w:szCs w:val="20"/>
        </w:rPr>
        <w:t>. pielikums</w:t>
      </w:r>
    </w:p>
    <w:p w14:paraId="58ABED24" w14:textId="5CC02607" w:rsidR="004E76F7" w:rsidRPr="00314111" w:rsidRDefault="002D65C8" w:rsidP="002C67A2">
      <w:pPr>
        <w:pStyle w:val="Title"/>
        <w:ind w:right="28"/>
        <w:jc w:val="right"/>
        <w:rPr>
          <w:sz w:val="20"/>
          <w:lang w:val="lv-LV"/>
        </w:rPr>
      </w:pPr>
      <w:r w:rsidRPr="00DF462C">
        <w:rPr>
          <w:sz w:val="20"/>
        </w:rPr>
        <w:t>atklāta konkursa</w:t>
      </w:r>
      <w:r w:rsidR="004E76F7" w:rsidRPr="00DF462C">
        <w:rPr>
          <w:sz w:val="20"/>
        </w:rPr>
        <w:br/>
      </w:r>
      <w:proofErr w:type="spellStart"/>
      <w:r w:rsidR="004E76F7" w:rsidRPr="00DF462C">
        <w:rPr>
          <w:sz w:val="20"/>
        </w:rPr>
        <w:t>id</w:t>
      </w:r>
      <w:proofErr w:type="spellEnd"/>
      <w:r w:rsidR="004E76F7" w:rsidRPr="00DF462C">
        <w:rPr>
          <w:sz w:val="20"/>
        </w:rPr>
        <w:t xml:space="preserve"> Nr. </w:t>
      </w:r>
      <w:r w:rsidR="00C81179">
        <w:rPr>
          <w:sz w:val="20"/>
        </w:rPr>
        <w:t>VIAA 2017</w:t>
      </w:r>
      <w:r w:rsidR="00994801">
        <w:rPr>
          <w:sz w:val="20"/>
        </w:rPr>
        <w:t>/17</w:t>
      </w:r>
      <w:r w:rsidR="00314111">
        <w:rPr>
          <w:sz w:val="20"/>
          <w:lang w:val="lv-LV"/>
        </w:rPr>
        <w:t xml:space="preserve"> ESF</w:t>
      </w:r>
    </w:p>
    <w:p w14:paraId="56B55465" w14:textId="77777777" w:rsidR="002D65C8" w:rsidRPr="00DF462C" w:rsidRDefault="002D65C8" w:rsidP="002C67A2">
      <w:pPr>
        <w:pStyle w:val="Title"/>
        <w:ind w:right="28"/>
        <w:jc w:val="right"/>
        <w:rPr>
          <w:sz w:val="20"/>
        </w:rPr>
      </w:pPr>
      <w:r w:rsidRPr="00DF462C">
        <w:rPr>
          <w:sz w:val="20"/>
        </w:rPr>
        <w:t>nolikumam</w:t>
      </w:r>
    </w:p>
    <w:p w14:paraId="05738A20" w14:textId="77777777" w:rsidR="004E76F7" w:rsidRPr="003D58FE" w:rsidRDefault="004E76F7" w:rsidP="002C67A2"/>
    <w:p w14:paraId="3C86A286" w14:textId="285F9463" w:rsidR="009D4006" w:rsidRPr="00E113CE" w:rsidRDefault="00E113CE" w:rsidP="002C67A2">
      <w:pPr>
        <w:jc w:val="center"/>
        <w:rPr>
          <w:b/>
          <w:i/>
          <w:sz w:val="28"/>
          <w:szCs w:val="28"/>
        </w:rPr>
      </w:pPr>
      <w:r w:rsidRPr="001138EF">
        <w:rPr>
          <w:b/>
          <w:i/>
          <w:color w:val="5F5F5F"/>
          <w:sz w:val="28"/>
          <w:szCs w:val="28"/>
        </w:rPr>
        <w:t>PROJEKTS</w:t>
      </w:r>
    </w:p>
    <w:p w14:paraId="1415D1AA" w14:textId="7D7BEC16" w:rsidR="00DF462C" w:rsidRPr="00E113CE" w:rsidRDefault="00DF462C" w:rsidP="002C67A2">
      <w:pPr>
        <w:pStyle w:val="Heading1"/>
        <w:numPr>
          <w:ilvl w:val="0"/>
          <w:numId w:val="0"/>
        </w:numPr>
        <w:jc w:val="center"/>
        <w:rPr>
          <w:caps w:val="0"/>
          <w:szCs w:val="24"/>
          <w:lang w:val="lv-LV"/>
        </w:rPr>
      </w:pPr>
      <w:r w:rsidRPr="003D58FE">
        <w:rPr>
          <w:caps w:val="0"/>
          <w:szCs w:val="24"/>
        </w:rPr>
        <w:t xml:space="preserve">IEPIRKUMA </w:t>
      </w:r>
      <w:r w:rsidRPr="003D58FE">
        <w:rPr>
          <w:szCs w:val="24"/>
        </w:rPr>
        <w:t>Līgums</w:t>
      </w:r>
      <w:r w:rsidR="00E113CE">
        <w:rPr>
          <w:szCs w:val="24"/>
          <w:lang w:val="lv-LV"/>
        </w:rPr>
        <w:t xml:space="preserve"> Nr.________</w:t>
      </w:r>
    </w:p>
    <w:p w14:paraId="09CCC16B" w14:textId="0B25BD29" w:rsidR="00DF462C" w:rsidRPr="00E113CE" w:rsidRDefault="00E113CE" w:rsidP="002C67A2">
      <w:pPr>
        <w:tabs>
          <w:tab w:val="left" w:pos="2268"/>
          <w:tab w:val="left" w:pos="4536"/>
          <w:tab w:val="right" w:pos="9000"/>
        </w:tabs>
        <w:jc w:val="center"/>
        <w:rPr>
          <w:sz w:val="22"/>
        </w:rPr>
      </w:pPr>
      <w:r>
        <w:rPr>
          <w:i/>
          <w:szCs w:val="28"/>
        </w:rPr>
        <w:t>“</w:t>
      </w:r>
      <w:r w:rsidRPr="00E113CE">
        <w:rPr>
          <w:i/>
          <w:szCs w:val="28"/>
        </w:rPr>
        <w:t>Informācijas sistēmas pieaugušo izglītības īstenošan</w:t>
      </w:r>
      <w:r w:rsidR="00011FCF">
        <w:rPr>
          <w:i/>
          <w:szCs w:val="28"/>
        </w:rPr>
        <w:t>as atbalstam izstrāde, attīstīšana</w:t>
      </w:r>
      <w:r w:rsidRPr="00E113CE">
        <w:rPr>
          <w:i/>
          <w:szCs w:val="28"/>
        </w:rPr>
        <w:t xml:space="preserve"> un uzturēšana</w:t>
      </w:r>
      <w:r>
        <w:rPr>
          <w:i/>
          <w:szCs w:val="28"/>
        </w:rPr>
        <w:t>”</w:t>
      </w:r>
    </w:p>
    <w:p w14:paraId="10F6F90C" w14:textId="77777777" w:rsidR="00E113CE" w:rsidRDefault="00E113CE" w:rsidP="002C67A2">
      <w:pPr>
        <w:tabs>
          <w:tab w:val="left" w:pos="2268"/>
          <w:tab w:val="left" w:pos="4536"/>
          <w:tab w:val="right" w:pos="9000"/>
        </w:tabs>
      </w:pPr>
    </w:p>
    <w:p w14:paraId="0579A260" w14:textId="08A27BE0" w:rsidR="00E113CE" w:rsidRPr="001138EF" w:rsidRDefault="00E113CE" w:rsidP="002C67A2">
      <w:pPr>
        <w:shd w:val="solid" w:color="FFFFFF" w:fill="FFFFFF"/>
        <w:tabs>
          <w:tab w:val="left" w:pos="5400"/>
        </w:tabs>
        <w:jc w:val="both"/>
        <w:rPr>
          <w:spacing w:val="-5"/>
        </w:rPr>
      </w:pPr>
      <w:r w:rsidRPr="001138EF">
        <w:rPr>
          <w:iCs/>
        </w:rPr>
        <w:t>Rīgā,</w:t>
      </w:r>
      <w:r w:rsidRPr="001138EF">
        <w:rPr>
          <w:iCs/>
        </w:rPr>
        <w:tab/>
      </w:r>
      <w:r w:rsidRPr="001138EF">
        <w:rPr>
          <w:iCs/>
        </w:rPr>
        <w:tab/>
      </w:r>
      <w:r>
        <w:rPr>
          <w:iCs/>
        </w:rPr>
        <w:tab/>
      </w:r>
      <w:r>
        <w:t>2017</w:t>
      </w:r>
      <w:r w:rsidRPr="001138EF">
        <w:t>.gada __.__________</w:t>
      </w:r>
    </w:p>
    <w:p w14:paraId="2656E8B6" w14:textId="77777777" w:rsidR="00E113CE" w:rsidRPr="00F85B79" w:rsidRDefault="00E113CE" w:rsidP="002C67A2">
      <w:pPr>
        <w:rPr>
          <w:szCs w:val="16"/>
        </w:rPr>
      </w:pPr>
    </w:p>
    <w:p w14:paraId="6F2A4B8E" w14:textId="77777777" w:rsidR="00E113CE" w:rsidRPr="0039395B" w:rsidRDefault="00E113CE" w:rsidP="002C67A2">
      <w:pPr>
        <w:jc w:val="both"/>
      </w:pPr>
      <w:r w:rsidRPr="0039395B">
        <w:tab/>
      </w:r>
      <w:r w:rsidRPr="0039395B">
        <w:tab/>
      </w:r>
      <w:r w:rsidRPr="0039395B">
        <w:tab/>
      </w:r>
      <w:r w:rsidRPr="0039395B">
        <w:tab/>
      </w:r>
    </w:p>
    <w:p w14:paraId="44A184B1" w14:textId="77777777" w:rsidR="00E113CE" w:rsidRDefault="00E113CE" w:rsidP="002C67A2">
      <w:pPr>
        <w:shd w:val="solid" w:color="FFFFFF" w:fill="FFFFFF"/>
        <w:overflowPunct w:val="0"/>
        <w:adjustRightInd w:val="0"/>
        <w:spacing w:line="271" w:lineRule="exact"/>
        <w:jc w:val="both"/>
        <w:rPr>
          <w:b/>
        </w:rPr>
      </w:pPr>
      <w:r w:rsidRPr="0039395B">
        <w:rPr>
          <w:b/>
          <w:kern w:val="28"/>
          <w:lang w:eastAsia="lv-LV"/>
        </w:rPr>
        <w:t xml:space="preserve">Valsts izglītības attīstības aģentūra </w:t>
      </w:r>
      <w:r w:rsidRPr="0039395B">
        <w:rPr>
          <w:kern w:val="28"/>
          <w:lang w:eastAsia="lv-LV"/>
        </w:rPr>
        <w:t xml:space="preserve">(turpmāk – Pasūtītājs), reģistrācijas Nr.90001800413, juridiskā adrese: Vaļņu iela 1, Rīgā, LV-1050, </w:t>
      </w:r>
      <w:r>
        <w:rPr>
          <w:kern w:val="28"/>
          <w:lang w:eastAsia="lv-LV"/>
        </w:rPr>
        <w:t xml:space="preserve">_______________ </w:t>
      </w:r>
      <w:r w:rsidRPr="0039395B">
        <w:rPr>
          <w:b/>
          <w:kern w:val="28"/>
          <w:lang w:eastAsia="lv-LV"/>
        </w:rPr>
        <w:t>personā,</w:t>
      </w:r>
      <w:r w:rsidRPr="0039395B">
        <w:rPr>
          <w:kern w:val="28"/>
          <w:lang w:eastAsia="lv-LV"/>
        </w:rPr>
        <w:t xml:space="preserve"> kura rīkojas saskaņā ar</w:t>
      </w:r>
      <w:r>
        <w:rPr>
          <w:kern w:val="28"/>
          <w:lang w:eastAsia="lv-LV"/>
        </w:rPr>
        <w:t>_____________________</w:t>
      </w:r>
      <w:r w:rsidRPr="0039395B">
        <w:rPr>
          <w:kern w:val="28"/>
          <w:lang w:eastAsia="lv-LV"/>
        </w:rPr>
        <w:t>, no vienas puses</w:t>
      </w:r>
      <w:r w:rsidRPr="0039395B">
        <w:t>,</w:t>
      </w:r>
      <w:r w:rsidRPr="0039395B">
        <w:rPr>
          <w:rFonts w:hAnsi="Verdana"/>
          <w:b/>
          <w:sz w:val="14"/>
        </w:rPr>
        <w:t xml:space="preserve"> </w:t>
      </w:r>
      <w:r w:rsidRPr="0039395B">
        <w:rPr>
          <w:b/>
        </w:rPr>
        <w:t xml:space="preserve">un </w:t>
      </w:r>
    </w:p>
    <w:p w14:paraId="036C48C1" w14:textId="77777777" w:rsidR="00E113CE" w:rsidRPr="0039395B" w:rsidRDefault="00E113CE" w:rsidP="002C67A2">
      <w:pPr>
        <w:shd w:val="solid" w:color="FFFFFF" w:fill="FFFFFF"/>
        <w:overflowPunct w:val="0"/>
        <w:adjustRightInd w:val="0"/>
        <w:spacing w:line="271" w:lineRule="exact"/>
        <w:jc w:val="both"/>
        <w:rPr>
          <w:kern w:val="28"/>
          <w:lang w:eastAsia="lv-LV"/>
        </w:rPr>
      </w:pPr>
      <w:r w:rsidRPr="0094051A">
        <w:rPr>
          <w:b/>
        </w:rPr>
        <w:t>&lt;</w:t>
      </w:r>
      <w:r w:rsidRPr="0094051A">
        <w:rPr>
          <w:b/>
          <w:i/>
          <w:iCs/>
        </w:rPr>
        <w:t>Izpildītāja nosaukums</w:t>
      </w:r>
      <w:r w:rsidRPr="0094051A">
        <w:rPr>
          <w:b/>
        </w:rPr>
        <w:t>&gt;</w:t>
      </w:r>
      <w:r w:rsidRPr="0094051A">
        <w:t>, reģistrācijas Nr. &lt;</w:t>
      </w:r>
      <w:r w:rsidRPr="0094051A">
        <w:rPr>
          <w:i/>
          <w:iCs/>
        </w:rPr>
        <w:t xml:space="preserve">reģistrācijas numurs vai </w:t>
      </w:r>
      <w:proofErr w:type="spellStart"/>
      <w:r w:rsidRPr="0094051A">
        <w:rPr>
          <w:i/>
          <w:iCs/>
        </w:rPr>
        <w:t>pers.kods</w:t>
      </w:r>
      <w:proofErr w:type="spellEnd"/>
      <w:r w:rsidRPr="0094051A">
        <w:t>&gt;, (turpmāk – Izpildītājs), juridiskā adrese: &lt;</w:t>
      </w:r>
      <w:r w:rsidRPr="0094051A">
        <w:rPr>
          <w:i/>
        </w:rPr>
        <w:t>juridiskā vai deklarētā adrese</w:t>
      </w:r>
      <w:r w:rsidRPr="0094051A">
        <w:t>&gt;, tā &lt;</w:t>
      </w:r>
      <w:r w:rsidRPr="0094051A">
        <w:rPr>
          <w:i/>
          <w:iCs/>
        </w:rPr>
        <w:t>pilnvarotās personas amats, vārds, uzvārds</w:t>
      </w:r>
      <w:r w:rsidRPr="0094051A">
        <w:t>&gt; personā, kura rīkojas saskaņā ar &lt;</w:t>
      </w:r>
      <w:r w:rsidRPr="0094051A">
        <w:rPr>
          <w:i/>
          <w:iCs/>
        </w:rPr>
        <w:t>pilnvarojošā dokumenta nosaukums</w:t>
      </w:r>
      <w:r w:rsidRPr="0094051A">
        <w:t xml:space="preserve">&gt;, </w:t>
      </w:r>
      <w:r w:rsidRPr="0039395B">
        <w:t>no otras puses,</w:t>
      </w:r>
    </w:p>
    <w:p w14:paraId="6C2FCE68" w14:textId="77777777" w:rsidR="00E113CE" w:rsidRPr="0039395B" w:rsidRDefault="00E113CE" w:rsidP="002C67A2">
      <w:pPr>
        <w:jc w:val="both"/>
      </w:pPr>
    </w:p>
    <w:p w14:paraId="010E51C3" w14:textId="0B03A513" w:rsidR="00E113CE" w:rsidRDefault="00E113CE" w:rsidP="002C67A2">
      <w:pPr>
        <w:jc w:val="both"/>
      </w:pPr>
      <w:r w:rsidRPr="0039395B">
        <w:t>abi kopā saukti – Līdzēji, katrs atsevišķi</w:t>
      </w:r>
      <w:r w:rsidR="00BD3BA3">
        <w:t xml:space="preserve"> arī</w:t>
      </w:r>
      <w:r w:rsidRPr="0039395B">
        <w:t xml:space="preserve"> – Līdzējs, pamatojoties uz </w:t>
      </w:r>
      <w:r>
        <w:t>atklāta konkursa</w:t>
      </w:r>
      <w:r w:rsidRPr="0039395B">
        <w:t xml:space="preserve"> “</w:t>
      </w:r>
      <w:r w:rsidRPr="00E113CE">
        <w:rPr>
          <w:i/>
          <w:szCs w:val="28"/>
        </w:rPr>
        <w:t>Informācijas sistēmas pieaugušo izglītības īstenošan</w:t>
      </w:r>
      <w:r w:rsidR="00011FCF">
        <w:rPr>
          <w:i/>
          <w:szCs w:val="28"/>
        </w:rPr>
        <w:t>as atbalstam izstrāde, attīstīšana</w:t>
      </w:r>
      <w:r w:rsidRPr="00E113CE">
        <w:rPr>
          <w:i/>
          <w:szCs w:val="28"/>
        </w:rPr>
        <w:t xml:space="preserve"> un uzturēšana</w:t>
      </w:r>
      <w:r w:rsidRPr="0046373D">
        <w:rPr>
          <w:bCs/>
        </w:rPr>
        <w:t xml:space="preserve">”, </w:t>
      </w:r>
      <w:r>
        <w:t xml:space="preserve">identifikācijas numurs </w:t>
      </w:r>
      <w:r w:rsidRPr="00994801">
        <w:t xml:space="preserve">VIAA </w:t>
      </w:r>
      <w:r w:rsidR="00C81179" w:rsidRPr="00994801">
        <w:t>2017</w:t>
      </w:r>
      <w:r w:rsidR="00994801" w:rsidRPr="00994801">
        <w:t>/17</w:t>
      </w:r>
      <w:r w:rsidRPr="00994801">
        <w:t xml:space="preserve"> </w:t>
      </w:r>
      <w:r w:rsidR="00314111">
        <w:t xml:space="preserve">ESF </w:t>
      </w:r>
      <w:r>
        <w:t>(turpmāk – konkurss)</w:t>
      </w:r>
      <w:r w:rsidRPr="0039395B">
        <w:t>,</w:t>
      </w:r>
      <w:r w:rsidRPr="0039395B">
        <w:rPr>
          <w:color w:val="000000"/>
        </w:rPr>
        <w:t xml:space="preserve"> </w:t>
      </w:r>
      <w:r>
        <w:t xml:space="preserve">rezultātiem un Izpildītāja </w:t>
      </w:r>
      <w:r w:rsidRPr="0039395B">
        <w:t>piedāvājumu, noslēdz šādu līgumu (turpmāk – Līgums):</w:t>
      </w:r>
    </w:p>
    <w:p w14:paraId="48DD3C0B" w14:textId="77777777" w:rsidR="00E113CE" w:rsidRDefault="00E113CE" w:rsidP="002C67A2">
      <w:pPr>
        <w:jc w:val="both"/>
      </w:pPr>
    </w:p>
    <w:p w14:paraId="3F7851B1" w14:textId="77777777" w:rsidR="00E113CE" w:rsidRPr="0039395B" w:rsidRDefault="00E113CE" w:rsidP="002C67A2">
      <w:pPr>
        <w:numPr>
          <w:ilvl w:val="0"/>
          <w:numId w:val="24"/>
        </w:numPr>
        <w:tabs>
          <w:tab w:val="left" w:pos="360"/>
        </w:tabs>
        <w:autoSpaceDE w:val="0"/>
        <w:autoSpaceDN w:val="0"/>
        <w:ind w:firstLine="0"/>
        <w:jc w:val="both"/>
        <w:rPr>
          <w:b/>
          <w:caps/>
        </w:rPr>
      </w:pPr>
      <w:r w:rsidRPr="0039395B">
        <w:rPr>
          <w:b/>
          <w:caps/>
        </w:rPr>
        <w:t>LĪGUMA PRIEKŠMETS</w:t>
      </w:r>
    </w:p>
    <w:p w14:paraId="6A55440A" w14:textId="77777777" w:rsidR="00E113CE" w:rsidRDefault="00E113CE" w:rsidP="002C67A2">
      <w:pPr>
        <w:jc w:val="both"/>
        <w:rPr>
          <w:color w:val="000000"/>
        </w:rPr>
      </w:pPr>
    </w:p>
    <w:p w14:paraId="49854015" w14:textId="0D0E97D3" w:rsidR="00E113CE" w:rsidRPr="004E1EBB" w:rsidRDefault="00E113CE" w:rsidP="004F002C">
      <w:pPr>
        <w:pStyle w:val="ColorfulList-Accent11"/>
        <w:widowControl w:val="0"/>
        <w:numPr>
          <w:ilvl w:val="1"/>
          <w:numId w:val="15"/>
        </w:numPr>
        <w:autoSpaceDE w:val="0"/>
        <w:autoSpaceDN w:val="0"/>
        <w:adjustRightInd w:val="0"/>
        <w:ind w:left="567" w:hanging="567"/>
        <w:contextualSpacing/>
        <w:jc w:val="both"/>
      </w:pPr>
      <w:r w:rsidRPr="003D58FE">
        <w:t xml:space="preserve">Pasūtītājs </w:t>
      </w:r>
      <w:proofErr w:type="spellStart"/>
      <w:r>
        <w:t>pasūta</w:t>
      </w:r>
      <w:proofErr w:type="spellEnd"/>
      <w:r>
        <w:t xml:space="preserve">, </w:t>
      </w:r>
      <w:r w:rsidRPr="003D58FE">
        <w:t xml:space="preserve">un Izpildītājs apņemas saskaņā ar šo Līgumu un tā </w:t>
      </w:r>
      <w:r w:rsidR="00AF78D5" w:rsidRPr="00AF78D5">
        <w:rPr>
          <w:i/>
          <w:lang w:val="lv-LV"/>
        </w:rPr>
        <w:t>&lt;līguma pielikumu uzskaitījums&gt;</w:t>
      </w:r>
      <w:r w:rsidR="001C171F">
        <w:rPr>
          <w:i/>
          <w:lang w:val="lv-LV"/>
        </w:rPr>
        <w:t xml:space="preserve"> </w:t>
      </w:r>
      <w:r>
        <w:rPr>
          <w:iCs/>
        </w:rPr>
        <w:t>nodrošināt Informācijas sistēmas</w:t>
      </w:r>
      <w:r>
        <w:rPr>
          <w:iCs/>
          <w:lang w:val="lv-LV"/>
        </w:rPr>
        <w:t xml:space="preserve"> “</w:t>
      </w:r>
      <w:r w:rsidRPr="00E113CE">
        <w:rPr>
          <w:i/>
          <w:szCs w:val="28"/>
        </w:rPr>
        <w:t>Informācijas sistēmas pieaugušo izglītības īstenošanas atbalstam</w:t>
      </w:r>
      <w:r>
        <w:rPr>
          <w:i/>
          <w:szCs w:val="28"/>
          <w:lang w:val="lv-LV"/>
        </w:rPr>
        <w:t xml:space="preserve">” </w:t>
      </w:r>
      <w:r w:rsidRPr="00E113CE">
        <w:rPr>
          <w:szCs w:val="28"/>
          <w:lang w:val="lv-LV"/>
        </w:rPr>
        <w:t>(turpmāk –  Informācijas sistēma)</w:t>
      </w:r>
      <w:r>
        <w:rPr>
          <w:iCs/>
        </w:rPr>
        <w:t xml:space="preserve"> </w:t>
      </w:r>
      <w:r w:rsidR="00011FCF">
        <w:rPr>
          <w:iCs/>
          <w:lang w:val="lv-LV"/>
        </w:rPr>
        <w:t>izstrādi, attīstīšanu</w:t>
      </w:r>
      <w:r w:rsidR="00B308E6">
        <w:rPr>
          <w:iCs/>
        </w:rPr>
        <w:t xml:space="preserve"> un uzturēšanu (turpmāk – P</w:t>
      </w:r>
      <w:r>
        <w:rPr>
          <w:iCs/>
        </w:rPr>
        <w:t>akalpojums).</w:t>
      </w:r>
    </w:p>
    <w:p w14:paraId="7635273B" w14:textId="7AB5BE38" w:rsidR="004E1EBB" w:rsidRPr="00E113CE" w:rsidRDefault="004E1EBB" w:rsidP="004F002C">
      <w:pPr>
        <w:pStyle w:val="ColorfulList-Accent11"/>
        <w:widowControl w:val="0"/>
        <w:numPr>
          <w:ilvl w:val="1"/>
          <w:numId w:val="15"/>
        </w:numPr>
        <w:autoSpaceDE w:val="0"/>
        <w:autoSpaceDN w:val="0"/>
        <w:adjustRightInd w:val="0"/>
        <w:ind w:left="567" w:hanging="567"/>
        <w:contextualSpacing/>
        <w:jc w:val="both"/>
      </w:pPr>
      <w:r w:rsidRPr="00B07F44">
        <w:t>Līguma pielikumi ir šī Līguma neatņemamas sastāvdaļas.</w:t>
      </w:r>
    </w:p>
    <w:p w14:paraId="590DA658" w14:textId="79AB48B8" w:rsidR="00E113CE" w:rsidRPr="00E113CE" w:rsidRDefault="00E113CE" w:rsidP="004F002C">
      <w:pPr>
        <w:pStyle w:val="ColorfulList-Accent11"/>
        <w:widowControl w:val="0"/>
        <w:numPr>
          <w:ilvl w:val="1"/>
          <w:numId w:val="15"/>
        </w:numPr>
        <w:autoSpaceDE w:val="0"/>
        <w:autoSpaceDN w:val="0"/>
        <w:adjustRightInd w:val="0"/>
        <w:ind w:left="567" w:hanging="567"/>
        <w:contextualSpacing/>
        <w:jc w:val="both"/>
      </w:pPr>
      <w:r>
        <w:rPr>
          <w:lang w:val="lv-LV"/>
        </w:rPr>
        <w:t>Informācijas sistēmas iz</w:t>
      </w:r>
      <w:r w:rsidR="00011FCF">
        <w:rPr>
          <w:lang w:val="lv-LV"/>
        </w:rPr>
        <w:t>strāde, attīstīšana</w:t>
      </w:r>
      <w:r w:rsidR="00977F54">
        <w:rPr>
          <w:lang w:val="lv-LV"/>
        </w:rPr>
        <w:t xml:space="preserve"> un uzturēšana</w:t>
      </w:r>
      <w:r>
        <w:rPr>
          <w:lang w:val="lv-LV"/>
        </w:rPr>
        <w:t xml:space="preserve"> tiek veikta Eiropas Savienības fondu darbības programmas “Izaugsme un nod</w:t>
      </w:r>
      <w:r w:rsidR="00977F54">
        <w:rPr>
          <w:lang w:val="lv-LV"/>
        </w:rPr>
        <w:t>arbinātība” 8.4.1.specifiskā atb</w:t>
      </w:r>
      <w:r>
        <w:rPr>
          <w:lang w:val="lv-LV"/>
        </w:rPr>
        <w:t xml:space="preserve">alsta mērķa “Pilnveidot nodarbināto personu profesionālo kompetenci” </w:t>
      </w:r>
      <w:r w:rsidR="004C15A2">
        <w:rPr>
          <w:lang w:val="lv-LV"/>
        </w:rPr>
        <w:t>Eiropas Sociālā fonda projekta “Nodarbināto personu profesionālās kompetences pilnveide”</w:t>
      </w:r>
      <w:r w:rsidR="00011FCF">
        <w:rPr>
          <w:lang w:val="lv-LV"/>
        </w:rPr>
        <w:t xml:space="preserve"> </w:t>
      </w:r>
      <w:r w:rsidR="00011FCF" w:rsidRPr="00011FCF">
        <w:rPr>
          <w:bCs/>
        </w:rPr>
        <w:t>(Vienošanā</w:t>
      </w:r>
      <w:r w:rsidR="00BD3BA3">
        <w:rPr>
          <w:bCs/>
        </w:rPr>
        <w:t>s Nr. 8.4.1.0/16/I/001)</w:t>
      </w:r>
      <w:r w:rsidR="004C15A2" w:rsidRPr="00011FCF">
        <w:rPr>
          <w:lang w:val="lv-LV"/>
        </w:rPr>
        <w:t xml:space="preserve"> ī</w:t>
      </w:r>
      <w:r w:rsidR="004C15A2">
        <w:rPr>
          <w:lang w:val="lv-LV"/>
        </w:rPr>
        <w:t>stenošanas ietvaros.</w:t>
      </w:r>
    </w:p>
    <w:p w14:paraId="589BD882" w14:textId="77777777" w:rsidR="00E113CE" w:rsidRDefault="00E113CE" w:rsidP="002C67A2">
      <w:pPr>
        <w:pStyle w:val="ColorfulList-Accent11"/>
        <w:widowControl w:val="0"/>
        <w:autoSpaceDE w:val="0"/>
        <w:autoSpaceDN w:val="0"/>
        <w:adjustRightInd w:val="0"/>
        <w:ind w:left="0"/>
        <w:contextualSpacing/>
        <w:jc w:val="both"/>
      </w:pPr>
    </w:p>
    <w:p w14:paraId="7C8EA2AE" w14:textId="77777777" w:rsidR="00E113CE" w:rsidRDefault="00E113CE" w:rsidP="002C67A2">
      <w:pPr>
        <w:numPr>
          <w:ilvl w:val="0"/>
          <w:numId w:val="24"/>
        </w:numPr>
        <w:tabs>
          <w:tab w:val="left" w:pos="360"/>
        </w:tabs>
        <w:autoSpaceDE w:val="0"/>
        <w:autoSpaceDN w:val="0"/>
        <w:ind w:firstLine="0"/>
        <w:jc w:val="both"/>
        <w:rPr>
          <w:b/>
          <w:caps/>
        </w:rPr>
      </w:pPr>
      <w:r w:rsidRPr="00C805E2">
        <w:rPr>
          <w:b/>
          <w:caps/>
        </w:rPr>
        <w:t>LĪGUMA DARBĪBAS UN PAKALPOJUMU IZPILDES TERMIŅŠ</w:t>
      </w:r>
    </w:p>
    <w:p w14:paraId="73210503" w14:textId="77777777" w:rsidR="00C64983" w:rsidRPr="00C805E2" w:rsidRDefault="00C64983" w:rsidP="002C67A2">
      <w:pPr>
        <w:tabs>
          <w:tab w:val="left" w:pos="360"/>
        </w:tabs>
        <w:autoSpaceDE w:val="0"/>
        <w:autoSpaceDN w:val="0"/>
        <w:jc w:val="both"/>
        <w:rPr>
          <w:b/>
          <w:caps/>
        </w:rPr>
      </w:pPr>
    </w:p>
    <w:p w14:paraId="2AFF21BC" w14:textId="092BB3A8" w:rsidR="00591CDB" w:rsidRDefault="00591CDB" w:rsidP="004F002C">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sidRPr="00591CDB">
        <w:rPr>
          <w:lang w:val="lv-LV"/>
        </w:rPr>
        <w:t xml:space="preserve">Līgums stājas spēkā ___________ </w:t>
      </w:r>
      <w:r w:rsidRPr="00591CDB">
        <w:rPr>
          <w:i/>
          <w:lang w:val="lv-LV"/>
        </w:rPr>
        <w:t>(tiek norādīts līguma parakstīšanas datums)</w:t>
      </w:r>
      <w:r w:rsidRPr="00591CDB">
        <w:rPr>
          <w:lang w:val="lv-LV"/>
        </w:rPr>
        <w:t xml:space="preserve"> un ir spēkā līdz ______ (</w:t>
      </w:r>
      <w:r w:rsidRPr="00591CDB">
        <w:rPr>
          <w:i/>
          <w:lang w:val="lv-LV"/>
        </w:rPr>
        <w:t>tiek norādīts datums, kas ir 5 gadi no līguma noslēgšanas dienas atbilstoši iepirkuma nolikuma 1.6.1.punktā nosacījumiem</w:t>
      </w:r>
      <w:r>
        <w:rPr>
          <w:lang w:val="lv-LV"/>
        </w:rPr>
        <w:t>)</w:t>
      </w:r>
      <w:r w:rsidR="0040705A">
        <w:rPr>
          <w:lang w:val="lv-LV"/>
        </w:rPr>
        <w:t xml:space="preserve"> vai līdz līguma 6</w:t>
      </w:r>
      <w:r w:rsidR="00314111">
        <w:rPr>
          <w:lang w:val="lv-LV"/>
        </w:rPr>
        <w:t>.1.punktā noteiktās līguma summas sasniegšanai, atkarībā no tā, kurš apstāklis iestājas ātrāk.</w:t>
      </w:r>
    </w:p>
    <w:p w14:paraId="0899F640" w14:textId="62300A9D" w:rsidR="00591CDB" w:rsidRDefault="00591CDB" w:rsidP="004F002C">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Pr>
          <w:lang w:val="lv-LV"/>
        </w:rPr>
        <w:t>Līguma izpildes laikā tiek veikta:</w:t>
      </w:r>
    </w:p>
    <w:p w14:paraId="1EAA38FB" w14:textId="2092ADE2" w:rsidR="00A436C0" w:rsidRDefault="00E82764" w:rsidP="004F002C">
      <w:pPr>
        <w:pStyle w:val="Heading3"/>
        <w:widowControl w:val="0"/>
        <w:numPr>
          <w:ilvl w:val="0"/>
          <w:numId w:val="0"/>
        </w:numPr>
        <w:tabs>
          <w:tab w:val="left" w:pos="1276"/>
        </w:tabs>
        <w:ind w:left="1276" w:hanging="709"/>
        <w:rPr>
          <w:szCs w:val="24"/>
        </w:rPr>
      </w:pPr>
      <w:r>
        <w:rPr>
          <w:szCs w:val="24"/>
          <w:lang w:val="lv-LV"/>
        </w:rPr>
        <w:t>2.2.1</w:t>
      </w:r>
      <w:r w:rsidR="00A436C0">
        <w:rPr>
          <w:szCs w:val="24"/>
          <w:lang w:val="lv-LV"/>
        </w:rPr>
        <w:t xml:space="preserve">. </w:t>
      </w:r>
      <w:r w:rsidR="00F85B79">
        <w:rPr>
          <w:szCs w:val="24"/>
          <w:lang w:val="lv-LV"/>
        </w:rPr>
        <w:t xml:space="preserve">Informācijas sistēmas </w:t>
      </w:r>
      <w:r w:rsidR="00A436C0">
        <w:rPr>
          <w:szCs w:val="24"/>
          <w:lang w:val="lv-LV"/>
        </w:rPr>
        <w:t>1.posma izstrāde</w:t>
      </w:r>
      <w:r w:rsidR="00300A9D">
        <w:rPr>
          <w:szCs w:val="24"/>
          <w:lang w:val="lv-LV"/>
        </w:rPr>
        <w:t xml:space="preserve"> un ieviešana</w:t>
      </w:r>
      <w:r w:rsidR="00A436C0">
        <w:rPr>
          <w:szCs w:val="24"/>
          <w:lang w:val="lv-LV"/>
        </w:rPr>
        <w:t xml:space="preserve"> (sistēmas prioritāro funkciju nodrošināšana)</w:t>
      </w:r>
      <w:r w:rsidR="00A436C0" w:rsidRPr="003D58FE">
        <w:rPr>
          <w:szCs w:val="24"/>
        </w:rPr>
        <w:t xml:space="preserve"> – </w:t>
      </w:r>
      <w:r w:rsidR="00A436C0">
        <w:rPr>
          <w:szCs w:val="24"/>
          <w:lang w:val="lv-LV"/>
        </w:rPr>
        <w:t>6 (sešu) kalendāro nedēļu laikā no Līguma noslēgšanas dienas</w:t>
      </w:r>
      <w:r w:rsidR="00A436C0" w:rsidRPr="003D58FE">
        <w:rPr>
          <w:szCs w:val="24"/>
        </w:rPr>
        <w:t>;</w:t>
      </w:r>
    </w:p>
    <w:p w14:paraId="0358BAF2" w14:textId="573C817E" w:rsidR="00A436C0" w:rsidRPr="00511469" w:rsidRDefault="00E82764" w:rsidP="004F002C">
      <w:pPr>
        <w:tabs>
          <w:tab w:val="left" w:pos="1276"/>
        </w:tabs>
        <w:ind w:left="1276" w:hanging="709"/>
        <w:jc w:val="both"/>
        <w:rPr>
          <w:lang w:eastAsia="x-none"/>
        </w:rPr>
      </w:pPr>
      <w:r>
        <w:rPr>
          <w:lang w:eastAsia="x-none"/>
        </w:rPr>
        <w:t>2.2</w:t>
      </w:r>
      <w:r w:rsidR="00A436C0">
        <w:rPr>
          <w:lang w:eastAsia="x-none"/>
        </w:rPr>
        <w:t>.2</w:t>
      </w:r>
      <w:r>
        <w:rPr>
          <w:lang w:eastAsia="x-none"/>
        </w:rPr>
        <w:t>.</w:t>
      </w:r>
      <w:r w:rsidR="00A436C0">
        <w:rPr>
          <w:lang w:eastAsia="x-none"/>
        </w:rPr>
        <w:t xml:space="preserve"> </w:t>
      </w:r>
      <w:r w:rsidR="00F85B79">
        <w:rPr>
          <w:lang w:eastAsia="x-none"/>
        </w:rPr>
        <w:t xml:space="preserve">Informācijas sistēmas </w:t>
      </w:r>
      <w:r w:rsidR="00A436C0">
        <w:rPr>
          <w:lang w:eastAsia="x-none"/>
        </w:rPr>
        <w:t xml:space="preserve">2.posma izstrāde </w:t>
      </w:r>
      <w:r w:rsidR="00300A9D">
        <w:t xml:space="preserve">un ieviešana </w:t>
      </w:r>
      <w:r w:rsidR="00A436C0">
        <w:rPr>
          <w:lang w:eastAsia="x-none"/>
        </w:rPr>
        <w:t>(sistēmas pilnas funkcionalitātes nodrošināšana) – 12 (divpadsmit) kalendāro nedēļu laikā no Līguma noslēgšanas dienas</w:t>
      </w:r>
      <w:r w:rsidR="00A436C0" w:rsidRPr="00511469">
        <w:rPr>
          <w:lang w:eastAsia="x-none"/>
        </w:rPr>
        <w:t>;</w:t>
      </w:r>
    </w:p>
    <w:p w14:paraId="58D80437" w14:textId="2D540386" w:rsidR="00BD3BA3" w:rsidRPr="00511469" w:rsidRDefault="00E82764" w:rsidP="004F002C">
      <w:pPr>
        <w:tabs>
          <w:tab w:val="num" w:pos="567"/>
          <w:tab w:val="left" w:pos="1276"/>
        </w:tabs>
        <w:ind w:left="1276" w:hanging="709"/>
      </w:pPr>
      <w:r>
        <w:rPr>
          <w:lang w:eastAsia="x-none"/>
        </w:rPr>
        <w:lastRenderedPageBreak/>
        <w:t>2.2.</w:t>
      </w:r>
      <w:r w:rsidR="00A436C0" w:rsidRPr="00511469">
        <w:rPr>
          <w:lang w:eastAsia="x-none"/>
        </w:rPr>
        <w:t xml:space="preserve">3. </w:t>
      </w:r>
      <w:r w:rsidR="00A436C0" w:rsidRPr="0040676F">
        <w:t>Sistēmas uzturēšana un attīstīšana – visa līguma izpildes laikā, t.i. 5 gadus no līguma noslēgšanas dienas</w:t>
      </w:r>
      <w:r w:rsidR="00300A9D" w:rsidRPr="00300A9D">
        <w:t xml:space="preserve"> </w:t>
      </w:r>
      <w:r w:rsidR="006942DF">
        <w:t>vai līdz līguma 6</w:t>
      </w:r>
      <w:r w:rsidR="00300A9D">
        <w:t>.1.punktā noteiktās līguma summas sasniegšanai, atkarībā no tā, kurš apstāklis iestājas ātrāk</w:t>
      </w:r>
      <w:r w:rsidR="00A436C0" w:rsidRPr="0040676F">
        <w:t>.</w:t>
      </w:r>
    </w:p>
    <w:p w14:paraId="4A451F8B" w14:textId="524EC5B7" w:rsidR="00BD3BA3" w:rsidRPr="00BD3BA3" w:rsidRDefault="00BD3BA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A14359">
        <w:t>Līgumā noteiktie pakalpojuma 1. un 2.posma izstrādes darbi var tikt veikti paralēli</w:t>
      </w:r>
      <w:r>
        <w:rPr>
          <w:lang w:val="lv-LV"/>
        </w:rPr>
        <w:t>.</w:t>
      </w:r>
    </w:p>
    <w:p w14:paraId="53F35AA6" w14:textId="77777777" w:rsidR="000042D9" w:rsidRDefault="000042D9"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t>Līguma 2.1. un 2.2.punktā noteiktie līguma izpildes termiņi var tikt pagarināti šādos gadījumos:</w:t>
      </w:r>
    </w:p>
    <w:p w14:paraId="19AE15E5" w14:textId="015670B7" w:rsidR="000042D9" w:rsidRPr="000042D9" w:rsidRDefault="000042D9" w:rsidP="008770A9">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lang w:val="lv-LV"/>
        </w:rPr>
      </w:pPr>
      <w:r w:rsidRPr="000042D9">
        <w:rPr>
          <w:lang w:val="lv-LV"/>
        </w:rPr>
        <w:t>Ja kāda no</w:t>
      </w:r>
      <w:r w:rsidR="00314111">
        <w:rPr>
          <w:lang w:val="lv-LV"/>
        </w:rPr>
        <w:t xml:space="preserve"> līguma</w:t>
      </w:r>
      <w:r w:rsidRPr="000042D9">
        <w:rPr>
          <w:lang w:val="lv-LV"/>
        </w:rPr>
        <w:t xml:space="preserve"> 2.1. vai 2.2.punktā noteiktā izpildes termiņa pagarināšanas nepieciešamība ir radusies no pasūtītāja atkarīgu apstākļu dēļ, kā arī ja līguma izpildes kavējums radies saistībā ar cita līguma (kuru pasūtītājs noslēdzis ar citu piegādātāju) izpildes kavējumu vai pārkāpumu;</w:t>
      </w:r>
    </w:p>
    <w:p w14:paraId="468AC151" w14:textId="77777777" w:rsidR="000042D9" w:rsidRPr="000042D9" w:rsidRDefault="000042D9" w:rsidP="008770A9">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lang w:val="lv-LV"/>
        </w:rPr>
      </w:pPr>
      <w:r w:rsidRPr="00F1162C">
        <w:rPr>
          <w:lang w:val="lv-LV"/>
        </w:rPr>
        <w:t>Ir pārtraukta vai kavēta pasūtītāja īstenotā ārvalstu finanšu instrumenta finansētā projekta ieviešana, kura ietvaros noslēgts līgums;</w:t>
      </w:r>
    </w:p>
    <w:p w14:paraId="54271312" w14:textId="77777777" w:rsidR="000042D9" w:rsidRPr="000042D9" w:rsidRDefault="000042D9" w:rsidP="008770A9">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lang w:val="lv-LV"/>
        </w:rPr>
      </w:pPr>
      <w:r w:rsidRPr="00F1162C">
        <w:rPr>
          <w:lang w:val="lv-LV"/>
        </w:rPr>
        <w:t>Ir pārtraukta vai kavēta citas iestādes īstenota ārvalstu finanšu instrumenta finansēta projekta ieviešana, un tas ir saistīts ar līguma izpildi.</w:t>
      </w:r>
    </w:p>
    <w:p w14:paraId="11FE0812" w14:textId="77777777" w:rsidR="000042D9" w:rsidRDefault="000042D9" w:rsidP="008770A9">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lang w:val="lv-LV"/>
        </w:rPr>
      </w:pPr>
      <w:r w:rsidRPr="00F1162C">
        <w:rPr>
          <w:lang w:val="lv-LV"/>
        </w:rPr>
        <w:t>Ja izpildes termiņa pagarināšanas nepieciešamība ir radusies vai ir nepieciešama nepārvaramas varas dēļ vai tai ir cits objektīvs no piegādātāja gribas neatkarīgs iemesls, kuru piegādātājs iepriekš nevarēja paredzēt vai novērst.</w:t>
      </w:r>
    </w:p>
    <w:p w14:paraId="2DEBEC42" w14:textId="77777777" w:rsidR="000042D9" w:rsidRPr="000042D9" w:rsidRDefault="000042D9"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t>Līguma izpildes termiņš nevar tikt pagarināts, ja tas pārsniedz ārvalstu finanšu instrumenta finansētā projekta termiņu. Šajā gadījumā Pasūtītājam ir pienākums samaksāt par piegādātāja faktiski sniegto pakalpojumu.</w:t>
      </w:r>
    </w:p>
    <w:p w14:paraId="733E5796" w14:textId="77777777" w:rsidR="002C67A2" w:rsidRPr="002C67A2" w:rsidRDefault="00BD3BA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t>Līguma 2.4</w:t>
      </w:r>
      <w:r w:rsidR="000042D9" w:rsidRPr="00973919">
        <w:t>.punktā noteiktajos gadījumos līguma izpildes termiņš var tikt pagarināts par tādu laika posmu, par kādu radusies līguma izpildes kavējums līguma 2</w:t>
      </w:r>
      <w:r>
        <w:t>.4</w:t>
      </w:r>
      <w:r w:rsidR="000042D9" w:rsidRPr="00973919">
        <w:t>.punktā noteikto iemeslu dēļ.</w:t>
      </w:r>
    </w:p>
    <w:p w14:paraId="267C5D9A" w14:textId="77777777" w:rsidR="002C67A2" w:rsidRPr="002C67A2" w:rsidRDefault="002C67A2" w:rsidP="002C67A2">
      <w:pPr>
        <w:pStyle w:val="ColorfulList-Accent11"/>
        <w:widowControl w:val="0"/>
        <w:tabs>
          <w:tab w:val="num" w:pos="1134"/>
        </w:tabs>
        <w:autoSpaceDE w:val="0"/>
        <w:autoSpaceDN w:val="0"/>
        <w:adjustRightInd w:val="0"/>
        <w:ind w:left="0"/>
        <w:contextualSpacing/>
        <w:jc w:val="both"/>
        <w:rPr>
          <w:lang w:val="lv-LV"/>
        </w:rPr>
      </w:pPr>
    </w:p>
    <w:p w14:paraId="13FC90EB" w14:textId="77777777" w:rsidR="002C67A2" w:rsidRPr="002C67A2" w:rsidRDefault="00E82764" w:rsidP="002C67A2">
      <w:pPr>
        <w:pStyle w:val="ColorfulList-Accent11"/>
        <w:widowControl w:val="0"/>
        <w:numPr>
          <w:ilvl w:val="0"/>
          <w:numId w:val="24"/>
        </w:numPr>
        <w:autoSpaceDE w:val="0"/>
        <w:autoSpaceDN w:val="0"/>
        <w:adjustRightInd w:val="0"/>
        <w:ind w:firstLine="0"/>
        <w:contextualSpacing/>
        <w:jc w:val="both"/>
        <w:rPr>
          <w:lang w:val="lv-LV"/>
        </w:rPr>
      </w:pPr>
      <w:r w:rsidRPr="002C67A2">
        <w:rPr>
          <w:b/>
          <w:caps/>
        </w:rPr>
        <w:t>LĪDZĒJU PILNVAROTIE PĀRSTĀVJI</w:t>
      </w:r>
    </w:p>
    <w:p w14:paraId="4A42394C" w14:textId="77777777" w:rsidR="002C67A2" w:rsidRPr="002C67A2" w:rsidRDefault="00E8276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sidRPr="0039395B">
        <w:t xml:space="preserve">Pasūtītāja pilnvarotais pārstāvis: </w:t>
      </w:r>
      <w:r w:rsidRPr="002C67A2">
        <w:rPr>
          <w:i/>
        </w:rPr>
        <w:t>vārds, uzvārds, e-pasts________, tālr</w:t>
      </w:r>
      <w:r w:rsidRPr="0094051A">
        <w:t>.__________</w:t>
      </w:r>
      <w:r>
        <w:t>.</w:t>
      </w:r>
    </w:p>
    <w:p w14:paraId="0FD5F89D" w14:textId="77777777" w:rsidR="002C67A2" w:rsidRPr="008770A9" w:rsidRDefault="00E8276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39395B">
        <w:t>Izpildītāja pilnvarotais pārstāvis</w:t>
      </w:r>
      <w:r>
        <w:t>:</w:t>
      </w:r>
      <w:r w:rsidRPr="008770A9">
        <w:t xml:space="preserve"> vārds, uzvārds, e-pasts________, tālr</w:t>
      </w:r>
      <w:r w:rsidRPr="0094051A">
        <w:t>.__________</w:t>
      </w:r>
      <w:r w:rsidRPr="0039395B">
        <w:t>.</w:t>
      </w:r>
    </w:p>
    <w:p w14:paraId="75FCC982" w14:textId="77777777" w:rsidR="002C67A2" w:rsidRPr="008770A9" w:rsidRDefault="00E02D9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402DAA">
        <w:t xml:space="preserve">Līdzēju </w:t>
      </w:r>
      <w:r w:rsidR="00C36AFE">
        <w:t>pilnvarotie pārstāvji uztur sakarus ar otru Līdzēju, kā arī ir atbildīgi</w:t>
      </w:r>
      <w:r w:rsidRPr="00402DAA">
        <w:t xml:space="preserve"> par Līguma izpildes uzraudzīšanu, tai skaitā, par Pakalpojuma </w:t>
      </w:r>
      <w:r>
        <w:t>nodošanas – pieņemšanas akta</w:t>
      </w:r>
      <w:r w:rsidRPr="00402DAA">
        <w:t xml:space="preserve"> sagatavošanu, iesniegšanu un parakstīšanu atbilstoši šī Līguma prasībām, savlaicīgu rēķinu iesniegšanu un pieņemšanu, apstiprināšanu un nodošanu apmaksai</w:t>
      </w:r>
      <w:r w:rsidR="00C36AFE">
        <w:t>.</w:t>
      </w:r>
    </w:p>
    <w:p w14:paraId="2960746B" w14:textId="7DCB82E6" w:rsidR="003F75A6" w:rsidRPr="008770A9" w:rsidRDefault="003F75A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t>Gadījumā, ja līguma izpildes laikā tiek nomainīts līdzēja pilnvarotais pārstāvis, par to rakstiski tiek informēts otra līdzēja pilnvarotais pārstāvis. Atsevišķi līguma grozījumi par to netiek veikti.</w:t>
      </w:r>
    </w:p>
    <w:p w14:paraId="4A1CD2EE" w14:textId="77777777" w:rsidR="002C67A2" w:rsidRPr="002C67A2" w:rsidRDefault="002C67A2" w:rsidP="002C67A2">
      <w:pPr>
        <w:pStyle w:val="ColorfulList-Accent11"/>
        <w:widowControl w:val="0"/>
        <w:autoSpaceDE w:val="0"/>
        <w:autoSpaceDN w:val="0"/>
        <w:adjustRightInd w:val="0"/>
        <w:ind w:left="0"/>
        <w:contextualSpacing/>
        <w:jc w:val="both"/>
        <w:rPr>
          <w:lang w:val="lv-LV"/>
        </w:rPr>
      </w:pPr>
    </w:p>
    <w:p w14:paraId="75D60DB6" w14:textId="1E7D5B1B" w:rsidR="002C67A2" w:rsidRPr="00CE1F01" w:rsidRDefault="002C67A2" w:rsidP="00635C34">
      <w:pPr>
        <w:pStyle w:val="ColorfulList-Accent11"/>
        <w:widowControl w:val="0"/>
        <w:numPr>
          <w:ilvl w:val="0"/>
          <w:numId w:val="24"/>
        </w:numPr>
        <w:autoSpaceDE w:val="0"/>
        <w:autoSpaceDN w:val="0"/>
        <w:adjustRightInd w:val="0"/>
        <w:ind w:firstLine="0"/>
        <w:contextualSpacing/>
        <w:rPr>
          <w:lang w:val="lv-LV"/>
        </w:rPr>
      </w:pPr>
      <w:r w:rsidRPr="00CE1F01">
        <w:rPr>
          <w:b/>
          <w:lang w:val="lv-LV"/>
        </w:rPr>
        <w:t>LĪGUMA IZPILDES NODROŠINĀJUMS</w:t>
      </w:r>
    </w:p>
    <w:p w14:paraId="636B9E69" w14:textId="0B873889" w:rsidR="00836F84" w:rsidRPr="00CE1F01" w:rsidRDefault="00836F84" w:rsidP="00D7667B">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sidRPr="00CE1F01">
        <w:rPr>
          <w:lang w:val="lv-LV"/>
        </w:rPr>
        <w:t xml:space="preserve">Lai nodrošinātu savlaicīgu un pilnīgu informācijas sistēmas 1.posma izstrādi saskaņā ar Līgumā noteiktiem izpildes termiņiem, Pretendentam, ar kuru tiks slēgts iepirkuma līgums, 5 (piecu) darba dienu laikā no Līguma noslēgšanas dienas ir jāiesniedz Pasūtītājam Latvijas Republikā vai citā Eiropas Savienības vai Eiropas Ekonomiskās zonas dalībvalstī, vai Pasaules Tirdzniecības organizācijas dalībvalstī reģistrētas bankas, kas ir tiesīga veikt darbību Latvijas Republikā, vai apdrošināšanas sabiedrības izsniegta neatsaucama beznosacījumu līguma izpildes garantija, apņemoties maksāt Pasūtītājam līguma izpildes nodrošinājumu EUR 10 000.00 (desmit tūkstoši </w:t>
      </w:r>
      <w:proofErr w:type="spellStart"/>
      <w:r w:rsidRPr="00CE1F01">
        <w:rPr>
          <w:lang w:val="lv-LV"/>
        </w:rPr>
        <w:t>euro</w:t>
      </w:r>
      <w:proofErr w:type="spellEnd"/>
      <w:r w:rsidRPr="00CE1F01">
        <w:rPr>
          <w:lang w:val="lv-LV"/>
        </w:rPr>
        <w:t xml:space="preserve"> un 00 centi) pēc pirmā Pasūtītāja rakstiskā pieprasījuma.</w:t>
      </w:r>
    </w:p>
    <w:p w14:paraId="6F1E99A4" w14:textId="4B9C4DC8" w:rsidR="00E37608" w:rsidRPr="00CE1F01" w:rsidRDefault="00E37608"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sidRPr="00CE1F01">
        <w:rPr>
          <w:lang w:val="lv-LV"/>
        </w:rPr>
        <w:t>Līguma izpildes nodrošinājumam ir jābūt spēkā 60 (sešdesmit) dienas pēc informācijas sistēmas 1.posma izstrādes pilnīgas iz</w:t>
      </w:r>
      <w:r w:rsidR="000B3C17" w:rsidRPr="00CE1F01">
        <w:rPr>
          <w:lang w:val="lv-LV"/>
        </w:rPr>
        <w:t>strādes</w:t>
      </w:r>
      <w:r w:rsidRPr="00CE1F01">
        <w:rPr>
          <w:lang w:val="lv-LV"/>
        </w:rPr>
        <w:t xml:space="preserve">. </w:t>
      </w:r>
    </w:p>
    <w:p w14:paraId="06C9C769" w14:textId="751125BA" w:rsidR="00E37608" w:rsidRPr="00CE1F01" w:rsidRDefault="00E37608"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sidRPr="00CE1F01">
        <w:rPr>
          <w:lang w:val="lv-LV"/>
        </w:rPr>
        <w:t xml:space="preserve">Līguma izpildes nodrošinājuma devējs, izmaksā Pasūtītājam līguma izpildes nodrošinājuma summu, ja </w:t>
      </w:r>
      <w:r w:rsidR="000B3C17" w:rsidRPr="00CE1F01">
        <w:rPr>
          <w:lang w:val="lv-LV"/>
        </w:rPr>
        <w:t>Izpildītājs</w:t>
      </w:r>
      <w:r w:rsidRPr="00CE1F01">
        <w:rPr>
          <w:lang w:val="lv-LV"/>
        </w:rPr>
        <w:t xml:space="preserve"> nebūs veicis savlaicīgu un pilnīgu informācijas sistēmas 1.posma izstrādi, saskaņā ar Līgum</w:t>
      </w:r>
      <w:r w:rsidR="000B3C17" w:rsidRPr="00CE1F01">
        <w:rPr>
          <w:lang w:val="lv-LV"/>
        </w:rPr>
        <w:t xml:space="preserve">a 2.2.1.punktā </w:t>
      </w:r>
      <w:r w:rsidRPr="00CE1F01">
        <w:rPr>
          <w:lang w:val="lv-LV"/>
        </w:rPr>
        <w:t>noteikt</w:t>
      </w:r>
      <w:r w:rsidR="000B3C17" w:rsidRPr="00CE1F01">
        <w:rPr>
          <w:lang w:val="lv-LV"/>
        </w:rPr>
        <w:t>o</w:t>
      </w:r>
      <w:r w:rsidRPr="00CE1F01">
        <w:rPr>
          <w:lang w:val="lv-LV"/>
        </w:rPr>
        <w:t xml:space="preserve"> termi</w:t>
      </w:r>
      <w:r w:rsidR="000B3C17" w:rsidRPr="00CE1F01">
        <w:rPr>
          <w:lang w:val="lv-LV"/>
        </w:rPr>
        <w:t>ņu</w:t>
      </w:r>
      <w:r w:rsidRPr="00CE1F01">
        <w:rPr>
          <w:lang w:val="lv-LV"/>
        </w:rPr>
        <w:t>.</w:t>
      </w:r>
    </w:p>
    <w:p w14:paraId="7E49FFA5" w14:textId="77777777" w:rsidR="005B00F5" w:rsidRPr="00CE1F01" w:rsidRDefault="005B00F5" w:rsidP="005B00F5">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sidRPr="00CE1F01">
        <w:rPr>
          <w:lang w:val="lv-LV"/>
        </w:rPr>
        <w:t>Pasūtītājs atsakās pieņemt nodrošinājumu, ja konstatējams vismaz viens no šiem apstākļiem:</w:t>
      </w:r>
    </w:p>
    <w:p w14:paraId="6BA5322C" w14:textId="77777777" w:rsidR="005B00F5" w:rsidRPr="00CE1F01" w:rsidRDefault="005B00F5" w:rsidP="005B00F5">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sz w:val="32"/>
          <w:lang w:val="lv-LV"/>
        </w:rPr>
      </w:pPr>
      <w:r w:rsidRPr="00CE1F01">
        <w:rPr>
          <w:szCs w:val="20"/>
        </w:rPr>
        <w:lastRenderedPageBreak/>
        <w:t>nodrošinājuma dokumentā ir noteikts nodrošinātā prasījuma cesijas vai nodrošinājuma izlietošanas tiesību aizliegums;</w:t>
      </w:r>
    </w:p>
    <w:p w14:paraId="5AB2057F" w14:textId="3B82C183" w:rsidR="005B00F5" w:rsidRPr="00CE1F01" w:rsidRDefault="005B00F5" w:rsidP="005B00F5">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sz w:val="32"/>
          <w:lang w:val="lv-LV"/>
        </w:rPr>
      </w:pPr>
      <w:r w:rsidRPr="00CE1F01">
        <w:rPr>
          <w:szCs w:val="20"/>
        </w:rPr>
        <w:t>nodrošinājums var tikt izlietots, tikai ceļot prasību tiesā vai šķīrējtiesā;</w:t>
      </w:r>
    </w:p>
    <w:p w14:paraId="7A89B7FF" w14:textId="217608C6" w:rsidR="005B00F5" w:rsidRPr="00CE1F01" w:rsidRDefault="005B00F5" w:rsidP="005B00F5">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szCs w:val="20"/>
        </w:rPr>
      </w:pPr>
      <w:r w:rsidRPr="00CE1F01">
        <w:rPr>
          <w:szCs w:val="20"/>
        </w:rPr>
        <w:t>nodrošinājuma dokumenta noteikumi ier</w:t>
      </w:r>
      <w:r w:rsidR="00200589" w:rsidRPr="00CE1F01">
        <w:rPr>
          <w:szCs w:val="20"/>
        </w:rPr>
        <w:t>obežo, apgrūtina vai novilcina P</w:t>
      </w:r>
      <w:r w:rsidRPr="00CE1F01">
        <w:rPr>
          <w:szCs w:val="20"/>
        </w:rPr>
        <w:t>asūtītāja iespēju izlietot tajā paredzēto nodrošinājumu vai nodrošinājuma izlietošana ir saistīta ar nep</w:t>
      </w:r>
      <w:r w:rsidR="00200589" w:rsidRPr="00CE1F01">
        <w:rPr>
          <w:szCs w:val="20"/>
        </w:rPr>
        <w:t>amatoti īsu termiņu vai citiem P</w:t>
      </w:r>
      <w:r w:rsidRPr="00CE1F01">
        <w:rPr>
          <w:szCs w:val="20"/>
        </w:rPr>
        <w:t>asūtītāju ierobežojošiem noteikumiem;</w:t>
      </w:r>
    </w:p>
    <w:p w14:paraId="1064A0D5" w14:textId="25ECE9EB" w:rsidR="005B00F5" w:rsidRPr="00CE1F01" w:rsidRDefault="005B00F5" w:rsidP="005B00F5">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szCs w:val="20"/>
        </w:rPr>
      </w:pPr>
      <w:r w:rsidRPr="00CE1F01">
        <w:rPr>
          <w:szCs w:val="20"/>
          <w:lang w:val="lv-LV"/>
        </w:rPr>
        <w:t>n</w:t>
      </w:r>
      <w:proofErr w:type="spellStart"/>
      <w:r w:rsidRPr="00CE1F01">
        <w:rPr>
          <w:szCs w:val="20"/>
        </w:rPr>
        <w:t>odrošinājuma</w:t>
      </w:r>
      <w:proofErr w:type="spellEnd"/>
      <w:r w:rsidRPr="00CE1F01">
        <w:rPr>
          <w:szCs w:val="20"/>
        </w:rPr>
        <w:t xml:space="preserve"> dokuments paredz nodrošinājuma devēja tiesības atkāpties </w:t>
      </w:r>
      <w:r w:rsidR="00200589" w:rsidRPr="00CE1F01">
        <w:rPr>
          <w:szCs w:val="20"/>
        </w:rPr>
        <w:t>no nodrošinājuma dokumenta bez P</w:t>
      </w:r>
      <w:r w:rsidRPr="00CE1F01">
        <w:rPr>
          <w:szCs w:val="20"/>
        </w:rPr>
        <w:t>asūtītāja piekrišanas (vienpusēji atcelt nodrošinājuma dokumentu);</w:t>
      </w:r>
    </w:p>
    <w:p w14:paraId="7F7AD421" w14:textId="3B3ED9C6" w:rsidR="005B00F5" w:rsidRPr="00CE1F01" w:rsidRDefault="005B00F5" w:rsidP="005B00F5">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szCs w:val="20"/>
        </w:rPr>
      </w:pPr>
      <w:r w:rsidRPr="00CE1F01">
        <w:rPr>
          <w:szCs w:val="20"/>
        </w:rPr>
        <w:t>nodrošinājums vai nodrošinājuma dokuments neatbilst līgumam;</w:t>
      </w:r>
    </w:p>
    <w:p w14:paraId="26290481" w14:textId="11DD65BB" w:rsidR="005B00F5" w:rsidRPr="00CE1F01" w:rsidRDefault="005B00F5" w:rsidP="005B00F5">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szCs w:val="20"/>
        </w:rPr>
      </w:pPr>
      <w:r w:rsidRPr="00CE1F01">
        <w:rPr>
          <w:szCs w:val="20"/>
        </w:rPr>
        <w:t>nodrošinājuma dokumentam vai tajā paredzētajam nodrošinājumam ir piemērojams ārvalsts likums;</w:t>
      </w:r>
    </w:p>
    <w:p w14:paraId="0E9E8EED" w14:textId="0FCAA0FE" w:rsidR="005B00F5" w:rsidRPr="00CE1F01" w:rsidRDefault="005B00F5" w:rsidP="005B00F5">
      <w:pPr>
        <w:pStyle w:val="ColorfulList-Accent11"/>
        <w:widowControl w:val="0"/>
        <w:numPr>
          <w:ilvl w:val="2"/>
          <w:numId w:val="24"/>
        </w:numPr>
        <w:tabs>
          <w:tab w:val="clear" w:pos="1224"/>
          <w:tab w:val="num" w:pos="1276"/>
        </w:tabs>
        <w:autoSpaceDE w:val="0"/>
        <w:autoSpaceDN w:val="0"/>
        <w:adjustRightInd w:val="0"/>
        <w:ind w:left="1276" w:hanging="709"/>
        <w:contextualSpacing/>
        <w:jc w:val="both"/>
        <w:rPr>
          <w:szCs w:val="20"/>
        </w:rPr>
      </w:pPr>
      <w:r w:rsidRPr="00CE1F01">
        <w:rPr>
          <w:szCs w:val="20"/>
        </w:rPr>
        <w:t>pasūtītājam ir cits pamatots iemesls atteikties pieņemt nodrošinājumu.</w:t>
      </w:r>
    </w:p>
    <w:p w14:paraId="186984EF" w14:textId="6C30E935" w:rsidR="005B00F5" w:rsidRPr="00CE1F01" w:rsidRDefault="00A51650" w:rsidP="00A51650">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sidRPr="00CE1F01">
        <w:rPr>
          <w:lang w:val="lv-LV"/>
        </w:rPr>
        <w:t>Gadījumā, ja Pasūtītājs</w:t>
      </w:r>
      <w:r w:rsidR="002A63ED" w:rsidRPr="00CE1F01">
        <w:rPr>
          <w:lang w:val="lv-LV"/>
        </w:rPr>
        <w:t>,</w:t>
      </w:r>
      <w:r w:rsidRPr="00CE1F01">
        <w:rPr>
          <w:lang w:val="lv-LV"/>
        </w:rPr>
        <w:t xml:space="preserve"> pamato</w:t>
      </w:r>
      <w:r w:rsidR="002A63ED" w:rsidRPr="00CE1F01">
        <w:rPr>
          <w:lang w:val="lv-LV"/>
        </w:rPr>
        <w:t>joties uz kādu no līguma 4.4.punktā minēto nosacījumu,</w:t>
      </w:r>
      <w:r w:rsidRPr="00CE1F01">
        <w:rPr>
          <w:lang w:val="lv-LV"/>
        </w:rPr>
        <w:t xml:space="preserve"> atsakās pieņemt </w:t>
      </w:r>
      <w:r w:rsidR="002A63ED" w:rsidRPr="00CE1F01">
        <w:rPr>
          <w:lang w:val="lv-LV"/>
        </w:rPr>
        <w:t xml:space="preserve">līguma izpildes nodrošinājumu, Izpildītājam 2 (divu) darba dienu laikā </w:t>
      </w:r>
      <w:r w:rsidR="009D6A74" w:rsidRPr="00CE1F01">
        <w:rPr>
          <w:lang w:val="lv-LV"/>
        </w:rPr>
        <w:t>jā</w:t>
      </w:r>
      <w:r w:rsidR="002A63ED" w:rsidRPr="00CE1F01">
        <w:rPr>
          <w:lang w:val="lv-LV"/>
        </w:rPr>
        <w:t>iesniedz atbilstošu līguma izpildes nodrošinājumu.</w:t>
      </w:r>
    </w:p>
    <w:p w14:paraId="18644B95" w14:textId="77777777" w:rsidR="008F30D9" w:rsidRPr="00640435" w:rsidRDefault="008F30D9" w:rsidP="008F30D9">
      <w:pPr>
        <w:tabs>
          <w:tab w:val="left" w:pos="426"/>
          <w:tab w:val="left" w:pos="1134"/>
        </w:tabs>
        <w:jc w:val="both"/>
      </w:pPr>
    </w:p>
    <w:p w14:paraId="203C90E9" w14:textId="77777777" w:rsidR="002C67A2" w:rsidRDefault="000B4030" w:rsidP="002C67A2">
      <w:pPr>
        <w:numPr>
          <w:ilvl w:val="0"/>
          <w:numId w:val="24"/>
        </w:numPr>
        <w:tabs>
          <w:tab w:val="left" w:pos="360"/>
        </w:tabs>
        <w:autoSpaceDE w:val="0"/>
        <w:autoSpaceDN w:val="0"/>
        <w:ind w:firstLine="0"/>
        <w:jc w:val="both"/>
        <w:rPr>
          <w:b/>
          <w:caps/>
        </w:rPr>
      </w:pPr>
      <w:r w:rsidRPr="003D58FE">
        <w:rPr>
          <w:b/>
          <w:caps/>
        </w:rPr>
        <w:t>Pakalpojumu sniegšanas un pieņemšanas kārtība</w:t>
      </w:r>
    </w:p>
    <w:p w14:paraId="16DEC3F7" w14:textId="77777777" w:rsidR="002C67A2" w:rsidRPr="002C67A2" w:rsidRDefault="00B92F7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b/>
          <w:caps/>
        </w:rPr>
      </w:pPr>
      <w:r w:rsidRPr="003D58FE">
        <w:t>Pildot Līgumā paredzētās saistības, Līdzēji apņemas savstarpēji sadarboties un nodrošināt savlaicīgu un efektīvu informācijas apmaiņu, lai tādejādi sekmētu Līguma saistību savlaicīgu un kvalitatīvu izpildi.</w:t>
      </w:r>
    </w:p>
    <w:p w14:paraId="1C925B35" w14:textId="77777777" w:rsidR="002C67A2" w:rsidRPr="002C67A2" w:rsidRDefault="00B92F7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b/>
          <w:caps/>
        </w:rPr>
      </w:pPr>
      <w:r w:rsidRPr="002E0F52">
        <w:t>Izpildītājs</w:t>
      </w:r>
      <w:r w:rsidRPr="002C67A2">
        <w:t xml:space="preserve"> pakalpojuma izpildē nodrošina šāda personāla piesaisti:</w:t>
      </w:r>
    </w:p>
    <w:p w14:paraId="004B9C94" w14:textId="35C1C6EA" w:rsidR="00B92F74" w:rsidRPr="002C67A2" w:rsidRDefault="00B92F74" w:rsidP="008770A9">
      <w:pPr>
        <w:numPr>
          <w:ilvl w:val="2"/>
          <w:numId w:val="24"/>
        </w:numPr>
        <w:tabs>
          <w:tab w:val="left" w:pos="360"/>
          <w:tab w:val="num" w:pos="851"/>
        </w:tabs>
        <w:autoSpaceDE w:val="0"/>
        <w:autoSpaceDN w:val="0"/>
        <w:ind w:left="567" w:firstLine="0"/>
        <w:jc w:val="both"/>
        <w:rPr>
          <w:b/>
          <w:caps/>
        </w:rPr>
      </w:pPr>
      <w:r w:rsidRPr="002C67A2">
        <w:t>projekta vadītājs - ___________ (</w:t>
      </w:r>
      <w:r w:rsidRPr="002C67A2">
        <w:rPr>
          <w:i/>
        </w:rPr>
        <w:t>vārds, uzvārds),</w:t>
      </w:r>
      <w:r w:rsidRPr="002C67A2">
        <w:t xml:space="preserve"> tālr.______, e-pasts:______;</w:t>
      </w:r>
    </w:p>
    <w:p w14:paraId="6FC29D20" w14:textId="77777777" w:rsidR="00B92F74" w:rsidRDefault="00B92F74" w:rsidP="008770A9">
      <w:pPr>
        <w:pStyle w:val="ColorfulList-Accent11"/>
        <w:widowControl w:val="0"/>
        <w:numPr>
          <w:ilvl w:val="2"/>
          <w:numId w:val="24"/>
        </w:numPr>
        <w:tabs>
          <w:tab w:val="left" w:pos="360"/>
          <w:tab w:val="num" w:pos="851"/>
        </w:tabs>
        <w:autoSpaceDE w:val="0"/>
        <w:autoSpaceDN w:val="0"/>
        <w:adjustRightInd w:val="0"/>
        <w:ind w:left="567" w:firstLine="0"/>
        <w:contextualSpacing/>
        <w:jc w:val="both"/>
        <w:rPr>
          <w:lang w:val="lv-LV"/>
        </w:rPr>
      </w:pPr>
      <w:r w:rsidRPr="00744B58">
        <w:rPr>
          <w:lang w:val="lv-LV"/>
        </w:rPr>
        <w:t>sistēmas analītiķis</w:t>
      </w:r>
      <w:r>
        <w:rPr>
          <w:lang w:val="lv-LV"/>
        </w:rPr>
        <w:t xml:space="preserve"> - __________ (</w:t>
      </w:r>
      <w:r w:rsidRPr="00744B58">
        <w:rPr>
          <w:i/>
          <w:lang w:val="lv-LV"/>
        </w:rPr>
        <w:t>vārds, uzvārds),</w:t>
      </w:r>
      <w:r>
        <w:rPr>
          <w:lang w:val="lv-LV"/>
        </w:rPr>
        <w:t xml:space="preserve"> tālr.______, e-pasts:______;</w:t>
      </w:r>
    </w:p>
    <w:p w14:paraId="1812B9C8" w14:textId="77777777" w:rsidR="00B92F74" w:rsidRPr="00744B58" w:rsidRDefault="00B92F74" w:rsidP="008770A9">
      <w:pPr>
        <w:pStyle w:val="ColorfulList-Accent11"/>
        <w:widowControl w:val="0"/>
        <w:numPr>
          <w:ilvl w:val="2"/>
          <w:numId w:val="24"/>
        </w:numPr>
        <w:tabs>
          <w:tab w:val="left" w:pos="360"/>
          <w:tab w:val="num" w:pos="851"/>
        </w:tabs>
        <w:autoSpaceDE w:val="0"/>
        <w:autoSpaceDN w:val="0"/>
        <w:adjustRightInd w:val="0"/>
        <w:ind w:left="567" w:firstLine="0"/>
        <w:contextualSpacing/>
        <w:jc w:val="both"/>
        <w:rPr>
          <w:lang w:val="lv-LV"/>
        </w:rPr>
      </w:pPr>
      <w:r w:rsidRPr="00744B58">
        <w:rPr>
          <w:lang w:val="lv-LV"/>
        </w:rPr>
        <w:t xml:space="preserve">programmētājs - ___________ </w:t>
      </w:r>
      <w:r>
        <w:rPr>
          <w:lang w:val="lv-LV"/>
        </w:rPr>
        <w:t>(</w:t>
      </w:r>
      <w:r w:rsidRPr="00744B58">
        <w:rPr>
          <w:i/>
          <w:lang w:val="lv-LV"/>
        </w:rPr>
        <w:t>vārds, uzvārds),</w:t>
      </w:r>
      <w:r>
        <w:rPr>
          <w:lang w:val="lv-LV"/>
        </w:rPr>
        <w:t xml:space="preserve"> tālr.______, e-pasts:________;</w:t>
      </w:r>
    </w:p>
    <w:p w14:paraId="216DF7C3" w14:textId="77777777" w:rsidR="00B92F74" w:rsidRPr="00744B58" w:rsidRDefault="00B92F74" w:rsidP="008770A9">
      <w:pPr>
        <w:pStyle w:val="ColorfulList-Accent11"/>
        <w:widowControl w:val="0"/>
        <w:numPr>
          <w:ilvl w:val="2"/>
          <w:numId w:val="24"/>
        </w:numPr>
        <w:tabs>
          <w:tab w:val="left" w:pos="360"/>
          <w:tab w:val="num" w:pos="851"/>
        </w:tabs>
        <w:autoSpaceDE w:val="0"/>
        <w:autoSpaceDN w:val="0"/>
        <w:adjustRightInd w:val="0"/>
        <w:ind w:left="567" w:firstLine="0"/>
        <w:contextualSpacing/>
        <w:jc w:val="both"/>
        <w:rPr>
          <w:lang w:val="lv-LV"/>
        </w:rPr>
      </w:pPr>
      <w:r>
        <w:rPr>
          <w:lang w:val="lv-LV"/>
        </w:rPr>
        <w:t>testētājs - ___________ (</w:t>
      </w:r>
      <w:r w:rsidRPr="00744B58">
        <w:rPr>
          <w:i/>
          <w:lang w:val="lv-LV"/>
        </w:rPr>
        <w:t>vārds, uzvārds),</w:t>
      </w:r>
      <w:r>
        <w:rPr>
          <w:lang w:val="lv-LV"/>
        </w:rPr>
        <w:t xml:space="preserve"> tālr.______, e-pasts:_____________.</w:t>
      </w:r>
    </w:p>
    <w:p w14:paraId="12C6BFF8" w14:textId="77777777" w:rsidR="00B92F74" w:rsidRPr="003D58FE" w:rsidRDefault="00B92F7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3D58FE">
        <w:t>Informācijas sistēmas</w:t>
      </w:r>
      <w:r>
        <w:rPr>
          <w:lang w:val="lv-LV"/>
        </w:rPr>
        <w:t xml:space="preserve"> 1. un 2.posma</w:t>
      </w:r>
      <w:r w:rsidRPr="003D58FE">
        <w:t xml:space="preserve"> </w:t>
      </w:r>
      <w:r w:rsidRPr="00F85B79">
        <w:t>izstrādes</w:t>
      </w:r>
      <w:r w:rsidRPr="003D58FE">
        <w:t xml:space="preserve"> pakalpojumu sniegšanas un pieņemšanas kārtība:</w:t>
      </w:r>
    </w:p>
    <w:p w14:paraId="6DBF558C" w14:textId="3B739C5B" w:rsidR="00B92F74" w:rsidRPr="003D58FE"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3D58FE">
        <w:t xml:space="preserve">Izpildītājs pastāvīgi seko līdzi, lai Informācijas </w:t>
      </w:r>
      <w:r w:rsidRPr="00F85B79">
        <w:t>sistēmas</w:t>
      </w:r>
      <w:r>
        <w:rPr>
          <w:lang w:val="lv-LV"/>
        </w:rPr>
        <w:t xml:space="preserve"> 1. un 2.posma</w:t>
      </w:r>
      <w:r w:rsidRPr="00F85B79">
        <w:t xml:space="preserve"> izstrāde </w:t>
      </w:r>
      <w:r w:rsidR="00300A9D">
        <w:rPr>
          <w:lang w:val="lv-LV"/>
        </w:rPr>
        <w:t xml:space="preserve">un ieviešana </w:t>
      </w:r>
      <w:r w:rsidRPr="003D58FE">
        <w:t xml:space="preserve">tiktu pilnībā </w:t>
      </w:r>
      <w:r w:rsidRPr="00F85B79">
        <w:t>realizēta</w:t>
      </w:r>
      <w:r>
        <w:rPr>
          <w:lang w:val="lv-LV"/>
        </w:rPr>
        <w:t xml:space="preserve"> līguma 2.2.1. un 2.2.2.punktā</w:t>
      </w:r>
      <w:r>
        <w:t xml:space="preserve"> paredzētaj</w:t>
      </w:r>
      <w:r>
        <w:rPr>
          <w:lang w:val="lv-LV"/>
        </w:rPr>
        <w:t>ā</w:t>
      </w:r>
      <w:r w:rsidRPr="003D58FE">
        <w:t xml:space="preserve"> termiņā</w:t>
      </w:r>
      <w:r w:rsidR="000D51D3">
        <w:rPr>
          <w:lang w:val="lv-LV"/>
        </w:rPr>
        <w:t>.</w:t>
      </w:r>
    </w:p>
    <w:p w14:paraId="6041CE7F" w14:textId="4D44BB71" w:rsidR="00B92F74" w:rsidRPr="003D58FE"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3D58FE">
        <w:t>Informācijas sistēmas</w:t>
      </w:r>
      <w:r>
        <w:rPr>
          <w:lang w:val="lv-LV"/>
        </w:rPr>
        <w:t xml:space="preserve"> 1. un 2.posma</w:t>
      </w:r>
      <w:r w:rsidRPr="003D58FE">
        <w:t xml:space="preserve"> </w:t>
      </w:r>
      <w:r>
        <w:t xml:space="preserve">izstrādes </w:t>
      </w:r>
      <w:r w:rsidR="00300A9D">
        <w:rPr>
          <w:lang w:val="lv-LV"/>
        </w:rPr>
        <w:t xml:space="preserve">un ieviešanas </w:t>
      </w:r>
      <w:r>
        <w:t>nodevumu</w:t>
      </w:r>
      <w:r w:rsidRPr="003D58FE">
        <w:t xml:space="preserve"> </w:t>
      </w:r>
      <w:r>
        <w:t>Pasūtītājs</w:t>
      </w:r>
      <w:r w:rsidRPr="003D58FE">
        <w:t xml:space="preserve"> pieņem</w:t>
      </w:r>
      <w:r>
        <w:rPr>
          <w:lang w:val="lv-LV"/>
        </w:rPr>
        <w:t xml:space="preserve"> pēc attiecīgā posma izstrādes</w:t>
      </w:r>
      <w:r w:rsidRPr="003D58FE">
        <w:t xml:space="preserve">, </w:t>
      </w:r>
      <w:proofErr w:type="spellStart"/>
      <w:r w:rsidRPr="003D58FE">
        <w:t>rakstveidā</w:t>
      </w:r>
      <w:proofErr w:type="spellEnd"/>
      <w:r w:rsidRPr="003D58FE">
        <w:t xml:space="preserve"> sastādot un abpusēji parakstot nodošanas-pieņemšanas aktu</w:t>
      </w:r>
      <w:r w:rsidRPr="00F85B79">
        <w:t>.</w:t>
      </w:r>
    </w:p>
    <w:p w14:paraId="579BDB0B" w14:textId="77777777" w:rsidR="00B92F74" w:rsidRPr="003D58FE"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3D58FE">
        <w:t xml:space="preserve">Ja, pieņemot attiecīgo Informācijas sistēmas </w:t>
      </w:r>
      <w:r>
        <w:rPr>
          <w:lang w:val="lv-LV"/>
        </w:rPr>
        <w:t>posma</w:t>
      </w:r>
      <w:r>
        <w:t xml:space="preserve"> izstrādes</w:t>
      </w:r>
      <w:r>
        <w:rPr>
          <w:lang w:val="lv-LV"/>
        </w:rPr>
        <w:t xml:space="preserve"> </w:t>
      </w:r>
      <w:r w:rsidRPr="00F85B79">
        <w:t>nodevumu</w:t>
      </w:r>
      <w:r w:rsidRPr="003D58FE">
        <w:t>, Pasūtītājs konstatē trūkumus,</w:t>
      </w:r>
      <w:r>
        <w:t xml:space="preserve"> Pasūtītājs par to informē</w:t>
      </w:r>
      <w:r w:rsidRPr="003D58FE">
        <w:t xml:space="preserve"> Izpildītāj</w:t>
      </w:r>
      <w:r>
        <w:t>u, kurš</w:t>
      </w:r>
      <w:r w:rsidRPr="003D58FE">
        <w:t xml:space="preserve"> novērš Pasūtītāja konstatētos trūkumus Pasūtītāja norādītajā termiņā.</w:t>
      </w:r>
    </w:p>
    <w:p w14:paraId="112F06F9" w14:textId="4D3A5C74" w:rsidR="00B92F74" w:rsidRPr="003D58FE"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3D58FE">
        <w:t xml:space="preserve">Informācijas sistēmas </w:t>
      </w:r>
      <w:r w:rsidR="00266010">
        <w:t>posma</w:t>
      </w:r>
      <w:r>
        <w:t xml:space="preserve"> izstrādes </w:t>
      </w:r>
      <w:r w:rsidRPr="00F85B79">
        <w:t>nodevums</w:t>
      </w:r>
      <w:r w:rsidRPr="003D58FE">
        <w:t xml:space="preserve"> ir uzskatām</w:t>
      </w:r>
      <w:r w:rsidRPr="00F85B79">
        <w:t>s</w:t>
      </w:r>
      <w:r w:rsidRPr="003D58FE">
        <w:t xml:space="preserve"> par pieņemtu ar attiecīga nodošanas-pieņemšanas akta abpusējas parakstīšanas brīdi. Vienlaikus Līdzēji vienojas, ka šāda nodošanas-pieņemšanas akta abpusēja parakstīšana neierobežo Pasūtītāja tiesības attiecīgo Pakalpojumu garantijas termiņā uzdot Izpildītājam uz Izpildītāja rēķina novērst konstatētos trūkumus.</w:t>
      </w:r>
    </w:p>
    <w:p w14:paraId="542B26FE" w14:textId="77777777" w:rsidR="00B92F74" w:rsidRPr="003D58FE"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3D58FE">
        <w:t xml:space="preserve">Līdzēju abpusēji parakstīts nodošanas-pieņemšanas akts un attiecīgs Izpildītāja izrakstīts rēķins ir nepieciešamie un pietiekamie priekšnosacījumi attiecīgās </w:t>
      </w:r>
      <w:r>
        <w:rPr>
          <w:lang w:val="lv-LV"/>
        </w:rPr>
        <w:t>līgumcenas</w:t>
      </w:r>
      <w:r w:rsidRPr="003D58FE">
        <w:t xml:space="preserve"> daļas samaksai Izpildītājam.</w:t>
      </w:r>
    </w:p>
    <w:p w14:paraId="1683C261" w14:textId="77777777" w:rsidR="00B92F74" w:rsidRPr="003D58FE"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3D58FE">
        <w:t>Vienlaikus ar attiecīga nodošanas-pieņemšanas akta abpusēju parakstīšanu Izpildītājs apņemas iesniegt Pasūtītājam rakstveida</w:t>
      </w:r>
      <w:r>
        <w:t xml:space="preserve"> I</w:t>
      </w:r>
      <w:r w:rsidRPr="00F85B79">
        <w:t>nformācijas sistēmas pavadošo dokumentāciju</w:t>
      </w:r>
      <w:r w:rsidRPr="003D58FE">
        <w:t>.</w:t>
      </w:r>
    </w:p>
    <w:p w14:paraId="57C4D07D" w14:textId="77777777" w:rsidR="00B92F74" w:rsidRPr="00E048B2" w:rsidRDefault="00B92F7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Pr>
          <w:lang w:val="lv-LV"/>
        </w:rPr>
        <w:t>Informācijas sistēmas uzturēšanas un attīstīšanas pakalpojuma sniegšanas un pieņemšanas kārtība:</w:t>
      </w:r>
    </w:p>
    <w:p w14:paraId="580BA072" w14:textId="6F039387" w:rsidR="006B47CC"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563AAC">
        <w:rPr>
          <w:lang w:val="lv-LV"/>
        </w:rPr>
        <w:t xml:space="preserve">Informācijas sistēmas uzturēšanas un attīstīšanas pakalpojuma ietvaros Izpildītājs sniedz konsultācijas par Informācijas sistēmas izmantošanu, pieteikumu par </w:t>
      </w:r>
      <w:r w:rsidRPr="00563AAC">
        <w:rPr>
          <w:lang w:val="lv-LV"/>
        </w:rPr>
        <w:lastRenderedPageBreak/>
        <w:t>Informācijas sistēmas darbības problēmām, uzlabojumiem, izmaiņu pieprasījumiem pieņemšanu, reģistrēšanu, reģistra uzturēšanu,</w:t>
      </w:r>
      <w:r>
        <w:rPr>
          <w:lang w:val="lv-LV"/>
        </w:rPr>
        <w:t xml:space="preserve"> pieteikumu analīzi, novērtēšanu un saskaņošanu</w:t>
      </w:r>
      <w:r w:rsidR="00153AAC">
        <w:rPr>
          <w:lang w:val="lv-LV"/>
        </w:rPr>
        <w:t>,</w:t>
      </w:r>
      <w:r>
        <w:rPr>
          <w:lang w:val="lv-LV"/>
        </w:rPr>
        <w:t xml:space="preserve"> </w:t>
      </w:r>
      <w:r>
        <w:rPr>
          <w:bCs/>
          <w:lang w:val="lv-LV"/>
        </w:rPr>
        <w:t>Informācijas sistēmas</w:t>
      </w:r>
      <w:r w:rsidRPr="00563AAC">
        <w:rPr>
          <w:bCs/>
        </w:rPr>
        <w:t xml:space="preserve"> uzlabojumu, izmaiņu</w:t>
      </w:r>
      <w:r>
        <w:rPr>
          <w:bCs/>
        </w:rPr>
        <w:t xml:space="preserve"> izstrādi</w:t>
      </w:r>
      <w:r w:rsidRPr="00563AAC">
        <w:rPr>
          <w:bCs/>
        </w:rPr>
        <w:t>,</w:t>
      </w:r>
      <w:r>
        <w:rPr>
          <w:bCs/>
        </w:rPr>
        <w:t xml:space="preserve"> programmatūras izmaiņu veikšan</w:t>
      </w:r>
      <w:r>
        <w:rPr>
          <w:bCs/>
          <w:lang w:val="lv-LV"/>
        </w:rPr>
        <w:t xml:space="preserve">u, Informācijas sistēmas darbības monitoringu, Informācijas sistēmas darbības nodrošināšanas atbalstu (pēc nepieciešamības sadarbībā ar Pasūtītāja darbiniekiem), Informācijas sistēmas darbības un </w:t>
      </w:r>
      <w:r w:rsidR="008E1453">
        <w:rPr>
          <w:bCs/>
          <w:lang w:val="lv-LV"/>
        </w:rPr>
        <w:t>datu atjaunošanu pēc avārijas,</w:t>
      </w:r>
      <w:r>
        <w:rPr>
          <w:bCs/>
          <w:lang w:val="lv-LV"/>
        </w:rPr>
        <w:t xml:space="preserve"> </w:t>
      </w:r>
      <w:r w:rsidRPr="008E1453">
        <w:rPr>
          <w:bCs/>
          <w:lang w:val="lv-LV"/>
        </w:rPr>
        <w:t>u.c. ar Informācijas sistēmas uzturēšanu un attīstīša</w:t>
      </w:r>
      <w:r w:rsidR="008E1453">
        <w:rPr>
          <w:bCs/>
          <w:lang w:val="lv-LV"/>
        </w:rPr>
        <w:t>nu saistītos darbus saskaņā ar P</w:t>
      </w:r>
      <w:r w:rsidRPr="008E1453">
        <w:rPr>
          <w:bCs/>
          <w:lang w:val="lv-LV"/>
        </w:rPr>
        <w:t>asūtītāja norādījumiem</w:t>
      </w:r>
      <w:r>
        <w:rPr>
          <w:bCs/>
          <w:lang w:val="lv-LV"/>
        </w:rPr>
        <w:t>.</w:t>
      </w:r>
    </w:p>
    <w:p w14:paraId="0E5467F3" w14:textId="77ED9597" w:rsidR="00B92F74" w:rsidRPr="008770A9"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sidRPr="008770A9">
        <w:rPr>
          <w:lang w:val="lv-LV"/>
        </w:rPr>
        <w:t>Pasūtītājs</w:t>
      </w:r>
      <w:r w:rsidRPr="006B47CC">
        <w:rPr>
          <w:lang w:val="lv-LV"/>
        </w:rPr>
        <w:t xml:space="preserve"> informē Izstrādātāju par kļūdām vai nepilnībām Informācijas sistēmā</w:t>
      </w:r>
      <w:r w:rsidR="00153AAC">
        <w:rPr>
          <w:lang w:val="lv-LV"/>
        </w:rPr>
        <w:t>, kā arī ziņo par jaunu uzlabojumu, izmaiņu un funkcionalitāšu</w:t>
      </w:r>
      <w:r w:rsidRPr="006B47CC">
        <w:rPr>
          <w:lang w:val="lv-LV"/>
        </w:rPr>
        <w:t xml:space="preserve"> izstrādi. Saziņas kanāli var būt elektroniska sarakste e-pastā, vai elektroniskā problēmu pieteikšanas sistēmā, vai telefoniski. Gadījumā, kad pieteikums ir veikts telefoniski, Izstrādātājs piefiksē pieteikumu manuāli.</w:t>
      </w:r>
    </w:p>
    <w:p w14:paraId="57248AED" w14:textId="41491E1B" w:rsidR="00B92F74" w:rsidRPr="008770A9"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 xml:space="preserve">Līdz katra mēneša </w:t>
      </w:r>
      <w:r w:rsidRPr="006B47CC">
        <w:rPr>
          <w:lang w:val="lv-LV"/>
        </w:rPr>
        <w:t>5 (piektajam)</w:t>
      </w:r>
      <w:r>
        <w:rPr>
          <w:lang w:val="lv-LV"/>
        </w:rPr>
        <w:t xml:space="preserve"> datumam Izpildītājs</w:t>
      </w:r>
      <w:r w:rsidR="00266010">
        <w:rPr>
          <w:lang w:val="lv-LV"/>
        </w:rPr>
        <w:t>,</w:t>
      </w:r>
      <w:r>
        <w:rPr>
          <w:lang w:val="lv-LV"/>
        </w:rPr>
        <w:t xml:space="preserve"> sazinoties e-pastā ar Līgumā norādīto</w:t>
      </w:r>
      <w:r w:rsidR="00266010">
        <w:rPr>
          <w:lang w:val="lv-LV"/>
        </w:rPr>
        <w:t xml:space="preserve"> Pasūtītāja</w:t>
      </w:r>
      <w:r>
        <w:rPr>
          <w:lang w:val="lv-LV"/>
        </w:rPr>
        <w:t xml:space="preserve"> kontaktpersonu iesniedz pārskatu, kurā norāda iepriekšējā mēnesī faktiski sniegtos Informācijas sistēmas uzturēšanas un attīstīšanas darbus (apkopots pārskats par veiktajiem problēmu pieteikumiem, to novēršanu, kā arī jaun</w:t>
      </w:r>
      <w:r w:rsidR="003D15F0">
        <w:rPr>
          <w:lang w:val="lv-LV"/>
        </w:rPr>
        <w:t>ajām izstrādēm) un to izcenojumu.</w:t>
      </w:r>
    </w:p>
    <w:p w14:paraId="17F171B1" w14:textId="77777777" w:rsidR="003D15F0" w:rsidRPr="00D008E5" w:rsidRDefault="003D15F0"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sidRPr="008770A9">
        <w:rPr>
          <w:lang w:val="lv-LV"/>
        </w:rPr>
        <w:t xml:space="preserve">Ja, pieņemot attiecīgos </w:t>
      </w:r>
      <w:r>
        <w:rPr>
          <w:lang w:val="lv-LV"/>
        </w:rPr>
        <w:t>Informācijas sistēmas</w:t>
      </w:r>
      <w:r w:rsidRPr="008770A9">
        <w:rPr>
          <w:lang w:val="lv-LV"/>
        </w:rPr>
        <w:t xml:space="preserve"> </w:t>
      </w:r>
      <w:r>
        <w:rPr>
          <w:lang w:val="lv-LV"/>
        </w:rPr>
        <w:t xml:space="preserve">uzlabojumus un izmaiņu </w:t>
      </w:r>
      <w:r w:rsidRPr="008770A9">
        <w:rPr>
          <w:lang w:val="lv-LV"/>
        </w:rPr>
        <w:t>izstrādes pakalpojumus, Pasūtītājs konstatē trūkumus, Izpildītājs novērš Pasūtītāja konstatētos trūkumus Pasūtītāja norādītajā termiņā</w:t>
      </w:r>
      <w:r>
        <w:rPr>
          <w:lang w:val="lv-LV"/>
        </w:rPr>
        <w:t>.</w:t>
      </w:r>
    </w:p>
    <w:p w14:paraId="2FF28209" w14:textId="33E39291" w:rsidR="00B92F74" w:rsidRPr="008770A9"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 xml:space="preserve">Ja izskatot līguma </w:t>
      </w:r>
      <w:r w:rsidR="00B671D6">
        <w:rPr>
          <w:lang w:val="lv-LV"/>
        </w:rPr>
        <w:t>5</w:t>
      </w:r>
      <w:r>
        <w:rPr>
          <w:lang w:val="lv-LV"/>
        </w:rPr>
        <w:t>.4.3.punktā minēto pārskatu, Pasūtītājs konstatē nepilnības vai neatbilstības, Pasūtītājs par to informē Izpildītāju un lūdz iesniegt precizētu pārskatu.</w:t>
      </w:r>
    </w:p>
    <w:p w14:paraId="05C1CC54" w14:textId="3C7A9F90" w:rsidR="003D15F0" w:rsidRPr="008770A9"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 xml:space="preserve">Ja izskatot līguma </w:t>
      </w:r>
      <w:r w:rsidR="00B671D6">
        <w:rPr>
          <w:lang w:val="lv-LV"/>
        </w:rPr>
        <w:t>5</w:t>
      </w:r>
      <w:r>
        <w:rPr>
          <w:lang w:val="lv-LV"/>
        </w:rPr>
        <w:t>.4.3.punktā minēto pārskatu, Pasūtītājs konstatē, ka tas atbilst iepriekšējā mēnesī faktiski sniegto pakalpojumu apjomam, Pasūtītājs, saskaņo pārskatu un</w:t>
      </w:r>
      <w:r w:rsidR="003D15F0">
        <w:rPr>
          <w:lang w:val="lv-LV"/>
        </w:rPr>
        <w:t xml:space="preserve"> Izpildītājs iesniedz Pasūtītājam pieņemšanas - nodošanas aktu par veiktajiem darbiem un rēķinu.</w:t>
      </w:r>
      <w:r>
        <w:rPr>
          <w:lang w:val="lv-LV"/>
        </w:rPr>
        <w:t xml:space="preserve"> </w:t>
      </w:r>
    </w:p>
    <w:p w14:paraId="5F5D6B97" w14:textId="47483DD0" w:rsidR="006B47CC" w:rsidRPr="008770A9" w:rsidRDefault="003D15F0"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 xml:space="preserve">Pasūtītājs pēc pieņemšanas – nodošanas akta abpusējas parakstīšanas un rēķina saņemšanas </w:t>
      </w:r>
      <w:r w:rsidR="00B92F74">
        <w:rPr>
          <w:lang w:val="lv-LV"/>
        </w:rPr>
        <w:t xml:space="preserve">norēķinās par Izpildītāja sniegto pakalpojumu saskaņā ar līguma </w:t>
      </w:r>
      <w:r w:rsidR="00B671D6">
        <w:rPr>
          <w:lang w:val="lv-LV"/>
        </w:rPr>
        <w:t>6</w:t>
      </w:r>
      <w:r w:rsidR="00B92F74">
        <w:rPr>
          <w:lang w:val="lv-LV"/>
        </w:rPr>
        <w:t>.8.punktā noteikto kārtību.</w:t>
      </w:r>
    </w:p>
    <w:p w14:paraId="3C06A5F1" w14:textId="24AEF407" w:rsidR="00B92F74" w:rsidRDefault="003D15F0"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L</w:t>
      </w:r>
      <w:r w:rsidR="00B92F74">
        <w:rPr>
          <w:lang w:val="lv-LV"/>
        </w:rPr>
        <w:t>īdzēji vienojas, ka pārskatā iekļauto darbu pieņemšana nei</w:t>
      </w:r>
      <w:r w:rsidR="00B92F74" w:rsidRPr="00D008E5">
        <w:rPr>
          <w:lang w:val="lv-LV"/>
        </w:rPr>
        <w:t>erobežo Pasūtītāja tiesības attiecīgo Pakalpojumu garantijas termiņā uzdot Izpildītājam uz Izpildītāja rēķina novērst konstatētos trūkumus.</w:t>
      </w:r>
    </w:p>
    <w:p w14:paraId="06A85073" w14:textId="5CC7A999" w:rsidR="00B92F74" w:rsidRPr="00A13AD4"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Ar</w:t>
      </w:r>
      <w:r w:rsidR="008A317C">
        <w:rPr>
          <w:lang w:val="lv-LV"/>
        </w:rPr>
        <w:t xml:space="preserve"> pieņemšanas – nodošanas akta parakstīšanu par attiecīgo</w:t>
      </w:r>
      <w:r>
        <w:rPr>
          <w:lang w:val="lv-LV"/>
        </w:rPr>
        <w:t xml:space="preserve"> Informācijas sistēmas uzturēšanas un attīstīšanas pakalpojumu sniegšanu </w:t>
      </w:r>
      <w:r w:rsidRPr="00D008E5">
        <w:rPr>
          <w:lang w:val="lv-LV"/>
        </w:rPr>
        <w:t>Izpildītājs nodod Pasūtītājam visas tiesības, tai skaitā, visas normatīvajos aktos paredzētās autora intelektuālā īpašuma tiesības, uz attiecīgo nodevumu daļu</w:t>
      </w:r>
      <w:r>
        <w:rPr>
          <w:lang w:val="lv-LV"/>
        </w:rPr>
        <w:t>.</w:t>
      </w:r>
    </w:p>
    <w:p w14:paraId="022305ED" w14:textId="24F66695" w:rsidR="00B92F74"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sidRPr="00D008E5">
        <w:rPr>
          <w:lang w:val="lv-LV"/>
        </w:rPr>
        <w:t>Vienlaikus ar</w:t>
      </w:r>
      <w:r>
        <w:rPr>
          <w:lang w:val="lv-LV"/>
        </w:rPr>
        <w:t xml:space="preserve"> </w:t>
      </w:r>
      <w:r w:rsidR="00153AAC">
        <w:rPr>
          <w:lang w:val="lv-LV"/>
        </w:rPr>
        <w:t xml:space="preserve">pieņemšanas -  nodošanas akta parakstīšanu </w:t>
      </w:r>
      <w:r w:rsidRPr="00D008E5">
        <w:rPr>
          <w:lang w:val="lv-LV"/>
        </w:rPr>
        <w:t>Izpildītājs apņemas iesniegt Pasūtītājam Informācijas sistēmas rakstveida</w:t>
      </w:r>
      <w:r w:rsidRPr="00511469">
        <w:rPr>
          <w:lang w:val="lv-LV"/>
        </w:rPr>
        <w:t xml:space="preserve"> pavadošo dokumentāciju</w:t>
      </w:r>
      <w:r w:rsidR="0081056F">
        <w:rPr>
          <w:lang w:val="lv-LV"/>
        </w:rPr>
        <w:t>, ja par attiecīgo informācijas sistēmas uzturēšanas un attīstīšanas darbu veikšanu Pasūtītājs tādu ir pieprasījis</w:t>
      </w:r>
      <w:r>
        <w:rPr>
          <w:lang w:val="lv-LV"/>
        </w:rPr>
        <w:t>.</w:t>
      </w:r>
    </w:p>
    <w:p w14:paraId="14A706C7" w14:textId="77777777" w:rsidR="00B92F74" w:rsidRDefault="00B92F7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Pr>
          <w:lang w:val="lv-LV"/>
        </w:rPr>
        <w:t>Garantijas atbalsts:</w:t>
      </w:r>
    </w:p>
    <w:p w14:paraId="66BBC42E" w14:textId="77777777" w:rsidR="00B92F74" w:rsidRPr="00FF2DEB"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sidRPr="00FF2DEB">
        <w:rPr>
          <w:lang w:val="lv-LV"/>
        </w:rPr>
        <w:t>Izpildītājs nodrošina, ka sniegtie Pakalpojumi atbilst Līguma un tā pielikumu noteikumiem un Latvijas Republikā spēkā esošajos normatīvajos aktos noteiktajām prasībām.</w:t>
      </w:r>
    </w:p>
    <w:p w14:paraId="4C61F8EB" w14:textId="43A3D02D" w:rsidR="00B92F74" w:rsidRPr="00E86243"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sidRPr="00E86243">
        <w:rPr>
          <w:lang w:val="lv-LV"/>
        </w:rPr>
        <w:t>Līguma izpildes ietvaros Izpildītājs nodrošina garantiju – 2 (divi) gadi no katra pieņemšanas – nodošanas akta parakstīšanas par attiecīgo funkcionalitāšu ieviešanu. Garantija ietver bezmaksas kļūdu novēršanu un ir attiecināma gan uz 1. un 2.posma ietvaros izstrādātajām un ieviestajām funkcionalitātēm, gan sistēmas uzturēšanas ietvaros izstrādātajām un ieviest</w:t>
      </w:r>
      <w:r w:rsidR="00B252D3">
        <w:rPr>
          <w:lang w:val="lv-LV"/>
        </w:rPr>
        <w:t>ajām sistēmas funkcionalitātēm.</w:t>
      </w:r>
    </w:p>
    <w:p w14:paraId="5719A7C4" w14:textId="77777777" w:rsidR="000D51D3" w:rsidRPr="008770A9"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sidRPr="00E86243">
        <w:rPr>
          <w:lang w:val="lv-LV"/>
        </w:rPr>
        <w:t xml:space="preserve">Garantijas laikā Izpildītājs bez papildu samaksas nodrošina Problēmu ziņojumu izskatīšanu saskaņā ar Tehnisko piedāvājumu un Problēmu ziņojuma prioritātes un </w:t>
      </w:r>
      <w:r w:rsidRPr="00E86243">
        <w:rPr>
          <w:lang w:val="lv-LV"/>
        </w:rPr>
        <w:lastRenderedPageBreak/>
        <w:t>plānotā kļūdu novēršanas termiņa saskaņošanu ar Pasūtītāju, kā arī paša pieļautu programmatūras kļūdu novēršanu Pakalpojumu nodevumos un atbilstošo uzlaboto Pakalpojumu nodevumu versiju piegādi Pasūtītājam</w:t>
      </w:r>
      <w:r w:rsidRPr="00FF2DEB">
        <w:rPr>
          <w:lang w:val="lv-LV"/>
        </w:rPr>
        <w:t>.</w:t>
      </w:r>
    </w:p>
    <w:p w14:paraId="659731E6" w14:textId="2EB9E4F9" w:rsidR="00B92F74" w:rsidRPr="008770A9" w:rsidRDefault="00B92F7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Gar</w:t>
      </w:r>
      <w:r w:rsidR="009021B9">
        <w:rPr>
          <w:lang w:val="lv-LV"/>
        </w:rPr>
        <w:t>a</w:t>
      </w:r>
      <w:r>
        <w:rPr>
          <w:lang w:val="lv-LV"/>
        </w:rPr>
        <w:t>ntijas laik</w:t>
      </w:r>
      <w:r w:rsidR="004E2A32">
        <w:rPr>
          <w:lang w:val="lv-LV"/>
        </w:rPr>
        <w:t>s 2 (divi)</w:t>
      </w:r>
      <w:r w:rsidR="000D51D3">
        <w:rPr>
          <w:lang w:val="lv-LV"/>
        </w:rPr>
        <w:t xml:space="preserve"> gadi ir spēkā visiem darbiem</w:t>
      </w:r>
      <w:r>
        <w:rPr>
          <w:lang w:val="lv-LV"/>
        </w:rPr>
        <w:t xml:space="preserve">, kas pieņemti ar </w:t>
      </w:r>
      <w:r w:rsidR="00E86243">
        <w:rPr>
          <w:lang w:val="lv-LV"/>
        </w:rPr>
        <w:t>pieņemšanas - nodošanas</w:t>
      </w:r>
      <w:r>
        <w:rPr>
          <w:lang w:val="lv-LV"/>
        </w:rPr>
        <w:t xml:space="preserve"> aktu mēneša beigās. Garantijas laiks visiem darbiem ir spēkā ne ilgāk, kā līdz līguma darbības beigām.</w:t>
      </w:r>
    </w:p>
    <w:p w14:paraId="1FB498A2" w14:textId="0C677B37" w:rsidR="008E71CE" w:rsidRDefault="008E71CE"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Pr>
          <w:lang w:val="lv-LV"/>
        </w:rPr>
        <w:t>Apmācības:</w:t>
      </w:r>
    </w:p>
    <w:p w14:paraId="78EE9716" w14:textId="29E399C5" w:rsidR="008E71CE" w:rsidRPr="008770A9" w:rsidRDefault="008E71CE"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Izpildītājs nodrošina informācijas sistēmas lietošanas apmācības saskaņā ar Līguma  __.pielikumā “Tehniskā specifikācija” noteikto.</w:t>
      </w:r>
    </w:p>
    <w:p w14:paraId="32B2E88E" w14:textId="35B86524" w:rsidR="008E71CE" w:rsidRPr="008770A9" w:rsidRDefault="00977F54"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Pr>
          <w:lang w:val="lv-LV"/>
        </w:rPr>
        <w:t>Apmācību datumi un laiki</w:t>
      </w:r>
      <w:r w:rsidR="008E71CE">
        <w:rPr>
          <w:lang w:val="lv-LV"/>
        </w:rPr>
        <w:t xml:space="preserve"> tiek saskaņoti, Pasūtītājam un Izpildītājam par tiem vienojoties.</w:t>
      </w:r>
    </w:p>
    <w:p w14:paraId="4388AEF9" w14:textId="5B38F243" w:rsidR="008E71CE" w:rsidRPr="008770A9" w:rsidRDefault="008E71CE"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rPr>
          <w:lang w:val="lv-LV"/>
        </w:rPr>
      </w:pPr>
      <w:r w:rsidRPr="008770A9">
        <w:rPr>
          <w:lang w:val="lv-LV"/>
        </w:rPr>
        <w:t xml:space="preserve">Visas ar apmācību organizēšanu saistītās izmaksas sedz piegādātājs. Apmācības var tikt organizētas gan piegādātāja telpās, gan, iepriekš vienojoties ar Pasūtītāju - Pasūtītāja telpās, ja tās ir pieejamas paredzamajā apmācību organizēšanas laikā. Apmācību nodrošināšanai nepieciešamo tehnisko aprīkojumu, telpas, izdales materiālus u.c. apmācībām nepieciešamos līdzekļus nodrošina un izdevumus par tiem sedz Piegādātājs. </w:t>
      </w:r>
    </w:p>
    <w:p w14:paraId="3B8B8176" w14:textId="77777777" w:rsidR="00A13AD4" w:rsidRPr="00B92F74" w:rsidRDefault="00A13AD4" w:rsidP="002C67A2">
      <w:pPr>
        <w:tabs>
          <w:tab w:val="left" w:pos="567"/>
          <w:tab w:val="left" w:pos="1134"/>
        </w:tabs>
        <w:autoSpaceDE w:val="0"/>
        <w:autoSpaceDN w:val="0"/>
        <w:jc w:val="both"/>
        <w:rPr>
          <w:rFonts w:eastAsia="Calibri"/>
          <w:lang w:val="x-none"/>
        </w:rPr>
      </w:pPr>
    </w:p>
    <w:p w14:paraId="01C35020" w14:textId="56B06E78" w:rsidR="00E82764" w:rsidRDefault="00E82764" w:rsidP="002C67A2">
      <w:pPr>
        <w:numPr>
          <w:ilvl w:val="0"/>
          <w:numId w:val="24"/>
        </w:numPr>
        <w:tabs>
          <w:tab w:val="left" w:pos="360"/>
        </w:tabs>
        <w:autoSpaceDE w:val="0"/>
        <w:autoSpaceDN w:val="0"/>
        <w:ind w:firstLine="0"/>
        <w:jc w:val="both"/>
        <w:rPr>
          <w:b/>
          <w:caps/>
        </w:rPr>
      </w:pPr>
      <w:r w:rsidRPr="0039395B">
        <w:rPr>
          <w:b/>
          <w:caps/>
        </w:rPr>
        <w:t xml:space="preserve">LĪGUMA </w:t>
      </w:r>
      <w:r w:rsidR="002B059B">
        <w:rPr>
          <w:b/>
          <w:caps/>
        </w:rPr>
        <w:t>SUMMA</w:t>
      </w:r>
      <w:r w:rsidR="000B4030">
        <w:rPr>
          <w:b/>
          <w:caps/>
        </w:rPr>
        <w:t xml:space="preserve"> UN NORĒĶINU KĀRTĪBA</w:t>
      </w:r>
    </w:p>
    <w:p w14:paraId="412AA8D1" w14:textId="77777777" w:rsidR="003E5636" w:rsidRPr="0039395B" w:rsidRDefault="003E5636" w:rsidP="002C67A2">
      <w:pPr>
        <w:tabs>
          <w:tab w:val="left" w:pos="360"/>
        </w:tabs>
        <w:autoSpaceDE w:val="0"/>
        <w:autoSpaceDN w:val="0"/>
        <w:jc w:val="both"/>
        <w:rPr>
          <w:b/>
          <w:caps/>
        </w:rPr>
      </w:pPr>
    </w:p>
    <w:p w14:paraId="7005B663" w14:textId="2796A4E5" w:rsidR="004E1EBB" w:rsidRPr="004E1EBB" w:rsidRDefault="00E8276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E82764">
        <w:t xml:space="preserve">Līguma kopējā </w:t>
      </w:r>
      <w:r w:rsidR="002B059B">
        <w:rPr>
          <w:lang w:val="lv-LV"/>
        </w:rPr>
        <w:t>summa</w:t>
      </w:r>
      <w:r w:rsidR="004E1EBB">
        <w:rPr>
          <w:lang w:val="lv-LV"/>
        </w:rPr>
        <w:t xml:space="preserve"> nepārsnie</w:t>
      </w:r>
      <w:r w:rsidR="004E1EBB" w:rsidRPr="004E1EBB">
        <w:rPr>
          <w:lang w:val="lv-LV"/>
        </w:rPr>
        <w:t>dz</w:t>
      </w:r>
      <w:r w:rsidR="002B059B">
        <w:t xml:space="preserve"> </w:t>
      </w:r>
      <w:r w:rsidR="004E1EBB" w:rsidRPr="007449CB">
        <w:t>145 290,00</w:t>
      </w:r>
      <w:r w:rsidR="004E1EBB" w:rsidRPr="004E1EBB">
        <w:t xml:space="preserve"> EUR (viens simts četrdesmit pieci tūkstoši divi simti deviņdesmit </w:t>
      </w:r>
      <w:proofErr w:type="spellStart"/>
      <w:r w:rsidR="004E1EBB" w:rsidRPr="004E1EBB">
        <w:rPr>
          <w:i/>
        </w:rPr>
        <w:t>euro</w:t>
      </w:r>
      <w:proofErr w:type="spellEnd"/>
      <w:r w:rsidR="004E1EBB" w:rsidRPr="004E1EBB">
        <w:rPr>
          <w:i/>
        </w:rPr>
        <w:t xml:space="preserve"> </w:t>
      </w:r>
      <w:r w:rsidR="004E1EBB" w:rsidRPr="004E1EBB">
        <w:t>un nulle centi)</w:t>
      </w:r>
      <w:r w:rsidR="004E1EBB">
        <w:t xml:space="preserve"> bez PVN, taj</w:t>
      </w:r>
      <w:r w:rsidR="004E1EBB">
        <w:rPr>
          <w:lang w:val="lv-LV"/>
        </w:rPr>
        <w:t>ā ietverot:</w:t>
      </w:r>
    </w:p>
    <w:p w14:paraId="3E06DFB1" w14:textId="600AEB3F" w:rsidR="00772E64" w:rsidRPr="00772E64" w:rsidRDefault="004E1EBB"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Pr>
          <w:lang w:val="lv-LV"/>
        </w:rPr>
        <w:t xml:space="preserve">Cenu par informācijas sistēmas 1.posma izstrādi - </w:t>
      </w:r>
      <w:r w:rsidRPr="004E1EBB">
        <w:rPr>
          <w:i/>
          <w:lang w:val="lv-LV"/>
        </w:rPr>
        <w:t>&lt;summa&gt;</w:t>
      </w:r>
      <w:r w:rsidRPr="004E1EBB">
        <w:rPr>
          <w:lang w:val="lv-LV"/>
        </w:rPr>
        <w:t xml:space="preserve"> EUR </w:t>
      </w:r>
      <w:r w:rsidRPr="004E1EBB">
        <w:rPr>
          <w:i/>
          <w:lang w:val="lv-LV"/>
        </w:rPr>
        <w:t>(&lt;</w:t>
      </w:r>
      <w:proofErr w:type="spellStart"/>
      <w:r w:rsidRPr="004E1EBB">
        <w:rPr>
          <w:i/>
          <w:lang w:val="lv-LV"/>
        </w:rPr>
        <w:t>euro</w:t>
      </w:r>
      <w:proofErr w:type="spellEnd"/>
      <w:r w:rsidRPr="004E1EBB">
        <w:rPr>
          <w:i/>
          <w:lang w:val="lv-LV"/>
        </w:rPr>
        <w:t xml:space="preserve">&gt; </w:t>
      </w:r>
      <w:proofErr w:type="spellStart"/>
      <w:r w:rsidRPr="004E1EBB">
        <w:rPr>
          <w:i/>
          <w:lang w:val="lv-LV"/>
        </w:rPr>
        <w:t>euro</w:t>
      </w:r>
      <w:proofErr w:type="spellEnd"/>
      <w:r w:rsidRPr="004E1EBB">
        <w:rPr>
          <w:i/>
          <w:lang w:val="lv-LV"/>
        </w:rPr>
        <w:t xml:space="preserve"> un &lt;centi&gt; centi</w:t>
      </w:r>
      <w:r w:rsidRPr="004E1EBB">
        <w:rPr>
          <w:lang w:val="lv-LV"/>
        </w:rPr>
        <w:t>) bez PVN</w:t>
      </w:r>
      <w:r w:rsidR="00504FE3">
        <w:rPr>
          <w:lang w:val="lv-LV"/>
        </w:rPr>
        <w:t xml:space="preserve">  (</w:t>
      </w:r>
      <w:r w:rsidR="00504FE3" w:rsidRPr="00504FE3">
        <w:rPr>
          <w:i/>
          <w:lang w:val="lv-LV"/>
        </w:rPr>
        <w:t>atbilstoši nolikuma 5.4.6. punktā noteiktajam nevar būt lielāka par 60% no pretendenta piedāvātās līgumcenas par 1. un 2.posma izstrādi un ieviešanu kopā)</w:t>
      </w:r>
      <w:r w:rsidRPr="00504FE3">
        <w:rPr>
          <w:i/>
          <w:lang w:val="lv-LV"/>
        </w:rPr>
        <w:t>;</w:t>
      </w:r>
    </w:p>
    <w:p w14:paraId="46CEAAED" w14:textId="77777777" w:rsidR="00772E64" w:rsidRPr="00772E64" w:rsidRDefault="004E1EBB"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772E64">
        <w:rPr>
          <w:lang w:val="lv-LV"/>
        </w:rPr>
        <w:t xml:space="preserve">Cenu par informācijas sistēmas 2.posma izstrādi - </w:t>
      </w:r>
      <w:r w:rsidRPr="00772E64">
        <w:rPr>
          <w:i/>
          <w:lang w:val="lv-LV"/>
        </w:rPr>
        <w:t>&lt;summa&gt;</w:t>
      </w:r>
      <w:r w:rsidRPr="00772E64">
        <w:rPr>
          <w:lang w:val="lv-LV"/>
        </w:rPr>
        <w:t xml:space="preserve"> EUR </w:t>
      </w:r>
      <w:r w:rsidRPr="00772E64">
        <w:rPr>
          <w:i/>
          <w:lang w:val="lv-LV"/>
        </w:rPr>
        <w:t>(&lt;</w:t>
      </w:r>
      <w:proofErr w:type="spellStart"/>
      <w:r w:rsidRPr="00772E64">
        <w:rPr>
          <w:i/>
          <w:lang w:val="lv-LV"/>
        </w:rPr>
        <w:t>euro</w:t>
      </w:r>
      <w:proofErr w:type="spellEnd"/>
      <w:r w:rsidRPr="00772E64">
        <w:rPr>
          <w:i/>
          <w:lang w:val="lv-LV"/>
        </w:rPr>
        <w:t xml:space="preserve">&gt; </w:t>
      </w:r>
      <w:proofErr w:type="spellStart"/>
      <w:r w:rsidRPr="00772E64">
        <w:rPr>
          <w:i/>
          <w:lang w:val="lv-LV"/>
        </w:rPr>
        <w:t>euro</w:t>
      </w:r>
      <w:proofErr w:type="spellEnd"/>
      <w:r w:rsidRPr="00772E64">
        <w:rPr>
          <w:i/>
          <w:lang w:val="lv-LV"/>
        </w:rPr>
        <w:t xml:space="preserve"> un &lt;centi&gt; centi</w:t>
      </w:r>
      <w:r w:rsidRPr="00772E64">
        <w:rPr>
          <w:lang w:val="lv-LV"/>
        </w:rPr>
        <w:t>) bez PVN;</w:t>
      </w:r>
    </w:p>
    <w:p w14:paraId="03AB160A" w14:textId="3B5FB620" w:rsidR="004E1EBB" w:rsidRPr="00772E64" w:rsidRDefault="004E1EBB" w:rsidP="008770A9">
      <w:pPr>
        <w:pStyle w:val="ColorfulList-Accent11"/>
        <w:widowControl w:val="0"/>
        <w:numPr>
          <w:ilvl w:val="2"/>
          <w:numId w:val="24"/>
        </w:numPr>
        <w:tabs>
          <w:tab w:val="clear" w:pos="1224"/>
          <w:tab w:val="num" w:pos="851"/>
        </w:tabs>
        <w:autoSpaceDE w:val="0"/>
        <w:autoSpaceDN w:val="0"/>
        <w:adjustRightInd w:val="0"/>
        <w:ind w:left="851" w:hanging="709"/>
        <w:contextualSpacing/>
        <w:jc w:val="both"/>
      </w:pPr>
      <w:r w:rsidRPr="00772E64">
        <w:rPr>
          <w:lang w:val="lv-LV"/>
        </w:rPr>
        <w:t xml:space="preserve">Cenu par informācijas sistēmas uzturēšanu un attīstīšanu - </w:t>
      </w:r>
      <w:r w:rsidRPr="00772E64">
        <w:rPr>
          <w:i/>
          <w:lang w:val="lv-LV"/>
        </w:rPr>
        <w:t>&lt;summa&gt;</w:t>
      </w:r>
      <w:r w:rsidRPr="00772E64">
        <w:rPr>
          <w:lang w:val="lv-LV"/>
        </w:rPr>
        <w:t xml:space="preserve"> EUR </w:t>
      </w:r>
      <w:r w:rsidRPr="00772E64">
        <w:rPr>
          <w:i/>
          <w:lang w:val="lv-LV"/>
        </w:rPr>
        <w:t>(&lt;</w:t>
      </w:r>
      <w:proofErr w:type="spellStart"/>
      <w:r w:rsidRPr="00772E64">
        <w:rPr>
          <w:i/>
          <w:lang w:val="lv-LV"/>
        </w:rPr>
        <w:t>euro</w:t>
      </w:r>
      <w:proofErr w:type="spellEnd"/>
      <w:r w:rsidRPr="00772E64">
        <w:rPr>
          <w:i/>
          <w:lang w:val="lv-LV"/>
        </w:rPr>
        <w:t xml:space="preserve">&gt; </w:t>
      </w:r>
      <w:proofErr w:type="spellStart"/>
      <w:r w:rsidRPr="00772E64">
        <w:rPr>
          <w:i/>
          <w:lang w:val="lv-LV"/>
        </w:rPr>
        <w:t>euro</w:t>
      </w:r>
      <w:proofErr w:type="spellEnd"/>
      <w:r w:rsidRPr="00772E64">
        <w:rPr>
          <w:i/>
          <w:lang w:val="lv-LV"/>
        </w:rPr>
        <w:t xml:space="preserve"> un &lt;centi&gt; centi</w:t>
      </w:r>
      <w:r w:rsidRPr="00772E64">
        <w:rPr>
          <w:lang w:val="lv-LV"/>
        </w:rPr>
        <w:t>) bez PVN.</w:t>
      </w:r>
      <w:r w:rsidR="00504FE3">
        <w:rPr>
          <w:lang w:val="lv-LV"/>
        </w:rPr>
        <w:t xml:space="preserve"> (</w:t>
      </w:r>
      <w:r w:rsidR="00504FE3" w:rsidRPr="00504FE3">
        <w:rPr>
          <w:i/>
          <w:lang w:val="lv-LV"/>
        </w:rPr>
        <w:t xml:space="preserve">atbilstoši nolikuma 1.6.7. punktā noteiktajam </w:t>
      </w:r>
      <w:r w:rsidR="00504FE3">
        <w:rPr>
          <w:i/>
        </w:rPr>
        <w:t>s</w:t>
      </w:r>
      <w:r w:rsidR="00504FE3" w:rsidRPr="00504FE3">
        <w:rPr>
          <w:i/>
        </w:rPr>
        <w:t>lēdzot līgumu, kā kopējā cena par sistēmas uzturēšanas un attīstīšanas pakalpojuma sniegšanu līgumā tiks norādīta cena, kas veidosies no paredzētās kopējās līgumcenas līguma izpildes laikā (t.i. 145 290.00 EUR bez PVN) atņemot pretendenta piedāvāto cenu par informācijas sistēmas 1. un 2.posma izstrādi kopā</w:t>
      </w:r>
      <w:r w:rsidR="00504FE3">
        <w:rPr>
          <w:i/>
          <w:lang w:val="lv-LV"/>
        </w:rPr>
        <w:t>)</w:t>
      </w:r>
    </w:p>
    <w:p w14:paraId="75A2E82E" w14:textId="78F8173E" w:rsidR="00E82764" w:rsidRPr="00772E64" w:rsidRDefault="00E8276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772E64">
        <w:t>PVN likme tiek piemērota atbilstoši samaksas veikšanas dienā spēkā esošajiem normatīvajiem aktiem.</w:t>
      </w:r>
    </w:p>
    <w:p w14:paraId="114E380D" w14:textId="397840FC" w:rsidR="00090D9A" w:rsidRPr="00090D9A" w:rsidRDefault="00090D9A"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Līguma </w:t>
      </w:r>
      <w:r w:rsidR="00B671D6" w:rsidRPr="008770A9">
        <w:t>6</w:t>
      </w:r>
      <w:r w:rsidRPr="008770A9">
        <w:t>.1.1.punktā noteiktā samaksa par informācijas sistēmas 1.posma izstrādi tiek veikta pēc pieņemšanas -  nodošanas akta parakstīšanas par attiecīgā posma izpildi.</w:t>
      </w:r>
    </w:p>
    <w:p w14:paraId="537C4B92" w14:textId="5561D704" w:rsidR="00090D9A" w:rsidRPr="001C68B9" w:rsidRDefault="00090D9A"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Līguma </w:t>
      </w:r>
      <w:r w:rsidR="00B671D6" w:rsidRPr="008770A9">
        <w:t>6</w:t>
      </w:r>
      <w:r w:rsidRPr="008770A9">
        <w:t>.1.2.punktā noteiktā samaksa par informācijas sistēmas 2.posma izstrādi tiek veikta pēc pieņemšanas – nodošanas akta parakstīšanas par attiecībā posma izstrādi.</w:t>
      </w:r>
    </w:p>
    <w:p w14:paraId="33E6B738" w14:textId="77777777" w:rsidR="001C68B9" w:rsidRPr="008770A9" w:rsidRDefault="001C68B9"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matojoties uz abpusēji parakstītu Pakalpojuma pieņemšanas – nodošanas aktu, Izpildītājs iesniedz Pasūtītājam Pakalpojuma apmaksas dokumentu (rēķinu), ja to paredz Pakalpojuma sniedzēja darbību reglamentējošie normatīvie akti.</w:t>
      </w:r>
    </w:p>
    <w:p w14:paraId="557CE840" w14:textId="1E994DE6" w:rsidR="001C68B9" w:rsidRPr="008770A9" w:rsidRDefault="001C68B9"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Pamatojoties uz abpusēji parakstīto Pakalpojuma pieņemšanas – nodošanas aktu un, ja attiecināms – Izpildītāja iesniegto Pakalpojuma apmaksas dokumentu (rēķinu), Pasūtītājs 10 (desmit) darba dienu laikā veic Pakalpojuma apmaksu Līguma </w:t>
      </w:r>
      <w:r w:rsidR="00B671D6" w:rsidRPr="008770A9">
        <w:t>6</w:t>
      </w:r>
      <w:r w:rsidRPr="008770A9">
        <w:t xml:space="preserve">.1.1. vai </w:t>
      </w:r>
      <w:r w:rsidR="00B671D6" w:rsidRPr="008770A9">
        <w:t>6</w:t>
      </w:r>
      <w:r w:rsidRPr="008770A9">
        <w:t xml:space="preserve">.1.2.punktā norādītajā apjomā (atbilstoši Līgumā noteiktajai samaksai par 1. vai 2.posma realizāciju). </w:t>
      </w:r>
    </w:p>
    <w:p w14:paraId="54E88F67" w14:textId="4E43F890" w:rsidR="001C68B9" w:rsidRPr="00FF0E0E" w:rsidRDefault="00090D9A"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Samaksa par informācija</w:t>
      </w:r>
      <w:r w:rsidR="005C5716" w:rsidRPr="008770A9">
        <w:t>s sistēmas</w:t>
      </w:r>
      <w:r w:rsidR="005C5716">
        <w:rPr>
          <w:lang w:val="lv-LV"/>
        </w:rPr>
        <w:t xml:space="preserve"> uzturēšanas un attīstīšanas pakalpojuma sniegšanu</w:t>
      </w:r>
      <w:r>
        <w:rPr>
          <w:lang w:val="lv-LV"/>
        </w:rPr>
        <w:t xml:space="preserve"> tiek </w:t>
      </w:r>
      <w:r w:rsidR="005C5716">
        <w:rPr>
          <w:lang w:val="lv-LV"/>
        </w:rPr>
        <w:t>noteikta</w:t>
      </w:r>
      <w:r>
        <w:rPr>
          <w:lang w:val="lv-LV"/>
        </w:rPr>
        <w:t xml:space="preserve"> atbilstoši Izpildītāja faktiski sniegto pakalpojumu apjomam saskaņā ar Pasūtīt</w:t>
      </w:r>
      <w:r w:rsidR="00FF0E0E">
        <w:rPr>
          <w:lang w:val="lv-LV"/>
        </w:rPr>
        <w:t>āja veiktajiem pieteikumiem.</w:t>
      </w:r>
      <w:r w:rsidR="00FF0E0E" w:rsidRPr="00FF0E0E">
        <w:rPr>
          <w:lang w:val="lv-LV"/>
        </w:rPr>
        <w:t xml:space="preserve"> </w:t>
      </w:r>
      <w:r w:rsidR="00FF0E0E">
        <w:rPr>
          <w:lang w:val="lv-LV"/>
        </w:rPr>
        <w:t xml:space="preserve">Samaksa tiek aprēķināta, pamatojoties uz 1 (vienas) cilvēkstundas likmi - </w:t>
      </w:r>
      <w:r w:rsidR="00FF0E0E" w:rsidRPr="004E1EBB">
        <w:rPr>
          <w:i/>
          <w:lang w:val="lv-LV"/>
        </w:rPr>
        <w:t>&lt;summa&gt;</w:t>
      </w:r>
      <w:r w:rsidR="00FF0E0E" w:rsidRPr="004E1EBB">
        <w:rPr>
          <w:lang w:val="lv-LV"/>
        </w:rPr>
        <w:t xml:space="preserve"> EUR </w:t>
      </w:r>
      <w:r w:rsidR="00FF0E0E" w:rsidRPr="004E1EBB">
        <w:rPr>
          <w:i/>
          <w:lang w:val="lv-LV"/>
        </w:rPr>
        <w:t>(&lt;</w:t>
      </w:r>
      <w:proofErr w:type="spellStart"/>
      <w:r w:rsidR="00FF0E0E" w:rsidRPr="004E1EBB">
        <w:rPr>
          <w:i/>
          <w:lang w:val="lv-LV"/>
        </w:rPr>
        <w:t>euro</w:t>
      </w:r>
      <w:proofErr w:type="spellEnd"/>
      <w:r w:rsidR="00FF0E0E" w:rsidRPr="004E1EBB">
        <w:rPr>
          <w:i/>
          <w:lang w:val="lv-LV"/>
        </w:rPr>
        <w:t xml:space="preserve">&gt; </w:t>
      </w:r>
      <w:proofErr w:type="spellStart"/>
      <w:r w:rsidR="00FF0E0E" w:rsidRPr="004E1EBB">
        <w:rPr>
          <w:i/>
          <w:lang w:val="lv-LV"/>
        </w:rPr>
        <w:t>euro</w:t>
      </w:r>
      <w:proofErr w:type="spellEnd"/>
      <w:r w:rsidR="00FF0E0E" w:rsidRPr="004E1EBB">
        <w:rPr>
          <w:i/>
          <w:lang w:val="lv-LV"/>
        </w:rPr>
        <w:t xml:space="preserve"> un &lt;centi&gt; </w:t>
      </w:r>
      <w:r w:rsidR="00FF0E0E" w:rsidRPr="003C0E11">
        <w:rPr>
          <w:lang w:val="lv-LV"/>
        </w:rPr>
        <w:t>centi</w:t>
      </w:r>
      <w:r w:rsidR="00FF0E0E" w:rsidRPr="004E1EBB">
        <w:rPr>
          <w:lang w:val="lv-LV"/>
        </w:rPr>
        <w:t>) bez PVN</w:t>
      </w:r>
      <w:r w:rsidR="00FF0E0E">
        <w:rPr>
          <w:lang w:val="lv-LV"/>
        </w:rPr>
        <w:t>.</w:t>
      </w:r>
    </w:p>
    <w:p w14:paraId="45CF4697" w14:textId="26A8B90F" w:rsidR="001C68B9" w:rsidRPr="001C68B9" w:rsidRDefault="00836C8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Samaksa</w:t>
      </w:r>
      <w:r w:rsidR="005C5716" w:rsidRPr="008770A9">
        <w:t xml:space="preserve"> par uzturēšanas un attīstīšanas pakalpojuma sniegšanas ietvaros veiktajiem </w:t>
      </w:r>
      <w:r w:rsidR="005C5716" w:rsidRPr="008770A9">
        <w:lastRenderedPageBreak/>
        <w:t>darbiem tiek veikta pēc pieņemšanas – nodošanas akta parakstīšanas un rēķina saņemšanas par attiecīgo darbu izpildi</w:t>
      </w:r>
      <w:r w:rsidR="00DF1CCD" w:rsidRPr="008770A9">
        <w:t xml:space="preserve">. </w:t>
      </w:r>
      <w:r w:rsidR="001C68B9" w:rsidRPr="00B07F44">
        <w:t>Pasūtītājs izrakstītā rēķina apmaksu veic 10 (desmit) darba dienu laikā pēc attiecīgā rēķina saņemšanas no Izpildītāja.</w:t>
      </w:r>
    </w:p>
    <w:p w14:paraId="61A349FC" w14:textId="27C55F29" w:rsidR="00C21C1C" w:rsidRPr="00D91D5A" w:rsidRDefault="00090D9A"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Līguma darbības laikā </w:t>
      </w:r>
      <w:r w:rsidR="00C21C1C" w:rsidRPr="008770A9">
        <w:t xml:space="preserve">līguma </w:t>
      </w:r>
      <w:r w:rsidR="00B671D6" w:rsidRPr="008770A9">
        <w:t>6</w:t>
      </w:r>
      <w:r w:rsidR="00C21C1C" w:rsidRPr="008770A9">
        <w:t xml:space="preserve">.1.punktā noteiktā maksimālā līgumcena var tikt nesasniegta, ja izmaksas par informācijas sistēmas uzturēšanu un attīstīšanu, pamatojoties uz faktiski sniegto pakalpojumu apjomu, nesasniedz līguma </w:t>
      </w:r>
      <w:r w:rsidR="00B671D6" w:rsidRPr="008770A9">
        <w:t>6</w:t>
      </w:r>
      <w:r w:rsidR="00C21C1C" w:rsidRPr="008770A9">
        <w:t>.1.3.punktā noteikto maksimālo cenu.</w:t>
      </w:r>
    </w:p>
    <w:p w14:paraId="504ADEE9" w14:textId="59E066C2" w:rsidR="003C0E11" w:rsidRPr="00890F4A" w:rsidRDefault="00AA2E0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Cena par informācijas sistēmas uzturēšanu un attīstīšanu visā līguma darbības laikā nevar pārsniegt līguma </w:t>
      </w:r>
      <w:r w:rsidR="00B671D6" w:rsidRPr="008770A9">
        <w:t>6</w:t>
      </w:r>
      <w:r w:rsidRPr="008770A9">
        <w:t>.1.3.punktā noteikto maksimālo cenu par informācijas sistēmas uzturēšanu un attīstīšanu</w:t>
      </w:r>
      <w:r w:rsidR="00090D9A" w:rsidRPr="008770A9">
        <w:t>.</w:t>
      </w:r>
    </w:p>
    <w:p w14:paraId="7AF45E22" w14:textId="5C5D69F4" w:rsidR="00890F4A" w:rsidRPr="00C54C91" w:rsidRDefault="00890F4A"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B07F44">
        <w:t>Pasūtītājs veic Līgumā noteiktos maksājumus, pārskaitot attiecīgo summu uz Izpildītāja kontu, kas norādīts Līguma rekvizītos. Par samaksas dienu uzskatāms bankas atzīmes datums Pasūtītāja maksājuma uzdevumā.</w:t>
      </w:r>
    </w:p>
    <w:p w14:paraId="1C3DE19A" w14:textId="77777777" w:rsidR="00E82764" w:rsidRPr="004F38BC" w:rsidRDefault="00E82764" w:rsidP="002C67A2">
      <w:pPr>
        <w:tabs>
          <w:tab w:val="left" w:pos="567"/>
          <w:tab w:val="left" w:pos="1134"/>
        </w:tabs>
        <w:autoSpaceDE w:val="0"/>
        <w:autoSpaceDN w:val="0"/>
        <w:jc w:val="both"/>
        <w:rPr>
          <w:rFonts w:eastAsia="Calibri"/>
          <w:lang w:val="x-none"/>
        </w:rPr>
      </w:pPr>
    </w:p>
    <w:p w14:paraId="6A5A4B63" w14:textId="2D7EC886" w:rsidR="00AA2E04" w:rsidRPr="00772E64" w:rsidRDefault="00AA2E04" w:rsidP="002C67A2">
      <w:pPr>
        <w:numPr>
          <w:ilvl w:val="0"/>
          <w:numId w:val="24"/>
        </w:numPr>
        <w:tabs>
          <w:tab w:val="left" w:pos="360"/>
        </w:tabs>
        <w:autoSpaceDE w:val="0"/>
        <w:autoSpaceDN w:val="0"/>
        <w:ind w:firstLine="0"/>
        <w:jc w:val="both"/>
        <w:rPr>
          <w:b/>
          <w:caps/>
        </w:rPr>
      </w:pPr>
      <w:r w:rsidRPr="00772E64">
        <w:rPr>
          <w:b/>
          <w:caps/>
        </w:rPr>
        <w:t>LĪDZĒJU SAISTĪBAS UN ATBILDĪBA</w:t>
      </w:r>
    </w:p>
    <w:p w14:paraId="0D9EF6C4" w14:textId="77777777" w:rsidR="004332ED" w:rsidRDefault="004332ED" w:rsidP="002C67A2">
      <w:pPr>
        <w:tabs>
          <w:tab w:val="left" w:pos="360"/>
        </w:tabs>
        <w:autoSpaceDE w:val="0"/>
        <w:autoSpaceDN w:val="0"/>
        <w:jc w:val="both"/>
        <w:rPr>
          <w:b/>
          <w:caps/>
        </w:rPr>
      </w:pPr>
    </w:p>
    <w:p w14:paraId="7DC2BFE5" w14:textId="244A5212" w:rsidR="00AF78D5" w:rsidRPr="00772E64" w:rsidRDefault="001C171F"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772E64">
        <w:t xml:space="preserve">Izpildītājs apņemas </w:t>
      </w:r>
      <w:r w:rsidR="00AF78D5" w:rsidRPr="00772E64">
        <w:t xml:space="preserve">veikt Pakalpojumu Līgumā, tā </w:t>
      </w:r>
      <w:r w:rsidRPr="00772E64">
        <w:t>&lt;</w:t>
      </w:r>
      <w:r w:rsidRPr="006942DF">
        <w:rPr>
          <w:i/>
        </w:rPr>
        <w:t>līguma pielikumu uzskaitījums</w:t>
      </w:r>
      <w:r w:rsidRPr="00772E64">
        <w:t>&gt;</w:t>
      </w:r>
      <w:r w:rsidR="00AF78D5" w:rsidRPr="00772E64">
        <w:t>, kā arī Izpildītāja Atklātā konkursā iesniegtajā piedāvājumā paredzētajā termiņā, apjomā un kvalitātē</w:t>
      </w:r>
      <w:r w:rsidR="00452B05" w:rsidRPr="00772E64">
        <w:t>.</w:t>
      </w:r>
    </w:p>
    <w:p w14:paraId="31501114" w14:textId="77777777" w:rsidR="00183726" w:rsidRDefault="0018372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rPr>
          <w:lang w:val="lv-LV"/>
        </w:rPr>
      </w:pPr>
      <w:r w:rsidRPr="008770A9">
        <w:t>Izpildītājam ir pienākums saskaņot ar Pasūtītāju Līgumā minētos jautājumus, kas saistīti ar Līguma izpildi</w:t>
      </w:r>
      <w:r w:rsidRPr="00183726">
        <w:rPr>
          <w:lang w:val="lv-LV"/>
        </w:rPr>
        <w:t>.</w:t>
      </w:r>
    </w:p>
    <w:p w14:paraId="3464FB78" w14:textId="67ABFC83" w:rsidR="00183726" w:rsidRPr="008770A9" w:rsidRDefault="0018372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183726">
        <w:t>Izpildītājs nodrošina Līguma izpildei nepieciešamo personālu.</w:t>
      </w:r>
    </w:p>
    <w:p w14:paraId="3B448A8C" w14:textId="77777777" w:rsidR="00183726" w:rsidRPr="008770A9" w:rsidRDefault="0018372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Izpildītājs apņemas neizpaust informāciju, nepaturēt un nenodot trešajām personām dokumentus vai to kopijas, kas ir pieejami saistībā ar Pakalpojuma izpildi.</w:t>
      </w:r>
    </w:p>
    <w:p w14:paraId="4BC0E5EC" w14:textId="2D744304" w:rsidR="00183726" w:rsidRPr="008770A9" w:rsidRDefault="0018372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Izpildītājs Pakalpojuma izpildes ietvaros datu apstrādi veic un datus saglabā atbilstoši Fizisko personu datu aizsardzības likuma prasībām. Atbilstoši Fizisko personu datu aizsardzības likuma prasībām, Izpildītājs nedrīkst izpaust minēto personu datus trešajām personām.</w:t>
      </w:r>
    </w:p>
    <w:p w14:paraId="466022FD" w14:textId="77777777" w:rsidR="00183726" w:rsidRPr="008770A9" w:rsidRDefault="0018372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Izpildītājs uzņemas atbildību par zaudējumiem, kuri nodarīti Pasūtītājam un trešajām personām sakarā ar šī Līguma nepilnīgu un/vai nekvalitatīvu izpildi, izpildi nepilnā vai neatbilstošā apjomā, vai izpildes termiņa nokavējumu, ciktāl Izpildītājs tajos vainojams.</w:t>
      </w:r>
    </w:p>
    <w:p w14:paraId="0668F0AB" w14:textId="0B214CD9" w:rsidR="00183726" w:rsidRPr="008770A9" w:rsidRDefault="00AA2E0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183726">
        <w:t>Izpildītājam</w:t>
      </w:r>
      <w:r w:rsidRPr="008770A9">
        <w:t xml:space="preserve"> ir pienākums informēt Pasūtītāju, tiklīdz pakalpojuma izmaksas sasniedz līguma </w:t>
      </w:r>
      <w:r w:rsidR="00B671D6" w:rsidRPr="008770A9">
        <w:t>6</w:t>
      </w:r>
      <w:r w:rsidRPr="008770A9">
        <w:t xml:space="preserve">.1.punktā noteikto maksimālo līgumcenu, un apturēt pakalpojuma sniegšanu, tiklīdz pakalpojuma izmaksas sasniedz līguma </w:t>
      </w:r>
      <w:r w:rsidR="00B671D6" w:rsidRPr="008770A9">
        <w:t>6</w:t>
      </w:r>
      <w:r w:rsidRPr="008770A9">
        <w:t>.1.punktā noteikto maksimālo līgumcenu, un saskaņot turpmāko rīc</w:t>
      </w:r>
      <w:r w:rsidR="000C4B35" w:rsidRPr="008770A9">
        <w:t>ību.</w:t>
      </w:r>
    </w:p>
    <w:p w14:paraId="2C4076E0" w14:textId="454AD362" w:rsidR="009C0A73" w:rsidRPr="008770A9" w:rsidRDefault="009C0A7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Izpildītājs nodrošina, ka pakalpojuma izpildei piesaistītais personāls pakalpojuma izpildē spēj komunicēt ar Pasūtītāja darbiniekiem latviešu valodā. Izpildītājs ir tiesīgs Pakalpojuma nodrošināšanai piesaistīt tulku, kura izmaksām ir jābūt iekļautām Līgumā noteiktajā līgumcenā un atsevišķa samaksa par to nevar tikt piemērota.</w:t>
      </w:r>
    </w:p>
    <w:p w14:paraId="74EAA46B" w14:textId="77777777" w:rsidR="00183726" w:rsidRPr="008770A9" w:rsidRDefault="0018372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s apņemas nodrošināt un sniegt Izpildītājam visu Līguma savlaicīgai un kvalitatīvai izpildei nepieciešamo informāciju, ciktāl šāda informācija ir Pasūtītāja rīcībā. Ja nepieciešamās informācijas nav Pasūtītāja rīcībā, to nodrošina un iegūst pats Izpildītājs, ciktāl Līgumā nav noteikts citādi.</w:t>
      </w:r>
    </w:p>
    <w:p w14:paraId="5EDB5282" w14:textId="05091D9D" w:rsidR="008E0978" w:rsidRPr="008770A9" w:rsidRDefault="008E0978"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am ir tiesības dot Izpildītājam saistošus norādījumus par līguma izpildi, ciktāl tas nemaina vai nepapildina līguma priekšmetu vai nepa</w:t>
      </w:r>
      <w:r w:rsidR="005F7C31" w:rsidRPr="008770A9">
        <w:t>dara neiespējamu līguma izpildi.</w:t>
      </w:r>
    </w:p>
    <w:p w14:paraId="6D0FF207" w14:textId="1D1E3D0C" w:rsidR="008E0978" w:rsidRPr="008770A9" w:rsidRDefault="008E0978"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am ir tiesības saņemt no Izpildītāja informāciju un paskaidrojumus par līguma izpildes gaitu un citiem līguma izpildes jaut</w:t>
      </w:r>
      <w:r w:rsidR="0061176E" w:rsidRPr="008770A9">
        <w:t>ājumiem.</w:t>
      </w:r>
    </w:p>
    <w:p w14:paraId="7534116A" w14:textId="0D43B6F9" w:rsidR="000F4A7A" w:rsidRPr="008770A9" w:rsidRDefault="000F4A7A"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am ir tiesības sniegt visas ar līguma noslēgšanu un izpildi saistītās ziņas citām iestādēm, kurām ir tiesības pieprasīt un saņemt šīs ziņas saistībā ar ārējā normatīvajā aktā noteikto uzdevumu vai funkciju izpildi.</w:t>
      </w:r>
    </w:p>
    <w:p w14:paraId="4CCB6928" w14:textId="689E0C7D" w:rsidR="008E0978" w:rsidRPr="008770A9" w:rsidRDefault="008E0978"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am ir tiesības apturēt līguma izpildi ārējā normatīvajā aktā vai līguma noteiktajos gadījumos.</w:t>
      </w:r>
    </w:p>
    <w:p w14:paraId="3A945C19" w14:textId="7A41C838" w:rsidR="008E0978" w:rsidRPr="008770A9" w:rsidRDefault="008E0978"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lastRenderedPageBreak/>
        <w:t>Pasūtītājam ir tiesības apturēt un atlikt līgumā paredzētos maksājumus ārējā normatīvajā aktā vai šajā līgumā noteiktajos gadījumos.</w:t>
      </w:r>
    </w:p>
    <w:p w14:paraId="65DC7F48" w14:textId="084FC3EA" w:rsidR="008E0978" w:rsidRPr="008770A9" w:rsidRDefault="008E0978"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am ir tiesības aizstāt Pasūtītāju kā līdzēju ar citu iestādi, ja Pasūtītāju kā iestādi reorganizē vai mainās tās kompetence.</w:t>
      </w:r>
    </w:p>
    <w:p w14:paraId="3CE093AC" w14:textId="7C1CCFDF" w:rsidR="00E85A54" w:rsidRPr="008770A9" w:rsidRDefault="00E85A5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s ir tiesīgs kontrolēt Līguma izpildes gaitu, īstenojot Pakalpojuma izpildes kvalitātes kontroles pasākumus, un pieprasīt no Izpildītāja kontroles veikšanai nepieciešamo dokumentāciju un paskaidrojumus.</w:t>
      </w:r>
    </w:p>
    <w:p w14:paraId="4D358762" w14:textId="178DDB47" w:rsidR="00183726" w:rsidRPr="008770A9" w:rsidRDefault="00AA2E0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Pasūtītājam ir tiesības izbeigt līgumu, ja pakalpojuma izmaksas sasniedz līguma </w:t>
      </w:r>
      <w:r w:rsidR="00B671D6" w:rsidRPr="008770A9">
        <w:t>6</w:t>
      </w:r>
      <w:r w:rsidRPr="008770A9">
        <w:t>.1.punktā noteikto maksimālo līgumcenu.</w:t>
      </w:r>
    </w:p>
    <w:p w14:paraId="610D1051" w14:textId="2FF95821" w:rsidR="00284AE7" w:rsidRPr="008770A9" w:rsidRDefault="00284AE7"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Pasūtītājam ir pienākums pieņemt un apstiprināt līgumā </w:t>
      </w:r>
      <w:r w:rsidR="00E02D90" w:rsidRPr="008770A9">
        <w:t>noteikto P</w:t>
      </w:r>
      <w:r w:rsidRPr="008770A9">
        <w:t>akalpojumu izpildi līgumā noteiktajā kārtībā un termiņā</w:t>
      </w:r>
      <w:r w:rsidR="00E02D90" w:rsidRPr="008770A9">
        <w:t>, ja P</w:t>
      </w:r>
      <w:r w:rsidRPr="008770A9">
        <w:t>akalpojuma izpildījums atbilst līgumam un tajā noteiktajiem līguma izpildes kritērijiem.</w:t>
      </w:r>
    </w:p>
    <w:p w14:paraId="629E7DA7" w14:textId="2BF74D6C" w:rsidR="0057506E" w:rsidRPr="008770A9" w:rsidRDefault="0057506E"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am ir tiesības atteikties pieņemt līgumā noteikto pakalpojumu izpildījumu, ja attiecīgā pakalpojuma izpildījums neatbilst līgumam, tai skaitā, ja izpildījums ir nepilnīgs vai nav kvalitatīvs. Pasūtītājs uzskata, ka izpildījums neatbilst līgumam arī</w:t>
      </w:r>
      <w:r w:rsidR="005F7C31" w:rsidRPr="008770A9">
        <w:t xml:space="preserve"> tad, ja līguma izpildes gaitā P</w:t>
      </w:r>
      <w:r w:rsidRPr="008770A9">
        <w:t>asūtītājs ir devis piegādātājam konkrētus norādījumus saistībā ar izpildījumu, bet tie nav ievēroti, Pasūtītājam nav nodrošinātas līgumā paredzētās garantijas, kā arī citos līdzīgos gadījumos.</w:t>
      </w:r>
    </w:p>
    <w:p w14:paraId="2EEA65C3" w14:textId="0DF6DE59" w:rsidR="0061176E" w:rsidRPr="008770A9" w:rsidRDefault="0061176E"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s apņemas veikt samaksu pa</w:t>
      </w:r>
      <w:r w:rsidR="00E02D90" w:rsidRPr="008770A9">
        <w:t>r kvalitatīvi un laikā sniegtu P</w:t>
      </w:r>
      <w:r w:rsidRPr="008770A9">
        <w:t>akalpojumu šajā Līgumā noteiktajā kārtībā un apmērā</w:t>
      </w:r>
      <w:r w:rsidR="00284AE7" w:rsidRPr="008770A9">
        <w:t>.</w:t>
      </w:r>
    </w:p>
    <w:p w14:paraId="33FA263B" w14:textId="58ABC4CF" w:rsidR="00183726" w:rsidRPr="008770A9" w:rsidRDefault="008E0978"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Līdzējiem ir pienākums laikus informēt vienam otru par iespējamiem vai paredzamiem kavējumiem Līguma izpildē un apstākļiem, notikumiem un problēmām, kas ietekmē Līguma precīzu un pilnīgu izpildi vai tā izpildi noteiktajā laikā, kā arī par Līgumā minētiem apstākļiem un notikumiem, kuru dēļ var tikt ietekmēta Līguma precīza un pilnīga izpilde vai tā izpilde noteiktajā laikā.</w:t>
      </w:r>
    </w:p>
    <w:p w14:paraId="70FD32E3" w14:textId="77777777" w:rsidR="00D20C0B" w:rsidRPr="008770A9" w:rsidRDefault="00D20C0B"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Līdzēji savstarpēji ir atbildīgi viens otram par nodarītajiem zaudējumiem, ja tie radušies viena Līdzēja vai tā personāla darbības vai bezdarbības dēļ, tai skaitā rupjas neuzmanības, ļaunā nolūkā izdarīto darbību vai nolaidības rezultātā.</w:t>
      </w:r>
    </w:p>
    <w:p w14:paraId="05975BE4" w14:textId="587AC6D3" w:rsidR="005C1225" w:rsidRPr="008770A9" w:rsidRDefault="005C1225"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Gadījumā, ja Pasūtītājs pamatoti atsakās pieņemt Pakalpojuma izpildi, Pasūtītājs sagatavo aktu ar nepieciešamo </w:t>
      </w:r>
      <w:r w:rsidR="00836751" w:rsidRPr="008770A9">
        <w:t>darbu/</w:t>
      </w:r>
      <w:r w:rsidRPr="008770A9">
        <w:t xml:space="preserve">izmaiņu uzskaitījumu, kurā nosaka termiņu </w:t>
      </w:r>
      <w:r w:rsidR="00836751" w:rsidRPr="008770A9">
        <w:t>attiecīgo darbu/</w:t>
      </w:r>
      <w:r w:rsidRPr="008770A9">
        <w:t xml:space="preserve">izmaiņu veikšanai. Minēto aktu paraksta abi Līdzēji. Šis akts pēc Līdzēju abpusējas parakstīšanas </w:t>
      </w:r>
      <w:r w:rsidR="00BA5151" w:rsidRPr="008770A9">
        <w:t>tiek pievienots Līgumam</w:t>
      </w:r>
      <w:r w:rsidRPr="008770A9">
        <w:t>.</w:t>
      </w:r>
    </w:p>
    <w:p w14:paraId="54D01CEA" w14:textId="0B17FB55" w:rsidR="00B671D6" w:rsidRPr="008770A9" w:rsidRDefault="00B671D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Ja Iz</w:t>
      </w:r>
      <w:r w:rsidR="00635C34" w:rsidRPr="008770A9">
        <w:t>p</w:t>
      </w:r>
      <w:r w:rsidRPr="008770A9">
        <w:t>ildītājs</w:t>
      </w:r>
      <w:r w:rsidR="00635C34" w:rsidRPr="008770A9">
        <w:t xml:space="preserve"> neveic</w:t>
      </w:r>
      <w:r w:rsidRPr="008770A9">
        <w:t xml:space="preserve"> informācijas sistēmas 1.posma izstrādi</w:t>
      </w:r>
      <w:r w:rsidR="00074B5F" w:rsidRPr="008770A9">
        <w:t>,</w:t>
      </w:r>
      <w:r w:rsidRPr="008770A9">
        <w:t xml:space="preserve"> Līgum</w:t>
      </w:r>
      <w:r w:rsidR="00074B5F" w:rsidRPr="008770A9">
        <w:t>a 2.2.1.punktā</w:t>
      </w:r>
      <w:r w:rsidRPr="008770A9">
        <w:t xml:space="preserve"> paredzētajā pakalpojuma izpildes termiņā, Pasūtītājs </w:t>
      </w:r>
      <w:r w:rsidR="00125F1F" w:rsidRPr="008770A9">
        <w:t>pieprasa</w:t>
      </w:r>
      <w:r w:rsidRPr="008770A9">
        <w:t xml:space="preserve"> </w:t>
      </w:r>
      <w:r w:rsidRPr="00635C34">
        <w:t xml:space="preserve">Līguma izpildes nodrošinājuma </w:t>
      </w:r>
      <w:r w:rsidRPr="008770A9">
        <w:t>izmaksu EUR 10</w:t>
      </w:r>
      <w:r w:rsidR="006942DF">
        <w:rPr>
          <w:lang w:val="lv-LV"/>
        </w:rPr>
        <w:t xml:space="preserve"> </w:t>
      </w:r>
      <w:r w:rsidRPr="008770A9">
        <w:t xml:space="preserve">000,00 (desmit tūkstoši </w:t>
      </w:r>
      <w:proofErr w:type="spellStart"/>
      <w:r w:rsidRPr="008770A9">
        <w:t>euro</w:t>
      </w:r>
      <w:proofErr w:type="spellEnd"/>
      <w:r w:rsidRPr="008770A9">
        <w:t xml:space="preserve"> un 00 centi) apmērā </w:t>
      </w:r>
      <w:r w:rsidR="00074B5F" w:rsidRPr="0099339A">
        <w:t>Līguma izpildes</w:t>
      </w:r>
      <w:r w:rsidR="00074B5F" w:rsidRPr="00074B5F">
        <w:t xml:space="preserve"> </w:t>
      </w:r>
      <w:r w:rsidR="00074B5F" w:rsidRPr="008770A9">
        <w:t xml:space="preserve">nodrošinājuma </w:t>
      </w:r>
      <w:r w:rsidRPr="00635C34">
        <w:t>devēj</w:t>
      </w:r>
      <w:r w:rsidRPr="008770A9">
        <w:t>am. Termiņa nokavējumā neieskait</w:t>
      </w:r>
      <w:r w:rsidR="00074B5F" w:rsidRPr="008770A9">
        <w:t xml:space="preserve">a Līdzēju savstarpēji rakstiski </w:t>
      </w:r>
      <w:r w:rsidRPr="008770A9">
        <w:t>saskaņotas nobīdes no Pakalpojumu izpildes grafika, kā arī Problēmu ziņojumā norādīto kļūdu novēršanai nepieciešamo laiku vienas darba dienas apmērā pēc Pasūtītāja Problēmu ziņojuma nosūtīšanas.</w:t>
      </w:r>
      <w:r w:rsidR="00074B5F" w:rsidRPr="008770A9">
        <w:t xml:space="preserve"> Pasūtītāja pieprasītais Līguma izpildes nodrošinājums neatbrīvo Izpildītāju no pakalpojuma </w:t>
      </w:r>
      <w:r w:rsidR="00635C34" w:rsidRPr="008770A9">
        <w:t>izpildes</w:t>
      </w:r>
      <w:r w:rsidR="00074B5F" w:rsidRPr="008770A9">
        <w:t>.</w:t>
      </w:r>
    </w:p>
    <w:p w14:paraId="1AACEFEE" w14:textId="5B94594C" w:rsidR="005C1225" w:rsidRPr="008770A9" w:rsidRDefault="000D51D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Ja Izpildītājs</w:t>
      </w:r>
      <w:r w:rsidR="00095AEC" w:rsidRPr="008770A9">
        <w:t xml:space="preserve"> neveic</w:t>
      </w:r>
      <w:r w:rsidR="00074B5F" w:rsidRPr="008770A9">
        <w:t xml:space="preserve"> informācijas sistēmas 2.posma izstrādi Līguma 2.2.2.punktā paredzētajā izpildes termiņā</w:t>
      </w:r>
      <w:r w:rsidR="00095AEC" w:rsidRPr="008770A9">
        <w:t xml:space="preserve"> vai informācijas sistēmas uzturēšanas un attīstīšanas pakalpojuma izpildes ietvaros pasūtītos darbus </w:t>
      </w:r>
      <w:r w:rsidRPr="008770A9">
        <w:t xml:space="preserve">paredzētajā izpildes termiņā, </w:t>
      </w:r>
      <w:r w:rsidR="005C1225" w:rsidRPr="008770A9">
        <w:t>Pasūtītājs var piemērot Izpildītājam līgumsodu 1% (viena procenta) apmērā no savlaicīgi neizpildītā Pakalpojuma summas (</w:t>
      </w:r>
      <w:r w:rsidR="00836751" w:rsidRPr="008770A9">
        <w:t>līgumā not</w:t>
      </w:r>
      <w:r w:rsidR="00430E9B" w:rsidRPr="008770A9">
        <w:t xml:space="preserve">eiktās Informācijas sistēmas </w:t>
      </w:r>
      <w:r w:rsidR="00836751" w:rsidRPr="008770A9">
        <w:t xml:space="preserve">2.posma īstenošanas cenas vai saskaņotās  pieteikuma tāmes summas Informācijas sistēmas uzturēšanas un attīstīšanas pakalpojumu izpildes ietvaros) </w:t>
      </w:r>
      <w:r w:rsidR="005C1225" w:rsidRPr="008770A9">
        <w:t>vērtības par katru kavējuma darbdienu, bet ne vairāk kā 10% (desmit procentus) no pasūtītā un neizpildītā Pakalpojuma summas, izņemot gadījumus, kad Pakalpojumu izpilde aizkavējas Pasūtītāja vainas dēļ. Termiņa n</w:t>
      </w:r>
      <w:r w:rsidR="00836751" w:rsidRPr="008770A9">
        <w:t>okavējumā neieskait</w:t>
      </w:r>
      <w:r w:rsidR="005C1225" w:rsidRPr="008770A9">
        <w:t xml:space="preserve">a Līdzēju savstarpēji </w:t>
      </w:r>
      <w:proofErr w:type="spellStart"/>
      <w:r w:rsidR="005C1225" w:rsidRPr="008770A9">
        <w:t>rakstveidā</w:t>
      </w:r>
      <w:proofErr w:type="spellEnd"/>
      <w:r w:rsidR="005C1225" w:rsidRPr="008770A9">
        <w:t xml:space="preserve"> saskaņotas nobīdes no Pakalpojumu izpildes grafika, kā arī Problēmu ziņojumā norādīto kļūdu novēršanai nepieciešamo laiku vienas darba dienas apmērā pēc Pasūtītāja Problēmu ziņojuma </w:t>
      </w:r>
      <w:r w:rsidR="005C1225" w:rsidRPr="008770A9">
        <w:lastRenderedPageBreak/>
        <w:t>nosūtīšanas.</w:t>
      </w:r>
    </w:p>
    <w:p w14:paraId="777D41FA" w14:textId="59FC37CF" w:rsidR="005C1225" w:rsidRPr="008770A9" w:rsidRDefault="005C1225"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Ja Izpildītājs Pakalpojumu nav izpildījis savlaicīgi un Pasūtītājs vēl nav veicis</w:t>
      </w:r>
      <w:r w:rsidR="00615788" w:rsidRPr="008770A9">
        <w:t xml:space="preserve"> apmaksu par</w:t>
      </w:r>
      <w:r w:rsidRPr="008770A9">
        <w:t xml:space="preserve"> </w:t>
      </w:r>
      <w:r w:rsidR="00615788" w:rsidRPr="008770A9">
        <w:t>attiecīgā pakalpojuma sniegšanu</w:t>
      </w:r>
      <w:r w:rsidR="00836751" w:rsidRPr="008770A9">
        <w:t xml:space="preserve"> atbilstoši Līguma </w:t>
      </w:r>
      <w:r w:rsidR="00074B5F" w:rsidRPr="008770A9">
        <w:t>6</w:t>
      </w:r>
      <w:r w:rsidRPr="008770A9">
        <w:t xml:space="preserve">.punktā paredzētajai norēķinu kārtībai, viņam ir tiesības veikt ieturējumu no paredzētā maksājuma Līguma </w:t>
      </w:r>
      <w:r w:rsidR="00B671D6" w:rsidRPr="008770A9">
        <w:t>7</w:t>
      </w:r>
      <w:r w:rsidRPr="008770A9">
        <w:t>.</w:t>
      </w:r>
      <w:r w:rsidR="00B671D6" w:rsidRPr="008770A9">
        <w:t>25</w:t>
      </w:r>
      <w:r w:rsidRPr="008770A9">
        <w:t>.apakšpunktā minētā līgumsoda apmērā.</w:t>
      </w:r>
    </w:p>
    <w:p w14:paraId="3D80FC13" w14:textId="4DF3C12D" w:rsidR="000042D9" w:rsidRPr="008770A9" w:rsidRDefault="000042D9"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Ja Pasūtītājs neveic ar Līgumu saistītos maksājumus Līgumā noteiktajā termiņā, Pasūtītājam var tikt piemērots līgumsods 1% (viena procenta) apmērā no saņemtā Pakalpojuma vērtības par katru kavējuma dienu, bet ne vairāk kā 10% (desmit procenti) no Līguma kopējās summas.</w:t>
      </w:r>
    </w:p>
    <w:p w14:paraId="7E86085D" w14:textId="77777777" w:rsidR="000042D9" w:rsidRPr="008770A9" w:rsidRDefault="00D20C0B"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Līgumsodu samaksa neatbrīvo Līdzējus no saistību izpildes.</w:t>
      </w:r>
      <w:r w:rsidR="005C1225" w:rsidRPr="008770A9">
        <w:t xml:space="preserve"> Līgumsoda samaksa nav uzskatāma par zaudējumu atlīdzināšanu.</w:t>
      </w:r>
    </w:p>
    <w:p w14:paraId="541BACBF" w14:textId="77777777" w:rsidR="000042D9" w:rsidRPr="008770A9" w:rsidRDefault="00183726"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Risku par Līgumā neparedzētām piegādēm, darbiem un pakalpojumiem, kas nepieciešami Līguma pilnīgai izpildei (turpmāk – neparedzēti darbi), uzņemas Izpildītājs. </w:t>
      </w:r>
      <w:r w:rsidRPr="000042D9">
        <w:t>Šo risku uzņemas Pasūtītājs, ja:</w:t>
      </w:r>
    </w:p>
    <w:p w14:paraId="30FA8E2E" w14:textId="44BF0C87" w:rsidR="00183726" w:rsidRPr="000042D9" w:rsidRDefault="00183726" w:rsidP="008770A9">
      <w:pPr>
        <w:pStyle w:val="ListParagraph"/>
        <w:numPr>
          <w:ilvl w:val="2"/>
          <w:numId w:val="24"/>
        </w:numPr>
        <w:tabs>
          <w:tab w:val="clear" w:pos="1224"/>
          <w:tab w:val="num" w:pos="1418"/>
        </w:tabs>
        <w:autoSpaceDE w:val="0"/>
        <w:autoSpaceDN w:val="0"/>
        <w:ind w:left="1418" w:hanging="851"/>
        <w:jc w:val="both"/>
        <w:rPr>
          <w:rFonts w:ascii="Times New Roman" w:hAnsi="Times New Roman"/>
          <w:sz w:val="24"/>
          <w:lang w:val="lv-LV"/>
        </w:rPr>
      </w:pPr>
      <w:r w:rsidRPr="000042D9">
        <w:rPr>
          <w:rFonts w:ascii="Times New Roman" w:hAnsi="Times New Roman"/>
          <w:sz w:val="24"/>
          <w:szCs w:val="24"/>
          <w:lang w:val="lv-LV"/>
        </w:rPr>
        <w:t>neparedzēto darbu nepieciešamība ir radusies tādu no Līdzēju gribas neatkarīgu apstākļu dēļ, kurus Līdzēji, slēdzot Līgumu, nevarēja paredzēt;</w:t>
      </w:r>
    </w:p>
    <w:p w14:paraId="47BBD231" w14:textId="77777777" w:rsidR="00183726" w:rsidRDefault="00183726" w:rsidP="008770A9">
      <w:pPr>
        <w:pStyle w:val="ListParagraph"/>
        <w:numPr>
          <w:ilvl w:val="2"/>
          <w:numId w:val="24"/>
        </w:numPr>
        <w:tabs>
          <w:tab w:val="clear" w:pos="1224"/>
          <w:tab w:val="num" w:pos="1418"/>
        </w:tabs>
        <w:autoSpaceDE w:val="0"/>
        <w:autoSpaceDN w:val="0"/>
        <w:ind w:left="1418" w:hanging="851"/>
        <w:jc w:val="both"/>
        <w:rPr>
          <w:rFonts w:ascii="Times New Roman" w:hAnsi="Times New Roman"/>
          <w:sz w:val="24"/>
          <w:szCs w:val="24"/>
          <w:lang w:val="lv-LV"/>
        </w:rPr>
      </w:pPr>
      <w:r w:rsidRPr="00183726">
        <w:rPr>
          <w:rFonts w:ascii="Times New Roman" w:hAnsi="Times New Roman"/>
          <w:sz w:val="24"/>
          <w:szCs w:val="24"/>
          <w:lang w:val="lv-LV"/>
        </w:rPr>
        <w:t> neparedzētie darbi ir ierosināti pēc Pasūtītāja iniciatīvas, Pasūtītājam precizējot vai papildinot Līguma priekšmetu;</w:t>
      </w:r>
    </w:p>
    <w:p w14:paraId="0BA71A6E" w14:textId="77777777" w:rsidR="00183726" w:rsidRDefault="00183726" w:rsidP="008770A9">
      <w:pPr>
        <w:pStyle w:val="ListParagraph"/>
        <w:numPr>
          <w:ilvl w:val="2"/>
          <w:numId w:val="24"/>
        </w:numPr>
        <w:tabs>
          <w:tab w:val="clear" w:pos="1224"/>
          <w:tab w:val="num" w:pos="1418"/>
        </w:tabs>
        <w:autoSpaceDE w:val="0"/>
        <w:autoSpaceDN w:val="0"/>
        <w:ind w:left="1418" w:hanging="851"/>
        <w:jc w:val="both"/>
        <w:rPr>
          <w:rFonts w:ascii="Times New Roman" w:hAnsi="Times New Roman"/>
          <w:sz w:val="24"/>
          <w:szCs w:val="24"/>
          <w:lang w:val="lv-LV"/>
        </w:rPr>
      </w:pPr>
      <w:r w:rsidRPr="00183726">
        <w:rPr>
          <w:rFonts w:ascii="Times New Roman" w:hAnsi="Times New Roman"/>
          <w:sz w:val="24"/>
          <w:szCs w:val="24"/>
          <w:lang w:val="lv-LV"/>
        </w:rPr>
        <w:t>Līgums objektīvu, no Izpildītāja gribas neatkarīgu iemeslu dēļ nav izpildāms, ja netiek veikti neparedzētie darbi.</w:t>
      </w:r>
      <w:bookmarkStart w:id="26" w:name="p42"/>
      <w:bookmarkStart w:id="27" w:name="p-475118"/>
      <w:bookmarkEnd w:id="26"/>
      <w:bookmarkEnd w:id="27"/>
    </w:p>
    <w:p w14:paraId="571EE151" w14:textId="39A45093" w:rsidR="00183726" w:rsidRPr="00183726" w:rsidRDefault="00183726" w:rsidP="008770A9">
      <w:pPr>
        <w:pStyle w:val="ListParagraph"/>
        <w:numPr>
          <w:ilvl w:val="2"/>
          <w:numId w:val="24"/>
        </w:numPr>
        <w:tabs>
          <w:tab w:val="clear" w:pos="1224"/>
          <w:tab w:val="num" w:pos="1418"/>
        </w:tabs>
        <w:autoSpaceDE w:val="0"/>
        <w:autoSpaceDN w:val="0"/>
        <w:ind w:left="1418" w:hanging="851"/>
        <w:jc w:val="both"/>
        <w:rPr>
          <w:rFonts w:ascii="Times New Roman" w:hAnsi="Times New Roman"/>
          <w:sz w:val="24"/>
          <w:szCs w:val="24"/>
          <w:lang w:val="lv-LV"/>
        </w:rPr>
      </w:pPr>
      <w:r w:rsidRPr="00183726">
        <w:rPr>
          <w:rFonts w:ascii="Times New Roman" w:hAnsi="Times New Roman"/>
          <w:sz w:val="24"/>
          <w:szCs w:val="24"/>
          <w:lang w:val="lv-LV"/>
        </w:rPr>
        <w:t>Ja risku par Līgumā neparedzētiem darbiem uzņēmies Izpildītājs, neparedzētu darbu izpilde negroza Līguma cenu. Ja risku par Līgumā neparedzētiem darbiem uzņēmies Pasūtītājs, Līguma cena tiek grozīta Publisko iepirkumu likumā noteiktajā kārtībā un apmērā.</w:t>
      </w:r>
    </w:p>
    <w:p w14:paraId="7E75B779" w14:textId="77777777" w:rsidR="00183726" w:rsidRDefault="00183726" w:rsidP="002C67A2">
      <w:pPr>
        <w:tabs>
          <w:tab w:val="left" w:pos="2268"/>
          <w:tab w:val="left" w:pos="4536"/>
          <w:tab w:val="right" w:pos="9000"/>
        </w:tabs>
        <w:jc w:val="both"/>
      </w:pPr>
    </w:p>
    <w:p w14:paraId="169DEEC7" w14:textId="77777777" w:rsidR="00FE58BB" w:rsidRPr="004332ED" w:rsidRDefault="00FE58BB" w:rsidP="002C67A2">
      <w:pPr>
        <w:numPr>
          <w:ilvl w:val="0"/>
          <w:numId w:val="24"/>
        </w:numPr>
        <w:tabs>
          <w:tab w:val="left" w:pos="360"/>
        </w:tabs>
        <w:autoSpaceDE w:val="0"/>
        <w:autoSpaceDN w:val="0"/>
        <w:ind w:firstLine="0"/>
        <w:jc w:val="both"/>
        <w:rPr>
          <w:b/>
        </w:rPr>
      </w:pPr>
      <w:r w:rsidRPr="00FE58BB">
        <w:rPr>
          <w:b/>
          <w:caps/>
        </w:rPr>
        <w:t>AUTORTIESĪBAS</w:t>
      </w:r>
    </w:p>
    <w:p w14:paraId="266D7A0C" w14:textId="77777777" w:rsidR="004332ED" w:rsidRPr="003D58FE" w:rsidRDefault="004332ED" w:rsidP="002C67A2">
      <w:pPr>
        <w:tabs>
          <w:tab w:val="left" w:pos="360"/>
        </w:tabs>
        <w:autoSpaceDE w:val="0"/>
        <w:autoSpaceDN w:val="0"/>
        <w:jc w:val="both"/>
        <w:rPr>
          <w:b/>
        </w:rPr>
      </w:pPr>
    </w:p>
    <w:p w14:paraId="2720DA22" w14:textId="618297CF" w:rsidR="004004A0" w:rsidRPr="008770A9" w:rsidRDefault="004004A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Autora mantiskās tiesības uz šī Līguma izpildes rezultātā radītajiem autortiesību objektiem pāriet Pasūtītājam ar attiecīgā Pakalpojuma nodošanas - pieņemšanas akta parakstīšanas brīdi vai attiecībā uz Informācijas sistēmas uzturēšanas un attīšanas ietvaros veiktajiem darbiem ar rēķina samaksas brīdi par attiecīgo darbu veikšanu.</w:t>
      </w:r>
    </w:p>
    <w:p w14:paraId="050C9E70" w14:textId="1DE7C4D0" w:rsidR="00183726" w:rsidRPr="008770A9" w:rsidRDefault="004004A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Datubāzes, kas tiek radītas, izmantojot no Pasūtītāja saņemtos vai Pasūtītāja uzdevumā savāktos vai apkopotos datus, pieder Pasūtītājam.</w:t>
      </w:r>
    </w:p>
    <w:p w14:paraId="43CD6523" w14:textId="77777777" w:rsidR="004004A0" w:rsidRPr="008770A9" w:rsidRDefault="004004A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s saņem tiesības uz visiem grafiskajiem un/vai tekstuālajiem, un/vai audiovizuālajiem (ar vai bez skaņas pavadījuma) autortiesību objektiem, jebkādā fiksācijas veidā.</w:t>
      </w:r>
    </w:p>
    <w:p w14:paraId="319F464E" w14:textId="7014B855" w:rsidR="004004A0" w:rsidRPr="008770A9" w:rsidRDefault="004004A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Saskaņā ar šā Līguma </w:t>
      </w:r>
      <w:r w:rsidR="00074B5F" w:rsidRPr="008770A9">
        <w:t>8</w:t>
      </w:r>
      <w:r w:rsidRPr="008770A9">
        <w:t>.1.apakšpunktu Pasūtītājs saņem tiesības uz neierobežotu laiku un var tās izlietot visā pasaulē. Pasūtītājs saņem tiesības izdarīt jebkādus pārveidojumus, grozījumus un papildinājumus Līguma izpildes rezultātā radītajiem objektiem.</w:t>
      </w:r>
    </w:p>
    <w:p w14:paraId="2155EB71" w14:textId="2C9AEE87" w:rsidR="004004A0" w:rsidRPr="008770A9" w:rsidRDefault="004004A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Viss informācijas sistēmas informatīvais saturs ir Pasūtītāja īpašums.</w:t>
      </w:r>
    </w:p>
    <w:p w14:paraId="0C65355B" w14:textId="77777777" w:rsidR="00FE58BB" w:rsidRPr="008770A9" w:rsidRDefault="00FE58BB"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Autora personiskās tiesības (Autortiesību likuma 14.pants) uz šā Līguma izpildes rezultātā radītajiem autortiesību objektiem pieder Izpildītājam. Izpildītājs apņemas nodrošināt šo tiesību neizmantošanu tādā veidā, kas varētu traucēt Pasūtītājam šā Līguma priekšmeta lietošanu.</w:t>
      </w:r>
    </w:p>
    <w:p w14:paraId="1B4A945A" w14:textId="19051A77" w:rsidR="0011673F" w:rsidRPr="008770A9" w:rsidRDefault="0011673F"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Pasūtītājs iegūst un kļūst tiesīgs izmantot programmatūras pirmkodu un citas intelektuālā īpašuma tiesības, ja tas ir nepieciešams, lai pasargātu Pasūtītāju pret riskiem, kas tam rodas Izpildītāja maksātnespējas vai likvidācijas dēļ.</w:t>
      </w:r>
    </w:p>
    <w:p w14:paraId="66C71FF5" w14:textId="77777777" w:rsidR="00FE58BB" w:rsidRDefault="00FE58BB" w:rsidP="002C67A2">
      <w:pPr>
        <w:tabs>
          <w:tab w:val="left" w:pos="2268"/>
          <w:tab w:val="left" w:pos="4536"/>
          <w:tab w:val="right" w:pos="9000"/>
        </w:tabs>
        <w:jc w:val="both"/>
      </w:pPr>
    </w:p>
    <w:p w14:paraId="73D51993" w14:textId="77777777" w:rsidR="0011673F" w:rsidRDefault="0011673F" w:rsidP="002C67A2">
      <w:pPr>
        <w:tabs>
          <w:tab w:val="left" w:pos="2268"/>
          <w:tab w:val="left" w:pos="4536"/>
          <w:tab w:val="right" w:pos="9000"/>
        </w:tabs>
        <w:jc w:val="both"/>
      </w:pPr>
    </w:p>
    <w:p w14:paraId="4F342544" w14:textId="2E902572" w:rsidR="002218A0" w:rsidRPr="00772E64" w:rsidRDefault="002218A0" w:rsidP="002C67A2">
      <w:pPr>
        <w:numPr>
          <w:ilvl w:val="0"/>
          <w:numId w:val="24"/>
        </w:numPr>
        <w:tabs>
          <w:tab w:val="left" w:pos="360"/>
        </w:tabs>
        <w:autoSpaceDE w:val="0"/>
        <w:autoSpaceDN w:val="0"/>
        <w:ind w:firstLine="0"/>
        <w:jc w:val="both"/>
        <w:rPr>
          <w:b/>
          <w:caps/>
        </w:rPr>
      </w:pPr>
      <w:r w:rsidRPr="00772E64">
        <w:rPr>
          <w:b/>
          <w:caps/>
        </w:rPr>
        <w:t>NEPĀRVARAMAS VARAS APSTĀKĻI</w:t>
      </w:r>
    </w:p>
    <w:p w14:paraId="1E868A3B" w14:textId="77777777" w:rsidR="002218A0" w:rsidRPr="0039395B" w:rsidRDefault="002218A0" w:rsidP="002C67A2">
      <w:pPr>
        <w:jc w:val="both"/>
      </w:pPr>
    </w:p>
    <w:p w14:paraId="2A71BBD2" w14:textId="379C9755" w:rsidR="002218A0" w:rsidRPr="008770A9" w:rsidRDefault="002218A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 xml:space="preserve">Puses vienojas, ka līgumsaistību nepildīšana, ja to izpildi kavē nepārvaramas varas </w:t>
      </w:r>
      <w:r w:rsidRPr="008770A9">
        <w:lastRenderedPageBreak/>
        <w:t>apstākļi, nevar būt par pamatu Līgumā noteiktās atbildības piemērošanai.</w:t>
      </w:r>
    </w:p>
    <w:p w14:paraId="683F3E94" w14:textId="2F1672C1" w:rsidR="002218A0" w:rsidRPr="0039395B" w:rsidRDefault="002218A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39395B">
        <w:t>Līguma ietvaros par nepārvaramu varu ti</w:t>
      </w:r>
      <w:r w:rsidR="00C57707">
        <w:t>ek uzskatīta jebkāda neparedzama</w:t>
      </w:r>
      <w:r w:rsidRPr="0039395B">
        <w:t xml:space="preserve"> ārkārtas situācija vai notikums, kas ir ārpus Līdzēju kontroles un nav radies to kļūdas vai nevērīgas rīcības dēļ vai kas kavē vi</w:t>
      </w:r>
      <w:r>
        <w:t>enu no līdzējiem veikt kādu no l</w:t>
      </w:r>
      <w:r w:rsidRPr="0039395B">
        <w:t>īgumā noteiktajiem pienākumiem un no kura nav bijis iespējams izvairīties, veicot pienācīgus piesardzības pasākumus. Par nepārvara</w:t>
      </w:r>
      <w:r>
        <w:t>mas varas apstākļiem tiek atzīts notikums</w:t>
      </w:r>
      <w:r w:rsidRPr="0039395B">
        <w:t>, no kura nav iespējams izvairīties un kura sekas nav iesp</w:t>
      </w:r>
      <w:r>
        <w:t>ējams pārvarēt, notikums, kuru l</w:t>
      </w:r>
      <w:r w:rsidRPr="0039395B">
        <w:t>īguma slēgšanas brīdī nebija iespējams paredzēt, notikums, kas nav radies Līdzēja vai tā kontrolē esošas personas</w:t>
      </w:r>
      <w:r>
        <w:t xml:space="preserve"> kļūdas vai</w:t>
      </w:r>
      <w:r w:rsidRPr="0039395B">
        <w:t xml:space="preserve"> rīcības dēļ, notikums, kas padara saistību izpildi ne tika</w:t>
      </w:r>
      <w:r w:rsidR="003A2F5B">
        <w:t>i apgrūtinošu, bet neiespējamu.</w:t>
      </w:r>
    </w:p>
    <w:p w14:paraId="32C8A5CD" w14:textId="77777777" w:rsidR="008E2034" w:rsidRDefault="002218A0"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39395B">
        <w:t>Par nepārvaramu varu Līguma ietvaros netiks uzskatīti</w:t>
      </w:r>
      <w:r w:rsidR="008E2034">
        <w:t xml:space="preserve"> iekārtu vai</w:t>
      </w:r>
      <w:r w:rsidRPr="0039395B">
        <w:t xml:space="preserve"> materiālu defekti vai to piegādes kavējumi (ja vien minētās problēmas neizri</w:t>
      </w:r>
      <w:r w:rsidR="008E2034">
        <w:t>et tieši no nepārvaramas varas)</w:t>
      </w:r>
      <w:r w:rsidRPr="0039395B">
        <w:t>.</w:t>
      </w:r>
    </w:p>
    <w:p w14:paraId="7CDA3F03" w14:textId="77777777" w:rsidR="008E2034" w:rsidRDefault="008E203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3D58FE">
        <w:t xml:space="preserve">Ja </w:t>
      </w:r>
      <w:r w:rsidRPr="008E2034">
        <w:t>nepārvaramas varas</w:t>
      </w:r>
      <w:r w:rsidRPr="003D58FE">
        <w:t xml:space="preserve"> apstākļi ilgst ilgāk par </w:t>
      </w:r>
      <w:r>
        <w:t>1</w:t>
      </w:r>
      <w:r w:rsidRPr="003D58FE">
        <w:t xml:space="preserve"> (</w:t>
      </w:r>
      <w:r>
        <w:t>vienu</w:t>
      </w:r>
      <w:r w:rsidRPr="003D58FE">
        <w:t>) mēne</w:t>
      </w:r>
      <w:r>
        <w:t>si</w:t>
      </w:r>
      <w:r w:rsidRPr="003D58FE">
        <w:t xml:space="preserve">, tad jebkuram </w:t>
      </w:r>
      <w:r w:rsidRPr="008770A9">
        <w:t>L</w:t>
      </w:r>
      <w:r w:rsidRPr="003D58FE">
        <w:t>īdzējam ir tiesības vienpusējā kārtā izbeigt Līgumu.</w:t>
      </w:r>
    </w:p>
    <w:p w14:paraId="7C5116BE" w14:textId="2B259520" w:rsidR="008E2034" w:rsidRPr="004666A1" w:rsidRDefault="008E2034"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8770A9">
        <w:t>L</w:t>
      </w:r>
      <w:r w:rsidRPr="003D58FE">
        <w:t xml:space="preserve">īdzējam, kuram kļuvis neiespējami izpildīt saistības nepārvaramas varas apstākļu dēļ, </w:t>
      </w:r>
      <w:r>
        <w:t>jāinformē otru</w:t>
      </w:r>
      <w:r w:rsidRPr="003D58FE">
        <w:t xml:space="preserve"> </w:t>
      </w:r>
      <w:r w:rsidRPr="008770A9">
        <w:t>L</w:t>
      </w:r>
      <w:r w:rsidR="00C57707">
        <w:t>īdzēju</w:t>
      </w:r>
      <w:r w:rsidRPr="003D58FE">
        <w:t xml:space="preserve"> par šādu apstākļu rašanos vai izbeigšanos.</w:t>
      </w:r>
    </w:p>
    <w:p w14:paraId="495A466B" w14:textId="77777777" w:rsidR="00A13AD4" w:rsidRDefault="00A13AD4" w:rsidP="002C67A2">
      <w:pPr>
        <w:pStyle w:val="ColorfulList-Accent11"/>
        <w:widowControl w:val="0"/>
        <w:autoSpaceDE w:val="0"/>
        <w:autoSpaceDN w:val="0"/>
        <w:adjustRightInd w:val="0"/>
        <w:ind w:left="0"/>
        <w:contextualSpacing/>
        <w:jc w:val="both"/>
        <w:rPr>
          <w:lang w:val="lv-LV"/>
        </w:rPr>
      </w:pPr>
    </w:p>
    <w:p w14:paraId="61B1F939" w14:textId="77777777" w:rsidR="00772E64" w:rsidRDefault="00772E64" w:rsidP="002C67A2">
      <w:pPr>
        <w:tabs>
          <w:tab w:val="left" w:pos="360"/>
        </w:tabs>
        <w:autoSpaceDE w:val="0"/>
        <w:autoSpaceDN w:val="0"/>
        <w:jc w:val="both"/>
        <w:rPr>
          <w:lang w:eastAsia="x-none"/>
        </w:rPr>
      </w:pPr>
    </w:p>
    <w:p w14:paraId="5C8FA44D" w14:textId="77F9652D" w:rsidR="004332ED" w:rsidRPr="003D58FE" w:rsidRDefault="004332ED" w:rsidP="002C67A2">
      <w:pPr>
        <w:numPr>
          <w:ilvl w:val="0"/>
          <w:numId w:val="24"/>
        </w:numPr>
        <w:tabs>
          <w:tab w:val="left" w:pos="360"/>
        </w:tabs>
        <w:autoSpaceDE w:val="0"/>
        <w:autoSpaceDN w:val="0"/>
        <w:ind w:firstLine="0"/>
        <w:jc w:val="both"/>
        <w:rPr>
          <w:b/>
          <w:caps/>
        </w:rPr>
      </w:pPr>
      <w:r>
        <w:rPr>
          <w:b/>
          <w:caps/>
        </w:rPr>
        <w:t xml:space="preserve">LĪGUMA GROZĪJUMI, </w:t>
      </w:r>
      <w:r w:rsidRPr="003D58FE">
        <w:rPr>
          <w:b/>
          <w:caps/>
        </w:rPr>
        <w:t>ATKĀPŠANĀS NO Līguma,</w:t>
      </w:r>
      <w:r>
        <w:rPr>
          <w:b/>
          <w:caps/>
        </w:rPr>
        <w:t xml:space="preserve"> LĪGUMA ATCELŠANA UN izbeigšana</w:t>
      </w:r>
    </w:p>
    <w:p w14:paraId="196357D9" w14:textId="77777777" w:rsidR="008E2034" w:rsidRPr="004332ED" w:rsidRDefault="008E2034" w:rsidP="002C67A2">
      <w:pPr>
        <w:pStyle w:val="Default"/>
        <w:jc w:val="both"/>
      </w:pPr>
    </w:p>
    <w:p w14:paraId="1A4C0A95" w14:textId="7900B71D" w:rsidR="004332ED" w:rsidRPr="00B7140E" w:rsidRDefault="004332ED"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B7140E">
        <w:t>Līguma darbības laikā, Līdzējiem abpusēji vienojoties un noformējot vienošanos rakstiski, ir pieļaujami nebūtiski Līguma grozījumi</w:t>
      </w:r>
      <w:r>
        <w:t xml:space="preserve"> (</w:t>
      </w:r>
      <w:r w:rsidRPr="00772E64">
        <w:t>ievērojot Publisko iepirkumu likuma 67.</w:t>
      </w:r>
      <w:r w:rsidRPr="008770A9">
        <w:t>1</w:t>
      </w:r>
      <w:r w:rsidRPr="00772E64">
        <w:t xml:space="preserve"> pantā noteikto)</w:t>
      </w:r>
      <w:r w:rsidRPr="00B7140E">
        <w:t>.</w:t>
      </w:r>
    </w:p>
    <w:p w14:paraId="723EC121" w14:textId="77777777" w:rsidR="004332ED" w:rsidRPr="00B7140E" w:rsidRDefault="004332ED"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B7140E">
        <w:t>Līguma izpildes laikā Līguma cena nevar tikt paaugstināta.</w:t>
      </w:r>
    </w:p>
    <w:p w14:paraId="6C84085F" w14:textId="2959B876" w:rsidR="004332ED" w:rsidRPr="0072285B" w:rsidRDefault="0063201D"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72285B">
        <w:t xml:space="preserve">Līdzējiem ir pienākums apturēt Līguma izpildi </w:t>
      </w:r>
      <w:r w:rsidR="004332ED" w:rsidRPr="0072285B">
        <w:t>uz laiku šādos gadījumos:</w:t>
      </w:r>
    </w:p>
    <w:p w14:paraId="2042083E" w14:textId="67ADF147" w:rsidR="004332ED" w:rsidRPr="0072285B" w:rsidRDefault="004332ED" w:rsidP="008770A9">
      <w:pPr>
        <w:widowControl w:val="0"/>
        <w:numPr>
          <w:ilvl w:val="2"/>
          <w:numId w:val="24"/>
        </w:numPr>
        <w:overflowPunct w:val="0"/>
        <w:autoSpaceDE w:val="0"/>
        <w:autoSpaceDN w:val="0"/>
        <w:adjustRightInd w:val="0"/>
        <w:ind w:left="1134" w:hanging="850"/>
        <w:jc w:val="both"/>
      </w:pPr>
      <w:r w:rsidRPr="0072285B">
        <w:t>Ministru kabinetā ir ierosināta attiecīgā</w:t>
      </w:r>
      <w:r w:rsidR="0072285B" w:rsidRPr="0072285B">
        <w:t xml:space="preserve"> ārvalstu</w:t>
      </w:r>
      <w:r w:rsidRPr="0072285B">
        <w:t xml:space="preserve"> finanšu instrumenta (no kura līdzekļiem tiek apmaksāts Pakalpojums) plānošanas perioda prioritāšu un aktivitāšu pārskatīšana, un </w:t>
      </w:r>
      <w:r w:rsidR="0072285B" w:rsidRPr="0072285B">
        <w:t xml:space="preserve">saistībā ar to </w:t>
      </w:r>
      <w:r w:rsidRPr="0072285B">
        <w:t>Pasūtītājam var tikt samazināts vai atsaukts attiecīgā</w:t>
      </w:r>
      <w:r w:rsidR="0072285B" w:rsidRPr="0072285B">
        <w:t xml:space="preserve"> ārvalstu</w:t>
      </w:r>
      <w:r w:rsidRPr="0072285B">
        <w:t xml:space="preserve"> finanšu instrumenta finansējums, ko Pasūtītājs </w:t>
      </w:r>
      <w:r w:rsidR="0072285B" w:rsidRPr="0072285B">
        <w:t>bija paredzējis</w:t>
      </w:r>
      <w:r w:rsidRPr="0072285B">
        <w:t xml:space="preserve"> Līgumā paredzēto maksājuma saistību segšanai;</w:t>
      </w:r>
    </w:p>
    <w:p w14:paraId="20430360" w14:textId="21074014" w:rsidR="004332ED" w:rsidRPr="0072285B" w:rsidRDefault="0072285B" w:rsidP="008770A9">
      <w:pPr>
        <w:widowControl w:val="0"/>
        <w:numPr>
          <w:ilvl w:val="2"/>
          <w:numId w:val="24"/>
        </w:numPr>
        <w:overflowPunct w:val="0"/>
        <w:autoSpaceDE w:val="0"/>
        <w:autoSpaceDN w:val="0"/>
        <w:adjustRightInd w:val="0"/>
        <w:ind w:left="1134" w:hanging="850"/>
        <w:jc w:val="both"/>
      </w:pPr>
      <w:r w:rsidRPr="0072285B">
        <w:t>Saskaņā ar ārvalstu</w:t>
      </w:r>
      <w:r w:rsidR="004332ED" w:rsidRPr="0072285B">
        <w:t xml:space="preserve"> finanšu instrumenta vadībā iesaistītas iestā</w:t>
      </w:r>
      <w:r w:rsidRPr="0072285B">
        <w:t>des vai Ministru kabineta lēmumu</w:t>
      </w:r>
      <w:r w:rsidR="004332ED" w:rsidRPr="0072285B">
        <w:t>.</w:t>
      </w:r>
    </w:p>
    <w:p w14:paraId="45E52CFA" w14:textId="77777777" w:rsidR="004332ED" w:rsidRPr="00B7140E" w:rsidRDefault="004332ED"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B7140E">
        <w:t>Pasūtītājs par Līguma apturēšanu uz laiku paziņo Izpildītājam 5 (piecas) dienas iepriekš.</w:t>
      </w:r>
    </w:p>
    <w:p w14:paraId="03FB4805" w14:textId="77777777" w:rsidR="004332ED" w:rsidRPr="00030A10" w:rsidRDefault="004332ED"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030A10">
        <w:t>Pasūtītājam ir tiesības atkāpties no Līguma šādos gadījumos:</w:t>
      </w:r>
    </w:p>
    <w:p w14:paraId="5A068915" w14:textId="500294E0" w:rsidR="004332ED" w:rsidRPr="00030A10" w:rsidRDefault="004332ED" w:rsidP="008770A9">
      <w:pPr>
        <w:pStyle w:val="ListParagraph"/>
        <w:numPr>
          <w:ilvl w:val="2"/>
          <w:numId w:val="24"/>
        </w:numPr>
        <w:tabs>
          <w:tab w:val="clear" w:pos="1224"/>
          <w:tab w:val="num" w:pos="1134"/>
        </w:tabs>
        <w:ind w:left="1134" w:hanging="850"/>
        <w:jc w:val="both"/>
        <w:rPr>
          <w:rFonts w:ascii="Times New Roman" w:hAnsi="Times New Roman"/>
          <w:sz w:val="24"/>
          <w:szCs w:val="24"/>
        </w:rPr>
      </w:pPr>
      <w:r w:rsidRPr="0072285B">
        <w:rPr>
          <w:rFonts w:ascii="Times New Roman" w:hAnsi="Times New Roman"/>
          <w:sz w:val="24"/>
          <w:szCs w:val="24"/>
        </w:rPr>
        <w:t>Izpildīt</w:t>
      </w:r>
      <w:r w:rsidRPr="00030A10">
        <w:rPr>
          <w:rFonts w:ascii="Times New Roman" w:hAnsi="Times New Roman"/>
          <w:sz w:val="24"/>
          <w:szCs w:val="24"/>
        </w:rPr>
        <w:t>ājs neveic Pakalpojumu atbilstoši Līguma</w:t>
      </w:r>
      <w:r w:rsidR="0012677E">
        <w:rPr>
          <w:rFonts w:ascii="Times New Roman" w:hAnsi="Times New Roman"/>
          <w:sz w:val="24"/>
          <w:szCs w:val="24"/>
          <w:lang w:val="lv-LV"/>
        </w:rPr>
        <w:t xml:space="preserve"> </w:t>
      </w:r>
      <w:r w:rsidR="0012677E" w:rsidRPr="0012677E">
        <w:rPr>
          <w:rFonts w:ascii="Times New Roman" w:hAnsi="Times New Roman"/>
          <w:i/>
          <w:sz w:val="24"/>
          <w:szCs w:val="24"/>
          <w:lang w:val="lv-LV"/>
        </w:rPr>
        <w:t>&lt;līguma pielikumu uzskaitījums&gt;</w:t>
      </w:r>
      <w:r w:rsidRPr="00030A10">
        <w:rPr>
          <w:rFonts w:ascii="Times New Roman" w:hAnsi="Times New Roman"/>
          <w:sz w:val="24"/>
          <w:szCs w:val="24"/>
        </w:rPr>
        <w:t>, Izpildītāja iesniegtajam Piedāvājumam vai Pasūtītāja norādījumiem (ciktāl tie nav pretrunā nosaukto dokumentu saturam) vai šī Līgu</w:t>
      </w:r>
      <w:r w:rsidR="00262C46" w:rsidRPr="00030A10">
        <w:rPr>
          <w:rFonts w:ascii="Times New Roman" w:hAnsi="Times New Roman"/>
          <w:sz w:val="24"/>
          <w:szCs w:val="24"/>
        </w:rPr>
        <w:t>ma noteikumiem un nosacījumiem;</w:t>
      </w:r>
    </w:p>
    <w:p w14:paraId="4AA5A7D3" w14:textId="1FA1CF08" w:rsidR="00281FBB" w:rsidRPr="00281FBB" w:rsidRDefault="003F13E6" w:rsidP="008770A9">
      <w:pPr>
        <w:pStyle w:val="ListParagraph"/>
        <w:numPr>
          <w:ilvl w:val="2"/>
          <w:numId w:val="24"/>
        </w:numPr>
        <w:tabs>
          <w:tab w:val="clear" w:pos="1224"/>
          <w:tab w:val="num" w:pos="1134"/>
        </w:tabs>
        <w:ind w:left="1134" w:hanging="850"/>
        <w:jc w:val="both"/>
        <w:rPr>
          <w:rFonts w:ascii="Times New Roman" w:hAnsi="Times New Roman"/>
          <w:sz w:val="24"/>
          <w:szCs w:val="24"/>
        </w:rPr>
      </w:pPr>
      <w:r w:rsidRPr="00030A10">
        <w:rPr>
          <w:rFonts w:ascii="Times New Roman" w:hAnsi="Times New Roman"/>
          <w:sz w:val="24"/>
          <w:szCs w:val="24"/>
          <w:lang w:val="lv-LV"/>
        </w:rPr>
        <w:t xml:space="preserve">Izpildītājs ir būtiski nokavējis izpildes vai </w:t>
      </w:r>
      <w:proofErr w:type="spellStart"/>
      <w:r w:rsidRPr="00030A10">
        <w:rPr>
          <w:rFonts w:ascii="Times New Roman" w:hAnsi="Times New Roman"/>
          <w:sz w:val="24"/>
          <w:szCs w:val="24"/>
          <w:lang w:val="lv-LV"/>
        </w:rPr>
        <w:t>starpizpildes</w:t>
      </w:r>
      <w:proofErr w:type="spellEnd"/>
      <w:r w:rsidRPr="00030A10">
        <w:rPr>
          <w:rFonts w:ascii="Times New Roman" w:hAnsi="Times New Roman"/>
          <w:sz w:val="24"/>
          <w:szCs w:val="24"/>
          <w:lang w:val="lv-LV"/>
        </w:rPr>
        <w:t xml:space="preserve"> termiņu un termiņa kavējum</w:t>
      </w:r>
      <w:r w:rsidR="002015B4">
        <w:rPr>
          <w:rFonts w:ascii="Times New Roman" w:hAnsi="Times New Roman"/>
          <w:sz w:val="24"/>
          <w:szCs w:val="24"/>
          <w:lang w:val="lv-LV"/>
        </w:rPr>
        <w:t>ā nav vainojams pats P</w:t>
      </w:r>
      <w:r w:rsidRPr="00030A10">
        <w:rPr>
          <w:rFonts w:ascii="Times New Roman" w:hAnsi="Times New Roman"/>
          <w:sz w:val="24"/>
          <w:szCs w:val="24"/>
          <w:lang w:val="lv-LV"/>
        </w:rPr>
        <w:t xml:space="preserve">asūtītājs. Par būtisku līguma izpildes vai </w:t>
      </w:r>
      <w:proofErr w:type="spellStart"/>
      <w:r w:rsidRPr="00030A10">
        <w:rPr>
          <w:rFonts w:ascii="Times New Roman" w:hAnsi="Times New Roman"/>
          <w:sz w:val="24"/>
          <w:szCs w:val="24"/>
          <w:lang w:val="lv-LV"/>
        </w:rPr>
        <w:t>starpizpildes</w:t>
      </w:r>
      <w:proofErr w:type="spellEnd"/>
      <w:r w:rsidRPr="00030A10">
        <w:rPr>
          <w:rFonts w:ascii="Times New Roman" w:hAnsi="Times New Roman"/>
          <w:sz w:val="24"/>
          <w:szCs w:val="24"/>
          <w:lang w:val="lv-LV"/>
        </w:rPr>
        <w:t xml:space="preserve"> termiņa kavējumu</w:t>
      </w:r>
      <w:r w:rsidR="00030A10" w:rsidRPr="00030A10">
        <w:rPr>
          <w:rFonts w:ascii="Times New Roman" w:hAnsi="Times New Roman"/>
          <w:sz w:val="24"/>
          <w:szCs w:val="24"/>
          <w:lang w:val="lv-LV"/>
        </w:rPr>
        <w:t xml:space="preserve"> tiek uzskatīts</w:t>
      </w:r>
      <w:r w:rsidR="00ED1B88">
        <w:rPr>
          <w:rFonts w:ascii="Times New Roman" w:hAnsi="Times New Roman"/>
          <w:sz w:val="24"/>
          <w:szCs w:val="24"/>
          <w:lang w:val="lv-LV"/>
        </w:rPr>
        <w:t xml:space="preserve">, ja līgumā noteikto pakalpojumu </w:t>
      </w:r>
      <w:r w:rsidR="00281FBB">
        <w:rPr>
          <w:rFonts w:ascii="Times New Roman" w:hAnsi="Times New Roman"/>
          <w:sz w:val="24"/>
          <w:szCs w:val="24"/>
          <w:lang w:val="lv-LV"/>
        </w:rPr>
        <w:t>izpildes</w:t>
      </w:r>
      <w:r w:rsidR="00ED1B88">
        <w:rPr>
          <w:rFonts w:ascii="Times New Roman" w:hAnsi="Times New Roman"/>
          <w:sz w:val="24"/>
          <w:szCs w:val="24"/>
          <w:lang w:val="lv-LV"/>
        </w:rPr>
        <w:t xml:space="preserve"> termiņš tiek kavēts vairāk par diviem mēnešiem un Līdzēji savstarpēji nav vienojušies par</w:t>
      </w:r>
      <w:r w:rsidR="00281FBB">
        <w:rPr>
          <w:rFonts w:ascii="Times New Roman" w:hAnsi="Times New Roman"/>
          <w:sz w:val="24"/>
          <w:szCs w:val="24"/>
          <w:lang w:val="lv-LV"/>
        </w:rPr>
        <w:t xml:space="preserve"> nepieciešamo pasākumu veikšanu līgumā noteikto pakalpojumu izpildes sasniegšanai un tam paredzēto termiņu. </w:t>
      </w:r>
    </w:p>
    <w:p w14:paraId="47C5DD58" w14:textId="081468F8" w:rsidR="004332ED" w:rsidRPr="0012677E" w:rsidRDefault="004332ED"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Pakalpojuma izpildījums neatbilst Līgumam, un šī neatbilstība nav vai nevar tikt novērsta Līgumā paredzētajā termiņā</w:t>
      </w:r>
      <w:r w:rsidR="00262C46" w:rsidRPr="0012677E">
        <w:rPr>
          <w:rFonts w:ascii="Times New Roman" w:hAnsi="Times New Roman"/>
          <w:sz w:val="24"/>
          <w:szCs w:val="24"/>
          <w:lang w:val="lv-LV"/>
        </w:rPr>
        <w:t xml:space="preserve"> un neatbilstībā nav vainojams pats pasūtītājs</w:t>
      </w:r>
      <w:r w:rsidRPr="0012677E">
        <w:rPr>
          <w:rFonts w:ascii="Times New Roman" w:hAnsi="Times New Roman"/>
          <w:sz w:val="24"/>
          <w:szCs w:val="24"/>
          <w:lang w:val="lv-LV"/>
        </w:rPr>
        <w:t>;</w:t>
      </w:r>
    </w:p>
    <w:p w14:paraId="0CC95655" w14:textId="498808AB" w:rsidR="004332ED" w:rsidRPr="0012677E" w:rsidRDefault="004332ED"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Izpildītājs Līguma noslēgšanas vai Līguma izpildes laikā ir sniedzis nepatiesas ziņas vai apliecinājumus;</w:t>
      </w:r>
    </w:p>
    <w:p w14:paraId="2301BACB" w14:textId="59C80467" w:rsidR="004332ED" w:rsidRPr="0012677E" w:rsidRDefault="00262C46"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Izpildītājs līguma noslēgšanas vai līguma izpildes laikā pārkāpis normatīvo aktu attiecībā uz līguma noslēgšanu vai izpildi;</w:t>
      </w:r>
    </w:p>
    <w:p w14:paraId="1467D544" w14:textId="05CC57CD" w:rsidR="004332ED" w:rsidRPr="0012677E" w:rsidRDefault="00262C46"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lastRenderedPageBreak/>
        <w:t>I</w:t>
      </w:r>
      <w:r w:rsidR="004332ED" w:rsidRPr="0012677E">
        <w:rPr>
          <w:rFonts w:ascii="Times New Roman" w:hAnsi="Times New Roman"/>
          <w:sz w:val="24"/>
          <w:szCs w:val="24"/>
          <w:lang w:val="lv-LV"/>
        </w:rPr>
        <w:t>r pasludināts Izpildītāja maksātnespējas process vai iestājas citi apstākļi, kas liedz vai liegs Izpildītājam turpināt Līguma izpildi saskaņā ar Līguma noteikumiem vai kas negatīvi ietekmē Pasūtītāja tiesības, kuras izriet no Līguma;</w:t>
      </w:r>
    </w:p>
    <w:p w14:paraId="2BADADBB" w14:textId="5D0F360A" w:rsidR="003F13E6" w:rsidRPr="0012677E" w:rsidRDefault="003F13E6"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Ir zaudējis spēku vai kļuvis nerealizējams līguma nodrošinājums (ja tāds līgumā ir noteikts), un tas pēc Pasūtītāja pieprasījuma nav aizstāts ar citu līdzvērtīgu nodrošinājumu ar pasūtītājam pieņemamiem noteikumiem;</w:t>
      </w:r>
    </w:p>
    <w:p w14:paraId="6E6D4B2C" w14:textId="633DB6FE" w:rsidR="004332ED" w:rsidRPr="0012677E" w:rsidRDefault="004332ED"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Izpildītājs pārkāpj vai nepilda citu būtisku Līgumā pare</w:t>
      </w:r>
      <w:r w:rsidR="00262C46" w:rsidRPr="0012677E">
        <w:rPr>
          <w:rFonts w:ascii="Times New Roman" w:hAnsi="Times New Roman"/>
          <w:sz w:val="24"/>
          <w:szCs w:val="24"/>
          <w:lang w:val="lv-LV"/>
        </w:rPr>
        <w:t>dzētu pienākumu;</w:t>
      </w:r>
    </w:p>
    <w:p w14:paraId="71E9BD09" w14:textId="40D8A603" w:rsidR="004332ED" w:rsidRPr="0012677E" w:rsidRDefault="004332ED"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Izpildītājs Pasūtītājam nodarījis zaudējumus;</w:t>
      </w:r>
    </w:p>
    <w:p w14:paraId="7365D989" w14:textId="091C949D" w:rsidR="00262C46" w:rsidRPr="0012677E" w:rsidRDefault="00262C46"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Ārvalstu finanšu instrumentu vadībā iesaistīta iestāde ir noteikusi ārvalstu finanšu instrumenta finansēta projekta</w:t>
      </w:r>
      <w:r w:rsidR="003F13E6" w:rsidRPr="0012677E">
        <w:rPr>
          <w:rFonts w:ascii="Times New Roman" w:hAnsi="Times New Roman"/>
          <w:sz w:val="24"/>
          <w:szCs w:val="24"/>
          <w:lang w:val="lv-LV"/>
        </w:rPr>
        <w:t xml:space="preserve"> izmaksu korekciju 25 % vai lielākā apmērā no līgumcenas, un minētā korekcija izriet no Izpildītāja pieļauta līguma pārkāpuma;</w:t>
      </w:r>
    </w:p>
    <w:p w14:paraId="4653DFBD" w14:textId="7047045D" w:rsidR="003F13E6" w:rsidRPr="0012677E" w:rsidRDefault="003F13E6"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Izpildītājs ir patvaļīgi pārtraucis Līguma izpildi, tai skaitā, ja Izpildītājs nav sasniedzams juridiskajā adresē vai deklarētajā dzīvesvietas adresē;</w:t>
      </w:r>
    </w:p>
    <w:p w14:paraId="4E5C1A30" w14:textId="3748A07C" w:rsidR="003F13E6" w:rsidRPr="0012677E" w:rsidRDefault="003F13E6"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Ārvalstu finanšu instrumenta vadībā iesaistītā iestāde ir konstatējusi normatīvo aktu pārkāpumus līguma noslēgšanas vai izpildes gaitā, un to dēļ tiek piemērota līguma izmaksu korekcija 100% apmērā;</w:t>
      </w:r>
    </w:p>
    <w:p w14:paraId="5A3984E1" w14:textId="07A4DBA5" w:rsidR="003F13E6" w:rsidRPr="0012677E" w:rsidRDefault="003F13E6"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Ārējā normatīvajā aktā noteiktajos gadījumos;</w:t>
      </w:r>
    </w:p>
    <w:p w14:paraId="6311AEA4" w14:textId="3B14911A" w:rsidR="003F13E6" w:rsidRPr="0012677E" w:rsidRDefault="003F13E6"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12677E">
        <w:rPr>
          <w:rFonts w:ascii="Times New Roman" w:hAnsi="Times New Roman"/>
          <w:sz w:val="24"/>
          <w:szCs w:val="24"/>
          <w:lang w:val="lv-LV"/>
        </w:rPr>
        <w:t>Citos līgumā noteiktajos gadījumos.</w:t>
      </w:r>
    </w:p>
    <w:p w14:paraId="46BFF142" w14:textId="77777777" w:rsidR="00074053" w:rsidRDefault="0007405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B7140E">
        <w:t>Līgums tiek izbeigts šādos gadījumos:</w:t>
      </w:r>
    </w:p>
    <w:p w14:paraId="3BF8D516" w14:textId="77777777" w:rsidR="00074053" w:rsidRPr="00074053" w:rsidRDefault="00074053"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074053">
        <w:rPr>
          <w:rFonts w:ascii="Times New Roman" w:hAnsi="Times New Roman"/>
          <w:sz w:val="24"/>
          <w:szCs w:val="24"/>
          <w:lang w:val="lv-LV"/>
        </w:rPr>
        <w:t>Līguma turpmāku izpildi padara neiespējamu nepārvarama vara;</w:t>
      </w:r>
    </w:p>
    <w:p w14:paraId="276779E4" w14:textId="54139238" w:rsidR="00074053" w:rsidRDefault="00074053" w:rsidP="008770A9">
      <w:pPr>
        <w:pStyle w:val="ListParagraph"/>
        <w:numPr>
          <w:ilvl w:val="2"/>
          <w:numId w:val="24"/>
        </w:numPr>
        <w:tabs>
          <w:tab w:val="clear" w:pos="1224"/>
          <w:tab w:val="num" w:pos="1134"/>
        </w:tabs>
        <w:ind w:left="1134" w:hanging="850"/>
        <w:jc w:val="both"/>
        <w:rPr>
          <w:lang w:val="lv-LV"/>
        </w:rPr>
      </w:pPr>
      <w:r w:rsidRPr="00074053">
        <w:rPr>
          <w:rFonts w:ascii="Times New Roman" w:hAnsi="Times New Roman"/>
          <w:sz w:val="24"/>
          <w:szCs w:val="24"/>
          <w:lang w:val="lv-LV"/>
        </w:rPr>
        <w:t>Ministru kabinets ir pieņēmis lēmumu par attiecīgā struktūrfondu plānošanas perioda prioritāšu pārskatīšanu, un tādēļ Pasūtītājam ir būtiski samazināts vai atņemts attiecīgā finanšu instrumenta finansējums, ko Pasūtītājs gribēja izmantot Līgumā paredzēto maksājuma saistību segšanai.</w:t>
      </w:r>
      <w:r w:rsidRPr="00B7140E">
        <w:rPr>
          <w:lang w:val="lv-LV"/>
        </w:rPr>
        <w:t xml:space="preserve"> </w:t>
      </w:r>
    </w:p>
    <w:p w14:paraId="7BF01E4A" w14:textId="6AFB501F" w:rsidR="00074053" w:rsidRPr="004A4793" w:rsidRDefault="0007405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4A4793">
        <w:t xml:space="preserve">Līguma </w:t>
      </w:r>
      <w:proofErr w:type="spellStart"/>
      <w:r w:rsidRPr="004A4793">
        <w:t>neizdevīgums</w:t>
      </w:r>
      <w:proofErr w:type="spellEnd"/>
      <w:r w:rsidRPr="004A4793">
        <w:t>, pārmērīgi</w:t>
      </w:r>
      <w:r w:rsidR="006E25E2" w:rsidRPr="004A4793">
        <w:t xml:space="preserve"> zaudējumi, būtiskas nelabvēlīgas izejmateriālu, iekārtu, </w:t>
      </w:r>
      <w:proofErr w:type="spellStart"/>
      <w:r w:rsidR="006E25E2" w:rsidRPr="004A4793">
        <w:t>darbspēka</w:t>
      </w:r>
      <w:proofErr w:type="spellEnd"/>
      <w:r w:rsidR="006E25E2" w:rsidRPr="004A4793">
        <w:t xml:space="preserve"> un citā tirgū, izpildes grūtības un citi līdzīgi apstākļi nav pamats, lai kāda puse atkāptos no līguma, izņemot šajā līgumā noteiktos gadījumus.</w:t>
      </w:r>
    </w:p>
    <w:p w14:paraId="463DB2C4" w14:textId="7DA536C1" w:rsidR="006E25E2" w:rsidRDefault="004A479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4A4793">
        <w:t>Līgums tiek atcelts paziņojuma kārtībā. Līgums ir uzskatāms par atceltu, ja paziņojuma adresāts neceļ iebildumus 5 (piecu) darba dienu laikā no attiecī</w:t>
      </w:r>
      <w:r>
        <w:t>ga paziņojuma saņemšanas dienas vai attiecīgajā paziņojumā noteiktajā termiņā, ja tajā tiek noteikts cits termiņš.</w:t>
      </w:r>
    </w:p>
    <w:p w14:paraId="786DDDB3" w14:textId="07985735" w:rsidR="004A4793" w:rsidRDefault="004A4793" w:rsidP="008770A9">
      <w:pPr>
        <w:pStyle w:val="ColorfulList-Accent11"/>
        <w:widowControl w:val="0"/>
        <w:numPr>
          <w:ilvl w:val="1"/>
          <w:numId w:val="24"/>
        </w:numPr>
        <w:tabs>
          <w:tab w:val="clear" w:pos="1332"/>
          <w:tab w:val="num" w:pos="567"/>
        </w:tabs>
        <w:autoSpaceDE w:val="0"/>
        <w:autoSpaceDN w:val="0"/>
        <w:adjustRightInd w:val="0"/>
        <w:ind w:left="567" w:hanging="567"/>
        <w:contextualSpacing/>
        <w:jc w:val="both"/>
      </w:pPr>
      <w:r w:rsidRPr="00EF3A47">
        <w:t xml:space="preserve">Tiesību atkāpties no Līguma vai prasīt Līguma atcelšanu var izlietot, ja Līdzējs </w:t>
      </w:r>
      <w:proofErr w:type="spellStart"/>
      <w:r w:rsidRPr="00EF3A47">
        <w:t>rakstveidā</w:t>
      </w:r>
      <w:proofErr w:type="spellEnd"/>
      <w:r w:rsidRPr="00EF3A47">
        <w:t xml:space="preserve"> ir ticis brīdināts par iespējamo vai plānoto Līguma atcelšanu un nav novērsis Līguma atcelšanas</w:t>
      </w:r>
      <w:r w:rsidRPr="00B7140E">
        <w:t xml:space="preserve"> pamatu Līgumā vai paziņojumā noteiktajā termiņā.</w:t>
      </w:r>
    </w:p>
    <w:p w14:paraId="0DB7A966" w14:textId="7037C202" w:rsidR="004332ED" w:rsidRPr="006262A5" w:rsidRDefault="00EF3A47" w:rsidP="00B9105E">
      <w:pPr>
        <w:pStyle w:val="ColorfulList-Accent11"/>
        <w:widowControl w:val="0"/>
        <w:numPr>
          <w:ilvl w:val="1"/>
          <w:numId w:val="24"/>
        </w:numPr>
        <w:tabs>
          <w:tab w:val="clear" w:pos="1332"/>
          <w:tab w:val="num" w:pos="709"/>
        </w:tabs>
        <w:autoSpaceDE w:val="0"/>
        <w:autoSpaceDN w:val="0"/>
        <w:adjustRightInd w:val="0"/>
        <w:ind w:left="709" w:hanging="709"/>
        <w:contextualSpacing/>
        <w:jc w:val="both"/>
      </w:pPr>
      <w:r w:rsidRPr="006262A5">
        <w:t>Katrs no Līdzējiem ir tiesīgs ar vienpusēju rakstisku paziņojumu apturēt Līguma darbību, kamēr tiek izšķi</w:t>
      </w:r>
      <w:r w:rsidR="006262A5" w:rsidRPr="006262A5">
        <w:t>rts strīds par Līguma atcelšanu, ja no līguma satura nav secināms, ka līguma izpilde pēc strīda izšķiršanas vairs nebūs pasūtītājam nepieciešama.</w:t>
      </w:r>
    </w:p>
    <w:p w14:paraId="36213CA0" w14:textId="77777777" w:rsidR="004332ED" w:rsidRDefault="004332ED" w:rsidP="00B9105E">
      <w:pPr>
        <w:pStyle w:val="ColorfulList-Accent11"/>
        <w:widowControl w:val="0"/>
        <w:numPr>
          <w:ilvl w:val="1"/>
          <w:numId w:val="24"/>
        </w:numPr>
        <w:tabs>
          <w:tab w:val="clear" w:pos="1332"/>
          <w:tab w:val="num" w:pos="709"/>
        </w:tabs>
        <w:autoSpaceDE w:val="0"/>
        <w:autoSpaceDN w:val="0"/>
        <w:adjustRightInd w:val="0"/>
        <w:ind w:left="709" w:hanging="709"/>
        <w:contextualSpacing/>
        <w:jc w:val="both"/>
      </w:pPr>
      <w:r w:rsidRPr="006262A5">
        <w:t>Līdzējiem abpusēji vienojoties un noformējot vienošanos rakstiski, Līgums var tikt izbeigts</w:t>
      </w:r>
      <w:r w:rsidRPr="00B7140E">
        <w:t xml:space="preserve"> pirms Līguma 2.punktā minētā termiņa.</w:t>
      </w:r>
    </w:p>
    <w:p w14:paraId="534663E8" w14:textId="71450983" w:rsidR="009F7E6C" w:rsidRDefault="007D0202" w:rsidP="00B9105E">
      <w:pPr>
        <w:pStyle w:val="ColorfulList-Accent11"/>
        <w:widowControl w:val="0"/>
        <w:numPr>
          <w:ilvl w:val="1"/>
          <w:numId w:val="24"/>
        </w:numPr>
        <w:tabs>
          <w:tab w:val="clear" w:pos="1332"/>
          <w:tab w:val="num" w:pos="709"/>
        </w:tabs>
        <w:autoSpaceDE w:val="0"/>
        <w:autoSpaceDN w:val="0"/>
        <w:adjustRightInd w:val="0"/>
        <w:ind w:left="709" w:hanging="709"/>
        <w:contextualSpacing/>
        <w:jc w:val="both"/>
      </w:pPr>
      <w:r>
        <w:t>Gadījumā, ja līgums tiek izbeigts pirms tā pilnīgas izpildes:</w:t>
      </w:r>
    </w:p>
    <w:p w14:paraId="0F6AF139" w14:textId="1526CC19" w:rsidR="007D0202" w:rsidRPr="007D0202" w:rsidRDefault="007D0202"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7D0202">
        <w:rPr>
          <w:rFonts w:ascii="Times New Roman" w:hAnsi="Times New Roman"/>
          <w:sz w:val="24"/>
          <w:szCs w:val="24"/>
          <w:lang w:val="lv-LV"/>
        </w:rPr>
        <w:t>Pasūtītājam ir tiesības paturēt un lietot līdz līguma izbeigšanai saņemto pakalpojumu;</w:t>
      </w:r>
    </w:p>
    <w:p w14:paraId="344A158A" w14:textId="5B4EE1D4" w:rsidR="007D0202" w:rsidRPr="007D0202" w:rsidRDefault="007D0202"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7D0202">
        <w:rPr>
          <w:rFonts w:ascii="Times New Roman" w:hAnsi="Times New Roman"/>
          <w:sz w:val="24"/>
          <w:szCs w:val="24"/>
          <w:lang w:val="lv-LV"/>
        </w:rPr>
        <w:t>Pasūtītājam ir tiesības nodot līguma turpmāko izpildi citam Izpildītājam, ievērojot normatīvajos aktos noteikto regulējumu cita Izpildītāja izvēlei;</w:t>
      </w:r>
    </w:p>
    <w:p w14:paraId="39E9343F" w14:textId="4CEDE233" w:rsidR="007D0202" w:rsidRDefault="007D0202" w:rsidP="008770A9">
      <w:pPr>
        <w:pStyle w:val="ListParagraph"/>
        <w:numPr>
          <w:ilvl w:val="2"/>
          <w:numId w:val="24"/>
        </w:numPr>
        <w:tabs>
          <w:tab w:val="clear" w:pos="1224"/>
          <w:tab w:val="num" w:pos="1134"/>
        </w:tabs>
        <w:ind w:left="1134" w:hanging="850"/>
        <w:jc w:val="both"/>
        <w:rPr>
          <w:rFonts w:ascii="Times New Roman" w:hAnsi="Times New Roman"/>
          <w:sz w:val="24"/>
          <w:szCs w:val="24"/>
          <w:lang w:val="lv-LV"/>
        </w:rPr>
      </w:pPr>
      <w:r w:rsidRPr="007D0202">
        <w:rPr>
          <w:rFonts w:ascii="Times New Roman" w:hAnsi="Times New Roman"/>
          <w:sz w:val="24"/>
          <w:szCs w:val="24"/>
          <w:lang w:val="lv-LV"/>
        </w:rPr>
        <w:t>Pasūtītājam</w:t>
      </w:r>
      <w:r w:rsidRPr="008770A9">
        <w:rPr>
          <w:rFonts w:ascii="Times New Roman" w:hAnsi="Times New Roman"/>
          <w:sz w:val="24"/>
          <w:szCs w:val="24"/>
          <w:lang w:val="lv-LV"/>
        </w:rPr>
        <w:t xml:space="preserve"> ir pienākums norēķināties par faktiski saņemto pakalpojumu</w:t>
      </w:r>
      <w:r w:rsidR="008770A9">
        <w:rPr>
          <w:rFonts w:ascii="Times New Roman" w:hAnsi="Times New Roman"/>
          <w:sz w:val="24"/>
          <w:szCs w:val="24"/>
          <w:lang w:val="lv-LV"/>
        </w:rPr>
        <w:t>.</w:t>
      </w:r>
    </w:p>
    <w:p w14:paraId="66BC42B2" w14:textId="73B7FA40" w:rsidR="00B9105E" w:rsidRPr="00CE1F01" w:rsidRDefault="00B9105E" w:rsidP="00B9105E">
      <w:pPr>
        <w:pStyle w:val="ColorfulList-Accent11"/>
        <w:widowControl w:val="0"/>
        <w:numPr>
          <w:ilvl w:val="1"/>
          <w:numId w:val="24"/>
        </w:numPr>
        <w:tabs>
          <w:tab w:val="clear" w:pos="1332"/>
          <w:tab w:val="num" w:pos="709"/>
        </w:tabs>
        <w:autoSpaceDE w:val="0"/>
        <w:autoSpaceDN w:val="0"/>
        <w:adjustRightInd w:val="0"/>
        <w:ind w:left="709" w:hanging="709"/>
        <w:contextualSpacing/>
        <w:jc w:val="both"/>
      </w:pPr>
      <w:r w:rsidRPr="00CE1F01">
        <w:t>Pasūtītājam ir tiesības vienpusēji lauzt līgumu, ja</w:t>
      </w:r>
      <w:r w:rsidR="00CB1054" w:rsidRPr="00CE1F01">
        <w:rPr>
          <w:lang w:val="lv-LV"/>
        </w:rPr>
        <w:t xml:space="preserve"> Izpildītājs</w:t>
      </w:r>
      <w:r w:rsidRPr="00CE1F01">
        <w:t xml:space="preserve"> </w:t>
      </w:r>
      <w:r w:rsidR="00CB1054" w:rsidRPr="00CE1F01">
        <w:t>neiesniedz līguma izpildes nodrošinājumu L</w:t>
      </w:r>
      <w:r w:rsidRPr="00CE1F01">
        <w:t>īguma 4.1.</w:t>
      </w:r>
      <w:r w:rsidR="00CB1054" w:rsidRPr="00CE1F01">
        <w:rPr>
          <w:lang w:val="lv-LV"/>
        </w:rPr>
        <w:t xml:space="preserve"> vai 4.5.</w:t>
      </w:r>
      <w:r w:rsidRPr="00CE1F01">
        <w:t>punktā noteiktajā termiņā.</w:t>
      </w:r>
    </w:p>
    <w:p w14:paraId="17418281" w14:textId="77777777" w:rsidR="00074053" w:rsidRDefault="00074053" w:rsidP="002C67A2">
      <w:pPr>
        <w:widowControl w:val="0"/>
        <w:overflowPunct w:val="0"/>
        <w:autoSpaceDE w:val="0"/>
        <w:autoSpaceDN w:val="0"/>
        <w:adjustRightInd w:val="0"/>
        <w:jc w:val="both"/>
      </w:pPr>
    </w:p>
    <w:p w14:paraId="59075719" w14:textId="5C5625CF" w:rsidR="00CC6357" w:rsidRPr="00772E64" w:rsidRDefault="00CC6357" w:rsidP="002C67A2">
      <w:pPr>
        <w:numPr>
          <w:ilvl w:val="0"/>
          <w:numId w:val="24"/>
        </w:numPr>
        <w:tabs>
          <w:tab w:val="left" w:pos="360"/>
        </w:tabs>
        <w:autoSpaceDE w:val="0"/>
        <w:autoSpaceDN w:val="0"/>
        <w:ind w:firstLine="0"/>
        <w:jc w:val="both"/>
        <w:rPr>
          <w:b/>
          <w:caps/>
        </w:rPr>
      </w:pPr>
      <w:r w:rsidRPr="00772E64">
        <w:rPr>
          <w:b/>
          <w:caps/>
        </w:rPr>
        <w:t>LĪGUMA IZPILDĒ IESAISTĪTĀ PERSONĀLA</w:t>
      </w:r>
      <w:r w:rsidR="00BC2CFF" w:rsidRPr="00772E64">
        <w:rPr>
          <w:b/>
          <w:caps/>
        </w:rPr>
        <w:t xml:space="preserve"> UN APAKŠUZŅĒMĒJU</w:t>
      </w:r>
      <w:r w:rsidRPr="00772E64">
        <w:rPr>
          <w:b/>
          <w:caps/>
        </w:rPr>
        <w:t xml:space="preserve"> NOMAIŅAS KĀRTĪBA</w:t>
      </w:r>
    </w:p>
    <w:p w14:paraId="097014C1" w14:textId="77777777" w:rsidR="00772E64" w:rsidRPr="00772E64" w:rsidRDefault="00772E64" w:rsidP="002C67A2">
      <w:pPr>
        <w:widowControl w:val="0"/>
        <w:overflowPunct w:val="0"/>
        <w:autoSpaceDE w:val="0"/>
        <w:autoSpaceDN w:val="0"/>
        <w:adjustRightInd w:val="0"/>
        <w:jc w:val="both"/>
      </w:pPr>
    </w:p>
    <w:p w14:paraId="1271FF2D" w14:textId="2A0E73E6" w:rsidR="00772E64" w:rsidRPr="00772E64" w:rsidRDefault="00CC6357" w:rsidP="008770A9">
      <w:pPr>
        <w:widowControl w:val="0"/>
        <w:numPr>
          <w:ilvl w:val="1"/>
          <w:numId w:val="24"/>
        </w:numPr>
        <w:overflowPunct w:val="0"/>
        <w:autoSpaceDE w:val="0"/>
        <w:autoSpaceDN w:val="0"/>
        <w:adjustRightInd w:val="0"/>
        <w:ind w:left="567" w:hanging="567"/>
        <w:jc w:val="both"/>
      </w:pPr>
      <w:r w:rsidRPr="00772E64">
        <w:t>Izpildītājs ir tiesīgs bez saskaņošanas ar Pasūtītāju veikt Līguma izpildē iesaistītā personāla (</w:t>
      </w:r>
      <w:r w:rsidR="00BD28C3" w:rsidRPr="00772E64">
        <w:t xml:space="preserve">līguma </w:t>
      </w:r>
      <w:r w:rsidR="009628CE">
        <w:t>5</w:t>
      </w:r>
      <w:r w:rsidR="00BD28C3" w:rsidRPr="00772E64">
        <w:t>.2.punktā noteiktais personāls</w:t>
      </w:r>
      <w:r w:rsidRPr="00772E64">
        <w:t xml:space="preserve">) un apakšuzņēmēju (ja tādi piesaistīti) </w:t>
      </w:r>
      <w:r w:rsidRPr="00772E64">
        <w:lastRenderedPageBreak/>
        <w:t xml:space="preserve">nomaiņu, kā arī papildu personāla un apakšuzņēmēju iesaistīšanu </w:t>
      </w:r>
      <w:r w:rsidR="00BC2CFF" w:rsidRPr="00772E64">
        <w:t xml:space="preserve">Līguma izpildē, izņemot Līguma </w:t>
      </w:r>
      <w:r w:rsidR="009628CE" w:rsidRPr="00772E64">
        <w:t>1</w:t>
      </w:r>
      <w:r w:rsidR="009628CE">
        <w:t>1</w:t>
      </w:r>
      <w:r w:rsidRPr="00772E64">
        <w:t xml:space="preserve">.2., </w:t>
      </w:r>
      <w:r w:rsidR="009628CE" w:rsidRPr="00772E64">
        <w:t>1</w:t>
      </w:r>
      <w:r w:rsidR="009628CE">
        <w:t>1</w:t>
      </w:r>
      <w:r w:rsidR="00BC2CFF" w:rsidRPr="00772E64">
        <w:t xml:space="preserve">.3., </w:t>
      </w:r>
      <w:r w:rsidR="009628CE" w:rsidRPr="00772E64">
        <w:t>1</w:t>
      </w:r>
      <w:r w:rsidR="009628CE">
        <w:t>1</w:t>
      </w:r>
      <w:r w:rsidRPr="00772E64">
        <w:t>.4.punktā minētos gadījumus.</w:t>
      </w:r>
    </w:p>
    <w:p w14:paraId="5039BD51" w14:textId="77777777" w:rsidR="00772E64" w:rsidRDefault="00CC6357" w:rsidP="008770A9">
      <w:pPr>
        <w:widowControl w:val="0"/>
        <w:numPr>
          <w:ilvl w:val="1"/>
          <w:numId w:val="24"/>
        </w:numPr>
        <w:overflowPunct w:val="0"/>
        <w:autoSpaceDE w:val="0"/>
        <w:autoSpaceDN w:val="0"/>
        <w:adjustRightInd w:val="0"/>
        <w:ind w:left="567" w:hanging="567"/>
        <w:jc w:val="both"/>
      </w:pPr>
      <w:r w:rsidRPr="00772E64">
        <w:t xml:space="preserve"> Izpildītāja personālu, kuru tas iesaistījis Līguma izpildē, par kuru sniedzis informāciju Pasūtītājam un kura kvalifikācijas atbilstību Konkursa nolikumā izvirzītajām prasībām Pasūtītājs ir vērtējis, kā arī apakšuzņēmējus, uz kuru iespējām Izpildītājs balstījies, lai apliecinātu savas kvalifikācijas atbilstību</w:t>
      </w:r>
      <w:r w:rsidR="00086352" w:rsidRPr="00772E64">
        <w:t xml:space="preserve"> paziņojumā par līgumu vai</w:t>
      </w:r>
      <w:r w:rsidRPr="00772E64">
        <w:t xml:space="preserve"> Konkursa nolikumā noteiktajām prasībām, drīkst nomainīt tikai ar Pasūtītāja rakstveid</w:t>
      </w:r>
      <w:r w:rsidR="008D15B5" w:rsidRPr="00772E64">
        <w:t>a piekrišanu, ievērojot Līguma 10</w:t>
      </w:r>
      <w:r w:rsidRPr="00772E64">
        <w:t>.3.punkta nosacījumus.</w:t>
      </w:r>
    </w:p>
    <w:p w14:paraId="3CC596EE" w14:textId="07810A16" w:rsidR="00772E64" w:rsidRDefault="00CC6357" w:rsidP="008770A9">
      <w:pPr>
        <w:widowControl w:val="0"/>
        <w:numPr>
          <w:ilvl w:val="1"/>
          <w:numId w:val="24"/>
        </w:numPr>
        <w:overflowPunct w:val="0"/>
        <w:autoSpaceDE w:val="0"/>
        <w:autoSpaceDN w:val="0"/>
        <w:adjustRightInd w:val="0"/>
        <w:ind w:left="567" w:hanging="567"/>
        <w:jc w:val="both"/>
      </w:pPr>
      <w:r w:rsidRPr="00772E64">
        <w:t>Pasūtītājs nep</w:t>
      </w:r>
      <w:r w:rsidR="00BC2CFF" w:rsidRPr="00772E64">
        <w:t xml:space="preserve">iekrīt Līguma </w:t>
      </w:r>
      <w:r w:rsidR="009628CE" w:rsidRPr="00772E64">
        <w:t>1</w:t>
      </w:r>
      <w:r w:rsidR="009628CE">
        <w:t>1</w:t>
      </w:r>
      <w:r w:rsidRPr="00772E64">
        <w:t>.2.punktā minētā personāla un apakšuzņēmēju nomaiņai, ja pastāv kāds no šādiem nosacījumiem:</w:t>
      </w:r>
    </w:p>
    <w:p w14:paraId="787CAB59" w14:textId="77777777" w:rsidR="00772E64" w:rsidRPr="008770A9" w:rsidRDefault="00CC6357" w:rsidP="008770A9">
      <w:pPr>
        <w:pStyle w:val="ListParagraph"/>
        <w:numPr>
          <w:ilvl w:val="2"/>
          <w:numId w:val="24"/>
        </w:numPr>
        <w:tabs>
          <w:tab w:val="clear" w:pos="1224"/>
          <w:tab w:val="num" w:pos="1134"/>
        </w:tabs>
        <w:ind w:left="1134" w:hanging="850"/>
        <w:jc w:val="both"/>
        <w:rPr>
          <w:rFonts w:ascii="Times New Roman" w:hAnsi="Times New Roman"/>
          <w:sz w:val="24"/>
          <w:szCs w:val="24"/>
        </w:rPr>
      </w:pPr>
      <w:r w:rsidRPr="008770A9">
        <w:rPr>
          <w:rFonts w:ascii="Times New Roman" w:hAnsi="Times New Roman"/>
          <w:sz w:val="24"/>
          <w:szCs w:val="24"/>
        </w:rPr>
        <w:t>Izpildītāja piedāvātais personāls vai apakšuzņēmējs neatbilst tām Konkursa nolikumā noteiktajām prasībām, kas attiecas uz Izpildītāja personālu vai apakšuzņēmējiem;</w:t>
      </w:r>
    </w:p>
    <w:p w14:paraId="295FC75D" w14:textId="77777777" w:rsidR="00772E64" w:rsidRPr="008770A9" w:rsidRDefault="00CC6357" w:rsidP="008770A9">
      <w:pPr>
        <w:pStyle w:val="ListParagraph"/>
        <w:numPr>
          <w:ilvl w:val="2"/>
          <w:numId w:val="24"/>
        </w:numPr>
        <w:tabs>
          <w:tab w:val="clear" w:pos="1224"/>
          <w:tab w:val="num" w:pos="1134"/>
        </w:tabs>
        <w:ind w:left="1134" w:hanging="850"/>
        <w:jc w:val="both"/>
        <w:rPr>
          <w:rFonts w:ascii="Times New Roman" w:hAnsi="Times New Roman"/>
          <w:sz w:val="24"/>
          <w:szCs w:val="24"/>
        </w:rPr>
      </w:pPr>
      <w:r w:rsidRPr="008770A9">
        <w:rPr>
          <w:rFonts w:ascii="Times New Roman" w:hAnsi="Times New Roman"/>
          <w:sz w:val="24"/>
          <w:szCs w:val="24"/>
        </w:rPr>
        <w:t>tiek nomainīts apakšuzņēmējs, uz kura iespējām Izpildītājs balstījies, lai apliecinātu savas kvalifikācijas atbilstību Konkursa nolikumā noteiktajām prasībām, un piedāvātajam apakšuzņēmējam nav vismaz tāda pati kvalifikācija, uz kādu iepirkuma procedūrā Izpildītājs atsaucies, apliecinot savu atbilstību atklātā konkursa nolikumā noteiktajām prasībām;</w:t>
      </w:r>
    </w:p>
    <w:p w14:paraId="36ED60F2" w14:textId="77777777" w:rsidR="00772E64" w:rsidRPr="008770A9" w:rsidRDefault="00CC6357" w:rsidP="008770A9">
      <w:pPr>
        <w:pStyle w:val="ListParagraph"/>
        <w:numPr>
          <w:ilvl w:val="2"/>
          <w:numId w:val="24"/>
        </w:numPr>
        <w:tabs>
          <w:tab w:val="clear" w:pos="1224"/>
          <w:tab w:val="num" w:pos="1134"/>
        </w:tabs>
        <w:ind w:left="1134" w:hanging="850"/>
        <w:jc w:val="both"/>
        <w:rPr>
          <w:rFonts w:ascii="Times New Roman" w:hAnsi="Times New Roman"/>
          <w:sz w:val="24"/>
          <w:szCs w:val="24"/>
        </w:rPr>
      </w:pPr>
      <w:r w:rsidRPr="008770A9">
        <w:rPr>
          <w:rFonts w:ascii="Times New Roman" w:hAnsi="Times New Roman"/>
          <w:sz w:val="24"/>
          <w:szCs w:val="24"/>
        </w:rPr>
        <w:t>piedāvātais apakšuzņēmējs atbilst Publisko iepirkumu likumā noteiktajiem pretendentu izslēgšanas nosacījumiem. Pārbaudot apakšuzņēmēja atbilstību minētajiem nosacījumiem, Pasūtītājs ievēro Publisko iepirkumu likuma regulējumu, kas nosaka līguma izpildē iesaistītā personāla un apakšuzņēmēju nomaiņas kārtību.</w:t>
      </w:r>
    </w:p>
    <w:p w14:paraId="00A5BF98" w14:textId="6F05440E" w:rsidR="00CC6357" w:rsidRPr="00772E64" w:rsidRDefault="00CC6357" w:rsidP="008770A9">
      <w:pPr>
        <w:widowControl w:val="0"/>
        <w:numPr>
          <w:ilvl w:val="1"/>
          <w:numId w:val="24"/>
        </w:numPr>
        <w:overflowPunct w:val="0"/>
        <w:autoSpaceDE w:val="0"/>
        <w:autoSpaceDN w:val="0"/>
        <w:adjustRightInd w:val="0"/>
        <w:ind w:left="567" w:hanging="567"/>
        <w:jc w:val="both"/>
      </w:pPr>
      <w:r w:rsidRPr="00772E64">
        <w:t>Izpildītājs drīkst veikt Piedāvājumā norādīto apakšuzņēmēju, kuru sniedzamo pakalpojumu vērtība ir 20% no kopējās iepirkuma līguma vērtības vai lielāka, no</w:t>
      </w:r>
      <w:r w:rsidR="00BC2CFF" w:rsidRPr="00772E64">
        <w:t xml:space="preserve">maiņu, uz ko neattiecas Līguma </w:t>
      </w:r>
      <w:r w:rsidR="009628CE" w:rsidRPr="00772E64">
        <w:t>1</w:t>
      </w:r>
      <w:r w:rsidR="009628CE">
        <w:t>1</w:t>
      </w:r>
      <w:r w:rsidRPr="00772E64">
        <w:t>.2.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ā noteiktie pretendentu izslēgšanas nosacījumi, ko Pasūtītājs pārbauda, ievēroj</w:t>
      </w:r>
      <w:r w:rsidR="00BC2CFF" w:rsidRPr="00772E64">
        <w:t xml:space="preserve">ot Līguma </w:t>
      </w:r>
      <w:r w:rsidR="009628CE" w:rsidRPr="00772E64">
        <w:t>1</w:t>
      </w:r>
      <w:r w:rsidR="009628CE">
        <w:t>1</w:t>
      </w:r>
      <w:r w:rsidRPr="00772E64">
        <w:t>.3.3.punkta noteikumus.</w:t>
      </w:r>
    </w:p>
    <w:p w14:paraId="71B3D945" w14:textId="2FB37F08" w:rsidR="00CC6357" w:rsidRPr="00CC6357" w:rsidRDefault="00CC6357" w:rsidP="008770A9">
      <w:pPr>
        <w:widowControl w:val="0"/>
        <w:numPr>
          <w:ilvl w:val="1"/>
          <w:numId w:val="24"/>
        </w:numPr>
        <w:overflowPunct w:val="0"/>
        <w:autoSpaceDE w:val="0"/>
        <w:autoSpaceDN w:val="0"/>
        <w:adjustRightInd w:val="0"/>
        <w:ind w:left="567" w:hanging="567"/>
        <w:jc w:val="both"/>
      </w:pPr>
      <w:r w:rsidRPr="00CC6357">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w:t>
      </w:r>
      <w:r w:rsidR="00BC2CFF">
        <w:t xml:space="preserve"> pieņemšanai saskaņā ar Līguma </w:t>
      </w:r>
      <w:r w:rsidR="009628CE">
        <w:t>11</w:t>
      </w:r>
      <w:r w:rsidR="00BC2CFF">
        <w:t>.2., 1</w:t>
      </w:r>
      <w:r w:rsidR="009628CE">
        <w:t>1</w:t>
      </w:r>
      <w:r w:rsidR="00BC2CFF">
        <w:t xml:space="preserve">.3. un </w:t>
      </w:r>
      <w:r w:rsidR="009628CE">
        <w:t>11</w:t>
      </w:r>
      <w:r w:rsidRPr="00CC6357">
        <w:t>.4.punkta noteikumiem.</w:t>
      </w:r>
    </w:p>
    <w:p w14:paraId="56F67E5B" w14:textId="77777777" w:rsidR="00A13AD4" w:rsidRDefault="00A13AD4" w:rsidP="002C67A2">
      <w:pPr>
        <w:tabs>
          <w:tab w:val="left" w:pos="2268"/>
          <w:tab w:val="left" w:pos="4536"/>
          <w:tab w:val="right" w:pos="9000"/>
        </w:tabs>
        <w:jc w:val="both"/>
      </w:pPr>
    </w:p>
    <w:p w14:paraId="44022289" w14:textId="2BEAB0ED" w:rsidR="006F1413" w:rsidRPr="00772E64" w:rsidRDefault="00841D54" w:rsidP="002C67A2">
      <w:pPr>
        <w:numPr>
          <w:ilvl w:val="0"/>
          <w:numId w:val="24"/>
        </w:numPr>
        <w:tabs>
          <w:tab w:val="left" w:pos="360"/>
        </w:tabs>
        <w:autoSpaceDE w:val="0"/>
        <w:autoSpaceDN w:val="0"/>
        <w:ind w:firstLine="0"/>
        <w:jc w:val="both"/>
        <w:rPr>
          <w:b/>
          <w:caps/>
        </w:rPr>
      </w:pPr>
      <w:r w:rsidRPr="00772E64">
        <w:rPr>
          <w:b/>
          <w:caps/>
        </w:rPr>
        <w:t>STRĪDU RISINĀŠANAS KĀRTĪBA</w:t>
      </w:r>
    </w:p>
    <w:p w14:paraId="5F61AF2E" w14:textId="77777777" w:rsidR="00841D54" w:rsidRDefault="00841D54" w:rsidP="002C67A2">
      <w:pPr>
        <w:tabs>
          <w:tab w:val="left" w:pos="2268"/>
          <w:tab w:val="left" w:pos="4536"/>
          <w:tab w:val="right" w:pos="9000"/>
        </w:tabs>
        <w:jc w:val="both"/>
      </w:pPr>
    </w:p>
    <w:p w14:paraId="1A50AE81" w14:textId="77777777" w:rsidR="00772E64" w:rsidRDefault="00841D54" w:rsidP="008770A9">
      <w:pPr>
        <w:widowControl w:val="0"/>
        <w:numPr>
          <w:ilvl w:val="1"/>
          <w:numId w:val="24"/>
        </w:numPr>
        <w:overflowPunct w:val="0"/>
        <w:autoSpaceDE w:val="0"/>
        <w:autoSpaceDN w:val="0"/>
        <w:adjustRightInd w:val="0"/>
        <w:ind w:left="567" w:hanging="567"/>
        <w:jc w:val="both"/>
      </w:pPr>
      <w:r w:rsidRPr="00772E64">
        <w:t>Visus strīdus un domstarpības, kas saistītas ar Līgumā paredzēto saistību izpildi, Līdzēji risina sarunu ceļā. Sarunu norises gaita tiek protokolēta.</w:t>
      </w:r>
    </w:p>
    <w:p w14:paraId="3687FFAC" w14:textId="77777777" w:rsidR="00772E64" w:rsidRDefault="00841D54" w:rsidP="008770A9">
      <w:pPr>
        <w:widowControl w:val="0"/>
        <w:numPr>
          <w:ilvl w:val="1"/>
          <w:numId w:val="24"/>
        </w:numPr>
        <w:overflowPunct w:val="0"/>
        <w:autoSpaceDE w:val="0"/>
        <w:autoSpaceDN w:val="0"/>
        <w:adjustRightInd w:val="0"/>
        <w:ind w:left="567" w:hanging="567"/>
        <w:jc w:val="both"/>
      </w:pPr>
      <w:r w:rsidRPr="00772E64">
        <w:t>Ja Līdzēji nevar vienoties, strīdu nodod izskatīšanai vispārējās jurisdikcijas tiesā Latvijā spēkā esošajos normatīvajos aktos noteiktajā kārtībā.</w:t>
      </w:r>
    </w:p>
    <w:p w14:paraId="188464C2" w14:textId="1A683A42" w:rsidR="00841D54" w:rsidRPr="00772E64" w:rsidRDefault="00841D54" w:rsidP="008770A9">
      <w:pPr>
        <w:widowControl w:val="0"/>
        <w:numPr>
          <w:ilvl w:val="1"/>
          <w:numId w:val="24"/>
        </w:numPr>
        <w:overflowPunct w:val="0"/>
        <w:autoSpaceDE w:val="0"/>
        <w:autoSpaceDN w:val="0"/>
        <w:adjustRightInd w:val="0"/>
        <w:ind w:left="567" w:hanging="567"/>
        <w:jc w:val="both"/>
      </w:pPr>
      <w:r w:rsidRPr="00772E64">
        <w:t>Izskatot no Līguma izrietošos strīdus, piemērojami Latvijas Republikā spēkā esošie normatīvie akti.</w:t>
      </w:r>
    </w:p>
    <w:p w14:paraId="418A54FF" w14:textId="77777777" w:rsidR="00841D54" w:rsidRDefault="00841D54" w:rsidP="002C67A2">
      <w:pPr>
        <w:tabs>
          <w:tab w:val="left" w:pos="2268"/>
          <w:tab w:val="left" w:pos="4536"/>
          <w:tab w:val="right" w:pos="9000"/>
        </w:tabs>
        <w:jc w:val="both"/>
      </w:pPr>
    </w:p>
    <w:p w14:paraId="36B358DF" w14:textId="460AA346" w:rsidR="004C48CC" w:rsidRPr="00772E64" w:rsidRDefault="004C48CC" w:rsidP="002C67A2">
      <w:pPr>
        <w:numPr>
          <w:ilvl w:val="0"/>
          <w:numId w:val="24"/>
        </w:numPr>
        <w:tabs>
          <w:tab w:val="left" w:pos="360"/>
        </w:tabs>
        <w:autoSpaceDE w:val="0"/>
        <w:autoSpaceDN w:val="0"/>
        <w:ind w:firstLine="0"/>
        <w:jc w:val="both"/>
        <w:rPr>
          <w:b/>
          <w:caps/>
        </w:rPr>
      </w:pPr>
      <w:r w:rsidRPr="00772E64">
        <w:rPr>
          <w:b/>
          <w:caps/>
        </w:rPr>
        <w:t>Noslēguma noteikumi</w:t>
      </w:r>
    </w:p>
    <w:p w14:paraId="738732C7" w14:textId="77777777" w:rsidR="00772E64" w:rsidRDefault="00CA74A7" w:rsidP="008770A9">
      <w:pPr>
        <w:widowControl w:val="0"/>
        <w:numPr>
          <w:ilvl w:val="1"/>
          <w:numId w:val="24"/>
        </w:numPr>
        <w:overflowPunct w:val="0"/>
        <w:autoSpaceDE w:val="0"/>
        <w:autoSpaceDN w:val="0"/>
        <w:adjustRightInd w:val="0"/>
        <w:ind w:left="567" w:hanging="567"/>
        <w:jc w:val="both"/>
      </w:pPr>
      <w:r w:rsidRPr="00CA74A7">
        <w:t>Līdzējs nedrīkst nodot savas saistības, kas saistītas ar Līgumu, trešajai personai, ja vien nenotiek Līdzēja saistību un tiesību likum</w:t>
      </w:r>
      <w:r w:rsidRPr="00772E64">
        <w:t>iska pārej</w:t>
      </w:r>
      <w:r w:rsidRPr="00CA74A7">
        <w:t>a.</w:t>
      </w:r>
    </w:p>
    <w:p w14:paraId="152BCA3C" w14:textId="77777777" w:rsidR="00772E64" w:rsidRDefault="00CA74A7" w:rsidP="008770A9">
      <w:pPr>
        <w:widowControl w:val="0"/>
        <w:numPr>
          <w:ilvl w:val="1"/>
          <w:numId w:val="24"/>
        </w:numPr>
        <w:overflowPunct w:val="0"/>
        <w:autoSpaceDE w:val="0"/>
        <w:autoSpaceDN w:val="0"/>
        <w:adjustRightInd w:val="0"/>
        <w:ind w:left="567" w:hanging="567"/>
        <w:jc w:val="both"/>
      </w:pPr>
      <w:r w:rsidRPr="00772E64">
        <w:t xml:space="preserve">Šis </w:t>
      </w:r>
      <w:smartTag w:uri="schemas-tilde-lv/tildestengine" w:element="veidnes">
        <w:smartTagPr>
          <w:attr w:name="id" w:val="-1"/>
          <w:attr w:name="baseform" w:val="Līgums"/>
          <w:attr w:name="text" w:val="Līgums"/>
        </w:smartTagPr>
        <w:r w:rsidRPr="00772E64">
          <w:t>Līgums</w:t>
        </w:r>
      </w:smartTag>
      <w:r w:rsidRPr="00772E64">
        <w:t xml:space="preserve"> ir saistošs Pasūtītājam un Izpildītājam, kā arī visām trešajām personām, kas likumīgi pārņem viņu tiesības un pienākumus.</w:t>
      </w:r>
    </w:p>
    <w:p w14:paraId="71B75AA5" w14:textId="77777777" w:rsidR="00772E64" w:rsidRDefault="00CA74A7" w:rsidP="008770A9">
      <w:pPr>
        <w:widowControl w:val="0"/>
        <w:numPr>
          <w:ilvl w:val="1"/>
          <w:numId w:val="24"/>
        </w:numPr>
        <w:overflowPunct w:val="0"/>
        <w:autoSpaceDE w:val="0"/>
        <w:autoSpaceDN w:val="0"/>
        <w:adjustRightInd w:val="0"/>
        <w:ind w:left="567" w:hanging="567"/>
        <w:jc w:val="both"/>
      </w:pPr>
      <w:r w:rsidRPr="00772E64">
        <w:lastRenderedPageBreak/>
        <w:t xml:space="preserve">Visos jautājumos, kas nav noregulēti Līgumā, Līdzēji vadās no Latvijas Republikā spēkā esošajiem normatīvajiem aktiem. </w:t>
      </w:r>
    </w:p>
    <w:p w14:paraId="3E1F8BAE" w14:textId="77777777" w:rsidR="00772E64" w:rsidRDefault="00CA74A7" w:rsidP="008770A9">
      <w:pPr>
        <w:widowControl w:val="0"/>
        <w:numPr>
          <w:ilvl w:val="1"/>
          <w:numId w:val="24"/>
        </w:numPr>
        <w:overflowPunct w:val="0"/>
        <w:autoSpaceDE w:val="0"/>
        <w:autoSpaceDN w:val="0"/>
        <w:adjustRightInd w:val="0"/>
        <w:ind w:left="567" w:hanging="567"/>
        <w:jc w:val="both"/>
      </w:pPr>
      <w:r w:rsidRPr="00772E64">
        <w:t>Līdzēji informē viens otru par jebkurām izmaiņām Līdzēja rekvizītos. Atsevišķi Līguma grozījumi par izmaiņām Līdzēju rekvizītos netiek gatavoti.</w:t>
      </w:r>
    </w:p>
    <w:p w14:paraId="64B3AF01" w14:textId="5B3E5D10" w:rsidR="004C48CC" w:rsidRPr="00772E64" w:rsidRDefault="00CA74A7" w:rsidP="008770A9">
      <w:pPr>
        <w:widowControl w:val="0"/>
        <w:numPr>
          <w:ilvl w:val="1"/>
          <w:numId w:val="24"/>
        </w:numPr>
        <w:overflowPunct w:val="0"/>
        <w:autoSpaceDE w:val="0"/>
        <w:autoSpaceDN w:val="0"/>
        <w:adjustRightInd w:val="0"/>
        <w:ind w:left="567" w:hanging="567"/>
        <w:jc w:val="both"/>
      </w:pPr>
      <w:smartTag w:uri="schemas-tilde-lv/tildestengine" w:element="veidnes">
        <w:smartTagPr>
          <w:attr w:name="text" w:val="Līgums"/>
          <w:attr w:name="baseform" w:val="Līgums"/>
          <w:attr w:name="id" w:val="-1"/>
        </w:smartTagPr>
        <w:r w:rsidRPr="00772E64">
          <w:t>Līgums</w:t>
        </w:r>
      </w:smartTag>
      <w:r w:rsidRPr="00772E64">
        <w:t xml:space="preserve"> sagatavots un tiek parakstīts &lt;…&gt; eksemplāros uz &lt;…&gt; lapām (tai skaitā Līguma  </w:t>
      </w:r>
      <w:r w:rsidRPr="00772E64">
        <w:rPr>
          <w:i/>
        </w:rPr>
        <w:t>&lt;pielikumu uzskaitījums&gt;</w:t>
      </w:r>
      <w:r w:rsidRPr="00772E64">
        <w:t xml:space="preserve"> uz &lt;…&gt; lapām) ar vienādu juridisku spēku. Viens līguma eksemplārs glabājas pie Pasūtītāja, bet otrs pie Izpildītāja.</w:t>
      </w:r>
    </w:p>
    <w:p w14:paraId="5C4DA5DC" w14:textId="77777777" w:rsidR="004C48CC" w:rsidRDefault="004C48CC" w:rsidP="002C67A2">
      <w:pPr>
        <w:widowControl w:val="0"/>
        <w:tabs>
          <w:tab w:val="num" w:pos="720"/>
        </w:tabs>
        <w:autoSpaceDE w:val="0"/>
        <w:autoSpaceDN w:val="0"/>
        <w:adjustRightInd w:val="0"/>
        <w:jc w:val="both"/>
      </w:pPr>
    </w:p>
    <w:p w14:paraId="29E0C35D" w14:textId="77777777" w:rsidR="004C48CC" w:rsidRPr="003D58FE" w:rsidRDefault="004C48CC" w:rsidP="002C67A2">
      <w:pPr>
        <w:widowControl w:val="0"/>
        <w:tabs>
          <w:tab w:val="num" w:pos="720"/>
        </w:tabs>
        <w:autoSpaceDE w:val="0"/>
        <w:autoSpaceDN w:val="0"/>
        <w:adjustRightInd w:val="0"/>
        <w:jc w:val="both"/>
      </w:pPr>
    </w:p>
    <w:p w14:paraId="2EB3837A" w14:textId="77777777" w:rsidR="004C48CC" w:rsidRPr="003D58FE" w:rsidRDefault="004C48CC" w:rsidP="002C67A2">
      <w:pPr>
        <w:pStyle w:val="ColorfulList-Accent11"/>
        <w:numPr>
          <w:ilvl w:val="0"/>
          <w:numId w:val="24"/>
        </w:numPr>
        <w:tabs>
          <w:tab w:val="left" w:pos="567"/>
        </w:tabs>
        <w:ind w:firstLine="0"/>
        <w:contextualSpacing/>
        <w:jc w:val="center"/>
        <w:rPr>
          <w:b/>
        </w:rPr>
      </w:pPr>
      <w:r w:rsidRPr="003D58FE">
        <w:rPr>
          <w:b/>
        </w:rPr>
        <w:t>LĪDZĒJU REKVIZĪTI UN PARAKSTI</w:t>
      </w:r>
    </w:p>
    <w:p w14:paraId="76167FD9" w14:textId="17A97B8B" w:rsidR="004C48CC" w:rsidRPr="00CA74A7" w:rsidRDefault="00CA74A7" w:rsidP="002C67A2">
      <w:pPr>
        <w:tabs>
          <w:tab w:val="left" w:pos="4678"/>
        </w:tabs>
        <w:rPr>
          <w:b/>
        </w:rPr>
      </w:pPr>
      <w:r>
        <w:rPr>
          <w:b/>
        </w:rPr>
        <w:tab/>
      </w:r>
    </w:p>
    <w:tbl>
      <w:tblPr>
        <w:tblW w:w="9512" w:type="dxa"/>
        <w:tblInd w:w="-72" w:type="dxa"/>
        <w:tblLook w:val="01E0" w:firstRow="1" w:lastRow="1" w:firstColumn="1" w:lastColumn="1" w:noHBand="0" w:noVBand="0"/>
      </w:tblPr>
      <w:tblGrid>
        <w:gridCol w:w="4756"/>
        <w:gridCol w:w="4756"/>
      </w:tblGrid>
      <w:tr w:rsidR="00CA74A7" w:rsidRPr="00CA74A7" w14:paraId="2705E9F3" w14:textId="77777777" w:rsidTr="004C48CC">
        <w:trPr>
          <w:trHeight w:val="737"/>
        </w:trPr>
        <w:tc>
          <w:tcPr>
            <w:tcW w:w="4756" w:type="dxa"/>
          </w:tcPr>
          <w:p w14:paraId="2A439992" w14:textId="77777777" w:rsidR="00CA74A7" w:rsidRPr="00CA74A7" w:rsidRDefault="00CA74A7" w:rsidP="002C67A2">
            <w:pPr>
              <w:pStyle w:val="Heading1"/>
              <w:numPr>
                <w:ilvl w:val="0"/>
                <w:numId w:val="0"/>
              </w:numPr>
              <w:rPr>
                <w:szCs w:val="20"/>
                <w:lang w:val="lv-LV" w:eastAsia="lv-LV"/>
              </w:rPr>
            </w:pPr>
            <w:r w:rsidRPr="00CA74A7">
              <w:rPr>
                <w:szCs w:val="20"/>
                <w:lang w:val="lv-LV" w:eastAsia="lv-LV"/>
              </w:rPr>
              <w:t>Pasūtītājs:</w:t>
            </w:r>
          </w:p>
          <w:p w14:paraId="7E6746BC" w14:textId="77777777" w:rsidR="00CA74A7" w:rsidRPr="00CA74A7" w:rsidRDefault="00CA74A7" w:rsidP="002C67A2">
            <w:pPr>
              <w:pStyle w:val="NormalWeb"/>
              <w:spacing w:before="0" w:beforeAutospacing="0" w:after="0" w:afterAutospacing="0"/>
              <w:rPr>
                <w:b/>
              </w:rPr>
            </w:pPr>
            <w:r w:rsidRPr="00CA74A7">
              <w:rPr>
                <w:b/>
              </w:rPr>
              <w:t>Valsts izglītības attīstības aģentūra</w:t>
            </w:r>
          </w:p>
          <w:p w14:paraId="5B118C30" w14:textId="77777777" w:rsidR="00CA74A7" w:rsidRPr="00CA74A7" w:rsidRDefault="00CA74A7" w:rsidP="002C67A2">
            <w:pPr>
              <w:pStyle w:val="NormalWeb"/>
              <w:spacing w:before="0" w:beforeAutospacing="0" w:after="0" w:afterAutospacing="0"/>
            </w:pPr>
            <w:r w:rsidRPr="00CA74A7">
              <w:t>Vaļņu iela 1, Rīga, LV-1050</w:t>
            </w:r>
          </w:p>
          <w:p w14:paraId="4B3BEADF" w14:textId="77777777" w:rsidR="00CA74A7" w:rsidRPr="00CA74A7" w:rsidRDefault="00CA74A7" w:rsidP="002C67A2">
            <w:pPr>
              <w:pStyle w:val="NormalWeb"/>
              <w:spacing w:before="0" w:beforeAutospacing="0" w:after="0" w:afterAutospacing="0"/>
            </w:pPr>
            <w:proofErr w:type="spellStart"/>
            <w:r w:rsidRPr="00CA74A7">
              <w:t>Reģ</w:t>
            </w:r>
            <w:proofErr w:type="spellEnd"/>
            <w:r w:rsidRPr="00CA74A7">
              <w:t>. Nr. 90001800413</w:t>
            </w:r>
          </w:p>
          <w:p w14:paraId="54AE5A42" w14:textId="77777777" w:rsidR="00CA74A7" w:rsidRPr="00CA74A7" w:rsidRDefault="00CA74A7" w:rsidP="002C67A2">
            <w:pPr>
              <w:pStyle w:val="NormalWeb"/>
              <w:spacing w:before="0" w:beforeAutospacing="0" w:after="0" w:afterAutospacing="0"/>
            </w:pPr>
            <w:r w:rsidRPr="00CA74A7">
              <w:t>Valsts kase</w:t>
            </w:r>
          </w:p>
          <w:p w14:paraId="3FC9695F" w14:textId="4267887B" w:rsidR="00CA74A7" w:rsidRPr="00CA74A7" w:rsidRDefault="00CA74A7" w:rsidP="002C67A2">
            <w:pPr>
              <w:pStyle w:val="NormalWeb"/>
              <w:spacing w:before="0" w:beforeAutospacing="0" w:after="0" w:afterAutospacing="0"/>
            </w:pPr>
            <w:r w:rsidRPr="00CA74A7">
              <w:t xml:space="preserve">Kods: </w:t>
            </w:r>
          </w:p>
          <w:p w14:paraId="2CDC41B9" w14:textId="3E970354" w:rsidR="00CA74A7" w:rsidRPr="00CA74A7" w:rsidRDefault="00CA74A7" w:rsidP="002C67A2">
            <w:pPr>
              <w:pStyle w:val="NormalWeb"/>
              <w:spacing w:before="0" w:beforeAutospacing="0" w:after="0" w:afterAutospacing="0"/>
            </w:pPr>
            <w:r w:rsidRPr="00CA74A7">
              <w:t xml:space="preserve">Konts: </w:t>
            </w:r>
          </w:p>
          <w:p w14:paraId="6AE43791" w14:textId="2E23B0D5" w:rsidR="00CA74A7" w:rsidRPr="00CA74A7" w:rsidRDefault="00CA74A7" w:rsidP="002C67A2">
            <w:pPr>
              <w:ind w:right="-720"/>
              <w:jc w:val="both"/>
              <w:rPr>
                <w:b/>
              </w:rPr>
            </w:pPr>
          </w:p>
        </w:tc>
        <w:tc>
          <w:tcPr>
            <w:tcW w:w="4756" w:type="dxa"/>
          </w:tcPr>
          <w:p w14:paraId="18D21261" w14:textId="37791E30" w:rsidR="00CA74A7" w:rsidRPr="00CA74A7" w:rsidRDefault="00CA74A7" w:rsidP="002C67A2">
            <w:pPr>
              <w:pStyle w:val="Title"/>
              <w:jc w:val="left"/>
              <w:rPr>
                <w:b/>
                <w:lang w:val="lv-LV"/>
              </w:rPr>
            </w:pPr>
            <w:r w:rsidRPr="00CA74A7">
              <w:rPr>
                <w:b/>
                <w:lang w:val="lv-LV"/>
              </w:rPr>
              <w:t>IZPILDĪTĀJS</w:t>
            </w:r>
            <w:r w:rsidR="00BB13AA">
              <w:rPr>
                <w:b/>
                <w:lang w:val="lv-LV"/>
              </w:rPr>
              <w:t>:</w:t>
            </w:r>
          </w:p>
          <w:p w14:paraId="4E17C13E" w14:textId="77777777" w:rsidR="00CA74A7" w:rsidRPr="00CA74A7" w:rsidRDefault="00CA74A7" w:rsidP="002C67A2">
            <w:pPr>
              <w:pStyle w:val="Title"/>
              <w:jc w:val="left"/>
              <w:rPr>
                <w:caps/>
                <w:lang w:val="lv-LV"/>
              </w:rPr>
            </w:pPr>
          </w:p>
          <w:p w14:paraId="5114D395" w14:textId="77777777" w:rsidR="00CA74A7" w:rsidRPr="00CA74A7" w:rsidRDefault="00CA74A7" w:rsidP="002C67A2">
            <w:pPr>
              <w:rPr>
                <w:b/>
              </w:rPr>
            </w:pPr>
          </w:p>
        </w:tc>
      </w:tr>
    </w:tbl>
    <w:p w14:paraId="2941BC25" w14:textId="377303D9" w:rsidR="00841D54" w:rsidRPr="004332ED" w:rsidRDefault="00CA74A7" w:rsidP="002C67A2">
      <w:pPr>
        <w:tabs>
          <w:tab w:val="left" w:pos="2268"/>
          <w:tab w:val="left" w:pos="4536"/>
          <w:tab w:val="right" w:pos="9000"/>
        </w:tabs>
        <w:jc w:val="both"/>
      </w:pPr>
      <w:r>
        <w:t>______________________</w:t>
      </w:r>
      <w:r>
        <w:tab/>
        <w:t>_________________________</w:t>
      </w:r>
    </w:p>
    <w:sectPr w:rsidR="00841D54" w:rsidRPr="004332ED" w:rsidSect="005F7BC0">
      <w:footerReference w:type="even" r:id="rId15"/>
      <w:footerReference w:type="default" r:id="rId16"/>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394D" w14:textId="77777777" w:rsidR="005B00F5" w:rsidRDefault="005B00F5" w:rsidP="004E76F7">
      <w:r>
        <w:separator/>
      </w:r>
    </w:p>
  </w:endnote>
  <w:endnote w:type="continuationSeparator" w:id="0">
    <w:p w14:paraId="600B9B41" w14:textId="77777777" w:rsidR="005B00F5" w:rsidRDefault="005B00F5" w:rsidP="004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93EF" w14:textId="77777777" w:rsidR="005B00F5" w:rsidRDefault="005B00F5"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11EC8" w14:textId="77777777" w:rsidR="005B00F5" w:rsidRDefault="005B00F5">
    <w:pPr>
      <w:pStyle w:val="Footer"/>
    </w:pPr>
  </w:p>
  <w:p w14:paraId="36DE8CAE" w14:textId="77777777" w:rsidR="005B00F5" w:rsidRDefault="005B00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5038" w14:textId="77777777" w:rsidR="005B00F5" w:rsidRDefault="005B00F5"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3E3">
      <w:rPr>
        <w:rStyle w:val="PageNumber"/>
        <w:noProof/>
      </w:rPr>
      <w:t>36</w:t>
    </w:r>
    <w:r>
      <w:rPr>
        <w:rStyle w:val="PageNumber"/>
      </w:rPr>
      <w:fldChar w:fldCharType="end"/>
    </w:r>
  </w:p>
  <w:p w14:paraId="0E383768" w14:textId="77777777" w:rsidR="005B00F5" w:rsidRPr="00A2378F" w:rsidRDefault="005B00F5">
    <w:pPr>
      <w:pStyle w:val="Footer"/>
      <w:rPr>
        <w:color w:val="808080"/>
      </w:rPr>
    </w:pPr>
  </w:p>
  <w:p w14:paraId="56C5211C" w14:textId="77777777" w:rsidR="005B00F5" w:rsidRDefault="005B00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6CB0" w14:textId="77777777" w:rsidR="005B00F5" w:rsidRDefault="005B00F5" w:rsidP="004E76F7">
      <w:r>
        <w:separator/>
      </w:r>
    </w:p>
  </w:footnote>
  <w:footnote w:type="continuationSeparator" w:id="0">
    <w:p w14:paraId="506A2C52" w14:textId="77777777" w:rsidR="005B00F5" w:rsidRDefault="005B00F5" w:rsidP="004E76F7">
      <w:r>
        <w:continuationSeparator/>
      </w:r>
    </w:p>
  </w:footnote>
  <w:footnote w:id="1">
    <w:p w14:paraId="4B5DE75B" w14:textId="11FA69BB" w:rsidR="005B00F5" w:rsidRPr="0003449C" w:rsidRDefault="005B00F5" w:rsidP="00CC5A15">
      <w:pPr>
        <w:pStyle w:val="FootnoteText"/>
        <w:rPr>
          <w:rFonts w:ascii="Times New Roman" w:hAnsi="Times New Roman"/>
        </w:rPr>
      </w:pPr>
      <w:r w:rsidRPr="008D611F">
        <w:rPr>
          <w:rFonts w:ascii="Times New Roman" w:hAnsi="Times New Roman"/>
          <w:sz w:val="18"/>
          <w:vertAlign w:val="superscript"/>
          <w:lang w:val="lv-LV"/>
        </w:rPr>
        <w:footnoteRef/>
      </w:r>
      <w:r w:rsidRPr="008D611F">
        <w:rPr>
          <w:rFonts w:ascii="Times New Roman" w:hAnsi="Times New Roman"/>
          <w:sz w:val="18"/>
          <w:vertAlign w:val="superscript"/>
          <w:lang w:val="lv-LV"/>
        </w:rPr>
        <w:t xml:space="preserve"> </w:t>
      </w:r>
      <w:r w:rsidRPr="008D611F">
        <w:rPr>
          <w:rFonts w:ascii="Times New Roman" w:hAnsi="Times New Roman"/>
          <w:sz w:val="18"/>
          <w:lang w:val="lv-LV"/>
        </w:rPr>
        <w:t>Tiek ņemti vērā pēdējo 3 (trīs) līdz piedāvājuma iesniegšanas brīdim apstiprināto gada pārskatu dati (saskaņā ar likumu “Par grāmatvedību</w:t>
      </w:r>
      <w:r w:rsidRPr="0003449C">
        <w:rPr>
          <w:rFonts w:ascii="Times New Roman" w:hAnsi="Times New Roman"/>
          <w:lang w:val="lv-LV"/>
        </w:rPr>
        <w:t>”).</w:t>
      </w:r>
    </w:p>
  </w:footnote>
  <w:footnote w:id="2">
    <w:p w14:paraId="3C810CD1" w14:textId="4D321907" w:rsidR="005B00F5" w:rsidRPr="00E71644" w:rsidRDefault="005B00F5" w:rsidP="00EC4EF9">
      <w:pPr>
        <w:pStyle w:val="FootnoteText"/>
        <w:jc w:val="both"/>
        <w:rPr>
          <w:rFonts w:ascii="Times New Roman" w:hAnsi="Times New Roman"/>
          <w:lang w:val="lv-LV"/>
        </w:rPr>
      </w:pPr>
      <w:r w:rsidRPr="009C6147">
        <w:rPr>
          <w:rStyle w:val="FootnoteReference"/>
          <w:rFonts w:ascii="Times New Roman" w:hAnsi="Times New Roman"/>
        </w:rPr>
        <w:footnoteRef/>
      </w:r>
      <w:r w:rsidRPr="009C6147">
        <w:rPr>
          <w:rFonts w:ascii="Times New Roman" w:hAnsi="Times New Roman"/>
          <w:lang w:val="lv-LV"/>
        </w:rPr>
        <w:t xml:space="preserve"> </w:t>
      </w:r>
      <w:r w:rsidRPr="00E71644">
        <w:rPr>
          <w:rFonts w:ascii="Times New Roman" w:hAnsi="Times New Roman"/>
          <w:lang w:val="lv-LV"/>
        </w:rPr>
        <w:t xml:space="preserve">Iepirkuma nolikuma </w:t>
      </w:r>
      <w:r>
        <w:rPr>
          <w:rFonts w:ascii="Times New Roman" w:hAnsi="Times New Roman"/>
          <w:lang w:val="lv-LV"/>
        </w:rPr>
        <w:t>4.8., 4.9. un 4.11.</w:t>
      </w:r>
      <w:r w:rsidRPr="00E71644">
        <w:rPr>
          <w:rFonts w:ascii="Times New Roman" w:hAnsi="Times New Roman"/>
          <w:lang w:val="lv-LV"/>
        </w:rPr>
        <w:t>punktos minētā pieredze pierādāma ar tādiem informācijas sistēmas projektiem</w:t>
      </w:r>
      <w:r>
        <w:rPr>
          <w:rFonts w:ascii="Times New Roman" w:hAnsi="Times New Roman"/>
          <w:lang w:val="lv-LV"/>
        </w:rPr>
        <w:t>, kuru ietvaros informācijas sistēma ir izstrādāta un ieviesta</w:t>
      </w:r>
      <w:r w:rsidRPr="00E71644">
        <w:rPr>
          <w:rFonts w:ascii="Times New Roman" w:hAnsi="Times New Roman"/>
          <w:lang w:val="lv-LV"/>
        </w:rPr>
        <w:t xml:space="preserve">, </w:t>
      </w:r>
      <w:r>
        <w:rPr>
          <w:rFonts w:ascii="Times New Roman" w:hAnsi="Times New Roman"/>
          <w:lang w:val="lv-LV"/>
        </w:rPr>
        <w:t xml:space="preserve">un, </w:t>
      </w:r>
      <w:r w:rsidRPr="00E71644">
        <w:rPr>
          <w:rFonts w:ascii="Times New Roman" w:hAnsi="Times New Roman"/>
          <w:lang w:val="lv-LV"/>
        </w:rPr>
        <w:t xml:space="preserve">kuri pabeigti (to izpildes termiņš un pieņemšana ekspluatācijā) ir iepriekšējo trīs gadu laikā </w:t>
      </w:r>
      <w:r w:rsidRPr="00E71644">
        <w:rPr>
          <w:rFonts w:ascii="Times New Roman" w:hAnsi="Times New Roman"/>
          <w:bCs/>
          <w:lang w:val="lv-LV"/>
        </w:rPr>
        <w:t>(t.i., 2014., 2015., 2016. un 2017.gadā līdz piedāvājumu iesniegšanas termiņa beigām)</w:t>
      </w:r>
      <w:r w:rsidRPr="00E71644">
        <w:rPr>
          <w:rFonts w:ascii="Times New Roman" w:hAnsi="Times New Roman"/>
          <w:lang w:val="lv-LV"/>
        </w:rPr>
        <w:t>. Pretendents ir tiesīgs balstīties  arī uz tādu informācijas sis</w:t>
      </w:r>
      <w:r>
        <w:rPr>
          <w:rFonts w:ascii="Times New Roman" w:hAnsi="Times New Roman"/>
          <w:lang w:val="lv-LV"/>
        </w:rPr>
        <w:t>tēmas projektu realizāciju, kuru ietvaros informācijas sistēmas izstrāde un ieviešana ir uzsākta</w:t>
      </w:r>
      <w:r w:rsidRPr="00E71644">
        <w:rPr>
          <w:rFonts w:ascii="Times New Roman" w:hAnsi="Times New Roman"/>
          <w:lang w:val="lv-LV"/>
        </w:rPr>
        <w:t xml:space="preserve"> pirms iepirkuma nolikuma </w:t>
      </w:r>
      <w:r>
        <w:rPr>
          <w:rFonts w:ascii="Times New Roman" w:hAnsi="Times New Roman"/>
          <w:lang w:val="lv-LV"/>
        </w:rPr>
        <w:t>4.8., 4.9. un 4.11.</w:t>
      </w:r>
      <w:r w:rsidRPr="00E71644">
        <w:rPr>
          <w:rFonts w:ascii="Times New Roman" w:hAnsi="Times New Roman"/>
          <w:lang w:val="lv-LV"/>
        </w:rPr>
        <w:t>punktos minētā perioda, taču informācijas sistēmas projektu galējā izpilde</w:t>
      </w:r>
      <w:r>
        <w:rPr>
          <w:rFonts w:ascii="Times New Roman" w:hAnsi="Times New Roman"/>
          <w:lang w:val="lv-LV"/>
        </w:rPr>
        <w:t xml:space="preserve"> (to izpildes termiņš)</w:t>
      </w:r>
      <w:r w:rsidRPr="00E71644">
        <w:rPr>
          <w:rFonts w:ascii="Times New Roman" w:hAnsi="Times New Roman"/>
          <w:lang w:val="lv-LV"/>
        </w:rPr>
        <w:t xml:space="preserve"> un pieņemšana ekspluatācijā notikusi iepriekšējo trīs gadu laikā </w:t>
      </w:r>
      <w:r w:rsidRPr="00E71644">
        <w:rPr>
          <w:rFonts w:ascii="Times New Roman" w:hAnsi="Times New Roman"/>
          <w:bCs/>
          <w:lang w:val="lv-LV"/>
        </w:rPr>
        <w:t>(2014., 2015., 2016. un 2017.gadā līdz piedāvājumu iesniegšanas termiņa beigām)</w:t>
      </w:r>
      <w:r w:rsidRPr="00E71644">
        <w:rPr>
          <w:rFonts w:ascii="Times New Roman" w:hAnsi="Times New Roman"/>
          <w:lang w:val="lv-LV"/>
        </w:rPr>
        <w:t>.</w:t>
      </w:r>
    </w:p>
  </w:footnote>
  <w:footnote w:id="3">
    <w:p w14:paraId="3DD5824C" w14:textId="651B3684" w:rsidR="005B00F5" w:rsidRPr="00156855" w:rsidRDefault="005B00F5" w:rsidP="00EC4EF9">
      <w:pPr>
        <w:pStyle w:val="FootnoteText"/>
        <w:jc w:val="both"/>
        <w:rPr>
          <w:lang w:val="lv-LV"/>
        </w:rPr>
      </w:pPr>
      <w:r w:rsidRPr="009C6147">
        <w:rPr>
          <w:rStyle w:val="FootnoteReference"/>
          <w:rFonts w:ascii="Times New Roman" w:hAnsi="Times New Roman"/>
        </w:rPr>
        <w:footnoteRef/>
      </w:r>
      <w:r w:rsidRPr="009C6147">
        <w:rPr>
          <w:rFonts w:ascii="Times New Roman" w:hAnsi="Times New Roman"/>
          <w:lang w:val="lv-LV"/>
        </w:rPr>
        <w:t xml:space="preserve"> </w:t>
      </w:r>
      <w:r>
        <w:rPr>
          <w:rFonts w:ascii="Times New Roman" w:hAnsi="Times New Roman"/>
          <w:lang w:val="lv-LV"/>
        </w:rPr>
        <w:t>Skatīt zemsvītras atsauci Nr.2.</w:t>
      </w:r>
    </w:p>
  </w:footnote>
  <w:footnote w:id="4">
    <w:p w14:paraId="57277F36" w14:textId="7204C13C" w:rsidR="005B00F5" w:rsidRPr="00F11ADC" w:rsidRDefault="005B00F5">
      <w:pPr>
        <w:pStyle w:val="FootnoteText"/>
        <w:rPr>
          <w:lang w:val="lv-LV"/>
        </w:rPr>
      </w:pPr>
      <w:r>
        <w:rPr>
          <w:rStyle w:val="FootnoteReference"/>
        </w:rPr>
        <w:footnoteRef/>
      </w:r>
      <w:r w:rsidRPr="00F11ADC">
        <w:rPr>
          <w:lang w:val="lv-LV"/>
        </w:rPr>
        <w:t xml:space="preserve"> </w:t>
      </w:r>
      <w:r>
        <w:rPr>
          <w:rFonts w:ascii="Times New Roman" w:hAnsi="Times New Roman"/>
          <w:lang w:val="lv-LV"/>
        </w:rPr>
        <w:t>Skatīt zemsvītras atsauci Nr.2.</w:t>
      </w:r>
    </w:p>
  </w:footnote>
  <w:footnote w:id="5">
    <w:p w14:paraId="396D2969" w14:textId="68B45876" w:rsidR="005B00F5" w:rsidRPr="00F11ADC" w:rsidRDefault="005B00F5">
      <w:pPr>
        <w:pStyle w:val="FootnoteText"/>
        <w:rPr>
          <w:lang w:val="lv-LV"/>
        </w:rPr>
      </w:pPr>
      <w:r>
        <w:rPr>
          <w:rStyle w:val="FootnoteReference"/>
        </w:rPr>
        <w:footnoteRef/>
      </w:r>
      <w:r w:rsidRPr="00F11ADC">
        <w:rPr>
          <w:lang w:val="lv-LV"/>
        </w:rPr>
        <w:t xml:space="preserve"> </w:t>
      </w:r>
      <w:r>
        <w:rPr>
          <w:rFonts w:ascii="Times New Roman" w:hAnsi="Times New Roman"/>
          <w:lang w:val="lv-LV"/>
        </w:rPr>
        <w:t>Skatīt zemsvītras atsauci Nr.2.</w:t>
      </w:r>
    </w:p>
  </w:footnote>
  <w:footnote w:id="6">
    <w:p w14:paraId="04C33A98" w14:textId="205CE9EC" w:rsidR="005B00F5" w:rsidRPr="00F11ADC" w:rsidRDefault="005B00F5">
      <w:pPr>
        <w:pStyle w:val="FootnoteText"/>
        <w:rPr>
          <w:lang w:val="lv-LV"/>
        </w:rPr>
      </w:pPr>
      <w:r>
        <w:rPr>
          <w:rStyle w:val="FootnoteReference"/>
        </w:rPr>
        <w:footnoteRef/>
      </w:r>
      <w:r w:rsidRPr="00F11ADC">
        <w:rPr>
          <w:lang w:val="lv-LV"/>
        </w:rPr>
        <w:t xml:space="preserve"> </w:t>
      </w:r>
      <w:r>
        <w:rPr>
          <w:rFonts w:ascii="Times New Roman" w:hAnsi="Times New Roman"/>
          <w:lang w:val="lv-LV"/>
        </w:rPr>
        <w:t>Skatīt zemsvītras atsauci Nr.2.</w:t>
      </w:r>
    </w:p>
  </w:footnote>
  <w:footnote w:id="7">
    <w:p w14:paraId="7B3BEB68" w14:textId="07444EA2" w:rsidR="005B00F5" w:rsidRPr="00F11ADC" w:rsidRDefault="005B00F5">
      <w:pPr>
        <w:pStyle w:val="FootnoteText"/>
        <w:rPr>
          <w:lang w:val="lv-LV"/>
        </w:rPr>
      </w:pPr>
      <w:r>
        <w:rPr>
          <w:rStyle w:val="FootnoteReference"/>
        </w:rPr>
        <w:footnoteRef/>
      </w:r>
      <w:r w:rsidRPr="00F11ADC">
        <w:rPr>
          <w:lang w:val="lv-LV"/>
        </w:rPr>
        <w:t xml:space="preserve"> </w:t>
      </w:r>
      <w:r>
        <w:rPr>
          <w:rFonts w:ascii="Times New Roman" w:hAnsi="Times New Roman"/>
          <w:lang w:val="lv-LV"/>
        </w:rPr>
        <w:t>Skatīt zemsvītras atsauci Nr.2.</w:t>
      </w:r>
    </w:p>
  </w:footnote>
  <w:footnote w:id="8">
    <w:p w14:paraId="29888663" w14:textId="757D2B31" w:rsidR="005B00F5" w:rsidRPr="00C65551" w:rsidRDefault="005B00F5" w:rsidP="00C65551">
      <w:pPr>
        <w:pStyle w:val="FootnoteText"/>
        <w:jc w:val="both"/>
        <w:rPr>
          <w:rFonts w:ascii="Times New Roman" w:hAnsi="Times New Roman"/>
          <w:lang w:val="lv-LV"/>
        </w:rPr>
      </w:pPr>
      <w:r w:rsidRPr="00834D65">
        <w:rPr>
          <w:rStyle w:val="FootnoteReference"/>
          <w:rFonts w:ascii="Times New Roman" w:hAnsi="Times New Roman"/>
          <w:sz w:val="18"/>
        </w:rPr>
        <w:footnoteRef/>
      </w:r>
      <w:r w:rsidRPr="00834D65">
        <w:rPr>
          <w:rFonts w:ascii="Times New Roman" w:hAnsi="Times New Roman"/>
          <w:sz w:val="18"/>
          <w:lang w:val="lv-LV"/>
        </w:rPr>
        <w:t xml:space="preserve"> Papildinformācija informācija – šobrīd VIAA ir uzsākusi sarunas par starpresoru vienošanos slēgšanu par datu apmaiņas nodrošināšanu, tomēr nepieciešamās starpresoru vienošanās par datu apmaiņas nodrošināšanu uz iepirkuma izsludināšanas brīdi nav noslēgtas.</w:t>
      </w:r>
    </w:p>
  </w:footnote>
  <w:footnote w:id="9">
    <w:p w14:paraId="0AEF4B8F" w14:textId="596E4250" w:rsidR="005B00F5" w:rsidRPr="00BA2659" w:rsidRDefault="005B00F5" w:rsidP="007449CB">
      <w:pPr>
        <w:pStyle w:val="FootnoteText"/>
        <w:jc w:val="both"/>
        <w:rPr>
          <w:lang w:val="lv-LV"/>
        </w:rPr>
      </w:pPr>
      <w:r w:rsidRPr="007449CB">
        <w:rPr>
          <w:rStyle w:val="FootnoteReference"/>
          <w:sz w:val="16"/>
        </w:rPr>
        <w:footnoteRef/>
      </w:r>
      <w:r w:rsidRPr="007449CB">
        <w:rPr>
          <w:sz w:val="16"/>
          <w:lang w:val="lv-LV"/>
        </w:rPr>
        <w:t xml:space="preserve"> </w:t>
      </w:r>
      <w:r w:rsidRPr="007449CB">
        <w:rPr>
          <w:rFonts w:ascii="Times New Roman" w:hAnsi="Times New Roman"/>
          <w:sz w:val="16"/>
          <w:lang w:val="lv-LV"/>
        </w:rPr>
        <w:t xml:space="preserve">Iepirkuma nolikuma 4.8. un 4.9.punktos minētā pieredze pierādāma ar tādiem informācijas sistēmas projektiem, kuru ietvaros informācijas sistēma ir izstrādāta un ieviesta, un, kuri pabeigti (to izpildes termiņš un pieņemšana ekspluatācijā) ir iepriekšējo trīs gadu laikā </w:t>
      </w:r>
      <w:r w:rsidRPr="007449CB">
        <w:rPr>
          <w:rFonts w:ascii="Times New Roman" w:hAnsi="Times New Roman"/>
          <w:bCs/>
          <w:sz w:val="16"/>
          <w:lang w:val="lv-LV"/>
        </w:rPr>
        <w:t>(t.i., 2014., 2015., 2016. un 2017.gadā līdz piedāvājumu iesniegšanas termiņa beigām)</w:t>
      </w:r>
      <w:r w:rsidRPr="007449CB">
        <w:rPr>
          <w:rFonts w:ascii="Times New Roman" w:hAnsi="Times New Roman"/>
          <w:sz w:val="16"/>
          <w:lang w:val="lv-LV"/>
        </w:rPr>
        <w:t xml:space="preserve">. Pretendents ir tiesīgs balstīties  arī uz tādu informācijas sistēmas projektu realizāciju, kuru ietvaros informācijas sistēmas izstrāde un ieviešana ir uzsākta pirms iepirkuma nolikuma 4.8. un 4.9.punktos minētā perioda, taču informācijas sistēmas projektu galējā izpilde (to izpildes termiņš) un pieņemšana ekspluatācijā notikusi iepriekšējo trīs gadu laikā </w:t>
      </w:r>
      <w:r w:rsidRPr="007449CB">
        <w:rPr>
          <w:rFonts w:ascii="Times New Roman" w:hAnsi="Times New Roman"/>
          <w:bCs/>
          <w:sz w:val="16"/>
          <w:lang w:val="lv-LV"/>
        </w:rPr>
        <w:t>(2014., 2015., 2016. un 2017.gadā līdz piedāvājumu iesniegšanas termiņa beigām).</w:t>
      </w:r>
    </w:p>
  </w:footnote>
  <w:footnote w:id="10">
    <w:p w14:paraId="51F3B8E7" w14:textId="3443184E" w:rsidR="005B00F5" w:rsidRPr="00C26799" w:rsidRDefault="005B00F5" w:rsidP="007449CB">
      <w:pPr>
        <w:pStyle w:val="FootnoteText"/>
        <w:jc w:val="both"/>
        <w:rPr>
          <w:rFonts w:ascii="Times New Roman" w:hAnsi="Times New Roman"/>
          <w:lang w:val="lv-LV"/>
        </w:rPr>
      </w:pPr>
      <w:r w:rsidRPr="00C26799">
        <w:rPr>
          <w:rStyle w:val="FootnoteReference"/>
          <w:rFonts w:ascii="Times New Roman" w:hAnsi="Times New Roman"/>
          <w:sz w:val="16"/>
        </w:rPr>
        <w:footnoteRef/>
      </w:r>
      <w:r w:rsidRPr="00C26799">
        <w:rPr>
          <w:rFonts w:ascii="Times New Roman" w:hAnsi="Times New Roman"/>
          <w:sz w:val="16"/>
          <w:lang w:val="lv-LV"/>
        </w:rPr>
        <w:t xml:space="preserve"> Iepirkuma nolikuma 4.11.apakšpunktos minētā pieredze pierādāma ar tādiem informācijas sistēmas projektiem, kuru ietvaros informācijas sistēma ir izstrādāta un ieviesta, un, kuri pabeigti (to izpildes termiņš un pieņemšana ekspluatācijā) ir iepriekšējo trīs gadu laikā </w:t>
      </w:r>
      <w:r w:rsidRPr="00C26799">
        <w:rPr>
          <w:rFonts w:ascii="Times New Roman" w:hAnsi="Times New Roman"/>
          <w:bCs/>
          <w:sz w:val="16"/>
          <w:lang w:val="lv-LV"/>
        </w:rPr>
        <w:t>(t.i., 2014., 2015., 2016. un 2017.gadā līdz piedāvājumu iesniegšanas termiņa beigām)</w:t>
      </w:r>
      <w:r w:rsidRPr="00C26799">
        <w:rPr>
          <w:rFonts w:ascii="Times New Roman" w:hAnsi="Times New Roman"/>
          <w:sz w:val="16"/>
          <w:lang w:val="lv-LV"/>
        </w:rPr>
        <w:t xml:space="preserve">. Pretendents ir tiesīgs balstīties  arī uz tādu informācijas sistēmas projektu realizāciju, kuru ietvaros informācijas sistēmas izstrāde un ieviešana ir uzsākta pirms iepirkuma nolikuma 4.11.apakšpunktos minētā perioda, taču informācijas sistēmas projektu galējā izpilde (to izpildes termiņš) un pieņemšana ekspluatācijā notikusi iepriekšējo trīs gadu laikā </w:t>
      </w:r>
      <w:r w:rsidRPr="00C26799">
        <w:rPr>
          <w:rFonts w:ascii="Times New Roman" w:hAnsi="Times New Roman"/>
          <w:bCs/>
          <w:sz w:val="16"/>
          <w:lang w:val="lv-LV"/>
        </w:rPr>
        <w:t>(2014., 2015., 2016. un 2017.gadā līdz piedāvājumu iesniegšanas termiņa beigām).</w:t>
      </w:r>
    </w:p>
  </w:footnote>
  <w:footnote w:id="11">
    <w:p w14:paraId="6EA12DFE" w14:textId="124A4DA6" w:rsidR="005B00F5" w:rsidRPr="00DB7C50" w:rsidRDefault="005B00F5" w:rsidP="00C26799">
      <w:pPr>
        <w:pStyle w:val="FootnoteText"/>
        <w:rPr>
          <w:lang w:val="lv-LV"/>
        </w:rPr>
      </w:pPr>
      <w:r w:rsidRPr="00C26799">
        <w:rPr>
          <w:rStyle w:val="FootnoteReference"/>
          <w:sz w:val="16"/>
        </w:rPr>
        <w:footnoteRef/>
      </w:r>
      <w:r w:rsidRPr="00C26799">
        <w:rPr>
          <w:sz w:val="16"/>
          <w:lang w:val="lv-LV"/>
        </w:rPr>
        <w:t xml:space="preserve"> </w:t>
      </w:r>
      <w:r w:rsidRPr="00C26799">
        <w:rPr>
          <w:rFonts w:ascii="Times New Roman" w:hAnsi="Times New Roman"/>
          <w:sz w:val="16"/>
          <w:lang w:val="lv-LV"/>
        </w:rPr>
        <w:t xml:space="preserve">Iepirkuma nolikuma 4.11.apakšpunktos minētā pieredze pierādāma ar tādiem informācijas sistēmas projektiem, kuru ietvaros informācijas sistēma ir izstrādāta un ieviesta, un, kuri pabeigti (to izpildes termiņš un pieņemšana ekspluatācijā) ir iepriekšējo trīs gadu laikā </w:t>
      </w:r>
      <w:r w:rsidRPr="00C26799">
        <w:rPr>
          <w:rFonts w:ascii="Times New Roman" w:hAnsi="Times New Roman"/>
          <w:bCs/>
          <w:sz w:val="16"/>
          <w:lang w:val="lv-LV"/>
        </w:rPr>
        <w:t>(t.i., 2014., 2015., 2016. un 2017.gadā līdz piedāvājumu iesniegšanas termiņa beigām)</w:t>
      </w:r>
      <w:r w:rsidRPr="00C26799">
        <w:rPr>
          <w:rFonts w:ascii="Times New Roman" w:hAnsi="Times New Roman"/>
          <w:sz w:val="16"/>
          <w:lang w:val="lv-LV"/>
        </w:rPr>
        <w:t xml:space="preserve">. Pretendents ir tiesīgs balstīties  arī uz tādu informācijas sistēmas projektu realizāciju, kuru ietvaros informācijas sistēmas izstrāde un ieviešana ir uzsākta pirms iepirkuma nolikuma 4.11.apakšpunktos minētā perioda, taču informācijas sistēmas projektu galējā izpilde (to izpildes termiņš) un pieņemšana ekspluatācijā notikusi iepriekšējo trīs gadu laikā </w:t>
      </w:r>
      <w:r w:rsidRPr="00C26799">
        <w:rPr>
          <w:rFonts w:ascii="Times New Roman" w:hAnsi="Times New Roman"/>
          <w:bCs/>
          <w:sz w:val="16"/>
          <w:lang w:val="lv-LV"/>
        </w:rPr>
        <w:t>(2014., 2015., 2016. un 2017.gadā līdz piedāvājumu iesniegšanas termiņa beigām).</w:t>
      </w:r>
    </w:p>
  </w:footnote>
  <w:footnote w:id="12">
    <w:p w14:paraId="4299FC2F" w14:textId="574C69D6" w:rsidR="005B00F5" w:rsidRPr="00DB7C50" w:rsidRDefault="005B00F5" w:rsidP="00C26799">
      <w:pPr>
        <w:pStyle w:val="FootnoteText"/>
        <w:rPr>
          <w:lang w:val="lv-LV"/>
        </w:rPr>
      </w:pPr>
      <w:r w:rsidRPr="00C26799">
        <w:rPr>
          <w:rStyle w:val="FootnoteReference"/>
          <w:sz w:val="16"/>
        </w:rPr>
        <w:footnoteRef/>
      </w:r>
      <w:r w:rsidRPr="00C26799">
        <w:rPr>
          <w:sz w:val="16"/>
          <w:lang w:val="lv-LV"/>
        </w:rPr>
        <w:t xml:space="preserve"> </w:t>
      </w:r>
      <w:r w:rsidRPr="00C26799">
        <w:rPr>
          <w:rFonts w:ascii="Times New Roman" w:hAnsi="Times New Roman"/>
          <w:sz w:val="16"/>
          <w:lang w:val="lv-LV"/>
        </w:rPr>
        <w:t xml:space="preserve">Iepirkuma nolikuma 4.11.apakšpunktos minētā pieredze pierādāma ar tādiem informācijas sistēmas projektiem, kuru ietvaros informācijas sistēma ir izstrādāta un ieviesta, un, kuri pabeigti (to izpildes termiņš un pieņemšana ekspluatācijā) ir iepriekšējo trīs gadu laikā </w:t>
      </w:r>
      <w:r w:rsidRPr="00C26799">
        <w:rPr>
          <w:rFonts w:ascii="Times New Roman" w:hAnsi="Times New Roman"/>
          <w:bCs/>
          <w:sz w:val="16"/>
          <w:lang w:val="lv-LV"/>
        </w:rPr>
        <w:t>(t.i., 2014., 2015., 2016. un 2017.gadā līdz piedāvājumu iesniegšanas termiņa beigām)</w:t>
      </w:r>
      <w:r w:rsidRPr="00C26799">
        <w:rPr>
          <w:rFonts w:ascii="Times New Roman" w:hAnsi="Times New Roman"/>
          <w:sz w:val="16"/>
          <w:lang w:val="lv-LV"/>
        </w:rPr>
        <w:t xml:space="preserve">. Pretendents ir tiesīgs balstīties  arī uz tādu informācijas sistēmas projektu realizāciju, kuru ietvaros informācijas sistēmas izstrāde un ieviešana ir uzsākta pirms iepirkuma nolikuma 4.11.apakšpunktos minētā perioda, taču informācijas sistēmas projektu galējā izpilde (to izpildes termiņš) un pieņemšana ekspluatācijā notikusi iepriekšējo trīs gadu laikā </w:t>
      </w:r>
      <w:r w:rsidRPr="00C26799">
        <w:rPr>
          <w:rFonts w:ascii="Times New Roman" w:hAnsi="Times New Roman"/>
          <w:bCs/>
          <w:sz w:val="16"/>
          <w:lang w:val="lv-LV"/>
        </w:rPr>
        <w:t>(2014., 2015., 2016. un 2017.gadā līdz piedāvājumu iesniegšanas termiņa beigām).</w:t>
      </w:r>
    </w:p>
  </w:footnote>
  <w:footnote w:id="13">
    <w:p w14:paraId="42346660" w14:textId="075AC1D2" w:rsidR="005B00F5" w:rsidRPr="00DB7C50" w:rsidRDefault="005B00F5" w:rsidP="00C26799">
      <w:pPr>
        <w:pStyle w:val="FootnoteText"/>
        <w:rPr>
          <w:lang w:val="lv-LV"/>
        </w:rPr>
      </w:pPr>
      <w:r w:rsidRPr="00C26799">
        <w:rPr>
          <w:rStyle w:val="FootnoteReference"/>
          <w:sz w:val="16"/>
        </w:rPr>
        <w:footnoteRef/>
      </w:r>
      <w:r w:rsidRPr="00C26799">
        <w:rPr>
          <w:sz w:val="16"/>
          <w:lang w:val="lv-LV"/>
        </w:rPr>
        <w:t xml:space="preserve"> </w:t>
      </w:r>
      <w:r w:rsidRPr="00C26799">
        <w:rPr>
          <w:rFonts w:ascii="Times New Roman" w:hAnsi="Times New Roman"/>
          <w:sz w:val="16"/>
          <w:lang w:val="lv-LV"/>
        </w:rPr>
        <w:t xml:space="preserve">Iepirkuma nolikuma 4.11.apakšpunktos minētā pieredze pierādāma ar tādiem informācijas sistēmas projektiem, kuru ietvaros informācijas sistēma ir izstrādāta un ieviesta, un, kuri pabeigti (to izpildes termiņš un pieņemšana ekspluatācijā) ir iepriekšējo trīs gadu laikā </w:t>
      </w:r>
      <w:r w:rsidRPr="00C26799">
        <w:rPr>
          <w:rFonts w:ascii="Times New Roman" w:hAnsi="Times New Roman"/>
          <w:bCs/>
          <w:sz w:val="16"/>
          <w:lang w:val="lv-LV"/>
        </w:rPr>
        <w:t>(t.i., 2014., 2015., 2016. un 2017.gadā līdz piedāvājumu iesniegšanas termiņa beigām)</w:t>
      </w:r>
      <w:r w:rsidRPr="00C26799">
        <w:rPr>
          <w:rFonts w:ascii="Times New Roman" w:hAnsi="Times New Roman"/>
          <w:sz w:val="16"/>
          <w:lang w:val="lv-LV"/>
        </w:rPr>
        <w:t xml:space="preserve">. Pretendents ir tiesīgs balstīties  arī uz tādu informācijas sistēmas projektu realizāciju, kuru ietvaros informācijas sistēmas izstrāde un ieviešana ir uzsākta pirms iepirkuma nolikuma 4.11.apakšpunktos minētā perioda, taču informācijas sistēmas projektu galējā izpilde (to izpildes termiņš) un pieņemšana ekspluatācijā notikusi iepriekšējo trīs gadu laikā </w:t>
      </w:r>
      <w:r w:rsidRPr="00C26799">
        <w:rPr>
          <w:rFonts w:ascii="Times New Roman" w:hAnsi="Times New Roman"/>
          <w:bCs/>
          <w:sz w:val="16"/>
          <w:lang w:val="lv-LV"/>
        </w:rPr>
        <w:t>(2014., 2015., 2016. un 2017.gadā līdz piedāvājumu iesniegšanas termiņa beig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D28"/>
    <w:multiLevelType w:val="multilevel"/>
    <w:tmpl w:val="3EE8CC9A"/>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B706BC"/>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1D240F"/>
    <w:multiLevelType w:val="multilevel"/>
    <w:tmpl w:val="3A240870"/>
    <w:lvl w:ilvl="0">
      <w:start w:val="1"/>
      <w:numFmt w:val="decimal"/>
      <w:lvlText w:val="%1."/>
      <w:lvlJc w:val="left"/>
      <w:pPr>
        <w:ind w:left="495" w:hanging="495"/>
      </w:pPr>
      <w:rPr>
        <w:rFonts w:cs="Times New Roman"/>
      </w:rPr>
    </w:lvl>
    <w:lvl w:ilvl="1">
      <w:start w:val="1"/>
      <w:numFmt w:val="decimal"/>
      <w:lvlText w:val="%1.%2."/>
      <w:lvlJc w:val="left"/>
      <w:pPr>
        <w:ind w:left="495" w:hanging="495"/>
      </w:pPr>
      <w:rPr>
        <w:rFonts w:cs="Times New Roman"/>
        <w:color w:val="auto"/>
        <w:sz w:val="24"/>
        <w:szCs w:val="24"/>
      </w:rPr>
    </w:lvl>
    <w:lvl w:ilvl="2">
      <w:start w:val="1"/>
      <w:numFmt w:val="decimal"/>
      <w:lvlText w:val="%1.%2.%3."/>
      <w:lvlJc w:val="left"/>
      <w:pPr>
        <w:ind w:left="1260" w:hanging="720"/>
      </w:pPr>
      <w:rPr>
        <w:rFonts w:cs="Times New Roman"/>
      </w:rPr>
    </w:lvl>
    <w:lvl w:ilvl="3">
      <w:start w:val="1"/>
      <w:numFmt w:val="decimal"/>
      <w:lvlText w:val="%1.%2.%3.%4."/>
      <w:lvlJc w:val="left"/>
      <w:pPr>
        <w:ind w:left="2430" w:hanging="720"/>
      </w:pPr>
      <w:rPr>
        <w:rFonts w:cs="Times New Roman"/>
      </w:rPr>
    </w:lvl>
    <w:lvl w:ilvl="4">
      <w:start w:val="1"/>
      <w:numFmt w:val="decimal"/>
      <w:lvlText w:val="%1.%2.%3.%4.%5."/>
      <w:lvlJc w:val="left"/>
      <w:pPr>
        <w:ind w:left="3360" w:hanging="1080"/>
      </w:pPr>
      <w:rPr>
        <w:rFonts w:cs="Times New Roman"/>
      </w:rPr>
    </w:lvl>
    <w:lvl w:ilvl="5">
      <w:start w:val="1"/>
      <w:numFmt w:val="decimal"/>
      <w:lvlText w:val="%1.%2.%3.%4.%5.%6."/>
      <w:lvlJc w:val="left"/>
      <w:pPr>
        <w:ind w:left="3930" w:hanging="1080"/>
      </w:pPr>
      <w:rPr>
        <w:rFonts w:cs="Times New Roman"/>
      </w:rPr>
    </w:lvl>
    <w:lvl w:ilvl="6">
      <w:start w:val="1"/>
      <w:numFmt w:val="decimal"/>
      <w:lvlText w:val="%1.%2.%3.%4.%5.%6.%7."/>
      <w:lvlJc w:val="left"/>
      <w:pPr>
        <w:ind w:left="4860" w:hanging="1440"/>
      </w:pPr>
      <w:rPr>
        <w:rFonts w:cs="Times New Roman"/>
      </w:rPr>
    </w:lvl>
    <w:lvl w:ilvl="7">
      <w:start w:val="1"/>
      <w:numFmt w:val="decimal"/>
      <w:lvlText w:val="%1.%2.%3.%4.%5.%6.%7.%8."/>
      <w:lvlJc w:val="left"/>
      <w:pPr>
        <w:ind w:left="5430" w:hanging="1440"/>
      </w:pPr>
      <w:rPr>
        <w:rFonts w:cs="Times New Roman"/>
      </w:rPr>
    </w:lvl>
    <w:lvl w:ilvl="8">
      <w:start w:val="1"/>
      <w:numFmt w:val="decimal"/>
      <w:lvlText w:val="%1.%2.%3.%4.%5.%6.%7.%8.%9."/>
      <w:lvlJc w:val="left"/>
      <w:pPr>
        <w:ind w:left="6360" w:hanging="1800"/>
      </w:pPr>
      <w:rPr>
        <w:rFonts w:cs="Times New Roman"/>
      </w:rPr>
    </w:lvl>
  </w:abstractNum>
  <w:abstractNum w:abstractNumId="5"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703CA9"/>
    <w:multiLevelType w:val="hybridMultilevel"/>
    <w:tmpl w:val="F0800CBC"/>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7"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CF21F28"/>
    <w:multiLevelType w:val="multilevel"/>
    <w:tmpl w:val="01BAB0D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 w15:restartNumberingAfterBreak="0">
    <w:nsid w:val="23C575BF"/>
    <w:multiLevelType w:val="multilevel"/>
    <w:tmpl w:val="A7F4C3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D5EB8"/>
    <w:multiLevelType w:val="multilevel"/>
    <w:tmpl w:val="E6E0D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90A1CB3"/>
    <w:multiLevelType w:val="multilevel"/>
    <w:tmpl w:val="7CCE5D2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347BED"/>
    <w:multiLevelType w:val="multilevel"/>
    <w:tmpl w:val="269C85C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8" w15:restartNumberingAfterBreak="0">
    <w:nsid w:val="314F5875"/>
    <w:multiLevelType w:val="multilevel"/>
    <w:tmpl w:val="4B849D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A4751F"/>
    <w:multiLevelType w:val="hybridMultilevel"/>
    <w:tmpl w:val="D2B04E82"/>
    <w:lvl w:ilvl="0" w:tplc="61C8C4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3" w15:restartNumberingAfterBreak="0">
    <w:nsid w:val="3D9C4F80"/>
    <w:multiLevelType w:val="hybridMultilevel"/>
    <w:tmpl w:val="3F16824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5"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7" w15:restartNumberingAfterBreak="0">
    <w:nsid w:val="540A4565"/>
    <w:multiLevelType w:val="multilevel"/>
    <w:tmpl w:val="EF46DFAE"/>
    <w:lvl w:ilvl="0">
      <w:start w:val="4"/>
      <w:numFmt w:val="decimal"/>
      <w:lvlText w:val="%1."/>
      <w:lvlJc w:val="left"/>
      <w:pPr>
        <w:ind w:left="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900" w:hanging="1440"/>
      </w:pPr>
      <w:rPr>
        <w:rFonts w:hint="default"/>
      </w:rPr>
    </w:lvl>
    <w:lvl w:ilvl="8">
      <w:start w:val="1"/>
      <w:numFmt w:val="decimal"/>
      <w:isLgl/>
      <w:lvlText w:val="%1.%2.%3.%4.%5.%6.%7.%8.%9."/>
      <w:lvlJc w:val="left"/>
      <w:pPr>
        <w:ind w:left="11520" w:hanging="1800"/>
      </w:pPr>
      <w:rPr>
        <w:rFonts w:hint="default"/>
      </w:rPr>
    </w:lvl>
  </w:abstractNum>
  <w:abstractNum w:abstractNumId="28"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9462A5"/>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0" w15:restartNumberingAfterBreak="0">
    <w:nsid w:val="5DAE2C51"/>
    <w:multiLevelType w:val="hybridMultilevel"/>
    <w:tmpl w:val="89760668"/>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1" w15:restartNumberingAfterBreak="0">
    <w:nsid w:val="63451A9E"/>
    <w:multiLevelType w:val="multilevel"/>
    <w:tmpl w:val="13589F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szCs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15:restartNumberingAfterBreak="0">
    <w:nsid w:val="67410129"/>
    <w:multiLevelType w:val="multilevel"/>
    <w:tmpl w:val="4C20FC56"/>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DD0104C"/>
    <w:multiLevelType w:val="multilevel"/>
    <w:tmpl w:val="E53E1C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vertAlign w:val="baseline"/>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F7F27E2"/>
    <w:multiLevelType w:val="multilevel"/>
    <w:tmpl w:val="761C9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6"/>
  </w:num>
  <w:num w:numId="2">
    <w:abstractNumId w:val="28"/>
  </w:num>
  <w:num w:numId="3">
    <w:abstractNumId w:val="18"/>
  </w:num>
  <w:num w:numId="4">
    <w:abstractNumId w:val="11"/>
  </w:num>
  <w:num w:numId="5">
    <w:abstractNumId w:val="37"/>
  </w:num>
  <w:num w:numId="6">
    <w:abstractNumId w:val="32"/>
  </w:num>
  <w:num w:numId="7">
    <w:abstractNumId w:val="3"/>
  </w:num>
  <w:num w:numId="8">
    <w:abstractNumId w:val="19"/>
  </w:num>
  <w:num w:numId="9">
    <w:abstractNumId w:val="15"/>
  </w:num>
  <w:num w:numId="10">
    <w:abstractNumId w:val="25"/>
  </w:num>
  <w:num w:numId="11">
    <w:abstractNumId w:val="20"/>
  </w:num>
  <w:num w:numId="12">
    <w:abstractNumId w:val="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9"/>
  </w:num>
  <w:num w:numId="17">
    <w:abstractNumId w:val="10"/>
  </w:num>
  <w:num w:numId="18">
    <w:abstractNumId w:val="24"/>
  </w:num>
  <w:num w:numId="19">
    <w:abstractNumId w:val="7"/>
  </w:num>
  <w:num w:numId="20">
    <w:abstractNumId w:val="1"/>
  </w:num>
  <w:num w:numId="21">
    <w:abstractNumId w:val="2"/>
  </w:num>
  <w:num w:numId="22">
    <w:abstractNumId w:val="3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8"/>
  </w:num>
  <w:num w:numId="27">
    <w:abstractNumId w:val="23"/>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3"/>
  </w:num>
  <w:num w:numId="32">
    <w:abstractNumId w:val="17"/>
  </w:num>
  <w:num w:numId="33">
    <w:abstractNumId w:val="34"/>
  </w:num>
  <w:num w:numId="34">
    <w:abstractNumId w:val="16"/>
  </w:num>
  <w:num w:numId="35">
    <w:abstractNumId w:val="0"/>
  </w:num>
  <w:num w:numId="36">
    <w:abstractNumId w:val="31"/>
  </w:num>
  <w:num w:numId="37">
    <w:abstractNumId w:val="30"/>
  </w:num>
  <w:num w:numId="38">
    <w:abstractNumId w:val="6"/>
  </w:num>
  <w:num w:numId="39">
    <w:abstractNumId w:val="5"/>
  </w:num>
  <w:num w:numId="40">
    <w:abstractNumId w:val="5"/>
  </w:num>
  <w:num w:numId="41">
    <w:abstractNumId w:val="5"/>
  </w:num>
  <w:num w:numId="42">
    <w:abstractNumId w:val="5"/>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7"/>
    <w:rsid w:val="00002242"/>
    <w:rsid w:val="00002930"/>
    <w:rsid w:val="000032FA"/>
    <w:rsid w:val="000042D9"/>
    <w:rsid w:val="00006526"/>
    <w:rsid w:val="00011625"/>
    <w:rsid w:val="00011FCF"/>
    <w:rsid w:val="00012141"/>
    <w:rsid w:val="000123B4"/>
    <w:rsid w:val="00015249"/>
    <w:rsid w:val="00016F9C"/>
    <w:rsid w:val="00020E89"/>
    <w:rsid w:val="00021A9A"/>
    <w:rsid w:val="0002214D"/>
    <w:rsid w:val="00023FD6"/>
    <w:rsid w:val="00024393"/>
    <w:rsid w:val="000247E0"/>
    <w:rsid w:val="00024D0F"/>
    <w:rsid w:val="00025B04"/>
    <w:rsid w:val="000274F1"/>
    <w:rsid w:val="000305ED"/>
    <w:rsid w:val="00030A10"/>
    <w:rsid w:val="00031F4B"/>
    <w:rsid w:val="000328DE"/>
    <w:rsid w:val="00032DA5"/>
    <w:rsid w:val="00033566"/>
    <w:rsid w:val="0003386B"/>
    <w:rsid w:val="00033D10"/>
    <w:rsid w:val="0003449C"/>
    <w:rsid w:val="00035FB3"/>
    <w:rsid w:val="00036197"/>
    <w:rsid w:val="000363D5"/>
    <w:rsid w:val="000375A5"/>
    <w:rsid w:val="0003780C"/>
    <w:rsid w:val="000410C4"/>
    <w:rsid w:val="000415DE"/>
    <w:rsid w:val="00041AAA"/>
    <w:rsid w:val="00041E4C"/>
    <w:rsid w:val="00043606"/>
    <w:rsid w:val="0004451F"/>
    <w:rsid w:val="00045B02"/>
    <w:rsid w:val="00047CD9"/>
    <w:rsid w:val="00050D54"/>
    <w:rsid w:val="00050D60"/>
    <w:rsid w:val="00051DA6"/>
    <w:rsid w:val="000524AA"/>
    <w:rsid w:val="000529B5"/>
    <w:rsid w:val="0005327E"/>
    <w:rsid w:val="00056A07"/>
    <w:rsid w:val="00060F64"/>
    <w:rsid w:val="00063206"/>
    <w:rsid w:val="00064339"/>
    <w:rsid w:val="0006467E"/>
    <w:rsid w:val="00066459"/>
    <w:rsid w:val="00066B47"/>
    <w:rsid w:val="000672DE"/>
    <w:rsid w:val="00070506"/>
    <w:rsid w:val="000709AE"/>
    <w:rsid w:val="00070DD4"/>
    <w:rsid w:val="000711E3"/>
    <w:rsid w:val="000721E5"/>
    <w:rsid w:val="0007380C"/>
    <w:rsid w:val="00074053"/>
    <w:rsid w:val="0007488B"/>
    <w:rsid w:val="000748BC"/>
    <w:rsid w:val="00074B5F"/>
    <w:rsid w:val="00075AFA"/>
    <w:rsid w:val="00076AE2"/>
    <w:rsid w:val="00077664"/>
    <w:rsid w:val="0008225F"/>
    <w:rsid w:val="000822CD"/>
    <w:rsid w:val="00082FB8"/>
    <w:rsid w:val="0008556B"/>
    <w:rsid w:val="00086352"/>
    <w:rsid w:val="00086B70"/>
    <w:rsid w:val="00086C0E"/>
    <w:rsid w:val="00086EC7"/>
    <w:rsid w:val="00090D9A"/>
    <w:rsid w:val="00091A25"/>
    <w:rsid w:val="000941A0"/>
    <w:rsid w:val="00095AE8"/>
    <w:rsid w:val="00095AEC"/>
    <w:rsid w:val="0009673D"/>
    <w:rsid w:val="00096B3F"/>
    <w:rsid w:val="0009741F"/>
    <w:rsid w:val="00097CF6"/>
    <w:rsid w:val="000A098E"/>
    <w:rsid w:val="000A2A5E"/>
    <w:rsid w:val="000A56D8"/>
    <w:rsid w:val="000A669B"/>
    <w:rsid w:val="000B0214"/>
    <w:rsid w:val="000B2454"/>
    <w:rsid w:val="000B3C17"/>
    <w:rsid w:val="000B4030"/>
    <w:rsid w:val="000B4570"/>
    <w:rsid w:val="000B5DB7"/>
    <w:rsid w:val="000B60C1"/>
    <w:rsid w:val="000B64FD"/>
    <w:rsid w:val="000B6B69"/>
    <w:rsid w:val="000B70F4"/>
    <w:rsid w:val="000C09E1"/>
    <w:rsid w:val="000C26DF"/>
    <w:rsid w:val="000C4668"/>
    <w:rsid w:val="000C4B35"/>
    <w:rsid w:val="000C6848"/>
    <w:rsid w:val="000C7CBC"/>
    <w:rsid w:val="000D0286"/>
    <w:rsid w:val="000D0B09"/>
    <w:rsid w:val="000D2064"/>
    <w:rsid w:val="000D36AB"/>
    <w:rsid w:val="000D47C1"/>
    <w:rsid w:val="000D51D3"/>
    <w:rsid w:val="000D568C"/>
    <w:rsid w:val="000D680E"/>
    <w:rsid w:val="000D7601"/>
    <w:rsid w:val="000E1E6D"/>
    <w:rsid w:val="000E1F9B"/>
    <w:rsid w:val="000E20F2"/>
    <w:rsid w:val="000E2A5D"/>
    <w:rsid w:val="000E2D6B"/>
    <w:rsid w:val="000E356F"/>
    <w:rsid w:val="000E470C"/>
    <w:rsid w:val="000E4805"/>
    <w:rsid w:val="000E4BF4"/>
    <w:rsid w:val="000E7464"/>
    <w:rsid w:val="000E7692"/>
    <w:rsid w:val="000E76EC"/>
    <w:rsid w:val="000F0A16"/>
    <w:rsid w:val="000F1113"/>
    <w:rsid w:val="000F1953"/>
    <w:rsid w:val="000F1B27"/>
    <w:rsid w:val="000F30AB"/>
    <w:rsid w:val="000F3445"/>
    <w:rsid w:val="000F3897"/>
    <w:rsid w:val="000F44E5"/>
    <w:rsid w:val="000F4759"/>
    <w:rsid w:val="000F4A7A"/>
    <w:rsid w:val="000F51DF"/>
    <w:rsid w:val="000F5B71"/>
    <w:rsid w:val="000F62E7"/>
    <w:rsid w:val="000F63B0"/>
    <w:rsid w:val="000F6A92"/>
    <w:rsid w:val="000F767C"/>
    <w:rsid w:val="000F7F90"/>
    <w:rsid w:val="001003D1"/>
    <w:rsid w:val="00101C1E"/>
    <w:rsid w:val="00101E26"/>
    <w:rsid w:val="00104CA7"/>
    <w:rsid w:val="00105066"/>
    <w:rsid w:val="0010645F"/>
    <w:rsid w:val="00106EE1"/>
    <w:rsid w:val="0011170C"/>
    <w:rsid w:val="00111A03"/>
    <w:rsid w:val="00112621"/>
    <w:rsid w:val="001138B1"/>
    <w:rsid w:val="0011404B"/>
    <w:rsid w:val="00115B63"/>
    <w:rsid w:val="001160CE"/>
    <w:rsid w:val="0011673F"/>
    <w:rsid w:val="00121D0C"/>
    <w:rsid w:val="00122585"/>
    <w:rsid w:val="00123800"/>
    <w:rsid w:val="00123857"/>
    <w:rsid w:val="00124537"/>
    <w:rsid w:val="0012565F"/>
    <w:rsid w:val="00125F1F"/>
    <w:rsid w:val="0012677E"/>
    <w:rsid w:val="00126AE5"/>
    <w:rsid w:val="00131ABA"/>
    <w:rsid w:val="00131F12"/>
    <w:rsid w:val="001329C3"/>
    <w:rsid w:val="00132A49"/>
    <w:rsid w:val="0013312C"/>
    <w:rsid w:val="0013331F"/>
    <w:rsid w:val="0013495D"/>
    <w:rsid w:val="00134BDB"/>
    <w:rsid w:val="001357CB"/>
    <w:rsid w:val="00136B21"/>
    <w:rsid w:val="0014061A"/>
    <w:rsid w:val="00140DF6"/>
    <w:rsid w:val="00140E39"/>
    <w:rsid w:val="0014168C"/>
    <w:rsid w:val="001449C7"/>
    <w:rsid w:val="00145A23"/>
    <w:rsid w:val="00150402"/>
    <w:rsid w:val="00151DAC"/>
    <w:rsid w:val="00152705"/>
    <w:rsid w:val="001539B1"/>
    <w:rsid w:val="00153AAC"/>
    <w:rsid w:val="00153C99"/>
    <w:rsid w:val="0015406A"/>
    <w:rsid w:val="0015695E"/>
    <w:rsid w:val="00160B1A"/>
    <w:rsid w:val="00160BB2"/>
    <w:rsid w:val="001610EC"/>
    <w:rsid w:val="001624B4"/>
    <w:rsid w:val="00162ADA"/>
    <w:rsid w:val="00163830"/>
    <w:rsid w:val="00164414"/>
    <w:rsid w:val="00164833"/>
    <w:rsid w:val="00164B67"/>
    <w:rsid w:val="00164B6F"/>
    <w:rsid w:val="00164CED"/>
    <w:rsid w:val="001659AB"/>
    <w:rsid w:val="00166BDB"/>
    <w:rsid w:val="00167B25"/>
    <w:rsid w:val="00170651"/>
    <w:rsid w:val="0017203A"/>
    <w:rsid w:val="001767B4"/>
    <w:rsid w:val="00176E1E"/>
    <w:rsid w:val="00177C20"/>
    <w:rsid w:val="001806CE"/>
    <w:rsid w:val="00180E03"/>
    <w:rsid w:val="00182AEA"/>
    <w:rsid w:val="001835FB"/>
    <w:rsid w:val="00183726"/>
    <w:rsid w:val="00187545"/>
    <w:rsid w:val="00187AE5"/>
    <w:rsid w:val="0019296F"/>
    <w:rsid w:val="00195FAD"/>
    <w:rsid w:val="0019689B"/>
    <w:rsid w:val="0019713A"/>
    <w:rsid w:val="001A38F9"/>
    <w:rsid w:val="001A4BB1"/>
    <w:rsid w:val="001A6587"/>
    <w:rsid w:val="001A728C"/>
    <w:rsid w:val="001B0B76"/>
    <w:rsid w:val="001B142F"/>
    <w:rsid w:val="001B1991"/>
    <w:rsid w:val="001B6600"/>
    <w:rsid w:val="001B6722"/>
    <w:rsid w:val="001B7A63"/>
    <w:rsid w:val="001C02E6"/>
    <w:rsid w:val="001C0D91"/>
    <w:rsid w:val="001C171F"/>
    <w:rsid w:val="001C1BDD"/>
    <w:rsid w:val="001C1C14"/>
    <w:rsid w:val="001C1F1F"/>
    <w:rsid w:val="001C20E6"/>
    <w:rsid w:val="001C36C0"/>
    <w:rsid w:val="001C3D7E"/>
    <w:rsid w:val="001C4861"/>
    <w:rsid w:val="001C4C28"/>
    <w:rsid w:val="001C589E"/>
    <w:rsid w:val="001C5D4E"/>
    <w:rsid w:val="001C68B9"/>
    <w:rsid w:val="001D3B19"/>
    <w:rsid w:val="001E0079"/>
    <w:rsid w:val="001E018B"/>
    <w:rsid w:val="001E033A"/>
    <w:rsid w:val="001E06D6"/>
    <w:rsid w:val="001E1DBC"/>
    <w:rsid w:val="001E2F6C"/>
    <w:rsid w:val="001E3E59"/>
    <w:rsid w:val="001E4A9B"/>
    <w:rsid w:val="001E4E77"/>
    <w:rsid w:val="001E5558"/>
    <w:rsid w:val="001E610D"/>
    <w:rsid w:val="001F06B7"/>
    <w:rsid w:val="001F1714"/>
    <w:rsid w:val="001F1CCE"/>
    <w:rsid w:val="001F2496"/>
    <w:rsid w:val="001F2565"/>
    <w:rsid w:val="001F3162"/>
    <w:rsid w:val="001F3A16"/>
    <w:rsid w:val="001F3A4F"/>
    <w:rsid w:val="001F3C1D"/>
    <w:rsid w:val="001F3D94"/>
    <w:rsid w:val="001F4F1C"/>
    <w:rsid w:val="001F5136"/>
    <w:rsid w:val="001F59E3"/>
    <w:rsid w:val="001F6FF4"/>
    <w:rsid w:val="001F7C1A"/>
    <w:rsid w:val="002004E4"/>
    <w:rsid w:val="00200589"/>
    <w:rsid w:val="002015B4"/>
    <w:rsid w:val="002017AB"/>
    <w:rsid w:val="00202B4F"/>
    <w:rsid w:val="00203634"/>
    <w:rsid w:val="00203AF2"/>
    <w:rsid w:val="0020422D"/>
    <w:rsid w:val="0020463F"/>
    <w:rsid w:val="00204B49"/>
    <w:rsid w:val="00204C21"/>
    <w:rsid w:val="00205A5B"/>
    <w:rsid w:val="00207048"/>
    <w:rsid w:val="002074B8"/>
    <w:rsid w:val="002105D5"/>
    <w:rsid w:val="00210EF9"/>
    <w:rsid w:val="00211D3C"/>
    <w:rsid w:val="00213863"/>
    <w:rsid w:val="00213F04"/>
    <w:rsid w:val="002170C3"/>
    <w:rsid w:val="00217C11"/>
    <w:rsid w:val="00220BB0"/>
    <w:rsid w:val="00220F0C"/>
    <w:rsid w:val="002218A0"/>
    <w:rsid w:val="00222956"/>
    <w:rsid w:val="00223C44"/>
    <w:rsid w:val="0022731F"/>
    <w:rsid w:val="00227421"/>
    <w:rsid w:val="00230DC8"/>
    <w:rsid w:val="0023193B"/>
    <w:rsid w:val="00233D84"/>
    <w:rsid w:val="00234AEF"/>
    <w:rsid w:val="002376FE"/>
    <w:rsid w:val="00240DA5"/>
    <w:rsid w:val="002426D6"/>
    <w:rsid w:val="002429D6"/>
    <w:rsid w:val="00243C96"/>
    <w:rsid w:val="002476D5"/>
    <w:rsid w:val="0024772F"/>
    <w:rsid w:val="00250354"/>
    <w:rsid w:val="002505C8"/>
    <w:rsid w:val="002510B6"/>
    <w:rsid w:val="00251207"/>
    <w:rsid w:val="00254781"/>
    <w:rsid w:val="0025538E"/>
    <w:rsid w:val="002563D0"/>
    <w:rsid w:val="002565EC"/>
    <w:rsid w:val="00256E70"/>
    <w:rsid w:val="002627CD"/>
    <w:rsid w:val="00262C46"/>
    <w:rsid w:val="00262D5A"/>
    <w:rsid w:val="00263A4F"/>
    <w:rsid w:val="00265E04"/>
    <w:rsid w:val="00266010"/>
    <w:rsid w:val="00267A82"/>
    <w:rsid w:val="00270F25"/>
    <w:rsid w:val="002732BB"/>
    <w:rsid w:val="002750C8"/>
    <w:rsid w:val="00276C0E"/>
    <w:rsid w:val="0028068E"/>
    <w:rsid w:val="00280FBE"/>
    <w:rsid w:val="002817B4"/>
    <w:rsid w:val="00281FBB"/>
    <w:rsid w:val="0028358C"/>
    <w:rsid w:val="00283DA3"/>
    <w:rsid w:val="00284AE7"/>
    <w:rsid w:val="00284EDD"/>
    <w:rsid w:val="00285A14"/>
    <w:rsid w:val="00285FEA"/>
    <w:rsid w:val="0028679F"/>
    <w:rsid w:val="00290656"/>
    <w:rsid w:val="002917F5"/>
    <w:rsid w:val="002924D7"/>
    <w:rsid w:val="0029297A"/>
    <w:rsid w:val="002A0302"/>
    <w:rsid w:val="002A23FE"/>
    <w:rsid w:val="002A2870"/>
    <w:rsid w:val="002A30BC"/>
    <w:rsid w:val="002A4CAE"/>
    <w:rsid w:val="002A5AE0"/>
    <w:rsid w:val="002A63ED"/>
    <w:rsid w:val="002A7E3F"/>
    <w:rsid w:val="002B059B"/>
    <w:rsid w:val="002B0D81"/>
    <w:rsid w:val="002B4A62"/>
    <w:rsid w:val="002B55E7"/>
    <w:rsid w:val="002B66DB"/>
    <w:rsid w:val="002B7D4B"/>
    <w:rsid w:val="002B7DC1"/>
    <w:rsid w:val="002B7DD6"/>
    <w:rsid w:val="002C1465"/>
    <w:rsid w:val="002C1549"/>
    <w:rsid w:val="002C1EF6"/>
    <w:rsid w:val="002C3356"/>
    <w:rsid w:val="002C4A13"/>
    <w:rsid w:val="002C4C9A"/>
    <w:rsid w:val="002C50C0"/>
    <w:rsid w:val="002C5A94"/>
    <w:rsid w:val="002C60FE"/>
    <w:rsid w:val="002C66B7"/>
    <w:rsid w:val="002C67A2"/>
    <w:rsid w:val="002C7595"/>
    <w:rsid w:val="002D06A2"/>
    <w:rsid w:val="002D0AB5"/>
    <w:rsid w:val="002D129C"/>
    <w:rsid w:val="002D1CDF"/>
    <w:rsid w:val="002D41B0"/>
    <w:rsid w:val="002D43D3"/>
    <w:rsid w:val="002D65C8"/>
    <w:rsid w:val="002E3599"/>
    <w:rsid w:val="002E3620"/>
    <w:rsid w:val="002E4BB8"/>
    <w:rsid w:val="002E54ED"/>
    <w:rsid w:val="002E591A"/>
    <w:rsid w:val="002E5A34"/>
    <w:rsid w:val="002F25A5"/>
    <w:rsid w:val="002F406C"/>
    <w:rsid w:val="002F44ED"/>
    <w:rsid w:val="002F4E75"/>
    <w:rsid w:val="002F5ED0"/>
    <w:rsid w:val="002F6089"/>
    <w:rsid w:val="002F6114"/>
    <w:rsid w:val="002F656B"/>
    <w:rsid w:val="003009E3"/>
    <w:rsid w:val="00300A9D"/>
    <w:rsid w:val="0030128D"/>
    <w:rsid w:val="00301436"/>
    <w:rsid w:val="00302A2A"/>
    <w:rsid w:val="00303BBD"/>
    <w:rsid w:val="003044C8"/>
    <w:rsid w:val="0030526E"/>
    <w:rsid w:val="00307C5E"/>
    <w:rsid w:val="003138E9"/>
    <w:rsid w:val="00314111"/>
    <w:rsid w:val="00315FAA"/>
    <w:rsid w:val="00316D79"/>
    <w:rsid w:val="0032132B"/>
    <w:rsid w:val="003233B0"/>
    <w:rsid w:val="00327C99"/>
    <w:rsid w:val="00327DD9"/>
    <w:rsid w:val="00327FB6"/>
    <w:rsid w:val="00333084"/>
    <w:rsid w:val="00333260"/>
    <w:rsid w:val="00333471"/>
    <w:rsid w:val="003363D2"/>
    <w:rsid w:val="00336B41"/>
    <w:rsid w:val="003436B6"/>
    <w:rsid w:val="003442A5"/>
    <w:rsid w:val="003444AE"/>
    <w:rsid w:val="00344B93"/>
    <w:rsid w:val="00344C0B"/>
    <w:rsid w:val="00346D06"/>
    <w:rsid w:val="00346E64"/>
    <w:rsid w:val="00347E2A"/>
    <w:rsid w:val="00350B12"/>
    <w:rsid w:val="00351838"/>
    <w:rsid w:val="00351AF4"/>
    <w:rsid w:val="00351BCF"/>
    <w:rsid w:val="00355157"/>
    <w:rsid w:val="003552AE"/>
    <w:rsid w:val="00355939"/>
    <w:rsid w:val="003562E0"/>
    <w:rsid w:val="00357472"/>
    <w:rsid w:val="003638E1"/>
    <w:rsid w:val="003646C7"/>
    <w:rsid w:val="00364D4F"/>
    <w:rsid w:val="00370D7C"/>
    <w:rsid w:val="00371122"/>
    <w:rsid w:val="003714F6"/>
    <w:rsid w:val="0037167F"/>
    <w:rsid w:val="0037311B"/>
    <w:rsid w:val="00373F01"/>
    <w:rsid w:val="00374041"/>
    <w:rsid w:val="00375D60"/>
    <w:rsid w:val="00376E56"/>
    <w:rsid w:val="0037748D"/>
    <w:rsid w:val="0038022A"/>
    <w:rsid w:val="00380D66"/>
    <w:rsid w:val="003821C1"/>
    <w:rsid w:val="00382990"/>
    <w:rsid w:val="00383B60"/>
    <w:rsid w:val="00384A8B"/>
    <w:rsid w:val="00386533"/>
    <w:rsid w:val="003876B1"/>
    <w:rsid w:val="00387A81"/>
    <w:rsid w:val="00391937"/>
    <w:rsid w:val="00391ADE"/>
    <w:rsid w:val="00393DBC"/>
    <w:rsid w:val="00395B70"/>
    <w:rsid w:val="0039641B"/>
    <w:rsid w:val="003965B8"/>
    <w:rsid w:val="0039721E"/>
    <w:rsid w:val="00397D6A"/>
    <w:rsid w:val="003A2F5B"/>
    <w:rsid w:val="003A3DC1"/>
    <w:rsid w:val="003A55CA"/>
    <w:rsid w:val="003B0268"/>
    <w:rsid w:val="003B0347"/>
    <w:rsid w:val="003B0FD7"/>
    <w:rsid w:val="003B100E"/>
    <w:rsid w:val="003B20BB"/>
    <w:rsid w:val="003B25CF"/>
    <w:rsid w:val="003B2BC5"/>
    <w:rsid w:val="003B6E09"/>
    <w:rsid w:val="003C060B"/>
    <w:rsid w:val="003C0E11"/>
    <w:rsid w:val="003C15F8"/>
    <w:rsid w:val="003C1753"/>
    <w:rsid w:val="003C2AE3"/>
    <w:rsid w:val="003C2C91"/>
    <w:rsid w:val="003C540D"/>
    <w:rsid w:val="003C77A2"/>
    <w:rsid w:val="003C7C4D"/>
    <w:rsid w:val="003D15F0"/>
    <w:rsid w:val="003D2711"/>
    <w:rsid w:val="003D2981"/>
    <w:rsid w:val="003D2C70"/>
    <w:rsid w:val="003D3E97"/>
    <w:rsid w:val="003D58FE"/>
    <w:rsid w:val="003D666D"/>
    <w:rsid w:val="003E10EC"/>
    <w:rsid w:val="003E1777"/>
    <w:rsid w:val="003E1B28"/>
    <w:rsid w:val="003E2D2A"/>
    <w:rsid w:val="003E5016"/>
    <w:rsid w:val="003E5636"/>
    <w:rsid w:val="003E5797"/>
    <w:rsid w:val="003E5C43"/>
    <w:rsid w:val="003E5FF9"/>
    <w:rsid w:val="003E686D"/>
    <w:rsid w:val="003F0B45"/>
    <w:rsid w:val="003F13E6"/>
    <w:rsid w:val="003F2459"/>
    <w:rsid w:val="003F330F"/>
    <w:rsid w:val="003F6A3D"/>
    <w:rsid w:val="003F6B22"/>
    <w:rsid w:val="003F75A6"/>
    <w:rsid w:val="003F7A08"/>
    <w:rsid w:val="004004A0"/>
    <w:rsid w:val="0040256C"/>
    <w:rsid w:val="00403255"/>
    <w:rsid w:val="004039D1"/>
    <w:rsid w:val="00404727"/>
    <w:rsid w:val="00405A8C"/>
    <w:rsid w:val="00405B82"/>
    <w:rsid w:val="004064B4"/>
    <w:rsid w:val="0040676F"/>
    <w:rsid w:val="0040705A"/>
    <w:rsid w:val="00407F53"/>
    <w:rsid w:val="004108BB"/>
    <w:rsid w:val="00410A18"/>
    <w:rsid w:val="00414967"/>
    <w:rsid w:val="0042195C"/>
    <w:rsid w:val="00421B93"/>
    <w:rsid w:val="00425127"/>
    <w:rsid w:val="00425DF4"/>
    <w:rsid w:val="00426ACF"/>
    <w:rsid w:val="0042747C"/>
    <w:rsid w:val="00427D38"/>
    <w:rsid w:val="0043050F"/>
    <w:rsid w:val="00430E9B"/>
    <w:rsid w:val="004314DD"/>
    <w:rsid w:val="004332ED"/>
    <w:rsid w:val="00433E08"/>
    <w:rsid w:val="00434515"/>
    <w:rsid w:val="00441894"/>
    <w:rsid w:val="004420EC"/>
    <w:rsid w:val="004468E2"/>
    <w:rsid w:val="00446981"/>
    <w:rsid w:val="00447256"/>
    <w:rsid w:val="004502A5"/>
    <w:rsid w:val="00450B61"/>
    <w:rsid w:val="0045166E"/>
    <w:rsid w:val="004516B6"/>
    <w:rsid w:val="00451C17"/>
    <w:rsid w:val="00451DAD"/>
    <w:rsid w:val="0045299E"/>
    <w:rsid w:val="00452B05"/>
    <w:rsid w:val="004534D6"/>
    <w:rsid w:val="00453AF3"/>
    <w:rsid w:val="00453F8D"/>
    <w:rsid w:val="00454574"/>
    <w:rsid w:val="00454998"/>
    <w:rsid w:val="0045581E"/>
    <w:rsid w:val="00455CB6"/>
    <w:rsid w:val="00456398"/>
    <w:rsid w:val="004569C0"/>
    <w:rsid w:val="0045726B"/>
    <w:rsid w:val="00460F36"/>
    <w:rsid w:val="00461414"/>
    <w:rsid w:val="0046199B"/>
    <w:rsid w:val="00463391"/>
    <w:rsid w:val="004639EA"/>
    <w:rsid w:val="004668EE"/>
    <w:rsid w:val="00470D5C"/>
    <w:rsid w:val="00471661"/>
    <w:rsid w:val="00473C76"/>
    <w:rsid w:val="00474574"/>
    <w:rsid w:val="004750B4"/>
    <w:rsid w:val="00475715"/>
    <w:rsid w:val="00477760"/>
    <w:rsid w:val="00480B3B"/>
    <w:rsid w:val="00481010"/>
    <w:rsid w:val="00484C01"/>
    <w:rsid w:val="00484F32"/>
    <w:rsid w:val="004868CA"/>
    <w:rsid w:val="00486BB1"/>
    <w:rsid w:val="0049000B"/>
    <w:rsid w:val="00495D29"/>
    <w:rsid w:val="00496150"/>
    <w:rsid w:val="004962F5"/>
    <w:rsid w:val="004976F3"/>
    <w:rsid w:val="00497EAC"/>
    <w:rsid w:val="004A1607"/>
    <w:rsid w:val="004A372F"/>
    <w:rsid w:val="004A4699"/>
    <w:rsid w:val="004A4793"/>
    <w:rsid w:val="004A4E82"/>
    <w:rsid w:val="004A5C1C"/>
    <w:rsid w:val="004A6BC7"/>
    <w:rsid w:val="004A767B"/>
    <w:rsid w:val="004A7DF9"/>
    <w:rsid w:val="004B0BED"/>
    <w:rsid w:val="004B2AEA"/>
    <w:rsid w:val="004B43C0"/>
    <w:rsid w:val="004B7049"/>
    <w:rsid w:val="004B743B"/>
    <w:rsid w:val="004B7EB7"/>
    <w:rsid w:val="004C00DE"/>
    <w:rsid w:val="004C04B5"/>
    <w:rsid w:val="004C0972"/>
    <w:rsid w:val="004C15A2"/>
    <w:rsid w:val="004C1BC1"/>
    <w:rsid w:val="004C2970"/>
    <w:rsid w:val="004C457A"/>
    <w:rsid w:val="004C48CC"/>
    <w:rsid w:val="004C71BE"/>
    <w:rsid w:val="004C7376"/>
    <w:rsid w:val="004C73BB"/>
    <w:rsid w:val="004C7B9C"/>
    <w:rsid w:val="004D26B1"/>
    <w:rsid w:val="004D29AE"/>
    <w:rsid w:val="004D3C89"/>
    <w:rsid w:val="004D7FA0"/>
    <w:rsid w:val="004E0A97"/>
    <w:rsid w:val="004E14B6"/>
    <w:rsid w:val="004E1EBB"/>
    <w:rsid w:val="004E2A32"/>
    <w:rsid w:val="004E5ACB"/>
    <w:rsid w:val="004E67C3"/>
    <w:rsid w:val="004E76F7"/>
    <w:rsid w:val="004F002C"/>
    <w:rsid w:val="004F0CEB"/>
    <w:rsid w:val="004F0FEF"/>
    <w:rsid w:val="004F1642"/>
    <w:rsid w:val="004F1C42"/>
    <w:rsid w:val="004F1F3A"/>
    <w:rsid w:val="004F2027"/>
    <w:rsid w:val="004F22B4"/>
    <w:rsid w:val="004F38BC"/>
    <w:rsid w:val="004F5B75"/>
    <w:rsid w:val="004F5E9B"/>
    <w:rsid w:val="004F6044"/>
    <w:rsid w:val="004F68A5"/>
    <w:rsid w:val="004F7544"/>
    <w:rsid w:val="00500228"/>
    <w:rsid w:val="005016D2"/>
    <w:rsid w:val="00504B1D"/>
    <w:rsid w:val="00504FE3"/>
    <w:rsid w:val="005055B6"/>
    <w:rsid w:val="00510A59"/>
    <w:rsid w:val="00511469"/>
    <w:rsid w:val="00517656"/>
    <w:rsid w:val="00520790"/>
    <w:rsid w:val="00525700"/>
    <w:rsid w:val="00525AB8"/>
    <w:rsid w:val="00527B38"/>
    <w:rsid w:val="00527D15"/>
    <w:rsid w:val="00530148"/>
    <w:rsid w:val="0053041E"/>
    <w:rsid w:val="005316CE"/>
    <w:rsid w:val="0053348C"/>
    <w:rsid w:val="00533619"/>
    <w:rsid w:val="00534D73"/>
    <w:rsid w:val="005356BB"/>
    <w:rsid w:val="0053575B"/>
    <w:rsid w:val="005361DF"/>
    <w:rsid w:val="00536A3E"/>
    <w:rsid w:val="0054250E"/>
    <w:rsid w:val="00542C7E"/>
    <w:rsid w:val="00545152"/>
    <w:rsid w:val="00546861"/>
    <w:rsid w:val="00546CC3"/>
    <w:rsid w:val="005472F9"/>
    <w:rsid w:val="00547A35"/>
    <w:rsid w:val="00547BD8"/>
    <w:rsid w:val="00550124"/>
    <w:rsid w:val="00550948"/>
    <w:rsid w:val="005514C2"/>
    <w:rsid w:val="00551A41"/>
    <w:rsid w:val="005525BE"/>
    <w:rsid w:val="00553351"/>
    <w:rsid w:val="005546F7"/>
    <w:rsid w:val="005562C1"/>
    <w:rsid w:val="00556650"/>
    <w:rsid w:val="00556998"/>
    <w:rsid w:val="00556DD6"/>
    <w:rsid w:val="00557459"/>
    <w:rsid w:val="00557C2F"/>
    <w:rsid w:val="00557F50"/>
    <w:rsid w:val="005611DC"/>
    <w:rsid w:val="00561FE4"/>
    <w:rsid w:val="00562722"/>
    <w:rsid w:val="005638ED"/>
    <w:rsid w:val="00563AAC"/>
    <w:rsid w:val="00570F81"/>
    <w:rsid w:val="00571283"/>
    <w:rsid w:val="0057366D"/>
    <w:rsid w:val="005746CE"/>
    <w:rsid w:val="0057506E"/>
    <w:rsid w:val="00575685"/>
    <w:rsid w:val="0057573A"/>
    <w:rsid w:val="00576D3A"/>
    <w:rsid w:val="00581336"/>
    <w:rsid w:val="00581DA7"/>
    <w:rsid w:val="0058357B"/>
    <w:rsid w:val="0058362D"/>
    <w:rsid w:val="00585C2E"/>
    <w:rsid w:val="00587021"/>
    <w:rsid w:val="00590646"/>
    <w:rsid w:val="00591CDB"/>
    <w:rsid w:val="00592951"/>
    <w:rsid w:val="00593BA1"/>
    <w:rsid w:val="00595165"/>
    <w:rsid w:val="00596F04"/>
    <w:rsid w:val="00597512"/>
    <w:rsid w:val="005A0099"/>
    <w:rsid w:val="005A1B57"/>
    <w:rsid w:val="005A246A"/>
    <w:rsid w:val="005A2CC7"/>
    <w:rsid w:val="005A3B48"/>
    <w:rsid w:val="005A4CE0"/>
    <w:rsid w:val="005A4D77"/>
    <w:rsid w:val="005A5137"/>
    <w:rsid w:val="005A69C9"/>
    <w:rsid w:val="005A7EC8"/>
    <w:rsid w:val="005B00F5"/>
    <w:rsid w:val="005B07B5"/>
    <w:rsid w:val="005B12AF"/>
    <w:rsid w:val="005B2788"/>
    <w:rsid w:val="005B3A99"/>
    <w:rsid w:val="005B5791"/>
    <w:rsid w:val="005B62F5"/>
    <w:rsid w:val="005B7AE7"/>
    <w:rsid w:val="005C057F"/>
    <w:rsid w:val="005C0670"/>
    <w:rsid w:val="005C1225"/>
    <w:rsid w:val="005C1D3A"/>
    <w:rsid w:val="005C237D"/>
    <w:rsid w:val="005C2F76"/>
    <w:rsid w:val="005C30AF"/>
    <w:rsid w:val="005C3B27"/>
    <w:rsid w:val="005C5716"/>
    <w:rsid w:val="005C657C"/>
    <w:rsid w:val="005C78C4"/>
    <w:rsid w:val="005C7E88"/>
    <w:rsid w:val="005D3223"/>
    <w:rsid w:val="005D3C17"/>
    <w:rsid w:val="005D4611"/>
    <w:rsid w:val="005D6BB5"/>
    <w:rsid w:val="005E0817"/>
    <w:rsid w:val="005E11C2"/>
    <w:rsid w:val="005E12DA"/>
    <w:rsid w:val="005E13E7"/>
    <w:rsid w:val="005E1EED"/>
    <w:rsid w:val="005E2032"/>
    <w:rsid w:val="005E27DF"/>
    <w:rsid w:val="005E28F7"/>
    <w:rsid w:val="005E3F91"/>
    <w:rsid w:val="005E42A1"/>
    <w:rsid w:val="005E65B8"/>
    <w:rsid w:val="005E67AF"/>
    <w:rsid w:val="005E6B78"/>
    <w:rsid w:val="005E7E66"/>
    <w:rsid w:val="005F162A"/>
    <w:rsid w:val="005F1826"/>
    <w:rsid w:val="005F1B56"/>
    <w:rsid w:val="005F4AA0"/>
    <w:rsid w:val="005F7BC0"/>
    <w:rsid w:val="005F7C31"/>
    <w:rsid w:val="00600329"/>
    <w:rsid w:val="00600DD9"/>
    <w:rsid w:val="00602167"/>
    <w:rsid w:val="00603C3F"/>
    <w:rsid w:val="00603F03"/>
    <w:rsid w:val="00604258"/>
    <w:rsid w:val="00606F48"/>
    <w:rsid w:val="006075DB"/>
    <w:rsid w:val="006109E5"/>
    <w:rsid w:val="0061176E"/>
    <w:rsid w:val="00611E29"/>
    <w:rsid w:val="0061369C"/>
    <w:rsid w:val="006146E8"/>
    <w:rsid w:val="00615788"/>
    <w:rsid w:val="00616BBF"/>
    <w:rsid w:val="00617468"/>
    <w:rsid w:val="0061775B"/>
    <w:rsid w:val="00620399"/>
    <w:rsid w:val="006205C6"/>
    <w:rsid w:val="00622999"/>
    <w:rsid w:val="00622BCC"/>
    <w:rsid w:val="0062597B"/>
    <w:rsid w:val="006262A5"/>
    <w:rsid w:val="00627EBC"/>
    <w:rsid w:val="00630D08"/>
    <w:rsid w:val="0063201D"/>
    <w:rsid w:val="00632975"/>
    <w:rsid w:val="0063336B"/>
    <w:rsid w:val="006333C4"/>
    <w:rsid w:val="0063396C"/>
    <w:rsid w:val="00633B30"/>
    <w:rsid w:val="00635C34"/>
    <w:rsid w:val="00635D1B"/>
    <w:rsid w:val="006372CB"/>
    <w:rsid w:val="0063786E"/>
    <w:rsid w:val="0064468A"/>
    <w:rsid w:val="00646045"/>
    <w:rsid w:val="00647660"/>
    <w:rsid w:val="00650178"/>
    <w:rsid w:val="0065167B"/>
    <w:rsid w:val="00660414"/>
    <w:rsid w:val="00660814"/>
    <w:rsid w:val="00664847"/>
    <w:rsid w:val="00666318"/>
    <w:rsid w:val="00666C5C"/>
    <w:rsid w:val="00667992"/>
    <w:rsid w:val="00670190"/>
    <w:rsid w:val="00670940"/>
    <w:rsid w:val="00671420"/>
    <w:rsid w:val="006714CB"/>
    <w:rsid w:val="0067328E"/>
    <w:rsid w:val="006760BF"/>
    <w:rsid w:val="00676B26"/>
    <w:rsid w:val="00682A48"/>
    <w:rsid w:val="00683E61"/>
    <w:rsid w:val="006865DA"/>
    <w:rsid w:val="006869F6"/>
    <w:rsid w:val="00690200"/>
    <w:rsid w:val="00691769"/>
    <w:rsid w:val="006919CB"/>
    <w:rsid w:val="00691AAB"/>
    <w:rsid w:val="006926CF"/>
    <w:rsid w:val="006942DF"/>
    <w:rsid w:val="00694CEE"/>
    <w:rsid w:val="00695A64"/>
    <w:rsid w:val="006A199D"/>
    <w:rsid w:val="006A1D00"/>
    <w:rsid w:val="006A1DD3"/>
    <w:rsid w:val="006A48E6"/>
    <w:rsid w:val="006A7B58"/>
    <w:rsid w:val="006B19F6"/>
    <w:rsid w:val="006B2C5E"/>
    <w:rsid w:val="006B3122"/>
    <w:rsid w:val="006B3272"/>
    <w:rsid w:val="006B3AB9"/>
    <w:rsid w:val="006B44C0"/>
    <w:rsid w:val="006B46D4"/>
    <w:rsid w:val="006B47CC"/>
    <w:rsid w:val="006B49C1"/>
    <w:rsid w:val="006B50D7"/>
    <w:rsid w:val="006B5DD8"/>
    <w:rsid w:val="006B7FFE"/>
    <w:rsid w:val="006C16A2"/>
    <w:rsid w:val="006C43EB"/>
    <w:rsid w:val="006C4495"/>
    <w:rsid w:val="006C5220"/>
    <w:rsid w:val="006C5F39"/>
    <w:rsid w:val="006C6AD7"/>
    <w:rsid w:val="006C6F85"/>
    <w:rsid w:val="006C770C"/>
    <w:rsid w:val="006D33CE"/>
    <w:rsid w:val="006D3779"/>
    <w:rsid w:val="006D39C9"/>
    <w:rsid w:val="006D3F3D"/>
    <w:rsid w:val="006D4370"/>
    <w:rsid w:val="006D4E2A"/>
    <w:rsid w:val="006E25E2"/>
    <w:rsid w:val="006E2F94"/>
    <w:rsid w:val="006E3BF8"/>
    <w:rsid w:val="006E4988"/>
    <w:rsid w:val="006E4A5B"/>
    <w:rsid w:val="006E4AE2"/>
    <w:rsid w:val="006E76E4"/>
    <w:rsid w:val="006E78A7"/>
    <w:rsid w:val="006F01DE"/>
    <w:rsid w:val="006F0DF4"/>
    <w:rsid w:val="006F1413"/>
    <w:rsid w:val="006F1C52"/>
    <w:rsid w:val="006F5764"/>
    <w:rsid w:val="006F7514"/>
    <w:rsid w:val="0070496A"/>
    <w:rsid w:val="00706728"/>
    <w:rsid w:val="00710AD2"/>
    <w:rsid w:val="00711B2C"/>
    <w:rsid w:val="00712E43"/>
    <w:rsid w:val="00713818"/>
    <w:rsid w:val="0071417F"/>
    <w:rsid w:val="0071464C"/>
    <w:rsid w:val="007154C6"/>
    <w:rsid w:val="00715E62"/>
    <w:rsid w:val="00716B3F"/>
    <w:rsid w:val="00720B32"/>
    <w:rsid w:val="007212D1"/>
    <w:rsid w:val="00721902"/>
    <w:rsid w:val="00721AF2"/>
    <w:rsid w:val="00721D5A"/>
    <w:rsid w:val="00721E69"/>
    <w:rsid w:val="0072238A"/>
    <w:rsid w:val="0072285B"/>
    <w:rsid w:val="00723260"/>
    <w:rsid w:val="00724B66"/>
    <w:rsid w:val="0072611C"/>
    <w:rsid w:val="0072651E"/>
    <w:rsid w:val="00726873"/>
    <w:rsid w:val="00727217"/>
    <w:rsid w:val="0072722E"/>
    <w:rsid w:val="00727481"/>
    <w:rsid w:val="00727F00"/>
    <w:rsid w:val="007309AE"/>
    <w:rsid w:val="00730FBF"/>
    <w:rsid w:val="0073105E"/>
    <w:rsid w:val="007334DD"/>
    <w:rsid w:val="007337E4"/>
    <w:rsid w:val="00737154"/>
    <w:rsid w:val="007401B8"/>
    <w:rsid w:val="007420E0"/>
    <w:rsid w:val="007422C2"/>
    <w:rsid w:val="0074241B"/>
    <w:rsid w:val="00744006"/>
    <w:rsid w:val="007449CB"/>
    <w:rsid w:val="00744B58"/>
    <w:rsid w:val="00745016"/>
    <w:rsid w:val="00745718"/>
    <w:rsid w:val="0074675A"/>
    <w:rsid w:val="0075030E"/>
    <w:rsid w:val="00751ACB"/>
    <w:rsid w:val="007547C6"/>
    <w:rsid w:val="00757760"/>
    <w:rsid w:val="00757CCE"/>
    <w:rsid w:val="00760397"/>
    <w:rsid w:val="007606A7"/>
    <w:rsid w:val="007606B8"/>
    <w:rsid w:val="007635D1"/>
    <w:rsid w:val="007649F5"/>
    <w:rsid w:val="00766534"/>
    <w:rsid w:val="00766801"/>
    <w:rsid w:val="007715E9"/>
    <w:rsid w:val="00772E64"/>
    <w:rsid w:val="007734BB"/>
    <w:rsid w:val="007737ED"/>
    <w:rsid w:val="00774309"/>
    <w:rsid w:val="007746DE"/>
    <w:rsid w:val="00774E57"/>
    <w:rsid w:val="00777E9E"/>
    <w:rsid w:val="00780640"/>
    <w:rsid w:val="007820CC"/>
    <w:rsid w:val="007823A9"/>
    <w:rsid w:val="00782DC6"/>
    <w:rsid w:val="00783EE5"/>
    <w:rsid w:val="00785989"/>
    <w:rsid w:val="00786A81"/>
    <w:rsid w:val="00787A95"/>
    <w:rsid w:val="00790892"/>
    <w:rsid w:val="00790F97"/>
    <w:rsid w:val="0079183D"/>
    <w:rsid w:val="00792411"/>
    <w:rsid w:val="00793795"/>
    <w:rsid w:val="00793985"/>
    <w:rsid w:val="0079424C"/>
    <w:rsid w:val="00794305"/>
    <w:rsid w:val="00794455"/>
    <w:rsid w:val="007944C9"/>
    <w:rsid w:val="00794A3E"/>
    <w:rsid w:val="00794CE7"/>
    <w:rsid w:val="00796BE2"/>
    <w:rsid w:val="00797F26"/>
    <w:rsid w:val="007A1A72"/>
    <w:rsid w:val="007A23E3"/>
    <w:rsid w:val="007A2550"/>
    <w:rsid w:val="007A35DA"/>
    <w:rsid w:val="007A59CA"/>
    <w:rsid w:val="007B1400"/>
    <w:rsid w:val="007B1FAA"/>
    <w:rsid w:val="007B2D53"/>
    <w:rsid w:val="007B6B40"/>
    <w:rsid w:val="007C03AA"/>
    <w:rsid w:val="007C0783"/>
    <w:rsid w:val="007C1F9E"/>
    <w:rsid w:val="007C207C"/>
    <w:rsid w:val="007C2143"/>
    <w:rsid w:val="007C2209"/>
    <w:rsid w:val="007C4B07"/>
    <w:rsid w:val="007C635B"/>
    <w:rsid w:val="007D0132"/>
    <w:rsid w:val="007D0202"/>
    <w:rsid w:val="007D2964"/>
    <w:rsid w:val="007D31CD"/>
    <w:rsid w:val="007D3775"/>
    <w:rsid w:val="007D436C"/>
    <w:rsid w:val="007D4678"/>
    <w:rsid w:val="007E0DBA"/>
    <w:rsid w:val="007E277C"/>
    <w:rsid w:val="007E37A6"/>
    <w:rsid w:val="007E39CA"/>
    <w:rsid w:val="007E3B7F"/>
    <w:rsid w:val="007E44A1"/>
    <w:rsid w:val="007E557C"/>
    <w:rsid w:val="007E5D03"/>
    <w:rsid w:val="007E6646"/>
    <w:rsid w:val="007E7122"/>
    <w:rsid w:val="007F0B46"/>
    <w:rsid w:val="007F646E"/>
    <w:rsid w:val="00800BD6"/>
    <w:rsid w:val="00800C19"/>
    <w:rsid w:val="00803E9E"/>
    <w:rsid w:val="00804F2F"/>
    <w:rsid w:val="00805C1A"/>
    <w:rsid w:val="008064CE"/>
    <w:rsid w:val="00807CCA"/>
    <w:rsid w:val="0081056F"/>
    <w:rsid w:val="00810597"/>
    <w:rsid w:val="0081092B"/>
    <w:rsid w:val="00810EAB"/>
    <w:rsid w:val="00811688"/>
    <w:rsid w:val="0081182B"/>
    <w:rsid w:val="00812290"/>
    <w:rsid w:val="00813119"/>
    <w:rsid w:val="0081795E"/>
    <w:rsid w:val="008205C7"/>
    <w:rsid w:val="00820B3D"/>
    <w:rsid w:val="00820C3C"/>
    <w:rsid w:val="00822CAA"/>
    <w:rsid w:val="0082414E"/>
    <w:rsid w:val="00825FF2"/>
    <w:rsid w:val="00826199"/>
    <w:rsid w:val="00830644"/>
    <w:rsid w:val="008310E6"/>
    <w:rsid w:val="00832050"/>
    <w:rsid w:val="00834170"/>
    <w:rsid w:val="00834799"/>
    <w:rsid w:val="00834D65"/>
    <w:rsid w:val="00835517"/>
    <w:rsid w:val="008365C5"/>
    <w:rsid w:val="00836751"/>
    <w:rsid w:val="00836C83"/>
    <w:rsid w:val="00836F84"/>
    <w:rsid w:val="00840E55"/>
    <w:rsid w:val="00841D54"/>
    <w:rsid w:val="0084217E"/>
    <w:rsid w:val="00842E10"/>
    <w:rsid w:val="0084358A"/>
    <w:rsid w:val="008441CF"/>
    <w:rsid w:val="00844735"/>
    <w:rsid w:val="00845E7C"/>
    <w:rsid w:val="00845FCB"/>
    <w:rsid w:val="0084658A"/>
    <w:rsid w:val="00847994"/>
    <w:rsid w:val="00850E9B"/>
    <w:rsid w:val="00850EB0"/>
    <w:rsid w:val="00851FEB"/>
    <w:rsid w:val="00852526"/>
    <w:rsid w:val="00855399"/>
    <w:rsid w:val="0085659E"/>
    <w:rsid w:val="00856BE0"/>
    <w:rsid w:val="00860F0B"/>
    <w:rsid w:val="00861F32"/>
    <w:rsid w:val="008640E8"/>
    <w:rsid w:val="008645DB"/>
    <w:rsid w:val="00864A60"/>
    <w:rsid w:val="00867631"/>
    <w:rsid w:val="00867EFF"/>
    <w:rsid w:val="00872D46"/>
    <w:rsid w:val="00873B3C"/>
    <w:rsid w:val="00875F7B"/>
    <w:rsid w:val="008770A9"/>
    <w:rsid w:val="00877835"/>
    <w:rsid w:val="008804A6"/>
    <w:rsid w:val="00881FE0"/>
    <w:rsid w:val="00882BE9"/>
    <w:rsid w:val="00882E36"/>
    <w:rsid w:val="00883006"/>
    <w:rsid w:val="00883B4B"/>
    <w:rsid w:val="00883E01"/>
    <w:rsid w:val="008864AC"/>
    <w:rsid w:val="00886A96"/>
    <w:rsid w:val="00886B17"/>
    <w:rsid w:val="00887B7D"/>
    <w:rsid w:val="008902DE"/>
    <w:rsid w:val="00890F4A"/>
    <w:rsid w:val="008915CC"/>
    <w:rsid w:val="00891EE5"/>
    <w:rsid w:val="00892263"/>
    <w:rsid w:val="00892C91"/>
    <w:rsid w:val="00894C1D"/>
    <w:rsid w:val="008956F1"/>
    <w:rsid w:val="008968DC"/>
    <w:rsid w:val="008A07DB"/>
    <w:rsid w:val="008A08CB"/>
    <w:rsid w:val="008A1154"/>
    <w:rsid w:val="008A213E"/>
    <w:rsid w:val="008A2DCD"/>
    <w:rsid w:val="008A317C"/>
    <w:rsid w:val="008A356D"/>
    <w:rsid w:val="008A3DD6"/>
    <w:rsid w:val="008A4480"/>
    <w:rsid w:val="008A59DC"/>
    <w:rsid w:val="008A5FCE"/>
    <w:rsid w:val="008A69EA"/>
    <w:rsid w:val="008A78A1"/>
    <w:rsid w:val="008A78F2"/>
    <w:rsid w:val="008A7C7F"/>
    <w:rsid w:val="008A7EA5"/>
    <w:rsid w:val="008B3CE5"/>
    <w:rsid w:val="008B6656"/>
    <w:rsid w:val="008B695E"/>
    <w:rsid w:val="008B6B83"/>
    <w:rsid w:val="008B6FB1"/>
    <w:rsid w:val="008B7A23"/>
    <w:rsid w:val="008C02CB"/>
    <w:rsid w:val="008C1F18"/>
    <w:rsid w:val="008C40D3"/>
    <w:rsid w:val="008C40DD"/>
    <w:rsid w:val="008C43A0"/>
    <w:rsid w:val="008C4A1B"/>
    <w:rsid w:val="008C5D57"/>
    <w:rsid w:val="008C5EF1"/>
    <w:rsid w:val="008D0795"/>
    <w:rsid w:val="008D15B5"/>
    <w:rsid w:val="008D2EF2"/>
    <w:rsid w:val="008D3633"/>
    <w:rsid w:val="008D611F"/>
    <w:rsid w:val="008D6E78"/>
    <w:rsid w:val="008E0978"/>
    <w:rsid w:val="008E0F4E"/>
    <w:rsid w:val="008E1353"/>
    <w:rsid w:val="008E1453"/>
    <w:rsid w:val="008E170C"/>
    <w:rsid w:val="008E2034"/>
    <w:rsid w:val="008E4E73"/>
    <w:rsid w:val="008E71CE"/>
    <w:rsid w:val="008F0406"/>
    <w:rsid w:val="008F0921"/>
    <w:rsid w:val="008F30D9"/>
    <w:rsid w:val="008F55E3"/>
    <w:rsid w:val="008F5BE6"/>
    <w:rsid w:val="008F606D"/>
    <w:rsid w:val="008F6D72"/>
    <w:rsid w:val="008F72AF"/>
    <w:rsid w:val="008F7818"/>
    <w:rsid w:val="009019D0"/>
    <w:rsid w:val="009021B9"/>
    <w:rsid w:val="0090261A"/>
    <w:rsid w:val="009036B0"/>
    <w:rsid w:val="0090384F"/>
    <w:rsid w:val="00904352"/>
    <w:rsid w:val="009043FC"/>
    <w:rsid w:val="00904E99"/>
    <w:rsid w:val="00904F4C"/>
    <w:rsid w:val="0090648E"/>
    <w:rsid w:val="00910703"/>
    <w:rsid w:val="00910BC5"/>
    <w:rsid w:val="0091122D"/>
    <w:rsid w:val="00911402"/>
    <w:rsid w:val="00911FE1"/>
    <w:rsid w:val="00912018"/>
    <w:rsid w:val="009137BE"/>
    <w:rsid w:val="00914D06"/>
    <w:rsid w:val="009207EB"/>
    <w:rsid w:val="00920E71"/>
    <w:rsid w:val="00921884"/>
    <w:rsid w:val="00921E50"/>
    <w:rsid w:val="00922118"/>
    <w:rsid w:val="0092211A"/>
    <w:rsid w:val="00923D41"/>
    <w:rsid w:val="00926776"/>
    <w:rsid w:val="00926BF2"/>
    <w:rsid w:val="009301E9"/>
    <w:rsid w:val="00931C5A"/>
    <w:rsid w:val="00933050"/>
    <w:rsid w:val="0093379A"/>
    <w:rsid w:val="00933B99"/>
    <w:rsid w:val="00937151"/>
    <w:rsid w:val="00941B4D"/>
    <w:rsid w:val="009440B0"/>
    <w:rsid w:val="00944E67"/>
    <w:rsid w:val="00946D7A"/>
    <w:rsid w:val="00947776"/>
    <w:rsid w:val="0095086F"/>
    <w:rsid w:val="009542BE"/>
    <w:rsid w:val="00954A47"/>
    <w:rsid w:val="00954A63"/>
    <w:rsid w:val="00956EED"/>
    <w:rsid w:val="00956F32"/>
    <w:rsid w:val="00957971"/>
    <w:rsid w:val="009600A4"/>
    <w:rsid w:val="0096065F"/>
    <w:rsid w:val="009616DD"/>
    <w:rsid w:val="0096279D"/>
    <w:rsid w:val="009628CE"/>
    <w:rsid w:val="0096440A"/>
    <w:rsid w:val="0096699D"/>
    <w:rsid w:val="00970939"/>
    <w:rsid w:val="00970EA4"/>
    <w:rsid w:val="00971CF1"/>
    <w:rsid w:val="00973794"/>
    <w:rsid w:val="00973919"/>
    <w:rsid w:val="009749FE"/>
    <w:rsid w:val="00974EDF"/>
    <w:rsid w:val="00975EB6"/>
    <w:rsid w:val="00976B4E"/>
    <w:rsid w:val="00977520"/>
    <w:rsid w:val="00977F54"/>
    <w:rsid w:val="00980CB6"/>
    <w:rsid w:val="00981D62"/>
    <w:rsid w:val="009843A0"/>
    <w:rsid w:val="0098516C"/>
    <w:rsid w:val="00985552"/>
    <w:rsid w:val="009865E1"/>
    <w:rsid w:val="00987107"/>
    <w:rsid w:val="0098792E"/>
    <w:rsid w:val="00987E17"/>
    <w:rsid w:val="009901FE"/>
    <w:rsid w:val="0099061E"/>
    <w:rsid w:val="00991591"/>
    <w:rsid w:val="009916EE"/>
    <w:rsid w:val="00993ACA"/>
    <w:rsid w:val="00993CE5"/>
    <w:rsid w:val="00993E3A"/>
    <w:rsid w:val="00994801"/>
    <w:rsid w:val="00994D0B"/>
    <w:rsid w:val="009A0A8E"/>
    <w:rsid w:val="009A0FE4"/>
    <w:rsid w:val="009A3AD8"/>
    <w:rsid w:val="009A4C35"/>
    <w:rsid w:val="009A55FD"/>
    <w:rsid w:val="009A56CF"/>
    <w:rsid w:val="009A7043"/>
    <w:rsid w:val="009B1B45"/>
    <w:rsid w:val="009B3044"/>
    <w:rsid w:val="009B44BC"/>
    <w:rsid w:val="009B4AF1"/>
    <w:rsid w:val="009B68C6"/>
    <w:rsid w:val="009B76AF"/>
    <w:rsid w:val="009B7E48"/>
    <w:rsid w:val="009C0628"/>
    <w:rsid w:val="009C064A"/>
    <w:rsid w:val="009C0A73"/>
    <w:rsid w:val="009C1358"/>
    <w:rsid w:val="009C1C85"/>
    <w:rsid w:val="009C2B29"/>
    <w:rsid w:val="009C5F87"/>
    <w:rsid w:val="009C6147"/>
    <w:rsid w:val="009C626B"/>
    <w:rsid w:val="009C755C"/>
    <w:rsid w:val="009C7C05"/>
    <w:rsid w:val="009D2AA5"/>
    <w:rsid w:val="009D2E47"/>
    <w:rsid w:val="009D4006"/>
    <w:rsid w:val="009D422C"/>
    <w:rsid w:val="009D47D4"/>
    <w:rsid w:val="009D5EA3"/>
    <w:rsid w:val="009D67F6"/>
    <w:rsid w:val="009D6A74"/>
    <w:rsid w:val="009E1465"/>
    <w:rsid w:val="009E4D9F"/>
    <w:rsid w:val="009E6FB4"/>
    <w:rsid w:val="009F05DD"/>
    <w:rsid w:val="009F0D03"/>
    <w:rsid w:val="009F1DD4"/>
    <w:rsid w:val="009F219C"/>
    <w:rsid w:val="009F25B7"/>
    <w:rsid w:val="009F2B4F"/>
    <w:rsid w:val="009F2BE0"/>
    <w:rsid w:val="009F3DCB"/>
    <w:rsid w:val="009F4E74"/>
    <w:rsid w:val="009F6470"/>
    <w:rsid w:val="009F66D1"/>
    <w:rsid w:val="009F7E6C"/>
    <w:rsid w:val="009F7EB6"/>
    <w:rsid w:val="00A00DE1"/>
    <w:rsid w:val="00A02410"/>
    <w:rsid w:val="00A044F4"/>
    <w:rsid w:val="00A06D24"/>
    <w:rsid w:val="00A071FD"/>
    <w:rsid w:val="00A07962"/>
    <w:rsid w:val="00A10CCB"/>
    <w:rsid w:val="00A120AB"/>
    <w:rsid w:val="00A132DE"/>
    <w:rsid w:val="00A13AD4"/>
    <w:rsid w:val="00A14359"/>
    <w:rsid w:val="00A155D1"/>
    <w:rsid w:val="00A15D9D"/>
    <w:rsid w:val="00A200CB"/>
    <w:rsid w:val="00A2267F"/>
    <w:rsid w:val="00A23BE6"/>
    <w:rsid w:val="00A2516A"/>
    <w:rsid w:val="00A26ECD"/>
    <w:rsid w:val="00A31596"/>
    <w:rsid w:val="00A31609"/>
    <w:rsid w:val="00A31B01"/>
    <w:rsid w:val="00A32BDE"/>
    <w:rsid w:val="00A34013"/>
    <w:rsid w:val="00A3449B"/>
    <w:rsid w:val="00A36687"/>
    <w:rsid w:val="00A40913"/>
    <w:rsid w:val="00A40BA8"/>
    <w:rsid w:val="00A411D0"/>
    <w:rsid w:val="00A416E2"/>
    <w:rsid w:val="00A4333D"/>
    <w:rsid w:val="00A436C0"/>
    <w:rsid w:val="00A4465F"/>
    <w:rsid w:val="00A4490D"/>
    <w:rsid w:val="00A4524B"/>
    <w:rsid w:val="00A45551"/>
    <w:rsid w:val="00A46B54"/>
    <w:rsid w:val="00A512B5"/>
    <w:rsid w:val="00A51650"/>
    <w:rsid w:val="00A5181B"/>
    <w:rsid w:val="00A52B14"/>
    <w:rsid w:val="00A52E26"/>
    <w:rsid w:val="00A533E6"/>
    <w:rsid w:val="00A54340"/>
    <w:rsid w:val="00A55BBD"/>
    <w:rsid w:val="00A5617D"/>
    <w:rsid w:val="00A6207F"/>
    <w:rsid w:val="00A62839"/>
    <w:rsid w:val="00A639BA"/>
    <w:rsid w:val="00A63AF5"/>
    <w:rsid w:val="00A643AB"/>
    <w:rsid w:val="00A667C7"/>
    <w:rsid w:val="00A708DB"/>
    <w:rsid w:val="00A70AFB"/>
    <w:rsid w:val="00A71861"/>
    <w:rsid w:val="00A7285C"/>
    <w:rsid w:val="00A72C08"/>
    <w:rsid w:val="00A72E1D"/>
    <w:rsid w:val="00A750F4"/>
    <w:rsid w:val="00A75EF7"/>
    <w:rsid w:val="00A764F2"/>
    <w:rsid w:val="00A76639"/>
    <w:rsid w:val="00A8199E"/>
    <w:rsid w:val="00A824FB"/>
    <w:rsid w:val="00A82FBA"/>
    <w:rsid w:val="00A84EF1"/>
    <w:rsid w:val="00A85695"/>
    <w:rsid w:val="00A86101"/>
    <w:rsid w:val="00A8629C"/>
    <w:rsid w:val="00A87CD9"/>
    <w:rsid w:val="00A87DB8"/>
    <w:rsid w:val="00A923D6"/>
    <w:rsid w:val="00A92E3A"/>
    <w:rsid w:val="00A93D5D"/>
    <w:rsid w:val="00A94938"/>
    <w:rsid w:val="00A955A2"/>
    <w:rsid w:val="00A967C2"/>
    <w:rsid w:val="00A96998"/>
    <w:rsid w:val="00A96EAE"/>
    <w:rsid w:val="00A970E2"/>
    <w:rsid w:val="00A97195"/>
    <w:rsid w:val="00A97C71"/>
    <w:rsid w:val="00AA01A3"/>
    <w:rsid w:val="00AA0D47"/>
    <w:rsid w:val="00AA2393"/>
    <w:rsid w:val="00AA2C60"/>
    <w:rsid w:val="00AA2E04"/>
    <w:rsid w:val="00AA2E98"/>
    <w:rsid w:val="00AA4035"/>
    <w:rsid w:val="00AA60DF"/>
    <w:rsid w:val="00AA6AEC"/>
    <w:rsid w:val="00AA7617"/>
    <w:rsid w:val="00AB1B7A"/>
    <w:rsid w:val="00AB249B"/>
    <w:rsid w:val="00AB2B30"/>
    <w:rsid w:val="00AB2E76"/>
    <w:rsid w:val="00AB4155"/>
    <w:rsid w:val="00AB5596"/>
    <w:rsid w:val="00AB615E"/>
    <w:rsid w:val="00AB63D0"/>
    <w:rsid w:val="00AB7324"/>
    <w:rsid w:val="00AC0F55"/>
    <w:rsid w:val="00AC283D"/>
    <w:rsid w:val="00AC3315"/>
    <w:rsid w:val="00AC45A7"/>
    <w:rsid w:val="00AC5111"/>
    <w:rsid w:val="00AC6D4E"/>
    <w:rsid w:val="00AC7717"/>
    <w:rsid w:val="00AD0712"/>
    <w:rsid w:val="00AD12FB"/>
    <w:rsid w:val="00AD2B98"/>
    <w:rsid w:val="00AD2DB9"/>
    <w:rsid w:val="00AD405B"/>
    <w:rsid w:val="00AD4651"/>
    <w:rsid w:val="00AD5568"/>
    <w:rsid w:val="00AE01CA"/>
    <w:rsid w:val="00AE07DA"/>
    <w:rsid w:val="00AE19AD"/>
    <w:rsid w:val="00AE6580"/>
    <w:rsid w:val="00AE7208"/>
    <w:rsid w:val="00AF0B6D"/>
    <w:rsid w:val="00AF0D5F"/>
    <w:rsid w:val="00AF0ED3"/>
    <w:rsid w:val="00AF4B05"/>
    <w:rsid w:val="00AF78D5"/>
    <w:rsid w:val="00B01366"/>
    <w:rsid w:val="00B01741"/>
    <w:rsid w:val="00B01ECE"/>
    <w:rsid w:val="00B04F86"/>
    <w:rsid w:val="00B05083"/>
    <w:rsid w:val="00B05846"/>
    <w:rsid w:val="00B064DF"/>
    <w:rsid w:val="00B0766B"/>
    <w:rsid w:val="00B079A1"/>
    <w:rsid w:val="00B10FDD"/>
    <w:rsid w:val="00B112ED"/>
    <w:rsid w:val="00B11B60"/>
    <w:rsid w:val="00B11FC1"/>
    <w:rsid w:val="00B13599"/>
    <w:rsid w:val="00B135B8"/>
    <w:rsid w:val="00B13BCB"/>
    <w:rsid w:val="00B147C7"/>
    <w:rsid w:val="00B1615A"/>
    <w:rsid w:val="00B16959"/>
    <w:rsid w:val="00B2053F"/>
    <w:rsid w:val="00B222AA"/>
    <w:rsid w:val="00B24D33"/>
    <w:rsid w:val="00B24E28"/>
    <w:rsid w:val="00B252D3"/>
    <w:rsid w:val="00B264F0"/>
    <w:rsid w:val="00B27A2F"/>
    <w:rsid w:val="00B30358"/>
    <w:rsid w:val="00B308E6"/>
    <w:rsid w:val="00B31ACB"/>
    <w:rsid w:val="00B31BC2"/>
    <w:rsid w:val="00B33BBF"/>
    <w:rsid w:val="00B34542"/>
    <w:rsid w:val="00B37A21"/>
    <w:rsid w:val="00B40F3E"/>
    <w:rsid w:val="00B4133B"/>
    <w:rsid w:val="00B43912"/>
    <w:rsid w:val="00B46E7B"/>
    <w:rsid w:val="00B502DB"/>
    <w:rsid w:val="00B51D78"/>
    <w:rsid w:val="00B547E2"/>
    <w:rsid w:val="00B55CEC"/>
    <w:rsid w:val="00B57B7A"/>
    <w:rsid w:val="00B609F2"/>
    <w:rsid w:val="00B60E2F"/>
    <w:rsid w:val="00B61A2F"/>
    <w:rsid w:val="00B63586"/>
    <w:rsid w:val="00B63F20"/>
    <w:rsid w:val="00B670B7"/>
    <w:rsid w:val="00B671D6"/>
    <w:rsid w:val="00B702FA"/>
    <w:rsid w:val="00B70568"/>
    <w:rsid w:val="00B729F3"/>
    <w:rsid w:val="00B72EE4"/>
    <w:rsid w:val="00B74242"/>
    <w:rsid w:val="00B75D6D"/>
    <w:rsid w:val="00B76303"/>
    <w:rsid w:val="00B77D79"/>
    <w:rsid w:val="00B80669"/>
    <w:rsid w:val="00B82951"/>
    <w:rsid w:val="00B835AA"/>
    <w:rsid w:val="00B84DE8"/>
    <w:rsid w:val="00B8621F"/>
    <w:rsid w:val="00B86256"/>
    <w:rsid w:val="00B9105E"/>
    <w:rsid w:val="00B91CEF"/>
    <w:rsid w:val="00B9230A"/>
    <w:rsid w:val="00B92F74"/>
    <w:rsid w:val="00B930DD"/>
    <w:rsid w:val="00B935AF"/>
    <w:rsid w:val="00B9417A"/>
    <w:rsid w:val="00B9479D"/>
    <w:rsid w:val="00B9617D"/>
    <w:rsid w:val="00B97E24"/>
    <w:rsid w:val="00BA02CA"/>
    <w:rsid w:val="00BA09C2"/>
    <w:rsid w:val="00BA1CA8"/>
    <w:rsid w:val="00BA234B"/>
    <w:rsid w:val="00BA2659"/>
    <w:rsid w:val="00BA26EB"/>
    <w:rsid w:val="00BA5151"/>
    <w:rsid w:val="00BA7389"/>
    <w:rsid w:val="00BB0F7F"/>
    <w:rsid w:val="00BB13AA"/>
    <w:rsid w:val="00BB45A2"/>
    <w:rsid w:val="00BB49DA"/>
    <w:rsid w:val="00BB5F02"/>
    <w:rsid w:val="00BB6145"/>
    <w:rsid w:val="00BB7226"/>
    <w:rsid w:val="00BC0982"/>
    <w:rsid w:val="00BC1BBD"/>
    <w:rsid w:val="00BC2CFF"/>
    <w:rsid w:val="00BC3C5A"/>
    <w:rsid w:val="00BC513D"/>
    <w:rsid w:val="00BC597A"/>
    <w:rsid w:val="00BC6EC3"/>
    <w:rsid w:val="00BD14B2"/>
    <w:rsid w:val="00BD235F"/>
    <w:rsid w:val="00BD264C"/>
    <w:rsid w:val="00BD28C3"/>
    <w:rsid w:val="00BD2ABD"/>
    <w:rsid w:val="00BD2F40"/>
    <w:rsid w:val="00BD3BA3"/>
    <w:rsid w:val="00BD4760"/>
    <w:rsid w:val="00BD4ACA"/>
    <w:rsid w:val="00BD588B"/>
    <w:rsid w:val="00BD5F0D"/>
    <w:rsid w:val="00BD60ED"/>
    <w:rsid w:val="00BD64EB"/>
    <w:rsid w:val="00BD6C79"/>
    <w:rsid w:val="00BD787D"/>
    <w:rsid w:val="00BE26D5"/>
    <w:rsid w:val="00BE2F34"/>
    <w:rsid w:val="00BE32DA"/>
    <w:rsid w:val="00BE53E3"/>
    <w:rsid w:val="00BE5A49"/>
    <w:rsid w:val="00BE63C7"/>
    <w:rsid w:val="00BE6766"/>
    <w:rsid w:val="00BE6B5B"/>
    <w:rsid w:val="00BE6C1D"/>
    <w:rsid w:val="00BE71AF"/>
    <w:rsid w:val="00BF0C8A"/>
    <w:rsid w:val="00BF21C9"/>
    <w:rsid w:val="00BF4456"/>
    <w:rsid w:val="00BF54CF"/>
    <w:rsid w:val="00BF6042"/>
    <w:rsid w:val="00BF61F0"/>
    <w:rsid w:val="00BF6502"/>
    <w:rsid w:val="00BF6AA2"/>
    <w:rsid w:val="00BF7EB4"/>
    <w:rsid w:val="00C00E35"/>
    <w:rsid w:val="00C02D95"/>
    <w:rsid w:val="00C03CCD"/>
    <w:rsid w:val="00C040FE"/>
    <w:rsid w:val="00C062AB"/>
    <w:rsid w:val="00C106E3"/>
    <w:rsid w:val="00C115C3"/>
    <w:rsid w:val="00C12B4A"/>
    <w:rsid w:val="00C13604"/>
    <w:rsid w:val="00C14BFF"/>
    <w:rsid w:val="00C14CEA"/>
    <w:rsid w:val="00C15B7C"/>
    <w:rsid w:val="00C17AD6"/>
    <w:rsid w:val="00C2064D"/>
    <w:rsid w:val="00C214B5"/>
    <w:rsid w:val="00C21C1C"/>
    <w:rsid w:val="00C22507"/>
    <w:rsid w:val="00C22508"/>
    <w:rsid w:val="00C22681"/>
    <w:rsid w:val="00C237F7"/>
    <w:rsid w:val="00C24208"/>
    <w:rsid w:val="00C24841"/>
    <w:rsid w:val="00C24FB3"/>
    <w:rsid w:val="00C25128"/>
    <w:rsid w:val="00C2641C"/>
    <w:rsid w:val="00C26799"/>
    <w:rsid w:val="00C2690A"/>
    <w:rsid w:val="00C27088"/>
    <w:rsid w:val="00C3166F"/>
    <w:rsid w:val="00C3277E"/>
    <w:rsid w:val="00C32B8D"/>
    <w:rsid w:val="00C33000"/>
    <w:rsid w:val="00C337CB"/>
    <w:rsid w:val="00C35C56"/>
    <w:rsid w:val="00C365AC"/>
    <w:rsid w:val="00C36AFE"/>
    <w:rsid w:val="00C37168"/>
    <w:rsid w:val="00C3740D"/>
    <w:rsid w:val="00C40589"/>
    <w:rsid w:val="00C416D7"/>
    <w:rsid w:val="00C41B27"/>
    <w:rsid w:val="00C424EF"/>
    <w:rsid w:val="00C43E9B"/>
    <w:rsid w:val="00C454ED"/>
    <w:rsid w:val="00C477A5"/>
    <w:rsid w:val="00C507A7"/>
    <w:rsid w:val="00C50D3A"/>
    <w:rsid w:val="00C51AD7"/>
    <w:rsid w:val="00C52456"/>
    <w:rsid w:val="00C53E1F"/>
    <w:rsid w:val="00C54C91"/>
    <w:rsid w:val="00C572AF"/>
    <w:rsid w:val="00C57707"/>
    <w:rsid w:val="00C60AC5"/>
    <w:rsid w:val="00C64124"/>
    <w:rsid w:val="00C64983"/>
    <w:rsid w:val="00C65551"/>
    <w:rsid w:val="00C6747C"/>
    <w:rsid w:val="00C67A7E"/>
    <w:rsid w:val="00C714C7"/>
    <w:rsid w:val="00C71584"/>
    <w:rsid w:val="00C71E13"/>
    <w:rsid w:val="00C73947"/>
    <w:rsid w:val="00C752F4"/>
    <w:rsid w:val="00C76706"/>
    <w:rsid w:val="00C77BDA"/>
    <w:rsid w:val="00C8026B"/>
    <w:rsid w:val="00C81179"/>
    <w:rsid w:val="00C8140A"/>
    <w:rsid w:val="00C81585"/>
    <w:rsid w:val="00C818E8"/>
    <w:rsid w:val="00C838B2"/>
    <w:rsid w:val="00C83A58"/>
    <w:rsid w:val="00C84151"/>
    <w:rsid w:val="00C84BCF"/>
    <w:rsid w:val="00C85376"/>
    <w:rsid w:val="00C86760"/>
    <w:rsid w:val="00C86AF2"/>
    <w:rsid w:val="00C8788F"/>
    <w:rsid w:val="00C878D4"/>
    <w:rsid w:val="00C917A7"/>
    <w:rsid w:val="00C927E0"/>
    <w:rsid w:val="00C93EFF"/>
    <w:rsid w:val="00C9419B"/>
    <w:rsid w:val="00C96A1D"/>
    <w:rsid w:val="00C97043"/>
    <w:rsid w:val="00CA0308"/>
    <w:rsid w:val="00CA19FD"/>
    <w:rsid w:val="00CA211D"/>
    <w:rsid w:val="00CA23B8"/>
    <w:rsid w:val="00CA283E"/>
    <w:rsid w:val="00CA3116"/>
    <w:rsid w:val="00CA4190"/>
    <w:rsid w:val="00CA74A7"/>
    <w:rsid w:val="00CB00FA"/>
    <w:rsid w:val="00CB0159"/>
    <w:rsid w:val="00CB1054"/>
    <w:rsid w:val="00CB399C"/>
    <w:rsid w:val="00CB5976"/>
    <w:rsid w:val="00CB7618"/>
    <w:rsid w:val="00CC0392"/>
    <w:rsid w:val="00CC3421"/>
    <w:rsid w:val="00CC35FB"/>
    <w:rsid w:val="00CC3D80"/>
    <w:rsid w:val="00CC586A"/>
    <w:rsid w:val="00CC5A15"/>
    <w:rsid w:val="00CC6357"/>
    <w:rsid w:val="00CC710C"/>
    <w:rsid w:val="00CD24EE"/>
    <w:rsid w:val="00CD2E94"/>
    <w:rsid w:val="00CD4047"/>
    <w:rsid w:val="00CD4DB5"/>
    <w:rsid w:val="00CD5AD3"/>
    <w:rsid w:val="00CD7BD5"/>
    <w:rsid w:val="00CE1471"/>
    <w:rsid w:val="00CE1F01"/>
    <w:rsid w:val="00CE20F1"/>
    <w:rsid w:val="00CE3C6B"/>
    <w:rsid w:val="00CE43D5"/>
    <w:rsid w:val="00CE44CA"/>
    <w:rsid w:val="00CE477E"/>
    <w:rsid w:val="00CE6AFE"/>
    <w:rsid w:val="00CE787C"/>
    <w:rsid w:val="00CF10E1"/>
    <w:rsid w:val="00CF167E"/>
    <w:rsid w:val="00CF4F45"/>
    <w:rsid w:val="00CF4FC2"/>
    <w:rsid w:val="00CF605A"/>
    <w:rsid w:val="00D008E5"/>
    <w:rsid w:val="00D00E3F"/>
    <w:rsid w:val="00D02A6C"/>
    <w:rsid w:val="00D03175"/>
    <w:rsid w:val="00D066FD"/>
    <w:rsid w:val="00D06B9A"/>
    <w:rsid w:val="00D10EA8"/>
    <w:rsid w:val="00D1220B"/>
    <w:rsid w:val="00D12FD7"/>
    <w:rsid w:val="00D1351A"/>
    <w:rsid w:val="00D136D6"/>
    <w:rsid w:val="00D145C0"/>
    <w:rsid w:val="00D1493D"/>
    <w:rsid w:val="00D16DFC"/>
    <w:rsid w:val="00D17CAF"/>
    <w:rsid w:val="00D2097B"/>
    <w:rsid w:val="00D20C0B"/>
    <w:rsid w:val="00D20D0E"/>
    <w:rsid w:val="00D21472"/>
    <w:rsid w:val="00D2184E"/>
    <w:rsid w:val="00D21B9D"/>
    <w:rsid w:val="00D226EE"/>
    <w:rsid w:val="00D22864"/>
    <w:rsid w:val="00D22AE9"/>
    <w:rsid w:val="00D2352C"/>
    <w:rsid w:val="00D23616"/>
    <w:rsid w:val="00D248AB"/>
    <w:rsid w:val="00D24A7A"/>
    <w:rsid w:val="00D25A53"/>
    <w:rsid w:val="00D273CD"/>
    <w:rsid w:val="00D30314"/>
    <w:rsid w:val="00D31B93"/>
    <w:rsid w:val="00D32038"/>
    <w:rsid w:val="00D32305"/>
    <w:rsid w:val="00D3232A"/>
    <w:rsid w:val="00D32D03"/>
    <w:rsid w:val="00D332AE"/>
    <w:rsid w:val="00D335D3"/>
    <w:rsid w:val="00D3445A"/>
    <w:rsid w:val="00D34615"/>
    <w:rsid w:val="00D35533"/>
    <w:rsid w:val="00D35714"/>
    <w:rsid w:val="00D35DE0"/>
    <w:rsid w:val="00D368EC"/>
    <w:rsid w:val="00D36900"/>
    <w:rsid w:val="00D36E11"/>
    <w:rsid w:val="00D37118"/>
    <w:rsid w:val="00D4126C"/>
    <w:rsid w:val="00D4265E"/>
    <w:rsid w:val="00D42FF2"/>
    <w:rsid w:val="00D43784"/>
    <w:rsid w:val="00D45734"/>
    <w:rsid w:val="00D458D0"/>
    <w:rsid w:val="00D46387"/>
    <w:rsid w:val="00D5117F"/>
    <w:rsid w:val="00D51918"/>
    <w:rsid w:val="00D53D60"/>
    <w:rsid w:val="00D5454C"/>
    <w:rsid w:val="00D55B89"/>
    <w:rsid w:val="00D55D22"/>
    <w:rsid w:val="00D56FDC"/>
    <w:rsid w:val="00D60510"/>
    <w:rsid w:val="00D62D81"/>
    <w:rsid w:val="00D639DE"/>
    <w:rsid w:val="00D63E0F"/>
    <w:rsid w:val="00D646C9"/>
    <w:rsid w:val="00D649AE"/>
    <w:rsid w:val="00D65189"/>
    <w:rsid w:val="00D65B72"/>
    <w:rsid w:val="00D65E38"/>
    <w:rsid w:val="00D664A5"/>
    <w:rsid w:val="00D6766B"/>
    <w:rsid w:val="00D67CB8"/>
    <w:rsid w:val="00D70429"/>
    <w:rsid w:val="00D706A6"/>
    <w:rsid w:val="00D71111"/>
    <w:rsid w:val="00D72941"/>
    <w:rsid w:val="00D74396"/>
    <w:rsid w:val="00D74732"/>
    <w:rsid w:val="00D74A5D"/>
    <w:rsid w:val="00D75B04"/>
    <w:rsid w:val="00D7667B"/>
    <w:rsid w:val="00D774E0"/>
    <w:rsid w:val="00D83B4C"/>
    <w:rsid w:val="00D86705"/>
    <w:rsid w:val="00D878BE"/>
    <w:rsid w:val="00D91D5A"/>
    <w:rsid w:val="00D95943"/>
    <w:rsid w:val="00D9598E"/>
    <w:rsid w:val="00D96480"/>
    <w:rsid w:val="00D97370"/>
    <w:rsid w:val="00D97775"/>
    <w:rsid w:val="00DA2D60"/>
    <w:rsid w:val="00DA3CBD"/>
    <w:rsid w:val="00DA3CFB"/>
    <w:rsid w:val="00DA3D88"/>
    <w:rsid w:val="00DA709C"/>
    <w:rsid w:val="00DA7608"/>
    <w:rsid w:val="00DA7DE2"/>
    <w:rsid w:val="00DB157B"/>
    <w:rsid w:val="00DB1662"/>
    <w:rsid w:val="00DB1BA9"/>
    <w:rsid w:val="00DB1D84"/>
    <w:rsid w:val="00DB3265"/>
    <w:rsid w:val="00DB3D0B"/>
    <w:rsid w:val="00DB620F"/>
    <w:rsid w:val="00DB6F36"/>
    <w:rsid w:val="00DB7C50"/>
    <w:rsid w:val="00DB7F21"/>
    <w:rsid w:val="00DC03EB"/>
    <w:rsid w:val="00DC095A"/>
    <w:rsid w:val="00DC0B80"/>
    <w:rsid w:val="00DC22EA"/>
    <w:rsid w:val="00DC427F"/>
    <w:rsid w:val="00DC5788"/>
    <w:rsid w:val="00DD1861"/>
    <w:rsid w:val="00DD203E"/>
    <w:rsid w:val="00DD26C7"/>
    <w:rsid w:val="00DD2944"/>
    <w:rsid w:val="00DD3DF7"/>
    <w:rsid w:val="00DD4A98"/>
    <w:rsid w:val="00DD4ED0"/>
    <w:rsid w:val="00DD55D5"/>
    <w:rsid w:val="00DD566E"/>
    <w:rsid w:val="00DE0CD3"/>
    <w:rsid w:val="00DE2ED4"/>
    <w:rsid w:val="00DE47EA"/>
    <w:rsid w:val="00DE5A0C"/>
    <w:rsid w:val="00DE6C85"/>
    <w:rsid w:val="00DE7BA4"/>
    <w:rsid w:val="00DF1CCD"/>
    <w:rsid w:val="00DF3334"/>
    <w:rsid w:val="00DF462C"/>
    <w:rsid w:val="00DF5A0E"/>
    <w:rsid w:val="00DF7148"/>
    <w:rsid w:val="00E00093"/>
    <w:rsid w:val="00E00DD2"/>
    <w:rsid w:val="00E017CB"/>
    <w:rsid w:val="00E01D66"/>
    <w:rsid w:val="00E02D90"/>
    <w:rsid w:val="00E047DA"/>
    <w:rsid w:val="00E048B2"/>
    <w:rsid w:val="00E06F36"/>
    <w:rsid w:val="00E07875"/>
    <w:rsid w:val="00E07B06"/>
    <w:rsid w:val="00E113CE"/>
    <w:rsid w:val="00E1158C"/>
    <w:rsid w:val="00E117B0"/>
    <w:rsid w:val="00E11BBA"/>
    <w:rsid w:val="00E126DA"/>
    <w:rsid w:val="00E12B6F"/>
    <w:rsid w:val="00E13DAF"/>
    <w:rsid w:val="00E14151"/>
    <w:rsid w:val="00E17F0F"/>
    <w:rsid w:val="00E2059A"/>
    <w:rsid w:val="00E207B2"/>
    <w:rsid w:val="00E223D9"/>
    <w:rsid w:val="00E22557"/>
    <w:rsid w:val="00E22E4D"/>
    <w:rsid w:val="00E22F18"/>
    <w:rsid w:val="00E23103"/>
    <w:rsid w:val="00E23C74"/>
    <w:rsid w:val="00E24025"/>
    <w:rsid w:val="00E253A6"/>
    <w:rsid w:val="00E30C22"/>
    <w:rsid w:val="00E320D1"/>
    <w:rsid w:val="00E328AA"/>
    <w:rsid w:val="00E342C7"/>
    <w:rsid w:val="00E34B0B"/>
    <w:rsid w:val="00E34EA3"/>
    <w:rsid w:val="00E36B7D"/>
    <w:rsid w:val="00E37052"/>
    <w:rsid w:val="00E37608"/>
    <w:rsid w:val="00E40A50"/>
    <w:rsid w:val="00E41B8F"/>
    <w:rsid w:val="00E421AD"/>
    <w:rsid w:val="00E42AE9"/>
    <w:rsid w:val="00E42FB5"/>
    <w:rsid w:val="00E43D36"/>
    <w:rsid w:val="00E447B2"/>
    <w:rsid w:val="00E44938"/>
    <w:rsid w:val="00E4651E"/>
    <w:rsid w:val="00E5002A"/>
    <w:rsid w:val="00E52555"/>
    <w:rsid w:val="00E52674"/>
    <w:rsid w:val="00E54375"/>
    <w:rsid w:val="00E56256"/>
    <w:rsid w:val="00E5654A"/>
    <w:rsid w:val="00E574CD"/>
    <w:rsid w:val="00E61C36"/>
    <w:rsid w:val="00E642BE"/>
    <w:rsid w:val="00E64BC8"/>
    <w:rsid w:val="00E64E3A"/>
    <w:rsid w:val="00E66ECF"/>
    <w:rsid w:val="00E71561"/>
    <w:rsid w:val="00E71644"/>
    <w:rsid w:val="00E71898"/>
    <w:rsid w:val="00E725BF"/>
    <w:rsid w:val="00E7445A"/>
    <w:rsid w:val="00E76747"/>
    <w:rsid w:val="00E77367"/>
    <w:rsid w:val="00E80032"/>
    <w:rsid w:val="00E822F5"/>
    <w:rsid w:val="00E82764"/>
    <w:rsid w:val="00E855CD"/>
    <w:rsid w:val="00E85A54"/>
    <w:rsid w:val="00E86243"/>
    <w:rsid w:val="00E862A4"/>
    <w:rsid w:val="00E86D98"/>
    <w:rsid w:val="00E86EAD"/>
    <w:rsid w:val="00E9002B"/>
    <w:rsid w:val="00E9057B"/>
    <w:rsid w:val="00E90EEC"/>
    <w:rsid w:val="00E91B28"/>
    <w:rsid w:val="00E92809"/>
    <w:rsid w:val="00E931AF"/>
    <w:rsid w:val="00E939AA"/>
    <w:rsid w:val="00E94067"/>
    <w:rsid w:val="00E96254"/>
    <w:rsid w:val="00E977EC"/>
    <w:rsid w:val="00E978B7"/>
    <w:rsid w:val="00EA0B44"/>
    <w:rsid w:val="00EA20D0"/>
    <w:rsid w:val="00EA26A2"/>
    <w:rsid w:val="00EA2A0D"/>
    <w:rsid w:val="00EA398C"/>
    <w:rsid w:val="00EA48F8"/>
    <w:rsid w:val="00EA4DB2"/>
    <w:rsid w:val="00EA5B35"/>
    <w:rsid w:val="00EA5DEA"/>
    <w:rsid w:val="00EA6CE6"/>
    <w:rsid w:val="00EA70B0"/>
    <w:rsid w:val="00EA78CB"/>
    <w:rsid w:val="00EB211C"/>
    <w:rsid w:val="00EB2ABD"/>
    <w:rsid w:val="00EB5439"/>
    <w:rsid w:val="00EB5FB9"/>
    <w:rsid w:val="00EB7432"/>
    <w:rsid w:val="00EC01BA"/>
    <w:rsid w:val="00EC0253"/>
    <w:rsid w:val="00EC0E7A"/>
    <w:rsid w:val="00EC1ACD"/>
    <w:rsid w:val="00EC2DD3"/>
    <w:rsid w:val="00EC3D5D"/>
    <w:rsid w:val="00EC4C19"/>
    <w:rsid w:val="00EC4EF9"/>
    <w:rsid w:val="00EC6688"/>
    <w:rsid w:val="00EC7D27"/>
    <w:rsid w:val="00EC7F24"/>
    <w:rsid w:val="00ED1B88"/>
    <w:rsid w:val="00ED269C"/>
    <w:rsid w:val="00ED3B2A"/>
    <w:rsid w:val="00ED3CFE"/>
    <w:rsid w:val="00ED4299"/>
    <w:rsid w:val="00ED45C8"/>
    <w:rsid w:val="00EE040F"/>
    <w:rsid w:val="00EE0D37"/>
    <w:rsid w:val="00EE1661"/>
    <w:rsid w:val="00EE1EFD"/>
    <w:rsid w:val="00EE38F5"/>
    <w:rsid w:val="00EE4362"/>
    <w:rsid w:val="00EE5785"/>
    <w:rsid w:val="00EE59F9"/>
    <w:rsid w:val="00EE66FF"/>
    <w:rsid w:val="00EE710A"/>
    <w:rsid w:val="00EF198B"/>
    <w:rsid w:val="00EF28A3"/>
    <w:rsid w:val="00EF29BA"/>
    <w:rsid w:val="00EF38BF"/>
    <w:rsid w:val="00EF3A47"/>
    <w:rsid w:val="00EF3BDF"/>
    <w:rsid w:val="00EF436A"/>
    <w:rsid w:val="00EF45E3"/>
    <w:rsid w:val="00EF5FBF"/>
    <w:rsid w:val="00EF635E"/>
    <w:rsid w:val="00EF65F9"/>
    <w:rsid w:val="00EF68A5"/>
    <w:rsid w:val="00EF6E0C"/>
    <w:rsid w:val="00EF6E5B"/>
    <w:rsid w:val="00EF704F"/>
    <w:rsid w:val="00EF7F6B"/>
    <w:rsid w:val="00F00529"/>
    <w:rsid w:val="00F006C7"/>
    <w:rsid w:val="00F006CC"/>
    <w:rsid w:val="00F00E2E"/>
    <w:rsid w:val="00F020E6"/>
    <w:rsid w:val="00F0239C"/>
    <w:rsid w:val="00F03947"/>
    <w:rsid w:val="00F03F9D"/>
    <w:rsid w:val="00F05DF0"/>
    <w:rsid w:val="00F10754"/>
    <w:rsid w:val="00F10770"/>
    <w:rsid w:val="00F1162C"/>
    <w:rsid w:val="00F11ADC"/>
    <w:rsid w:val="00F11BC7"/>
    <w:rsid w:val="00F13493"/>
    <w:rsid w:val="00F15A97"/>
    <w:rsid w:val="00F1733D"/>
    <w:rsid w:val="00F20B68"/>
    <w:rsid w:val="00F212E6"/>
    <w:rsid w:val="00F21F77"/>
    <w:rsid w:val="00F2268F"/>
    <w:rsid w:val="00F24BC7"/>
    <w:rsid w:val="00F25150"/>
    <w:rsid w:val="00F253F3"/>
    <w:rsid w:val="00F2597F"/>
    <w:rsid w:val="00F3167B"/>
    <w:rsid w:val="00F32573"/>
    <w:rsid w:val="00F32BB4"/>
    <w:rsid w:val="00F32BD9"/>
    <w:rsid w:val="00F3503B"/>
    <w:rsid w:val="00F367F1"/>
    <w:rsid w:val="00F4117B"/>
    <w:rsid w:val="00F43687"/>
    <w:rsid w:val="00F437E8"/>
    <w:rsid w:val="00F4446B"/>
    <w:rsid w:val="00F45081"/>
    <w:rsid w:val="00F45699"/>
    <w:rsid w:val="00F471E0"/>
    <w:rsid w:val="00F503A9"/>
    <w:rsid w:val="00F50864"/>
    <w:rsid w:val="00F521BC"/>
    <w:rsid w:val="00F53AAC"/>
    <w:rsid w:val="00F57FCC"/>
    <w:rsid w:val="00F60C4C"/>
    <w:rsid w:val="00F6142B"/>
    <w:rsid w:val="00F61834"/>
    <w:rsid w:val="00F618F0"/>
    <w:rsid w:val="00F620F0"/>
    <w:rsid w:val="00F654EA"/>
    <w:rsid w:val="00F65704"/>
    <w:rsid w:val="00F65BBA"/>
    <w:rsid w:val="00F67C0D"/>
    <w:rsid w:val="00F71234"/>
    <w:rsid w:val="00F71B8B"/>
    <w:rsid w:val="00F7292C"/>
    <w:rsid w:val="00F72A9D"/>
    <w:rsid w:val="00F73736"/>
    <w:rsid w:val="00F74463"/>
    <w:rsid w:val="00F80460"/>
    <w:rsid w:val="00F806ED"/>
    <w:rsid w:val="00F82C1B"/>
    <w:rsid w:val="00F839EA"/>
    <w:rsid w:val="00F83EBE"/>
    <w:rsid w:val="00F85150"/>
    <w:rsid w:val="00F85B79"/>
    <w:rsid w:val="00F87C07"/>
    <w:rsid w:val="00F87ECA"/>
    <w:rsid w:val="00F90A02"/>
    <w:rsid w:val="00F90AD7"/>
    <w:rsid w:val="00F92717"/>
    <w:rsid w:val="00F930F2"/>
    <w:rsid w:val="00F93D8C"/>
    <w:rsid w:val="00F94209"/>
    <w:rsid w:val="00F963C6"/>
    <w:rsid w:val="00F97396"/>
    <w:rsid w:val="00FA0149"/>
    <w:rsid w:val="00FA09D3"/>
    <w:rsid w:val="00FA14F4"/>
    <w:rsid w:val="00FA3D31"/>
    <w:rsid w:val="00FA4B3A"/>
    <w:rsid w:val="00FA4E73"/>
    <w:rsid w:val="00FA4F7E"/>
    <w:rsid w:val="00FA5718"/>
    <w:rsid w:val="00FA63F7"/>
    <w:rsid w:val="00FA75D7"/>
    <w:rsid w:val="00FB18E1"/>
    <w:rsid w:val="00FB2FFD"/>
    <w:rsid w:val="00FB3228"/>
    <w:rsid w:val="00FB40DB"/>
    <w:rsid w:val="00FB554F"/>
    <w:rsid w:val="00FB623A"/>
    <w:rsid w:val="00FB7A8C"/>
    <w:rsid w:val="00FC0432"/>
    <w:rsid w:val="00FC1E0A"/>
    <w:rsid w:val="00FC209A"/>
    <w:rsid w:val="00FC2140"/>
    <w:rsid w:val="00FC24D6"/>
    <w:rsid w:val="00FC2ABC"/>
    <w:rsid w:val="00FC40C5"/>
    <w:rsid w:val="00FC7438"/>
    <w:rsid w:val="00FC7707"/>
    <w:rsid w:val="00FD00E4"/>
    <w:rsid w:val="00FD051F"/>
    <w:rsid w:val="00FD10EA"/>
    <w:rsid w:val="00FD1FC3"/>
    <w:rsid w:val="00FD3496"/>
    <w:rsid w:val="00FD6C22"/>
    <w:rsid w:val="00FD7563"/>
    <w:rsid w:val="00FD76A6"/>
    <w:rsid w:val="00FD7952"/>
    <w:rsid w:val="00FD7FAC"/>
    <w:rsid w:val="00FE0CAA"/>
    <w:rsid w:val="00FE11EB"/>
    <w:rsid w:val="00FE3B76"/>
    <w:rsid w:val="00FE4739"/>
    <w:rsid w:val="00FE58BB"/>
    <w:rsid w:val="00FE628E"/>
    <w:rsid w:val="00FE6B99"/>
    <w:rsid w:val="00FE7C0F"/>
    <w:rsid w:val="00FF0E0E"/>
    <w:rsid w:val="00FF15E3"/>
    <w:rsid w:val="00FF2DEB"/>
    <w:rsid w:val="00FF3645"/>
    <w:rsid w:val="00FF63E4"/>
    <w:rsid w:val="00FF71FC"/>
    <w:rsid w:val="00FF7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749550"/>
  <w15:chartTrackingRefBased/>
  <w15:docId w15:val="{0024DAF6-CA1E-40FD-A3AC-4288DE4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55"/>
    <w:rPr>
      <w:rFonts w:ascii="Times New Roman" w:eastAsia="Times New Roman" w:hAnsi="Times New Roman"/>
      <w:sz w:val="24"/>
      <w:szCs w:val="24"/>
      <w:lang w:eastAsia="en-US"/>
    </w:rPr>
  </w:style>
  <w:style w:type="paragraph" w:styleId="Heading1">
    <w:name w:val="heading 1"/>
    <w:aliases w:val="H1,1 ghost,g"/>
    <w:basedOn w:val="Normal"/>
    <w:next w:val="Normal"/>
    <w:link w:val="Heading1Char"/>
    <w:qFormat/>
    <w:rsid w:val="004E76F7"/>
    <w:pPr>
      <w:keepNext/>
      <w:numPr>
        <w:numId w:val="12"/>
      </w:numPr>
      <w:outlineLvl w:val="0"/>
    </w:pPr>
    <w:rPr>
      <w:b/>
      <w:bCs/>
      <w:caps/>
      <w:kern w:val="32"/>
      <w:szCs w:val="32"/>
      <w:lang w:val="x-none" w:eastAsia="x-none"/>
    </w:rPr>
  </w:style>
  <w:style w:type="paragraph" w:styleId="Heading2">
    <w:name w:val="heading 2"/>
    <w:aliases w:val="Heading 21"/>
    <w:basedOn w:val="Normal"/>
    <w:next w:val="Normal"/>
    <w:link w:val="Heading2Char"/>
    <w:uiPriority w:val="99"/>
    <w:qFormat/>
    <w:rsid w:val="004E76F7"/>
    <w:pPr>
      <w:keepNext/>
      <w:numPr>
        <w:ilvl w:val="1"/>
        <w:numId w:val="12"/>
      </w:numPr>
      <w:spacing w:after="120"/>
      <w:outlineLvl w:val="1"/>
    </w:pPr>
    <w:rPr>
      <w:bCs/>
      <w:iCs/>
      <w:caps/>
      <w:color w:val="000000"/>
      <w:szCs w:val="28"/>
      <w:lang w:val="x-none" w:eastAsia="x-none"/>
    </w:rPr>
  </w:style>
  <w:style w:type="paragraph" w:styleId="Heading3">
    <w:name w:val="heading 3"/>
    <w:aliases w:val="Char1"/>
    <w:basedOn w:val="Normal"/>
    <w:next w:val="Normal"/>
    <w:link w:val="Heading3Char"/>
    <w:qFormat/>
    <w:rsid w:val="004E76F7"/>
    <w:pPr>
      <w:numPr>
        <w:ilvl w:val="2"/>
        <w:numId w:val="12"/>
      </w:numPr>
      <w:jc w:val="both"/>
      <w:outlineLvl w:val="2"/>
    </w:pPr>
    <w:rPr>
      <w:bCs/>
      <w:szCs w:val="26"/>
      <w:lang w:val="x-none" w:eastAsia="x-none"/>
    </w:rPr>
  </w:style>
  <w:style w:type="paragraph" w:styleId="Heading4">
    <w:name w:val="heading 4"/>
    <w:basedOn w:val="Normal"/>
    <w:next w:val="Normal"/>
    <w:link w:val="Heading4Char"/>
    <w:autoRedefine/>
    <w:qFormat/>
    <w:rsid w:val="00265E04"/>
    <w:pPr>
      <w:tabs>
        <w:tab w:val="left" w:pos="709"/>
      </w:tabs>
      <w:ind w:left="709"/>
      <w:jc w:val="both"/>
      <w:outlineLvl w:val="3"/>
    </w:pPr>
    <w:rPr>
      <w:bCs/>
      <w:szCs w:val="28"/>
      <w:lang w:val="en-GB" w:eastAsia="x-none"/>
    </w:rPr>
  </w:style>
  <w:style w:type="paragraph" w:styleId="Heading5">
    <w:name w:val="heading 5"/>
    <w:basedOn w:val="Normal"/>
    <w:next w:val="Normal"/>
    <w:link w:val="Heading5Char"/>
    <w:qFormat/>
    <w:rsid w:val="004E76F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76F7"/>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qFormat/>
    <w:rsid w:val="004E76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4E76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4E76F7"/>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rsid w:val="004E76F7"/>
    <w:rPr>
      <w:rFonts w:ascii="Times New Roman" w:eastAsia="Times New Roman" w:hAnsi="Times New Roman"/>
      <w:b/>
      <w:bCs/>
      <w:caps/>
      <w:kern w:val="32"/>
      <w:sz w:val="24"/>
      <w:szCs w:val="32"/>
      <w:lang w:val="x-none" w:eastAsia="x-none"/>
    </w:rPr>
  </w:style>
  <w:style w:type="character" w:customStyle="1" w:styleId="Heading2Char">
    <w:name w:val="Heading 2 Char"/>
    <w:aliases w:val="Heading 21 Char"/>
    <w:link w:val="Heading2"/>
    <w:uiPriority w:val="99"/>
    <w:rsid w:val="004E76F7"/>
    <w:rPr>
      <w:rFonts w:ascii="Times New Roman" w:eastAsia="Times New Roman" w:hAnsi="Times New Roman"/>
      <w:bCs/>
      <w:iCs/>
      <w:caps/>
      <w:color w:val="000000"/>
      <w:sz w:val="24"/>
      <w:szCs w:val="28"/>
      <w:lang w:val="x-none" w:eastAsia="x-none"/>
    </w:rPr>
  </w:style>
  <w:style w:type="character" w:customStyle="1" w:styleId="Heading3Char">
    <w:name w:val="Heading 3 Char"/>
    <w:aliases w:val="Char1 Char"/>
    <w:link w:val="Heading3"/>
    <w:rsid w:val="004E76F7"/>
    <w:rPr>
      <w:rFonts w:ascii="Times New Roman" w:eastAsia="Times New Roman" w:hAnsi="Times New Roman"/>
      <w:bCs/>
      <w:sz w:val="24"/>
      <w:szCs w:val="26"/>
      <w:lang w:val="x-none" w:eastAsia="x-none"/>
    </w:rPr>
  </w:style>
  <w:style w:type="character" w:customStyle="1" w:styleId="Heading4Char">
    <w:name w:val="Heading 4 Char"/>
    <w:link w:val="Heading4"/>
    <w:uiPriority w:val="9"/>
    <w:rsid w:val="00265E04"/>
    <w:rPr>
      <w:rFonts w:ascii="Times New Roman" w:eastAsia="Times New Roman" w:hAnsi="Times New Roman"/>
      <w:bCs/>
      <w:sz w:val="24"/>
      <w:szCs w:val="28"/>
      <w:lang w:val="en-GB" w:eastAsia="x-none"/>
    </w:rPr>
  </w:style>
  <w:style w:type="character" w:customStyle="1" w:styleId="Heading5Char">
    <w:name w:val="Heading 5 Char"/>
    <w:link w:val="Heading5"/>
    <w:rsid w:val="004E76F7"/>
    <w:rPr>
      <w:rFonts w:ascii="Times New Roman" w:eastAsia="Times New Roman" w:hAnsi="Times New Roman"/>
      <w:b/>
      <w:bCs/>
      <w:i/>
      <w:iCs/>
      <w:sz w:val="26"/>
      <w:szCs w:val="26"/>
      <w:lang w:val="x-none" w:eastAsia="x-none"/>
    </w:rPr>
  </w:style>
  <w:style w:type="character" w:customStyle="1" w:styleId="Heading6Char">
    <w:name w:val="Heading 6 Char"/>
    <w:link w:val="Heading6"/>
    <w:rsid w:val="004E76F7"/>
    <w:rPr>
      <w:rFonts w:ascii="Times New Roman" w:eastAsia="Times New Roman" w:hAnsi="Times New Roman"/>
      <w:b/>
      <w:bCs/>
      <w:lang w:val="x-none" w:eastAsia="x-none"/>
    </w:rPr>
  </w:style>
  <w:style w:type="character" w:customStyle="1" w:styleId="Heading7Char">
    <w:name w:val="Heading 7 Char"/>
    <w:link w:val="Heading7"/>
    <w:rsid w:val="004E76F7"/>
    <w:rPr>
      <w:rFonts w:ascii="Times New Roman" w:eastAsia="Times New Roman" w:hAnsi="Times New Roman"/>
      <w:sz w:val="24"/>
      <w:szCs w:val="24"/>
      <w:lang w:val="x-none" w:eastAsia="x-none"/>
    </w:rPr>
  </w:style>
  <w:style w:type="character" w:customStyle="1" w:styleId="Heading8Char">
    <w:name w:val="Heading 8 Char"/>
    <w:link w:val="Heading8"/>
    <w:rsid w:val="004E76F7"/>
    <w:rPr>
      <w:rFonts w:ascii="Times New Roman" w:eastAsia="Times New Roman" w:hAnsi="Times New Roman"/>
      <w:i/>
      <w:iCs/>
      <w:sz w:val="24"/>
      <w:szCs w:val="24"/>
      <w:lang w:val="x-none" w:eastAsia="x-none"/>
    </w:rPr>
  </w:style>
  <w:style w:type="character" w:customStyle="1" w:styleId="Heading9Char">
    <w:name w:val="Heading 9 Char"/>
    <w:link w:val="Heading9"/>
    <w:rsid w:val="004E76F7"/>
    <w:rPr>
      <w:rFonts w:ascii="Arial" w:eastAsia="Times New Roman" w:hAnsi="Arial"/>
      <w:lang w:val="x-none" w:eastAsia="x-none"/>
    </w:rPr>
  </w:style>
  <w:style w:type="character" w:styleId="Hyperlink">
    <w:name w:val="Hyperlink"/>
    <w:uiPriority w:val="99"/>
    <w:rsid w:val="004E76F7"/>
    <w:rPr>
      <w:color w:val="0000FF"/>
      <w:u w:val="single"/>
    </w:rPr>
  </w:style>
  <w:style w:type="paragraph" w:styleId="TOC1">
    <w:name w:val="toc 1"/>
    <w:basedOn w:val="Normal"/>
    <w:next w:val="Normal"/>
    <w:autoRedefine/>
    <w:uiPriority w:val="39"/>
    <w:rsid w:val="00941B4D"/>
    <w:pPr>
      <w:widowControl w:val="0"/>
      <w:tabs>
        <w:tab w:val="right" w:leader="dot" w:pos="10478"/>
      </w:tabs>
      <w:jc w:val="right"/>
    </w:pPr>
  </w:style>
  <w:style w:type="paragraph" w:styleId="TOC2">
    <w:name w:val="toc 2"/>
    <w:basedOn w:val="Normal"/>
    <w:next w:val="Normal"/>
    <w:autoRedefine/>
    <w:uiPriority w:val="39"/>
    <w:rsid w:val="004E76F7"/>
    <w:pPr>
      <w:widowControl w:val="0"/>
      <w:ind w:left="240"/>
    </w:pPr>
    <w:rPr>
      <w:lang w:val="en-GB"/>
    </w:rPr>
  </w:style>
  <w:style w:type="paragraph" w:styleId="BodyText">
    <w:name w:val="Body Text"/>
    <w:aliases w:val="Body Text1"/>
    <w:basedOn w:val="Normal"/>
    <w:link w:val="BodyTextChar"/>
    <w:uiPriority w:val="99"/>
    <w:rsid w:val="004E76F7"/>
    <w:pPr>
      <w:widowControl w:val="0"/>
      <w:jc w:val="both"/>
    </w:pPr>
    <w:rPr>
      <w:lang w:val="x-none" w:eastAsia="x-none"/>
    </w:rPr>
  </w:style>
  <w:style w:type="character" w:customStyle="1" w:styleId="BodyTextChar">
    <w:name w:val="Body Text Char"/>
    <w:aliases w:val="Body Text1 Char"/>
    <w:link w:val="BodyText"/>
    <w:uiPriority w:val="99"/>
    <w:rsid w:val="004E76F7"/>
    <w:rPr>
      <w:rFonts w:ascii="Times New Roman" w:eastAsia="Times New Roman" w:hAnsi="Times New Roman" w:cs="Times New Roman"/>
      <w:sz w:val="24"/>
      <w:szCs w:val="24"/>
    </w:rPr>
  </w:style>
  <w:style w:type="paragraph" w:styleId="Footer">
    <w:name w:val="footer"/>
    <w:basedOn w:val="Normal"/>
    <w:link w:val="FooterChar"/>
    <w:uiPriority w:val="99"/>
    <w:rsid w:val="004E76F7"/>
    <w:pPr>
      <w:widowControl w:val="0"/>
      <w:tabs>
        <w:tab w:val="center" w:pos="4153"/>
        <w:tab w:val="right" w:pos="8306"/>
      </w:tabs>
    </w:pPr>
    <w:rPr>
      <w:lang w:val="en-GB" w:eastAsia="x-none"/>
    </w:rPr>
  </w:style>
  <w:style w:type="character" w:customStyle="1" w:styleId="FooterChar">
    <w:name w:val="Footer Char"/>
    <w:link w:val="Footer"/>
    <w:uiPriority w:val="99"/>
    <w:qFormat/>
    <w:rsid w:val="004E76F7"/>
    <w:rPr>
      <w:rFonts w:ascii="Times New Roman" w:eastAsia="Times New Roman" w:hAnsi="Times New Roman" w:cs="Times New Roman"/>
      <w:sz w:val="24"/>
      <w:szCs w:val="24"/>
      <w:lang w:val="en-GB"/>
    </w:rPr>
  </w:style>
  <w:style w:type="paragraph" w:customStyle="1" w:styleId="naisf">
    <w:name w:val="naisf"/>
    <w:basedOn w:val="Normal"/>
    <w:rsid w:val="004E76F7"/>
    <w:pPr>
      <w:widowControl w:val="0"/>
      <w:spacing w:before="100" w:beforeAutospacing="1" w:after="100" w:afterAutospacing="1"/>
      <w:jc w:val="both"/>
    </w:pPr>
    <w:rPr>
      <w:lang w:val="en-GB"/>
    </w:rPr>
  </w:style>
  <w:style w:type="paragraph" w:styleId="Header">
    <w:name w:val="header"/>
    <w:basedOn w:val="Normal"/>
    <w:link w:val="HeaderChar"/>
    <w:uiPriority w:val="99"/>
    <w:rsid w:val="004E76F7"/>
    <w:pPr>
      <w:widowControl w:val="0"/>
      <w:tabs>
        <w:tab w:val="center" w:pos="4153"/>
        <w:tab w:val="right" w:pos="8306"/>
      </w:tabs>
    </w:pPr>
    <w:rPr>
      <w:lang w:val="en-GB" w:eastAsia="x-none"/>
    </w:rPr>
  </w:style>
  <w:style w:type="character" w:customStyle="1" w:styleId="HeaderChar">
    <w:name w:val="Header Char"/>
    <w:link w:val="Header"/>
    <w:uiPriority w:val="99"/>
    <w:qFormat/>
    <w:rsid w:val="004E76F7"/>
    <w:rPr>
      <w:rFonts w:ascii="Times New Roman" w:eastAsia="Times New Roman" w:hAnsi="Times New Roman" w:cs="Times New Roman"/>
      <w:sz w:val="24"/>
      <w:szCs w:val="24"/>
      <w:lang w:val="en-GB"/>
    </w:rPr>
  </w:style>
  <w:style w:type="character" w:styleId="PageNumber">
    <w:name w:val="page number"/>
    <w:basedOn w:val="DefaultParagraphFont"/>
    <w:rsid w:val="004E76F7"/>
  </w:style>
  <w:style w:type="paragraph" w:styleId="TOC4">
    <w:name w:val="toc 4"/>
    <w:basedOn w:val="Normal"/>
    <w:next w:val="Normal"/>
    <w:autoRedefine/>
    <w:uiPriority w:val="39"/>
    <w:rsid w:val="004E76F7"/>
    <w:pPr>
      <w:widowControl w:val="0"/>
      <w:ind w:left="720"/>
    </w:pPr>
  </w:style>
  <w:style w:type="paragraph" w:customStyle="1" w:styleId="Style2">
    <w:name w:val="Style2"/>
    <w:basedOn w:val="Normal"/>
    <w:rsid w:val="004E76F7"/>
    <w:pPr>
      <w:widowControl w:val="0"/>
    </w:pPr>
  </w:style>
  <w:style w:type="paragraph" w:customStyle="1" w:styleId="StyleHeading2AutoBefore12pt">
    <w:name w:val="Style Heading 2 + Auto Before:  12 pt"/>
    <w:basedOn w:val="Heading2"/>
    <w:rsid w:val="004E76F7"/>
    <w:pPr>
      <w:spacing w:before="240"/>
    </w:pPr>
    <w:rPr>
      <w:rFonts w:ascii="Times New Roman Bold" w:hAnsi="Times New Roman Bold"/>
      <w:b/>
      <w:bCs w:val="0"/>
      <w:iCs w:val="0"/>
      <w:caps w:val="0"/>
      <w:color w:val="auto"/>
      <w:szCs w:val="24"/>
    </w:rPr>
  </w:style>
  <w:style w:type="paragraph" w:styleId="BodyTextIndent3">
    <w:name w:val="Body Text Indent 3"/>
    <w:basedOn w:val="Normal"/>
    <w:link w:val="BodyTextIndent3Char"/>
    <w:rsid w:val="004E76F7"/>
    <w:pPr>
      <w:spacing w:after="120"/>
      <w:ind w:left="283"/>
    </w:pPr>
    <w:rPr>
      <w:sz w:val="16"/>
      <w:szCs w:val="16"/>
      <w:lang w:val="x-none" w:eastAsia="x-none"/>
    </w:rPr>
  </w:style>
  <w:style w:type="character" w:customStyle="1" w:styleId="BodyTextIndent3Char">
    <w:name w:val="Body Text Indent 3 Char"/>
    <w:link w:val="BodyTextIndent3"/>
    <w:rsid w:val="004E76F7"/>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99"/>
    <w:qFormat/>
    <w:rsid w:val="004E76F7"/>
    <w:pPr>
      <w:ind w:left="720"/>
    </w:pPr>
    <w:rPr>
      <w:lang w:val="x-none" w:eastAsia="x-none"/>
    </w:rPr>
  </w:style>
  <w:style w:type="paragraph" w:styleId="DocumentMap">
    <w:name w:val="Document Map"/>
    <w:basedOn w:val="Normal"/>
    <w:link w:val="DocumentMapChar"/>
    <w:rsid w:val="004E76F7"/>
    <w:rPr>
      <w:rFonts w:ascii="Tahoma" w:hAnsi="Tahoma"/>
      <w:sz w:val="16"/>
      <w:szCs w:val="16"/>
      <w:lang w:val="x-none" w:eastAsia="x-none"/>
    </w:rPr>
  </w:style>
  <w:style w:type="character" w:customStyle="1" w:styleId="DocumentMapChar">
    <w:name w:val="Document Map Char"/>
    <w:link w:val="DocumentMap"/>
    <w:rsid w:val="004E76F7"/>
    <w:rPr>
      <w:rFonts w:ascii="Tahoma" w:eastAsia="Times New Roman" w:hAnsi="Tahoma" w:cs="Tahoma"/>
      <w:sz w:val="16"/>
      <w:szCs w:val="16"/>
    </w:rPr>
  </w:style>
  <w:style w:type="paragraph" w:styleId="BodyTextIndent">
    <w:name w:val="Body Text Indent"/>
    <w:basedOn w:val="Normal"/>
    <w:link w:val="BodyTextIndentChar"/>
    <w:rsid w:val="004E76F7"/>
    <w:pPr>
      <w:spacing w:after="120"/>
      <w:ind w:left="283"/>
    </w:pPr>
    <w:rPr>
      <w:lang w:val="x-none" w:eastAsia="x-none"/>
    </w:rPr>
  </w:style>
  <w:style w:type="character" w:customStyle="1" w:styleId="BodyTextIndentChar">
    <w:name w:val="Body Text Indent Char"/>
    <w:link w:val="BodyTextIndent"/>
    <w:rsid w:val="004E76F7"/>
    <w:rPr>
      <w:rFonts w:ascii="Times New Roman" w:eastAsia="Times New Roman" w:hAnsi="Times New Roman" w:cs="Times New Roman"/>
      <w:sz w:val="24"/>
      <w:szCs w:val="24"/>
    </w:rPr>
  </w:style>
  <w:style w:type="paragraph" w:styleId="BodyText2">
    <w:name w:val="Body Text 2"/>
    <w:basedOn w:val="Normal"/>
    <w:link w:val="BodyText2Char"/>
    <w:rsid w:val="004E76F7"/>
    <w:pPr>
      <w:spacing w:after="120" w:line="480" w:lineRule="auto"/>
    </w:pPr>
    <w:rPr>
      <w:lang w:val="x-none" w:eastAsia="x-none"/>
    </w:rPr>
  </w:style>
  <w:style w:type="character" w:customStyle="1" w:styleId="BodyText2Char">
    <w:name w:val="Body Text 2 Char"/>
    <w:link w:val="BodyText2"/>
    <w:rsid w:val="004E76F7"/>
    <w:rPr>
      <w:rFonts w:ascii="Times New Roman" w:eastAsia="Times New Roman" w:hAnsi="Times New Roman" w:cs="Times New Roman"/>
      <w:sz w:val="24"/>
      <w:szCs w:val="24"/>
    </w:rPr>
  </w:style>
  <w:style w:type="paragraph" w:styleId="Title">
    <w:name w:val="Title"/>
    <w:basedOn w:val="Normal"/>
    <w:link w:val="TitleChar"/>
    <w:qFormat/>
    <w:rsid w:val="004E76F7"/>
    <w:pPr>
      <w:jc w:val="center"/>
    </w:pPr>
    <w:rPr>
      <w:szCs w:val="20"/>
      <w:lang w:val="x-none" w:eastAsia="x-none"/>
    </w:rPr>
  </w:style>
  <w:style w:type="character" w:customStyle="1" w:styleId="TitleChar">
    <w:name w:val="Title Char"/>
    <w:link w:val="Title"/>
    <w:rsid w:val="004E76F7"/>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4E76F7"/>
    <w:pPr>
      <w:keepNext w:val="0"/>
      <w:pageBreakBefore/>
      <w:numPr>
        <w:numId w:val="0"/>
      </w:numPr>
      <w:tabs>
        <w:tab w:val="left" w:pos="567"/>
        <w:tab w:val="left" w:pos="2552"/>
        <w:tab w:val="left" w:pos="7938"/>
        <w:tab w:val="left" w:pos="9072"/>
      </w:tabs>
      <w:outlineLvl w:val="9"/>
    </w:pPr>
    <w:rPr>
      <w:rFonts w:ascii="Arial" w:hAnsi="Arial"/>
      <w:bCs w:val="0"/>
      <w:snapToGrid w:val="0"/>
      <w:kern w:val="0"/>
      <w:sz w:val="28"/>
      <w:szCs w:val="20"/>
      <w:lang w:val="en-GB"/>
    </w:rPr>
  </w:style>
  <w:style w:type="paragraph" w:customStyle="1" w:styleId="Text1">
    <w:name w:val="Text 1"/>
    <w:basedOn w:val="Normal"/>
    <w:rsid w:val="004E76F7"/>
    <w:pPr>
      <w:spacing w:after="240"/>
      <w:ind w:left="482"/>
      <w:jc w:val="both"/>
    </w:pPr>
    <w:rPr>
      <w:rFonts w:ascii="Arial" w:hAnsi="Arial"/>
      <w:noProof/>
      <w:sz w:val="20"/>
      <w:szCs w:val="20"/>
      <w:lang w:eastAsia="sv-SE"/>
    </w:rPr>
  </w:style>
  <w:style w:type="paragraph" w:styleId="BodyText3">
    <w:name w:val="Body Text 3"/>
    <w:basedOn w:val="Normal"/>
    <w:link w:val="BodyText3Char"/>
    <w:rsid w:val="004E76F7"/>
    <w:pPr>
      <w:spacing w:after="120"/>
    </w:pPr>
    <w:rPr>
      <w:sz w:val="16"/>
      <w:szCs w:val="16"/>
      <w:lang w:val="x-none" w:eastAsia="x-none"/>
    </w:rPr>
  </w:style>
  <w:style w:type="character" w:customStyle="1" w:styleId="BodyText3Char">
    <w:name w:val="Body Text 3 Char"/>
    <w:link w:val="BodyText3"/>
    <w:rsid w:val="004E76F7"/>
    <w:rPr>
      <w:rFonts w:ascii="Times New Roman" w:eastAsia="Times New Roman" w:hAnsi="Times New Roman" w:cs="Times New Roman"/>
      <w:sz w:val="16"/>
      <w:szCs w:val="16"/>
    </w:rPr>
  </w:style>
  <w:style w:type="paragraph" w:styleId="Subtitle">
    <w:name w:val="Subtitle"/>
    <w:basedOn w:val="Normal"/>
    <w:link w:val="SubtitleChar"/>
    <w:uiPriority w:val="11"/>
    <w:qFormat/>
    <w:rsid w:val="004E76F7"/>
    <w:pPr>
      <w:jc w:val="center"/>
    </w:pPr>
    <w:rPr>
      <w:b/>
      <w:szCs w:val="20"/>
      <w:lang w:val="x-none" w:eastAsia="lv-LV"/>
    </w:rPr>
  </w:style>
  <w:style w:type="character" w:customStyle="1" w:styleId="SubtitleChar">
    <w:name w:val="Subtitle Char"/>
    <w:link w:val="Subtitle"/>
    <w:uiPriority w:val="11"/>
    <w:rsid w:val="004E76F7"/>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EB211C"/>
    <w:pPr>
      <w:numPr>
        <w:ilvl w:val="0"/>
        <w:numId w:val="0"/>
      </w:numPr>
      <w:spacing w:before="0" w:after="0"/>
      <w:jc w:val="center"/>
    </w:pPr>
    <w:rPr>
      <w:rFonts w:ascii="Times New Roman Bold" w:hAnsi="Times New Roman Bold"/>
      <w:i w:val="0"/>
      <w:szCs w:val="28"/>
      <w:lang w:eastAsia="lv-LV"/>
    </w:rPr>
  </w:style>
  <w:style w:type="paragraph" w:styleId="BodyTextIndent2">
    <w:name w:val="Body Text Indent 2"/>
    <w:basedOn w:val="Normal"/>
    <w:link w:val="BodyTextIndent2Char"/>
    <w:rsid w:val="004E76F7"/>
    <w:pPr>
      <w:spacing w:after="120" w:line="480" w:lineRule="auto"/>
      <w:ind w:left="283"/>
    </w:pPr>
    <w:rPr>
      <w:lang w:val="x-none" w:eastAsia="x-none"/>
    </w:rPr>
  </w:style>
  <w:style w:type="character" w:customStyle="1" w:styleId="BodyTextIndent2Char">
    <w:name w:val="Body Text Indent 2 Char"/>
    <w:link w:val="BodyTextIndent2"/>
    <w:rsid w:val="004E76F7"/>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4E76F7"/>
    <w:pPr>
      <w:widowControl w:val="0"/>
      <w:spacing w:before="120" w:after="60"/>
    </w:pPr>
    <w:rPr>
      <w:bCs w:val="0"/>
      <w:iCs/>
      <w:color w:val="000000"/>
      <w:szCs w:val="28"/>
    </w:rPr>
  </w:style>
  <w:style w:type="character" w:customStyle="1" w:styleId="ApakpunktsChar">
    <w:name w:val="Apakšpunkts Char"/>
    <w:link w:val="Apakpunkts"/>
    <w:rsid w:val="004E76F7"/>
    <w:rPr>
      <w:rFonts w:ascii="Times New Roman" w:eastAsia="Times New Roman" w:hAnsi="Times New Roman"/>
      <w:iCs/>
      <w:color w:val="000000"/>
      <w:sz w:val="24"/>
      <w:szCs w:val="28"/>
      <w:lang w:val="x-none" w:eastAsia="x-none"/>
    </w:rPr>
  </w:style>
  <w:style w:type="character" w:customStyle="1" w:styleId="BalloonTextChar">
    <w:name w:val="Balloon Text Char"/>
    <w:link w:val="BalloonText"/>
    <w:uiPriority w:val="99"/>
    <w:semiHidden/>
    <w:rsid w:val="004E76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76F7"/>
    <w:rPr>
      <w:rFonts w:ascii="Tahoma" w:hAnsi="Tahoma"/>
      <w:sz w:val="16"/>
      <w:szCs w:val="16"/>
      <w:lang w:val="x-none" w:eastAsia="x-none"/>
    </w:rPr>
  </w:style>
  <w:style w:type="character" w:customStyle="1" w:styleId="BalloonTextChar1">
    <w:name w:val="Balloon Text Char1"/>
    <w:uiPriority w:val="99"/>
    <w:semiHidden/>
    <w:rsid w:val="004E76F7"/>
    <w:rPr>
      <w:rFonts w:ascii="Tahoma" w:eastAsia="Times New Roman" w:hAnsi="Tahoma" w:cs="Tahoma"/>
      <w:sz w:val="16"/>
      <w:szCs w:val="16"/>
    </w:rPr>
  </w:style>
  <w:style w:type="paragraph" w:customStyle="1" w:styleId="RakstzRakstz">
    <w:name w:val="Rakstz. Rakstz."/>
    <w:basedOn w:val="Normal"/>
    <w:next w:val="Normal"/>
    <w:rsid w:val="004E76F7"/>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4E76F7"/>
    <w:pPr>
      <w:spacing w:before="100" w:beforeAutospacing="1" w:after="100" w:afterAutospacing="1"/>
    </w:pPr>
    <w:rPr>
      <w:lang w:eastAsia="lv-LV"/>
    </w:rPr>
  </w:style>
  <w:style w:type="table" w:styleId="TableGrid">
    <w:name w:val="Table Grid"/>
    <w:basedOn w:val="TableNormal"/>
    <w:uiPriority w:val="39"/>
    <w:rsid w:val="004E7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4E76F7"/>
    <w:pPr>
      <w:numPr>
        <w:numId w:val="5"/>
      </w:numPr>
    </w:pPr>
  </w:style>
  <w:style w:type="paragraph" w:customStyle="1" w:styleId="Teksts1Justified">
    <w:name w:val="Teksts1_Justified"/>
    <w:basedOn w:val="Normal"/>
    <w:qFormat/>
    <w:rsid w:val="004E76F7"/>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4E76F7"/>
    <w:pPr>
      <w:numPr>
        <w:numId w:val="6"/>
      </w:numPr>
    </w:pPr>
  </w:style>
  <w:style w:type="paragraph" w:customStyle="1" w:styleId="Default">
    <w:name w:val="Default"/>
    <w:rsid w:val="004E76F7"/>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4E76F7"/>
    <w:pPr>
      <w:keepNext/>
      <w:numPr>
        <w:numId w:val="7"/>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4E76F7"/>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4E76F7"/>
    <w:pPr>
      <w:numPr>
        <w:ilvl w:val="2"/>
      </w:numPr>
      <w:tabs>
        <w:tab w:val="clear" w:pos="1388"/>
        <w:tab w:val="num" w:pos="1080"/>
      </w:tabs>
      <w:ind w:left="1080" w:hanging="1080"/>
    </w:pPr>
  </w:style>
  <w:style w:type="paragraph" w:customStyle="1" w:styleId="4thlevellist">
    <w:name w:val="4th level (list)"/>
    <w:basedOn w:val="3rdlevelsubprovision"/>
    <w:rsid w:val="004E76F7"/>
    <w:pPr>
      <w:numPr>
        <w:ilvl w:val="3"/>
      </w:numPr>
      <w:tabs>
        <w:tab w:val="clear" w:pos="2093"/>
        <w:tab w:val="num" w:pos="1620"/>
      </w:tabs>
      <w:ind w:left="1620" w:hanging="540"/>
    </w:pPr>
  </w:style>
  <w:style w:type="paragraph" w:customStyle="1" w:styleId="5thlevel">
    <w:name w:val="5th level"/>
    <w:basedOn w:val="4thlevellist"/>
    <w:rsid w:val="004E76F7"/>
    <w:pPr>
      <w:numPr>
        <w:ilvl w:val="4"/>
      </w:numPr>
      <w:tabs>
        <w:tab w:val="left" w:pos="2160"/>
      </w:tabs>
      <w:ind w:left="2160" w:hanging="540"/>
    </w:pPr>
  </w:style>
  <w:style w:type="paragraph" w:customStyle="1" w:styleId="c48">
    <w:name w:val="c48"/>
    <w:basedOn w:val="Normal"/>
    <w:rsid w:val="004E76F7"/>
    <w:pPr>
      <w:spacing w:before="100" w:beforeAutospacing="1" w:after="100" w:afterAutospacing="1"/>
    </w:pPr>
    <w:rPr>
      <w:lang w:eastAsia="lv-LV"/>
    </w:rPr>
  </w:style>
  <w:style w:type="character" w:customStyle="1" w:styleId="c47">
    <w:name w:val="c47"/>
    <w:basedOn w:val="DefaultParagraphFont"/>
    <w:rsid w:val="004E76F7"/>
  </w:style>
  <w:style w:type="character" w:styleId="CommentReference">
    <w:name w:val="annotation reference"/>
    <w:uiPriority w:val="99"/>
    <w:rsid w:val="004E76F7"/>
    <w:rPr>
      <w:sz w:val="16"/>
      <w:szCs w:val="16"/>
    </w:rPr>
  </w:style>
  <w:style w:type="paragraph" w:styleId="CommentText">
    <w:name w:val="annotation text"/>
    <w:basedOn w:val="Normal"/>
    <w:link w:val="CommentTextChar"/>
    <w:uiPriority w:val="99"/>
    <w:rsid w:val="004E76F7"/>
    <w:rPr>
      <w:sz w:val="20"/>
      <w:szCs w:val="20"/>
      <w:lang w:val="x-none" w:eastAsia="x-none"/>
    </w:rPr>
  </w:style>
  <w:style w:type="character" w:customStyle="1" w:styleId="CommentTextChar">
    <w:name w:val="Comment Text Char"/>
    <w:link w:val="CommentText"/>
    <w:uiPriority w:val="99"/>
    <w:rsid w:val="004E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6F7"/>
    <w:rPr>
      <w:b/>
      <w:bCs/>
    </w:rPr>
  </w:style>
  <w:style w:type="character" w:customStyle="1" w:styleId="CommentSubjectChar">
    <w:name w:val="Comment Subject Char"/>
    <w:link w:val="CommentSubject"/>
    <w:uiPriority w:val="99"/>
    <w:semiHidden/>
    <w:rsid w:val="004E76F7"/>
    <w:rPr>
      <w:rFonts w:ascii="Times New Roman" w:eastAsia="Times New Roman" w:hAnsi="Times New Roman" w:cs="Times New Roman"/>
      <w:b/>
      <w:bCs/>
      <w:sz w:val="20"/>
      <w:szCs w:val="20"/>
    </w:rPr>
  </w:style>
  <w:style w:type="paragraph" w:customStyle="1" w:styleId="Aaoeeu">
    <w:name w:val="Aaoeeu"/>
    <w:rsid w:val="004E76F7"/>
    <w:pPr>
      <w:widowControl w:val="0"/>
    </w:pPr>
    <w:rPr>
      <w:rFonts w:ascii="Times New Roman" w:eastAsia="Times New Roman" w:hAnsi="Times New Roman"/>
      <w:lang w:val="en-US"/>
    </w:rPr>
  </w:style>
  <w:style w:type="paragraph" w:customStyle="1" w:styleId="Style4">
    <w:name w:val="Style4"/>
    <w:basedOn w:val="Normal"/>
    <w:autoRedefine/>
    <w:rsid w:val="004E76F7"/>
    <w:pPr>
      <w:numPr>
        <w:numId w:val="8"/>
      </w:numPr>
      <w:spacing w:before="120" w:after="120"/>
      <w:jc w:val="center"/>
    </w:pPr>
    <w:rPr>
      <w:b/>
      <w:lang w:eastAsia="lv-LV"/>
    </w:rPr>
  </w:style>
  <w:style w:type="paragraph" w:styleId="ListNumber2">
    <w:name w:val="List Number 2"/>
    <w:basedOn w:val="Normal"/>
    <w:rsid w:val="004E76F7"/>
    <w:pPr>
      <w:numPr>
        <w:numId w:val="2"/>
      </w:numPr>
    </w:pPr>
  </w:style>
  <w:style w:type="paragraph" w:customStyle="1" w:styleId="Punkts">
    <w:name w:val="Punkts"/>
    <w:basedOn w:val="Normal"/>
    <w:rsid w:val="004E76F7"/>
    <w:pPr>
      <w:numPr>
        <w:numId w:val="9"/>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4E76F7"/>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4E76F7"/>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4E76F7"/>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4E76F7"/>
    <w:pPr>
      <w:spacing w:after="200"/>
    </w:pPr>
    <w:rPr>
      <w:rFonts w:ascii="Calibri" w:eastAsia="Calibri" w:hAnsi="Calibri"/>
      <w:b/>
      <w:bCs/>
      <w:color w:val="4F81BD"/>
      <w:sz w:val="18"/>
      <w:szCs w:val="18"/>
      <w:lang w:val="x-none" w:eastAsia="x-none"/>
    </w:rPr>
  </w:style>
  <w:style w:type="character" w:customStyle="1" w:styleId="CaptionChar">
    <w:name w:val="Caption Char"/>
    <w:aliases w:val="Char Char"/>
    <w:link w:val="Caption"/>
    <w:rsid w:val="004E76F7"/>
    <w:rPr>
      <w:rFonts w:ascii="Calibri" w:eastAsia="Calibri" w:hAnsi="Calibri" w:cs="Times New Roman"/>
      <w:b/>
      <w:bCs/>
      <w:color w:val="4F81BD"/>
      <w:sz w:val="18"/>
      <w:szCs w:val="18"/>
    </w:rPr>
  </w:style>
  <w:style w:type="paragraph" w:customStyle="1" w:styleId="Teksts">
    <w:name w:val="Teksts"/>
    <w:basedOn w:val="BodyText"/>
    <w:link w:val="TekstsCharChar"/>
    <w:rsid w:val="004E76F7"/>
    <w:pPr>
      <w:spacing w:after="120" w:line="360" w:lineRule="auto"/>
    </w:pPr>
    <w:rPr>
      <w:rFonts w:ascii="Arial" w:hAnsi="Arial"/>
      <w:sz w:val="20"/>
      <w:szCs w:val="20"/>
    </w:rPr>
  </w:style>
  <w:style w:type="character" w:customStyle="1" w:styleId="TekstsCharChar">
    <w:name w:val="Teksts Char Char"/>
    <w:link w:val="Teksts"/>
    <w:rsid w:val="004E76F7"/>
    <w:rPr>
      <w:rFonts w:ascii="Arial" w:eastAsia="Times New Roman" w:hAnsi="Arial" w:cs="Times New Roman"/>
      <w:sz w:val="20"/>
      <w:szCs w:val="20"/>
    </w:rPr>
  </w:style>
  <w:style w:type="paragraph" w:customStyle="1" w:styleId="Virsrakstsmazais">
    <w:name w:val="Virsraksts (mazais)"/>
    <w:basedOn w:val="Normal"/>
    <w:rsid w:val="004E76F7"/>
    <w:pPr>
      <w:spacing w:before="120" w:line="360" w:lineRule="auto"/>
      <w:jc w:val="center"/>
    </w:pPr>
    <w:rPr>
      <w:rFonts w:ascii="Arial" w:hAnsi="Arial"/>
      <w:b/>
      <w:bCs/>
      <w:sz w:val="28"/>
      <w:szCs w:val="20"/>
    </w:rPr>
  </w:style>
  <w:style w:type="paragraph" w:customStyle="1" w:styleId="Rakstz">
    <w:name w:val="Rakstz."/>
    <w:basedOn w:val="Normal"/>
    <w:semiHidden/>
    <w:rsid w:val="004E76F7"/>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4E76F7"/>
    <w:rPr>
      <w:sz w:val="22"/>
      <w:szCs w:val="22"/>
      <w:lang w:eastAsia="en-US"/>
    </w:rPr>
  </w:style>
  <w:style w:type="paragraph" w:customStyle="1" w:styleId="CharChar3">
    <w:name w:val="Char Char3"/>
    <w:basedOn w:val="Normal"/>
    <w:rsid w:val="004E76F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4E76F7"/>
    <w:pPr>
      <w:numPr>
        <w:ilvl w:val="2"/>
        <w:numId w:val="10"/>
      </w:numPr>
      <w:spacing w:before="120" w:line="360" w:lineRule="auto"/>
    </w:pPr>
    <w:rPr>
      <w:rFonts w:ascii="Georgia" w:hAnsi="Georgia"/>
      <w:sz w:val="20"/>
      <w:szCs w:val="20"/>
    </w:rPr>
  </w:style>
  <w:style w:type="paragraph" w:customStyle="1" w:styleId="Nolikums1">
    <w:name w:val="Nolikums_1"/>
    <w:basedOn w:val="Normal"/>
    <w:autoRedefine/>
    <w:rsid w:val="004E76F7"/>
    <w:pPr>
      <w:keepNext/>
      <w:keepLines/>
      <w:numPr>
        <w:numId w:val="11"/>
      </w:numPr>
      <w:spacing w:before="360" w:after="80"/>
      <w:jc w:val="both"/>
      <w:outlineLvl w:val="0"/>
    </w:pPr>
    <w:rPr>
      <w:b/>
      <w:bCs/>
      <w:sz w:val="28"/>
    </w:rPr>
  </w:style>
  <w:style w:type="paragraph" w:customStyle="1" w:styleId="Nolikums2">
    <w:name w:val="Nolikums_2"/>
    <w:basedOn w:val="Nolikums1"/>
    <w:autoRedefine/>
    <w:rsid w:val="004E76F7"/>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4E76F7"/>
    <w:pPr>
      <w:numPr>
        <w:ilvl w:val="2"/>
      </w:numPr>
      <w:tabs>
        <w:tab w:val="clear" w:pos="624"/>
        <w:tab w:val="left" w:pos="964"/>
      </w:tabs>
    </w:pPr>
    <w:rPr>
      <w:b w:val="0"/>
    </w:rPr>
  </w:style>
  <w:style w:type="paragraph" w:styleId="PlainText">
    <w:name w:val="Plain Text"/>
    <w:basedOn w:val="Normal"/>
    <w:link w:val="PlainTextChar"/>
    <w:uiPriority w:val="99"/>
    <w:unhideWhenUsed/>
    <w:rsid w:val="004E76F7"/>
    <w:rPr>
      <w:rFonts w:ascii="Courier New" w:eastAsia="Calibri" w:hAnsi="Courier New"/>
      <w:sz w:val="20"/>
      <w:szCs w:val="20"/>
      <w:lang w:val="x-none" w:eastAsia="lv-LV"/>
    </w:rPr>
  </w:style>
  <w:style w:type="character" w:customStyle="1" w:styleId="PlainTextChar">
    <w:name w:val="Plain Text Char"/>
    <w:link w:val="PlainText"/>
    <w:uiPriority w:val="99"/>
    <w:rsid w:val="004E76F7"/>
    <w:rPr>
      <w:rFonts w:ascii="Courier New" w:eastAsia="Calibri" w:hAnsi="Courier New" w:cs="Courier New"/>
      <w:sz w:val="20"/>
      <w:szCs w:val="20"/>
      <w:lang w:eastAsia="lv-LV"/>
    </w:rPr>
  </w:style>
  <w:style w:type="character" w:styleId="Strong">
    <w:name w:val="Strong"/>
    <w:uiPriority w:val="22"/>
    <w:qFormat/>
    <w:rsid w:val="004E76F7"/>
    <w:rPr>
      <w:b/>
      <w:bCs/>
    </w:rPr>
  </w:style>
  <w:style w:type="paragraph" w:styleId="ListBullet">
    <w:name w:val="List Bullet"/>
    <w:basedOn w:val="Normal"/>
    <w:autoRedefine/>
    <w:rsid w:val="004E76F7"/>
    <w:pPr>
      <w:spacing w:line="288" w:lineRule="auto"/>
      <w:ind w:right="-1192"/>
      <w:jc w:val="right"/>
    </w:pPr>
  </w:style>
  <w:style w:type="character" w:customStyle="1" w:styleId="EndnoteTextChar">
    <w:name w:val="Endnote Text Char"/>
    <w:link w:val="EndnoteText"/>
    <w:uiPriority w:val="99"/>
    <w:semiHidden/>
    <w:rsid w:val="004E76F7"/>
    <w:rPr>
      <w:rFonts w:eastAsia="Times New Roman"/>
    </w:rPr>
  </w:style>
  <w:style w:type="paragraph" w:styleId="EndnoteText">
    <w:name w:val="endnote text"/>
    <w:basedOn w:val="Normal"/>
    <w:link w:val="EndnoteTextChar"/>
    <w:uiPriority w:val="99"/>
    <w:semiHidden/>
    <w:unhideWhenUsed/>
    <w:rsid w:val="004E76F7"/>
    <w:rPr>
      <w:rFonts w:ascii="Calibri" w:hAnsi="Calibri"/>
      <w:sz w:val="20"/>
      <w:szCs w:val="20"/>
      <w:lang w:val="x-none" w:eastAsia="x-none"/>
    </w:rPr>
  </w:style>
  <w:style w:type="character" w:customStyle="1" w:styleId="EndnoteTextChar1">
    <w:name w:val="Endnote Text Char1"/>
    <w:uiPriority w:val="99"/>
    <w:semiHidden/>
    <w:rsid w:val="004E76F7"/>
    <w:rPr>
      <w:rFonts w:ascii="Times New Roman" w:eastAsia="Times New Roman" w:hAnsi="Times New Roman" w:cs="Times New Roman"/>
      <w:sz w:val="20"/>
      <w:szCs w:val="20"/>
    </w:rPr>
  </w:style>
  <w:style w:type="character" w:customStyle="1" w:styleId="FootnoteTextChar">
    <w:name w:val="Footnote Text Char"/>
    <w:aliases w:val="Footnote Char,Fußnote Char,fn Char,FT Char,ft Char,SD Footnote Text Char,Footnote Text AG Char"/>
    <w:link w:val="FootnoteText"/>
    <w:uiPriority w:val="99"/>
    <w:rsid w:val="004E76F7"/>
    <w:rPr>
      <w:rFonts w:eastAsia="Times New Roman"/>
      <w:lang w:val="en-GB"/>
    </w:rPr>
  </w:style>
  <w:style w:type="paragraph" w:styleId="FootnoteText">
    <w:name w:val="footnote text"/>
    <w:aliases w:val="Footnote,Fußnote,fn,FT,ft,SD Footnote Text,Footnote Text AG"/>
    <w:basedOn w:val="Normal"/>
    <w:link w:val="FootnoteTextChar"/>
    <w:uiPriority w:val="99"/>
    <w:unhideWhenUsed/>
    <w:rsid w:val="004E76F7"/>
    <w:rPr>
      <w:rFonts w:ascii="Calibri" w:hAnsi="Calibri"/>
      <w:sz w:val="20"/>
      <w:szCs w:val="20"/>
      <w:lang w:val="en-GB" w:eastAsia="x-none"/>
    </w:rPr>
  </w:style>
  <w:style w:type="character" w:customStyle="1" w:styleId="FootnoteTextChar1">
    <w:name w:val="Footnote Text Char1"/>
    <w:uiPriority w:val="99"/>
    <w:semiHidden/>
    <w:rsid w:val="004E76F7"/>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4E76F7"/>
    <w:pPr>
      <w:spacing w:before="120" w:after="120"/>
      <w:jc w:val="both"/>
    </w:pPr>
    <w:rPr>
      <w:b/>
      <w:bCs/>
      <w:sz w:val="20"/>
      <w:szCs w:val="20"/>
      <w:lang w:val="x-none" w:eastAsia="lv-LV"/>
    </w:rPr>
  </w:style>
  <w:style w:type="character" w:customStyle="1" w:styleId="EE-paragrRakstz">
    <w:name w:val="EE-paragr Rakstz."/>
    <w:link w:val="EE-paragr"/>
    <w:locked/>
    <w:rsid w:val="004E76F7"/>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4E76F7"/>
    <w:rPr>
      <w:b/>
      <w:bCs/>
      <w:smallCaps/>
      <w:spacing w:val="5"/>
    </w:rPr>
  </w:style>
  <w:style w:type="paragraph" w:customStyle="1" w:styleId="Normal11pt">
    <w:name w:val="Normal + 11 pt"/>
    <w:aliases w:val="Black,Condensed by  0,4 pt + Not Bold,..."/>
    <w:basedOn w:val="Title"/>
    <w:rsid w:val="004E76F7"/>
    <w:rPr>
      <w:b/>
      <w:bCs/>
      <w:szCs w:val="24"/>
    </w:rPr>
  </w:style>
  <w:style w:type="paragraph" w:customStyle="1" w:styleId="solis">
    <w:name w:val="solis"/>
    <w:basedOn w:val="Normal"/>
    <w:rsid w:val="004E76F7"/>
    <w:pPr>
      <w:numPr>
        <w:numId w:val="13"/>
      </w:numPr>
      <w:spacing w:before="60" w:after="60"/>
      <w:jc w:val="both"/>
    </w:pPr>
    <w:rPr>
      <w:sz w:val="22"/>
      <w:lang w:val="en-US" w:eastAsia="lv-LV"/>
    </w:rPr>
  </w:style>
  <w:style w:type="paragraph" w:customStyle="1" w:styleId="Virsraksts1">
    <w:name w:val="Virsraksts1"/>
    <w:basedOn w:val="Heading1"/>
    <w:next w:val="Normal"/>
    <w:rsid w:val="004E76F7"/>
    <w:pPr>
      <w:numPr>
        <w:numId w:val="14"/>
      </w:numPr>
      <w:spacing w:after="200"/>
      <w:ind w:hanging="431"/>
    </w:pPr>
    <w:rPr>
      <w:caps w:val="0"/>
      <w:sz w:val="28"/>
      <w:lang w:val="en-GB"/>
    </w:rPr>
  </w:style>
  <w:style w:type="paragraph" w:customStyle="1" w:styleId="Virsraksts2">
    <w:name w:val="Virsraksts2"/>
    <w:basedOn w:val="Heading2"/>
    <w:next w:val="Normal"/>
    <w:rsid w:val="004E76F7"/>
    <w:pPr>
      <w:numPr>
        <w:numId w:val="14"/>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4E76F7"/>
    <w:pPr>
      <w:keepNext/>
      <w:numPr>
        <w:numId w:val="14"/>
      </w:numPr>
      <w:spacing w:before="240" w:after="240"/>
      <w:jc w:val="left"/>
    </w:pPr>
    <w:rPr>
      <w:lang w:eastAsia="lv-LV"/>
    </w:rPr>
  </w:style>
  <w:style w:type="paragraph" w:customStyle="1" w:styleId="Virsraksts4">
    <w:name w:val="Virsraksts4"/>
    <w:basedOn w:val="Heading4"/>
    <w:next w:val="Normal"/>
    <w:autoRedefine/>
    <w:rsid w:val="004E76F7"/>
    <w:pPr>
      <w:keepNext/>
      <w:numPr>
        <w:ilvl w:val="3"/>
        <w:numId w:val="14"/>
      </w:numPr>
      <w:spacing w:before="120" w:after="240"/>
    </w:pPr>
    <w:rPr>
      <w:b/>
      <w:i/>
      <w:lang w:val="lv-LV" w:eastAsia="lv-LV"/>
    </w:rPr>
  </w:style>
  <w:style w:type="character" w:customStyle="1" w:styleId="EYBodyTextCharChar">
    <w:name w:val="EY Body Text Char Char"/>
    <w:link w:val="EYBodyTextChar"/>
    <w:locked/>
    <w:rsid w:val="004E76F7"/>
    <w:rPr>
      <w:rFonts w:ascii="MS Mincho" w:eastAsia="MS Mincho" w:cs="Arial"/>
      <w:bCs/>
      <w:szCs w:val="24"/>
    </w:rPr>
  </w:style>
  <w:style w:type="paragraph" w:customStyle="1" w:styleId="EYBodyTextChar">
    <w:name w:val="EY Body Text Char"/>
    <w:basedOn w:val="Normal"/>
    <w:link w:val="EYBodyTextCharChar"/>
    <w:rsid w:val="004E76F7"/>
    <w:pPr>
      <w:overflowPunct w:val="0"/>
      <w:autoSpaceDE w:val="0"/>
      <w:autoSpaceDN w:val="0"/>
      <w:adjustRightInd w:val="0"/>
      <w:spacing w:after="120" w:line="240" w:lineRule="atLeast"/>
      <w:jc w:val="both"/>
    </w:pPr>
    <w:rPr>
      <w:rFonts w:ascii="MS Mincho" w:eastAsia="MS Mincho" w:hAnsi="Calibri"/>
      <w:bCs/>
      <w:sz w:val="20"/>
      <w:lang w:val="x-none" w:eastAsia="x-none"/>
    </w:rPr>
  </w:style>
  <w:style w:type="paragraph" w:customStyle="1" w:styleId="Tabulasteksts">
    <w:name w:val="Tabulas teksts"/>
    <w:basedOn w:val="Normal"/>
    <w:rsid w:val="004E76F7"/>
    <w:pPr>
      <w:spacing w:before="120" w:after="120"/>
    </w:pPr>
    <w:rPr>
      <w:szCs w:val="20"/>
    </w:rPr>
  </w:style>
  <w:style w:type="character" w:styleId="FootnoteReference">
    <w:name w:val="footnote reference"/>
    <w:uiPriority w:val="99"/>
    <w:rsid w:val="004E76F7"/>
    <w:rPr>
      <w:vertAlign w:val="superscript"/>
    </w:rPr>
  </w:style>
  <w:style w:type="paragraph" w:customStyle="1" w:styleId="CVHeading1">
    <w:name w:val="CV Heading 1"/>
    <w:basedOn w:val="Normal"/>
    <w:next w:val="Normal"/>
    <w:rsid w:val="004E76F7"/>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4E76F7"/>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4E76F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E76F7"/>
    <w:pPr>
      <w:spacing w:before="74"/>
    </w:pPr>
  </w:style>
  <w:style w:type="paragraph" w:customStyle="1" w:styleId="CVMajor-FirstLine">
    <w:name w:val="CV Major - First Line"/>
    <w:basedOn w:val="Normal"/>
    <w:next w:val="Normal"/>
    <w:rsid w:val="004E76F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E76F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E76F7"/>
    <w:pPr>
      <w:suppressAutoHyphens/>
      <w:ind w:left="113" w:right="113"/>
    </w:pPr>
    <w:rPr>
      <w:rFonts w:ascii="Arial Narrow" w:hAnsi="Arial Narrow"/>
      <w:sz w:val="20"/>
      <w:szCs w:val="20"/>
      <w:lang w:eastAsia="ar-SA"/>
    </w:rPr>
  </w:style>
  <w:style w:type="paragraph" w:customStyle="1" w:styleId="CVSpacer">
    <w:name w:val="CV Spacer"/>
    <w:basedOn w:val="CVNormal"/>
    <w:rsid w:val="004E76F7"/>
    <w:rPr>
      <w:sz w:val="4"/>
    </w:rPr>
  </w:style>
  <w:style w:type="paragraph" w:customStyle="1" w:styleId="CVNormal-FirstLine">
    <w:name w:val="CV Normal - First Line"/>
    <w:basedOn w:val="CVNormal"/>
    <w:next w:val="CVNormal"/>
    <w:rsid w:val="004E76F7"/>
    <w:pPr>
      <w:spacing w:before="74"/>
    </w:pPr>
  </w:style>
  <w:style w:type="character" w:customStyle="1" w:styleId="apple-style-span">
    <w:name w:val="apple-style-span"/>
    <w:basedOn w:val="DefaultParagraphFont"/>
    <w:rsid w:val="004E76F7"/>
  </w:style>
  <w:style w:type="paragraph" w:customStyle="1" w:styleId="Paragrfs">
    <w:name w:val="Paragrāfs"/>
    <w:basedOn w:val="Normal"/>
    <w:next w:val="Normal"/>
    <w:rsid w:val="004E76F7"/>
    <w:pPr>
      <w:tabs>
        <w:tab w:val="num" w:pos="851"/>
      </w:tabs>
      <w:ind w:left="851" w:hanging="851"/>
      <w:jc w:val="both"/>
    </w:pPr>
    <w:rPr>
      <w:rFonts w:ascii="Arial" w:hAnsi="Arial"/>
      <w:sz w:val="20"/>
      <w:lang w:eastAsia="lv-LV"/>
    </w:rPr>
  </w:style>
  <w:style w:type="paragraph" w:customStyle="1" w:styleId="tv2131">
    <w:name w:val="tv2131"/>
    <w:basedOn w:val="Normal"/>
    <w:rsid w:val="003D58FE"/>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34"/>
    <w:rsid w:val="009301E9"/>
    <w:rPr>
      <w:rFonts w:ascii="Times New Roman" w:eastAsia="Times New Roman" w:hAnsi="Times New Roman" w:cs="Times New Roman"/>
      <w:sz w:val="24"/>
      <w:szCs w:val="24"/>
    </w:rPr>
  </w:style>
  <w:style w:type="paragraph" w:customStyle="1" w:styleId="VRPrasiba">
    <w:name w:val="VR Prasiba"/>
    <w:basedOn w:val="Normal"/>
    <w:uiPriority w:val="99"/>
    <w:rsid w:val="00461414"/>
    <w:pPr>
      <w:numPr>
        <w:numId w:val="16"/>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D273CD"/>
    <w:pPr>
      <w:suppressAutoHyphens/>
      <w:spacing w:line="100" w:lineRule="atLeast"/>
    </w:pPr>
    <w:rPr>
      <w:rFonts w:ascii="Times New Roman" w:eastAsia="Times New Roman" w:hAnsi="Times New Roman"/>
      <w:sz w:val="24"/>
      <w:szCs w:val="24"/>
      <w:lang w:eastAsia="en-US"/>
    </w:rPr>
  </w:style>
  <w:style w:type="character" w:customStyle="1" w:styleId="InternetLink">
    <w:name w:val="Internet Link"/>
    <w:uiPriority w:val="99"/>
    <w:unhideWhenUsed/>
    <w:rsid w:val="001806CE"/>
    <w:rPr>
      <w:color w:val="0563C1"/>
      <w:u w:val="single"/>
    </w:rPr>
  </w:style>
  <w:style w:type="character" w:customStyle="1" w:styleId="ng-binding">
    <w:name w:val="ng-binding"/>
    <w:basedOn w:val="DefaultParagraphFont"/>
    <w:rsid w:val="001806CE"/>
  </w:style>
  <w:style w:type="character" w:customStyle="1" w:styleId="ng-scope">
    <w:name w:val="ng-scope"/>
    <w:basedOn w:val="DefaultParagraphFont"/>
    <w:rsid w:val="001806CE"/>
  </w:style>
  <w:style w:type="character" w:customStyle="1" w:styleId="ListLabel1">
    <w:name w:val="ListLabel 1"/>
    <w:rsid w:val="001806CE"/>
    <w:rPr>
      <w:rFonts w:cs="Courier New"/>
    </w:rPr>
  </w:style>
  <w:style w:type="character" w:customStyle="1" w:styleId="ListLabel2">
    <w:name w:val="ListLabel 2"/>
    <w:rsid w:val="001806CE"/>
    <w:rPr>
      <w:rFonts w:eastAsia="Calibri" w:cs="Times New Roman"/>
    </w:rPr>
  </w:style>
  <w:style w:type="character" w:customStyle="1" w:styleId="ListLabel3">
    <w:name w:val="ListLabel 3"/>
    <w:rsid w:val="001806CE"/>
    <w:rPr>
      <w:rFonts w:ascii="Times New Roman" w:hAnsi="Times New Roman"/>
      <w:b/>
      <w:bCs/>
      <w:sz w:val="24"/>
    </w:rPr>
  </w:style>
  <w:style w:type="character" w:customStyle="1" w:styleId="ListLabel4">
    <w:name w:val="ListLabel 4"/>
    <w:rsid w:val="001806CE"/>
    <w:rPr>
      <w:rFonts w:ascii="Times New Roman" w:hAnsi="Times New Roman"/>
      <w:sz w:val="24"/>
    </w:rPr>
  </w:style>
  <w:style w:type="character" w:customStyle="1" w:styleId="ListLabel5">
    <w:name w:val="ListLabel 5"/>
    <w:rsid w:val="001806CE"/>
    <w:rPr>
      <w:sz w:val="22"/>
    </w:rPr>
  </w:style>
  <w:style w:type="character" w:customStyle="1" w:styleId="ListLabel6">
    <w:name w:val="ListLabel 6"/>
    <w:rsid w:val="001806CE"/>
    <w:rPr>
      <w:rFonts w:ascii="Times New Roman" w:eastAsia="Times New Roman" w:hAnsi="Times New Roman" w:cs="Times New Roman"/>
      <w:b/>
      <w:sz w:val="24"/>
    </w:rPr>
  </w:style>
  <w:style w:type="character" w:customStyle="1" w:styleId="WW8Num16z0">
    <w:name w:val="WW8Num16z0"/>
    <w:rsid w:val="001806CE"/>
  </w:style>
  <w:style w:type="paragraph" w:customStyle="1" w:styleId="Heading">
    <w:name w:val="Heading"/>
    <w:basedOn w:val="Normal"/>
    <w:next w:val="TextBody"/>
    <w:rsid w:val="001806CE"/>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1806CE"/>
    <w:pPr>
      <w:spacing w:before="120" w:after="140" w:line="288" w:lineRule="auto"/>
      <w:ind w:firstLine="720"/>
    </w:pPr>
    <w:rPr>
      <w:szCs w:val="22"/>
    </w:rPr>
  </w:style>
  <w:style w:type="paragraph" w:styleId="List">
    <w:name w:val="List"/>
    <w:basedOn w:val="TextBody"/>
    <w:rsid w:val="001806CE"/>
    <w:rPr>
      <w:rFonts w:cs="Arial"/>
    </w:rPr>
  </w:style>
  <w:style w:type="paragraph" w:customStyle="1" w:styleId="Index">
    <w:name w:val="Index"/>
    <w:basedOn w:val="Normal"/>
    <w:rsid w:val="001806CE"/>
    <w:pPr>
      <w:suppressLineNumbers/>
      <w:spacing w:before="120" w:after="160" w:line="259" w:lineRule="auto"/>
      <w:ind w:firstLine="720"/>
    </w:pPr>
    <w:rPr>
      <w:rFonts w:cs="Arial"/>
      <w:szCs w:val="22"/>
    </w:rPr>
  </w:style>
  <w:style w:type="paragraph" w:customStyle="1" w:styleId="rq3Priority">
    <w:name w:val="rq3 Priority"/>
    <w:basedOn w:val="Normal"/>
    <w:rsid w:val="001806CE"/>
    <w:pPr>
      <w:spacing w:before="113" w:after="227" w:line="259" w:lineRule="auto"/>
      <w:ind w:firstLine="720"/>
    </w:pPr>
    <w:rPr>
      <w:color w:val="800000"/>
      <w:szCs w:val="22"/>
    </w:rPr>
  </w:style>
  <w:style w:type="paragraph" w:customStyle="1" w:styleId="rq1ID">
    <w:name w:val="rq1 ID"/>
    <w:basedOn w:val="Normal"/>
    <w:rsid w:val="001806CE"/>
    <w:pPr>
      <w:keepNext/>
      <w:tabs>
        <w:tab w:val="left" w:pos="2835"/>
      </w:tabs>
      <w:spacing w:before="227" w:after="113" w:line="259" w:lineRule="auto"/>
      <w:ind w:firstLine="720"/>
    </w:pPr>
    <w:rPr>
      <w:b/>
      <w:bCs/>
      <w:szCs w:val="22"/>
    </w:rPr>
  </w:style>
  <w:style w:type="paragraph" w:customStyle="1" w:styleId="rq2Body">
    <w:name w:val="rq2 Body"/>
    <w:basedOn w:val="Normal"/>
    <w:rsid w:val="001806CE"/>
    <w:pPr>
      <w:spacing w:before="74" w:after="74" w:line="259" w:lineRule="auto"/>
      <w:ind w:firstLine="720"/>
      <w:jc w:val="both"/>
    </w:pPr>
    <w:rPr>
      <w:szCs w:val="22"/>
    </w:rPr>
  </w:style>
  <w:style w:type="numbering" w:customStyle="1" w:styleId="WW8Num16">
    <w:name w:val="WW8Num16"/>
    <w:rsid w:val="001806CE"/>
  </w:style>
  <w:style w:type="paragraph" w:customStyle="1" w:styleId="Standard">
    <w:name w:val="Standard"/>
    <w:rsid w:val="001806CE"/>
    <w:pPr>
      <w:widowControl w:val="0"/>
      <w:suppressAutoHyphens/>
      <w:autoSpaceDN w:val="0"/>
      <w:spacing w:after="160"/>
      <w:textAlignment w:val="baseline"/>
    </w:pPr>
    <w:rPr>
      <w:rFonts w:ascii="Times New Roman" w:eastAsia="Times New Roman" w:hAnsi="Times New Roman"/>
      <w:kern w:val="3"/>
      <w:sz w:val="24"/>
      <w:szCs w:val="24"/>
      <w:lang w:eastAsia="zh-CN"/>
    </w:rPr>
  </w:style>
  <w:style w:type="paragraph" w:customStyle="1" w:styleId="Textbody0">
    <w:name w:val="Text body"/>
    <w:basedOn w:val="Standard"/>
    <w:rsid w:val="001806CE"/>
    <w:pPr>
      <w:spacing w:after="120"/>
      <w:jc w:val="both"/>
    </w:pPr>
  </w:style>
  <w:style w:type="paragraph" w:customStyle="1" w:styleId="TableHeading">
    <w:name w:val="Table Heading"/>
    <w:basedOn w:val="Normal"/>
    <w:rsid w:val="001806CE"/>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1806CE"/>
  </w:style>
  <w:style w:type="paragraph" w:customStyle="1" w:styleId="Contents1">
    <w:name w:val="Contents 1"/>
    <w:basedOn w:val="Index"/>
    <w:rsid w:val="001806CE"/>
  </w:style>
  <w:style w:type="paragraph" w:customStyle="1" w:styleId="Contents2">
    <w:name w:val="Contents 2"/>
    <w:basedOn w:val="Index"/>
    <w:rsid w:val="001806CE"/>
  </w:style>
  <w:style w:type="paragraph" w:customStyle="1" w:styleId="UserIndexHeading">
    <w:name w:val="User Index Heading"/>
    <w:basedOn w:val="Heading"/>
    <w:rsid w:val="001806CE"/>
  </w:style>
  <w:style w:type="paragraph" w:customStyle="1" w:styleId="docCopyright">
    <w:name w:val="doc Copyright"/>
    <w:basedOn w:val="Standard"/>
    <w:rsid w:val="001806CE"/>
    <w:pPr>
      <w:jc w:val="both"/>
    </w:pPr>
    <w:rPr>
      <w:sz w:val="20"/>
      <w:szCs w:val="20"/>
    </w:rPr>
  </w:style>
  <w:style w:type="paragraph" w:customStyle="1" w:styleId="docAuthorVersion">
    <w:name w:val="doc Author Version"/>
    <w:basedOn w:val="Standard"/>
    <w:rsid w:val="001806CE"/>
    <w:pPr>
      <w:jc w:val="center"/>
    </w:pPr>
    <w:rPr>
      <w:b/>
      <w:bCs/>
      <w:sz w:val="28"/>
      <w:szCs w:val="28"/>
    </w:rPr>
  </w:style>
  <w:style w:type="paragraph" w:customStyle="1" w:styleId="docSubjectTitle">
    <w:name w:val="doc Subject Title"/>
    <w:basedOn w:val="Standard"/>
    <w:rsid w:val="001806CE"/>
    <w:pPr>
      <w:jc w:val="center"/>
    </w:pPr>
    <w:rPr>
      <w:b/>
      <w:bCs/>
      <w:sz w:val="32"/>
      <w:szCs w:val="32"/>
    </w:rPr>
  </w:style>
  <w:style w:type="paragraph" w:customStyle="1" w:styleId="rq90TableCaption">
    <w:name w:val="rq90 Table Caption"/>
    <w:basedOn w:val="rq2Body"/>
    <w:rsid w:val="001806CE"/>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1806CE"/>
    <w:pPr>
      <w:numPr>
        <w:numId w:val="17"/>
      </w:numPr>
    </w:pPr>
  </w:style>
  <w:style w:type="numbering" w:customStyle="1" w:styleId="WW8Num4">
    <w:name w:val="WW8Num4"/>
    <w:basedOn w:val="NoList"/>
    <w:rsid w:val="001806CE"/>
    <w:pPr>
      <w:numPr>
        <w:numId w:val="18"/>
      </w:numPr>
    </w:pPr>
  </w:style>
  <w:style w:type="numbering" w:customStyle="1" w:styleId="WW8Num6">
    <w:name w:val="WW8Num6"/>
    <w:basedOn w:val="NoList"/>
    <w:rsid w:val="001806CE"/>
    <w:pPr>
      <w:numPr>
        <w:numId w:val="19"/>
      </w:numPr>
    </w:pPr>
  </w:style>
  <w:style w:type="paragraph" w:customStyle="1" w:styleId="CStabulateksts">
    <w:name w:val="CS_tabula_teksts"/>
    <w:basedOn w:val="Normal"/>
    <w:uiPriority w:val="99"/>
    <w:rsid w:val="001806CE"/>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1806CE"/>
    <w:pPr>
      <w:keepLines/>
      <w:pageBreakBefore/>
      <w:numPr>
        <w:numId w:val="0"/>
      </w:numPr>
      <w:spacing w:after="120"/>
      <w:outlineLvl w:val="9"/>
    </w:pPr>
    <w:rPr>
      <w:rFonts w:ascii="Cambria" w:hAnsi="Cambria"/>
      <w:b w:val="0"/>
      <w:bCs w:val="0"/>
      <w:caps w:val="0"/>
      <w:color w:val="244061"/>
      <w:kern w:val="0"/>
      <w:sz w:val="36"/>
      <w:szCs w:val="36"/>
      <w:lang w:val="lv-LV" w:eastAsia="en-US"/>
    </w:rPr>
  </w:style>
  <w:style w:type="numbering" w:customStyle="1" w:styleId="WW8Num9">
    <w:name w:val="WW8Num9"/>
    <w:basedOn w:val="NoList"/>
    <w:rsid w:val="001806CE"/>
    <w:pPr>
      <w:numPr>
        <w:numId w:val="20"/>
      </w:numPr>
    </w:pPr>
  </w:style>
  <w:style w:type="character" w:styleId="Emphasis">
    <w:name w:val="Emphasis"/>
    <w:uiPriority w:val="20"/>
    <w:qFormat/>
    <w:rsid w:val="001806CE"/>
    <w:rPr>
      <w:i/>
      <w:iCs/>
    </w:rPr>
  </w:style>
  <w:style w:type="paragraph" w:customStyle="1" w:styleId="ColorfulGrid-Accent11">
    <w:name w:val="Colorful Grid - Accent 11"/>
    <w:basedOn w:val="Normal"/>
    <w:next w:val="Normal"/>
    <w:link w:val="ColorfulGrid-Accent1Char"/>
    <w:uiPriority w:val="29"/>
    <w:qFormat/>
    <w:rsid w:val="001806CE"/>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1806CE"/>
    <w:rPr>
      <w:rFonts w:ascii="Times New Roman" w:eastAsia="Times New Roman" w:hAnsi="Times New Roman" w:cs="Times New Roman"/>
      <w:color w:val="1F497D"/>
      <w:sz w:val="24"/>
      <w:szCs w:val="24"/>
      <w:lang w:eastAsia="en-US"/>
    </w:rPr>
  </w:style>
  <w:style w:type="paragraph" w:customStyle="1" w:styleId="LightShading-Accent21">
    <w:name w:val="Light Shading - Accent 21"/>
    <w:basedOn w:val="Normal"/>
    <w:next w:val="Normal"/>
    <w:link w:val="LightShading-Accent2Char"/>
    <w:uiPriority w:val="30"/>
    <w:qFormat/>
    <w:rsid w:val="001806CE"/>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1806CE"/>
    <w:rPr>
      <w:rFonts w:ascii="Cambria" w:eastAsia="Times New Roman" w:hAnsi="Cambria" w:cs="Times New Roman"/>
      <w:color w:val="1F497D"/>
      <w:spacing w:val="-6"/>
      <w:sz w:val="32"/>
      <w:szCs w:val="32"/>
      <w:lang w:eastAsia="en-US"/>
    </w:rPr>
  </w:style>
  <w:style w:type="character" w:customStyle="1" w:styleId="PlainTable31">
    <w:name w:val="Plain Table 31"/>
    <w:uiPriority w:val="19"/>
    <w:qFormat/>
    <w:rsid w:val="001806CE"/>
    <w:rPr>
      <w:i/>
      <w:iCs/>
      <w:color w:val="595959"/>
    </w:rPr>
  </w:style>
  <w:style w:type="character" w:customStyle="1" w:styleId="PlainTable41">
    <w:name w:val="Plain Table 41"/>
    <w:uiPriority w:val="21"/>
    <w:qFormat/>
    <w:rsid w:val="001806CE"/>
    <w:rPr>
      <w:b/>
      <w:bCs/>
      <w:i/>
      <w:iCs/>
    </w:rPr>
  </w:style>
  <w:style w:type="character" w:customStyle="1" w:styleId="PlainTable51">
    <w:name w:val="Plain Table 51"/>
    <w:uiPriority w:val="31"/>
    <w:qFormat/>
    <w:rsid w:val="001806CE"/>
    <w:rPr>
      <w:smallCaps/>
      <w:color w:val="595959"/>
      <w:u w:val="none" w:color="7F7F7F"/>
      <w:bdr w:val="none" w:sz="0" w:space="0" w:color="auto"/>
    </w:rPr>
  </w:style>
  <w:style w:type="character" w:customStyle="1" w:styleId="TableGridLight1">
    <w:name w:val="Table Grid Light1"/>
    <w:uiPriority w:val="32"/>
    <w:qFormat/>
    <w:rsid w:val="001806CE"/>
    <w:rPr>
      <w:b/>
      <w:bCs/>
      <w:smallCaps/>
      <w:color w:val="1F497D"/>
      <w:u w:val="single"/>
    </w:rPr>
  </w:style>
  <w:style w:type="paragraph" w:styleId="ListParagraph">
    <w:name w:val="List Paragraph"/>
    <w:aliases w:val="Syle 1,PPS_Bullet,Normal bullet 2,Bullet list,List Paragraph1,Saistīto dokumentu saraksts,Numurets"/>
    <w:basedOn w:val="Normal"/>
    <w:link w:val="ListParagraphChar"/>
    <w:uiPriority w:val="34"/>
    <w:qFormat/>
    <w:rsid w:val="004B43C0"/>
    <w:pPr>
      <w:ind w:left="720"/>
      <w:contextualSpacing/>
    </w:pPr>
    <w:rPr>
      <w:rFonts w:ascii="Calibri" w:eastAsia="Calibri" w:hAnsi="Calibri"/>
      <w:sz w:val="22"/>
      <w:szCs w:val="22"/>
      <w:lang w:val="x-none"/>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B43C0"/>
    <w:rPr>
      <w:sz w:val="22"/>
      <w:szCs w:val="22"/>
      <w:lang w:val="x-none" w:eastAsia="en-US"/>
    </w:rPr>
  </w:style>
  <w:style w:type="character" w:customStyle="1" w:styleId="apple-converted-space">
    <w:name w:val="apple-converted-space"/>
    <w:basedOn w:val="DefaultParagraphFont"/>
    <w:rsid w:val="00683E61"/>
  </w:style>
  <w:style w:type="character" w:styleId="FollowedHyperlink">
    <w:name w:val="FollowedHyperlink"/>
    <w:basedOn w:val="DefaultParagraphFont"/>
    <w:uiPriority w:val="99"/>
    <w:semiHidden/>
    <w:unhideWhenUsed/>
    <w:rsid w:val="004A6BC7"/>
    <w:rPr>
      <w:color w:val="954F72" w:themeColor="followedHyperlink"/>
      <w:u w:val="single"/>
    </w:rPr>
  </w:style>
  <w:style w:type="paragraph" w:customStyle="1" w:styleId="CSvirsraksts2">
    <w:name w:val="CS_virsraksts_2"/>
    <w:basedOn w:val="Heading2"/>
    <w:next w:val="Normal"/>
    <w:qFormat/>
    <w:rsid w:val="00F437E8"/>
    <w:pPr>
      <w:numPr>
        <w:numId w:val="32"/>
      </w:numPr>
      <w:spacing w:before="240" w:after="240"/>
      <w:ind w:left="480" w:hanging="480"/>
      <w:jc w:val="both"/>
    </w:pPr>
    <w:rPr>
      <w:rFonts w:ascii="Tahoma" w:eastAsia="Arial Unicode MS" w:hAnsi="Tahoma" w:cs="Arial"/>
      <w:b/>
      <w:caps w:val="0"/>
      <w:color w:val="808080"/>
      <w:sz w:val="26"/>
      <w:lang w:val="lv-LV" w:eastAsia="lv-LV"/>
    </w:rPr>
  </w:style>
  <w:style w:type="paragraph" w:customStyle="1" w:styleId="CSvirsraksts3">
    <w:name w:val="CS_virsraksts_3"/>
    <w:basedOn w:val="Heading3"/>
    <w:next w:val="Normal"/>
    <w:qFormat/>
    <w:rsid w:val="00F437E8"/>
    <w:pPr>
      <w:keepNext/>
      <w:numPr>
        <w:numId w:val="32"/>
      </w:numPr>
      <w:spacing w:before="240" w:after="240"/>
      <w:ind w:left="720" w:hanging="720"/>
    </w:pPr>
    <w:rPr>
      <w:rFonts w:ascii="Tahoma" w:eastAsia="Arial Unicode MS" w:hAnsi="Tahoma" w:cs="Arial"/>
      <w:b/>
      <w:color w:val="999999"/>
      <w:lang w:val="lv-LV" w:eastAsia="lv-LV"/>
    </w:rPr>
  </w:style>
  <w:style w:type="paragraph" w:customStyle="1" w:styleId="CSvirsraksts1">
    <w:name w:val="CS_virsraksts_1"/>
    <w:basedOn w:val="Heading1"/>
    <w:next w:val="Normal"/>
    <w:qFormat/>
    <w:rsid w:val="00F437E8"/>
    <w:pPr>
      <w:pageBreakBefore/>
      <w:numPr>
        <w:numId w:val="32"/>
      </w:numPr>
      <w:shd w:val="pct50" w:color="auto" w:fill="A0A0A0"/>
      <w:spacing w:before="480" w:after="120" w:line="276" w:lineRule="auto"/>
      <w:ind w:hanging="480"/>
    </w:pPr>
    <w:rPr>
      <w:rFonts w:ascii="Tahoma" w:eastAsia="Arial Unicode MS" w:hAnsi="Tahoma"/>
      <w:color w:val="FFFFFF"/>
      <w:sz w:val="28"/>
      <w:lang w:val="lv-LV" w:eastAsia="en-US"/>
    </w:rPr>
  </w:style>
  <w:style w:type="paragraph" w:styleId="ListBullet2">
    <w:name w:val="List Bullet 2"/>
    <w:basedOn w:val="Normal"/>
    <w:uiPriority w:val="99"/>
    <w:unhideWhenUsed/>
    <w:rsid w:val="00FB7A8C"/>
    <w:pPr>
      <w:numPr>
        <w:numId w:val="36"/>
      </w:numPr>
      <w:contextualSpacing/>
    </w:pPr>
    <w:rPr>
      <w:rFonts w:ascii="Arial Unicode MS" w:eastAsia="Arial Unicode MS" w:hAnsi="Arial Unicode MS" w:cs="Arial Unicode MS"/>
      <w:color w:val="000000"/>
      <w:lang w:eastAsia="lv-LV"/>
    </w:rPr>
  </w:style>
  <w:style w:type="paragraph" w:customStyle="1" w:styleId="tv213">
    <w:name w:val="tv213"/>
    <w:basedOn w:val="Normal"/>
    <w:rsid w:val="005B00F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518">
      <w:bodyDiv w:val="1"/>
      <w:marLeft w:val="0"/>
      <w:marRight w:val="0"/>
      <w:marTop w:val="0"/>
      <w:marBottom w:val="0"/>
      <w:divBdr>
        <w:top w:val="none" w:sz="0" w:space="0" w:color="auto"/>
        <w:left w:val="none" w:sz="0" w:space="0" w:color="auto"/>
        <w:bottom w:val="none" w:sz="0" w:space="0" w:color="auto"/>
        <w:right w:val="none" w:sz="0" w:space="0" w:color="auto"/>
      </w:divBdr>
      <w:divsChild>
        <w:div w:id="1703941364">
          <w:marLeft w:val="0"/>
          <w:marRight w:val="0"/>
          <w:marTop w:val="0"/>
          <w:marBottom w:val="0"/>
          <w:divBdr>
            <w:top w:val="none" w:sz="0" w:space="0" w:color="auto"/>
            <w:left w:val="none" w:sz="0" w:space="0" w:color="auto"/>
            <w:bottom w:val="none" w:sz="0" w:space="0" w:color="auto"/>
            <w:right w:val="none" w:sz="0" w:space="0" w:color="auto"/>
          </w:divBdr>
        </w:div>
        <w:div w:id="1444500515">
          <w:marLeft w:val="0"/>
          <w:marRight w:val="0"/>
          <w:marTop w:val="0"/>
          <w:marBottom w:val="0"/>
          <w:divBdr>
            <w:top w:val="none" w:sz="0" w:space="0" w:color="auto"/>
            <w:left w:val="none" w:sz="0" w:space="0" w:color="auto"/>
            <w:bottom w:val="none" w:sz="0" w:space="0" w:color="auto"/>
            <w:right w:val="none" w:sz="0" w:space="0" w:color="auto"/>
          </w:divBdr>
        </w:div>
        <w:div w:id="1981417933">
          <w:marLeft w:val="0"/>
          <w:marRight w:val="0"/>
          <w:marTop w:val="0"/>
          <w:marBottom w:val="0"/>
          <w:divBdr>
            <w:top w:val="none" w:sz="0" w:space="0" w:color="auto"/>
            <w:left w:val="none" w:sz="0" w:space="0" w:color="auto"/>
            <w:bottom w:val="none" w:sz="0" w:space="0" w:color="auto"/>
            <w:right w:val="none" w:sz="0" w:space="0" w:color="auto"/>
          </w:divBdr>
        </w:div>
        <w:div w:id="66344702">
          <w:marLeft w:val="0"/>
          <w:marRight w:val="0"/>
          <w:marTop w:val="0"/>
          <w:marBottom w:val="0"/>
          <w:divBdr>
            <w:top w:val="none" w:sz="0" w:space="0" w:color="auto"/>
            <w:left w:val="none" w:sz="0" w:space="0" w:color="auto"/>
            <w:bottom w:val="none" w:sz="0" w:space="0" w:color="auto"/>
            <w:right w:val="none" w:sz="0" w:space="0" w:color="auto"/>
          </w:divBdr>
        </w:div>
        <w:div w:id="1954166496">
          <w:marLeft w:val="0"/>
          <w:marRight w:val="0"/>
          <w:marTop w:val="0"/>
          <w:marBottom w:val="0"/>
          <w:divBdr>
            <w:top w:val="none" w:sz="0" w:space="0" w:color="auto"/>
            <w:left w:val="none" w:sz="0" w:space="0" w:color="auto"/>
            <w:bottom w:val="none" w:sz="0" w:space="0" w:color="auto"/>
            <w:right w:val="none" w:sz="0" w:space="0" w:color="auto"/>
          </w:divBdr>
        </w:div>
        <w:div w:id="1254431564">
          <w:marLeft w:val="0"/>
          <w:marRight w:val="0"/>
          <w:marTop w:val="0"/>
          <w:marBottom w:val="0"/>
          <w:divBdr>
            <w:top w:val="none" w:sz="0" w:space="0" w:color="auto"/>
            <w:left w:val="none" w:sz="0" w:space="0" w:color="auto"/>
            <w:bottom w:val="none" w:sz="0" w:space="0" w:color="auto"/>
            <w:right w:val="none" w:sz="0" w:space="0" w:color="auto"/>
          </w:divBdr>
        </w:div>
        <w:div w:id="1055084117">
          <w:marLeft w:val="0"/>
          <w:marRight w:val="0"/>
          <w:marTop w:val="0"/>
          <w:marBottom w:val="0"/>
          <w:divBdr>
            <w:top w:val="none" w:sz="0" w:space="0" w:color="auto"/>
            <w:left w:val="none" w:sz="0" w:space="0" w:color="auto"/>
            <w:bottom w:val="none" w:sz="0" w:space="0" w:color="auto"/>
            <w:right w:val="none" w:sz="0" w:space="0" w:color="auto"/>
          </w:divBdr>
        </w:div>
        <w:div w:id="925530659">
          <w:marLeft w:val="0"/>
          <w:marRight w:val="0"/>
          <w:marTop w:val="0"/>
          <w:marBottom w:val="0"/>
          <w:divBdr>
            <w:top w:val="none" w:sz="0" w:space="0" w:color="auto"/>
            <w:left w:val="none" w:sz="0" w:space="0" w:color="auto"/>
            <w:bottom w:val="none" w:sz="0" w:space="0" w:color="auto"/>
            <w:right w:val="none" w:sz="0" w:space="0" w:color="auto"/>
          </w:divBdr>
        </w:div>
        <w:div w:id="1212305031">
          <w:marLeft w:val="0"/>
          <w:marRight w:val="0"/>
          <w:marTop w:val="0"/>
          <w:marBottom w:val="0"/>
          <w:divBdr>
            <w:top w:val="none" w:sz="0" w:space="0" w:color="auto"/>
            <w:left w:val="none" w:sz="0" w:space="0" w:color="auto"/>
            <w:bottom w:val="none" w:sz="0" w:space="0" w:color="auto"/>
            <w:right w:val="none" w:sz="0" w:space="0" w:color="auto"/>
          </w:divBdr>
        </w:div>
        <w:div w:id="531381694">
          <w:marLeft w:val="0"/>
          <w:marRight w:val="0"/>
          <w:marTop w:val="0"/>
          <w:marBottom w:val="0"/>
          <w:divBdr>
            <w:top w:val="none" w:sz="0" w:space="0" w:color="auto"/>
            <w:left w:val="none" w:sz="0" w:space="0" w:color="auto"/>
            <w:bottom w:val="none" w:sz="0" w:space="0" w:color="auto"/>
            <w:right w:val="none" w:sz="0" w:space="0" w:color="auto"/>
          </w:divBdr>
        </w:div>
        <w:div w:id="715011192">
          <w:marLeft w:val="0"/>
          <w:marRight w:val="0"/>
          <w:marTop w:val="0"/>
          <w:marBottom w:val="0"/>
          <w:divBdr>
            <w:top w:val="none" w:sz="0" w:space="0" w:color="auto"/>
            <w:left w:val="none" w:sz="0" w:space="0" w:color="auto"/>
            <w:bottom w:val="none" w:sz="0" w:space="0" w:color="auto"/>
            <w:right w:val="none" w:sz="0" w:space="0" w:color="auto"/>
          </w:divBdr>
        </w:div>
      </w:divsChild>
    </w:div>
    <w:div w:id="82535812">
      <w:bodyDiv w:val="1"/>
      <w:marLeft w:val="0"/>
      <w:marRight w:val="0"/>
      <w:marTop w:val="0"/>
      <w:marBottom w:val="0"/>
      <w:divBdr>
        <w:top w:val="none" w:sz="0" w:space="0" w:color="auto"/>
        <w:left w:val="none" w:sz="0" w:space="0" w:color="auto"/>
        <w:bottom w:val="none" w:sz="0" w:space="0" w:color="auto"/>
        <w:right w:val="none" w:sz="0" w:space="0" w:color="auto"/>
      </w:divBdr>
    </w:div>
    <w:div w:id="134109368">
      <w:bodyDiv w:val="1"/>
      <w:marLeft w:val="0"/>
      <w:marRight w:val="0"/>
      <w:marTop w:val="0"/>
      <w:marBottom w:val="0"/>
      <w:divBdr>
        <w:top w:val="none" w:sz="0" w:space="0" w:color="auto"/>
        <w:left w:val="none" w:sz="0" w:space="0" w:color="auto"/>
        <w:bottom w:val="none" w:sz="0" w:space="0" w:color="auto"/>
        <w:right w:val="none" w:sz="0" w:space="0" w:color="auto"/>
      </w:divBdr>
      <w:divsChild>
        <w:div w:id="1962955567">
          <w:marLeft w:val="0"/>
          <w:marRight w:val="0"/>
          <w:marTop w:val="0"/>
          <w:marBottom w:val="0"/>
          <w:divBdr>
            <w:top w:val="none" w:sz="0" w:space="0" w:color="auto"/>
            <w:left w:val="none" w:sz="0" w:space="0" w:color="auto"/>
            <w:bottom w:val="none" w:sz="0" w:space="0" w:color="auto"/>
            <w:right w:val="none" w:sz="0" w:space="0" w:color="auto"/>
          </w:divBdr>
        </w:div>
        <w:div w:id="1583488086">
          <w:marLeft w:val="0"/>
          <w:marRight w:val="0"/>
          <w:marTop w:val="0"/>
          <w:marBottom w:val="0"/>
          <w:divBdr>
            <w:top w:val="none" w:sz="0" w:space="0" w:color="auto"/>
            <w:left w:val="none" w:sz="0" w:space="0" w:color="auto"/>
            <w:bottom w:val="none" w:sz="0" w:space="0" w:color="auto"/>
            <w:right w:val="none" w:sz="0" w:space="0" w:color="auto"/>
          </w:divBdr>
        </w:div>
        <w:div w:id="516652555">
          <w:marLeft w:val="0"/>
          <w:marRight w:val="0"/>
          <w:marTop w:val="0"/>
          <w:marBottom w:val="0"/>
          <w:divBdr>
            <w:top w:val="none" w:sz="0" w:space="0" w:color="auto"/>
            <w:left w:val="none" w:sz="0" w:space="0" w:color="auto"/>
            <w:bottom w:val="none" w:sz="0" w:space="0" w:color="auto"/>
            <w:right w:val="none" w:sz="0" w:space="0" w:color="auto"/>
          </w:divBdr>
        </w:div>
        <w:div w:id="386684298">
          <w:marLeft w:val="0"/>
          <w:marRight w:val="0"/>
          <w:marTop w:val="0"/>
          <w:marBottom w:val="0"/>
          <w:divBdr>
            <w:top w:val="none" w:sz="0" w:space="0" w:color="auto"/>
            <w:left w:val="none" w:sz="0" w:space="0" w:color="auto"/>
            <w:bottom w:val="none" w:sz="0" w:space="0" w:color="auto"/>
            <w:right w:val="none" w:sz="0" w:space="0" w:color="auto"/>
          </w:divBdr>
        </w:div>
        <w:div w:id="756440598">
          <w:marLeft w:val="0"/>
          <w:marRight w:val="0"/>
          <w:marTop w:val="0"/>
          <w:marBottom w:val="0"/>
          <w:divBdr>
            <w:top w:val="none" w:sz="0" w:space="0" w:color="auto"/>
            <w:left w:val="none" w:sz="0" w:space="0" w:color="auto"/>
            <w:bottom w:val="none" w:sz="0" w:space="0" w:color="auto"/>
            <w:right w:val="none" w:sz="0" w:space="0" w:color="auto"/>
          </w:divBdr>
        </w:div>
        <w:div w:id="200629213">
          <w:marLeft w:val="0"/>
          <w:marRight w:val="0"/>
          <w:marTop w:val="0"/>
          <w:marBottom w:val="0"/>
          <w:divBdr>
            <w:top w:val="none" w:sz="0" w:space="0" w:color="auto"/>
            <w:left w:val="none" w:sz="0" w:space="0" w:color="auto"/>
            <w:bottom w:val="none" w:sz="0" w:space="0" w:color="auto"/>
            <w:right w:val="none" w:sz="0" w:space="0" w:color="auto"/>
          </w:divBdr>
        </w:div>
        <w:div w:id="1103036641">
          <w:marLeft w:val="0"/>
          <w:marRight w:val="0"/>
          <w:marTop w:val="0"/>
          <w:marBottom w:val="0"/>
          <w:divBdr>
            <w:top w:val="none" w:sz="0" w:space="0" w:color="auto"/>
            <w:left w:val="none" w:sz="0" w:space="0" w:color="auto"/>
            <w:bottom w:val="none" w:sz="0" w:space="0" w:color="auto"/>
            <w:right w:val="none" w:sz="0" w:space="0" w:color="auto"/>
          </w:divBdr>
        </w:div>
        <w:div w:id="827477997">
          <w:marLeft w:val="0"/>
          <w:marRight w:val="0"/>
          <w:marTop w:val="0"/>
          <w:marBottom w:val="0"/>
          <w:divBdr>
            <w:top w:val="none" w:sz="0" w:space="0" w:color="auto"/>
            <w:left w:val="none" w:sz="0" w:space="0" w:color="auto"/>
            <w:bottom w:val="none" w:sz="0" w:space="0" w:color="auto"/>
            <w:right w:val="none" w:sz="0" w:space="0" w:color="auto"/>
          </w:divBdr>
        </w:div>
        <w:div w:id="1353805570">
          <w:marLeft w:val="0"/>
          <w:marRight w:val="0"/>
          <w:marTop w:val="0"/>
          <w:marBottom w:val="0"/>
          <w:divBdr>
            <w:top w:val="none" w:sz="0" w:space="0" w:color="auto"/>
            <w:left w:val="none" w:sz="0" w:space="0" w:color="auto"/>
            <w:bottom w:val="none" w:sz="0" w:space="0" w:color="auto"/>
            <w:right w:val="none" w:sz="0" w:space="0" w:color="auto"/>
          </w:divBdr>
        </w:div>
        <w:div w:id="1032731569">
          <w:marLeft w:val="0"/>
          <w:marRight w:val="0"/>
          <w:marTop w:val="0"/>
          <w:marBottom w:val="0"/>
          <w:divBdr>
            <w:top w:val="none" w:sz="0" w:space="0" w:color="auto"/>
            <w:left w:val="none" w:sz="0" w:space="0" w:color="auto"/>
            <w:bottom w:val="none" w:sz="0" w:space="0" w:color="auto"/>
            <w:right w:val="none" w:sz="0" w:space="0" w:color="auto"/>
          </w:divBdr>
        </w:div>
        <w:div w:id="447119057">
          <w:marLeft w:val="0"/>
          <w:marRight w:val="0"/>
          <w:marTop w:val="0"/>
          <w:marBottom w:val="0"/>
          <w:divBdr>
            <w:top w:val="none" w:sz="0" w:space="0" w:color="auto"/>
            <w:left w:val="none" w:sz="0" w:space="0" w:color="auto"/>
            <w:bottom w:val="none" w:sz="0" w:space="0" w:color="auto"/>
            <w:right w:val="none" w:sz="0" w:space="0" w:color="auto"/>
          </w:divBdr>
        </w:div>
        <w:div w:id="1002320836">
          <w:marLeft w:val="0"/>
          <w:marRight w:val="0"/>
          <w:marTop w:val="0"/>
          <w:marBottom w:val="0"/>
          <w:divBdr>
            <w:top w:val="none" w:sz="0" w:space="0" w:color="auto"/>
            <w:left w:val="none" w:sz="0" w:space="0" w:color="auto"/>
            <w:bottom w:val="none" w:sz="0" w:space="0" w:color="auto"/>
            <w:right w:val="none" w:sz="0" w:space="0" w:color="auto"/>
          </w:divBdr>
        </w:div>
        <w:div w:id="126363161">
          <w:marLeft w:val="0"/>
          <w:marRight w:val="0"/>
          <w:marTop w:val="0"/>
          <w:marBottom w:val="0"/>
          <w:divBdr>
            <w:top w:val="none" w:sz="0" w:space="0" w:color="auto"/>
            <w:left w:val="none" w:sz="0" w:space="0" w:color="auto"/>
            <w:bottom w:val="none" w:sz="0" w:space="0" w:color="auto"/>
            <w:right w:val="none" w:sz="0" w:space="0" w:color="auto"/>
          </w:divBdr>
        </w:div>
        <w:div w:id="792217004">
          <w:marLeft w:val="0"/>
          <w:marRight w:val="0"/>
          <w:marTop w:val="0"/>
          <w:marBottom w:val="0"/>
          <w:divBdr>
            <w:top w:val="none" w:sz="0" w:space="0" w:color="auto"/>
            <w:left w:val="none" w:sz="0" w:space="0" w:color="auto"/>
            <w:bottom w:val="none" w:sz="0" w:space="0" w:color="auto"/>
            <w:right w:val="none" w:sz="0" w:space="0" w:color="auto"/>
          </w:divBdr>
        </w:div>
        <w:div w:id="1744794668">
          <w:marLeft w:val="0"/>
          <w:marRight w:val="0"/>
          <w:marTop w:val="0"/>
          <w:marBottom w:val="0"/>
          <w:divBdr>
            <w:top w:val="none" w:sz="0" w:space="0" w:color="auto"/>
            <w:left w:val="none" w:sz="0" w:space="0" w:color="auto"/>
            <w:bottom w:val="none" w:sz="0" w:space="0" w:color="auto"/>
            <w:right w:val="none" w:sz="0" w:space="0" w:color="auto"/>
          </w:divBdr>
        </w:div>
        <w:div w:id="1445342220">
          <w:marLeft w:val="0"/>
          <w:marRight w:val="0"/>
          <w:marTop w:val="0"/>
          <w:marBottom w:val="0"/>
          <w:divBdr>
            <w:top w:val="none" w:sz="0" w:space="0" w:color="auto"/>
            <w:left w:val="none" w:sz="0" w:space="0" w:color="auto"/>
            <w:bottom w:val="none" w:sz="0" w:space="0" w:color="auto"/>
            <w:right w:val="none" w:sz="0" w:space="0" w:color="auto"/>
          </w:divBdr>
        </w:div>
        <w:div w:id="1536191428">
          <w:marLeft w:val="0"/>
          <w:marRight w:val="0"/>
          <w:marTop w:val="0"/>
          <w:marBottom w:val="0"/>
          <w:divBdr>
            <w:top w:val="none" w:sz="0" w:space="0" w:color="auto"/>
            <w:left w:val="none" w:sz="0" w:space="0" w:color="auto"/>
            <w:bottom w:val="none" w:sz="0" w:space="0" w:color="auto"/>
            <w:right w:val="none" w:sz="0" w:space="0" w:color="auto"/>
          </w:divBdr>
        </w:div>
        <w:div w:id="1960532128">
          <w:marLeft w:val="0"/>
          <w:marRight w:val="0"/>
          <w:marTop w:val="0"/>
          <w:marBottom w:val="0"/>
          <w:divBdr>
            <w:top w:val="none" w:sz="0" w:space="0" w:color="auto"/>
            <w:left w:val="none" w:sz="0" w:space="0" w:color="auto"/>
            <w:bottom w:val="none" w:sz="0" w:space="0" w:color="auto"/>
            <w:right w:val="none" w:sz="0" w:space="0" w:color="auto"/>
          </w:divBdr>
        </w:div>
      </w:divsChild>
    </w:div>
    <w:div w:id="138350009">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676807330">
      <w:bodyDiv w:val="1"/>
      <w:marLeft w:val="0"/>
      <w:marRight w:val="0"/>
      <w:marTop w:val="0"/>
      <w:marBottom w:val="0"/>
      <w:divBdr>
        <w:top w:val="none" w:sz="0" w:space="0" w:color="auto"/>
        <w:left w:val="none" w:sz="0" w:space="0" w:color="auto"/>
        <w:bottom w:val="none" w:sz="0" w:space="0" w:color="auto"/>
        <w:right w:val="none" w:sz="0" w:space="0" w:color="auto"/>
      </w:divBdr>
    </w:div>
    <w:div w:id="836657294">
      <w:bodyDiv w:val="1"/>
      <w:marLeft w:val="0"/>
      <w:marRight w:val="0"/>
      <w:marTop w:val="0"/>
      <w:marBottom w:val="0"/>
      <w:divBdr>
        <w:top w:val="none" w:sz="0" w:space="0" w:color="auto"/>
        <w:left w:val="none" w:sz="0" w:space="0" w:color="auto"/>
        <w:bottom w:val="none" w:sz="0" w:space="0" w:color="auto"/>
        <w:right w:val="none" w:sz="0" w:space="0" w:color="auto"/>
      </w:divBdr>
    </w:div>
    <w:div w:id="924653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584">
          <w:marLeft w:val="0"/>
          <w:marRight w:val="0"/>
          <w:marTop w:val="0"/>
          <w:marBottom w:val="0"/>
          <w:divBdr>
            <w:top w:val="none" w:sz="0" w:space="0" w:color="auto"/>
            <w:left w:val="none" w:sz="0" w:space="0" w:color="auto"/>
            <w:bottom w:val="none" w:sz="0" w:space="0" w:color="auto"/>
            <w:right w:val="none" w:sz="0" w:space="0" w:color="auto"/>
          </w:divBdr>
        </w:div>
        <w:div w:id="357004122">
          <w:marLeft w:val="0"/>
          <w:marRight w:val="0"/>
          <w:marTop w:val="0"/>
          <w:marBottom w:val="0"/>
          <w:divBdr>
            <w:top w:val="none" w:sz="0" w:space="0" w:color="auto"/>
            <w:left w:val="none" w:sz="0" w:space="0" w:color="auto"/>
            <w:bottom w:val="none" w:sz="0" w:space="0" w:color="auto"/>
            <w:right w:val="none" w:sz="0" w:space="0" w:color="auto"/>
          </w:divBdr>
        </w:div>
        <w:div w:id="1871990779">
          <w:marLeft w:val="0"/>
          <w:marRight w:val="0"/>
          <w:marTop w:val="0"/>
          <w:marBottom w:val="0"/>
          <w:divBdr>
            <w:top w:val="none" w:sz="0" w:space="0" w:color="auto"/>
            <w:left w:val="none" w:sz="0" w:space="0" w:color="auto"/>
            <w:bottom w:val="none" w:sz="0" w:space="0" w:color="auto"/>
            <w:right w:val="none" w:sz="0" w:space="0" w:color="auto"/>
          </w:divBdr>
        </w:div>
        <w:div w:id="1929340115">
          <w:marLeft w:val="0"/>
          <w:marRight w:val="0"/>
          <w:marTop w:val="0"/>
          <w:marBottom w:val="0"/>
          <w:divBdr>
            <w:top w:val="none" w:sz="0" w:space="0" w:color="auto"/>
            <w:left w:val="none" w:sz="0" w:space="0" w:color="auto"/>
            <w:bottom w:val="none" w:sz="0" w:space="0" w:color="auto"/>
            <w:right w:val="none" w:sz="0" w:space="0" w:color="auto"/>
          </w:divBdr>
        </w:div>
        <w:div w:id="525490009">
          <w:marLeft w:val="0"/>
          <w:marRight w:val="0"/>
          <w:marTop w:val="0"/>
          <w:marBottom w:val="0"/>
          <w:divBdr>
            <w:top w:val="none" w:sz="0" w:space="0" w:color="auto"/>
            <w:left w:val="none" w:sz="0" w:space="0" w:color="auto"/>
            <w:bottom w:val="none" w:sz="0" w:space="0" w:color="auto"/>
            <w:right w:val="none" w:sz="0" w:space="0" w:color="auto"/>
          </w:divBdr>
        </w:div>
        <w:div w:id="360009494">
          <w:marLeft w:val="0"/>
          <w:marRight w:val="0"/>
          <w:marTop w:val="0"/>
          <w:marBottom w:val="0"/>
          <w:divBdr>
            <w:top w:val="none" w:sz="0" w:space="0" w:color="auto"/>
            <w:left w:val="none" w:sz="0" w:space="0" w:color="auto"/>
            <w:bottom w:val="none" w:sz="0" w:space="0" w:color="auto"/>
            <w:right w:val="none" w:sz="0" w:space="0" w:color="auto"/>
          </w:divBdr>
        </w:div>
        <w:div w:id="695545686">
          <w:marLeft w:val="0"/>
          <w:marRight w:val="0"/>
          <w:marTop w:val="0"/>
          <w:marBottom w:val="0"/>
          <w:divBdr>
            <w:top w:val="none" w:sz="0" w:space="0" w:color="auto"/>
            <w:left w:val="none" w:sz="0" w:space="0" w:color="auto"/>
            <w:bottom w:val="none" w:sz="0" w:space="0" w:color="auto"/>
            <w:right w:val="none" w:sz="0" w:space="0" w:color="auto"/>
          </w:divBdr>
        </w:div>
        <w:div w:id="26611664">
          <w:marLeft w:val="0"/>
          <w:marRight w:val="0"/>
          <w:marTop w:val="0"/>
          <w:marBottom w:val="0"/>
          <w:divBdr>
            <w:top w:val="none" w:sz="0" w:space="0" w:color="auto"/>
            <w:left w:val="none" w:sz="0" w:space="0" w:color="auto"/>
            <w:bottom w:val="none" w:sz="0" w:space="0" w:color="auto"/>
            <w:right w:val="none" w:sz="0" w:space="0" w:color="auto"/>
          </w:divBdr>
        </w:div>
        <w:div w:id="820583404">
          <w:marLeft w:val="0"/>
          <w:marRight w:val="0"/>
          <w:marTop w:val="0"/>
          <w:marBottom w:val="0"/>
          <w:divBdr>
            <w:top w:val="none" w:sz="0" w:space="0" w:color="auto"/>
            <w:left w:val="none" w:sz="0" w:space="0" w:color="auto"/>
            <w:bottom w:val="none" w:sz="0" w:space="0" w:color="auto"/>
            <w:right w:val="none" w:sz="0" w:space="0" w:color="auto"/>
          </w:divBdr>
        </w:div>
        <w:div w:id="853958432">
          <w:marLeft w:val="0"/>
          <w:marRight w:val="0"/>
          <w:marTop w:val="0"/>
          <w:marBottom w:val="0"/>
          <w:divBdr>
            <w:top w:val="none" w:sz="0" w:space="0" w:color="auto"/>
            <w:left w:val="none" w:sz="0" w:space="0" w:color="auto"/>
            <w:bottom w:val="none" w:sz="0" w:space="0" w:color="auto"/>
            <w:right w:val="none" w:sz="0" w:space="0" w:color="auto"/>
          </w:divBdr>
        </w:div>
        <w:div w:id="1624387552">
          <w:marLeft w:val="0"/>
          <w:marRight w:val="0"/>
          <w:marTop w:val="0"/>
          <w:marBottom w:val="0"/>
          <w:divBdr>
            <w:top w:val="none" w:sz="0" w:space="0" w:color="auto"/>
            <w:left w:val="none" w:sz="0" w:space="0" w:color="auto"/>
            <w:bottom w:val="none" w:sz="0" w:space="0" w:color="auto"/>
            <w:right w:val="none" w:sz="0" w:space="0" w:color="auto"/>
          </w:divBdr>
        </w:div>
      </w:divsChild>
    </w:div>
    <w:div w:id="939991281">
      <w:bodyDiv w:val="1"/>
      <w:marLeft w:val="0"/>
      <w:marRight w:val="0"/>
      <w:marTop w:val="0"/>
      <w:marBottom w:val="0"/>
      <w:divBdr>
        <w:top w:val="none" w:sz="0" w:space="0" w:color="auto"/>
        <w:left w:val="none" w:sz="0" w:space="0" w:color="auto"/>
        <w:bottom w:val="none" w:sz="0" w:space="0" w:color="auto"/>
        <w:right w:val="none" w:sz="0" w:space="0" w:color="auto"/>
      </w:divBdr>
    </w:div>
    <w:div w:id="1026057793">
      <w:bodyDiv w:val="1"/>
      <w:marLeft w:val="0"/>
      <w:marRight w:val="0"/>
      <w:marTop w:val="0"/>
      <w:marBottom w:val="0"/>
      <w:divBdr>
        <w:top w:val="none" w:sz="0" w:space="0" w:color="auto"/>
        <w:left w:val="none" w:sz="0" w:space="0" w:color="auto"/>
        <w:bottom w:val="none" w:sz="0" w:space="0" w:color="auto"/>
        <w:right w:val="none" w:sz="0" w:space="0" w:color="auto"/>
      </w:divBdr>
      <w:divsChild>
        <w:div w:id="1589385173">
          <w:marLeft w:val="0"/>
          <w:marRight w:val="0"/>
          <w:marTop w:val="0"/>
          <w:marBottom w:val="0"/>
          <w:divBdr>
            <w:top w:val="none" w:sz="0" w:space="0" w:color="auto"/>
            <w:left w:val="none" w:sz="0" w:space="0" w:color="auto"/>
            <w:bottom w:val="none" w:sz="0" w:space="0" w:color="auto"/>
            <w:right w:val="none" w:sz="0" w:space="0" w:color="auto"/>
          </w:divBdr>
        </w:div>
        <w:div w:id="1141389082">
          <w:marLeft w:val="0"/>
          <w:marRight w:val="0"/>
          <w:marTop w:val="0"/>
          <w:marBottom w:val="0"/>
          <w:divBdr>
            <w:top w:val="none" w:sz="0" w:space="0" w:color="auto"/>
            <w:left w:val="none" w:sz="0" w:space="0" w:color="auto"/>
            <w:bottom w:val="none" w:sz="0" w:space="0" w:color="auto"/>
            <w:right w:val="none" w:sz="0" w:space="0" w:color="auto"/>
          </w:divBdr>
        </w:div>
        <w:div w:id="1790393450">
          <w:marLeft w:val="0"/>
          <w:marRight w:val="0"/>
          <w:marTop w:val="0"/>
          <w:marBottom w:val="0"/>
          <w:divBdr>
            <w:top w:val="none" w:sz="0" w:space="0" w:color="auto"/>
            <w:left w:val="none" w:sz="0" w:space="0" w:color="auto"/>
            <w:bottom w:val="none" w:sz="0" w:space="0" w:color="auto"/>
            <w:right w:val="none" w:sz="0" w:space="0" w:color="auto"/>
          </w:divBdr>
        </w:div>
        <w:div w:id="1523319189">
          <w:marLeft w:val="0"/>
          <w:marRight w:val="0"/>
          <w:marTop w:val="0"/>
          <w:marBottom w:val="0"/>
          <w:divBdr>
            <w:top w:val="none" w:sz="0" w:space="0" w:color="auto"/>
            <w:left w:val="none" w:sz="0" w:space="0" w:color="auto"/>
            <w:bottom w:val="none" w:sz="0" w:space="0" w:color="auto"/>
            <w:right w:val="none" w:sz="0" w:space="0" w:color="auto"/>
          </w:divBdr>
        </w:div>
        <w:div w:id="793406940">
          <w:marLeft w:val="0"/>
          <w:marRight w:val="0"/>
          <w:marTop w:val="0"/>
          <w:marBottom w:val="0"/>
          <w:divBdr>
            <w:top w:val="none" w:sz="0" w:space="0" w:color="auto"/>
            <w:left w:val="none" w:sz="0" w:space="0" w:color="auto"/>
            <w:bottom w:val="none" w:sz="0" w:space="0" w:color="auto"/>
            <w:right w:val="none" w:sz="0" w:space="0" w:color="auto"/>
          </w:divBdr>
        </w:div>
        <w:div w:id="726760582">
          <w:marLeft w:val="0"/>
          <w:marRight w:val="0"/>
          <w:marTop w:val="0"/>
          <w:marBottom w:val="0"/>
          <w:divBdr>
            <w:top w:val="none" w:sz="0" w:space="0" w:color="auto"/>
            <w:left w:val="none" w:sz="0" w:space="0" w:color="auto"/>
            <w:bottom w:val="none" w:sz="0" w:space="0" w:color="auto"/>
            <w:right w:val="none" w:sz="0" w:space="0" w:color="auto"/>
          </w:divBdr>
        </w:div>
        <w:div w:id="999620874">
          <w:marLeft w:val="0"/>
          <w:marRight w:val="0"/>
          <w:marTop w:val="0"/>
          <w:marBottom w:val="0"/>
          <w:divBdr>
            <w:top w:val="none" w:sz="0" w:space="0" w:color="auto"/>
            <w:left w:val="none" w:sz="0" w:space="0" w:color="auto"/>
            <w:bottom w:val="none" w:sz="0" w:space="0" w:color="auto"/>
            <w:right w:val="none" w:sz="0" w:space="0" w:color="auto"/>
          </w:divBdr>
        </w:div>
        <w:div w:id="1852138402">
          <w:marLeft w:val="0"/>
          <w:marRight w:val="0"/>
          <w:marTop w:val="0"/>
          <w:marBottom w:val="0"/>
          <w:divBdr>
            <w:top w:val="none" w:sz="0" w:space="0" w:color="auto"/>
            <w:left w:val="none" w:sz="0" w:space="0" w:color="auto"/>
            <w:bottom w:val="none" w:sz="0" w:space="0" w:color="auto"/>
            <w:right w:val="none" w:sz="0" w:space="0" w:color="auto"/>
          </w:divBdr>
        </w:div>
        <w:div w:id="1813257474">
          <w:marLeft w:val="0"/>
          <w:marRight w:val="0"/>
          <w:marTop w:val="0"/>
          <w:marBottom w:val="0"/>
          <w:divBdr>
            <w:top w:val="none" w:sz="0" w:space="0" w:color="auto"/>
            <w:left w:val="none" w:sz="0" w:space="0" w:color="auto"/>
            <w:bottom w:val="none" w:sz="0" w:space="0" w:color="auto"/>
            <w:right w:val="none" w:sz="0" w:space="0" w:color="auto"/>
          </w:divBdr>
        </w:div>
        <w:div w:id="1584031185">
          <w:marLeft w:val="0"/>
          <w:marRight w:val="0"/>
          <w:marTop w:val="0"/>
          <w:marBottom w:val="0"/>
          <w:divBdr>
            <w:top w:val="none" w:sz="0" w:space="0" w:color="auto"/>
            <w:left w:val="none" w:sz="0" w:space="0" w:color="auto"/>
            <w:bottom w:val="none" w:sz="0" w:space="0" w:color="auto"/>
            <w:right w:val="none" w:sz="0" w:space="0" w:color="auto"/>
          </w:divBdr>
        </w:div>
        <w:div w:id="526018539">
          <w:marLeft w:val="0"/>
          <w:marRight w:val="0"/>
          <w:marTop w:val="0"/>
          <w:marBottom w:val="0"/>
          <w:divBdr>
            <w:top w:val="none" w:sz="0" w:space="0" w:color="auto"/>
            <w:left w:val="none" w:sz="0" w:space="0" w:color="auto"/>
            <w:bottom w:val="none" w:sz="0" w:space="0" w:color="auto"/>
            <w:right w:val="none" w:sz="0" w:space="0" w:color="auto"/>
          </w:divBdr>
        </w:div>
        <w:div w:id="1493717141">
          <w:marLeft w:val="0"/>
          <w:marRight w:val="0"/>
          <w:marTop w:val="0"/>
          <w:marBottom w:val="0"/>
          <w:divBdr>
            <w:top w:val="none" w:sz="0" w:space="0" w:color="auto"/>
            <w:left w:val="none" w:sz="0" w:space="0" w:color="auto"/>
            <w:bottom w:val="none" w:sz="0" w:space="0" w:color="auto"/>
            <w:right w:val="none" w:sz="0" w:space="0" w:color="auto"/>
          </w:divBdr>
        </w:div>
        <w:div w:id="131213037">
          <w:marLeft w:val="0"/>
          <w:marRight w:val="0"/>
          <w:marTop w:val="0"/>
          <w:marBottom w:val="0"/>
          <w:divBdr>
            <w:top w:val="none" w:sz="0" w:space="0" w:color="auto"/>
            <w:left w:val="none" w:sz="0" w:space="0" w:color="auto"/>
            <w:bottom w:val="none" w:sz="0" w:space="0" w:color="auto"/>
            <w:right w:val="none" w:sz="0" w:space="0" w:color="auto"/>
          </w:divBdr>
        </w:div>
        <w:div w:id="1879389662">
          <w:marLeft w:val="0"/>
          <w:marRight w:val="0"/>
          <w:marTop w:val="0"/>
          <w:marBottom w:val="0"/>
          <w:divBdr>
            <w:top w:val="none" w:sz="0" w:space="0" w:color="auto"/>
            <w:left w:val="none" w:sz="0" w:space="0" w:color="auto"/>
            <w:bottom w:val="none" w:sz="0" w:space="0" w:color="auto"/>
            <w:right w:val="none" w:sz="0" w:space="0" w:color="auto"/>
          </w:divBdr>
        </w:div>
        <w:div w:id="272981448">
          <w:marLeft w:val="0"/>
          <w:marRight w:val="0"/>
          <w:marTop w:val="0"/>
          <w:marBottom w:val="0"/>
          <w:divBdr>
            <w:top w:val="none" w:sz="0" w:space="0" w:color="auto"/>
            <w:left w:val="none" w:sz="0" w:space="0" w:color="auto"/>
            <w:bottom w:val="none" w:sz="0" w:space="0" w:color="auto"/>
            <w:right w:val="none" w:sz="0" w:space="0" w:color="auto"/>
          </w:divBdr>
        </w:div>
        <w:div w:id="1493907640">
          <w:marLeft w:val="0"/>
          <w:marRight w:val="0"/>
          <w:marTop w:val="0"/>
          <w:marBottom w:val="0"/>
          <w:divBdr>
            <w:top w:val="none" w:sz="0" w:space="0" w:color="auto"/>
            <w:left w:val="none" w:sz="0" w:space="0" w:color="auto"/>
            <w:bottom w:val="none" w:sz="0" w:space="0" w:color="auto"/>
            <w:right w:val="none" w:sz="0" w:space="0" w:color="auto"/>
          </w:divBdr>
        </w:div>
        <w:div w:id="2108961788">
          <w:marLeft w:val="0"/>
          <w:marRight w:val="0"/>
          <w:marTop w:val="0"/>
          <w:marBottom w:val="0"/>
          <w:divBdr>
            <w:top w:val="none" w:sz="0" w:space="0" w:color="auto"/>
            <w:left w:val="none" w:sz="0" w:space="0" w:color="auto"/>
            <w:bottom w:val="none" w:sz="0" w:space="0" w:color="auto"/>
            <w:right w:val="none" w:sz="0" w:space="0" w:color="auto"/>
          </w:divBdr>
        </w:div>
        <w:div w:id="1750231050">
          <w:marLeft w:val="0"/>
          <w:marRight w:val="0"/>
          <w:marTop w:val="0"/>
          <w:marBottom w:val="0"/>
          <w:divBdr>
            <w:top w:val="none" w:sz="0" w:space="0" w:color="auto"/>
            <w:left w:val="none" w:sz="0" w:space="0" w:color="auto"/>
            <w:bottom w:val="none" w:sz="0" w:space="0" w:color="auto"/>
            <w:right w:val="none" w:sz="0" w:space="0" w:color="auto"/>
          </w:divBdr>
        </w:div>
        <w:div w:id="1611006899">
          <w:marLeft w:val="0"/>
          <w:marRight w:val="0"/>
          <w:marTop w:val="0"/>
          <w:marBottom w:val="0"/>
          <w:divBdr>
            <w:top w:val="none" w:sz="0" w:space="0" w:color="auto"/>
            <w:left w:val="none" w:sz="0" w:space="0" w:color="auto"/>
            <w:bottom w:val="none" w:sz="0" w:space="0" w:color="auto"/>
            <w:right w:val="none" w:sz="0" w:space="0" w:color="auto"/>
          </w:divBdr>
        </w:div>
        <w:div w:id="1727410924">
          <w:marLeft w:val="0"/>
          <w:marRight w:val="0"/>
          <w:marTop w:val="0"/>
          <w:marBottom w:val="0"/>
          <w:divBdr>
            <w:top w:val="none" w:sz="0" w:space="0" w:color="auto"/>
            <w:left w:val="none" w:sz="0" w:space="0" w:color="auto"/>
            <w:bottom w:val="none" w:sz="0" w:space="0" w:color="auto"/>
            <w:right w:val="none" w:sz="0" w:space="0" w:color="auto"/>
          </w:divBdr>
        </w:div>
        <w:div w:id="284041247">
          <w:marLeft w:val="0"/>
          <w:marRight w:val="0"/>
          <w:marTop w:val="0"/>
          <w:marBottom w:val="0"/>
          <w:divBdr>
            <w:top w:val="none" w:sz="0" w:space="0" w:color="auto"/>
            <w:left w:val="none" w:sz="0" w:space="0" w:color="auto"/>
            <w:bottom w:val="none" w:sz="0" w:space="0" w:color="auto"/>
            <w:right w:val="none" w:sz="0" w:space="0" w:color="auto"/>
          </w:divBdr>
        </w:div>
        <w:div w:id="1558005132">
          <w:marLeft w:val="0"/>
          <w:marRight w:val="0"/>
          <w:marTop w:val="0"/>
          <w:marBottom w:val="0"/>
          <w:divBdr>
            <w:top w:val="none" w:sz="0" w:space="0" w:color="auto"/>
            <w:left w:val="none" w:sz="0" w:space="0" w:color="auto"/>
            <w:bottom w:val="none" w:sz="0" w:space="0" w:color="auto"/>
            <w:right w:val="none" w:sz="0" w:space="0" w:color="auto"/>
          </w:divBdr>
        </w:div>
        <w:div w:id="792754014">
          <w:marLeft w:val="0"/>
          <w:marRight w:val="0"/>
          <w:marTop w:val="0"/>
          <w:marBottom w:val="0"/>
          <w:divBdr>
            <w:top w:val="none" w:sz="0" w:space="0" w:color="auto"/>
            <w:left w:val="none" w:sz="0" w:space="0" w:color="auto"/>
            <w:bottom w:val="none" w:sz="0" w:space="0" w:color="auto"/>
            <w:right w:val="none" w:sz="0" w:space="0" w:color="auto"/>
          </w:divBdr>
        </w:div>
        <w:div w:id="1886216821">
          <w:marLeft w:val="0"/>
          <w:marRight w:val="0"/>
          <w:marTop w:val="0"/>
          <w:marBottom w:val="0"/>
          <w:divBdr>
            <w:top w:val="none" w:sz="0" w:space="0" w:color="auto"/>
            <w:left w:val="none" w:sz="0" w:space="0" w:color="auto"/>
            <w:bottom w:val="none" w:sz="0" w:space="0" w:color="auto"/>
            <w:right w:val="none" w:sz="0" w:space="0" w:color="auto"/>
          </w:divBdr>
        </w:div>
        <w:div w:id="1435200267">
          <w:marLeft w:val="0"/>
          <w:marRight w:val="0"/>
          <w:marTop w:val="0"/>
          <w:marBottom w:val="0"/>
          <w:divBdr>
            <w:top w:val="none" w:sz="0" w:space="0" w:color="auto"/>
            <w:left w:val="none" w:sz="0" w:space="0" w:color="auto"/>
            <w:bottom w:val="none" w:sz="0" w:space="0" w:color="auto"/>
            <w:right w:val="none" w:sz="0" w:space="0" w:color="auto"/>
          </w:divBdr>
        </w:div>
        <w:div w:id="913129650">
          <w:marLeft w:val="0"/>
          <w:marRight w:val="0"/>
          <w:marTop w:val="0"/>
          <w:marBottom w:val="0"/>
          <w:divBdr>
            <w:top w:val="none" w:sz="0" w:space="0" w:color="auto"/>
            <w:left w:val="none" w:sz="0" w:space="0" w:color="auto"/>
            <w:bottom w:val="none" w:sz="0" w:space="0" w:color="auto"/>
            <w:right w:val="none" w:sz="0" w:space="0" w:color="auto"/>
          </w:divBdr>
        </w:div>
        <w:div w:id="376777486">
          <w:marLeft w:val="0"/>
          <w:marRight w:val="0"/>
          <w:marTop w:val="0"/>
          <w:marBottom w:val="0"/>
          <w:divBdr>
            <w:top w:val="none" w:sz="0" w:space="0" w:color="auto"/>
            <w:left w:val="none" w:sz="0" w:space="0" w:color="auto"/>
            <w:bottom w:val="none" w:sz="0" w:space="0" w:color="auto"/>
            <w:right w:val="none" w:sz="0" w:space="0" w:color="auto"/>
          </w:divBdr>
        </w:div>
        <w:div w:id="1172183675">
          <w:marLeft w:val="0"/>
          <w:marRight w:val="0"/>
          <w:marTop w:val="0"/>
          <w:marBottom w:val="0"/>
          <w:divBdr>
            <w:top w:val="none" w:sz="0" w:space="0" w:color="auto"/>
            <w:left w:val="none" w:sz="0" w:space="0" w:color="auto"/>
            <w:bottom w:val="none" w:sz="0" w:space="0" w:color="auto"/>
            <w:right w:val="none" w:sz="0" w:space="0" w:color="auto"/>
          </w:divBdr>
        </w:div>
        <w:div w:id="2117169826">
          <w:marLeft w:val="0"/>
          <w:marRight w:val="0"/>
          <w:marTop w:val="0"/>
          <w:marBottom w:val="0"/>
          <w:divBdr>
            <w:top w:val="none" w:sz="0" w:space="0" w:color="auto"/>
            <w:left w:val="none" w:sz="0" w:space="0" w:color="auto"/>
            <w:bottom w:val="none" w:sz="0" w:space="0" w:color="auto"/>
            <w:right w:val="none" w:sz="0" w:space="0" w:color="auto"/>
          </w:divBdr>
        </w:div>
        <w:div w:id="1425999574">
          <w:marLeft w:val="0"/>
          <w:marRight w:val="0"/>
          <w:marTop w:val="0"/>
          <w:marBottom w:val="0"/>
          <w:divBdr>
            <w:top w:val="none" w:sz="0" w:space="0" w:color="auto"/>
            <w:left w:val="none" w:sz="0" w:space="0" w:color="auto"/>
            <w:bottom w:val="none" w:sz="0" w:space="0" w:color="auto"/>
            <w:right w:val="none" w:sz="0" w:space="0" w:color="auto"/>
          </w:divBdr>
        </w:div>
        <w:div w:id="1384720075">
          <w:marLeft w:val="0"/>
          <w:marRight w:val="0"/>
          <w:marTop w:val="0"/>
          <w:marBottom w:val="0"/>
          <w:divBdr>
            <w:top w:val="none" w:sz="0" w:space="0" w:color="auto"/>
            <w:left w:val="none" w:sz="0" w:space="0" w:color="auto"/>
            <w:bottom w:val="none" w:sz="0" w:space="0" w:color="auto"/>
            <w:right w:val="none" w:sz="0" w:space="0" w:color="auto"/>
          </w:divBdr>
        </w:div>
      </w:divsChild>
    </w:div>
    <w:div w:id="1041709012">
      <w:bodyDiv w:val="1"/>
      <w:marLeft w:val="0"/>
      <w:marRight w:val="0"/>
      <w:marTop w:val="0"/>
      <w:marBottom w:val="0"/>
      <w:divBdr>
        <w:top w:val="none" w:sz="0" w:space="0" w:color="auto"/>
        <w:left w:val="none" w:sz="0" w:space="0" w:color="auto"/>
        <w:bottom w:val="none" w:sz="0" w:space="0" w:color="auto"/>
        <w:right w:val="none" w:sz="0" w:space="0" w:color="auto"/>
      </w:divBdr>
    </w:div>
    <w:div w:id="1052533168">
      <w:bodyDiv w:val="1"/>
      <w:marLeft w:val="0"/>
      <w:marRight w:val="0"/>
      <w:marTop w:val="0"/>
      <w:marBottom w:val="0"/>
      <w:divBdr>
        <w:top w:val="none" w:sz="0" w:space="0" w:color="auto"/>
        <w:left w:val="none" w:sz="0" w:space="0" w:color="auto"/>
        <w:bottom w:val="none" w:sz="0" w:space="0" w:color="auto"/>
        <w:right w:val="none" w:sz="0" w:space="0" w:color="auto"/>
      </w:divBdr>
    </w:div>
    <w:div w:id="1156650838">
      <w:bodyDiv w:val="1"/>
      <w:marLeft w:val="0"/>
      <w:marRight w:val="0"/>
      <w:marTop w:val="0"/>
      <w:marBottom w:val="0"/>
      <w:divBdr>
        <w:top w:val="none" w:sz="0" w:space="0" w:color="auto"/>
        <w:left w:val="none" w:sz="0" w:space="0" w:color="auto"/>
        <w:bottom w:val="none" w:sz="0" w:space="0" w:color="auto"/>
        <w:right w:val="none" w:sz="0" w:space="0" w:color="auto"/>
      </w:divBdr>
      <w:divsChild>
        <w:div w:id="892888446">
          <w:marLeft w:val="0"/>
          <w:marRight w:val="0"/>
          <w:marTop w:val="0"/>
          <w:marBottom w:val="0"/>
          <w:divBdr>
            <w:top w:val="none" w:sz="0" w:space="0" w:color="auto"/>
            <w:left w:val="none" w:sz="0" w:space="0" w:color="auto"/>
            <w:bottom w:val="none" w:sz="0" w:space="0" w:color="auto"/>
            <w:right w:val="none" w:sz="0" w:space="0" w:color="auto"/>
          </w:divBdr>
        </w:div>
        <w:div w:id="674579158">
          <w:marLeft w:val="0"/>
          <w:marRight w:val="0"/>
          <w:marTop w:val="0"/>
          <w:marBottom w:val="0"/>
          <w:divBdr>
            <w:top w:val="none" w:sz="0" w:space="0" w:color="auto"/>
            <w:left w:val="none" w:sz="0" w:space="0" w:color="auto"/>
            <w:bottom w:val="none" w:sz="0" w:space="0" w:color="auto"/>
            <w:right w:val="none" w:sz="0" w:space="0" w:color="auto"/>
          </w:divBdr>
        </w:div>
        <w:div w:id="490370608">
          <w:marLeft w:val="0"/>
          <w:marRight w:val="0"/>
          <w:marTop w:val="0"/>
          <w:marBottom w:val="0"/>
          <w:divBdr>
            <w:top w:val="none" w:sz="0" w:space="0" w:color="auto"/>
            <w:left w:val="none" w:sz="0" w:space="0" w:color="auto"/>
            <w:bottom w:val="none" w:sz="0" w:space="0" w:color="auto"/>
            <w:right w:val="none" w:sz="0" w:space="0" w:color="auto"/>
          </w:divBdr>
        </w:div>
        <w:div w:id="769274832">
          <w:marLeft w:val="0"/>
          <w:marRight w:val="0"/>
          <w:marTop w:val="0"/>
          <w:marBottom w:val="0"/>
          <w:divBdr>
            <w:top w:val="none" w:sz="0" w:space="0" w:color="auto"/>
            <w:left w:val="none" w:sz="0" w:space="0" w:color="auto"/>
            <w:bottom w:val="none" w:sz="0" w:space="0" w:color="auto"/>
            <w:right w:val="none" w:sz="0" w:space="0" w:color="auto"/>
          </w:divBdr>
        </w:div>
        <w:div w:id="1531139655">
          <w:marLeft w:val="0"/>
          <w:marRight w:val="0"/>
          <w:marTop w:val="0"/>
          <w:marBottom w:val="0"/>
          <w:divBdr>
            <w:top w:val="none" w:sz="0" w:space="0" w:color="auto"/>
            <w:left w:val="none" w:sz="0" w:space="0" w:color="auto"/>
            <w:bottom w:val="none" w:sz="0" w:space="0" w:color="auto"/>
            <w:right w:val="none" w:sz="0" w:space="0" w:color="auto"/>
          </w:divBdr>
        </w:div>
        <w:div w:id="163017683">
          <w:marLeft w:val="0"/>
          <w:marRight w:val="0"/>
          <w:marTop w:val="0"/>
          <w:marBottom w:val="0"/>
          <w:divBdr>
            <w:top w:val="none" w:sz="0" w:space="0" w:color="auto"/>
            <w:left w:val="none" w:sz="0" w:space="0" w:color="auto"/>
            <w:bottom w:val="none" w:sz="0" w:space="0" w:color="auto"/>
            <w:right w:val="none" w:sz="0" w:space="0" w:color="auto"/>
          </w:divBdr>
        </w:div>
        <w:div w:id="214783769">
          <w:marLeft w:val="0"/>
          <w:marRight w:val="0"/>
          <w:marTop w:val="0"/>
          <w:marBottom w:val="0"/>
          <w:divBdr>
            <w:top w:val="none" w:sz="0" w:space="0" w:color="auto"/>
            <w:left w:val="none" w:sz="0" w:space="0" w:color="auto"/>
            <w:bottom w:val="none" w:sz="0" w:space="0" w:color="auto"/>
            <w:right w:val="none" w:sz="0" w:space="0" w:color="auto"/>
          </w:divBdr>
        </w:div>
        <w:div w:id="1836338147">
          <w:marLeft w:val="0"/>
          <w:marRight w:val="0"/>
          <w:marTop w:val="0"/>
          <w:marBottom w:val="0"/>
          <w:divBdr>
            <w:top w:val="none" w:sz="0" w:space="0" w:color="auto"/>
            <w:left w:val="none" w:sz="0" w:space="0" w:color="auto"/>
            <w:bottom w:val="none" w:sz="0" w:space="0" w:color="auto"/>
            <w:right w:val="none" w:sz="0" w:space="0" w:color="auto"/>
          </w:divBdr>
        </w:div>
        <w:div w:id="1346860066">
          <w:marLeft w:val="0"/>
          <w:marRight w:val="0"/>
          <w:marTop w:val="0"/>
          <w:marBottom w:val="0"/>
          <w:divBdr>
            <w:top w:val="none" w:sz="0" w:space="0" w:color="auto"/>
            <w:left w:val="none" w:sz="0" w:space="0" w:color="auto"/>
            <w:bottom w:val="none" w:sz="0" w:space="0" w:color="auto"/>
            <w:right w:val="none" w:sz="0" w:space="0" w:color="auto"/>
          </w:divBdr>
        </w:div>
        <w:div w:id="1426531612">
          <w:marLeft w:val="0"/>
          <w:marRight w:val="0"/>
          <w:marTop w:val="0"/>
          <w:marBottom w:val="0"/>
          <w:divBdr>
            <w:top w:val="none" w:sz="0" w:space="0" w:color="auto"/>
            <w:left w:val="none" w:sz="0" w:space="0" w:color="auto"/>
            <w:bottom w:val="none" w:sz="0" w:space="0" w:color="auto"/>
            <w:right w:val="none" w:sz="0" w:space="0" w:color="auto"/>
          </w:divBdr>
        </w:div>
        <w:div w:id="1195314743">
          <w:marLeft w:val="0"/>
          <w:marRight w:val="0"/>
          <w:marTop w:val="0"/>
          <w:marBottom w:val="0"/>
          <w:divBdr>
            <w:top w:val="none" w:sz="0" w:space="0" w:color="auto"/>
            <w:left w:val="none" w:sz="0" w:space="0" w:color="auto"/>
            <w:bottom w:val="none" w:sz="0" w:space="0" w:color="auto"/>
            <w:right w:val="none" w:sz="0" w:space="0" w:color="auto"/>
          </w:divBdr>
        </w:div>
        <w:div w:id="1670790938">
          <w:marLeft w:val="0"/>
          <w:marRight w:val="0"/>
          <w:marTop w:val="0"/>
          <w:marBottom w:val="0"/>
          <w:divBdr>
            <w:top w:val="none" w:sz="0" w:space="0" w:color="auto"/>
            <w:left w:val="none" w:sz="0" w:space="0" w:color="auto"/>
            <w:bottom w:val="none" w:sz="0" w:space="0" w:color="auto"/>
            <w:right w:val="none" w:sz="0" w:space="0" w:color="auto"/>
          </w:divBdr>
        </w:div>
        <w:div w:id="1591691610">
          <w:marLeft w:val="0"/>
          <w:marRight w:val="0"/>
          <w:marTop w:val="0"/>
          <w:marBottom w:val="0"/>
          <w:divBdr>
            <w:top w:val="none" w:sz="0" w:space="0" w:color="auto"/>
            <w:left w:val="none" w:sz="0" w:space="0" w:color="auto"/>
            <w:bottom w:val="none" w:sz="0" w:space="0" w:color="auto"/>
            <w:right w:val="none" w:sz="0" w:space="0" w:color="auto"/>
          </w:divBdr>
        </w:div>
        <w:div w:id="481385183">
          <w:marLeft w:val="0"/>
          <w:marRight w:val="0"/>
          <w:marTop w:val="0"/>
          <w:marBottom w:val="0"/>
          <w:divBdr>
            <w:top w:val="none" w:sz="0" w:space="0" w:color="auto"/>
            <w:left w:val="none" w:sz="0" w:space="0" w:color="auto"/>
            <w:bottom w:val="none" w:sz="0" w:space="0" w:color="auto"/>
            <w:right w:val="none" w:sz="0" w:space="0" w:color="auto"/>
          </w:divBdr>
        </w:div>
        <w:div w:id="968587079">
          <w:marLeft w:val="0"/>
          <w:marRight w:val="0"/>
          <w:marTop w:val="0"/>
          <w:marBottom w:val="0"/>
          <w:divBdr>
            <w:top w:val="none" w:sz="0" w:space="0" w:color="auto"/>
            <w:left w:val="none" w:sz="0" w:space="0" w:color="auto"/>
            <w:bottom w:val="none" w:sz="0" w:space="0" w:color="auto"/>
            <w:right w:val="none" w:sz="0" w:space="0" w:color="auto"/>
          </w:divBdr>
        </w:div>
        <w:div w:id="372923016">
          <w:marLeft w:val="0"/>
          <w:marRight w:val="0"/>
          <w:marTop w:val="0"/>
          <w:marBottom w:val="0"/>
          <w:divBdr>
            <w:top w:val="none" w:sz="0" w:space="0" w:color="auto"/>
            <w:left w:val="none" w:sz="0" w:space="0" w:color="auto"/>
            <w:bottom w:val="none" w:sz="0" w:space="0" w:color="auto"/>
            <w:right w:val="none" w:sz="0" w:space="0" w:color="auto"/>
          </w:divBdr>
        </w:div>
        <w:div w:id="887226456">
          <w:marLeft w:val="0"/>
          <w:marRight w:val="0"/>
          <w:marTop w:val="0"/>
          <w:marBottom w:val="0"/>
          <w:divBdr>
            <w:top w:val="none" w:sz="0" w:space="0" w:color="auto"/>
            <w:left w:val="none" w:sz="0" w:space="0" w:color="auto"/>
            <w:bottom w:val="none" w:sz="0" w:space="0" w:color="auto"/>
            <w:right w:val="none" w:sz="0" w:space="0" w:color="auto"/>
          </w:divBdr>
        </w:div>
        <w:div w:id="1189290722">
          <w:marLeft w:val="0"/>
          <w:marRight w:val="0"/>
          <w:marTop w:val="0"/>
          <w:marBottom w:val="0"/>
          <w:divBdr>
            <w:top w:val="none" w:sz="0" w:space="0" w:color="auto"/>
            <w:left w:val="none" w:sz="0" w:space="0" w:color="auto"/>
            <w:bottom w:val="none" w:sz="0" w:space="0" w:color="auto"/>
            <w:right w:val="none" w:sz="0" w:space="0" w:color="auto"/>
          </w:divBdr>
        </w:div>
      </w:divsChild>
    </w:div>
    <w:div w:id="1398477740">
      <w:bodyDiv w:val="1"/>
      <w:marLeft w:val="0"/>
      <w:marRight w:val="0"/>
      <w:marTop w:val="0"/>
      <w:marBottom w:val="0"/>
      <w:divBdr>
        <w:top w:val="none" w:sz="0" w:space="0" w:color="auto"/>
        <w:left w:val="none" w:sz="0" w:space="0" w:color="auto"/>
        <w:bottom w:val="none" w:sz="0" w:space="0" w:color="auto"/>
        <w:right w:val="none" w:sz="0" w:space="0" w:color="auto"/>
      </w:divBdr>
    </w:div>
    <w:div w:id="1409107680">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560050725">
      <w:bodyDiv w:val="1"/>
      <w:marLeft w:val="0"/>
      <w:marRight w:val="0"/>
      <w:marTop w:val="0"/>
      <w:marBottom w:val="0"/>
      <w:divBdr>
        <w:top w:val="none" w:sz="0" w:space="0" w:color="auto"/>
        <w:left w:val="none" w:sz="0" w:space="0" w:color="auto"/>
        <w:bottom w:val="none" w:sz="0" w:space="0" w:color="auto"/>
        <w:right w:val="none" w:sz="0" w:space="0" w:color="auto"/>
      </w:divBdr>
      <w:divsChild>
        <w:div w:id="749930819">
          <w:marLeft w:val="0"/>
          <w:marRight w:val="0"/>
          <w:marTop w:val="0"/>
          <w:marBottom w:val="0"/>
          <w:divBdr>
            <w:top w:val="none" w:sz="0" w:space="0" w:color="auto"/>
            <w:left w:val="none" w:sz="0" w:space="0" w:color="auto"/>
            <w:bottom w:val="none" w:sz="0" w:space="0" w:color="auto"/>
            <w:right w:val="none" w:sz="0" w:space="0" w:color="auto"/>
          </w:divBdr>
        </w:div>
        <w:div w:id="1401363114">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201017844">
          <w:marLeft w:val="0"/>
          <w:marRight w:val="0"/>
          <w:marTop w:val="0"/>
          <w:marBottom w:val="0"/>
          <w:divBdr>
            <w:top w:val="none" w:sz="0" w:space="0" w:color="auto"/>
            <w:left w:val="none" w:sz="0" w:space="0" w:color="auto"/>
            <w:bottom w:val="none" w:sz="0" w:space="0" w:color="auto"/>
            <w:right w:val="none" w:sz="0" w:space="0" w:color="auto"/>
          </w:divBdr>
        </w:div>
        <w:div w:id="191577942">
          <w:marLeft w:val="0"/>
          <w:marRight w:val="0"/>
          <w:marTop w:val="0"/>
          <w:marBottom w:val="0"/>
          <w:divBdr>
            <w:top w:val="none" w:sz="0" w:space="0" w:color="auto"/>
            <w:left w:val="none" w:sz="0" w:space="0" w:color="auto"/>
            <w:bottom w:val="none" w:sz="0" w:space="0" w:color="auto"/>
            <w:right w:val="none" w:sz="0" w:space="0" w:color="auto"/>
          </w:divBdr>
        </w:div>
      </w:divsChild>
    </w:div>
    <w:div w:id="1728216482">
      <w:bodyDiv w:val="1"/>
      <w:marLeft w:val="0"/>
      <w:marRight w:val="0"/>
      <w:marTop w:val="0"/>
      <w:marBottom w:val="0"/>
      <w:divBdr>
        <w:top w:val="none" w:sz="0" w:space="0" w:color="auto"/>
        <w:left w:val="none" w:sz="0" w:space="0" w:color="auto"/>
        <w:bottom w:val="none" w:sz="0" w:space="0" w:color="auto"/>
        <w:right w:val="none" w:sz="0" w:space="0" w:color="auto"/>
      </w:divBdr>
    </w:div>
    <w:div w:id="1793983148">
      <w:bodyDiv w:val="1"/>
      <w:marLeft w:val="0"/>
      <w:marRight w:val="0"/>
      <w:marTop w:val="0"/>
      <w:marBottom w:val="0"/>
      <w:divBdr>
        <w:top w:val="none" w:sz="0" w:space="0" w:color="auto"/>
        <w:left w:val="none" w:sz="0" w:space="0" w:color="auto"/>
        <w:bottom w:val="none" w:sz="0" w:space="0" w:color="auto"/>
        <w:right w:val="none" w:sz="0" w:space="0" w:color="auto"/>
      </w:divBdr>
    </w:div>
    <w:div w:id="1813205845">
      <w:bodyDiv w:val="1"/>
      <w:marLeft w:val="0"/>
      <w:marRight w:val="0"/>
      <w:marTop w:val="0"/>
      <w:marBottom w:val="0"/>
      <w:divBdr>
        <w:top w:val="none" w:sz="0" w:space="0" w:color="auto"/>
        <w:left w:val="none" w:sz="0" w:space="0" w:color="auto"/>
        <w:bottom w:val="none" w:sz="0" w:space="0" w:color="auto"/>
        <w:right w:val="none" w:sz="0" w:space="0" w:color="auto"/>
      </w:divBdr>
    </w:div>
    <w:div w:id="1958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ese.pukite@viaa.gov.lv" TargetMode="External"/><Relationship Id="rId13" Type="http://schemas.openxmlformats.org/officeDocument/2006/relationships/hyperlink" Target="http://iub.gov.lv/lv/node/5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lat/viaa/valsts_iepir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aa.gov.lv/lat/viaa/valsts_iepirkumi" TargetMode="External"/><Relationship Id="rId4" Type="http://schemas.openxmlformats.org/officeDocument/2006/relationships/settings" Target="settings.xml"/><Relationship Id="rId9" Type="http://schemas.openxmlformats.org/officeDocument/2006/relationships/hyperlink" Target="mailto:rinalds.ezerins@viaa.gov.lv" TargetMode="External"/><Relationship Id="rId14" Type="http://schemas.openxmlformats.org/officeDocument/2006/relationships/hyperlink" Target="http://www.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5A543-EE87-4172-8DBB-50CDD1AE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2</Pages>
  <Words>74783</Words>
  <Characters>42627</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6</CharactersWithSpaces>
  <SharedDoc>false</SharedDoc>
  <HLinks>
    <vt:vector size="36" baseType="variant">
      <vt:variant>
        <vt:i4>5767219</vt:i4>
      </vt:variant>
      <vt:variant>
        <vt:i4>15</vt:i4>
      </vt:variant>
      <vt:variant>
        <vt:i4>0</vt:i4>
      </vt:variant>
      <vt:variant>
        <vt:i4>5</vt:i4>
      </vt:variant>
      <vt:variant>
        <vt:lpwstr>mailto:info@viaa.gov.lv</vt:lpwstr>
      </vt:variant>
      <vt:variant>
        <vt:lpwstr/>
      </vt:variant>
      <vt:variant>
        <vt:i4>4784213</vt:i4>
      </vt:variant>
      <vt:variant>
        <vt:i4>12</vt:i4>
      </vt:variant>
      <vt:variant>
        <vt:i4>0</vt:i4>
      </vt:variant>
      <vt:variant>
        <vt:i4>5</vt:i4>
      </vt:variant>
      <vt:variant>
        <vt:lpwstr>http://www.likumi.lv/doc.php?id=133536</vt:lpwstr>
      </vt:variant>
      <vt:variant>
        <vt:lpwstr>p39</vt:lpwstr>
      </vt:variant>
      <vt:variant>
        <vt:i4>4653151</vt:i4>
      </vt:variant>
      <vt:variant>
        <vt:i4>9</vt:i4>
      </vt:variant>
      <vt:variant>
        <vt:i4>0</vt:i4>
      </vt:variant>
      <vt:variant>
        <vt:i4>5</vt:i4>
      </vt:variant>
      <vt:variant>
        <vt:lpwstr>http://www.ur.gov.lv/</vt:lpwstr>
      </vt:variant>
      <vt:variant>
        <vt:lpwstr/>
      </vt:variant>
      <vt:variant>
        <vt:i4>1245303</vt:i4>
      </vt:variant>
      <vt:variant>
        <vt:i4>6</vt:i4>
      </vt:variant>
      <vt:variant>
        <vt:i4>0</vt:i4>
      </vt:variant>
      <vt:variant>
        <vt:i4>5</vt:i4>
      </vt:variant>
      <vt:variant>
        <vt:lpwstr>http://www.viaa.gov.lv/lat/viaa/valsts_iepirkumi/</vt:lpwstr>
      </vt:variant>
      <vt:variant>
        <vt:lpwstr/>
      </vt:variant>
      <vt:variant>
        <vt:i4>7667803</vt:i4>
      </vt:variant>
      <vt:variant>
        <vt:i4>3</vt:i4>
      </vt:variant>
      <vt:variant>
        <vt:i4>0</vt:i4>
      </vt:variant>
      <vt:variant>
        <vt:i4>5</vt:i4>
      </vt:variant>
      <vt:variant>
        <vt:lpwstr>mailto:rinalds.ezerins@viaa.gov.lv</vt:lpwstr>
      </vt:variant>
      <vt:variant>
        <vt:lpwstr/>
      </vt:variant>
      <vt:variant>
        <vt:i4>55</vt:i4>
      </vt:variant>
      <vt:variant>
        <vt:i4>0</vt:i4>
      </vt:variant>
      <vt:variant>
        <vt:i4>0</vt:i4>
      </vt:variant>
      <vt:variant>
        <vt:i4>5</vt:i4>
      </vt:variant>
      <vt:variant>
        <vt:lpwstr>mailto:iluta.kazmer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K</dc:creator>
  <cp:keywords/>
  <cp:lastModifiedBy>Agnese Puķīte</cp:lastModifiedBy>
  <cp:revision>48</cp:revision>
  <cp:lastPrinted>2017-02-08T10:13:00Z</cp:lastPrinted>
  <dcterms:created xsi:type="dcterms:W3CDTF">2017-02-08T13:39:00Z</dcterms:created>
  <dcterms:modified xsi:type="dcterms:W3CDTF">2017-02-10T07:08:00Z</dcterms:modified>
</cp:coreProperties>
</file>